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410AFB" w:rsidRDefault="00643CD8" w:rsidP="00926C0C">
      <w:pPr>
        <w:pStyle w:val="Writer"/>
        <w:spacing w:before="360"/>
      </w:pPr>
      <w:r w:rsidRPr="00410AFB">
        <w:t>Saketh Aripirala</w:t>
      </w:r>
    </w:p>
    <w:p w14:paraId="1D29AEB5" w14:textId="5AB43C61" w:rsidR="006E635C" w:rsidRPr="00410AFB" w:rsidRDefault="00643CD8" w:rsidP="00BE7626">
      <w:pPr>
        <w:pStyle w:val="TitleoftheThesis"/>
      </w:pPr>
      <w:r w:rsidRPr="00410AFB">
        <w:t xml:space="preserve">Effects of </w:t>
      </w:r>
      <w:r w:rsidR="006541B8" w:rsidRPr="00410AFB">
        <w:t xml:space="preserve">Bass </w:t>
      </w:r>
      <w:r w:rsidRPr="00410AFB">
        <w:t xml:space="preserve">Guitar Pickups on Pitch Detection and Pitch Shifting </w:t>
      </w:r>
    </w:p>
    <w:p w14:paraId="63201B36" w14:textId="77777777" w:rsidR="0008442C" w:rsidRPr="00410AFB" w:rsidRDefault="001E3F0B" w:rsidP="00926C0C">
      <w:pPr>
        <w:pStyle w:val="CoverPageInformation"/>
        <w:spacing w:before="1644"/>
      </w:pPr>
      <w:r w:rsidRPr="00410AFB">
        <w:t>Metropolia University of Applied Sciences</w:t>
      </w:r>
    </w:p>
    <w:p w14:paraId="61C0CF11" w14:textId="77777777" w:rsidR="0008442C" w:rsidRPr="00410AFB" w:rsidRDefault="007C7226" w:rsidP="00926C0C">
      <w:pPr>
        <w:pStyle w:val="CoverPageInformation"/>
      </w:pPr>
      <w:r w:rsidRPr="00410AFB">
        <w:t>Bachelor of Engineering</w:t>
      </w:r>
    </w:p>
    <w:p w14:paraId="3CD4A0F5" w14:textId="169A1811" w:rsidR="0008442C" w:rsidRPr="00410AFB" w:rsidRDefault="00643CD8" w:rsidP="00926C0C">
      <w:pPr>
        <w:pStyle w:val="CoverPageInformation"/>
      </w:pPr>
      <w:r w:rsidRPr="00410AFB">
        <w:t>Electronics</w:t>
      </w:r>
    </w:p>
    <w:p w14:paraId="442FB26B" w14:textId="77777777" w:rsidR="001E3F0B" w:rsidRPr="00410AFB" w:rsidRDefault="007C7226" w:rsidP="00926C0C">
      <w:pPr>
        <w:pStyle w:val="CoverPageInformation"/>
      </w:pPr>
      <w:r w:rsidRPr="00410AFB">
        <w:t xml:space="preserve">Bachelor’s </w:t>
      </w:r>
      <w:r w:rsidR="001E3F0B" w:rsidRPr="00410AFB">
        <w:t>Thesis</w:t>
      </w:r>
    </w:p>
    <w:p w14:paraId="761654A5" w14:textId="1DD978E3" w:rsidR="00101215" w:rsidRPr="00410AFB" w:rsidRDefault="00982FA6" w:rsidP="00926C0C">
      <w:pPr>
        <w:pStyle w:val="CoverPageInformation"/>
      </w:pPr>
      <w:r>
        <w:t>24</w:t>
      </w:r>
      <w:r w:rsidR="002A620B" w:rsidRPr="00410AFB">
        <w:t xml:space="preserve"> May 2023</w:t>
      </w:r>
    </w:p>
    <w:p w14:paraId="6F53D59B" w14:textId="77777777" w:rsidR="00BD3C08" w:rsidRPr="00410AFB" w:rsidRDefault="00BD3C08" w:rsidP="00926C0C">
      <w:pPr>
        <w:pStyle w:val="CoverPageInformation"/>
      </w:pPr>
    </w:p>
    <w:p w14:paraId="74DC7D6C" w14:textId="77777777" w:rsidR="00BD3C08" w:rsidRPr="00410AFB" w:rsidRDefault="00BD3C08" w:rsidP="00926C0C">
      <w:pPr>
        <w:pStyle w:val="CoverPageInformation"/>
        <w:sectPr w:rsidR="00BD3C08" w:rsidRPr="00410AFB"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410AFB" w:rsidRDefault="00CB10C6" w:rsidP="00926C0C">
      <w:pPr>
        <w:pStyle w:val="AbstractHeading"/>
        <w:jc w:val="both"/>
        <w:rPr>
          <w:lang w:val="en-US"/>
        </w:rPr>
      </w:pPr>
      <w:r w:rsidRPr="00410AFB">
        <w:rPr>
          <w:lang w:val="en-US"/>
        </w:rPr>
        <w:lastRenderedPageBreak/>
        <w:t>Abstract</w:t>
      </w:r>
    </w:p>
    <w:p w14:paraId="148F043B" w14:textId="1727EA0B" w:rsidR="0008442C" w:rsidRPr="00410AFB" w:rsidRDefault="003101E3" w:rsidP="00926C0C">
      <w:pPr>
        <w:pStyle w:val="Abstract"/>
        <w:jc w:val="both"/>
        <w:rPr>
          <w:lang w:val="en-US"/>
        </w:rPr>
      </w:pPr>
      <w:r w:rsidRPr="00410AFB">
        <w:rPr>
          <w:lang w:val="en-US"/>
        </w:rPr>
        <w:t>Author</w:t>
      </w:r>
      <w:r w:rsidR="0008442C" w:rsidRPr="00410AFB">
        <w:rPr>
          <w:lang w:val="en-US"/>
        </w:rPr>
        <w:t>:</w:t>
      </w:r>
      <w:r w:rsidR="0008442C" w:rsidRPr="00410AFB">
        <w:rPr>
          <w:lang w:val="en-US"/>
        </w:rPr>
        <w:tab/>
      </w:r>
      <w:r w:rsidR="00643CD8" w:rsidRPr="00410AFB">
        <w:rPr>
          <w:lang w:val="en-US"/>
        </w:rPr>
        <w:t>Saketh Aripirala</w:t>
      </w:r>
    </w:p>
    <w:p w14:paraId="4DA20188" w14:textId="2C6A11D5" w:rsidR="0008442C" w:rsidRPr="00410AFB" w:rsidRDefault="0008442C" w:rsidP="00931F49">
      <w:pPr>
        <w:pStyle w:val="Abstract"/>
        <w:rPr>
          <w:lang w:val="en-US"/>
        </w:rPr>
      </w:pPr>
      <w:r w:rsidRPr="00410AFB">
        <w:rPr>
          <w:lang w:val="en-US"/>
        </w:rPr>
        <w:t>Title:</w:t>
      </w:r>
      <w:r w:rsidRPr="00410AFB">
        <w:rPr>
          <w:lang w:val="en-US"/>
        </w:rPr>
        <w:tab/>
      </w:r>
      <w:r w:rsidR="00643CD8" w:rsidRPr="00410AFB">
        <w:rPr>
          <w:lang w:val="en-US"/>
        </w:rPr>
        <w:t xml:space="preserve">Effects of </w:t>
      </w:r>
      <w:r w:rsidR="00BD3654" w:rsidRPr="00410AFB">
        <w:rPr>
          <w:lang w:val="en-US"/>
        </w:rPr>
        <w:t xml:space="preserve">Bass </w:t>
      </w:r>
      <w:r w:rsidR="00C238C6" w:rsidRPr="00410AFB">
        <w:rPr>
          <w:lang w:val="en-US"/>
        </w:rPr>
        <w:t>Guitar</w:t>
      </w:r>
      <w:r w:rsidR="00643CD8" w:rsidRPr="00410AFB">
        <w:rPr>
          <w:lang w:val="en-US"/>
        </w:rPr>
        <w:t xml:space="preserve"> Pickups on Pitch Detection and </w:t>
      </w:r>
      <w:r w:rsidR="001F2A04">
        <w:rPr>
          <w:lang w:val="en-US"/>
        </w:rPr>
        <w:t xml:space="preserve">Pitch </w:t>
      </w:r>
      <w:r w:rsidR="00643CD8" w:rsidRPr="00410AFB">
        <w:rPr>
          <w:lang w:val="en-US"/>
        </w:rPr>
        <w:t xml:space="preserve">Shifting </w:t>
      </w:r>
    </w:p>
    <w:p w14:paraId="5B219DCA" w14:textId="29DDB90C" w:rsidR="0008442C" w:rsidRPr="00410AFB" w:rsidRDefault="0008442C" w:rsidP="00926C0C">
      <w:pPr>
        <w:pStyle w:val="Abstract"/>
        <w:jc w:val="both"/>
        <w:rPr>
          <w:lang w:val="en-US"/>
        </w:rPr>
      </w:pPr>
      <w:r w:rsidRPr="00410AFB">
        <w:rPr>
          <w:lang w:val="en-US"/>
        </w:rPr>
        <w:t>Number of Pages:</w:t>
      </w:r>
      <w:r w:rsidRPr="00410AFB">
        <w:rPr>
          <w:lang w:val="en-US"/>
        </w:rPr>
        <w:tab/>
      </w:r>
      <w:r w:rsidR="00FE7666" w:rsidRPr="00410AFB">
        <w:rPr>
          <w:lang w:val="en-US"/>
        </w:rPr>
        <w:t>5</w:t>
      </w:r>
      <w:r w:rsidR="00AF5563">
        <w:rPr>
          <w:lang w:val="en-US"/>
        </w:rPr>
        <w:t>1</w:t>
      </w:r>
      <w:r w:rsidRPr="00410AFB">
        <w:rPr>
          <w:lang w:val="en-US"/>
        </w:rPr>
        <w:t xml:space="preserve"> pages + </w:t>
      </w:r>
      <w:r w:rsidR="00E2767A" w:rsidRPr="00410AFB">
        <w:rPr>
          <w:lang w:val="en-US"/>
        </w:rPr>
        <w:t>2</w:t>
      </w:r>
      <w:r w:rsidRPr="00410AFB">
        <w:rPr>
          <w:lang w:val="en-US"/>
        </w:rPr>
        <w:t xml:space="preserve"> appendices</w:t>
      </w:r>
    </w:p>
    <w:p w14:paraId="33AF30FD" w14:textId="05DC0824" w:rsidR="0008442C" w:rsidRPr="00410AFB" w:rsidRDefault="0008442C" w:rsidP="00926C0C">
      <w:pPr>
        <w:pStyle w:val="Abstract"/>
        <w:jc w:val="both"/>
        <w:rPr>
          <w:lang w:val="en-US"/>
        </w:rPr>
      </w:pPr>
      <w:r w:rsidRPr="00410AFB">
        <w:rPr>
          <w:lang w:val="en-US"/>
        </w:rPr>
        <w:t>Date</w:t>
      </w:r>
      <w:r w:rsidR="003101E3" w:rsidRPr="00410AFB">
        <w:rPr>
          <w:lang w:val="en-US"/>
        </w:rPr>
        <w:t>:</w:t>
      </w:r>
      <w:r w:rsidR="003101E3" w:rsidRPr="00410AFB">
        <w:rPr>
          <w:lang w:val="en-US"/>
        </w:rPr>
        <w:tab/>
      </w:r>
      <w:r w:rsidR="00982FA6">
        <w:rPr>
          <w:lang w:val="en-US"/>
        </w:rPr>
        <w:t>24</w:t>
      </w:r>
      <w:r w:rsidR="00856FE8" w:rsidRPr="00410AFB">
        <w:rPr>
          <w:lang w:val="en-US"/>
        </w:rPr>
        <w:t xml:space="preserve"> May</w:t>
      </w:r>
      <w:r w:rsidR="003101E3" w:rsidRPr="00410AFB">
        <w:rPr>
          <w:lang w:val="en-US"/>
        </w:rPr>
        <w:t xml:space="preserve"> 202</w:t>
      </w:r>
      <w:r w:rsidR="00856FE8" w:rsidRPr="00410AFB">
        <w:rPr>
          <w:lang w:val="en-US"/>
        </w:rPr>
        <w:t>3</w:t>
      </w:r>
    </w:p>
    <w:p w14:paraId="62F7353F" w14:textId="77777777" w:rsidR="0008442C" w:rsidRPr="00410AFB" w:rsidRDefault="0008442C" w:rsidP="00926C0C">
      <w:pPr>
        <w:pStyle w:val="Abstract"/>
        <w:spacing w:before="360"/>
        <w:jc w:val="both"/>
        <w:rPr>
          <w:lang w:val="en-US"/>
        </w:rPr>
      </w:pPr>
      <w:r w:rsidRPr="00410AFB">
        <w:rPr>
          <w:lang w:val="en-US"/>
        </w:rPr>
        <w:t>Degree</w:t>
      </w:r>
      <w:r w:rsidR="003101E3" w:rsidRPr="00410AFB">
        <w:rPr>
          <w:lang w:val="en-US"/>
        </w:rPr>
        <w:t>:</w:t>
      </w:r>
      <w:r w:rsidR="003101E3" w:rsidRPr="00410AFB">
        <w:rPr>
          <w:lang w:val="en-US"/>
        </w:rPr>
        <w:tab/>
        <w:t>Bachelor of Engineering</w:t>
      </w:r>
    </w:p>
    <w:p w14:paraId="40C29BD6" w14:textId="1B7F1392" w:rsidR="0008442C" w:rsidRPr="00410AFB" w:rsidRDefault="0008442C" w:rsidP="00926C0C">
      <w:pPr>
        <w:pStyle w:val="Abstract"/>
        <w:jc w:val="both"/>
        <w:rPr>
          <w:lang w:val="en-US"/>
        </w:rPr>
      </w:pPr>
      <w:r w:rsidRPr="00410AFB">
        <w:rPr>
          <w:lang w:val="en-US"/>
        </w:rPr>
        <w:t>Degree Program:</w:t>
      </w:r>
      <w:r w:rsidRPr="00410AFB">
        <w:rPr>
          <w:lang w:val="en-US"/>
        </w:rPr>
        <w:tab/>
      </w:r>
      <w:r w:rsidR="00643CD8" w:rsidRPr="00410AFB">
        <w:rPr>
          <w:lang w:val="en-US"/>
        </w:rPr>
        <w:t xml:space="preserve">Electronics </w:t>
      </w:r>
    </w:p>
    <w:p w14:paraId="04E13471" w14:textId="6E306CE7" w:rsidR="0008442C" w:rsidRPr="00410AFB" w:rsidRDefault="003101E3" w:rsidP="00926C0C">
      <w:pPr>
        <w:pStyle w:val="Abstract"/>
        <w:jc w:val="both"/>
        <w:rPr>
          <w:lang w:val="en-US"/>
        </w:rPr>
      </w:pPr>
      <w:r w:rsidRPr="00410AFB">
        <w:rPr>
          <w:lang w:val="en-US"/>
        </w:rPr>
        <w:t>Professional Major</w:t>
      </w:r>
      <w:r w:rsidR="0008442C" w:rsidRPr="00410AFB">
        <w:rPr>
          <w:lang w:val="en-US"/>
        </w:rPr>
        <w:t>:</w:t>
      </w:r>
      <w:r w:rsidR="0008442C" w:rsidRPr="00410AFB">
        <w:rPr>
          <w:lang w:val="en-US"/>
        </w:rPr>
        <w:tab/>
      </w:r>
    </w:p>
    <w:p w14:paraId="4EA58268" w14:textId="624EC51D" w:rsidR="0008442C" w:rsidRPr="00410AFB" w:rsidRDefault="004B77F9" w:rsidP="00926C0C">
      <w:pPr>
        <w:pStyle w:val="Abstract"/>
        <w:jc w:val="both"/>
        <w:rPr>
          <w:lang w:val="en-US"/>
        </w:rPr>
      </w:pPr>
      <w:r w:rsidRPr="00410AFB">
        <w:rPr>
          <w:lang w:val="en-US"/>
        </w:rPr>
        <w:t>Supervisors</w:t>
      </w:r>
      <w:r w:rsidR="0008442C" w:rsidRPr="00410AFB">
        <w:rPr>
          <w:lang w:val="en-US"/>
        </w:rPr>
        <w:t>:</w:t>
      </w:r>
      <w:r w:rsidR="0008442C" w:rsidRPr="00410AFB">
        <w:rPr>
          <w:lang w:val="en-US"/>
        </w:rPr>
        <w:tab/>
      </w:r>
      <w:r w:rsidR="00643CD8" w:rsidRPr="00410AFB">
        <w:rPr>
          <w:lang w:val="en-US"/>
        </w:rPr>
        <w:t>Heikki Valmu, Principal Lecturer</w:t>
      </w:r>
    </w:p>
    <w:p w14:paraId="3E88A1D4" w14:textId="3C56731C" w:rsidR="0008442C" w:rsidRPr="00410AFB" w:rsidRDefault="006E6C65" w:rsidP="00926C0C">
      <w:pPr>
        <w:pStyle w:val="Abstract"/>
        <w:spacing w:line="360" w:lineRule="auto"/>
        <w:jc w:val="both"/>
        <w:rPr>
          <w:lang w:val="en-US"/>
        </w:rPr>
      </w:pPr>
      <w:r w:rsidRPr="00410AFB">
        <w:rPr>
          <w:lang w:val="en-US"/>
        </w:rPr>
        <w:tab/>
      </w:r>
      <w:r w:rsidR="00643CD8" w:rsidRPr="00410AFB">
        <w:rPr>
          <w:lang w:val="en-US"/>
        </w:rPr>
        <w:t xml:space="preserve">Juha Kivekäs, </w:t>
      </w:r>
      <w:r w:rsidR="000A1F69">
        <w:rPr>
          <w:lang w:val="en-US"/>
        </w:rPr>
        <w:t xml:space="preserve">Embedded </w:t>
      </w:r>
      <w:r w:rsidR="0054089F">
        <w:rPr>
          <w:lang w:val="en-US"/>
        </w:rPr>
        <w:t>Systems</w:t>
      </w:r>
      <w:r w:rsidR="000A1F69">
        <w:rPr>
          <w:lang w:val="en-US"/>
        </w:rPr>
        <w:t xml:space="preserve"> Engineer</w:t>
      </w:r>
      <w:r w:rsidR="00643CD8" w:rsidRPr="00410AFB">
        <w:rPr>
          <w:lang w:val="en-US"/>
        </w:rPr>
        <w:t xml:space="preserve"> </w:t>
      </w:r>
    </w:p>
    <w:p w14:paraId="54A2CE50" w14:textId="03B8D205" w:rsidR="00D8071D" w:rsidRPr="00410AFB" w:rsidRDefault="00491C99" w:rsidP="002723D3">
      <w:pPr>
        <w:pStyle w:val="TableofContentsHeading"/>
        <w:spacing w:line="276" w:lineRule="auto"/>
        <w:jc w:val="both"/>
        <w:rPr>
          <w:rFonts w:asciiTheme="minorHAnsi" w:hAnsiTheme="minorHAnsi" w:cstheme="minorHAnsi"/>
          <w:b w:val="0"/>
          <w:bCs/>
          <w:sz w:val="24"/>
          <w:szCs w:val="24"/>
          <w:lang w:val="en-US"/>
        </w:rPr>
      </w:pPr>
      <w:r>
        <w:rPr>
          <w:rFonts w:asciiTheme="minorHAnsi" w:hAnsiTheme="minorHAnsi" w:cstheme="minorHAnsi"/>
          <w:b w:val="0"/>
          <w:bCs/>
          <w:sz w:val="24"/>
          <w:szCs w:val="24"/>
          <w:lang w:val="en-US"/>
        </w:rPr>
        <w:t>The thesis work aimed</w:t>
      </w:r>
      <w:r w:rsidR="00D8071D" w:rsidRPr="00410AFB">
        <w:rPr>
          <w:rFonts w:asciiTheme="minorHAnsi" w:hAnsiTheme="minorHAnsi" w:cstheme="minorHAnsi"/>
          <w:b w:val="0"/>
          <w:bCs/>
          <w:sz w:val="24"/>
          <w:szCs w:val="24"/>
          <w:lang w:val="en-US"/>
        </w:rPr>
        <w:t xml:space="preserve"> to study the effects bass guitar pickup</w:t>
      </w:r>
      <w:r w:rsidR="002B7CB5">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produce when the signal is </w:t>
      </w:r>
      <w:r>
        <w:rPr>
          <w:rFonts w:asciiTheme="minorHAnsi" w:hAnsiTheme="minorHAnsi" w:cstheme="minorHAnsi"/>
          <w:b w:val="0"/>
          <w:bCs/>
          <w:sz w:val="24"/>
          <w:szCs w:val="24"/>
          <w:lang w:val="en-US"/>
        </w:rPr>
        <w:t>pitch-shifted</w:t>
      </w:r>
      <w:r w:rsidR="00D8071D" w:rsidRPr="00410AFB">
        <w:rPr>
          <w:rFonts w:asciiTheme="minorHAnsi" w:hAnsiTheme="minorHAnsi" w:cstheme="minorHAnsi"/>
          <w:b w:val="0"/>
          <w:bCs/>
          <w:sz w:val="24"/>
          <w:szCs w:val="24"/>
          <w:lang w:val="en-US"/>
        </w:rPr>
        <w:t xml:space="preserve"> or detected for synthesis. Due to the significant role </w:t>
      </w:r>
      <w:r w:rsidR="00094300">
        <w:rPr>
          <w:rFonts w:asciiTheme="minorHAnsi" w:hAnsiTheme="minorHAnsi" w:cstheme="minorHAnsi"/>
          <w:b w:val="0"/>
          <w:bCs/>
          <w:sz w:val="24"/>
          <w:szCs w:val="24"/>
          <w:lang w:val="en-US"/>
        </w:rPr>
        <w:t xml:space="preserve">a </w:t>
      </w:r>
      <w:r w:rsidR="00D8071D" w:rsidRPr="00410AFB">
        <w:rPr>
          <w:rFonts w:asciiTheme="minorHAnsi" w:hAnsiTheme="minorHAnsi" w:cstheme="minorHAnsi"/>
          <w:b w:val="0"/>
          <w:bCs/>
          <w:sz w:val="24"/>
          <w:szCs w:val="24"/>
          <w:lang w:val="en-US"/>
        </w:rPr>
        <w:t>pickup play</w:t>
      </w:r>
      <w:r w:rsidR="00094300">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in the sonic qualities of a stringed electric instrument</w:t>
      </w:r>
      <w:r w:rsidR="00E05815">
        <w:rPr>
          <w:rFonts w:asciiTheme="minorHAnsi" w:hAnsiTheme="minorHAnsi" w:cstheme="minorHAnsi"/>
          <w:b w:val="0"/>
          <w:bCs/>
          <w:sz w:val="24"/>
          <w:szCs w:val="24"/>
          <w:lang w:val="en-US"/>
        </w:rPr>
        <w:t>,</w:t>
      </w:r>
      <w:r w:rsidR="00D8071D" w:rsidRPr="00410AFB">
        <w:rPr>
          <w:rFonts w:asciiTheme="minorHAnsi" w:hAnsiTheme="minorHAnsi" w:cstheme="minorHAnsi"/>
          <w:b w:val="0"/>
          <w:bCs/>
          <w:sz w:val="24"/>
          <w:szCs w:val="24"/>
          <w:lang w:val="en-US"/>
        </w:rPr>
        <w:t xml:space="preserve"> it is vital to understand the effects it yields when the signal is subject to pitch tracking or alteration algorithms. The main goal of the </w:t>
      </w:r>
      <w:r w:rsidR="006144BD" w:rsidRPr="00410AFB">
        <w:rPr>
          <w:rFonts w:asciiTheme="minorHAnsi" w:hAnsiTheme="minorHAnsi" w:cstheme="minorHAnsi"/>
          <w:b w:val="0"/>
          <w:bCs/>
          <w:sz w:val="24"/>
          <w:szCs w:val="24"/>
          <w:lang w:val="en-US"/>
        </w:rPr>
        <w:t>study</w:t>
      </w:r>
      <w:r w:rsidR="00D8071D" w:rsidRPr="00410AFB">
        <w:rPr>
          <w:rFonts w:asciiTheme="minorHAnsi" w:hAnsiTheme="minorHAnsi" w:cstheme="minorHAnsi"/>
          <w:b w:val="0"/>
          <w:bCs/>
          <w:sz w:val="24"/>
          <w:szCs w:val="24"/>
          <w:lang w:val="en-US"/>
        </w:rPr>
        <w:t xml:space="preserve"> </w:t>
      </w:r>
      <w:r w:rsidR="00912A5C" w:rsidRPr="00410AFB">
        <w:rPr>
          <w:rFonts w:asciiTheme="minorHAnsi" w:hAnsiTheme="minorHAnsi" w:cstheme="minorHAnsi"/>
          <w:b w:val="0"/>
          <w:bCs/>
          <w:sz w:val="24"/>
          <w:szCs w:val="24"/>
          <w:lang w:val="en-US"/>
        </w:rPr>
        <w:t>was</w:t>
      </w:r>
      <w:r w:rsidR="00D8071D" w:rsidRPr="00410AFB">
        <w:rPr>
          <w:rFonts w:asciiTheme="minorHAnsi" w:hAnsiTheme="minorHAnsi" w:cstheme="minorHAnsi"/>
          <w:b w:val="0"/>
          <w:bCs/>
          <w:sz w:val="24"/>
          <w:szCs w:val="24"/>
          <w:lang w:val="en-US"/>
        </w:rPr>
        <w:t xml:space="preserve"> to aid </w:t>
      </w:r>
      <w:r w:rsidR="00DD52C9" w:rsidRPr="00410AFB">
        <w:rPr>
          <w:rFonts w:asciiTheme="minorHAnsi" w:hAnsiTheme="minorHAnsi" w:cstheme="minorHAnsi"/>
          <w:b w:val="0"/>
          <w:bCs/>
          <w:sz w:val="24"/>
          <w:szCs w:val="24"/>
          <w:lang w:val="en-US"/>
        </w:rPr>
        <w:t xml:space="preserve">Darkglass Electronics, a Finnish bass accessory manufacturer, </w:t>
      </w:r>
      <w:r w:rsidR="00D8071D" w:rsidRPr="00410AFB">
        <w:rPr>
          <w:rFonts w:asciiTheme="minorHAnsi" w:hAnsiTheme="minorHAnsi" w:cstheme="minorHAnsi"/>
          <w:b w:val="0"/>
          <w:bCs/>
          <w:sz w:val="24"/>
          <w:szCs w:val="24"/>
          <w:lang w:val="en-US"/>
        </w:rPr>
        <w:t xml:space="preserve">in developing embedded effects for bass </w:t>
      </w:r>
      <w:r w:rsidR="009B0406">
        <w:rPr>
          <w:rFonts w:asciiTheme="minorHAnsi" w:hAnsiTheme="minorHAnsi" w:cstheme="minorHAnsi"/>
          <w:b w:val="0"/>
          <w:bCs/>
          <w:sz w:val="24"/>
          <w:szCs w:val="24"/>
          <w:lang w:val="en-US"/>
        </w:rPr>
        <w:t>guitars</w:t>
      </w:r>
      <w:r w:rsidR="00D8071D" w:rsidRPr="00410AFB">
        <w:rPr>
          <w:rFonts w:asciiTheme="minorHAnsi" w:hAnsiTheme="minorHAnsi" w:cstheme="minorHAnsi"/>
          <w:b w:val="0"/>
          <w:bCs/>
          <w:sz w:val="24"/>
          <w:szCs w:val="24"/>
          <w:lang w:val="en-US"/>
        </w:rPr>
        <w:t xml:space="preserve"> without any compromise in sonic quality. </w:t>
      </w:r>
    </w:p>
    <w:p w14:paraId="4A352FAF" w14:textId="773D4FA3" w:rsidR="00CD22AC" w:rsidRPr="00410AFB" w:rsidRDefault="00D8071D" w:rsidP="002723D3">
      <w:pPr>
        <w:pStyle w:val="TableofContentsHeading"/>
        <w:spacing w:line="276" w:lineRule="auto"/>
        <w:jc w:val="both"/>
        <w:rPr>
          <w:rFonts w:cstheme="minorHAnsi"/>
          <w:b w:val="0"/>
          <w:sz w:val="24"/>
          <w:szCs w:val="24"/>
          <w:lang w:val="en-US"/>
        </w:rPr>
      </w:pPr>
      <w:r w:rsidRPr="00410AFB">
        <w:rPr>
          <w:rFonts w:asciiTheme="minorHAnsi" w:hAnsiTheme="minorHAnsi" w:cstheme="minorHAnsi"/>
          <w:b w:val="0"/>
          <w:bCs/>
          <w:sz w:val="24"/>
          <w:szCs w:val="24"/>
          <w:lang w:val="en-US"/>
        </w:rPr>
        <w:t xml:space="preserve">Using data analytics programming languages such as </w:t>
      </w:r>
      <w:r w:rsidR="009927B1">
        <w:rPr>
          <w:rFonts w:asciiTheme="minorHAnsi" w:hAnsiTheme="minorHAnsi" w:cstheme="minorHAnsi"/>
          <w:b w:val="0"/>
          <w:bCs/>
          <w:sz w:val="24"/>
          <w:szCs w:val="24"/>
          <w:lang w:val="en-US"/>
        </w:rPr>
        <w:t>Python</w:t>
      </w:r>
      <w:r w:rsidRPr="00410AFB">
        <w:rPr>
          <w:rFonts w:asciiTheme="minorHAnsi" w:hAnsiTheme="minorHAnsi" w:cstheme="minorHAnsi"/>
          <w:b w:val="0"/>
          <w:bCs/>
          <w:sz w:val="24"/>
          <w:szCs w:val="24"/>
          <w:lang w:val="en-US"/>
        </w:rPr>
        <w:t xml:space="preserve">, a </w:t>
      </w:r>
      <w:r w:rsidR="006346E7" w:rsidRPr="00410AFB">
        <w:rPr>
          <w:rFonts w:asciiTheme="minorHAnsi" w:hAnsiTheme="minorHAnsi" w:cstheme="minorHAnsi"/>
          <w:b w:val="0"/>
          <w:bCs/>
          <w:sz w:val="24"/>
          <w:szCs w:val="24"/>
          <w:lang w:val="en-US"/>
        </w:rPr>
        <w:t>correlation</w:t>
      </w:r>
      <w:r w:rsidR="008D52EE">
        <w:rPr>
          <w:rFonts w:asciiTheme="minorHAnsi" w:hAnsiTheme="minorHAnsi" w:cstheme="minorHAnsi"/>
          <w:b w:val="0"/>
          <w:bCs/>
          <w:sz w:val="24"/>
          <w:szCs w:val="24"/>
          <w:lang w:val="en-US"/>
        </w:rPr>
        <w:t xml:space="preserve"> </w:t>
      </w:r>
      <w:r w:rsidR="008D52EE" w:rsidRPr="00410AFB">
        <w:rPr>
          <w:rFonts w:asciiTheme="minorHAnsi" w:hAnsiTheme="minorHAnsi" w:cstheme="minorHAnsi"/>
          <w:b w:val="0"/>
          <w:bCs/>
          <w:sz w:val="24"/>
          <w:szCs w:val="24"/>
          <w:lang w:val="en-US"/>
        </w:rPr>
        <w:t>and analysis</w:t>
      </w:r>
      <w:r w:rsidR="00C23E6C">
        <w:rPr>
          <w:rFonts w:asciiTheme="minorHAnsi" w:hAnsiTheme="minorHAnsi" w:cstheme="minorHAnsi"/>
          <w:b w:val="0"/>
          <w:bCs/>
          <w:sz w:val="24"/>
          <w:szCs w:val="24"/>
          <w:lang w:val="en-US"/>
        </w:rPr>
        <w:t xml:space="preserve"> tool</w:t>
      </w:r>
      <w:r w:rsidR="006346E7" w:rsidRPr="00410AFB">
        <w:rPr>
          <w:rFonts w:asciiTheme="minorHAnsi" w:hAnsiTheme="minorHAnsi" w:cstheme="minorHAnsi"/>
          <w:b w:val="0"/>
          <w:bCs/>
          <w:sz w:val="24"/>
          <w:szCs w:val="24"/>
          <w:lang w:val="en-US"/>
        </w:rPr>
        <w:t xml:space="preserve"> was developed</w:t>
      </w:r>
      <w:r w:rsidRPr="00410AFB">
        <w:rPr>
          <w:rFonts w:asciiTheme="minorHAnsi" w:hAnsiTheme="minorHAnsi" w:cstheme="minorHAnsi"/>
          <w:b w:val="0"/>
          <w:bCs/>
          <w:sz w:val="24"/>
          <w:szCs w:val="24"/>
          <w:lang w:val="en-US"/>
        </w:rPr>
        <w:t xml:space="preserve">. </w:t>
      </w:r>
      <w:r w:rsidR="006E532A">
        <w:rPr>
          <w:rFonts w:asciiTheme="minorHAnsi" w:hAnsiTheme="minorHAnsi" w:cstheme="minorHAnsi"/>
          <w:b w:val="0"/>
          <w:bCs/>
          <w:sz w:val="24"/>
          <w:szCs w:val="24"/>
          <w:lang w:val="en-US"/>
        </w:rPr>
        <w:t>D</w:t>
      </w:r>
      <w:r w:rsidR="00F31285">
        <w:rPr>
          <w:rFonts w:asciiTheme="minorHAnsi" w:hAnsiTheme="minorHAnsi" w:cstheme="minorHAnsi"/>
          <w:b w:val="0"/>
          <w:bCs/>
          <w:sz w:val="24"/>
          <w:szCs w:val="24"/>
          <w:lang w:val="en-US"/>
        </w:rPr>
        <w:t>ata</w:t>
      </w:r>
      <w:r w:rsidR="006E532A">
        <w:rPr>
          <w:rFonts w:asciiTheme="minorHAnsi" w:hAnsiTheme="minorHAnsi" w:cstheme="minorHAnsi"/>
          <w:b w:val="0"/>
          <w:bCs/>
          <w:sz w:val="24"/>
          <w:szCs w:val="24"/>
          <w:lang w:val="en-US"/>
        </w:rPr>
        <w:t xml:space="preserve"> points</w:t>
      </w:r>
      <w:r w:rsidR="00EC3D92">
        <w:rPr>
          <w:rFonts w:asciiTheme="minorHAnsi" w:hAnsiTheme="minorHAnsi" w:cstheme="minorHAnsi"/>
          <w:b w:val="0"/>
          <w:bCs/>
          <w:sz w:val="24"/>
          <w:szCs w:val="24"/>
          <w:lang w:val="en-US"/>
        </w:rPr>
        <w:t xml:space="preserve"> </w:t>
      </w:r>
      <w:r w:rsidR="003E668B" w:rsidRPr="00410AFB">
        <w:rPr>
          <w:rFonts w:asciiTheme="minorHAnsi" w:hAnsiTheme="minorHAnsi" w:cstheme="minorHAnsi"/>
          <w:b w:val="0"/>
          <w:bCs/>
          <w:sz w:val="24"/>
          <w:szCs w:val="24"/>
          <w:lang w:val="en-US"/>
        </w:rPr>
        <w:t>w</w:t>
      </w:r>
      <w:r w:rsidR="006E532A">
        <w:rPr>
          <w:rFonts w:asciiTheme="minorHAnsi" w:hAnsiTheme="minorHAnsi" w:cstheme="minorHAnsi"/>
          <w:b w:val="0"/>
          <w:bCs/>
          <w:sz w:val="24"/>
          <w:szCs w:val="24"/>
          <w:lang w:val="en-US"/>
        </w:rPr>
        <w:t>ere</w:t>
      </w:r>
      <w:r w:rsidRPr="00410AFB">
        <w:rPr>
          <w:rFonts w:asciiTheme="minorHAnsi" w:hAnsiTheme="minorHAnsi" w:cstheme="minorHAnsi"/>
          <w:b w:val="0"/>
          <w:bCs/>
          <w:sz w:val="24"/>
          <w:szCs w:val="24"/>
          <w:lang w:val="en-US"/>
        </w:rPr>
        <w:t xml:space="preserve"> collected from </w:t>
      </w:r>
      <w:r w:rsidR="003F66D4">
        <w:rPr>
          <w:rFonts w:asciiTheme="minorHAnsi" w:hAnsiTheme="minorHAnsi" w:cstheme="minorHAnsi"/>
          <w:b w:val="0"/>
          <w:bCs/>
          <w:sz w:val="24"/>
          <w:szCs w:val="24"/>
          <w:lang w:val="en-US"/>
        </w:rPr>
        <w:t>using</w:t>
      </w:r>
      <w:r w:rsidR="005C6E9B" w:rsidRPr="00410AFB">
        <w:rPr>
          <w:rFonts w:asciiTheme="minorHAnsi" w:hAnsiTheme="minorHAnsi" w:cstheme="minorHAnsi"/>
          <w:b w:val="0"/>
          <w:bCs/>
          <w:sz w:val="24"/>
          <w:szCs w:val="24"/>
          <w:lang w:val="en-US"/>
        </w:rPr>
        <w:t xml:space="preserve"> an audio signal </w:t>
      </w:r>
      <w:r w:rsidR="004D3D67">
        <w:rPr>
          <w:rFonts w:asciiTheme="minorHAnsi" w:hAnsiTheme="minorHAnsi" w:cstheme="minorHAnsi"/>
          <w:b w:val="0"/>
          <w:bCs/>
          <w:sz w:val="24"/>
          <w:szCs w:val="24"/>
          <w:lang w:val="en-US"/>
        </w:rPr>
        <w:t>with</w:t>
      </w:r>
      <w:r w:rsidR="005C6E9B" w:rsidRPr="00410AFB">
        <w:rPr>
          <w:rFonts w:asciiTheme="minorHAnsi" w:hAnsiTheme="minorHAnsi" w:cstheme="minorHAnsi"/>
          <w:b w:val="0"/>
          <w:bCs/>
          <w:sz w:val="24"/>
          <w:szCs w:val="24"/>
          <w:lang w:val="en-US"/>
        </w:rPr>
        <w:t xml:space="preserve"> </w:t>
      </w:r>
      <w:r w:rsidR="003123D0">
        <w:rPr>
          <w:rFonts w:asciiTheme="minorHAnsi" w:hAnsiTheme="minorHAnsi" w:cstheme="minorHAnsi"/>
          <w:b w:val="0"/>
          <w:bCs/>
          <w:sz w:val="24"/>
          <w:szCs w:val="24"/>
          <w:lang w:val="en-US"/>
        </w:rPr>
        <w:t>the</w:t>
      </w:r>
      <w:r w:rsidR="005C6E9B" w:rsidRPr="00410AFB">
        <w:rPr>
          <w:rFonts w:asciiTheme="minorHAnsi" w:hAnsiTheme="minorHAnsi" w:cstheme="minorHAnsi"/>
          <w:b w:val="0"/>
          <w:bCs/>
          <w:sz w:val="24"/>
          <w:szCs w:val="24"/>
          <w:lang w:val="en-US"/>
        </w:rPr>
        <w:t xml:space="preserve"> </w:t>
      </w:r>
      <w:r w:rsidR="00AD6015" w:rsidRPr="00410AFB">
        <w:rPr>
          <w:rFonts w:asciiTheme="minorHAnsi" w:hAnsiTheme="minorHAnsi" w:cstheme="minorHAnsi"/>
          <w:b w:val="0"/>
          <w:bCs/>
          <w:sz w:val="24"/>
          <w:szCs w:val="24"/>
          <w:lang w:val="en-US"/>
        </w:rPr>
        <w:t>algorithms</w:t>
      </w:r>
      <w:r w:rsidR="00AD6015">
        <w:rPr>
          <w:rFonts w:asciiTheme="minorHAnsi" w:hAnsiTheme="minorHAnsi" w:cstheme="minorHAnsi"/>
          <w:b w:val="0"/>
          <w:bCs/>
          <w:sz w:val="24"/>
          <w:szCs w:val="24"/>
          <w:lang w:val="en-US"/>
        </w:rPr>
        <w:t xml:space="preserve"> and</w:t>
      </w:r>
      <w:r w:rsidRPr="00410AFB">
        <w:rPr>
          <w:rFonts w:asciiTheme="minorHAnsi" w:hAnsiTheme="minorHAnsi" w:cstheme="minorHAnsi"/>
          <w:b w:val="0"/>
          <w:bCs/>
          <w:sz w:val="24"/>
          <w:szCs w:val="24"/>
          <w:lang w:val="en-US"/>
        </w:rPr>
        <w:t xml:space="preserve"> compared to the ideal application</w:t>
      </w:r>
      <w:r w:rsidR="000F2865">
        <w:rPr>
          <w:rFonts w:asciiTheme="minorHAnsi" w:hAnsiTheme="minorHAnsi" w:cstheme="minorHAnsi"/>
          <w:b w:val="0"/>
          <w:bCs/>
          <w:sz w:val="24"/>
          <w:szCs w:val="24"/>
          <w:lang w:val="en-US"/>
        </w:rPr>
        <w:t>.</w:t>
      </w:r>
      <w:r w:rsidRPr="00410AFB">
        <w:rPr>
          <w:rFonts w:asciiTheme="minorHAnsi" w:hAnsiTheme="minorHAnsi" w:cstheme="minorHAnsi"/>
          <w:b w:val="0"/>
          <w:bCs/>
          <w:sz w:val="24"/>
          <w:szCs w:val="24"/>
          <w:lang w:val="en-US"/>
        </w:rPr>
        <w:t xml:space="preserve"> </w:t>
      </w:r>
      <w:r w:rsidR="000F2865">
        <w:rPr>
          <w:rFonts w:asciiTheme="minorHAnsi" w:hAnsiTheme="minorHAnsi" w:cstheme="minorHAnsi"/>
          <w:b w:val="0"/>
          <w:bCs/>
          <w:sz w:val="24"/>
          <w:szCs w:val="24"/>
          <w:lang w:val="en-US"/>
        </w:rPr>
        <w:t>The script</w:t>
      </w:r>
      <w:r w:rsidRPr="00410AFB">
        <w:rPr>
          <w:rFonts w:asciiTheme="minorHAnsi" w:hAnsiTheme="minorHAnsi" w:cstheme="minorHAnsi"/>
          <w:b w:val="0"/>
          <w:bCs/>
          <w:sz w:val="24"/>
          <w:szCs w:val="24"/>
          <w:lang w:val="en-US"/>
        </w:rPr>
        <w:t xml:space="preserve"> determine</w:t>
      </w:r>
      <w:r w:rsidR="0041205C">
        <w:rPr>
          <w:rFonts w:asciiTheme="minorHAnsi" w:hAnsiTheme="minorHAnsi" w:cstheme="minorHAnsi"/>
          <w:b w:val="0"/>
          <w:bCs/>
          <w:sz w:val="24"/>
          <w:szCs w:val="24"/>
          <w:lang w:val="en-US"/>
        </w:rPr>
        <w:t>d</w:t>
      </w:r>
      <w:r w:rsidRPr="00410AFB">
        <w:rPr>
          <w:rFonts w:asciiTheme="minorHAnsi" w:hAnsiTheme="minorHAnsi" w:cstheme="minorHAnsi"/>
          <w:b w:val="0"/>
          <w:bCs/>
          <w:sz w:val="24"/>
          <w:szCs w:val="24"/>
          <w:lang w:val="en-US"/>
        </w:rPr>
        <w:t xml:space="preserve"> </w:t>
      </w:r>
      <w:r w:rsidR="00AE76BA">
        <w:rPr>
          <w:rFonts w:asciiTheme="minorHAnsi" w:hAnsiTheme="minorHAnsi" w:cstheme="minorHAnsi"/>
          <w:b w:val="0"/>
          <w:bCs/>
          <w:sz w:val="24"/>
          <w:szCs w:val="24"/>
          <w:lang w:val="en-US"/>
        </w:rPr>
        <w:t>and flag</w:t>
      </w:r>
      <w:r w:rsidR="00F21E8B">
        <w:rPr>
          <w:rFonts w:asciiTheme="minorHAnsi" w:hAnsiTheme="minorHAnsi" w:cstheme="minorHAnsi"/>
          <w:b w:val="0"/>
          <w:bCs/>
          <w:sz w:val="24"/>
          <w:szCs w:val="24"/>
          <w:lang w:val="en-US"/>
        </w:rPr>
        <w:t>ged</w:t>
      </w:r>
      <w:r w:rsidR="00AE76BA">
        <w:rPr>
          <w:rFonts w:asciiTheme="minorHAnsi" w:hAnsiTheme="minorHAnsi" w:cstheme="minorHAnsi"/>
          <w:b w:val="0"/>
          <w:bCs/>
          <w:sz w:val="24"/>
          <w:szCs w:val="24"/>
          <w:lang w:val="en-US"/>
        </w:rPr>
        <w:t xml:space="preserve"> </w:t>
      </w:r>
      <w:r w:rsidRPr="00410AFB">
        <w:rPr>
          <w:rFonts w:asciiTheme="minorHAnsi" w:hAnsiTheme="minorHAnsi" w:cstheme="minorHAnsi"/>
          <w:b w:val="0"/>
          <w:bCs/>
          <w:sz w:val="24"/>
          <w:szCs w:val="24"/>
          <w:lang w:val="en-US"/>
        </w:rPr>
        <w:t xml:space="preserve">deviations </w:t>
      </w:r>
      <w:r w:rsidR="009927B1">
        <w:rPr>
          <w:rFonts w:asciiTheme="minorHAnsi" w:hAnsiTheme="minorHAnsi" w:cstheme="minorHAnsi"/>
          <w:b w:val="0"/>
          <w:bCs/>
          <w:sz w:val="24"/>
          <w:szCs w:val="24"/>
          <w:lang w:val="en-US"/>
        </w:rPr>
        <w:t xml:space="preserve">and </w:t>
      </w:r>
      <w:r w:rsidRPr="00410AFB">
        <w:rPr>
          <w:rFonts w:asciiTheme="minorHAnsi" w:hAnsiTheme="minorHAnsi" w:cstheme="minorHAnsi"/>
          <w:b w:val="0"/>
          <w:bCs/>
          <w:sz w:val="24"/>
          <w:szCs w:val="24"/>
          <w:lang w:val="en-US"/>
        </w:rPr>
        <w:t>errors</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 xml:space="preserve">which </w:t>
      </w:r>
      <w:r w:rsidR="00EB5D94">
        <w:rPr>
          <w:rFonts w:asciiTheme="minorHAnsi" w:hAnsiTheme="minorHAnsi" w:cstheme="minorHAnsi"/>
          <w:b w:val="0"/>
          <w:bCs/>
          <w:sz w:val="24"/>
          <w:szCs w:val="24"/>
          <w:lang w:val="en-US"/>
        </w:rPr>
        <w:t>led</w:t>
      </w:r>
      <w:r w:rsidR="003D430B">
        <w:rPr>
          <w:rFonts w:asciiTheme="minorHAnsi" w:hAnsiTheme="minorHAnsi" w:cstheme="minorHAnsi"/>
          <w:b w:val="0"/>
          <w:bCs/>
          <w:sz w:val="24"/>
          <w:szCs w:val="24"/>
          <w:lang w:val="en-US"/>
        </w:rPr>
        <w:t xml:space="preserve"> to further</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investigation for</w:t>
      </w:r>
      <w:r w:rsidR="004444E5" w:rsidRPr="00410AFB">
        <w:rPr>
          <w:rFonts w:asciiTheme="minorHAnsi" w:hAnsiTheme="minorHAnsi" w:cstheme="minorHAnsi"/>
          <w:b w:val="0"/>
          <w:bCs/>
          <w:sz w:val="24"/>
          <w:szCs w:val="24"/>
          <w:lang w:val="en-US"/>
        </w:rPr>
        <w:t xml:space="preserve"> </w:t>
      </w:r>
      <w:r w:rsidR="00487E32">
        <w:rPr>
          <w:rFonts w:asciiTheme="minorHAnsi" w:hAnsiTheme="minorHAnsi" w:cstheme="minorHAnsi"/>
          <w:b w:val="0"/>
          <w:bCs/>
          <w:sz w:val="24"/>
          <w:szCs w:val="24"/>
          <w:lang w:val="en-US"/>
        </w:rPr>
        <w:t xml:space="preserve">the cause and </w:t>
      </w:r>
      <w:r w:rsidR="00FE087B">
        <w:rPr>
          <w:rFonts w:asciiTheme="minorHAnsi" w:hAnsiTheme="minorHAnsi" w:cstheme="minorHAnsi"/>
          <w:b w:val="0"/>
          <w:bCs/>
          <w:sz w:val="24"/>
          <w:szCs w:val="24"/>
          <w:lang w:val="en-US"/>
        </w:rPr>
        <w:t>suggested</w:t>
      </w:r>
      <w:r w:rsidR="00487E32">
        <w:rPr>
          <w:rFonts w:asciiTheme="minorHAnsi" w:hAnsiTheme="minorHAnsi" w:cstheme="minorHAnsi"/>
          <w:b w:val="0"/>
          <w:bCs/>
          <w:sz w:val="24"/>
          <w:szCs w:val="24"/>
          <w:lang w:val="en-US"/>
        </w:rPr>
        <w:t xml:space="preserve"> </w:t>
      </w:r>
      <w:r w:rsidR="00597659">
        <w:rPr>
          <w:rFonts w:asciiTheme="minorHAnsi" w:hAnsiTheme="minorHAnsi" w:cstheme="minorHAnsi"/>
          <w:b w:val="0"/>
          <w:bCs/>
          <w:sz w:val="24"/>
          <w:szCs w:val="24"/>
          <w:lang w:val="en-US"/>
        </w:rPr>
        <w:t xml:space="preserve">potential </w:t>
      </w:r>
      <w:r w:rsidR="00487E32">
        <w:rPr>
          <w:rFonts w:asciiTheme="minorHAnsi" w:hAnsiTheme="minorHAnsi" w:cstheme="minorHAnsi"/>
          <w:b w:val="0"/>
          <w:bCs/>
          <w:sz w:val="24"/>
          <w:szCs w:val="24"/>
          <w:lang w:val="en-US"/>
        </w:rPr>
        <w:t>improvements</w:t>
      </w:r>
      <w:r w:rsidRPr="00410AFB">
        <w:rPr>
          <w:rFonts w:asciiTheme="minorHAnsi" w:hAnsiTheme="minorHAnsi" w:cstheme="minorHAnsi"/>
          <w:b w:val="0"/>
          <w:bCs/>
          <w:sz w:val="24"/>
          <w:szCs w:val="24"/>
          <w:lang w:val="en-US"/>
        </w:rPr>
        <w:t xml:space="preserve">. </w:t>
      </w:r>
      <w:r w:rsidRPr="00410AFB">
        <w:rPr>
          <w:rFonts w:cstheme="minorHAnsi"/>
          <w:b w:val="0"/>
          <w:sz w:val="24"/>
          <w:szCs w:val="24"/>
          <w:lang w:val="en-US"/>
        </w:rPr>
        <w:t xml:space="preserve">To perform tests on the pickup types, a bass guitar </w:t>
      </w:r>
      <w:r w:rsidR="00EE44BF" w:rsidRPr="00410AFB">
        <w:rPr>
          <w:rFonts w:cstheme="minorHAnsi"/>
          <w:b w:val="0"/>
          <w:sz w:val="24"/>
          <w:szCs w:val="24"/>
          <w:lang w:val="en-US"/>
        </w:rPr>
        <w:t>was</w:t>
      </w:r>
      <w:r w:rsidRPr="00410AFB">
        <w:rPr>
          <w:rFonts w:cstheme="minorHAnsi"/>
          <w:b w:val="0"/>
          <w:sz w:val="24"/>
          <w:szCs w:val="24"/>
          <w:lang w:val="en-US"/>
        </w:rPr>
        <w:t xml:space="preserve"> modified to contain a </w:t>
      </w:r>
      <w:r w:rsidR="0072269B">
        <w:rPr>
          <w:rFonts w:cstheme="minorHAnsi"/>
          <w:b w:val="0"/>
          <w:sz w:val="24"/>
          <w:szCs w:val="24"/>
          <w:lang w:val="en-US"/>
        </w:rPr>
        <w:t>h</w:t>
      </w:r>
      <w:r w:rsidRPr="00410AFB">
        <w:rPr>
          <w:rFonts w:cstheme="minorHAnsi"/>
          <w:b w:val="0"/>
          <w:sz w:val="24"/>
          <w:szCs w:val="24"/>
          <w:lang w:val="en-US"/>
        </w:rPr>
        <w:t xml:space="preserve">umbucker pickup and </w:t>
      </w:r>
      <w:r w:rsidR="00C4712F">
        <w:rPr>
          <w:rFonts w:cstheme="minorHAnsi"/>
          <w:b w:val="0"/>
          <w:sz w:val="24"/>
          <w:szCs w:val="24"/>
          <w:lang w:val="en-US"/>
        </w:rPr>
        <w:t xml:space="preserve">a </w:t>
      </w:r>
      <w:r w:rsidRPr="00410AFB">
        <w:rPr>
          <w:rFonts w:cstheme="minorHAnsi"/>
          <w:b w:val="0"/>
          <w:sz w:val="24"/>
          <w:szCs w:val="24"/>
          <w:lang w:val="en-US"/>
        </w:rPr>
        <w:t xml:space="preserve">piezo bridge pickup. A </w:t>
      </w:r>
      <w:r w:rsidR="001C09A9">
        <w:rPr>
          <w:rFonts w:cstheme="minorHAnsi"/>
          <w:b w:val="0"/>
          <w:sz w:val="24"/>
          <w:szCs w:val="24"/>
          <w:lang w:val="en-US"/>
        </w:rPr>
        <w:t>debugging pre-amplifier was</w:t>
      </w:r>
      <w:r w:rsidRPr="00410AFB">
        <w:rPr>
          <w:rFonts w:cstheme="minorHAnsi"/>
          <w:b w:val="0"/>
          <w:sz w:val="24"/>
          <w:szCs w:val="24"/>
          <w:lang w:val="en-US"/>
        </w:rPr>
        <w:t xml:space="preserve"> designed</w:t>
      </w:r>
      <w:r w:rsidR="009979E6">
        <w:rPr>
          <w:rFonts w:cstheme="minorHAnsi"/>
          <w:b w:val="0"/>
          <w:sz w:val="24"/>
          <w:szCs w:val="24"/>
          <w:lang w:val="en-US"/>
        </w:rPr>
        <w:t xml:space="preserve"> for the bass guitar</w:t>
      </w:r>
      <w:r w:rsidR="00932185">
        <w:rPr>
          <w:rFonts w:cstheme="minorHAnsi"/>
          <w:b w:val="0"/>
          <w:sz w:val="24"/>
          <w:szCs w:val="24"/>
          <w:lang w:val="en-US"/>
        </w:rPr>
        <w:t xml:space="preserve"> to </w:t>
      </w:r>
      <w:r w:rsidR="0043014B">
        <w:rPr>
          <w:rFonts w:cstheme="minorHAnsi"/>
          <w:b w:val="0"/>
          <w:sz w:val="24"/>
          <w:szCs w:val="24"/>
          <w:lang w:val="en-US"/>
        </w:rPr>
        <w:t>encompass</w:t>
      </w:r>
      <w:r w:rsidR="00932185">
        <w:rPr>
          <w:rFonts w:cstheme="minorHAnsi"/>
          <w:b w:val="0"/>
          <w:sz w:val="24"/>
          <w:szCs w:val="24"/>
          <w:lang w:val="en-US"/>
        </w:rPr>
        <w:t xml:space="preserve"> signals from both pickups</w:t>
      </w:r>
      <w:r w:rsidRPr="00410AFB">
        <w:rPr>
          <w:rFonts w:cstheme="minorHAnsi"/>
          <w:b w:val="0"/>
          <w:sz w:val="24"/>
          <w:szCs w:val="24"/>
          <w:lang w:val="en-US"/>
        </w:rPr>
        <w:t xml:space="preserve"> using Altium</w:t>
      </w:r>
      <w:r w:rsidR="0029125B">
        <w:rPr>
          <w:rFonts w:cstheme="minorHAnsi"/>
          <w:b w:val="0"/>
          <w:sz w:val="24"/>
          <w:szCs w:val="24"/>
          <w:lang w:val="en-US"/>
        </w:rPr>
        <w:t xml:space="preserve"> -</w:t>
      </w:r>
      <w:r w:rsidRPr="00410AFB">
        <w:rPr>
          <w:rFonts w:cstheme="minorHAnsi"/>
          <w:b w:val="0"/>
          <w:sz w:val="24"/>
          <w:szCs w:val="24"/>
          <w:lang w:val="en-US"/>
        </w:rPr>
        <w:t xml:space="preserve"> an ECAD software</w:t>
      </w:r>
      <w:r w:rsidR="00B10C21">
        <w:rPr>
          <w:rFonts w:cstheme="minorHAnsi"/>
          <w:b w:val="0"/>
          <w:sz w:val="24"/>
          <w:szCs w:val="24"/>
          <w:lang w:val="en-US"/>
        </w:rPr>
        <w:t>.</w:t>
      </w:r>
      <w:r w:rsidRPr="00410AFB">
        <w:rPr>
          <w:rFonts w:cstheme="minorHAnsi"/>
          <w:b w:val="0"/>
          <w:sz w:val="24"/>
          <w:szCs w:val="24"/>
          <w:lang w:val="en-US"/>
        </w:rPr>
        <w:t xml:space="preserve"> </w:t>
      </w:r>
    </w:p>
    <w:p w14:paraId="2DF96BA1" w14:textId="48B47B06" w:rsidR="00D8071D" w:rsidRPr="00410AFB" w:rsidRDefault="00D8071D" w:rsidP="002723D3">
      <w:pPr>
        <w:pStyle w:val="TableofContentsHeading"/>
        <w:spacing w:line="276" w:lineRule="auto"/>
        <w:jc w:val="both"/>
        <w:rPr>
          <w:rFonts w:asciiTheme="minorHAnsi" w:hAnsiTheme="minorHAnsi" w:cstheme="minorHAnsi"/>
          <w:b w:val="0"/>
          <w:bCs/>
          <w:sz w:val="24"/>
          <w:szCs w:val="24"/>
          <w:lang w:val="en-US"/>
        </w:rPr>
      </w:pPr>
      <w:r w:rsidRPr="00410AFB">
        <w:rPr>
          <w:rFonts w:cstheme="minorHAnsi"/>
          <w:b w:val="0"/>
          <w:sz w:val="24"/>
          <w:szCs w:val="24"/>
          <w:lang w:val="en-US"/>
        </w:rPr>
        <w:t xml:space="preserve">The </w:t>
      </w:r>
      <w:r w:rsidR="00587DA7" w:rsidRPr="00410AFB">
        <w:rPr>
          <w:rFonts w:cstheme="minorHAnsi"/>
          <w:b w:val="0"/>
          <w:sz w:val="24"/>
          <w:szCs w:val="24"/>
          <w:lang w:val="en-US"/>
        </w:rPr>
        <w:t>results of the tests</w:t>
      </w:r>
      <w:r w:rsidRPr="00410AFB">
        <w:rPr>
          <w:rFonts w:cstheme="minorHAnsi"/>
          <w:b w:val="0"/>
          <w:sz w:val="24"/>
          <w:szCs w:val="24"/>
          <w:lang w:val="en-US"/>
        </w:rPr>
        <w:t xml:space="preserve"> </w:t>
      </w:r>
      <w:r w:rsidR="00CD4C85">
        <w:rPr>
          <w:rFonts w:cstheme="minorHAnsi"/>
          <w:b w:val="0"/>
          <w:sz w:val="24"/>
          <w:szCs w:val="24"/>
          <w:lang w:val="en-US"/>
        </w:rPr>
        <w:t>concluded</w:t>
      </w:r>
      <w:r w:rsidRPr="00410AFB">
        <w:rPr>
          <w:rFonts w:cstheme="minorHAnsi"/>
          <w:b w:val="0"/>
          <w:sz w:val="24"/>
          <w:szCs w:val="24"/>
          <w:lang w:val="en-US"/>
        </w:rPr>
        <w:t xml:space="preserve"> </w:t>
      </w:r>
      <w:r w:rsidR="009571A0" w:rsidRPr="00410AFB">
        <w:rPr>
          <w:rFonts w:cstheme="minorHAnsi"/>
          <w:b w:val="0"/>
          <w:sz w:val="24"/>
          <w:szCs w:val="24"/>
          <w:lang w:val="en-US"/>
        </w:rPr>
        <w:t>that the piezo pickup produced</w:t>
      </w:r>
      <w:r w:rsidRPr="00410AFB">
        <w:rPr>
          <w:rFonts w:cstheme="minorHAnsi"/>
          <w:b w:val="0"/>
          <w:sz w:val="24"/>
          <w:szCs w:val="24"/>
          <w:lang w:val="en-US"/>
        </w:rPr>
        <w:t xml:space="preserve"> effects</w:t>
      </w:r>
      <w:r w:rsidR="00CB0A5C" w:rsidRPr="00410AFB">
        <w:rPr>
          <w:rFonts w:cstheme="minorHAnsi"/>
          <w:b w:val="0"/>
          <w:sz w:val="24"/>
          <w:szCs w:val="24"/>
          <w:lang w:val="en-US"/>
        </w:rPr>
        <w:t xml:space="preserve"> that were undesirable for the Darkglass DSP application</w:t>
      </w:r>
      <w:r w:rsidR="003C2E92">
        <w:rPr>
          <w:rFonts w:cstheme="minorHAnsi"/>
          <w:b w:val="0"/>
          <w:sz w:val="24"/>
          <w:szCs w:val="24"/>
          <w:lang w:val="en-US"/>
        </w:rPr>
        <w:t xml:space="preserve"> of the pitch detection and shifting algorithms</w:t>
      </w:r>
      <w:r w:rsidR="008D5979" w:rsidRPr="00410AFB">
        <w:rPr>
          <w:rFonts w:cstheme="minorHAnsi"/>
          <w:b w:val="0"/>
          <w:sz w:val="24"/>
          <w:szCs w:val="24"/>
          <w:lang w:val="en-US"/>
        </w:rPr>
        <w:t>.</w:t>
      </w:r>
      <w:r w:rsidR="00D95196" w:rsidRPr="00410AFB">
        <w:rPr>
          <w:rFonts w:cstheme="minorHAnsi"/>
          <w:b w:val="0"/>
          <w:sz w:val="24"/>
          <w:szCs w:val="24"/>
          <w:lang w:val="en-US"/>
        </w:rPr>
        <w:t xml:space="preserve"> </w:t>
      </w:r>
      <w:r w:rsidR="00410AFB" w:rsidRPr="00410AFB">
        <w:rPr>
          <w:rFonts w:cstheme="minorHAnsi"/>
          <w:b w:val="0"/>
          <w:sz w:val="24"/>
          <w:szCs w:val="24"/>
          <w:lang w:val="en-US"/>
        </w:rPr>
        <w:t>Furthermore, the harmonic content</w:t>
      </w:r>
      <w:r w:rsidR="00424F1C">
        <w:rPr>
          <w:rFonts w:cstheme="minorHAnsi"/>
          <w:b w:val="0"/>
          <w:sz w:val="24"/>
          <w:szCs w:val="24"/>
          <w:lang w:val="en-US"/>
        </w:rPr>
        <w:t xml:space="preserve"> analysis determined </w:t>
      </w:r>
      <w:r w:rsidR="00212380">
        <w:rPr>
          <w:rFonts w:cstheme="minorHAnsi"/>
          <w:b w:val="0"/>
          <w:sz w:val="24"/>
          <w:szCs w:val="24"/>
          <w:lang w:val="en-US"/>
        </w:rPr>
        <w:t>the</w:t>
      </w:r>
      <w:r w:rsidR="00212380" w:rsidRPr="00410AFB">
        <w:rPr>
          <w:rFonts w:cstheme="minorHAnsi"/>
          <w:b w:val="0"/>
          <w:sz w:val="24"/>
          <w:szCs w:val="24"/>
          <w:lang w:val="en-US"/>
        </w:rPr>
        <w:t xml:space="preserve"> </w:t>
      </w:r>
      <w:r w:rsidR="00212380">
        <w:rPr>
          <w:rFonts w:cstheme="minorHAnsi"/>
          <w:b w:val="0"/>
          <w:sz w:val="24"/>
          <w:szCs w:val="24"/>
          <w:lang w:val="en-US"/>
        </w:rPr>
        <w:t>fundamental</w:t>
      </w:r>
      <w:r w:rsidR="0079295C">
        <w:rPr>
          <w:rFonts w:cstheme="minorHAnsi"/>
          <w:b w:val="0"/>
          <w:sz w:val="24"/>
          <w:szCs w:val="24"/>
          <w:lang w:val="en-US"/>
        </w:rPr>
        <w:t xml:space="preserve"> difference between the pickup types. </w:t>
      </w:r>
      <w:r w:rsidR="00CA5E41">
        <w:rPr>
          <w:rFonts w:cstheme="minorHAnsi"/>
          <w:b w:val="0"/>
          <w:sz w:val="24"/>
          <w:szCs w:val="24"/>
          <w:lang w:val="en-US"/>
        </w:rPr>
        <w:t>Although the</w:t>
      </w:r>
      <w:r w:rsidR="0025630D">
        <w:rPr>
          <w:rFonts w:cstheme="minorHAnsi"/>
          <w:b w:val="0"/>
          <w:sz w:val="24"/>
          <w:szCs w:val="24"/>
          <w:lang w:val="en-US"/>
        </w:rPr>
        <w:t xml:space="preserve"> piezo produced the most errors, various applications where the piezo would be a viable choice were also </w:t>
      </w:r>
      <w:r w:rsidR="00017674">
        <w:rPr>
          <w:rFonts w:cstheme="minorHAnsi"/>
          <w:b w:val="0"/>
          <w:sz w:val="24"/>
          <w:szCs w:val="24"/>
          <w:lang w:val="en-US"/>
        </w:rPr>
        <w:t>discovered</w:t>
      </w:r>
      <w:r w:rsidR="0025630D">
        <w:rPr>
          <w:rFonts w:cstheme="minorHAnsi"/>
          <w:b w:val="0"/>
          <w:sz w:val="24"/>
          <w:szCs w:val="24"/>
          <w:lang w:val="en-US"/>
        </w:rPr>
        <w:t xml:space="preserve">. </w:t>
      </w:r>
    </w:p>
    <w:p w14:paraId="1AB517E3" w14:textId="0860CBB4" w:rsidR="00CB58A0" w:rsidRPr="00410AFB" w:rsidRDefault="002B561F" w:rsidP="0014071E">
      <w:pPr>
        <w:spacing w:line="240" w:lineRule="auto"/>
      </w:pPr>
      <w:r w:rsidRPr="00410AFB">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EB3D8ED">
                <wp:simplePos x="0" y="0"/>
                <wp:positionH relativeFrom="column">
                  <wp:posOffset>0</wp:posOffset>
                </wp:positionH>
                <wp:positionV relativeFrom="paragraph">
                  <wp:posOffset>22087</wp:posOffset>
                </wp:positionV>
                <wp:extent cx="5019368" cy="0"/>
                <wp:effectExtent l="0" t="0" r="10160" b="1270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368"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5073B8"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39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uM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"/>
            </w:pict>
          </mc:Fallback>
        </mc:AlternateContent>
      </w:r>
      <w:r w:rsidR="0060427C" w:rsidRPr="00410AFB">
        <w:rPr>
          <w:lang w:eastAsia="en-US"/>
        </w:rPr>
        <w:t xml:space="preserve"> </w:t>
      </w:r>
    </w:p>
    <w:p w14:paraId="3E692E9E" w14:textId="520B4D38" w:rsidR="00A757BD" w:rsidRPr="00410AFB" w:rsidRDefault="00CA346D" w:rsidP="00926C0C">
      <w:pPr>
        <w:spacing w:line="240" w:lineRule="auto"/>
      </w:pPr>
      <w:r w:rsidRPr="00410AFB">
        <w:t>Keywords:</w:t>
      </w:r>
      <w:r w:rsidRPr="00410AFB">
        <w:tab/>
      </w:r>
      <w:r w:rsidR="00CD5516" w:rsidRPr="00410AFB">
        <w:t xml:space="preserve">Guitar Pickups, </w:t>
      </w:r>
      <w:r w:rsidR="008C62D0" w:rsidRPr="00410AFB">
        <w:t>Digital Signal Processing, Python</w:t>
      </w:r>
      <w:r w:rsidR="00836991" w:rsidRPr="00410AFB">
        <w:t>, Bass Guitars</w:t>
      </w:r>
    </w:p>
    <w:p w14:paraId="642E4421" w14:textId="77777777" w:rsidR="00A757BD" w:rsidRPr="00410AFB" w:rsidRDefault="00A757BD" w:rsidP="00926C0C">
      <w:pPr>
        <w:spacing w:line="240" w:lineRule="auto"/>
      </w:pPr>
      <w:r w:rsidRPr="00410AFB">
        <w:t>___________________________________________________________</w:t>
      </w:r>
    </w:p>
    <w:p w14:paraId="06125C1E" w14:textId="3A9F1695" w:rsidR="00E24096" w:rsidRPr="00410AFB" w:rsidRDefault="00375908" w:rsidP="004C0EA8">
      <w:pPr>
        <w:pStyle w:val="TableofContentsHeading"/>
        <w:spacing w:line="240" w:lineRule="auto"/>
        <w:jc w:val="both"/>
        <w:rPr>
          <w:lang w:val="en-US"/>
        </w:rPr>
      </w:pPr>
      <w:r w:rsidRPr="00410AFB">
        <w:rPr>
          <w:lang w:val="en-US"/>
        </w:rPr>
        <w:br w:type="column"/>
      </w:r>
      <w:r w:rsidR="00E24096" w:rsidRPr="00410AFB">
        <w:rPr>
          <w:lang w:val="en-US"/>
        </w:rPr>
        <w:lastRenderedPageBreak/>
        <w:t>Contents</w:t>
      </w:r>
    </w:p>
    <w:p w14:paraId="096491DD" w14:textId="77777777" w:rsidR="00E24096" w:rsidRPr="00410AFB" w:rsidRDefault="00E24096" w:rsidP="00E24096">
      <w:pPr>
        <w:pStyle w:val="ManuallyaddedTOCitem"/>
        <w:rPr>
          <w:lang w:val="en-US"/>
        </w:rPr>
      </w:pPr>
      <w:r w:rsidRPr="00410AFB">
        <w:rPr>
          <w:lang w:val="en-US"/>
        </w:rPr>
        <w:t>List of Abbreviations</w:t>
      </w:r>
    </w:p>
    <w:p w14:paraId="05DA076D" w14:textId="0A57A6E1" w:rsidR="000247EF" w:rsidRPr="00410AFB" w:rsidRDefault="00970F8C">
      <w:pPr>
        <w:pStyle w:val="TOC1"/>
        <w:tabs>
          <w:tab w:val="left" w:pos="397"/>
        </w:tabs>
        <w:rPr>
          <w:rFonts w:eastAsiaTheme="minorEastAsia" w:cstheme="minorBidi"/>
          <w:noProof/>
          <w:kern w:val="2"/>
          <w:szCs w:val="24"/>
          <w:lang w:val="en-US" w:eastAsia="en-GB"/>
          <w14:ligatures w14:val="standardContextual"/>
        </w:rPr>
      </w:pPr>
      <w:r w:rsidRPr="00410AFB">
        <w:rPr>
          <w:sz w:val="22"/>
          <w:lang w:val="en-US"/>
        </w:rPr>
        <w:fldChar w:fldCharType="begin"/>
      </w:r>
      <w:r w:rsidRPr="00410AFB">
        <w:rPr>
          <w:sz w:val="22"/>
          <w:lang w:val="en-US"/>
        </w:rPr>
        <w:instrText xml:space="preserve"> TOC \o "1-3" \h \z \u </w:instrText>
      </w:r>
      <w:r w:rsidRPr="00410AFB">
        <w:rPr>
          <w:sz w:val="22"/>
          <w:lang w:val="en-US"/>
        </w:rPr>
        <w:fldChar w:fldCharType="separate"/>
      </w:r>
      <w:hyperlink w:anchor="_Toc134944862" w:history="1">
        <w:r w:rsidR="000247EF" w:rsidRPr="00410AFB">
          <w:rPr>
            <w:rStyle w:val="Hyperlink"/>
            <w:noProof/>
            <w:lang w:val="en-US"/>
          </w:rPr>
          <w:t>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Introduct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2 \h </w:instrText>
        </w:r>
        <w:r w:rsidR="000247EF" w:rsidRPr="00410AFB">
          <w:rPr>
            <w:noProof/>
            <w:webHidden/>
            <w:lang w:val="en-US"/>
          </w:rPr>
        </w:r>
        <w:r w:rsidR="000247EF" w:rsidRPr="00410AFB">
          <w:rPr>
            <w:noProof/>
            <w:webHidden/>
            <w:lang w:val="en-US"/>
          </w:rPr>
          <w:fldChar w:fldCharType="separate"/>
        </w:r>
        <w:r w:rsidR="000A7255">
          <w:rPr>
            <w:noProof/>
            <w:webHidden/>
            <w:lang w:val="en-US"/>
          </w:rPr>
          <w:t>1</w:t>
        </w:r>
        <w:r w:rsidR="000247EF" w:rsidRPr="00410AFB">
          <w:rPr>
            <w:noProof/>
            <w:webHidden/>
            <w:lang w:val="en-US"/>
          </w:rPr>
          <w:fldChar w:fldCharType="end"/>
        </w:r>
      </w:hyperlink>
    </w:p>
    <w:p w14:paraId="185B85D7" w14:textId="5B84A77F"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63" w:history="1">
        <w:r w:rsidR="000247EF" w:rsidRPr="00410AFB">
          <w:rPr>
            <w:rStyle w:val="Hyperlink"/>
            <w:noProof/>
            <w:lang w:val="en-US"/>
          </w:rPr>
          <w:t>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Fundamental Theories and Concep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0A2A4726" w14:textId="00C7D7EB" w:rsidR="000247EF" w:rsidRPr="00410AFB" w:rsidRDefault="00000000">
      <w:pPr>
        <w:pStyle w:val="TOC2"/>
        <w:rPr>
          <w:rFonts w:eastAsiaTheme="minorEastAsia" w:cstheme="minorBidi"/>
          <w:noProof/>
          <w:kern w:val="2"/>
          <w:szCs w:val="24"/>
          <w:lang w:val="en-US" w:eastAsia="en-GB"/>
          <w14:ligatures w14:val="standardContextual"/>
        </w:rPr>
      </w:pPr>
      <w:hyperlink w:anchor="_Toc134944864" w:history="1">
        <w:r w:rsidR="000247EF" w:rsidRPr="00410AFB">
          <w:rPr>
            <w:rStyle w:val="Hyperlink"/>
            <w:noProof/>
            <w:lang w:val="en-US"/>
          </w:rPr>
          <w:t>2.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gital Signal Processing</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4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12F83F92" w14:textId="101F6776" w:rsidR="000247EF" w:rsidRPr="00410AFB" w:rsidRDefault="00000000">
      <w:pPr>
        <w:pStyle w:val="TOC2"/>
        <w:rPr>
          <w:rFonts w:eastAsiaTheme="minorEastAsia" w:cstheme="minorBidi"/>
          <w:noProof/>
          <w:kern w:val="2"/>
          <w:szCs w:val="24"/>
          <w:lang w:val="en-US" w:eastAsia="en-GB"/>
          <w14:ligatures w14:val="standardContextual"/>
        </w:rPr>
      </w:pPr>
      <w:hyperlink w:anchor="_Toc134944865" w:history="1">
        <w:r w:rsidR="000247EF" w:rsidRPr="00410AFB">
          <w:rPr>
            <w:rStyle w:val="Hyperlink"/>
            <w:noProof/>
            <w:lang w:val="en-US"/>
          </w:rPr>
          <w:t>2.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YIN Algorithm</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5 \h </w:instrText>
        </w:r>
        <w:r w:rsidR="000247EF" w:rsidRPr="00410AFB">
          <w:rPr>
            <w:noProof/>
            <w:webHidden/>
            <w:lang w:val="en-US"/>
          </w:rPr>
        </w:r>
        <w:r w:rsidR="000247EF" w:rsidRPr="00410AFB">
          <w:rPr>
            <w:noProof/>
            <w:webHidden/>
            <w:lang w:val="en-US"/>
          </w:rPr>
          <w:fldChar w:fldCharType="separate"/>
        </w:r>
        <w:r w:rsidR="000A7255">
          <w:rPr>
            <w:noProof/>
            <w:webHidden/>
            <w:lang w:val="en-US"/>
          </w:rPr>
          <w:t>7</w:t>
        </w:r>
        <w:r w:rsidR="000247EF" w:rsidRPr="00410AFB">
          <w:rPr>
            <w:noProof/>
            <w:webHidden/>
            <w:lang w:val="en-US"/>
          </w:rPr>
          <w:fldChar w:fldCharType="end"/>
        </w:r>
      </w:hyperlink>
    </w:p>
    <w:p w14:paraId="58AB7172" w14:textId="671469A5" w:rsidR="000247EF" w:rsidRPr="00410AFB" w:rsidRDefault="00000000">
      <w:pPr>
        <w:pStyle w:val="TOC3"/>
        <w:rPr>
          <w:rFonts w:eastAsiaTheme="minorEastAsia" w:cstheme="minorBidi"/>
          <w:noProof/>
          <w:kern w:val="2"/>
          <w:szCs w:val="24"/>
          <w:lang w:eastAsia="en-GB"/>
          <w14:ligatures w14:val="standardContextual"/>
        </w:rPr>
      </w:pPr>
      <w:hyperlink w:anchor="_Toc134944866" w:history="1">
        <w:r w:rsidR="000247EF" w:rsidRPr="00410AFB">
          <w:rPr>
            <w:rStyle w:val="Hyperlink"/>
            <w:noProof/>
          </w:rPr>
          <w:t>2.2.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utocorrelation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6 \h </w:instrText>
        </w:r>
        <w:r w:rsidR="000247EF" w:rsidRPr="00410AFB">
          <w:rPr>
            <w:noProof/>
            <w:webHidden/>
          </w:rPr>
        </w:r>
        <w:r w:rsidR="000247EF" w:rsidRPr="00410AFB">
          <w:rPr>
            <w:noProof/>
            <w:webHidden/>
          </w:rPr>
          <w:fldChar w:fldCharType="separate"/>
        </w:r>
        <w:r w:rsidR="000A7255">
          <w:rPr>
            <w:noProof/>
            <w:webHidden/>
          </w:rPr>
          <w:t>8</w:t>
        </w:r>
        <w:r w:rsidR="000247EF" w:rsidRPr="00410AFB">
          <w:rPr>
            <w:noProof/>
            <w:webHidden/>
          </w:rPr>
          <w:fldChar w:fldCharType="end"/>
        </w:r>
      </w:hyperlink>
    </w:p>
    <w:p w14:paraId="442BFF1A" w14:textId="57C19E08" w:rsidR="000247EF" w:rsidRPr="00410AFB" w:rsidRDefault="00000000">
      <w:pPr>
        <w:pStyle w:val="TOC3"/>
        <w:rPr>
          <w:rFonts w:eastAsiaTheme="minorEastAsia" w:cstheme="minorBidi"/>
          <w:noProof/>
          <w:kern w:val="2"/>
          <w:szCs w:val="24"/>
          <w:lang w:eastAsia="en-GB"/>
          <w14:ligatures w14:val="standardContextual"/>
        </w:rPr>
      </w:pPr>
      <w:hyperlink w:anchor="_Toc134944867" w:history="1">
        <w:r w:rsidR="000247EF" w:rsidRPr="00410AFB">
          <w:rPr>
            <w:rStyle w:val="Hyperlink"/>
            <w:noProof/>
          </w:rPr>
          <w:t>2.2.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7 \h </w:instrText>
        </w:r>
        <w:r w:rsidR="000247EF" w:rsidRPr="00410AFB">
          <w:rPr>
            <w:noProof/>
            <w:webHidden/>
          </w:rPr>
        </w:r>
        <w:r w:rsidR="000247EF" w:rsidRPr="00410AFB">
          <w:rPr>
            <w:noProof/>
            <w:webHidden/>
          </w:rPr>
          <w:fldChar w:fldCharType="separate"/>
        </w:r>
        <w:r w:rsidR="000A7255">
          <w:rPr>
            <w:noProof/>
            <w:webHidden/>
          </w:rPr>
          <w:t>10</w:t>
        </w:r>
        <w:r w:rsidR="000247EF" w:rsidRPr="00410AFB">
          <w:rPr>
            <w:noProof/>
            <w:webHidden/>
          </w:rPr>
          <w:fldChar w:fldCharType="end"/>
        </w:r>
      </w:hyperlink>
    </w:p>
    <w:p w14:paraId="66E6565E" w14:textId="5BB06533" w:rsidR="000247EF" w:rsidRPr="00410AFB" w:rsidRDefault="00000000">
      <w:pPr>
        <w:pStyle w:val="TOC3"/>
        <w:rPr>
          <w:rFonts w:eastAsiaTheme="minorEastAsia" w:cstheme="minorBidi"/>
          <w:noProof/>
          <w:kern w:val="2"/>
          <w:szCs w:val="24"/>
          <w:lang w:eastAsia="en-GB"/>
          <w14:ligatures w14:val="standardContextual"/>
        </w:rPr>
      </w:pPr>
      <w:hyperlink w:anchor="_Toc134944868" w:history="1">
        <w:r w:rsidR="000247EF" w:rsidRPr="00410AFB">
          <w:rPr>
            <w:rStyle w:val="Hyperlink"/>
            <w:noProof/>
          </w:rPr>
          <w:t>2.2.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Cumulative Mean Normalized 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8 \h </w:instrText>
        </w:r>
        <w:r w:rsidR="000247EF" w:rsidRPr="00410AFB">
          <w:rPr>
            <w:noProof/>
            <w:webHidden/>
          </w:rPr>
        </w:r>
        <w:r w:rsidR="000247EF" w:rsidRPr="00410AFB">
          <w:rPr>
            <w:noProof/>
            <w:webHidden/>
          </w:rPr>
          <w:fldChar w:fldCharType="separate"/>
        </w:r>
        <w:r w:rsidR="000A7255">
          <w:rPr>
            <w:noProof/>
            <w:webHidden/>
          </w:rPr>
          <w:t>11</w:t>
        </w:r>
        <w:r w:rsidR="000247EF" w:rsidRPr="00410AFB">
          <w:rPr>
            <w:noProof/>
            <w:webHidden/>
          </w:rPr>
          <w:fldChar w:fldCharType="end"/>
        </w:r>
      </w:hyperlink>
    </w:p>
    <w:p w14:paraId="2D8C50C1" w14:textId="169ABA8A" w:rsidR="000247EF" w:rsidRPr="00410AFB" w:rsidRDefault="00000000">
      <w:pPr>
        <w:pStyle w:val="TOC2"/>
        <w:rPr>
          <w:rFonts w:eastAsiaTheme="minorEastAsia" w:cstheme="minorBidi"/>
          <w:noProof/>
          <w:kern w:val="2"/>
          <w:szCs w:val="24"/>
          <w:lang w:val="en-US" w:eastAsia="en-GB"/>
          <w14:ligatures w14:val="standardContextual"/>
        </w:rPr>
      </w:pPr>
      <w:hyperlink w:anchor="_Toc134944869" w:history="1">
        <w:r w:rsidR="000247EF" w:rsidRPr="00410AFB">
          <w:rPr>
            <w:rStyle w:val="Hyperlink"/>
            <w:noProof/>
            <w:lang w:val="en-US"/>
          </w:rPr>
          <w:t>2.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Octaver Algorithm and Model</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9 \h </w:instrText>
        </w:r>
        <w:r w:rsidR="000247EF" w:rsidRPr="00410AFB">
          <w:rPr>
            <w:noProof/>
            <w:webHidden/>
            <w:lang w:val="en-US"/>
          </w:rPr>
        </w:r>
        <w:r w:rsidR="000247EF" w:rsidRPr="00410AFB">
          <w:rPr>
            <w:noProof/>
            <w:webHidden/>
            <w:lang w:val="en-US"/>
          </w:rPr>
          <w:fldChar w:fldCharType="separate"/>
        </w:r>
        <w:r w:rsidR="000A7255">
          <w:rPr>
            <w:noProof/>
            <w:webHidden/>
            <w:lang w:val="en-US"/>
          </w:rPr>
          <w:t>13</w:t>
        </w:r>
        <w:r w:rsidR="000247EF" w:rsidRPr="00410AFB">
          <w:rPr>
            <w:noProof/>
            <w:webHidden/>
            <w:lang w:val="en-US"/>
          </w:rPr>
          <w:fldChar w:fldCharType="end"/>
        </w:r>
      </w:hyperlink>
    </w:p>
    <w:p w14:paraId="7B02D892" w14:textId="54BB470C" w:rsidR="000247EF" w:rsidRPr="00410AFB" w:rsidRDefault="00000000">
      <w:pPr>
        <w:pStyle w:val="TOC3"/>
        <w:rPr>
          <w:rFonts w:eastAsiaTheme="minorEastAsia" w:cstheme="minorBidi"/>
          <w:noProof/>
          <w:kern w:val="2"/>
          <w:szCs w:val="24"/>
          <w:lang w:eastAsia="en-GB"/>
          <w14:ligatures w14:val="standardContextual"/>
        </w:rPr>
      </w:pPr>
      <w:hyperlink w:anchor="_Toc134944870" w:history="1">
        <w:r w:rsidR="000247EF" w:rsidRPr="00410AFB">
          <w:rPr>
            <w:rStyle w:val="Hyperlink"/>
            <w:noProof/>
          </w:rPr>
          <w:t>2.3.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nalog Octave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0 \h </w:instrText>
        </w:r>
        <w:r w:rsidR="000247EF" w:rsidRPr="00410AFB">
          <w:rPr>
            <w:noProof/>
            <w:webHidden/>
          </w:rPr>
        </w:r>
        <w:r w:rsidR="000247EF" w:rsidRPr="00410AFB">
          <w:rPr>
            <w:noProof/>
            <w:webHidden/>
          </w:rPr>
          <w:fldChar w:fldCharType="separate"/>
        </w:r>
        <w:r w:rsidR="000A7255">
          <w:rPr>
            <w:noProof/>
            <w:webHidden/>
          </w:rPr>
          <w:t>14</w:t>
        </w:r>
        <w:r w:rsidR="000247EF" w:rsidRPr="00410AFB">
          <w:rPr>
            <w:noProof/>
            <w:webHidden/>
          </w:rPr>
          <w:fldChar w:fldCharType="end"/>
        </w:r>
      </w:hyperlink>
    </w:p>
    <w:p w14:paraId="373B5EC9" w14:textId="3D35D35E" w:rsidR="000247EF" w:rsidRPr="00410AFB" w:rsidRDefault="00000000">
      <w:pPr>
        <w:pStyle w:val="TOC3"/>
        <w:rPr>
          <w:rFonts w:eastAsiaTheme="minorEastAsia" w:cstheme="minorBidi"/>
          <w:noProof/>
          <w:kern w:val="2"/>
          <w:szCs w:val="24"/>
          <w:lang w:eastAsia="en-GB"/>
          <w14:ligatures w14:val="standardContextual"/>
        </w:rPr>
      </w:pPr>
      <w:hyperlink w:anchor="_Toc134944871" w:history="1">
        <w:r w:rsidR="000247EF" w:rsidRPr="00410AFB">
          <w:rPr>
            <w:rStyle w:val="Hyperlink"/>
            <w:noProof/>
          </w:rPr>
          <w:t>2.3.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Octav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1 \h </w:instrText>
        </w:r>
        <w:r w:rsidR="000247EF" w:rsidRPr="00410AFB">
          <w:rPr>
            <w:noProof/>
            <w:webHidden/>
          </w:rPr>
        </w:r>
        <w:r w:rsidR="000247EF" w:rsidRPr="00410AFB">
          <w:rPr>
            <w:noProof/>
            <w:webHidden/>
          </w:rPr>
          <w:fldChar w:fldCharType="separate"/>
        </w:r>
        <w:r w:rsidR="000A7255">
          <w:rPr>
            <w:noProof/>
            <w:webHidden/>
          </w:rPr>
          <w:t>18</w:t>
        </w:r>
        <w:r w:rsidR="000247EF" w:rsidRPr="00410AFB">
          <w:rPr>
            <w:noProof/>
            <w:webHidden/>
          </w:rPr>
          <w:fldChar w:fldCharType="end"/>
        </w:r>
      </w:hyperlink>
    </w:p>
    <w:p w14:paraId="7BB027B2" w14:textId="3F3A59C0" w:rsidR="000247EF" w:rsidRPr="00410AFB" w:rsidRDefault="00000000">
      <w:pPr>
        <w:pStyle w:val="TOC3"/>
        <w:rPr>
          <w:rFonts w:eastAsiaTheme="minorEastAsia" w:cstheme="minorBidi"/>
          <w:noProof/>
          <w:kern w:val="2"/>
          <w:szCs w:val="24"/>
          <w:lang w:eastAsia="en-GB"/>
          <w14:ligatures w14:val="standardContextual"/>
        </w:rPr>
      </w:pPr>
      <w:hyperlink w:anchor="_Toc134944872" w:history="1">
        <w:r w:rsidR="000247EF" w:rsidRPr="00410AFB">
          <w:rPr>
            <w:rStyle w:val="Hyperlink"/>
            <w:noProof/>
          </w:rPr>
          <w:t>2.3.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has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2 \h </w:instrText>
        </w:r>
        <w:r w:rsidR="000247EF" w:rsidRPr="00410AFB">
          <w:rPr>
            <w:noProof/>
            <w:webHidden/>
          </w:rPr>
        </w:r>
        <w:r w:rsidR="000247EF" w:rsidRPr="00410AFB">
          <w:rPr>
            <w:noProof/>
            <w:webHidden/>
          </w:rPr>
          <w:fldChar w:fldCharType="separate"/>
        </w:r>
        <w:r w:rsidR="000A7255">
          <w:rPr>
            <w:noProof/>
            <w:webHidden/>
          </w:rPr>
          <w:t>19</w:t>
        </w:r>
        <w:r w:rsidR="000247EF" w:rsidRPr="00410AFB">
          <w:rPr>
            <w:noProof/>
            <w:webHidden/>
          </w:rPr>
          <w:fldChar w:fldCharType="end"/>
        </w:r>
      </w:hyperlink>
    </w:p>
    <w:p w14:paraId="2FEFE056" w14:textId="0E7D587D" w:rsidR="000247EF" w:rsidRPr="00410AFB" w:rsidRDefault="00000000">
      <w:pPr>
        <w:pStyle w:val="TOC2"/>
        <w:rPr>
          <w:rFonts w:eastAsiaTheme="minorEastAsia" w:cstheme="minorBidi"/>
          <w:noProof/>
          <w:kern w:val="2"/>
          <w:szCs w:val="24"/>
          <w:lang w:val="en-US" w:eastAsia="en-GB"/>
          <w14:ligatures w14:val="standardContextual"/>
        </w:rPr>
      </w:pPr>
      <w:hyperlink w:anchor="_Toc134944873" w:history="1">
        <w:r w:rsidR="000247EF" w:rsidRPr="00410AFB">
          <w:rPr>
            <w:rStyle w:val="Hyperlink"/>
            <w:noProof/>
            <w:lang w:val="en-US"/>
          </w:rPr>
          <w:t>2.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ickup Fundamental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0</w:t>
        </w:r>
        <w:r w:rsidR="000247EF" w:rsidRPr="00410AFB">
          <w:rPr>
            <w:noProof/>
            <w:webHidden/>
            <w:lang w:val="en-US"/>
          </w:rPr>
          <w:fldChar w:fldCharType="end"/>
        </w:r>
      </w:hyperlink>
    </w:p>
    <w:p w14:paraId="207E02B5" w14:textId="14A01B75" w:rsidR="000247EF" w:rsidRPr="00410AFB" w:rsidRDefault="00000000">
      <w:pPr>
        <w:pStyle w:val="TOC3"/>
        <w:rPr>
          <w:rFonts w:eastAsiaTheme="minorEastAsia" w:cstheme="minorBidi"/>
          <w:noProof/>
          <w:kern w:val="2"/>
          <w:szCs w:val="24"/>
          <w:lang w:eastAsia="en-GB"/>
          <w14:ligatures w14:val="standardContextual"/>
        </w:rPr>
      </w:pPr>
      <w:hyperlink w:anchor="_Toc134944874" w:history="1">
        <w:r w:rsidR="000247EF" w:rsidRPr="00410AFB">
          <w:rPr>
            <w:rStyle w:val="Hyperlink"/>
            <w:noProof/>
          </w:rPr>
          <w:t>2.4.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Magnet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4 \h </w:instrText>
        </w:r>
        <w:r w:rsidR="000247EF" w:rsidRPr="00410AFB">
          <w:rPr>
            <w:noProof/>
            <w:webHidden/>
          </w:rPr>
        </w:r>
        <w:r w:rsidR="000247EF" w:rsidRPr="00410AFB">
          <w:rPr>
            <w:noProof/>
            <w:webHidden/>
          </w:rPr>
          <w:fldChar w:fldCharType="separate"/>
        </w:r>
        <w:r w:rsidR="000A7255">
          <w:rPr>
            <w:noProof/>
            <w:webHidden/>
          </w:rPr>
          <w:t>20</w:t>
        </w:r>
        <w:r w:rsidR="000247EF" w:rsidRPr="00410AFB">
          <w:rPr>
            <w:noProof/>
            <w:webHidden/>
          </w:rPr>
          <w:fldChar w:fldCharType="end"/>
        </w:r>
      </w:hyperlink>
    </w:p>
    <w:p w14:paraId="1D3AADD3" w14:textId="50D41AC3" w:rsidR="000247EF" w:rsidRPr="00410AFB" w:rsidRDefault="00000000">
      <w:pPr>
        <w:pStyle w:val="TOC3"/>
        <w:rPr>
          <w:rFonts w:eastAsiaTheme="minorEastAsia" w:cstheme="minorBidi"/>
          <w:noProof/>
          <w:kern w:val="2"/>
          <w:szCs w:val="24"/>
          <w:lang w:eastAsia="en-GB"/>
          <w14:ligatures w14:val="standardContextual"/>
        </w:rPr>
      </w:pPr>
      <w:hyperlink w:anchor="_Toc134944875" w:history="1">
        <w:r w:rsidR="000247EF" w:rsidRPr="00410AFB">
          <w:rPr>
            <w:rStyle w:val="Hyperlink"/>
            <w:noProof/>
          </w:rPr>
          <w:t>2.4.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iezo-electr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5 \h </w:instrText>
        </w:r>
        <w:r w:rsidR="000247EF" w:rsidRPr="00410AFB">
          <w:rPr>
            <w:noProof/>
            <w:webHidden/>
          </w:rPr>
        </w:r>
        <w:r w:rsidR="000247EF" w:rsidRPr="00410AFB">
          <w:rPr>
            <w:noProof/>
            <w:webHidden/>
          </w:rPr>
          <w:fldChar w:fldCharType="separate"/>
        </w:r>
        <w:r w:rsidR="000A7255">
          <w:rPr>
            <w:noProof/>
            <w:webHidden/>
          </w:rPr>
          <w:t>26</w:t>
        </w:r>
        <w:r w:rsidR="000247EF" w:rsidRPr="00410AFB">
          <w:rPr>
            <w:noProof/>
            <w:webHidden/>
          </w:rPr>
          <w:fldChar w:fldCharType="end"/>
        </w:r>
      </w:hyperlink>
    </w:p>
    <w:p w14:paraId="6F2B49D9" w14:textId="32C3903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76" w:history="1">
        <w:r w:rsidR="000247EF" w:rsidRPr="00410AFB">
          <w:rPr>
            <w:rStyle w:val="Hyperlink"/>
            <w:noProof/>
            <w:lang w:val="en-US"/>
          </w:rPr>
          <w:t>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ing Method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6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ABCEDA2" w14:textId="13163C97" w:rsidR="000247EF" w:rsidRPr="00410AFB" w:rsidRDefault="00000000">
      <w:pPr>
        <w:pStyle w:val="TOC2"/>
        <w:rPr>
          <w:rFonts w:eastAsiaTheme="minorEastAsia" w:cstheme="minorBidi"/>
          <w:noProof/>
          <w:kern w:val="2"/>
          <w:szCs w:val="24"/>
          <w:lang w:val="en-US" w:eastAsia="en-GB"/>
          <w14:ligatures w14:val="standardContextual"/>
        </w:rPr>
      </w:pPr>
      <w:hyperlink w:anchor="_Toc134944877" w:history="1">
        <w:r w:rsidR="000247EF" w:rsidRPr="00410AFB">
          <w:rPr>
            <w:rStyle w:val="Hyperlink"/>
            <w:noProof/>
            <w:lang w:val="en-US"/>
          </w:rPr>
          <w:t>3.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ebugging Pre-Amplifier and Bass Modific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7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CF55DF4" w14:textId="027275DB" w:rsidR="000247EF" w:rsidRPr="00410AFB" w:rsidRDefault="00000000">
      <w:pPr>
        <w:pStyle w:val="TOC2"/>
        <w:rPr>
          <w:rFonts w:eastAsiaTheme="minorEastAsia" w:cstheme="minorBidi"/>
          <w:noProof/>
          <w:kern w:val="2"/>
          <w:szCs w:val="24"/>
          <w:lang w:val="en-US" w:eastAsia="en-GB"/>
          <w14:ligatures w14:val="standardContextual"/>
        </w:rPr>
      </w:pPr>
      <w:hyperlink w:anchor="_Toc134944878" w:history="1">
        <w:r w:rsidR="000247EF" w:rsidRPr="00410AFB">
          <w:rPr>
            <w:rStyle w:val="Hyperlink"/>
            <w:noProof/>
            <w:lang w:val="en-US"/>
          </w:rPr>
          <w:t>3.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 Data and Consider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8 \h </w:instrText>
        </w:r>
        <w:r w:rsidR="000247EF" w:rsidRPr="00410AFB">
          <w:rPr>
            <w:noProof/>
            <w:webHidden/>
            <w:lang w:val="en-US"/>
          </w:rPr>
        </w:r>
        <w:r w:rsidR="000247EF" w:rsidRPr="00410AFB">
          <w:rPr>
            <w:noProof/>
            <w:webHidden/>
            <w:lang w:val="en-US"/>
          </w:rPr>
          <w:fldChar w:fldCharType="separate"/>
        </w:r>
        <w:r w:rsidR="000A7255">
          <w:rPr>
            <w:noProof/>
            <w:webHidden/>
            <w:lang w:val="en-US"/>
          </w:rPr>
          <w:t>37</w:t>
        </w:r>
        <w:r w:rsidR="000247EF" w:rsidRPr="00410AFB">
          <w:rPr>
            <w:noProof/>
            <w:webHidden/>
            <w:lang w:val="en-US"/>
          </w:rPr>
          <w:fldChar w:fldCharType="end"/>
        </w:r>
      </w:hyperlink>
    </w:p>
    <w:p w14:paraId="1C224E62" w14:textId="1CC61178" w:rsidR="000247EF" w:rsidRPr="00410AFB" w:rsidRDefault="00000000">
      <w:pPr>
        <w:pStyle w:val="TOC2"/>
        <w:rPr>
          <w:rFonts w:eastAsiaTheme="minorEastAsia" w:cstheme="minorBidi"/>
          <w:noProof/>
          <w:kern w:val="2"/>
          <w:szCs w:val="24"/>
          <w:lang w:val="en-US" w:eastAsia="en-GB"/>
          <w14:ligatures w14:val="standardContextual"/>
        </w:rPr>
      </w:pPr>
      <w:hyperlink w:anchor="_Toc134944879" w:history="1">
        <w:r w:rsidR="000247EF" w:rsidRPr="00410AFB">
          <w:rPr>
            <w:rStyle w:val="Hyperlink"/>
            <w:noProof/>
            <w:lang w:val="en-US"/>
          </w:rPr>
          <w:t>3.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ython Testing Script and Sonic Visualizer</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9 \h </w:instrText>
        </w:r>
        <w:r w:rsidR="000247EF" w:rsidRPr="00410AFB">
          <w:rPr>
            <w:noProof/>
            <w:webHidden/>
            <w:lang w:val="en-US"/>
          </w:rPr>
        </w:r>
        <w:r w:rsidR="000247EF" w:rsidRPr="00410AFB">
          <w:rPr>
            <w:noProof/>
            <w:webHidden/>
            <w:lang w:val="en-US"/>
          </w:rPr>
          <w:fldChar w:fldCharType="separate"/>
        </w:r>
        <w:r w:rsidR="000A7255">
          <w:rPr>
            <w:noProof/>
            <w:webHidden/>
            <w:lang w:val="en-US"/>
          </w:rPr>
          <w:t>38</w:t>
        </w:r>
        <w:r w:rsidR="000247EF" w:rsidRPr="00410AFB">
          <w:rPr>
            <w:noProof/>
            <w:webHidden/>
            <w:lang w:val="en-US"/>
          </w:rPr>
          <w:fldChar w:fldCharType="end"/>
        </w:r>
      </w:hyperlink>
    </w:p>
    <w:p w14:paraId="6B25B913" w14:textId="60A40147"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0" w:history="1">
        <w:r w:rsidR="000247EF" w:rsidRPr="00410AFB">
          <w:rPr>
            <w:rStyle w:val="Hyperlink"/>
            <w:noProof/>
            <w:lang w:val="en-US"/>
          </w:rPr>
          <w:t>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Resul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0 \h </w:instrText>
        </w:r>
        <w:r w:rsidR="000247EF" w:rsidRPr="00410AFB">
          <w:rPr>
            <w:noProof/>
            <w:webHidden/>
            <w:lang w:val="en-US"/>
          </w:rPr>
        </w:r>
        <w:r w:rsidR="000247EF" w:rsidRPr="00410AFB">
          <w:rPr>
            <w:noProof/>
            <w:webHidden/>
            <w:lang w:val="en-US"/>
          </w:rPr>
          <w:fldChar w:fldCharType="separate"/>
        </w:r>
        <w:r w:rsidR="000A7255">
          <w:rPr>
            <w:noProof/>
            <w:webHidden/>
            <w:lang w:val="en-US"/>
          </w:rPr>
          <w:t>44</w:t>
        </w:r>
        <w:r w:rsidR="000247EF" w:rsidRPr="00410AFB">
          <w:rPr>
            <w:noProof/>
            <w:webHidden/>
            <w:lang w:val="en-US"/>
          </w:rPr>
          <w:fldChar w:fldCharType="end"/>
        </w:r>
      </w:hyperlink>
    </w:p>
    <w:p w14:paraId="213A05F1" w14:textId="1334DB59"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1" w:history="1">
        <w:r w:rsidR="000247EF" w:rsidRPr="00410AFB">
          <w:rPr>
            <w:rStyle w:val="Hyperlink"/>
            <w:noProof/>
            <w:lang w:val="en-US"/>
          </w:rPr>
          <w:t>5</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scus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1 \h </w:instrText>
        </w:r>
        <w:r w:rsidR="000247EF" w:rsidRPr="00410AFB">
          <w:rPr>
            <w:noProof/>
            <w:webHidden/>
            <w:lang w:val="en-US"/>
          </w:rPr>
        </w:r>
        <w:r w:rsidR="000247EF" w:rsidRPr="00410AFB">
          <w:rPr>
            <w:noProof/>
            <w:webHidden/>
            <w:lang w:val="en-US"/>
          </w:rPr>
          <w:fldChar w:fldCharType="separate"/>
        </w:r>
        <w:r w:rsidR="000A7255">
          <w:rPr>
            <w:noProof/>
            <w:webHidden/>
            <w:lang w:val="en-US"/>
          </w:rPr>
          <w:t>49</w:t>
        </w:r>
        <w:r w:rsidR="000247EF" w:rsidRPr="00410AFB">
          <w:rPr>
            <w:noProof/>
            <w:webHidden/>
            <w:lang w:val="en-US"/>
          </w:rPr>
          <w:fldChar w:fldCharType="end"/>
        </w:r>
      </w:hyperlink>
    </w:p>
    <w:p w14:paraId="4A02A1BA" w14:textId="297AF48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2" w:history="1">
        <w:r w:rsidR="000247EF" w:rsidRPr="00410AFB">
          <w:rPr>
            <w:rStyle w:val="Hyperlink"/>
            <w:noProof/>
            <w:lang w:val="en-US"/>
          </w:rPr>
          <w:t>6</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Conclu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2 \h </w:instrText>
        </w:r>
        <w:r w:rsidR="000247EF" w:rsidRPr="00410AFB">
          <w:rPr>
            <w:noProof/>
            <w:webHidden/>
            <w:lang w:val="en-US"/>
          </w:rPr>
        </w:r>
        <w:r w:rsidR="000247EF" w:rsidRPr="00410AFB">
          <w:rPr>
            <w:noProof/>
            <w:webHidden/>
            <w:lang w:val="en-US"/>
          </w:rPr>
          <w:fldChar w:fldCharType="separate"/>
        </w:r>
        <w:r w:rsidR="000A7255">
          <w:rPr>
            <w:noProof/>
            <w:webHidden/>
            <w:lang w:val="en-US"/>
          </w:rPr>
          <w:t>51</w:t>
        </w:r>
        <w:r w:rsidR="000247EF" w:rsidRPr="00410AFB">
          <w:rPr>
            <w:noProof/>
            <w:webHidden/>
            <w:lang w:val="en-US"/>
          </w:rPr>
          <w:fldChar w:fldCharType="end"/>
        </w:r>
      </w:hyperlink>
    </w:p>
    <w:p w14:paraId="63520899" w14:textId="57C48764" w:rsidR="000247EF" w:rsidRPr="00410AFB" w:rsidRDefault="00000000" w:rsidP="000247EF">
      <w:pPr>
        <w:pStyle w:val="TOC1"/>
        <w:rPr>
          <w:rFonts w:eastAsiaTheme="minorEastAsia" w:cstheme="minorBidi"/>
          <w:noProof/>
          <w:kern w:val="2"/>
          <w:szCs w:val="24"/>
          <w:lang w:val="en-US" w:eastAsia="en-GB"/>
          <w14:ligatures w14:val="standardContextual"/>
        </w:rPr>
      </w:pPr>
      <w:hyperlink w:anchor="_Toc134944883" w:history="1">
        <w:r w:rsidR="000247EF" w:rsidRPr="00410AFB">
          <w:rPr>
            <w:rStyle w:val="Hyperlink"/>
            <w:noProof/>
            <w:lang w:val="en-US"/>
          </w:rPr>
          <w:t>Reference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3 \h </w:instrText>
        </w:r>
        <w:r w:rsidR="000247EF" w:rsidRPr="00410AFB">
          <w:rPr>
            <w:noProof/>
            <w:webHidden/>
            <w:lang w:val="en-US"/>
          </w:rPr>
        </w:r>
        <w:r w:rsidR="000247EF" w:rsidRPr="00410AFB">
          <w:rPr>
            <w:noProof/>
            <w:webHidden/>
            <w:lang w:val="en-US"/>
          </w:rPr>
          <w:fldChar w:fldCharType="separate"/>
        </w:r>
        <w:r w:rsidR="000A7255">
          <w:rPr>
            <w:noProof/>
            <w:webHidden/>
            <w:lang w:val="en-US"/>
          </w:rPr>
          <w:t>52</w:t>
        </w:r>
        <w:r w:rsidR="000247EF" w:rsidRPr="00410AFB">
          <w:rPr>
            <w:noProof/>
            <w:webHidden/>
            <w:lang w:val="en-US"/>
          </w:rPr>
          <w:fldChar w:fldCharType="end"/>
        </w:r>
      </w:hyperlink>
    </w:p>
    <w:p w14:paraId="586E4976" w14:textId="5D20AF6B" w:rsidR="00E24096" w:rsidRPr="00410AFB" w:rsidRDefault="00970F8C" w:rsidP="00E24096">
      <w:pPr>
        <w:pStyle w:val="ManuallyaddedTOCitem"/>
        <w:rPr>
          <w:lang w:val="en-US"/>
        </w:rPr>
      </w:pPr>
      <w:r w:rsidRPr="00410AFB">
        <w:rPr>
          <w:sz w:val="22"/>
          <w:szCs w:val="22"/>
          <w:lang w:val="en-US"/>
        </w:rPr>
        <w:fldChar w:fldCharType="end"/>
      </w:r>
      <w:r w:rsidR="00E24096" w:rsidRPr="00410AFB">
        <w:rPr>
          <w:lang w:val="en-US"/>
        </w:rPr>
        <w:t>Appendices</w:t>
      </w:r>
    </w:p>
    <w:p w14:paraId="1A0509AA" w14:textId="15D832D2" w:rsidR="00E24096" w:rsidRPr="00410AFB" w:rsidRDefault="00E24096" w:rsidP="00E24096">
      <w:pPr>
        <w:pStyle w:val="ManuallyaddedTOCitem"/>
        <w:rPr>
          <w:lang w:val="en-US"/>
        </w:rPr>
      </w:pPr>
      <w:r w:rsidRPr="00410AFB">
        <w:rPr>
          <w:lang w:val="en-US"/>
        </w:rPr>
        <w:t xml:space="preserve">Appendix 1: </w:t>
      </w:r>
      <w:r w:rsidR="00ED7A73" w:rsidRPr="00410AFB">
        <w:rPr>
          <w:lang w:val="en-US"/>
        </w:rPr>
        <w:t>Datasheets</w:t>
      </w:r>
    </w:p>
    <w:p w14:paraId="203FE864" w14:textId="77777777" w:rsidR="00DE6990" w:rsidRPr="00410AFB" w:rsidRDefault="00DE6990" w:rsidP="00DE6990">
      <w:pPr>
        <w:pStyle w:val="ManuallyaddedTOCitem"/>
        <w:rPr>
          <w:lang w:val="en-US"/>
        </w:rPr>
      </w:pPr>
      <w:r w:rsidRPr="00410AFB">
        <w:rPr>
          <w:lang w:val="en-US"/>
        </w:rPr>
        <w:t>Appendix 2: Source Code</w:t>
      </w:r>
    </w:p>
    <w:p w14:paraId="1E960674" w14:textId="7F1B9AE3" w:rsidR="00DE6990" w:rsidRPr="00410AFB" w:rsidRDefault="00DE6990" w:rsidP="00E24096">
      <w:pPr>
        <w:pStyle w:val="TableofContentsHeading"/>
        <w:spacing w:line="240" w:lineRule="auto"/>
        <w:jc w:val="both"/>
        <w:rPr>
          <w:rFonts w:cstheme="minorHAnsi"/>
          <w:sz w:val="22"/>
          <w:szCs w:val="22"/>
          <w:lang w:val="en-US"/>
        </w:rPr>
        <w:sectPr w:rsidR="00DE6990" w:rsidRPr="00410AFB"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410AFB" w:rsidRDefault="00B239E6" w:rsidP="00926C0C">
      <w:pPr>
        <w:pStyle w:val="Listofabbreviationsheading"/>
      </w:pPr>
      <w:r w:rsidRPr="00410AFB">
        <w:lastRenderedPageBreak/>
        <w:t>List of Abbreviations</w:t>
      </w:r>
    </w:p>
    <w:p w14:paraId="4EF1EB08" w14:textId="77777777" w:rsidR="005C5CED" w:rsidRPr="00410AFB" w:rsidRDefault="005C5CED" w:rsidP="005C5CED">
      <w:pPr>
        <w:pStyle w:val="Listofabbreviationsitem"/>
      </w:pPr>
      <w:r w:rsidRPr="00410AFB">
        <w:t xml:space="preserve">AC: </w:t>
      </w:r>
      <w:r w:rsidRPr="00410AFB">
        <w:tab/>
        <w:t>Alternating Current</w:t>
      </w:r>
    </w:p>
    <w:p w14:paraId="38AFE470" w14:textId="77777777" w:rsidR="00CB5939" w:rsidRPr="00410AFB" w:rsidRDefault="00CB5939" w:rsidP="00CB5939">
      <w:pPr>
        <w:pStyle w:val="Listofabbreviationsitem"/>
      </w:pPr>
      <w:r w:rsidRPr="00410AFB">
        <w:t xml:space="preserve">ACF: </w:t>
      </w:r>
      <w:r w:rsidRPr="00410AFB">
        <w:tab/>
        <w:t>Autocorrelation Function</w:t>
      </w:r>
    </w:p>
    <w:p w14:paraId="0F31ECEC" w14:textId="77777777" w:rsidR="00C02AA3" w:rsidRPr="00410AFB" w:rsidRDefault="00C02AA3" w:rsidP="00C02AA3">
      <w:pPr>
        <w:pStyle w:val="Listofabbreviationsitem"/>
      </w:pPr>
      <w:r w:rsidRPr="00410AFB">
        <w:t xml:space="preserve">CMNDF: </w:t>
      </w:r>
      <w:r w:rsidRPr="00410AFB">
        <w:tab/>
        <w:t>Cumulative Mean Normalized Difference Function</w:t>
      </w:r>
    </w:p>
    <w:p w14:paraId="71A5EAC8" w14:textId="77777777" w:rsidR="00C909B0" w:rsidRPr="00410AFB" w:rsidRDefault="00C909B0" w:rsidP="00C909B0">
      <w:pPr>
        <w:pStyle w:val="Listofabbreviationsitem"/>
      </w:pPr>
      <w:r w:rsidRPr="00410AFB">
        <w:t xml:space="preserve">DC: </w:t>
      </w:r>
      <w:r w:rsidRPr="00410AFB">
        <w:tab/>
        <w:t>Direct Current</w:t>
      </w:r>
    </w:p>
    <w:p w14:paraId="45499BB4" w14:textId="77777777" w:rsidR="005139DE" w:rsidRPr="00410AFB" w:rsidRDefault="005139DE" w:rsidP="005139DE">
      <w:pPr>
        <w:pStyle w:val="Listofabbreviationsitem"/>
      </w:pPr>
      <w:r w:rsidRPr="00410AFB">
        <w:t>DFT:</w:t>
      </w:r>
      <w:r w:rsidRPr="00410AFB">
        <w:tab/>
        <w:t>Discrete Fourier Transform</w:t>
      </w:r>
    </w:p>
    <w:p w14:paraId="2F48B4F7" w14:textId="7563A2ED" w:rsidR="00B239E6" w:rsidRPr="00410AFB" w:rsidRDefault="00A034D4" w:rsidP="00926C0C">
      <w:pPr>
        <w:pStyle w:val="Listofabbreviationsitem"/>
      </w:pPr>
      <w:r w:rsidRPr="00410AFB">
        <w:t>DSP</w:t>
      </w:r>
      <w:r w:rsidR="00B239E6" w:rsidRPr="00410AFB">
        <w:t>:</w:t>
      </w:r>
      <w:r w:rsidR="00B239E6" w:rsidRPr="00410AFB">
        <w:tab/>
      </w:r>
      <w:r w:rsidRPr="00410AFB">
        <w:t>Digital Signal Processing</w:t>
      </w:r>
    </w:p>
    <w:p w14:paraId="0E646D9C" w14:textId="77777777" w:rsidR="00833EB9" w:rsidRPr="00410AFB" w:rsidRDefault="00833EB9" w:rsidP="00833EB9">
      <w:pPr>
        <w:pStyle w:val="Listofabbreviationsitem"/>
      </w:pPr>
      <w:r w:rsidRPr="00410AFB">
        <w:t xml:space="preserve">F0: </w:t>
      </w:r>
      <w:r w:rsidRPr="00410AFB">
        <w:tab/>
        <w:t>Fundamental Frequency</w:t>
      </w:r>
    </w:p>
    <w:p w14:paraId="26D71731" w14:textId="2DD95D4F" w:rsidR="00C5603A" w:rsidRPr="00410AFB" w:rsidRDefault="00C5603A" w:rsidP="00926C0C">
      <w:pPr>
        <w:pStyle w:val="Listofabbreviationsitem"/>
      </w:pPr>
      <w:r w:rsidRPr="00410AFB">
        <w:t xml:space="preserve">FFT: </w:t>
      </w:r>
      <w:r w:rsidRPr="00410AFB">
        <w:tab/>
        <w:t>Fast Fourier Transform</w:t>
      </w:r>
    </w:p>
    <w:p w14:paraId="4E590102" w14:textId="77777777" w:rsidR="00E149FC" w:rsidRPr="00410AFB" w:rsidRDefault="00E149FC" w:rsidP="00E149FC">
      <w:pPr>
        <w:pStyle w:val="Listofabbreviationsitem"/>
      </w:pPr>
      <w:r w:rsidRPr="00410AFB">
        <w:t xml:space="preserve">GPIO: </w:t>
      </w:r>
      <w:r w:rsidRPr="00410AFB">
        <w:tab/>
        <w:t xml:space="preserve">General Purpose Input Output </w:t>
      </w:r>
    </w:p>
    <w:p w14:paraId="7B9286FC" w14:textId="77777777" w:rsidR="00F803A8" w:rsidRPr="00410AFB" w:rsidRDefault="00F803A8" w:rsidP="00F803A8">
      <w:pPr>
        <w:pStyle w:val="Listofabbreviationsitem"/>
      </w:pPr>
      <w:r w:rsidRPr="00410AFB">
        <w:t>IC:</w:t>
      </w:r>
      <w:r w:rsidRPr="00410AFB">
        <w:tab/>
        <w:t>Integrated Circuit</w:t>
      </w:r>
    </w:p>
    <w:p w14:paraId="3C6032B3" w14:textId="2A550E8E" w:rsidR="004E3106" w:rsidRPr="00410AFB" w:rsidRDefault="004E3106" w:rsidP="00926C0C">
      <w:pPr>
        <w:pStyle w:val="Listofabbreviationsitem"/>
      </w:pPr>
      <w:r w:rsidRPr="00410AFB">
        <w:t xml:space="preserve">JFET: </w:t>
      </w:r>
      <w:r w:rsidRPr="00410AFB">
        <w:tab/>
        <w:t>Junction Field Effect Transistor</w:t>
      </w:r>
    </w:p>
    <w:p w14:paraId="397F2211" w14:textId="1C7B88D4" w:rsidR="00BE414D" w:rsidRPr="00410AFB" w:rsidRDefault="00BE414D" w:rsidP="00926C0C">
      <w:pPr>
        <w:pStyle w:val="Listofabbreviationsitem"/>
      </w:pPr>
      <w:r w:rsidRPr="00410AFB">
        <w:t xml:space="preserve">MIDI: </w:t>
      </w:r>
      <w:r w:rsidRPr="00410AFB">
        <w:tab/>
        <w:t>Musical Instrument Digital Interface</w:t>
      </w:r>
    </w:p>
    <w:p w14:paraId="13532E17" w14:textId="68C550A3" w:rsidR="00B239E6" w:rsidRPr="00410AFB" w:rsidRDefault="00A8776F" w:rsidP="00926C0C">
      <w:pPr>
        <w:pStyle w:val="Listofabbreviationsitem"/>
      </w:pPr>
      <w:r w:rsidRPr="00410AFB">
        <w:t>Op Amp</w:t>
      </w:r>
      <w:r w:rsidR="00B239E6" w:rsidRPr="00410AFB">
        <w:t>:</w:t>
      </w:r>
      <w:r w:rsidR="00B239E6" w:rsidRPr="00410AFB">
        <w:tab/>
      </w:r>
      <w:r w:rsidRPr="00410AFB">
        <w:t>Operational Amplifier</w:t>
      </w:r>
    </w:p>
    <w:p w14:paraId="2E2E075A" w14:textId="77777777" w:rsidR="00197B5F" w:rsidRPr="00410AFB" w:rsidRDefault="00197B5F" w:rsidP="00197B5F">
      <w:pPr>
        <w:pStyle w:val="Listofabbreviationsitem"/>
      </w:pPr>
      <w:r w:rsidRPr="00410AFB">
        <w:t xml:space="preserve">PCB: </w:t>
      </w:r>
      <w:r w:rsidRPr="00410AFB">
        <w:tab/>
        <w:t xml:space="preserve">Printed Circuit Board </w:t>
      </w:r>
    </w:p>
    <w:p w14:paraId="17B2D136" w14:textId="77777777" w:rsidR="008244F5" w:rsidRPr="00410AFB" w:rsidRDefault="008244F5" w:rsidP="008244F5">
      <w:pPr>
        <w:pStyle w:val="Listofabbreviationsitem"/>
      </w:pPr>
      <w:r w:rsidRPr="00410AFB">
        <w:t xml:space="preserve">PYSPTK: </w:t>
      </w:r>
      <w:r w:rsidRPr="00410AFB">
        <w:tab/>
        <w:t>Python Signal Processing Tool Kit</w:t>
      </w:r>
    </w:p>
    <w:p w14:paraId="42BB8408" w14:textId="77777777" w:rsidR="00357E0F" w:rsidRPr="00410AFB" w:rsidRDefault="00357E0F" w:rsidP="00357E0F">
      <w:pPr>
        <w:pStyle w:val="Listofabbreviationsitem"/>
      </w:pPr>
      <w:r w:rsidRPr="00410AFB">
        <w:t xml:space="preserve">SMD: </w:t>
      </w:r>
      <w:r w:rsidRPr="00410AFB">
        <w:tab/>
        <w:t>Surface Mount Device</w:t>
      </w:r>
    </w:p>
    <w:p w14:paraId="71C85D56" w14:textId="12A389F2" w:rsidR="003222F2" w:rsidRPr="00410AFB" w:rsidRDefault="003222F2" w:rsidP="00926C0C">
      <w:pPr>
        <w:pStyle w:val="Listofabbreviationsitem"/>
      </w:pPr>
      <w:r w:rsidRPr="00410AFB">
        <w:t>THD+N:</w:t>
      </w:r>
      <w:r w:rsidRPr="00410AFB">
        <w:tab/>
        <w:t>Total Harmonic Distortion and Noise</w:t>
      </w:r>
    </w:p>
    <w:p w14:paraId="400646EF" w14:textId="77777777" w:rsidR="00B239E6" w:rsidRPr="00410AFB" w:rsidRDefault="00B239E6" w:rsidP="00926C0C">
      <w:pPr>
        <w:sectPr w:rsidR="00B239E6" w:rsidRPr="00410AFB" w:rsidSect="00B239E6">
          <w:pgSz w:w="11906" w:h="16838" w:code="9"/>
          <w:pgMar w:top="1134" w:right="1134" w:bottom="1701" w:left="2268" w:header="567" w:footer="567" w:gutter="0"/>
          <w:cols w:space="708"/>
          <w:docGrid w:linePitch="360"/>
        </w:sectPr>
      </w:pPr>
    </w:p>
    <w:p w14:paraId="4BDC1ECF" w14:textId="21DDB497" w:rsidR="00CB2679" w:rsidRPr="00410AFB" w:rsidRDefault="003C317F" w:rsidP="00926C0C">
      <w:pPr>
        <w:pStyle w:val="Heading1"/>
        <w:jc w:val="both"/>
        <w:rPr>
          <w:lang w:val="en-US"/>
        </w:rPr>
      </w:pPr>
      <w:bookmarkStart w:id="0" w:name="_Toc134944862"/>
      <w:r w:rsidRPr="00410AFB">
        <w:rPr>
          <w:lang w:val="en-US"/>
        </w:rPr>
        <w:lastRenderedPageBreak/>
        <w:t>Introduction</w:t>
      </w:r>
      <w:bookmarkEnd w:id="0"/>
    </w:p>
    <w:p w14:paraId="5B720372" w14:textId="33C15F83" w:rsidR="00120876" w:rsidRPr="00410AFB" w:rsidRDefault="00AE6778" w:rsidP="00A9726B">
      <w:pPr>
        <w:rPr>
          <w:lang w:eastAsia="en-US"/>
        </w:rPr>
      </w:pPr>
      <w:r w:rsidRPr="00410AFB">
        <w:rPr>
          <w:lang w:eastAsia="en-US"/>
        </w:rPr>
        <w:t xml:space="preserve">In the world of digital audio processing, </w:t>
      </w:r>
      <w:r w:rsidR="00BE48F0" w:rsidRPr="00410AFB">
        <w:rPr>
          <w:lang w:eastAsia="en-US"/>
        </w:rPr>
        <w:t xml:space="preserve">pitch manipulation effects and sound synthesis are </w:t>
      </w:r>
      <w:r w:rsidR="00D614DA" w:rsidRPr="00410AFB">
        <w:rPr>
          <w:lang w:eastAsia="en-US"/>
        </w:rPr>
        <w:t xml:space="preserve">commonly researched subjects and are widely used </w:t>
      </w:r>
      <w:r w:rsidR="00D30178" w:rsidRPr="00410AFB">
        <w:rPr>
          <w:lang w:eastAsia="en-US"/>
        </w:rPr>
        <w:t>b</w:t>
      </w:r>
      <w:r w:rsidR="00D614DA" w:rsidRPr="00410AFB">
        <w:rPr>
          <w:lang w:eastAsia="en-US"/>
        </w:rPr>
        <w:t xml:space="preserve">y musicians to alter </w:t>
      </w:r>
      <w:r w:rsidR="006067B5" w:rsidRPr="00410AFB">
        <w:rPr>
          <w:lang w:eastAsia="en-US"/>
        </w:rPr>
        <w:t xml:space="preserve">and produce new </w:t>
      </w:r>
      <w:r w:rsidR="00D614DA" w:rsidRPr="00410AFB">
        <w:rPr>
          <w:lang w:eastAsia="en-US"/>
        </w:rPr>
        <w:t>sounds.</w:t>
      </w:r>
      <w:r w:rsidR="00EA5063" w:rsidRPr="00410AFB">
        <w:rPr>
          <w:lang w:eastAsia="en-US"/>
        </w:rPr>
        <w:t xml:space="preserve"> </w:t>
      </w:r>
      <w:r w:rsidR="00F337B8" w:rsidRPr="00410AFB">
        <w:rPr>
          <w:lang w:eastAsia="en-US"/>
        </w:rPr>
        <w:t xml:space="preserve">The </w:t>
      </w:r>
      <w:r w:rsidR="009145ED" w:rsidRPr="00410AFB">
        <w:rPr>
          <w:lang w:eastAsia="en-US"/>
        </w:rPr>
        <w:t>origins of</w:t>
      </w:r>
      <w:r w:rsidR="00DE23F7" w:rsidRPr="00410AFB">
        <w:rPr>
          <w:lang w:eastAsia="en-US"/>
        </w:rPr>
        <w:t xml:space="preserve"> sound</w:t>
      </w:r>
      <w:r w:rsidR="009145ED" w:rsidRPr="00410AFB">
        <w:rPr>
          <w:lang w:eastAsia="en-US"/>
        </w:rPr>
        <w:t xml:space="preserve"> synthesizers </w:t>
      </w:r>
      <w:r w:rsidR="009927B1">
        <w:rPr>
          <w:lang w:eastAsia="en-US"/>
        </w:rPr>
        <w:t>trace</w:t>
      </w:r>
      <w:r w:rsidR="00F337B8" w:rsidRPr="00410AFB">
        <w:rPr>
          <w:lang w:eastAsia="en-US"/>
        </w:rPr>
        <w:t xml:space="preserve"> back </w:t>
      </w:r>
      <w:r w:rsidR="009145ED" w:rsidRPr="00410AFB">
        <w:rPr>
          <w:lang w:eastAsia="en-US"/>
        </w:rPr>
        <w:t>to</w:t>
      </w:r>
      <w:r w:rsidR="00F337B8" w:rsidRPr="00410AFB">
        <w:rPr>
          <w:lang w:eastAsia="en-US"/>
        </w:rPr>
        <w:t xml:space="preserve"> the early 20</w:t>
      </w:r>
      <w:r w:rsidR="00F337B8" w:rsidRPr="00410AFB">
        <w:rPr>
          <w:vertAlign w:val="superscript"/>
          <w:lang w:eastAsia="en-US"/>
        </w:rPr>
        <w:t>th</w:t>
      </w:r>
      <w:r w:rsidR="00F337B8" w:rsidRPr="00410AFB">
        <w:rPr>
          <w:lang w:eastAsia="en-US"/>
        </w:rPr>
        <w:t xml:space="preserve"> century, where </w:t>
      </w:r>
      <w:r w:rsidR="00A96EB4" w:rsidRPr="00410AFB">
        <w:rPr>
          <w:lang w:eastAsia="en-US"/>
        </w:rPr>
        <w:t xml:space="preserve">analog </w:t>
      </w:r>
      <w:r w:rsidR="00F337B8" w:rsidRPr="00410AFB">
        <w:rPr>
          <w:lang w:eastAsia="en-US"/>
        </w:rPr>
        <w:t xml:space="preserve">oscillators </w:t>
      </w:r>
      <w:r w:rsidR="007A6D50">
        <w:rPr>
          <w:lang w:eastAsia="en-US"/>
        </w:rPr>
        <w:t>were</w:t>
      </w:r>
      <w:r w:rsidR="00F35DBF">
        <w:rPr>
          <w:lang w:eastAsia="en-US"/>
        </w:rPr>
        <w:t xml:space="preserve"> mainly</w:t>
      </w:r>
      <w:r w:rsidR="00F337B8" w:rsidRPr="00410AFB">
        <w:rPr>
          <w:lang w:eastAsia="en-US"/>
        </w:rPr>
        <w:t xml:space="preserve"> utilized to produce pure tone sounds </w:t>
      </w:r>
      <w:r w:rsidR="00D42ADD" w:rsidRPr="00410AFB">
        <w:rPr>
          <w:lang w:eastAsia="en-US"/>
        </w:rPr>
        <w:t xml:space="preserve">such as sine, square, and sawtooth waves. </w:t>
      </w:r>
      <w:r w:rsidR="00A73F8C" w:rsidRPr="00410AFB">
        <w:rPr>
          <w:lang w:eastAsia="en-US"/>
        </w:rPr>
        <w:t xml:space="preserve">In more modern applications, synthesis </w:t>
      </w:r>
      <w:r w:rsidR="005C694B" w:rsidRPr="00410AFB">
        <w:rPr>
          <w:lang w:eastAsia="en-US"/>
        </w:rPr>
        <w:t xml:space="preserve">uses digital signal processing </w:t>
      </w:r>
      <w:r w:rsidR="00E12594">
        <w:rPr>
          <w:lang w:eastAsia="en-US"/>
        </w:rPr>
        <w:t>or</w:t>
      </w:r>
      <w:r w:rsidR="00206A1E" w:rsidRPr="00410AFB">
        <w:rPr>
          <w:lang w:eastAsia="en-US"/>
        </w:rPr>
        <w:t xml:space="preserve"> hybrid systems </w:t>
      </w:r>
      <w:r w:rsidR="005C694B" w:rsidRPr="00410AFB">
        <w:rPr>
          <w:lang w:eastAsia="en-US"/>
        </w:rPr>
        <w:t>to produce more complex musical tones</w:t>
      </w:r>
      <w:r w:rsidR="00D36765" w:rsidRPr="00410AFB">
        <w:rPr>
          <w:lang w:eastAsia="en-US"/>
        </w:rPr>
        <w:t xml:space="preserve">. </w:t>
      </w:r>
      <w:r w:rsidR="00E55B98" w:rsidRPr="00410AFB">
        <w:rPr>
          <w:lang w:eastAsia="en-US"/>
        </w:rPr>
        <w:t xml:space="preserve">Similarly, </w:t>
      </w:r>
      <w:r w:rsidR="004C19EC" w:rsidRPr="00410AFB">
        <w:rPr>
          <w:lang w:eastAsia="en-US"/>
        </w:rPr>
        <w:t xml:space="preserve">pitch manipulation is a very popularly used tool to </w:t>
      </w:r>
      <w:r w:rsidR="002813E8" w:rsidRPr="00410AFB">
        <w:rPr>
          <w:lang w:eastAsia="en-US"/>
        </w:rPr>
        <w:t>modify the perceived pitch of an</w:t>
      </w:r>
      <w:r w:rsidR="004C19EC" w:rsidRPr="00410AFB">
        <w:rPr>
          <w:lang w:eastAsia="en-US"/>
        </w:rPr>
        <w:t xml:space="preserve"> instrument </w:t>
      </w:r>
      <w:r w:rsidR="000464CA" w:rsidRPr="00410AFB">
        <w:rPr>
          <w:lang w:eastAsia="en-US"/>
        </w:rPr>
        <w:t>or</w:t>
      </w:r>
      <w:r w:rsidR="00F57767" w:rsidRPr="00410AFB">
        <w:rPr>
          <w:lang w:eastAsia="en-US"/>
        </w:rPr>
        <w:t xml:space="preserve"> speech</w:t>
      </w:r>
      <w:r w:rsidR="005014C8" w:rsidRPr="00410AFB">
        <w:rPr>
          <w:lang w:eastAsia="en-US"/>
        </w:rPr>
        <w:t xml:space="preserve">. </w:t>
      </w:r>
      <w:r w:rsidR="009B7FC8" w:rsidRPr="00410AFB">
        <w:rPr>
          <w:lang w:eastAsia="en-US"/>
        </w:rPr>
        <w:t xml:space="preserve">Most common styles of pitch manipulation are often used to shift </w:t>
      </w:r>
      <w:r w:rsidR="003451C1" w:rsidRPr="00410AFB">
        <w:rPr>
          <w:lang w:eastAsia="en-US"/>
        </w:rPr>
        <w:t>the signal</w:t>
      </w:r>
      <w:r w:rsidR="009927B1">
        <w:rPr>
          <w:lang w:eastAsia="en-US"/>
        </w:rPr>
        <w:t xml:space="preserve"> </w:t>
      </w:r>
      <w:r w:rsidR="009D1300" w:rsidRPr="00410AFB">
        <w:rPr>
          <w:lang w:eastAsia="en-US"/>
        </w:rPr>
        <w:t xml:space="preserve">to </w:t>
      </w:r>
      <w:r w:rsidR="007F3082" w:rsidRPr="00410AFB">
        <w:rPr>
          <w:lang w:eastAsia="en-US"/>
        </w:rPr>
        <w:t xml:space="preserve">different musical </w:t>
      </w:r>
      <w:r w:rsidR="009B7FC8" w:rsidRPr="00410AFB">
        <w:rPr>
          <w:lang w:eastAsia="en-US"/>
        </w:rPr>
        <w:t xml:space="preserve">intervals. </w:t>
      </w:r>
      <w:r w:rsidR="00453DE5" w:rsidRPr="00410AFB">
        <w:rPr>
          <w:lang w:eastAsia="en-US"/>
        </w:rPr>
        <w:t xml:space="preserve">An octaver is </w:t>
      </w:r>
      <w:r w:rsidR="00B50B18">
        <w:rPr>
          <w:lang w:eastAsia="en-US"/>
        </w:rPr>
        <w:t>a common pitch manipulation tool</w:t>
      </w:r>
      <w:r w:rsidR="002C27A3">
        <w:rPr>
          <w:lang w:eastAsia="en-US"/>
        </w:rPr>
        <w:t xml:space="preserve"> </w:t>
      </w:r>
      <w:r w:rsidR="00453DE5" w:rsidRPr="00410AFB">
        <w:rPr>
          <w:lang w:eastAsia="en-US"/>
        </w:rPr>
        <w:t>widely used on instruments to shift the signal down an interval of an octave, essentially halving the frequency of the signal.</w:t>
      </w:r>
      <w:r w:rsidR="007E2BDA" w:rsidRPr="00410AFB">
        <w:rPr>
          <w:lang w:eastAsia="en-US"/>
        </w:rPr>
        <w:t xml:space="preserve"> </w:t>
      </w:r>
      <w:r w:rsidR="00EE1FCB" w:rsidRPr="00410AFB">
        <w:rPr>
          <w:lang w:eastAsia="en-US"/>
        </w:rPr>
        <w:t xml:space="preserve">This results in </w:t>
      </w:r>
      <w:r w:rsidR="00B23C4E">
        <w:rPr>
          <w:lang w:eastAsia="en-US"/>
        </w:rPr>
        <w:t xml:space="preserve">the addition of </w:t>
      </w:r>
      <w:r w:rsidR="00EE1FCB" w:rsidRPr="00410AFB">
        <w:rPr>
          <w:lang w:eastAsia="en-US"/>
        </w:rPr>
        <w:t>subharmonic bass frequenc</w:t>
      </w:r>
      <w:r w:rsidR="003863A0">
        <w:rPr>
          <w:lang w:eastAsia="en-US"/>
        </w:rPr>
        <w:t>ies</w:t>
      </w:r>
      <w:r w:rsidR="00EE1FCB" w:rsidRPr="00410AFB">
        <w:rPr>
          <w:lang w:eastAsia="en-US"/>
        </w:rPr>
        <w:t>.</w:t>
      </w:r>
    </w:p>
    <w:p w14:paraId="0CEFEFE5" w14:textId="77777777" w:rsidR="00BE2047" w:rsidRPr="00410AFB" w:rsidRDefault="00BE2047" w:rsidP="00A9726B">
      <w:pPr>
        <w:rPr>
          <w:lang w:eastAsia="en-US"/>
        </w:rPr>
      </w:pPr>
    </w:p>
    <w:p w14:paraId="600E34D3" w14:textId="439EAF82" w:rsidR="0057580D" w:rsidRPr="00410AFB" w:rsidRDefault="00E44A34" w:rsidP="00A9726B">
      <w:pPr>
        <w:rPr>
          <w:lang w:eastAsia="en-US"/>
        </w:rPr>
      </w:pPr>
      <w:r w:rsidRPr="00410AFB">
        <w:rPr>
          <w:lang w:eastAsia="en-US"/>
        </w:rPr>
        <w:t>With emerging audio technologies, the signal of a</w:t>
      </w:r>
      <w:r w:rsidR="00080B51" w:rsidRPr="00410AFB">
        <w:rPr>
          <w:lang w:eastAsia="en-US"/>
        </w:rPr>
        <w:t xml:space="preserve"> stringed </w:t>
      </w:r>
      <w:r w:rsidRPr="00410AFB">
        <w:rPr>
          <w:lang w:eastAsia="en-US"/>
        </w:rPr>
        <w:t xml:space="preserve">instrument </w:t>
      </w:r>
      <w:r w:rsidR="00300F4E" w:rsidRPr="00410AFB">
        <w:rPr>
          <w:lang w:eastAsia="en-US"/>
        </w:rPr>
        <w:t>can be used to synthesize</w:t>
      </w:r>
      <w:r w:rsidR="002E2697" w:rsidRPr="00410AFB">
        <w:rPr>
          <w:lang w:eastAsia="en-US"/>
        </w:rPr>
        <w:t xml:space="preserve"> pure </w:t>
      </w:r>
      <w:r w:rsidR="00D5659E" w:rsidRPr="00410AFB">
        <w:rPr>
          <w:lang w:eastAsia="en-US"/>
        </w:rPr>
        <w:t xml:space="preserve">or complex </w:t>
      </w:r>
      <w:r w:rsidR="002E2697" w:rsidRPr="00410AFB">
        <w:rPr>
          <w:lang w:eastAsia="en-US"/>
        </w:rPr>
        <w:t xml:space="preserve">tones by tracking the </w:t>
      </w:r>
      <w:r w:rsidR="00846491" w:rsidRPr="00410AFB">
        <w:rPr>
          <w:lang w:eastAsia="en-US"/>
        </w:rPr>
        <w:t xml:space="preserve">pitch </w:t>
      </w:r>
      <w:r w:rsidR="002E2697" w:rsidRPr="00410AFB">
        <w:rPr>
          <w:lang w:eastAsia="en-US"/>
        </w:rPr>
        <w:t>of the note played.</w:t>
      </w:r>
      <w:r w:rsidR="00C22FF7" w:rsidRPr="00410AFB">
        <w:rPr>
          <w:lang w:eastAsia="en-US"/>
        </w:rPr>
        <w:t xml:space="preserve"> </w:t>
      </w:r>
      <w:r w:rsidR="00105B63" w:rsidRPr="00410AFB">
        <w:rPr>
          <w:lang w:eastAsia="en-US"/>
        </w:rPr>
        <w:t xml:space="preserve">Although it may seem trivial to </w:t>
      </w:r>
      <w:r w:rsidR="002146E2" w:rsidRPr="00410AFB">
        <w:rPr>
          <w:lang w:eastAsia="en-US"/>
        </w:rPr>
        <w:t>track</w:t>
      </w:r>
      <w:r w:rsidR="00105B63" w:rsidRPr="00410AFB">
        <w:rPr>
          <w:lang w:eastAsia="en-US"/>
        </w:rPr>
        <w:t xml:space="preserve"> the </w:t>
      </w:r>
      <w:r w:rsidR="0032236E" w:rsidRPr="00410AFB">
        <w:rPr>
          <w:lang w:eastAsia="en-US"/>
        </w:rPr>
        <w:t xml:space="preserve">pitch </w:t>
      </w:r>
      <w:r w:rsidR="00021674" w:rsidRPr="00410AFB">
        <w:rPr>
          <w:lang w:eastAsia="en-US"/>
        </w:rPr>
        <w:t xml:space="preserve">or fundamental frequency </w:t>
      </w:r>
      <w:r w:rsidR="00105B63" w:rsidRPr="00410AFB">
        <w:rPr>
          <w:lang w:eastAsia="en-US"/>
        </w:rPr>
        <w:t xml:space="preserve">of an instrument; in reality, there are complexities </w:t>
      </w:r>
      <w:r w:rsidR="009B1483" w:rsidRPr="00410AFB">
        <w:rPr>
          <w:lang w:eastAsia="en-US"/>
        </w:rPr>
        <w:t>stemming</w:t>
      </w:r>
      <w:r w:rsidR="00105B63" w:rsidRPr="00410AFB">
        <w:rPr>
          <w:lang w:eastAsia="en-US"/>
        </w:rPr>
        <w:t xml:space="preserve"> from the timbre</w:t>
      </w:r>
      <w:r w:rsidR="008E754B" w:rsidRPr="00410AFB">
        <w:rPr>
          <w:lang w:eastAsia="en-US"/>
        </w:rPr>
        <w:t xml:space="preserve"> </w:t>
      </w:r>
      <w:r w:rsidR="002369E6" w:rsidRPr="00410AFB">
        <w:rPr>
          <w:lang w:eastAsia="en-US"/>
        </w:rPr>
        <w:t>(</w:t>
      </w:r>
      <w:r w:rsidR="00573B46" w:rsidRPr="00410AFB">
        <w:rPr>
          <w:lang w:eastAsia="en-US"/>
        </w:rPr>
        <w:t>tonal</w:t>
      </w:r>
      <w:r w:rsidR="00F521A9" w:rsidRPr="00410AFB">
        <w:rPr>
          <w:lang w:eastAsia="en-US"/>
        </w:rPr>
        <w:t xml:space="preserve"> quality of a sound [1]</w:t>
      </w:r>
      <w:r w:rsidR="002369E6" w:rsidRPr="00410AFB">
        <w:rPr>
          <w:lang w:eastAsia="en-US"/>
        </w:rPr>
        <w:t>)</w:t>
      </w:r>
      <w:r w:rsidR="00105B63" w:rsidRPr="00410AFB">
        <w:rPr>
          <w:lang w:eastAsia="en-US"/>
        </w:rPr>
        <w:t xml:space="preserve"> </w:t>
      </w:r>
      <w:r w:rsidR="00B27C64" w:rsidRPr="00410AFB">
        <w:rPr>
          <w:lang w:eastAsia="en-US"/>
        </w:rPr>
        <w:t>a</w:t>
      </w:r>
      <w:r w:rsidR="00105B63" w:rsidRPr="00410AFB">
        <w:rPr>
          <w:lang w:eastAsia="en-US"/>
        </w:rPr>
        <w:t xml:space="preserve">nd </w:t>
      </w:r>
      <w:r w:rsidR="00201CF6" w:rsidRPr="00410AFB">
        <w:rPr>
          <w:lang w:eastAsia="en-US"/>
        </w:rPr>
        <w:t xml:space="preserve">the </w:t>
      </w:r>
      <w:r w:rsidR="00105B63" w:rsidRPr="00410AFB">
        <w:rPr>
          <w:lang w:eastAsia="en-US"/>
        </w:rPr>
        <w:t>nature of the instrument</w:t>
      </w:r>
      <w:r w:rsidR="00FA2FD1" w:rsidRPr="00410AFB">
        <w:rPr>
          <w:lang w:eastAsia="en-US"/>
        </w:rPr>
        <w:t xml:space="preserve"> </w:t>
      </w:r>
      <w:r w:rsidR="00F67B19" w:rsidRPr="00410AFB">
        <w:rPr>
          <w:lang w:eastAsia="en-US"/>
        </w:rPr>
        <w:t xml:space="preserve">that </w:t>
      </w:r>
      <w:r w:rsidR="00480483" w:rsidRPr="00410AFB">
        <w:rPr>
          <w:lang w:eastAsia="en-US"/>
        </w:rPr>
        <w:t xml:space="preserve">cause tracking errors or </w:t>
      </w:r>
      <w:r w:rsidR="009C15D3" w:rsidRPr="00410AFB">
        <w:rPr>
          <w:lang w:eastAsia="en-US"/>
        </w:rPr>
        <w:t>inconsistencies</w:t>
      </w:r>
      <w:r w:rsidR="00105B63" w:rsidRPr="00410AFB">
        <w:rPr>
          <w:lang w:eastAsia="en-US"/>
        </w:rPr>
        <w:t>.</w:t>
      </w:r>
      <w:r w:rsidR="00C51510" w:rsidRPr="00410AFB">
        <w:rPr>
          <w:lang w:eastAsia="en-US"/>
        </w:rPr>
        <w:t xml:space="preserve"> </w:t>
      </w:r>
      <w:r w:rsidR="0029079E" w:rsidRPr="00410AFB">
        <w:rPr>
          <w:lang w:eastAsia="en-US"/>
        </w:rPr>
        <w:t xml:space="preserve">Comparable issues occur </w:t>
      </w:r>
      <w:r w:rsidR="0064766C" w:rsidRPr="00410AFB">
        <w:rPr>
          <w:lang w:eastAsia="en-US"/>
        </w:rPr>
        <w:t xml:space="preserve">when the </w:t>
      </w:r>
      <w:r w:rsidR="00ED7B6D" w:rsidRPr="00410AFB">
        <w:rPr>
          <w:lang w:eastAsia="en-US"/>
        </w:rPr>
        <w:t>pitch is shifted</w:t>
      </w:r>
      <w:r w:rsidR="00D7127C" w:rsidRPr="00410AFB">
        <w:rPr>
          <w:lang w:eastAsia="en-US"/>
        </w:rPr>
        <w:t xml:space="preserve"> and worsened with certain cases </w:t>
      </w:r>
      <w:r w:rsidR="00766D2F" w:rsidRPr="00410AFB">
        <w:rPr>
          <w:lang w:eastAsia="en-US"/>
        </w:rPr>
        <w:t>where a</w:t>
      </w:r>
      <w:r w:rsidR="00345AFE" w:rsidRPr="00410AFB">
        <w:rPr>
          <w:lang w:eastAsia="en-US"/>
        </w:rPr>
        <w:t xml:space="preserve">n </w:t>
      </w:r>
      <w:r w:rsidR="00EF27F6" w:rsidRPr="00410AFB">
        <w:rPr>
          <w:lang w:eastAsia="en-US"/>
        </w:rPr>
        <w:t>error cause</w:t>
      </w:r>
      <w:r w:rsidR="00066F86">
        <w:rPr>
          <w:lang w:eastAsia="en-US"/>
        </w:rPr>
        <w:t>s</w:t>
      </w:r>
      <w:r w:rsidR="00766D2F" w:rsidRPr="00410AFB">
        <w:rPr>
          <w:lang w:eastAsia="en-US"/>
        </w:rPr>
        <w:t xml:space="preserve"> </w:t>
      </w:r>
      <w:r w:rsidR="008F2A08" w:rsidRPr="00410AFB">
        <w:rPr>
          <w:lang w:eastAsia="en-US"/>
        </w:rPr>
        <w:t xml:space="preserve">perceivable </w:t>
      </w:r>
      <w:r w:rsidR="00E27BFC" w:rsidRPr="00410AFB">
        <w:rPr>
          <w:lang w:eastAsia="en-US"/>
        </w:rPr>
        <w:t>differences</w:t>
      </w:r>
      <w:r w:rsidR="00041CDA" w:rsidRPr="00410AFB">
        <w:rPr>
          <w:lang w:eastAsia="en-US"/>
        </w:rPr>
        <w:t xml:space="preserve">. </w:t>
      </w:r>
    </w:p>
    <w:p w14:paraId="61559404" w14:textId="77777777" w:rsidR="00E67862" w:rsidRPr="00410AFB" w:rsidRDefault="00E67862" w:rsidP="00A9726B">
      <w:pPr>
        <w:rPr>
          <w:lang w:eastAsia="en-US"/>
        </w:rPr>
      </w:pPr>
    </w:p>
    <w:p w14:paraId="436B80AB" w14:textId="2897CC75" w:rsidR="006D6CD1" w:rsidRPr="00410AFB" w:rsidRDefault="00E67862" w:rsidP="00A9726B">
      <w:pPr>
        <w:rPr>
          <w:lang w:eastAsia="en-US"/>
        </w:rPr>
      </w:pPr>
      <w:r w:rsidRPr="00410AFB">
        <w:rPr>
          <w:lang w:eastAsia="en-US"/>
        </w:rPr>
        <w:t xml:space="preserve">By understanding the fundamentals of </w:t>
      </w:r>
      <w:r w:rsidR="00250AFE" w:rsidRPr="00410AFB">
        <w:rPr>
          <w:lang w:eastAsia="en-US"/>
        </w:rPr>
        <w:t xml:space="preserve">guitar pickup technology, </w:t>
      </w:r>
      <w:r w:rsidR="007A6981" w:rsidRPr="00410AFB">
        <w:rPr>
          <w:lang w:eastAsia="en-US"/>
        </w:rPr>
        <w:t>a much wider comprehension of</w:t>
      </w:r>
      <w:r w:rsidR="00B96F78" w:rsidRPr="00410AFB">
        <w:rPr>
          <w:lang w:eastAsia="en-US"/>
        </w:rPr>
        <w:t xml:space="preserve"> the role</w:t>
      </w:r>
      <w:r w:rsidR="0053119F" w:rsidRPr="00410AFB">
        <w:rPr>
          <w:lang w:eastAsia="en-US"/>
        </w:rPr>
        <w:t xml:space="preserve"> </w:t>
      </w:r>
      <w:r w:rsidR="006926CE" w:rsidRPr="00410AFB">
        <w:rPr>
          <w:lang w:eastAsia="en-US"/>
        </w:rPr>
        <w:t>pickups</w:t>
      </w:r>
      <w:r w:rsidR="0053119F" w:rsidRPr="00410AFB">
        <w:rPr>
          <w:lang w:eastAsia="en-US"/>
        </w:rPr>
        <w:t xml:space="preserve"> </w:t>
      </w:r>
      <w:r w:rsidR="00795752" w:rsidRPr="00410AFB">
        <w:rPr>
          <w:lang w:eastAsia="en-US"/>
        </w:rPr>
        <w:t>plays</w:t>
      </w:r>
      <w:r w:rsidR="0053119F" w:rsidRPr="00410AFB">
        <w:rPr>
          <w:lang w:eastAsia="en-US"/>
        </w:rPr>
        <w:t xml:space="preserve"> </w:t>
      </w:r>
      <w:r w:rsidR="00323AE1" w:rsidRPr="00410AFB">
        <w:rPr>
          <w:lang w:eastAsia="en-US"/>
        </w:rPr>
        <w:t xml:space="preserve">in the harmonic contents </w:t>
      </w:r>
      <w:r w:rsidR="0014538B">
        <w:rPr>
          <w:lang w:eastAsia="en-US"/>
        </w:rPr>
        <w:t>of the signal</w:t>
      </w:r>
      <w:r w:rsidR="002344DE">
        <w:rPr>
          <w:lang w:eastAsia="en-US"/>
        </w:rPr>
        <w:t>, a</w:t>
      </w:r>
      <w:r w:rsidR="00D74350">
        <w:rPr>
          <w:lang w:eastAsia="en-US"/>
        </w:rPr>
        <w:t xml:space="preserve">nd their effects on </w:t>
      </w:r>
      <w:r w:rsidR="00323AE1" w:rsidRPr="00410AFB">
        <w:rPr>
          <w:lang w:eastAsia="en-US"/>
        </w:rPr>
        <w:t xml:space="preserve">the </w:t>
      </w:r>
      <w:r w:rsidR="00A46F85">
        <w:rPr>
          <w:lang w:eastAsia="en-US"/>
        </w:rPr>
        <w:t>algorithms</w:t>
      </w:r>
      <w:r w:rsidR="00323AE1" w:rsidRPr="00410AFB">
        <w:rPr>
          <w:lang w:eastAsia="en-US"/>
        </w:rPr>
        <w:t xml:space="preserve"> can be achieved. </w:t>
      </w:r>
      <w:r w:rsidR="00FC2861" w:rsidRPr="00410AFB">
        <w:rPr>
          <w:lang w:eastAsia="en-US"/>
        </w:rPr>
        <w:t xml:space="preserve">Moreover, </w:t>
      </w:r>
      <w:r w:rsidR="00630A03" w:rsidRPr="00410AFB">
        <w:rPr>
          <w:lang w:eastAsia="en-US"/>
        </w:rPr>
        <w:t>methods to mitigate errors in these algorithms can also be investigate</w:t>
      </w:r>
      <w:r w:rsidR="00D30178" w:rsidRPr="00410AFB">
        <w:rPr>
          <w:lang w:eastAsia="en-US"/>
        </w:rPr>
        <w:t>d</w:t>
      </w:r>
      <w:r w:rsidR="00630A03" w:rsidRPr="00410AFB">
        <w:rPr>
          <w:lang w:eastAsia="en-US"/>
        </w:rPr>
        <w:t xml:space="preserve">. </w:t>
      </w:r>
    </w:p>
    <w:p w14:paraId="79FDD010" w14:textId="77777777" w:rsidR="006D6CD1" w:rsidRPr="00410AFB" w:rsidRDefault="006D6CD1" w:rsidP="00A9726B">
      <w:pPr>
        <w:rPr>
          <w:lang w:eastAsia="en-US"/>
        </w:rPr>
      </w:pPr>
    </w:p>
    <w:p w14:paraId="777BC7A5" w14:textId="559837C6" w:rsidR="00E67862" w:rsidRPr="00410AFB" w:rsidRDefault="00343401" w:rsidP="00A9726B">
      <w:pPr>
        <w:rPr>
          <w:lang w:eastAsia="en-US"/>
        </w:rPr>
      </w:pPr>
      <w:r w:rsidRPr="00410AFB">
        <w:rPr>
          <w:lang w:eastAsia="en-US"/>
        </w:rPr>
        <w:t xml:space="preserve">To test the </w:t>
      </w:r>
      <w:r w:rsidR="00461A00" w:rsidRPr="00410AFB">
        <w:rPr>
          <w:lang w:eastAsia="en-US"/>
        </w:rPr>
        <w:t>function</w:t>
      </w:r>
      <w:r w:rsidRPr="00410AFB">
        <w:rPr>
          <w:lang w:eastAsia="en-US"/>
        </w:rPr>
        <w:t xml:space="preserve"> of </w:t>
      </w:r>
      <w:r w:rsidR="005E484F" w:rsidRPr="00410AFB">
        <w:rPr>
          <w:lang w:eastAsia="en-US"/>
        </w:rPr>
        <w:t>pickup</w:t>
      </w:r>
      <w:r w:rsidRPr="00410AFB">
        <w:rPr>
          <w:lang w:eastAsia="en-US"/>
        </w:rPr>
        <w:t xml:space="preserve"> types</w:t>
      </w:r>
      <w:r w:rsidR="00770294" w:rsidRPr="00410AFB">
        <w:rPr>
          <w:lang w:eastAsia="en-US"/>
        </w:rPr>
        <w:t xml:space="preserve"> in errors and the overall functionality of the algorithms</w:t>
      </w:r>
      <w:r w:rsidRPr="00410AFB">
        <w:rPr>
          <w:lang w:eastAsia="en-US"/>
        </w:rPr>
        <w:t xml:space="preserve">, </w:t>
      </w:r>
      <w:r w:rsidR="00AC4B18" w:rsidRPr="00410AFB">
        <w:rPr>
          <w:lang w:eastAsia="en-US"/>
        </w:rPr>
        <w:t>a bass</w:t>
      </w:r>
      <w:r w:rsidR="00D30178" w:rsidRPr="00410AFB">
        <w:rPr>
          <w:lang w:eastAsia="en-US"/>
        </w:rPr>
        <w:t xml:space="preserve"> guitar</w:t>
      </w:r>
      <w:r w:rsidR="00EF0143" w:rsidRPr="00410AFB">
        <w:rPr>
          <w:lang w:eastAsia="en-US"/>
        </w:rPr>
        <w:t xml:space="preserve"> </w:t>
      </w:r>
      <w:r w:rsidR="008164BD">
        <w:rPr>
          <w:lang w:eastAsia="en-US"/>
        </w:rPr>
        <w:t xml:space="preserve">was modified </w:t>
      </w:r>
      <w:r w:rsidR="00552A6E">
        <w:rPr>
          <w:lang w:eastAsia="en-US"/>
        </w:rPr>
        <w:t xml:space="preserve">to </w:t>
      </w:r>
      <w:r w:rsidR="00EF0143" w:rsidRPr="00410AFB">
        <w:rPr>
          <w:lang w:eastAsia="en-US"/>
        </w:rPr>
        <w:t>contai</w:t>
      </w:r>
      <w:r w:rsidR="00A52379">
        <w:rPr>
          <w:lang w:eastAsia="en-US"/>
        </w:rPr>
        <w:t>n</w:t>
      </w:r>
      <w:r w:rsidR="00AC4B18" w:rsidRPr="00410AFB">
        <w:rPr>
          <w:lang w:eastAsia="en-US"/>
        </w:rPr>
        <w:t xml:space="preserve"> </w:t>
      </w:r>
      <w:r w:rsidR="002D56BA" w:rsidRPr="00410AFB">
        <w:rPr>
          <w:lang w:eastAsia="en-US"/>
        </w:rPr>
        <w:t>two specific types of pickups</w:t>
      </w:r>
      <w:r w:rsidR="00350DE2" w:rsidRPr="00410AFB">
        <w:rPr>
          <w:lang w:eastAsia="en-US"/>
        </w:rPr>
        <w:t>:</w:t>
      </w:r>
      <w:r w:rsidR="003B4FFD" w:rsidRPr="00410AFB">
        <w:rPr>
          <w:lang w:eastAsia="en-US"/>
        </w:rPr>
        <w:t xml:space="preserve"> </w:t>
      </w:r>
      <w:r w:rsidR="002D56BA" w:rsidRPr="00410AFB">
        <w:rPr>
          <w:lang w:eastAsia="en-US"/>
        </w:rPr>
        <w:t xml:space="preserve">a generic humbucker pickup in a split-coil configuration and </w:t>
      </w:r>
      <w:r w:rsidR="009E15DB">
        <w:rPr>
          <w:lang w:eastAsia="en-US"/>
        </w:rPr>
        <w:t xml:space="preserve">a </w:t>
      </w:r>
      <w:r w:rsidR="002D56BA" w:rsidRPr="00410AFB">
        <w:rPr>
          <w:lang w:eastAsia="en-US"/>
        </w:rPr>
        <w:t>piezo brid</w:t>
      </w:r>
      <w:r w:rsidR="00350DE2" w:rsidRPr="00410AFB">
        <w:rPr>
          <w:lang w:eastAsia="en-US"/>
        </w:rPr>
        <w:t>g</w:t>
      </w:r>
      <w:r w:rsidR="002D56BA" w:rsidRPr="00410AFB">
        <w:rPr>
          <w:lang w:eastAsia="en-US"/>
        </w:rPr>
        <w:t xml:space="preserve">e pickup. </w:t>
      </w:r>
      <w:r w:rsidR="003013D6">
        <w:rPr>
          <w:lang w:eastAsia="en-US"/>
        </w:rPr>
        <w:lastRenderedPageBreak/>
        <w:t>A</w:t>
      </w:r>
      <w:r w:rsidR="00016CF4">
        <w:rPr>
          <w:lang w:eastAsia="en-US"/>
        </w:rPr>
        <w:t>n on-board</w:t>
      </w:r>
      <w:r w:rsidR="00AD5C89" w:rsidRPr="00410AFB">
        <w:rPr>
          <w:lang w:eastAsia="en-US"/>
        </w:rPr>
        <w:t xml:space="preserve"> debugging </w:t>
      </w:r>
      <w:r w:rsidR="00770323" w:rsidRPr="00410AFB">
        <w:rPr>
          <w:lang w:eastAsia="en-US"/>
        </w:rPr>
        <w:t>pre-amplifier</w:t>
      </w:r>
      <w:r w:rsidR="000D5317">
        <w:rPr>
          <w:lang w:eastAsia="en-US"/>
        </w:rPr>
        <w:t xml:space="preserve"> was designed</w:t>
      </w:r>
      <w:r w:rsidR="00AD5C89" w:rsidRPr="00410AFB">
        <w:rPr>
          <w:lang w:eastAsia="en-US"/>
        </w:rPr>
        <w:t xml:space="preserve"> </w:t>
      </w:r>
      <w:r w:rsidR="00016CF4">
        <w:rPr>
          <w:lang w:eastAsia="en-US"/>
        </w:rPr>
        <w:t>to encompass the signal</w:t>
      </w:r>
      <w:r w:rsidR="00E521D7">
        <w:rPr>
          <w:lang w:eastAsia="en-US"/>
        </w:rPr>
        <w:t>s</w:t>
      </w:r>
      <w:r w:rsidR="00016CF4">
        <w:rPr>
          <w:lang w:eastAsia="en-US"/>
        </w:rPr>
        <w:t xml:space="preserve"> of</w:t>
      </w:r>
      <w:r w:rsidR="00A96D20">
        <w:rPr>
          <w:lang w:eastAsia="en-US"/>
        </w:rPr>
        <w:t xml:space="preserve"> the bass guitar </w:t>
      </w:r>
      <w:r w:rsidR="00CB5748">
        <w:rPr>
          <w:lang w:eastAsia="en-US"/>
        </w:rPr>
        <w:t>utilizing</w:t>
      </w:r>
      <w:r w:rsidR="00AD5C89" w:rsidRPr="00410AFB">
        <w:rPr>
          <w:lang w:eastAsia="en-US"/>
        </w:rPr>
        <w:t xml:space="preserve"> Altium Designe</w:t>
      </w:r>
      <w:r w:rsidR="00D30178" w:rsidRPr="00410AFB">
        <w:rPr>
          <w:lang w:eastAsia="en-US"/>
        </w:rPr>
        <w:t>r</w:t>
      </w:r>
      <w:r w:rsidR="00FE7406">
        <w:rPr>
          <w:lang w:eastAsia="en-US"/>
        </w:rPr>
        <w:t xml:space="preserve"> - </w:t>
      </w:r>
      <w:r w:rsidR="00AD5C89" w:rsidRPr="00410AFB">
        <w:rPr>
          <w:lang w:eastAsia="en-US"/>
        </w:rPr>
        <w:t>an ECAD software.</w:t>
      </w:r>
      <w:r w:rsidR="00912895">
        <w:rPr>
          <w:lang w:eastAsia="en-US"/>
        </w:rPr>
        <w:t xml:space="preserve"> </w:t>
      </w:r>
      <w:r w:rsidR="001243AF" w:rsidRPr="00410AFB">
        <w:rPr>
          <w:lang w:eastAsia="en-US"/>
        </w:rPr>
        <w:t xml:space="preserve">Using </w:t>
      </w:r>
      <w:r w:rsidR="00B2773E" w:rsidRPr="00410AFB">
        <w:rPr>
          <w:lang w:eastAsia="en-US"/>
        </w:rPr>
        <w:t>python, a programming language widely used for data analytics</w:t>
      </w:r>
      <w:r w:rsidR="0037507C" w:rsidRPr="00410AFB">
        <w:rPr>
          <w:lang w:eastAsia="en-US"/>
        </w:rPr>
        <w:t xml:space="preserve">, correlation </w:t>
      </w:r>
      <w:r w:rsidR="00014657">
        <w:rPr>
          <w:lang w:eastAsia="en-US"/>
        </w:rPr>
        <w:t xml:space="preserve">and </w:t>
      </w:r>
      <w:r w:rsidR="00475574">
        <w:rPr>
          <w:lang w:eastAsia="en-US"/>
        </w:rPr>
        <w:t>analysis functions</w:t>
      </w:r>
      <w:r w:rsidR="0037507C" w:rsidRPr="00410AFB">
        <w:rPr>
          <w:lang w:eastAsia="en-US"/>
        </w:rPr>
        <w:t xml:space="preserve"> </w:t>
      </w:r>
      <w:r w:rsidR="00AD37E5">
        <w:rPr>
          <w:lang w:eastAsia="en-US"/>
        </w:rPr>
        <w:t>were</w:t>
      </w:r>
      <w:r w:rsidR="0037507C" w:rsidRPr="00410AFB">
        <w:rPr>
          <w:lang w:eastAsia="en-US"/>
        </w:rPr>
        <w:t xml:space="preserve"> implemented to study the changes in the fundamental frequency</w:t>
      </w:r>
      <w:r w:rsidR="008D3BF8" w:rsidRPr="00410AFB">
        <w:rPr>
          <w:lang w:eastAsia="en-US"/>
        </w:rPr>
        <w:t xml:space="preserve"> tracking</w:t>
      </w:r>
      <w:r w:rsidR="0037507C" w:rsidRPr="00410AFB">
        <w:rPr>
          <w:lang w:eastAsia="en-US"/>
        </w:rPr>
        <w:t xml:space="preserve"> stability, </w:t>
      </w:r>
      <w:r w:rsidR="00AA6A9D" w:rsidRPr="00410AFB">
        <w:rPr>
          <w:lang w:eastAsia="en-US"/>
        </w:rPr>
        <w:t>errors</w:t>
      </w:r>
      <w:r w:rsidR="0049646B" w:rsidRPr="00410AFB">
        <w:rPr>
          <w:lang w:eastAsia="en-US"/>
        </w:rPr>
        <w:t xml:space="preserve">, </w:t>
      </w:r>
      <w:r w:rsidR="00DE7408" w:rsidRPr="00410AFB">
        <w:rPr>
          <w:lang w:eastAsia="en-US"/>
        </w:rPr>
        <w:t xml:space="preserve">and </w:t>
      </w:r>
      <w:r w:rsidR="00F15235">
        <w:rPr>
          <w:lang w:eastAsia="en-US"/>
        </w:rPr>
        <w:t>deviations</w:t>
      </w:r>
      <w:r w:rsidR="00DE7408" w:rsidRPr="00410AFB">
        <w:rPr>
          <w:lang w:eastAsia="en-US"/>
        </w:rPr>
        <w:t xml:space="preserve">. Lastly, </w:t>
      </w:r>
      <w:r w:rsidR="00C5603A" w:rsidRPr="00410AFB">
        <w:rPr>
          <w:lang w:eastAsia="en-US"/>
        </w:rPr>
        <w:t>the analysis</w:t>
      </w:r>
      <w:r w:rsidR="00E360DE" w:rsidRPr="00410AFB">
        <w:rPr>
          <w:lang w:eastAsia="en-US"/>
        </w:rPr>
        <w:t xml:space="preserve"> of the </w:t>
      </w:r>
      <w:r w:rsidR="00FF7D68" w:rsidRPr="00410AFB">
        <w:rPr>
          <w:lang w:eastAsia="en-US"/>
        </w:rPr>
        <w:t>harmonic content</w:t>
      </w:r>
      <w:r w:rsidR="00883FD7" w:rsidRPr="00410AFB">
        <w:rPr>
          <w:lang w:eastAsia="en-US"/>
        </w:rPr>
        <w:t xml:space="preserve">s </w:t>
      </w:r>
      <w:r w:rsidR="00917F99">
        <w:rPr>
          <w:lang w:eastAsia="en-US"/>
        </w:rPr>
        <w:t>of</w:t>
      </w:r>
      <w:r w:rsidR="001503A6" w:rsidRPr="00410AFB">
        <w:rPr>
          <w:lang w:eastAsia="en-US"/>
        </w:rPr>
        <w:t xml:space="preserve"> the signal and</w:t>
      </w:r>
      <w:r w:rsidR="00883FD7" w:rsidRPr="00410AFB">
        <w:rPr>
          <w:lang w:eastAsia="en-US"/>
        </w:rPr>
        <w:t xml:space="preserve"> the testing method </w:t>
      </w:r>
      <w:r w:rsidR="004C52CD">
        <w:rPr>
          <w:lang w:eastAsia="en-US"/>
        </w:rPr>
        <w:t>was</w:t>
      </w:r>
      <w:r w:rsidR="00883FD7" w:rsidRPr="00410AFB">
        <w:rPr>
          <w:lang w:eastAsia="en-US"/>
        </w:rPr>
        <w:t xml:space="preserve"> </w:t>
      </w:r>
      <w:r w:rsidR="00506EE4" w:rsidRPr="00410AFB">
        <w:rPr>
          <w:lang w:eastAsia="en-US"/>
        </w:rPr>
        <w:t>validated</w:t>
      </w:r>
      <w:r w:rsidR="00883FD7" w:rsidRPr="00410AFB">
        <w:rPr>
          <w:lang w:eastAsia="en-US"/>
        </w:rPr>
        <w:t xml:space="preserve"> </w:t>
      </w:r>
      <w:r w:rsidR="00DE7408" w:rsidRPr="00410AFB">
        <w:rPr>
          <w:lang w:eastAsia="en-US"/>
        </w:rPr>
        <w:t xml:space="preserve">using Sonic Visualizer. </w:t>
      </w:r>
    </w:p>
    <w:p w14:paraId="3D2ED041" w14:textId="77777777" w:rsidR="00B704A1" w:rsidRPr="00410AFB" w:rsidRDefault="00B704A1" w:rsidP="00A9726B">
      <w:pPr>
        <w:rPr>
          <w:lang w:eastAsia="en-US"/>
        </w:rPr>
      </w:pPr>
    </w:p>
    <w:p w14:paraId="081AB660" w14:textId="6D487FC2" w:rsidR="0015051E" w:rsidRPr="00410AFB" w:rsidRDefault="001D36AB" w:rsidP="00A9726B">
      <w:pPr>
        <w:rPr>
          <w:lang w:eastAsia="en-US"/>
        </w:rPr>
      </w:pPr>
      <w:r w:rsidRPr="00410AFB">
        <w:rPr>
          <w:lang w:eastAsia="en-US"/>
        </w:rPr>
        <w:t xml:space="preserve">The findings of the </w:t>
      </w:r>
      <w:r w:rsidR="001E300C">
        <w:rPr>
          <w:lang w:eastAsia="en-US"/>
        </w:rPr>
        <w:t>study</w:t>
      </w:r>
      <w:r w:rsidRPr="00410AFB">
        <w:rPr>
          <w:lang w:eastAsia="en-US"/>
        </w:rPr>
        <w:t xml:space="preserve"> </w:t>
      </w:r>
      <w:r w:rsidR="00496A42" w:rsidRPr="00410AFB">
        <w:rPr>
          <w:lang w:eastAsia="en-US"/>
        </w:rPr>
        <w:t xml:space="preserve">aid </w:t>
      </w:r>
      <w:r w:rsidRPr="00410AFB">
        <w:rPr>
          <w:lang w:eastAsia="en-US"/>
        </w:rPr>
        <w:t xml:space="preserve">Darkglass Electronics, a Finnish bass </w:t>
      </w:r>
      <w:r w:rsidR="008410E0" w:rsidRPr="00410AFB">
        <w:rPr>
          <w:lang w:eastAsia="en-US"/>
        </w:rPr>
        <w:t xml:space="preserve">guitar </w:t>
      </w:r>
      <w:r w:rsidRPr="00410AFB">
        <w:rPr>
          <w:lang w:eastAsia="en-US"/>
        </w:rPr>
        <w:t>accessory manufacturer</w:t>
      </w:r>
      <w:r w:rsidR="00496A42" w:rsidRPr="00410AFB">
        <w:rPr>
          <w:lang w:eastAsia="en-US"/>
        </w:rPr>
        <w:t xml:space="preserve">, in pursuing technology and methods to implement bass guitar effects embedded into an instrument. </w:t>
      </w:r>
      <w:r w:rsidR="007A54DB" w:rsidRPr="00410AFB">
        <w:rPr>
          <w:lang w:eastAsia="en-US"/>
        </w:rPr>
        <w:t xml:space="preserve">The algorithms used to acquire the test data </w:t>
      </w:r>
      <w:r w:rsidR="00444AEE">
        <w:rPr>
          <w:lang w:eastAsia="en-US"/>
        </w:rPr>
        <w:t>were</w:t>
      </w:r>
      <w:r w:rsidR="007A54DB" w:rsidRPr="00410AFB">
        <w:rPr>
          <w:lang w:eastAsia="en-US"/>
        </w:rPr>
        <w:t xml:space="preserve"> effects made in-house by Darkglass Electronics</w:t>
      </w:r>
      <w:r w:rsidR="00F86731" w:rsidRPr="00410AFB">
        <w:rPr>
          <w:lang w:eastAsia="en-US"/>
        </w:rPr>
        <w:t xml:space="preserve">, which </w:t>
      </w:r>
      <w:r w:rsidR="002013B2" w:rsidRPr="00410AFB">
        <w:rPr>
          <w:lang w:eastAsia="en-US"/>
        </w:rPr>
        <w:t xml:space="preserve">include a faithful modelling of an analog octaver, </w:t>
      </w:r>
      <w:r w:rsidR="0086046B" w:rsidRPr="00410AFB">
        <w:rPr>
          <w:lang w:eastAsia="en-US"/>
        </w:rPr>
        <w:t xml:space="preserve">a </w:t>
      </w:r>
      <w:r w:rsidR="00DC31FD" w:rsidRPr="00410AFB">
        <w:rPr>
          <w:lang w:eastAsia="en-US"/>
        </w:rPr>
        <w:t>digital</w:t>
      </w:r>
      <w:r w:rsidR="0084105D" w:rsidRPr="00410AFB">
        <w:rPr>
          <w:lang w:eastAsia="en-US"/>
        </w:rPr>
        <w:t xml:space="preserve"> hybrid</w:t>
      </w:r>
      <w:r w:rsidR="00DC31FD" w:rsidRPr="00410AFB">
        <w:rPr>
          <w:lang w:eastAsia="en-US"/>
        </w:rPr>
        <w:t xml:space="preserve"> octaver, and a bass guitar synthesizer. </w:t>
      </w:r>
    </w:p>
    <w:p w14:paraId="1F4E378D" w14:textId="7B59F746" w:rsidR="00CB2679" w:rsidRPr="00410AFB" w:rsidRDefault="00CC7E94" w:rsidP="00926C0C">
      <w:pPr>
        <w:pStyle w:val="Heading1"/>
        <w:jc w:val="both"/>
        <w:rPr>
          <w:lang w:val="en-US"/>
        </w:rPr>
      </w:pPr>
      <w:bookmarkStart w:id="1" w:name="_Toc134944863"/>
      <w:r w:rsidRPr="00410AFB">
        <w:rPr>
          <w:lang w:val="en-US"/>
        </w:rPr>
        <w:t>Fundamental</w:t>
      </w:r>
      <w:r w:rsidR="00326341" w:rsidRPr="00410AFB">
        <w:rPr>
          <w:lang w:val="en-US"/>
        </w:rPr>
        <w:t xml:space="preserve"> Theories and Concepts</w:t>
      </w:r>
      <w:bookmarkEnd w:id="1"/>
      <w:r w:rsidR="00326341" w:rsidRPr="00410AFB">
        <w:rPr>
          <w:lang w:val="en-US"/>
        </w:rPr>
        <w:t xml:space="preserve"> </w:t>
      </w:r>
    </w:p>
    <w:p w14:paraId="5A85E9F0" w14:textId="78272398" w:rsidR="0025323E" w:rsidRPr="00410AFB" w:rsidRDefault="0025323E" w:rsidP="00926C0C">
      <w:pPr>
        <w:rPr>
          <w:lang w:eastAsia="en-US"/>
        </w:rPr>
      </w:pPr>
      <w:r w:rsidRPr="00410AFB">
        <w:rPr>
          <w:lang w:eastAsia="en-US"/>
        </w:rPr>
        <w:t>To understand the errors</w:t>
      </w:r>
      <w:r w:rsidR="007231C4" w:rsidRPr="00410AFB">
        <w:rPr>
          <w:lang w:eastAsia="en-US"/>
        </w:rPr>
        <w:t xml:space="preserve"> conditions</w:t>
      </w:r>
      <w:r w:rsidR="00683A7A" w:rsidRPr="00410AFB">
        <w:rPr>
          <w:lang w:eastAsia="en-US"/>
        </w:rPr>
        <w:t xml:space="preserve"> and </w:t>
      </w:r>
      <w:r w:rsidR="0079214E" w:rsidRPr="00410AFB">
        <w:rPr>
          <w:lang w:eastAsia="en-US"/>
        </w:rPr>
        <w:t>study</w:t>
      </w:r>
      <w:r w:rsidR="00683A7A" w:rsidRPr="00410AFB">
        <w:rPr>
          <w:lang w:eastAsia="en-US"/>
        </w:rPr>
        <w:t xml:space="preserve"> goals</w:t>
      </w:r>
      <w:r w:rsidR="00FF6086" w:rsidRPr="00410AFB">
        <w:rPr>
          <w:lang w:eastAsia="en-US"/>
        </w:rPr>
        <w:t>,</w:t>
      </w:r>
      <w:r w:rsidRPr="00410AFB">
        <w:rPr>
          <w:lang w:eastAsia="en-US"/>
        </w:rPr>
        <w:t xml:space="preserve"> it is essential to have a</w:t>
      </w:r>
      <w:r w:rsidR="00967BD8" w:rsidRPr="00410AFB">
        <w:rPr>
          <w:lang w:eastAsia="en-US"/>
        </w:rPr>
        <w:t xml:space="preserve"> solid comprehension </w:t>
      </w:r>
      <w:r w:rsidR="00666C2B">
        <w:rPr>
          <w:lang w:eastAsia="en-US"/>
        </w:rPr>
        <w:t>on</w:t>
      </w:r>
      <w:r w:rsidR="00967BD8" w:rsidRPr="00410AFB">
        <w:rPr>
          <w:lang w:eastAsia="en-US"/>
        </w:rPr>
        <w:t xml:space="preserve"> the fundamental </w:t>
      </w:r>
      <w:r w:rsidR="009E54F8" w:rsidRPr="00410AFB">
        <w:rPr>
          <w:lang w:eastAsia="en-US"/>
        </w:rPr>
        <w:t xml:space="preserve">implementation of </w:t>
      </w:r>
      <w:r w:rsidR="00967BD8" w:rsidRPr="00410AFB">
        <w:rPr>
          <w:lang w:eastAsia="en-US"/>
        </w:rPr>
        <w:t xml:space="preserve">the algorithms, </w:t>
      </w:r>
      <w:r w:rsidR="009E54F8" w:rsidRPr="00410AFB">
        <w:rPr>
          <w:lang w:eastAsia="en-US"/>
        </w:rPr>
        <w:t>guitar pickup technology</w:t>
      </w:r>
      <w:r w:rsidR="00AB37BA" w:rsidRPr="00410AFB">
        <w:rPr>
          <w:lang w:eastAsia="en-US"/>
        </w:rPr>
        <w:t xml:space="preserve">, </w:t>
      </w:r>
      <w:r w:rsidR="009E54F8" w:rsidRPr="00410AFB">
        <w:rPr>
          <w:lang w:eastAsia="en-US"/>
        </w:rPr>
        <w:t>digital signal processing</w:t>
      </w:r>
      <w:r w:rsidR="00823EF6" w:rsidRPr="00410AFB">
        <w:rPr>
          <w:lang w:eastAsia="en-US"/>
        </w:rPr>
        <w:t>,</w:t>
      </w:r>
      <w:r w:rsidR="009E54F8" w:rsidRPr="00410AFB">
        <w:rPr>
          <w:lang w:eastAsia="en-US"/>
        </w:rPr>
        <w:t xml:space="preserve"> and spectral analysis</w:t>
      </w:r>
      <w:r w:rsidR="00E622B4" w:rsidRPr="00410AFB">
        <w:rPr>
          <w:lang w:eastAsia="en-US"/>
        </w:rPr>
        <w:t>.</w:t>
      </w:r>
      <w:r w:rsidR="00467A69" w:rsidRPr="00410AFB">
        <w:rPr>
          <w:lang w:eastAsia="en-US"/>
        </w:rPr>
        <w:t xml:space="preserve"> </w:t>
      </w:r>
      <w:r w:rsidR="00662B92" w:rsidRPr="00410AFB">
        <w:rPr>
          <w:lang w:eastAsia="en-US"/>
        </w:rPr>
        <w:t xml:space="preserve">The </w:t>
      </w:r>
      <w:r w:rsidR="00BE727C" w:rsidRPr="00410AFB">
        <w:rPr>
          <w:lang w:eastAsia="en-US"/>
        </w:rPr>
        <w:t>following</w:t>
      </w:r>
      <w:r w:rsidR="00662B92" w:rsidRPr="00410AFB">
        <w:rPr>
          <w:lang w:eastAsia="en-US"/>
        </w:rPr>
        <w:t xml:space="preserve"> section covers the necessary prerequisites</w:t>
      </w:r>
      <w:r w:rsidR="00460580" w:rsidRPr="00410AFB">
        <w:rPr>
          <w:lang w:eastAsia="en-US"/>
        </w:rPr>
        <w:t xml:space="preserve">. </w:t>
      </w:r>
    </w:p>
    <w:p w14:paraId="6B99D39E" w14:textId="4534BEA9" w:rsidR="0099175C" w:rsidRPr="00410AFB" w:rsidRDefault="009D7673" w:rsidP="00926C0C">
      <w:pPr>
        <w:pStyle w:val="Heading2"/>
        <w:jc w:val="both"/>
        <w:rPr>
          <w:lang w:val="en-US"/>
        </w:rPr>
      </w:pPr>
      <w:bookmarkStart w:id="2" w:name="_Toc134944864"/>
      <w:r w:rsidRPr="00410AFB">
        <w:rPr>
          <w:lang w:val="en-US"/>
        </w:rPr>
        <w:t>Digital Signal Processing</w:t>
      </w:r>
      <w:bookmarkEnd w:id="2"/>
      <w:r w:rsidRPr="00410AFB">
        <w:rPr>
          <w:lang w:val="en-US"/>
        </w:rPr>
        <w:t xml:space="preserve"> </w:t>
      </w:r>
    </w:p>
    <w:p w14:paraId="72D8809C" w14:textId="43A477F3" w:rsidR="009F4C08" w:rsidRPr="00410AFB" w:rsidRDefault="00EA44A9" w:rsidP="00926C0C">
      <w:pPr>
        <w:rPr>
          <w:lang w:eastAsia="en-US"/>
        </w:rPr>
      </w:pPr>
      <w:r w:rsidRPr="00410AFB">
        <w:rPr>
          <w:lang w:eastAsia="en-US"/>
        </w:rPr>
        <w:t xml:space="preserve">Digital signal processing is </w:t>
      </w:r>
      <w:r w:rsidR="004B5392" w:rsidRPr="00410AFB">
        <w:rPr>
          <w:lang w:eastAsia="en-US"/>
        </w:rPr>
        <w:t xml:space="preserve">a commonly used technique to </w:t>
      </w:r>
      <w:r w:rsidR="008E5321" w:rsidRPr="00410AFB">
        <w:rPr>
          <w:lang w:eastAsia="en-US"/>
        </w:rPr>
        <w:t xml:space="preserve">analyze and </w:t>
      </w:r>
      <w:r w:rsidR="00444C8A" w:rsidRPr="00410AFB">
        <w:rPr>
          <w:lang w:eastAsia="en-US"/>
        </w:rPr>
        <w:t>modify</w:t>
      </w:r>
      <w:r w:rsidR="008E5321" w:rsidRPr="00410AFB">
        <w:rPr>
          <w:lang w:eastAsia="en-US"/>
        </w:rPr>
        <w:t xml:space="preserve"> </w:t>
      </w:r>
      <w:r w:rsidR="008963E3" w:rsidRPr="00410AFB">
        <w:rPr>
          <w:lang w:eastAsia="en-US"/>
        </w:rPr>
        <w:t xml:space="preserve">real world signals such as sounds, measurements, and </w:t>
      </w:r>
      <w:r w:rsidR="00DA228E">
        <w:rPr>
          <w:lang w:eastAsia="en-US"/>
        </w:rPr>
        <w:t xml:space="preserve">other </w:t>
      </w:r>
      <w:r w:rsidR="008963E3" w:rsidRPr="00410AFB">
        <w:rPr>
          <w:lang w:eastAsia="en-US"/>
        </w:rPr>
        <w:t>data.</w:t>
      </w:r>
      <w:r w:rsidR="00B66BAC" w:rsidRPr="00410AFB">
        <w:rPr>
          <w:lang w:eastAsia="en-US"/>
        </w:rPr>
        <w:t xml:space="preserve"> </w:t>
      </w:r>
      <w:r w:rsidR="00705095" w:rsidRPr="00410AFB">
        <w:rPr>
          <w:lang w:eastAsia="en-US"/>
        </w:rPr>
        <w:t xml:space="preserve">Analog </w:t>
      </w:r>
      <w:r w:rsidR="006265E4" w:rsidRPr="00410AFB">
        <w:rPr>
          <w:lang w:eastAsia="en-US"/>
        </w:rPr>
        <w:t>signals</w:t>
      </w:r>
      <w:r w:rsidR="00705095" w:rsidRPr="00410AFB">
        <w:rPr>
          <w:lang w:eastAsia="en-US"/>
        </w:rPr>
        <w:t xml:space="preserve"> are discretized digitally using Analog-to-Digital</w:t>
      </w:r>
      <w:r w:rsidR="00613B11" w:rsidRPr="00410AFB">
        <w:rPr>
          <w:lang w:eastAsia="en-US"/>
        </w:rPr>
        <w:t xml:space="preserve"> </w:t>
      </w:r>
      <w:r w:rsidR="000973B0" w:rsidRPr="00410AFB">
        <w:rPr>
          <w:lang w:eastAsia="en-US"/>
        </w:rPr>
        <w:t>convert</w:t>
      </w:r>
      <w:r w:rsidR="00116965">
        <w:rPr>
          <w:lang w:eastAsia="en-US"/>
        </w:rPr>
        <w:t>er</w:t>
      </w:r>
      <w:r w:rsidR="000973B0" w:rsidRPr="00410AFB">
        <w:rPr>
          <w:lang w:eastAsia="en-US"/>
        </w:rPr>
        <w:t xml:space="preserve">s and using </w:t>
      </w:r>
      <w:r w:rsidR="007F118C">
        <w:rPr>
          <w:lang w:eastAsia="en-US"/>
        </w:rPr>
        <w:t xml:space="preserve">fundamental </w:t>
      </w:r>
      <w:r w:rsidR="000973B0" w:rsidRPr="00410AFB">
        <w:rPr>
          <w:lang w:eastAsia="en-US"/>
        </w:rPr>
        <w:t>mathematical functions, the data is manipulated</w:t>
      </w:r>
      <w:r w:rsidR="00422023">
        <w:rPr>
          <w:lang w:eastAsia="en-US"/>
        </w:rPr>
        <w:t>.</w:t>
      </w:r>
      <w:r w:rsidR="00224D5C" w:rsidRPr="00410AFB">
        <w:rPr>
          <w:lang w:eastAsia="en-US"/>
        </w:rPr>
        <w:t xml:space="preserve"> [2.]</w:t>
      </w:r>
      <w:r w:rsidR="00A13C6E" w:rsidRPr="00410AFB">
        <w:rPr>
          <w:lang w:eastAsia="en-US"/>
        </w:rPr>
        <w:t xml:space="preserve"> </w:t>
      </w:r>
      <w:r w:rsidR="00752788">
        <w:rPr>
          <w:lang w:eastAsia="en-US"/>
        </w:rPr>
        <w:t>For discretizing signals</w:t>
      </w:r>
      <w:r w:rsidR="002B48FA" w:rsidRPr="00410AFB">
        <w:rPr>
          <w:lang w:eastAsia="en-US"/>
        </w:rPr>
        <w:t xml:space="preserve">, the </w:t>
      </w:r>
      <w:r w:rsidR="00A11C92">
        <w:rPr>
          <w:lang w:eastAsia="en-US"/>
        </w:rPr>
        <w:t>data</w:t>
      </w:r>
      <w:r w:rsidR="002B48FA" w:rsidRPr="00410AFB">
        <w:rPr>
          <w:lang w:eastAsia="en-US"/>
        </w:rPr>
        <w:t xml:space="preserve"> is sampled </w:t>
      </w:r>
      <w:r w:rsidR="00033804">
        <w:rPr>
          <w:lang w:eastAsia="en-US"/>
        </w:rPr>
        <w:t xml:space="preserve">at </w:t>
      </w:r>
      <w:r w:rsidR="003F382B" w:rsidRPr="00410AFB">
        <w:rPr>
          <w:lang w:eastAsia="en-US"/>
        </w:rPr>
        <w:t>recurring</w:t>
      </w:r>
      <w:r w:rsidR="002B48FA" w:rsidRPr="00410AFB">
        <w:rPr>
          <w:lang w:eastAsia="en-US"/>
        </w:rPr>
        <w:t xml:space="preserve"> instances</w:t>
      </w:r>
      <w:r w:rsidR="006A186A" w:rsidRPr="00410AFB">
        <w:rPr>
          <w:lang w:eastAsia="en-US"/>
        </w:rPr>
        <w:t xml:space="preserve">. The rate at which these instances are captured is </w:t>
      </w:r>
      <w:r w:rsidR="00D33101" w:rsidRPr="00410AFB">
        <w:rPr>
          <w:lang w:eastAsia="en-US"/>
        </w:rPr>
        <w:t>known as the sampling frequency (</w:t>
      </w:r>
      <w:r w:rsidR="00D33101" w:rsidRPr="00410AFB">
        <w:rPr>
          <w:i/>
          <w:iCs/>
          <w:lang w:eastAsia="en-US"/>
        </w:rPr>
        <w:t>F</w:t>
      </w:r>
      <w:r w:rsidR="00D33101" w:rsidRPr="00410AFB">
        <w:rPr>
          <w:i/>
          <w:iCs/>
          <w:vertAlign w:val="subscript"/>
          <w:lang w:eastAsia="en-US"/>
        </w:rPr>
        <w:t>s</w:t>
      </w:r>
      <w:r w:rsidR="00120C9D" w:rsidRPr="00410AFB">
        <w:rPr>
          <w:lang w:eastAsia="en-US"/>
        </w:rPr>
        <w:t>)</w:t>
      </w:r>
      <w:r w:rsidR="00563754" w:rsidRPr="00410AFB">
        <w:rPr>
          <w:lang w:eastAsia="en-US"/>
        </w:rPr>
        <w:t>, measured in Hertz</w:t>
      </w:r>
      <w:r w:rsidR="00422023">
        <w:rPr>
          <w:lang w:eastAsia="en-US"/>
        </w:rPr>
        <w:t>.</w:t>
      </w:r>
      <w:r w:rsidR="007C424B" w:rsidRPr="00410AFB">
        <w:rPr>
          <w:i/>
          <w:iCs/>
          <w:lang w:eastAsia="en-US"/>
        </w:rPr>
        <w:t xml:space="preserve"> </w:t>
      </w:r>
      <w:r w:rsidR="007C424B" w:rsidRPr="00410AFB">
        <w:rPr>
          <w:lang w:eastAsia="en-US"/>
        </w:rPr>
        <w:t>[3</w:t>
      </w:r>
      <w:r w:rsidR="00D945F6">
        <w:rPr>
          <w:lang w:eastAsia="en-US"/>
        </w:rPr>
        <w:t>.</w:t>
      </w:r>
      <w:r w:rsidR="007C424B" w:rsidRPr="00410AFB">
        <w:rPr>
          <w:lang w:eastAsia="en-US"/>
        </w:rPr>
        <w:t>] According to the Nyquist</w:t>
      </w:r>
      <w:r w:rsidR="003A1CB9" w:rsidRPr="00410AFB">
        <w:rPr>
          <w:lang w:eastAsia="en-US"/>
        </w:rPr>
        <w:t xml:space="preserve">-Shannon sampling theorem, an analog signal can be </w:t>
      </w:r>
      <w:r w:rsidR="00536421" w:rsidRPr="00410AFB">
        <w:rPr>
          <w:lang w:eastAsia="en-US"/>
        </w:rPr>
        <w:t xml:space="preserve">accurately reconstructed </w:t>
      </w:r>
      <w:r w:rsidR="00C96624" w:rsidRPr="00410AFB">
        <w:rPr>
          <w:lang w:eastAsia="en-US"/>
        </w:rPr>
        <w:t xml:space="preserve">only </w:t>
      </w:r>
      <w:r w:rsidR="00536421" w:rsidRPr="00410AFB">
        <w:rPr>
          <w:lang w:eastAsia="en-US"/>
        </w:rPr>
        <w:t xml:space="preserve">if the sampling frequency is more than twice the </w:t>
      </w:r>
      <w:r w:rsidR="00B775D9" w:rsidRPr="00410AFB">
        <w:rPr>
          <w:lang w:eastAsia="en-US"/>
        </w:rPr>
        <w:lastRenderedPageBreak/>
        <w:t xml:space="preserve">maximum </w:t>
      </w:r>
      <w:r w:rsidR="00536421" w:rsidRPr="00410AFB">
        <w:rPr>
          <w:lang w:eastAsia="en-US"/>
        </w:rPr>
        <w:t>frequency of the sample</w:t>
      </w:r>
      <w:r w:rsidR="005E37F0" w:rsidRPr="00410AFB">
        <w:rPr>
          <w:lang w:eastAsia="en-US"/>
        </w:rPr>
        <w:t xml:space="preserve"> [4].</w:t>
      </w:r>
      <w:r w:rsidR="003443BB" w:rsidRPr="00410AFB">
        <w:rPr>
          <w:lang w:eastAsia="en-US"/>
        </w:rPr>
        <w:t xml:space="preserve"> </w:t>
      </w:r>
      <w:r w:rsidR="00033647" w:rsidRPr="00410AFB">
        <w:rPr>
          <w:lang w:eastAsia="en-US"/>
        </w:rPr>
        <w:t xml:space="preserve">Failing to satisfy the Nyquist-Shannon theorem leads to an effect called signal aliasing. </w:t>
      </w:r>
    </w:p>
    <w:p w14:paraId="46218735" w14:textId="77777777" w:rsidR="00FC4703" w:rsidRPr="00410AFB" w:rsidRDefault="00FC4703" w:rsidP="00926C0C">
      <w:pPr>
        <w:rPr>
          <w:lang w:eastAsia="en-US"/>
        </w:rPr>
      </w:pPr>
    </w:p>
    <w:p w14:paraId="733FE718" w14:textId="66198EC6" w:rsidR="00E748A7" w:rsidRPr="00410AFB" w:rsidRDefault="00967B9B" w:rsidP="00926C0C">
      <w:pPr>
        <w:keepNext/>
      </w:pPr>
      <w:r w:rsidRPr="00410AFB">
        <w:rPr>
          <w:lang w:eastAsia="en-US"/>
        </w:rPr>
        <w:t>A</w:t>
      </w:r>
      <w:r w:rsidR="00A55615" w:rsidRPr="00410AFB">
        <w:rPr>
          <w:lang w:eastAsia="en-US"/>
        </w:rPr>
        <w:t xml:space="preserve">n </w:t>
      </w:r>
      <w:r w:rsidR="00C10889" w:rsidRPr="00410AFB">
        <w:rPr>
          <w:lang w:eastAsia="en-US"/>
        </w:rPr>
        <w:t>essential</w:t>
      </w:r>
      <w:r w:rsidR="00A55615" w:rsidRPr="00410AFB">
        <w:rPr>
          <w:lang w:eastAsia="en-US"/>
        </w:rPr>
        <w:t xml:space="preserve"> </w:t>
      </w:r>
      <w:r w:rsidRPr="00410AFB">
        <w:rPr>
          <w:lang w:eastAsia="en-US"/>
        </w:rPr>
        <w:t>concept in Digital Signal Processing is windowing and hop size.</w:t>
      </w:r>
      <w:r w:rsidR="00883728" w:rsidRPr="00410AFB">
        <w:rPr>
          <w:lang w:eastAsia="en-US"/>
        </w:rPr>
        <w:t xml:space="preserve"> </w:t>
      </w:r>
      <w:r w:rsidR="00B95209" w:rsidRPr="00410AFB">
        <w:rPr>
          <w:lang w:eastAsia="en-US"/>
        </w:rPr>
        <w:t xml:space="preserve">Windowing </w:t>
      </w:r>
      <w:r w:rsidR="00422526" w:rsidRPr="00410AFB">
        <w:rPr>
          <w:lang w:eastAsia="en-US"/>
        </w:rPr>
        <w:t xml:space="preserve">divides a signal into smaller </w:t>
      </w:r>
      <w:r w:rsidR="00A53589" w:rsidRPr="00410AFB">
        <w:rPr>
          <w:lang w:eastAsia="en-US"/>
        </w:rPr>
        <w:t>intervals</w:t>
      </w:r>
      <w:r w:rsidR="00FA5A0E" w:rsidRPr="00410AFB">
        <w:rPr>
          <w:lang w:eastAsia="en-US"/>
        </w:rPr>
        <w:t xml:space="preserve"> of signal for which the processing is performed.</w:t>
      </w:r>
      <w:r w:rsidR="00C96624" w:rsidRPr="00410AFB">
        <w:rPr>
          <w:lang w:eastAsia="en-US"/>
        </w:rPr>
        <w:t xml:space="preserve"> </w:t>
      </w:r>
      <w:r w:rsidR="00CA79B7" w:rsidRPr="00410AFB">
        <w:rPr>
          <w:lang w:eastAsia="en-US"/>
        </w:rPr>
        <w:t xml:space="preserve">Typically, windows are overlapped </w:t>
      </w:r>
      <w:r w:rsidR="007B7B56" w:rsidRPr="00410AFB">
        <w:rPr>
          <w:lang w:eastAsia="en-US"/>
        </w:rPr>
        <w:t>after each other</w:t>
      </w:r>
      <w:r w:rsidR="002976BD" w:rsidRPr="00410AFB">
        <w:rPr>
          <w:lang w:eastAsia="en-US"/>
        </w:rPr>
        <w:t>; the number of samples in non-overlapping regions of the window is called the hop</w:t>
      </w:r>
      <w:r w:rsidR="00CA5FB5" w:rsidRPr="00410AFB">
        <w:rPr>
          <w:lang w:eastAsia="en-US"/>
        </w:rPr>
        <w:t xml:space="preserve"> </w:t>
      </w:r>
      <w:r w:rsidR="002976BD" w:rsidRPr="00410AFB">
        <w:rPr>
          <w:lang w:eastAsia="en-US"/>
        </w:rPr>
        <w:t>size</w:t>
      </w:r>
      <w:r w:rsidR="00422023">
        <w:rPr>
          <w:lang w:eastAsia="en-US"/>
        </w:rPr>
        <w:t>.</w:t>
      </w:r>
      <w:r w:rsidR="0014050F" w:rsidRPr="00410AFB">
        <w:rPr>
          <w:lang w:eastAsia="en-US"/>
        </w:rPr>
        <w:t xml:space="preserve"> [5.]</w:t>
      </w:r>
      <w:r w:rsidR="006B45F0" w:rsidRPr="00410AFB">
        <w:rPr>
          <w:lang w:eastAsia="en-US"/>
        </w:rPr>
        <w:t xml:space="preserve"> </w:t>
      </w:r>
      <w:r w:rsidR="00E748A7" w:rsidRPr="00410AFB">
        <w:rPr>
          <w:lang w:eastAsia="en-US"/>
        </w:rPr>
        <w:fldChar w:fldCharType="begin"/>
      </w:r>
      <w:r w:rsidR="00E748A7" w:rsidRPr="00410AFB">
        <w:rPr>
          <w:lang w:eastAsia="en-US"/>
        </w:rPr>
        <w:instrText xml:space="preserve"> REF _Ref132740839 \h </w:instrText>
      </w:r>
      <w:r w:rsidR="00C01EE1" w:rsidRPr="00410AFB">
        <w:rPr>
          <w:lang w:eastAsia="en-US"/>
        </w:rPr>
        <w:instrText xml:space="preserve"> \* MERGEFORMAT </w:instrText>
      </w:r>
      <w:r w:rsidR="00E748A7" w:rsidRPr="00410AFB">
        <w:rPr>
          <w:lang w:eastAsia="en-US"/>
        </w:rPr>
      </w:r>
      <w:r w:rsidR="00E748A7" w:rsidRPr="00410AFB">
        <w:rPr>
          <w:lang w:eastAsia="en-US"/>
        </w:rPr>
        <w:fldChar w:fldCharType="separate"/>
      </w:r>
      <w:r w:rsidR="00EF2CBE" w:rsidRPr="00410AFB">
        <w:t xml:space="preserve">Figure </w:t>
      </w:r>
      <w:r w:rsidR="00EF2CBE">
        <w:t>1</w:t>
      </w:r>
      <w:r w:rsidR="00E748A7" w:rsidRPr="00410AFB">
        <w:rPr>
          <w:lang w:eastAsia="en-US"/>
        </w:rPr>
        <w:fldChar w:fldCharType="end"/>
      </w:r>
      <w:r w:rsidR="00E748A7" w:rsidRPr="00410AFB">
        <w:rPr>
          <w:lang w:eastAsia="en-US"/>
        </w:rPr>
        <w:t xml:space="preserve"> depicts windowing and hop size for an audio sample.</w:t>
      </w:r>
      <w:r w:rsidR="00E748A7" w:rsidRPr="00410AFB">
        <w:rPr>
          <w:lang w:eastAsia="en-US"/>
        </w:rPr>
        <w:br/>
      </w:r>
      <w:r w:rsidR="00E748A7" w:rsidRPr="00410AFB">
        <w:rPr>
          <w:lang w:eastAsia="en-US"/>
        </w:rPr>
        <w:br/>
      </w:r>
      <w:r w:rsidR="00680762" w:rsidRPr="00410AFB">
        <w:fldChar w:fldCharType="begin"/>
      </w:r>
      <w:r w:rsidR="00680762" w:rsidRPr="00410AFB">
        <w:instrText xml:space="preserve"> INCLUDEPICTURE "https://i.stack.imgur.com/ajQ32.png" \* MERGEFORMATINET </w:instrText>
      </w:r>
      <w:r w:rsidR="00680762" w:rsidRPr="00410AFB">
        <w:fldChar w:fldCharType="separate"/>
      </w:r>
      <w:r w:rsidR="00680762" w:rsidRPr="00410AFB">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410AFB">
        <w:fldChar w:fldCharType="end"/>
      </w:r>
    </w:p>
    <w:p w14:paraId="7890F554" w14:textId="4C0C53E0" w:rsidR="00C5603A" w:rsidRPr="00410AFB" w:rsidRDefault="00E748A7" w:rsidP="00926C0C">
      <w:pPr>
        <w:pStyle w:val="Caption"/>
        <w:jc w:val="both"/>
        <w:rPr>
          <w:lang w:val="en-US"/>
        </w:rPr>
      </w:pPr>
      <w:bookmarkStart w:id="3" w:name="_Ref13274083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w:t>
      </w:r>
      <w:r w:rsidRPr="00410AFB">
        <w:rPr>
          <w:lang w:val="en-US"/>
        </w:rPr>
        <w:fldChar w:fldCharType="end"/>
      </w:r>
      <w:bookmarkEnd w:id="3"/>
      <w:r w:rsidRPr="00410AFB">
        <w:rPr>
          <w:lang w:val="en-US"/>
        </w:rPr>
        <w:t xml:space="preserve">. </w:t>
      </w:r>
      <w:r w:rsidR="00680762" w:rsidRPr="00410AFB">
        <w:rPr>
          <w:lang w:val="en-US"/>
        </w:rPr>
        <w:t>Windowing and Hop size. Q denotes the hop size and K represents the window length</w:t>
      </w:r>
      <w:r w:rsidR="00054F90" w:rsidRPr="00410AFB">
        <w:rPr>
          <w:lang w:val="en-US"/>
        </w:rPr>
        <w:t xml:space="preserve"> [6]</w:t>
      </w:r>
      <w:r w:rsidR="00680762" w:rsidRPr="00410AFB">
        <w:rPr>
          <w:lang w:val="en-US"/>
        </w:rPr>
        <w:t xml:space="preserve">. </w:t>
      </w:r>
    </w:p>
    <w:p w14:paraId="321B8188" w14:textId="6B251C11" w:rsidR="00977888" w:rsidRPr="00410AFB" w:rsidRDefault="00D44E70" w:rsidP="00926C0C">
      <w:r>
        <w:t xml:space="preserve">A signal’s contents can be analyzed using methods </w:t>
      </w:r>
      <w:r w:rsidR="00511A4B">
        <w:t>like spectral analysis.</w:t>
      </w:r>
      <w:r w:rsidR="00E76D0E">
        <w:t xml:space="preserve"> </w:t>
      </w:r>
      <w:r w:rsidR="00012AFA" w:rsidRPr="00410AFB">
        <w:t xml:space="preserve">In </w:t>
      </w:r>
      <w:r w:rsidR="00C5603A" w:rsidRPr="00410AFB">
        <w:t xml:space="preserve">spectral analysis, </w:t>
      </w:r>
      <w:r w:rsidR="00D86611" w:rsidRPr="00410AFB">
        <w:t>the</w:t>
      </w:r>
      <w:r w:rsidR="00FF7D1F" w:rsidRPr="00410AFB">
        <w:t xml:space="preserve"> Fourier Transform </w:t>
      </w:r>
      <w:r w:rsidR="00D86611" w:rsidRPr="00410AFB">
        <w:t>of a signal is performed</w:t>
      </w:r>
      <w:r w:rsidR="00012AFA" w:rsidRPr="00410AFB">
        <w:t xml:space="preserve"> to calculate the magnitude of each frequency component present in a signal. </w:t>
      </w:r>
      <w:r w:rsidR="00FF7D1F" w:rsidRPr="00410AFB">
        <w:t xml:space="preserve">The Fourier Transform is translated into DSP via </w:t>
      </w:r>
      <w:r w:rsidR="007A7329" w:rsidRPr="00410AFB">
        <w:t xml:space="preserve">the </w:t>
      </w:r>
      <w:r w:rsidR="00216861" w:rsidRPr="00410AFB">
        <w:t>discretized and sample based</w:t>
      </w:r>
      <w:r w:rsidR="00FF7D1F" w:rsidRPr="00410AFB">
        <w:t xml:space="preserve"> Discrete Fourier Transform (DFT). </w:t>
      </w:r>
      <w:r w:rsidR="00935A02" w:rsidRPr="00410AFB">
        <w:t xml:space="preserve">The mathematical implementation of the </w:t>
      </w:r>
      <w:r w:rsidR="00720D65" w:rsidRPr="00410AFB">
        <w:t>Fourier Transform and DFT</w:t>
      </w:r>
      <w:r w:rsidR="00935A02" w:rsidRPr="00410AFB">
        <w:t xml:space="preserve"> is </w:t>
      </w:r>
      <w:r w:rsidR="00FF7D1F" w:rsidRPr="00410AFB">
        <w:t xml:space="preserve">shown in </w:t>
      </w:r>
      <w:r w:rsidR="00D24BE4" w:rsidRPr="00410AFB">
        <w:t xml:space="preserve">Equation </w:t>
      </w:r>
      <w:r w:rsidR="00D24BE4" w:rsidRPr="00410AFB">
        <w:fldChar w:fldCharType="begin"/>
      </w:r>
      <w:r w:rsidR="00D24BE4" w:rsidRPr="00410AFB">
        <w:instrText xml:space="preserve"> REF _Ref132985085 \h </w:instrText>
      </w:r>
      <w:r w:rsidR="00222A89" w:rsidRPr="00410AFB">
        <w:instrText xml:space="preserve"> \* MERGEFORMAT </w:instrText>
      </w:r>
      <w:r w:rsidR="00D24BE4" w:rsidRPr="00410AFB">
        <w:fldChar w:fldCharType="separate"/>
      </w:r>
      <w:r w:rsidR="00712D75" w:rsidRPr="00410AFB">
        <w:rPr>
          <w:lang w:eastAsia="en-US"/>
        </w:rPr>
        <w:t>(</w:t>
      </w:r>
      <w:r w:rsidR="00712D75">
        <w:t>1</w:t>
      </w:r>
      <w:r w:rsidR="00712D75" w:rsidRPr="00410AFB">
        <w:rPr>
          <w:lang w:eastAsia="en-US"/>
        </w:rPr>
        <w:t>)</w:t>
      </w:r>
      <w:r w:rsidR="00D24BE4" w:rsidRPr="00410AFB">
        <w:fldChar w:fldCharType="end"/>
      </w:r>
      <w:r w:rsidR="00D24BE4" w:rsidRPr="00410AFB">
        <w:t xml:space="preserve"> </w:t>
      </w:r>
      <w:r w:rsidR="00BE0013" w:rsidRPr="00410AFB">
        <w:t>and</w:t>
      </w:r>
      <w:r w:rsidR="00A705FE" w:rsidRPr="00410AFB">
        <w:t xml:space="preserve"> </w:t>
      </w:r>
      <w:r w:rsidR="00A705FE" w:rsidRPr="00410AFB">
        <w:fldChar w:fldCharType="begin"/>
      </w:r>
      <w:r w:rsidR="00A705FE" w:rsidRPr="00410AFB">
        <w:instrText xml:space="preserve"> REF _Ref132985155 \h </w:instrText>
      </w:r>
      <w:r w:rsidR="00222A89" w:rsidRPr="00410AFB">
        <w:instrText xml:space="preserve"> \* MERGEFORMAT </w:instrText>
      </w:r>
      <w:r w:rsidR="00A705FE" w:rsidRPr="00410AFB">
        <w:fldChar w:fldCharType="separate"/>
      </w:r>
      <w:r w:rsidR="00712D75" w:rsidRPr="00410AFB">
        <w:rPr>
          <w:lang w:eastAsia="en-US"/>
        </w:rPr>
        <w:t>(</w:t>
      </w:r>
      <w:r w:rsidR="00712D75">
        <w:t>2</w:t>
      </w:r>
      <w:r w:rsidR="00712D75" w:rsidRPr="00410AFB">
        <w:rPr>
          <w:lang w:eastAsia="en-US"/>
        </w:rPr>
        <w:t>)</w:t>
      </w:r>
      <w:r w:rsidR="00A705FE" w:rsidRPr="00410AFB">
        <w:fldChar w:fldCharType="end"/>
      </w:r>
      <w:r w:rsidR="003E374A" w:rsidRPr="00410AFB">
        <w:t>:</w:t>
      </w:r>
    </w:p>
    <w:p w14:paraId="6DEF0F0C" w14:textId="77777777" w:rsidR="008B27E1" w:rsidRPr="00410AFB" w:rsidRDefault="008B27E1" w:rsidP="00926C0C"/>
    <w:p w14:paraId="66F33A14" w14:textId="05ECAF18" w:rsidR="00470C63" w:rsidRPr="00410AFB" w:rsidRDefault="004A20E8" w:rsidP="00926C0C">
      <w:r w:rsidRPr="00410AFB">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410AFB">
        <w:t xml:space="preserve"> be a function. Then the Fourier Transform of the function is given as follows: </w:t>
      </w:r>
      <w:r w:rsidR="00470C63" w:rsidRPr="00410AFB">
        <w:t xml:space="preserve"> </w:t>
      </w:r>
    </w:p>
    <w:p w14:paraId="445A780D"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F52E2A" w:rsidRPr="00410AFB" w14:paraId="59E70198" w14:textId="77777777" w:rsidTr="00D6214A">
        <w:tc>
          <w:tcPr>
            <w:tcW w:w="7825" w:type="dxa"/>
            <w:tcBorders>
              <w:top w:val="nil"/>
              <w:left w:val="nil"/>
              <w:bottom w:val="nil"/>
              <w:right w:val="nil"/>
            </w:tcBorders>
          </w:tcPr>
          <w:p w14:paraId="3F2EE333" w14:textId="5E0A93CC" w:rsidR="00F52E2A" w:rsidRPr="00410AFB"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410AFB" w:rsidRDefault="00F52E2A" w:rsidP="00926C0C">
            <w:pPr>
              <w:rPr>
                <w:lang w:eastAsia="en-US"/>
              </w:rPr>
            </w:pPr>
          </w:p>
        </w:tc>
        <w:tc>
          <w:tcPr>
            <w:tcW w:w="669" w:type="dxa"/>
            <w:tcBorders>
              <w:top w:val="nil"/>
              <w:left w:val="nil"/>
              <w:bottom w:val="nil"/>
              <w:right w:val="nil"/>
            </w:tcBorders>
          </w:tcPr>
          <w:p w14:paraId="7A4C3DAD" w14:textId="148D3904" w:rsidR="00F52E2A" w:rsidRPr="00410AFB" w:rsidRDefault="00F52E2A" w:rsidP="00926C0C">
            <w:pPr>
              <w:pStyle w:val="Caption"/>
              <w:jc w:val="both"/>
              <w:rPr>
                <w:lang w:val="en-US"/>
              </w:rPr>
            </w:pPr>
            <w:bookmarkStart w:id="4" w:name="_Ref132985085"/>
            <w:r w:rsidRPr="00410AFB">
              <w:rPr>
                <w:lang w:val="en-US" w:eastAsia="en-US"/>
              </w:rPr>
              <w:t>(</w:t>
            </w:r>
            <w:r w:rsidR="00D55E0D" w:rsidRPr="00410AFB">
              <w:rPr>
                <w:lang w:val="en-US"/>
              </w:rPr>
              <w:fldChar w:fldCharType="begin"/>
            </w:r>
            <w:r w:rsidR="00D55E0D" w:rsidRPr="00410AFB">
              <w:rPr>
                <w:lang w:val="en-US"/>
              </w:rPr>
              <w:instrText xml:space="preserve"> SEQ Equation \* ARABIC </w:instrText>
            </w:r>
            <w:r w:rsidR="00D55E0D" w:rsidRPr="00410AFB">
              <w:rPr>
                <w:lang w:val="en-US"/>
              </w:rPr>
              <w:fldChar w:fldCharType="separate"/>
            </w:r>
            <w:r w:rsidR="00385844">
              <w:rPr>
                <w:noProof/>
                <w:lang w:val="en-US"/>
              </w:rPr>
              <w:t>1</w:t>
            </w:r>
            <w:r w:rsidR="00D55E0D" w:rsidRPr="00410AFB">
              <w:rPr>
                <w:lang w:val="en-US"/>
              </w:rPr>
              <w:fldChar w:fldCharType="end"/>
            </w:r>
            <w:r w:rsidRPr="00410AFB">
              <w:rPr>
                <w:lang w:val="en-US" w:eastAsia="en-US"/>
              </w:rPr>
              <w:t>)</w:t>
            </w:r>
            <w:bookmarkEnd w:id="4"/>
          </w:p>
        </w:tc>
      </w:tr>
    </w:tbl>
    <w:p w14:paraId="50C455EA" w14:textId="77777777" w:rsidR="00FD4DBC" w:rsidRPr="00410AFB" w:rsidRDefault="00FD4DBC" w:rsidP="00926C0C"/>
    <w:p w14:paraId="52E007EC" w14:textId="0B8B3225" w:rsidR="00FF7D1F" w:rsidRPr="00410AFB" w:rsidRDefault="000D2D99" w:rsidP="00926C0C">
      <w:r w:rsidRPr="00410AFB">
        <w:t xml:space="preserve">Where </w:t>
      </w:r>
      <m:oMath>
        <m:r>
          <w:rPr>
            <w:rFonts w:ascii="Cambria Math" w:hAnsi="Cambria Math"/>
          </w:rPr>
          <m:t>j</m:t>
        </m:r>
      </m:oMath>
      <w:r w:rsidRPr="00410AFB">
        <w:t xml:space="preserve"> is the complex imaginary unit</w:t>
      </w:r>
      <w:r w:rsidR="00EC57A9" w:rsidRPr="00410AFB">
        <w:t xml:space="preserve"> and </w:t>
      </w:r>
      <m:oMath>
        <m:r>
          <w:rPr>
            <w:rFonts w:ascii="Cambria Math" w:hAnsi="Cambria Math"/>
          </w:rPr>
          <m:t>k</m:t>
        </m:r>
      </m:oMath>
      <w:r w:rsidR="00EC57A9" w:rsidRPr="00410AFB">
        <w:t xml:space="preserve"> is the frequency</w:t>
      </w:r>
      <w:r w:rsidRPr="00410AFB">
        <w:t xml:space="preserve">. </w:t>
      </w:r>
    </w:p>
    <w:p w14:paraId="7E719D00" w14:textId="77777777" w:rsidR="000D2D99" w:rsidRPr="00410AFB" w:rsidRDefault="000D2D99" w:rsidP="00926C0C"/>
    <w:p w14:paraId="7A935148" w14:textId="7FA7236C" w:rsidR="00470C63" w:rsidRPr="00410AFB" w:rsidRDefault="000E0C90" w:rsidP="00926C0C">
      <w:r w:rsidRPr="00410AFB">
        <w:t xml:space="preserve">Then the DFT for </w:t>
      </w:r>
      <m:oMath>
        <m:r>
          <w:rPr>
            <w:rFonts w:ascii="Cambria Math" w:hAnsi="Cambria Math"/>
          </w:rPr>
          <m:t>N</m:t>
        </m:r>
      </m:oMath>
      <w:r w:rsidRPr="00410AFB">
        <w:t xml:space="preserve"> </w:t>
      </w:r>
      <w:r w:rsidR="00260041" w:rsidRPr="00410AFB">
        <w:t xml:space="preserve">number of </w:t>
      </w:r>
      <w:r w:rsidRPr="00410AFB">
        <w:t xml:space="preserve">samples is </w:t>
      </w:r>
      <w:r w:rsidR="00B712CE" w:rsidRPr="00410AFB">
        <w:t xml:space="preserve">given </w:t>
      </w:r>
      <w:r w:rsidR="00BA6F76" w:rsidRPr="00410AFB">
        <w:t>by</w:t>
      </w:r>
      <w:r w:rsidRPr="00410AFB">
        <w:t>:</w:t>
      </w:r>
    </w:p>
    <w:p w14:paraId="256716C1"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D24BE4" w:rsidRPr="00410AFB" w14:paraId="61C1F30B" w14:textId="77777777" w:rsidTr="00D6214A">
        <w:tc>
          <w:tcPr>
            <w:tcW w:w="7825" w:type="dxa"/>
            <w:tcBorders>
              <w:top w:val="nil"/>
              <w:left w:val="nil"/>
              <w:bottom w:val="nil"/>
              <w:right w:val="nil"/>
            </w:tcBorders>
          </w:tcPr>
          <w:p w14:paraId="495060A7" w14:textId="2B8EA7BB" w:rsidR="00D24BE4" w:rsidRPr="00410AFB"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410AFB" w:rsidRDefault="00D24BE4" w:rsidP="00926C0C">
            <w:pPr>
              <w:rPr>
                <w:lang w:eastAsia="en-US"/>
              </w:rPr>
            </w:pPr>
          </w:p>
        </w:tc>
        <w:tc>
          <w:tcPr>
            <w:tcW w:w="669" w:type="dxa"/>
            <w:tcBorders>
              <w:top w:val="nil"/>
              <w:left w:val="nil"/>
              <w:bottom w:val="nil"/>
              <w:right w:val="nil"/>
            </w:tcBorders>
          </w:tcPr>
          <w:p w14:paraId="4C472E24" w14:textId="0DD4FA74" w:rsidR="00D24BE4" w:rsidRPr="00410AFB" w:rsidRDefault="00D24BE4" w:rsidP="00926C0C">
            <w:pPr>
              <w:pStyle w:val="Caption"/>
              <w:jc w:val="both"/>
              <w:rPr>
                <w:lang w:val="en-US"/>
              </w:rPr>
            </w:pPr>
            <w:bookmarkStart w:id="5" w:name="_Ref132985150"/>
            <w:bookmarkStart w:id="6" w:name="_Ref132985155"/>
            <w:r w:rsidRPr="00410AFB">
              <w:rPr>
                <w:lang w:val="en-US" w:eastAsia="en-US"/>
              </w:rPr>
              <w:t>(</w:t>
            </w:r>
            <w:r w:rsidR="00FB683A" w:rsidRPr="00410AFB">
              <w:rPr>
                <w:lang w:val="en-US"/>
              </w:rPr>
              <w:fldChar w:fldCharType="begin"/>
            </w:r>
            <w:r w:rsidR="00FB683A" w:rsidRPr="00410AFB">
              <w:rPr>
                <w:lang w:val="en-US"/>
              </w:rPr>
              <w:instrText xml:space="preserve"> SEQ Equation \* ARABIC </w:instrText>
            </w:r>
            <w:r w:rsidR="00FB683A" w:rsidRPr="00410AFB">
              <w:rPr>
                <w:lang w:val="en-US"/>
              </w:rPr>
              <w:fldChar w:fldCharType="separate"/>
            </w:r>
            <w:r w:rsidR="00385844">
              <w:rPr>
                <w:noProof/>
                <w:lang w:val="en-US"/>
              </w:rPr>
              <w:t>2</w:t>
            </w:r>
            <w:r w:rsidR="00FB683A" w:rsidRPr="00410AFB">
              <w:rPr>
                <w:lang w:val="en-US"/>
              </w:rPr>
              <w:fldChar w:fldCharType="end"/>
            </w:r>
            <w:bookmarkEnd w:id="5"/>
            <w:r w:rsidRPr="00410AFB">
              <w:rPr>
                <w:lang w:val="en-US" w:eastAsia="en-US"/>
              </w:rPr>
              <w:t>)</w:t>
            </w:r>
            <w:bookmarkEnd w:id="6"/>
          </w:p>
        </w:tc>
      </w:tr>
    </w:tbl>
    <w:p w14:paraId="0ACC027B" w14:textId="2FB2E49C" w:rsidR="00A23E3C" w:rsidRPr="00410AFB" w:rsidRDefault="00346BEA" w:rsidP="00926C0C">
      <w:r w:rsidRPr="00410AFB">
        <w:t xml:space="preserve">Each value of </w:t>
      </w:r>
      <m:oMath>
        <m:r>
          <w:rPr>
            <w:rFonts w:ascii="Cambria Math" w:hAnsi="Cambria Math"/>
          </w:rPr>
          <m:t>k</m:t>
        </m:r>
      </m:oMath>
      <w:r w:rsidRPr="00410AFB">
        <w:t xml:space="preserve"> denotes a frequency bin. The magnitude </w:t>
      </w:r>
      <w:r w:rsidR="00162F42" w:rsidRPr="00410AFB">
        <w:t xml:space="preserve">and phase </w:t>
      </w:r>
      <w:r w:rsidRPr="00410AFB">
        <w:t xml:space="preserve">of the frequency bin is calculated </w:t>
      </w:r>
      <w:r w:rsidR="00162F42" w:rsidRPr="00410AFB">
        <w:t>by using</w:t>
      </w:r>
      <w:r w:rsidR="00AE363F" w:rsidRPr="00410AFB">
        <w:t xml:space="preserve"> the magnitude and angle </w:t>
      </w:r>
      <w:r w:rsidR="005015ED" w:rsidRPr="00410AFB">
        <w:t xml:space="preserve">formulas for a complex number </w:t>
      </w:r>
      <m:oMath>
        <m:r>
          <w:rPr>
            <w:rFonts w:ascii="Cambria Math" w:hAnsi="Cambria Math"/>
          </w:rPr>
          <m:t>a+jb</m:t>
        </m:r>
      </m:oMath>
      <w:r w:rsidR="005015ED" w:rsidRPr="00410AFB">
        <w:t xml:space="preserve"> where </w:t>
      </w:r>
      <m:oMath>
        <m:r>
          <w:rPr>
            <w:rFonts w:ascii="Cambria Math" w:hAnsi="Cambria Math"/>
          </w:rPr>
          <m:t>j</m:t>
        </m:r>
      </m:oMath>
      <w:r w:rsidR="005015ED" w:rsidRPr="00410AFB">
        <w:t xml:space="preserve"> is a complex number. </w:t>
      </w:r>
      <w:r w:rsidR="003C1A68" w:rsidRPr="00410AFB">
        <w:t xml:space="preserve">The Fast Fourier Transform (FFT) algorithm </w:t>
      </w:r>
      <w:r w:rsidR="00A23E3C" w:rsidRPr="00410AFB">
        <w:t>improve</w:t>
      </w:r>
      <w:r w:rsidR="00E969D2" w:rsidRPr="00410AFB">
        <w:t>s</w:t>
      </w:r>
      <w:r w:rsidR="00A23E3C" w:rsidRPr="00410AFB">
        <w:t xml:space="preserve"> the implementation of the DFT</w:t>
      </w:r>
      <w:r w:rsidR="00E76909" w:rsidRPr="00410AFB">
        <w:t>. It</w:t>
      </w:r>
      <w:r w:rsidR="00A23E3C" w:rsidRPr="00410AFB">
        <w:t xml:space="preserve"> requires fewer computational steps to</w:t>
      </w:r>
      <w:r w:rsidR="00535723" w:rsidRPr="00410AFB">
        <w:t xml:space="preserve"> perform the</w:t>
      </w:r>
      <w:r w:rsidR="00A23E3C" w:rsidRPr="00410AFB">
        <w:t xml:space="preserve"> calculat</w:t>
      </w:r>
      <w:r w:rsidR="00535723" w:rsidRPr="00410AFB">
        <w:t>ions</w:t>
      </w:r>
      <w:r w:rsidR="00EC72CF" w:rsidRPr="00410AFB">
        <w:t xml:space="preserve">. </w:t>
      </w:r>
    </w:p>
    <w:p w14:paraId="7DF33A0D" w14:textId="77777777" w:rsidR="00294F6C" w:rsidRPr="00410AFB" w:rsidRDefault="00294F6C" w:rsidP="00926C0C"/>
    <w:p w14:paraId="3D487E65" w14:textId="4486CCE6" w:rsidR="00B60F20" w:rsidRPr="00410AFB" w:rsidRDefault="0023150C" w:rsidP="00926C0C">
      <w:r w:rsidRPr="00410AFB">
        <w:t xml:space="preserve">The spectral information calculated using </w:t>
      </w:r>
      <w:r w:rsidR="004D3101" w:rsidRPr="00410AFB">
        <w:t xml:space="preserve">DFT </w:t>
      </w:r>
      <w:r w:rsidRPr="00410AFB">
        <w:t xml:space="preserve">can be </w:t>
      </w:r>
      <w:r w:rsidR="00334949" w:rsidRPr="00410AFB">
        <w:t xml:space="preserve">represented </w:t>
      </w:r>
      <w:r w:rsidR="00A37D10" w:rsidRPr="00410AFB">
        <w:t xml:space="preserve">by graphing the magnitude for each frequency bin or </w:t>
      </w:r>
      <w:r w:rsidR="00F729A7" w:rsidRPr="00410AFB">
        <w:t>a spectrogram</w:t>
      </w:r>
      <w:r w:rsidR="00A37D10" w:rsidRPr="00410AFB">
        <w:t xml:space="preserve">. </w:t>
      </w:r>
      <w:r w:rsidR="002A48E7" w:rsidRPr="00410AFB">
        <w:t xml:space="preserve">The graphing method provides </w:t>
      </w:r>
      <w:r w:rsidR="007E6DC9" w:rsidRPr="00410AFB">
        <w:t xml:space="preserve">the </w:t>
      </w:r>
      <w:r w:rsidR="003F7093" w:rsidRPr="00410AFB">
        <w:t xml:space="preserve">harmonic contents of the signal as a function of its magnitude, whereas </w:t>
      </w:r>
      <w:r w:rsidR="00C620F3" w:rsidRPr="00410AFB">
        <w:t>a spectrogram provide</w:t>
      </w:r>
      <w:r w:rsidR="00270495" w:rsidRPr="00410AFB">
        <w:t>s</w:t>
      </w:r>
      <w:r w:rsidR="00C620F3" w:rsidRPr="00410AFB">
        <w:t xml:space="preserve"> the </w:t>
      </w:r>
      <w:r w:rsidR="00674039" w:rsidRPr="00410AFB">
        <w:t xml:space="preserve">magnitude of the </w:t>
      </w:r>
      <w:r w:rsidR="00C620F3" w:rsidRPr="00410AFB">
        <w:t>harmonic contents</w:t>
      </w:r>
      <w:r w:rsidR="0031441C" w:rsidRPr="00410AFB">
        <w:t>, or frequency bins,</w:t>
      </w:r>
      <w:r w:rsidR="00512719" w:rsidRPr="00410AFB">
        <w:t xml:space="preserve"> as a function of time. </w:t>
      </w:r>
      <w:r w:rsidR="00FE31CC" w:rsidRPr="00410AFB">
        <w:fldChar w:fldCharType="begin"/>
      </w:r>
      <w:r w:rsidR="00FE31CC" w:rsidRPr="00410AFB">
        <w:instrText xml:space="preserve"> REF _Ref132752195 \h </w:instrText>
      </w:r>
      <w:r w:rsidR="00222A89" w:rsidRPr="00410AFB">
        <w:instrText xml:space="preserve"> \* MERGEFORMAT </w:instrText>
      </w:r>
      <w:r w:rsidR="00FE31CC" w:rsidRPr="00410AFB">
        <w:fldChar w:fldCharType="separate"/>
      </w:r>
      <w:r w:rsidR="00EF2CBE" w:rsidRPr="00410AFB">
        <w:t xml:space="preserve">Figure </w:t>
      </w:r>
      <w:r w:rsidR="00EF2CBE">
        <w:t>2</w:t>
      </w:r>
      <w:r w:rsidR="00FE31CC" w:rsidRPr="00410AFB">
        <w:fldChar w:fldCharType="end"/>
      </w:r>
      <w:r w:rsidR="00FE31CC" w:rsidRPr="00410AFB">
        <w:t xml:space="preserve"> and </w:t>
      </w:r>
      <w:r w:rsidR="00FE31CC" w:rsidRPr="00410AFB">
        <w:fldChar w:fldCharType="begin"/>
      </w:r>
      <w:r w:rsidR="00FE31CC" w:rsidRPr="00410AFB">
        <w:instrText xml:space="preserve"> REF _Ref132752219 \h </w:instrText>
      </w:r>
      <w:r w:rsidR="00222A89" w:rsidRPr="00410AFB">
        <w:instrText xml:space="preserve"> \* MERGEFORMAT </w:instrText>
      </w:r>
      <w:r w:rsidR="00FE31CC" w:rsidRPr="00410AFB">
        <w:fldChar w:fldCharType="separate"/>
      </w:r>
      <w:r w:rsidR="00EF2CBE" w:rsidRPr="00410AFB">
        <w:t xml:space="preserve">Figure </w:t>
      </w:r>
      <w:r w:rsidR="00EF2CBE">
        <w:t>3</w:t>
      </w:r>
      <w:r w:rsidR="00FE31CC" w:rsidRPr="00410AFB">
        <w:fldChar w:fldCharType="end"/>
      </w:r>
      <w:r w:rsidR="00FE31CC" w:rsidRPr="00410AFB">
        <w:t xml:space="preserve"> contain the graphing and spectrogram</w:t>
      </w:r>
      <w:r w:rsidR="00BF2035" w:rsidRPr="00410AFB">
        <w:t xml:space="preserve"> </w:t>
      </w:r>
      <w:r w:rsidR="00BE73C5" w:rsidRPr="00410AFB">
        <w:t>representations.</w:t>
      </w:r>
    </w:p>
    <w:p w14:paraId="08B91E1F" w14:textId="77777777" w:rsidR="000D688D" w:rsidRPr="00410AFB" w:rsidRDefault="000D688D" w:rsidP="00926C0C"/>
    <w:p w14:paraId="4AC3FDD7" w14:textId="58D51338" w:rsidR="000D688D" w:rsidRPr="00410AFB" w:rsidRDefault="000D688D" w:rsidP="00926C0C">
      <w:r w:rsidRPr="00410AFB">
        <w:lastRenderedPageBreak/>
        <w:fldChar w:fldCharType="begin"/>
      </w:r>
      <w:r w:rsidRPr="00410AFB">
        <w:instrText xml:space="preserve"> INCLUDEPICTURE "https://miro.medium.com/v2/resize:fit:1400/1*aIyR6XoUYGJp0_3Ug6iEyA.png" \* MERGEFORMATINET </w:instrText>
      </w:r>
      <w:r w:rsidRPr="00410AFB">
        <w:fldChar w:fldCharType="separate"/>
      </w:r>
      <w:r w:rsidRPr="00410AFB">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410AFB">
        <w:fldChar w:fldCharType="end"/>
      </w:r>
      <w:r w:rsidRPr="00410AFB">
        <w:t xml:space="preserve"> </w:t>
      </w:r>
    </w:p>
    <w:p w14:paraId="1AEB8E9D" w14:textId="0C17251B" w:rsidR="00FE5410" w:rsidRPr="00410AFB" w:rsidRDefault="00FE5410" w:rsidP="00130145">
      <w:bookmarkStart w:id="7" w:name="_Ref132752195"/>
      <w:bookmarkStart w:id="8" w:name="_Ref132752191"/>
      <w:r w:rsidRPr="00410AFB">
        <w:t xml:space="preserve">Figure </w:t>
      </w:r>
      <w:r w:rsidRPr="00410AFB">
        <w:fldChar w:fldCharType="begin"/>
      </w:r>
      <w:r w:rsidRPr="00410AFB">
        <w:instrText xml:space="preserve"> SEQ Figure \* ARABIC </w:instrText>
      </w:r>
      <w:r w:rsidRPr="00410AFB">
        <w:fldChar w:fldCharType="separate"/>
      </w:r>
      <w:r w:rsidR="00EF2CBE">
        <w:rPr>
          <w:noProof/>
        </w:rPr>
        <w:t>2</w:t>
      </w:r>
      <w:r w:rsidRPr="00410AFB">
        <w:fldChar w:fldCharType="end"/>
      </w:r>
      <w:bookmarkEnd w:id="7"/>
      <w:r w:rsidRPr="00410AFB">
        <w:t xml:space="preserve">. Graphing </w:t>
      </w:r>
      <w:r w:rsidR="00526988" w:rsidRPr="00410AFB">
        <w:t>Frequency as a Function of Magnitude</w:t>
      </w:r>
      <w:bookmarkEnd w:id="8"/>
      <w:r w:rsidR="00D43636" w:rsidRPr="00410AFB">
        <w:t xml:space="preserve"> [</w:t>
      </w:r>
      <w:r w:rsidR="004B5CAE" w:rsidRPr="00410AFB">
        <w:t>7</w:t>
      </w:r>
      <w:r w:rsidR="00D43636" w:rsidRPr="00410AFB">
        <w:t>].</w:t>
      </w:r>
    </w:p>
    <w:p w14:paraId="65EA38AA" w14:textId="77777777" w:rsidR="00130145" w:rsidRPr="00410AFB" w:rsidRDefault="00130145" w:rsidP="00130145"/>
    <w:p w14:paraId="022DB3F1" w14:textId="65B19A6E" w:rsidR="00FE31CC" w:rsidRPr="00410AFB" w:rsidRDefault="00674039" w:rsidP="00926C0C">
      <w:r w:rsidRPr="00410AFB">
        <w:fldChar w:fldCharType="begin"/>
      </w:r>
      <w:r w:rsidRPr="00410AFB">
        <w:instrText xml:space="preserve"> INCLUDEPICTURE "https://miro.medium.com/v2/resize:fit:1400/1*V2mgZ7y0ngd3q4DZ01xkEQ.png" \* MERGEFORMATINET </w:instrText>
      </w:r>
      <w:r w:rsidRPr="00410AFB">
        <w:fldChar w:fldCharType="separate"/>
      </w:r>
      <w:r w:rsidRPr="00410AFB">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410AFB">
        <w:fldChar w:fldCharType="end"/>
      </w:r>
    </w:p>
    <w:p w14:paraId="7B92D317" w14:textId="7D8382ED" w:rsidR="00171681" w:rsidRPr="00410AFB" w:rsidRDefault="00FE31CC" w:rsidP="00926C0C">
      <w:pPr>
        <w:pStyle w:val="Caption"/>
        <w:jc w:val="both"/>
        <w:rPr>
          <w:lang w:val="en-US"/>
        </w:rPr>
      </w:pPr>
      <w:bookmarkStart w:id="9" w:name="_Ref1327522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w:t>
      </w:r>
      <w:r w:rsidRPr="00410AFB">
        <w:rPr>
          <w:lang w:val="en-US"/>
        </w:rPr>
        <w:fldChar w:fldCharType="end"/>
      </w:r>
      <w:bookmarkEnd w:id="9"/>
      <w:r w:rsidRPr="00410AFB">
        <w:rPr>
          <w:lang w:val="en-US"/>
        </w:rPr>
        <w:t>. Spectrogram</w:t>
      </w:r>
      <w:r w:rsidR="00D43636" w:rsidRPr="00410AFB">
        <w:rPr>
          <w:lang w:val="en-US"/>
        </w:rPr>
        <w:t xml:space="preserve"> [</w:t>
      </w:r>
      <w:r w:rsidR="004B5CAE" w:rsidRPr="00410AFB">
        <w:rPr>
          <w:lang w:val="en-US"/>
        </w:rPr>
        <w:t>7</w:t>
      </w:r>
      <w:r w:rsidR="00D43636" w:rsidRPr="00410AFB">
        <w:rPr>
          <w:lang w:val="en-US"/>
        </w:rPr>
        <w:t>].</w:t>
      </w:r>
    </w:p>
    <w:p w14:paraId="73C72091" w14:textId="0A3ABEDA" w:rsidR="00171681" w:rsidRPr="00410AFB" w:rsidRDefault="00171681" w:rsidP="00926C0C">
      <w:r w:rsidRPr="00410AFB">
        <w:t>The</w:t>
      </w:r>
      <w:r w:rsidR="00B95319" w:rsidRPr="00410AFB">
        <w:t xml:space="preserve"> lowest</w:t>
      </w:r>
      <w:r w:rsidR="00264B1A" w:rsidRPr="00410AFB">
        <w:t xml:space="preserve"> </w:t>
      </w:r>
      <w:r w:rsidR="00B95319" w:rsidRPr="00410AFB">
        <w:t xml:space="preserve">frequency component present in </w:t>
      </w:r>
      <w:r w:rsidR="0066434D" w:rsidRPr="00410AFB">
        <w:t>the</w:t>
      </w:r>
      <w:r w:rsidR="00B95319" w:rsidRPr="00410AFB">
        <w:t xml:space="preserve"> signal is known as the fundamental frequency. </w:t>
      </w:r>
      <w:r w:rsidR="00F17379" w:rsidRPr="00410AFB">
        <w:t xml:space="preserve">In a periodic signal, </w:t>
      </w:r>
      <w:r w:rsidR="00875066" w:rsidRPr="00410AFB">
        <w:t>multiples of the fundamental frequency are known as the harmonics or overtones</w:t>
      </w:r>
      <w:r w:rsidR="00422023">
        <w:t>.</w:t>
      </w:r>
      <w:r w:rsidR="001455C2" w:rsidRPr="00410AFB">
        <w:t xml:space="preserve"> [8</w:t>
      </w:r>
      <w:r w:rsidR="00422023">
        <w:t>.</w:t>
      </w:r>
      <w:r w:rsidR="001455C2" w:rsidRPr="00410AFB">
        <w:t>]</w:t>
      </w:r>
      <w:r w:rsidR="00875066" w:rsidRPr="00410AFB">
        <w:t xml:space="preserve"> </w:t>
      </w:r>
      <w:r w:rsidR="00B6616F" w:rsidRPr="00410AFB">
        <w:t xml:space="preserve">The relationship between the fundamental frequency and </w:t>
      </w:r>
      <w:r w:rsidR="00834F6A" w:rsidRPr="00410AFB">
        <w:t xml:space="preserve">subsequent </w:t>
      </w:r>
      <w:r w:rsidR="00B6616F" w:rsidRPr="00410AFB">
        <w:t xml:space="preserve">harmonics is </w:t>
      </w:r>
      <w:r w:rsidR="00E17640" w:rsidRPr="00410AFB">
        <w:t xml:space="preserve">shown by </w:t>
      </w:r>
      <w:r w:rsidR="00527675" w:rsidRPr="00410AFB">
        <w:t>Equation</w:t>
      </w:r>
      <w:r w:rsidR="00932AF4" w:rsidRPr="00410AFB">
        <w:t xml:space="preserve"> </w:t>
      </w:r>
      <w:r w:rsidR="00932AF4" w:rsidRPr="00410AFB">
        <w:fldChar w:fldCharType="begin"/>
      </w:r>
      <w:r w:rsidR="00932AF4" w:rsidRPr="00410AFB">
        <w:instrText xml:space="preserve"> REF _Ref132985537 \h </w:instrText>
      </w:r>
      <w:r w:rsidR="00932AF4" w:rsidRPr="00410AFB">
        <w:fldChar w:fldCharType="separate"/>
      </w:r>
      <w:r w:rsidR="00482331" w:rsidRPr="00410AFB">
        <w:rPr>
          <w:lang w:eastAsia="en-US"/>
        </w:rPr>
        <w:t>(</w:t>
      </w:r>
      <w:r w:rsidR="00482331">
        <w:rPr>
          <w:noProof/>
          <w:lang w:eastAsia="en-US"/>
        </w:rPr>
        <w:t>3</w:t>
      </w:r>
      <w:r w:rsidR="00482331" w:rsidRPr="00410AFB">
        <w:rPr>
          <w:lang w:eastAsia="en-US"/>
        </w:rPr>
        <w:t>)</w:t>
      </w:r>
      <w:r w:rsidR="00932AF4" w:rsidRPr="00410AFB">
        <w:fldChar w:fldCharType="end"/>
      </w:r>
      <w:r w:rsidR="00527675" w:rsidRPr="00410AFB">
        <w:t>.</w:t>
      </w:r>
    </w:p>
    <w:p w14:paraId="5EF06239" w14:textId="77777777" w:rsidR="00527675" w:rsidRPr="00410AFB"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410AFB" w14:paraId="19CD3E57" w14:textId="77777777" w:rsidTr="00527675">
        <w:trPr>
          <w:trHeight w:val="1146"/>
        </w:trPr>
        <w:tc>
          <w:tcPr>
            <w:tcW w:w="7825" w:type="dxa"/>
          </w:tcPr>
          <w:p w14:paraId="6F1FF6D8" w14:textId="13002C5C" w:rsidR="00527675" w:rsidRPr="00410AFB" w:rsidRDefault="00527675" w:rsidP="00926C0C">
            <w:pPr>
              <w:pStyle w:val="Caption"/>
              <w:jc w:val="both"/>
              <w:rPr>
                <w:lang w:val="en-US" w:eastAsia="en-US"/>
              </w:rPr>
            </w:pPr>
            <w:r w:rsidRPr="00410AFB">
              <w:rPr>
                <w:rFonts w:asciiTheme="minorHAnsi" w:hAnsiTheme="minorHAnsi"/>
                <w:lang w:val="en-US"/>
              </w:rPr>
              <w:lastRenderedPageBreak/>
              <w:t xml:space="preserve"> </w:t>
            </w:r>
            <w:r w:rsidR="00B20071" w:rsidRPr="00410AFB">
              <w:rPr>
                <w:rFonts w:asciiTheme="minorHAnsi" w:hAnsiTheme="minorHAnsi"/>
                <w:lang w:val="en-US"/>
              </w:rPr>
              <w:t xml:space="preserve">                                               </w:t>
            </w:r>
            <w:r w:rsidRPr="00410AFB">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n+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p>
        </w:tc>
        <w:tc>
          <w:tcPr>
            <w:tcW w:w="669" w:type="dxa"/>
          </w:tcPr>
          <w:p w14:paraId="384DC00B" w14:textId="40F8F8F3" w:rsidR="00527675" w:rsidRPr="00410AFB" w:rsidRDefault="00025848" w:rsidP="00A738B1">
            <w:pPr>
              <w:pStyle w:val="Caption"/>
              <w:rPr>
                <w:lang w:val="en-US"/>
              </w:rPr>
            </w:pPr>
            <w:bookmarkStart w:id="10" w:name="_Ref132985537"/>
            <w:r w:rsidRPr="00410AFB">
              <w:rPr>
                <w:lang w:val="en-US" w:eastAsia="en-US"/>
              </w:rPr>
              <w:t>(</w:t>
            </w:r>
            <w:r w:rsidR="00A738B1" w:rsidRPr="00410AFB">
              <w:rPr>
                <w:lang w:val="en-US" w:eastAsia="en-US"/>
              </w:rPr>
              <w:fldChar w:fldCharType="begin"/>
            </w:r>
            <w:r w:rsidR="00A738B1" w:rsidRPr="00410AFB">
              <w:rPr>
                <w:lang w:val="en-US" w:eastAsia="en-US"/>
              </w:rPr>
              <w:instrText xml:space="preserve"> SEQ Equation \* ARABIC </w:instrText>
            </w:r>
            <w:r w:rsidR="00A738B1" w:rsidRPr="00410AFB">
              <w:rPr>
                <w:lang w:val="en-US" w:eastAsia="en-US"/>
              </w:rPr>
              <w:fldChar w:fldCharType="separate"/>
            </w:r>
            <w:r w:rsidR="00385844">
              <w:rPr>
                <w:noProof/>
                <w:lang w:val="en-US" w:eastAsia="en-US"/>
              </w:rPr>
              <w:t>3</w:t>
            </w:r>
            <w:r w:rsidR="00A738B1" w:rsidRPr="00410AFB">
              <w:rPr>
                <w:lang w:val="en-US" w:eastAsia="en-US"/>
              </w:rPr>
              <w:fldChar w:fldCharType="end"/>
            </w:r>
            <w:r w:rsidR="00527675" w:rsidRPr="00410AFB">
              <w:rPr>
                <w:lang w:val="en-US" w:eastAsia="en-US"/>
              </w:rPr>
              <w:t>)</w:t>
            </w:r>
            <w:bookmarkEnd w:id="10"/>
          </w:p>
        </w:tc>
      </w:tr>
    </w:tbl>
    <w:p w14:paraId="0200B860" w14:textId="67CE1F98" w:rsidR="004B48FB" w:rsidRDefault="007E3CC0" w:rsidP="00926C0C">
      <w:r w:rsidRPr="00410AFB">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410AFB">
        <w:t xml:space="preserve"> </w:t>
      </w:r>
      <w:r w:rsidRPr="00410AFB">
        <w:t>is the n</w:t>
      </w:r>
      <w:r w:rsidRPr="00410AFB">
        <w:rPr>
          <w:vertAlign w:val="superscript"/>
        </w:rPr>
        <w:t>th</w:t>
      </w:r>
      <w:r w:rsidR="004205D5" w:rsidRPr="00410AFB">
        <w:t xml:space="preserve"> </w:t>
      </w:r>
      <w:r w:rsidR="00815C8A" w:rsidRPr="00410AFB">
        <w:t>harmonic</w:t>
      </w:r>
      <w:r w:rsidR="00990F91" w:rsidRPr="00410AFB">
        <w:t>.</w:t>
      </w:r>
      <w:r w:rsidR="0039253C">
        <w:t xml:space="preserve"> </w:t>
      </w:r>
      <w:r w:rsidR="005468DD">
        <w:t>I</w:t>
      </w:r>
      <w:r w:rsidR="0039253C">
        <w:t>n practice</w:t>
      </w:r>
      <w:r w:rsidR="006A4F00">
        <w:t xml:space="preserve"> however,</w:t>
      </w:r>
      <w:r w:rsidR="0039253C">
        <w:t xml:space="preserve"> the </w:t>
      </w:r>
      <w:r w:rsidR="00A51F31">
        <w:t>fundamental</w:t>
      </w:r>
      <w:r w:rsidR="00773A09">
        <w:t xml:space="preserve"> and subsequent harmonics</w:t>
      </w:r>
      <w:r w:rsidR="0039253C">
        <w:t xml:space="preserve"> </w:t>
      </w:r>
      <w:r w:rsidR="00773A09">
        <w:t>do</w:t>
      </w:r>
      <w:r w:rsidR="0039253C">
        <w:t xml:space="preserve"> not necessarily </w:t>
      </w:r>
      <w:r w:rsidR="000C2E21">
        <w:t>maintain</w:t>
      </w:r>
      <w:r w:rsidR="0039253C">
        <w:t xml:space="preserve"> a perfect </w:t>
      </w:r>
      <m:oMath>
        <m:r>
          <w:rPr>
            <w:rFonts w:ascii="Cambria Math" w:hAnsi="Cambria Math"/>
          </w:rPr>
          <m:t>1:n</m:t>
        </m:r>
      </m:oMath>
      <w:r w:rsidR="0039253C">
        <w:t xml:space="preserve"> </w:t>
      </w:r>
      <w:r w:rsidR="006C74DE">
        <w:t>relationship</w:t>
      </w:r>
      <w:r w:rsidR="0039253C">
        <w:t xml:space="preserve"> </w:t>
      </w:r>
      <w:r w:rsidR="004004FA">
        <w:t>with</w:t>
      </w:r>
      <w:r w:rsidR="00243EB4">
        <w:t xml:space="preserve"> the</w:t>
      </w:r>
      <w:r w:rsidR="00FE489F">
        <w:t xml:space="preserve"> </w:t>
      </w:r>
      <w:r w:rsidR="0039253C">
        <w:t>harmonics</w:t>
      </w:r>
      <w:r w:rsidR="00A44135">
        <w:t xml:space="preserve"> -</w:t>
      </w:r>
      <w:r w:rsidR="003E42CB">
        <w:t xml:space="preserve"> </w:t>
      </w:r>
      <w:r w:rsidR="0006089C">
        <w:t xml:space="preserve">these deviated harmonics are </w:t>
      </w:r>
      <w:r w:rsidR="003E42CB">
        <w:t xml:space="preserve">commonly referred to as </w:t>
      </w:r>
      <w:r w:rsidR="00A974E0">
        <w:t xml:space="preserve">inharmonic overtones or </w:t>
      </w:r>
      <w:r w:rsidR="003E42CB">
        <w:t>partials</w:t>
      </w:r>
      <w:r w:rsidR="0039253C">
        <w:t>.</w:t>
      </w:r>
      <w:r w:rsidR="0047413F" w:rsidRPr="0047413F">
        <w:t xml:space="preserve"> </w:t>
      </w:r>
      <w:r w:rsidR="0006311B">
        <w:t>Partials</w:t>
      </w:r>
      <w:r w:rsidR="003716C9">
        <w:t xml:space="preserve"> may be slightly higher or lower from the ratio and possibly contain differing phases. </w:t>
      </w:r>
      <w:r w:rsidR="0047413F" w:rsidRPr="00410AFB">
        <w:t>The timbre of the sound is unique for different sounds due to the varying magnitudes of the harmonics</w:t>
      </w:r>
      <w:r w:rsidR="00756058">
        <w:t xml:space="preserve"> and partials</w:t>
      </w:r>
      <w:r w:rsidR="0047413F" w:rsidRPr="00410AFB">
        <w:t>.</w:t>
      </w:r>
      <w:r w:rsidR="00A52A76">
        <w:t xml:space="preserve"> </w:t>
      </w:r>
    </w:p>
    <w:p w14:paraId="59C379B5" w14:textId="77777777" w:rsidR="004B48FB" w:rsidRDefault="004B48FB" w:rsidP="00926C0C"/>
    <w:p w14:paraId="196F3A0A" w14:textId="70ADE1FC" w:rsidR="0064748F" w:rsidRPr="00410AFB" w:rsidRDefault="00342931" w:rsidP="00926C0C">
      <w:r w:rsidRPr="00410AFB">
        <w:fldChar w:fldCharType="begin"/>
      </w:r>
      <w:r w:rsidRPr="00410AFB">
        <w:instrText xml:space="preserve"> REF _Ref132965284 \h </w:instrText>
      </w:r>
      <w:r w:rsidR="00222A89" w:rsidRPr="00410AFB">
        <w:instrText xml:space="preserve"> \* MERGEFORMAT </w:instrText>
      </w:r>
      <w:r w:rsidRPr="00410AFB">
        <w:fldChar w:fldCharType="separate"/>
      </w:r>
      <w:r w:rsidR="00EF2CBE" w:rsidRPr="00410AFB">
        <w:t xml:space="preserve">Figure </w:t>
      </w:r>
      <w:r w:rsidR="00EF2CBE">
        <w:t>4</w:t>
      </w:r>
      <w:r w:rsidRPr="00410AFB">
        <w:fldChar w:fldCharType="end"/>
      </w:r>
      <w:r w:rsidRPr="00410AFB">
        <w:t xml:space="preserve"> describes the relationship between the fundamental frequency and the subsequent harmonics. The period of the wave doubles for each harmonic</w:t>
      </w:r>
      <w:r w:rsidR="00DB6CC1">
        <w:t>,</w:t>
      </w:r>
      <w:r w:rsidR="00CC531E" w:rsidRPr="00410AFB">
        <w:t xml:space="preserve"> i.e., frequency </w:t>
      </w:r>
      <w:r w:rsidR="00CB1B58" w:rsidRPr="00410AFB">
        <w:t>is twice</w:t>
      </w:r>
      <w:r w:rsidR="00CC531E" w:rsidRPr="00410AFB">
        <w:t xml:space="preserve">. </w:t>
      </w:r>
      <w:r w:rsidR="00F95606" w:rsidRPr="00410AFB">
        <w:t xml:space="preserve">In music, it is </w:t>
      </w:r>
      <w:r w:rsidR="00FC7A81" w:rsidRPr="00410AFB">
        <w:t xml:space="preserve">generally </w:t>
      </w:r>
      <w:r w:rsidR="00F95606" w:rsidRPr="00410AFB">
        <w:t xml:space="preserve">accepted that the perceived pitch is the fundamental frequency of the signal. </w:t>
      </w:r>
    </w:p>
    <w:p w14:paraId="4BB2D26A" w14:textId="77777777" w:rsidR="00181E27" w:rsidRPr="00410AFB" w:rsidRDefault="00181E27" w:rsidP="00926C0C"/>
    <w:p w14:paraId="6714934A" w14:textId="50C74EBD" w:rsidR="0064748F" w:rsidRPr="00410AFB" w:rsidRDefault="0064748F" w:rsidP="00926C0C">
      <w:r w:rsidRPr="00410AFB">
        <w:rPr>
          <w:noProof/>
        </w:rPr>
        <w:drawing>
          <wp:inline distT="0" distB="0" distL="0" distR="0" wp14:anchorId="4769B9F5" wp14:editId="222E3C93">
            <wp:extent cx="5377180" cy="2587617"/>
            <wp:effectExtent l="0" t="0" r="0" b="381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rotWithShape="1">
                    <a:blip r:embed="rId21">
                      <a:extLst>
                        <a:ext uri="{28A0092B-C50C-407E-A947-70E740481C1C}">
                          <a14:useLocalDpi xmlns:a14="http://schemas.microsoft.com/office/drawing/2010/main" val="0"/>
                        </a:ext>
                      </a:extLst>
                    </a:blip>
                    <a:srcRect t="8857"/>
                    <a:stretch/>
                  </pic:blipFill>
                  <pic:spPr bwMode="auto">
                    <a:xfrm>
                      <a:off x="0" y="0"/>
                      <a:ext cx="5576790" cy="2683674"/>
                    </a:xfrm>
                    <a:prstGeom prst="rect">
                      <a:avLst/>
                    </a:prstGeom>
                    <a:noFill/>
                    <a:ln>
                      <a:noFill/>
                    </a:ln>
                    <a:extLst>
                      <a:ext uri="{53640926-AAD7-44D8-BBD7-CCE9431645EC}">
                        <a14:shadowObscured xmlns:a14="http://schemas.microsoft.com/office/drawing/2010/main"/>
                      </a:ext>
                    </a:extLst>
                  </pic:spPr>
                </pic:pic>
              </a:graphicData>
            </a:graphic>
          </wp:inline>
        </w:drawing>
      </w:r>
    </w:p>
    <w:p w14:paraId="36DB0DCC" w14:textId="33A0E70B" w:rsidR="00FC580C" w:rsidRPr="00410AFB" w:rsidRDefault="0064748F" w:rsidP="00926C0C">
      <w:pPr>
        <w:pStyle w:val="Caption"/>
        <w:jc w:val="both"/>
        <w:rPr>
          <w:lang w:val="en-US"/>
        </w:rPr>
      </w:pPr>
      <w:bookmarkStart w:id="11" w:name="_Ref13296528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w:t>
      </w:r>
      <w:r w:rsidRPr="00410AFB">
        <w:rPr>
          <w:lang w:val="en-US"/>
        </w:rPr>
        <w:fldChar w:fldCharType="end"/>
      </w:r>
      <w:bookmarkEnd w:id="11"/>
      <w:r w:rsidRPr="00410AFB">
        <w:rPr>
          <w:lang w:val="en-US"/>
        </w:rPr>
        <w:t>. Relationship between Fundamental Frequency and Subsequent Harmonics</w:t>
      </w:r>
      <w:r w:rsidR="00583296" w:rsidRPr="00410AFB">
        <w:rPr>
          <w:lang w:val="en-US"/>
        </w:rPr>
        <w:t xml:space="preserve"> [</w:t>
      </w:r>
      <w:r w:rsidR="0024092A" w:rsidRPr="00410AFB">
        <w:rPr>
          <w:lang w:val="en-US"/>
        </w:rPr>
        <w:t>9</w:t>
      </w:r>
      <w:r w:rsidR="00583296" w:rsidRPr="00410AFB">
        <w:rPr>
          <w:lang w:val="en-US"/>
        </w:rPr>
        <w:t>]</w:t>
      </w:r>
      <w:r w:rsidR="00DE1D9C" w:rsidRPr="00410AFB">
        <w:rPr>
          <w:lang w:val="en-US"/>
        </w:rPr>
        <w:t>.</w:t>
      </w:r>
    </w:p>
    <w:p w14:paraId="4B06BB22" w14:textId="61F81709" w:rsidR="00334949" w:rsidRPr="00410AFB" w:rsidRDefault="005B00EC" w:rsidP="00926C0C">
      <w:r w:rsidRPr="00410AFB">
        <w:t xml:space="preserve">During </w:t>
      </w:r>
      <w:r w:rsidR="001B18C6" w:rsidRPr="00410AFB">
        <w:t>spectral</w:t>
      </w:r>
      <w:r w:rsidR="00CC500A" w:rsidRPr="00410AFB">
        <w:t xml:space="preserve"> </w:t>
      </w:r>
      <w:r w:rsidRPr="00410AFB">
        <w:t>analysis, i</w:t>
      </w:r>
      <w:r w:rsidR="001A564C" w:rsidRPr="00410AFB">
        <w:t>t is quite valuable to apply the windowing when calculating the DFT of data to optimize</w:t>
      </w:r>
      <w:r w:rsidR="003A23A5">
        <w:t xml:space="preserve"> for</w:t>
      </w:r>
      <w:r w:rsidR="001A564C" w:rsidRPr="00410AFB">
        <w:t xml:space="preserve"> accuracy </w:t>
      </w:r>
      <w:r w:rsidR="00F27217">
        <w:t>and</w:t>
      </w:r>
      <w:r w:rsidR="001A564C" w:rsidRPr="00410AFB">
        <w:t xml:space="preserve"> performance. </w:t>
      </w:r>
      <w:r w:rsidR="00334949" w:rsidRPr="00410AFB">
        <w:t xml:space="preserve">The windows </w:t>
      </w:r>
      <w:r w:rsidR="0003592F" w:rsidRPr="00410AFB">
        <w:t>are often</w:t>
      </w:r>
      <w:r w:rsidR="00334949" w:rsidRPr="00410AFB">
        <w:t xml:space="preserve"> truncated by applying various window functions such that th</w:t>
      </w:r>
      <w:r w:rsidR="0003592F" w:rsidRPr="00410AFB">
        <w:t xml:space="preserve">e samples </w:t>
      </w:r>
      <w:r w:rsidR="00495139" w:rsidRPr="00410AFB">
        <w:t xml:space="preserve">taper to zero </w:t>
      </w:r>
      <w:r w:rsidR="00B212D8" w:rsidRPr="00410AFB">
        <w:t>at the</w:t>
      </w:r>
      <w:r w:rsidR="00495139" w:rsidRPr="00410AFB">
        <w:t xml:space="preserve"> start and the end of the window. </w:t>
      </w:r>
      <w:r w:rsidR="005C5220">
        <w:t>Another</w:t>
      </w:r>
      <w:r w:rsidR="00334949" w:rsidRPr="00410AFB">
        <w:t xml:space="preserve"> </w:t>
      </w:r>
      <w:r w:rsidR="005E45FA">
        <w:t>benefit</w:t>
      </w:r>
      <w:r w:rsidR="00334949" w:rsidRPr="00410AFB">
        <w:t xml:space="preserve"> </w:t>
      </w:r>
      <w:r w:rsidR="005E45FA">
        <w:t>of</w:t>
      </w:r>
      <w:r w:rsidR="00334949" w:rsidRPr="00410AFB">
        <w:t xml:space="preserve"> apply</w:t>
      </w:r>
      <w:r w:rsidR="00B92063">
        <w:t>ing</w:t>
      </w:r>
      <w:r w:rsidR="00334949" w:rsidRPr="00410AFB">
        <w:t xml:space="preserve"> windowing functions when performing spectral analysis </w:t>
      </w:r>
      <w:r w:rsidR="0005780E">
        <w:t xml:space="preserve">is </w:t>
      </w:r>
      <w:r w:rsidR="00C77D5F">
        <w:t>for</w:t>
      </w:r>
      <w:r w:rsidR="00334949" w:rsidRPr="00410AFB">
        <w:t xml:space="preserve"> avoid</w:t>
      </w:r>
      <w:r w:rsidR="00C77D5F">
        <w:t>ing</w:t>
      </w:r>
      <w:r w:rsidR="00334949" w:rsidRPr="00410AFB">
        <w:t xml:space="preserve"> </w:t>
      </w:r>
      <w:r w:rsidR="00334949" w:rsidRPr="00410AFB">
        <w:lastRenderedPageBreak/>
        <w:t>the effect of spectral leakage.</w:t>
      </w:r>
      <w:r w:rsidR="00B212D8" w:rsidRPr="00410AFB">
        <w:t xml:space="preserve"> The phenomenon of spectral leakage causes the magnitude information of a </w:t>
      </w:r>
      <w:r w:rsidR="007A210E" w:rsidRPr="00410AFB">
        <w:t xml:space="preserve">frequency bin </w:t>
      </w:r>
      <w:r w:rsidR="00CB4EC2" w:rsidRPr="00410AFB">
        <w:t>to affect</w:t>
      </w:r>
      <w:r w:rsidR="007A210E" w:rsidRPr="00410AFB">
        <w:t xml:space="preserve"> other bin</w:t>
      </w:r>
      <w:r w:rsidR="00314AC8" w:rsidRPr="00410AFB">
        <w:t>s</w:t>
      </w:r>
      <w:r w:rsidR="00946790" w:rsidRPr="00410AFB">
        <w:t xml:space="preserve"> [</w:t>
      </w:r>
      <w:r w:rsidR="00F1695F" w:rsidRPr="00410AFB">
        <w:t>10</w:t>
      </w:r>
      <w:r w:rsidR="00946790" w:rsidRPr="00410AFB">
        <w:t>]</w:t>
      </w:r>
      <w:r w:rsidR="007A210E" w:rsidRPr="00410AFB">
        <w:t>. This is often caused due to the overlapping</w:t>
      </w:r>
      <w:r w:rsidR="00FF6A42" w:rsidRPr="00410AFB">
        <w:t xml:space="preserve"> </w:t>
      </w:r>
      <w:r w:rsidR="007A210E" w:rsidRPr="00410AFB">
        <w:t xml:space="preserve">windows </w:t>
      </w:r>
      <w:r w:rsidR="000B64DA" w:rsidRPr="00410AFB">
        <w:t>causing discontinuities in the signal</w:t>
      </w:r>
      <w:r w:rsidR="0098698C" w:rsidRPr="00410AFB">
        <w:t xml:space="preserve">, as shown in </w:t>
      </w:r>
      <w:r w:rsidR="008718CF" w:rsidRPr="00410AFB">
        <w:fldChar w:fldCharType="begin"/>
      </w:r>
      <w:r w:rsidR="008718CF" w:rsidRPr="00410AFB">
        <w:instrText xml:space="preserve"> REF _Ref132965579 \h </w:instrText>
      </w:r>
      <w:r w:rsidR="00222A89" w:rsidRPr="00410AFB">
        <w:instrText xml:space="preserve"> \* MERGEFORMAT </w:instrText>
      </w:r>
      <w:r w:rsidR="008718CF" w:rsidRPr="00410AFB">
        <w:fldChar w:fldCharType="separate"/>
      </w:r>
      <w:r w:rsidR="00EF2CBE" w:rsidRPr="00410AFB">
        <w:t xml:space="preserve">Figure </w:t>
      </w:r>
      <w:r w:rsidR="00EF2CBE">
        <w:t>5</w:t>
      </w:r>
      <w:r w:rsidR="008718CF" w:rsidRPr="00410AFB">
        <w:fldChar w:fldCharType="end"/>
      </w:r>
      <w:r w:rsidR="008718CF" w:rsidRPr="00410AFB">
        <w:t>.</w:t>
      </w:r>
    </w:p>
    <w:p w14:paraId="28F88F7F" w14:textId="77777777" w:rsidR="00680762" w:rsidRPr="00410AFB" w:rsidRDefault="00680762" w:rsidP="00926C0C"/>
    <w:p w14:paraId="0981A25D" w14:textId="2B39179A" w:rsidR="003D1897" w:rsidRPr="00410AFB" w:rsidRDefault="0098698C" w:rsidP="00926C0C">
      <w:r w:rsidRPr="00410AFB">
        <w:fldChar w:fldCharType="begin"/>
      </w:r>
      <w:r w:rsidRPr="00410AFB">
        <w:instrText xml:space="preserve"> INCLUDEPICTURE "https://www.physik.uzh.ch/local/teaching/SPI301/LV-2015-Help/common/GUID-DB068D82-DFC6-4EDA-AD54-FE0B0DCA32C0-help-web.png" \* MERGEFORMATINET </w:instrText>
      </w:r>
      <w:r w:rsidRPr="00410AFB">
        <w:fldChar w:fldCharType="separate"/>
      </w:r>
      <w:r w:rsidRPr="00410AFB">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410AFB">
        <w:fldChar w:fldCharType="end"/>
      </w:r>
    </w:p>
    <w:p w14:paraId="24FB2732" w14:textId="65F260E0" w:rsidR="00997981" w:rsidRPr="00410AFB" w:rsidRDefault="008718CF" w:rsidP="00926C0C">
      <w:pPr>
        <w:pStyle w:val="Caption"/>
        <w:jc w:val="both"/>
        <w:rPr>
          <w:lang w:val="en-US"/>
        </w:rPr>
      </w:pPr>
      <w:bookmarkStart w:id="12" w:name="_Ref13296557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5</w:t>
      </w:r>
      <w:r w:rsidRPr="00410AFB">
        <w:rPr>
          <w:lang w:val="en-US"/>
        </w:rPr>
        <w:fldChar w:fldCharType="end"/>
      </w:r>
      <w:bookmarkEnd w:id="12"/>
      <w:r w:rsidRPr="00410AFB">
        <w:rPr>
          <w:lang w:val="en-US"/>
        </w:rPr>
        <w:t xml:space="preserve">. </w:t>
      </w:r>
      <w:r w:rsidR="0098698C" w:rsidRPr="00410AFB">
        <w:rPr>
          <w:lang w:val="en-US"/>
        </w:rPr>
        <w:t xml:space="preserve">Discontinuities Produced </w:t>
      </w:r>
      <w:r w:rsidR="002223C2" w:rsidRPr="00410AFB">
        <w:rPr>
          <w:lang w:val="en-US"/>
        </w:rPr>
        <w:t xml:space="preserve">when </w:t>
      </w:r>
      <w:r w:rsidR="0098698C" w:rsidRPr="00410AFB">
        <w:rPr>
          <w:lang w:val="en-US"/>
        </w:rPr>
        <w:t xml:space="preserve">No Window Function </w:t>
      </w:r>
      <w:r w:rsidR="00573DBC" w:rsidRPr="00410AFB">
        <w:rPr>
          <w:lang w:val="en-US"/>
        </w:rPr>
        <w:t>is Applied</w:t>
      </w:r>
      <w:r w:rsidR="00B343E6" w:rsidRPr="00410AFB">
        <w:rPr>
          <w:lang w:val="en-US"/>
        </w:rPr>
        <w:t xml:space="preserve"> </w:t>
      </w:r>
      <w:r w:rsidR="0098698C" w:rsidRPr="00410AFB">
        <w:rPr>
          <w:lang w:val="en-US"/>
        </w:rPr>
        <w:t>[</w:t>
      </w:r>
      <w:r w:rsidR="00175ED7" w:rsidRPr="00410AFB">
        <w:rPr>
          <w:lang w:val="en-US"/>
        </w:rPr>
        <w:t>10</w:t>
      </w:r>
      <w:r w:rsidR="0098698C" w:rsidRPr="00410AFB">
        <w:rPr>
          <w:lang w:val="en-US"/>
        </w:rPr>
        <w:t>].</w:t>
      </w:r>
    </w:p>
    <w:p w14:paraId="4BF96085" w14:textId="0D9E4332" w:rsidR="00C9589A" w:rsidRPr="00410AFB" w:rsidRDefault="003947D0" w:rsidP="00926C0C">
      <w:pPr>
        <w:pStyle w:val="Heading2"/>
        <w:jc w:val="both"/>
        <w:rPr>
          <w:lang w:val="en-US"/>
        </w:rPr>
      </w:pPr>
      <w:bookmarkStart w:id="13" w:name="_Toc134944865"/>
      <w:bookmarkStart w:id="14" w:name="_Toc278793824"/>
      <w:r w:rsidRPr="00410AFB">
        <w:rPr>
          <w:lang w:val="en-US"/>
        </w:rPr>
        <w:t>YIN Algorithm</w:t>
      </w:r>
      <w:bookmarkEnd w:id="13"/>
      <w:r w:rsidRPr="00410AFB">
        <w:rPr>
          <w:lang w:val="en-US"/>
        </w:rPr>
        <w:t xml:space="preserve"> </w:t>
      </w:r>
    </w:p>
    <w:p w14:paraId="7814A0D9" w14:textId="3ED1EFCF" w:rsidR="00D758C1" w:rsidRPr="00410AFB" w:rsidRDefault="00FE7AA8" w:rsidP="00926C0C">
      <w:pPr>
        <w:rPr>
          <w:lang w:eastAsia="en-US"/>
        </w:rPr>
      </w:pPr>
      <w:r w:rsidRPr="00410AFB">
        <w:rPr>
          <w:lang w:eastAsia="en-US"/>
        </w:rPr>
        <w:t xml:space="preserve">As </w:t>
      </w:r>
      <w:r w:rsidR="00182529" w:rsidRPr="00410AFB">
        <w:rPr>
          <w:lang w:eastAsia="en-US"/>
        </w:rPr>
        <w:t>initially</w:t>
      </w:r>
      <w:r w:rsidRPr="00410AFB">
        <w:rPr>
          <w:lang w:eastAsia="en-US"/>
        </w:rPr>
        <w:t xml:space="preserve"> established, estimating the fundamental frequency is a non-trivial subject due to the </w:t>
      </w:r>
      <w:r w:rsidR="00A36229" w:rsidRPr="00410AFB">
        <w:rPr>
          <w:lang w:eastAsia="en-US"/>
        </w:rPr>
        <w:t>timbre</w:t>
      </w:r>
      <w:r w:rsidRPr="00410AFB">
        <w:rPr>
          <w:lang w:eastAsia="en-US"/>
        </w:rPr>
        <w:t xml:space="preserve"> of a signal. </w:t>
      </w:r>
      <w:r w:rsidR="009537A3" w:rsidRPr="00410AFB">
        <w:rPr>
          <w:lang w:eastAsia="en-US"/>
        </w:rPr>
        <w:t xml:space="preserve">The harmonic contents </w:t>
      </w:r>
      <w:r w:rsidR="00E110BA" w:rsidRPr="00410AFB">
        <w:rPr>
          <w:lang w:eastAsia="en-US"/>
        </w:rPr>
        <w:t>play</w:t>
      </w:r>
      <w:r w:rsidR="009537A3" w:rsidRPr="00410AFB">
        <w:rPr>
          <w:lang w:eastAsia="en-US"/>
        </w:rPr>
        <w:t xml:space="preserve"> a large role in the transient changes </w:t>
      </w:r>
      <w:r w:rsidR="00A86A51">
        <w:rPr>
          <w:lang w:eastAsia="en-US"/>
        </w:rPr>
        <w:t>in the</w:t>
      </w:r>
      <w:r w:rsidR="00EB05BD" w:rsidRPr="00410AFB">
        <w:rPr>
          <w:lang w:eastAsia="en-US"/>
        </w:rPr>
        <w:t xml:space="preserve"> </w:t>
      </w:r>
      <w:r w:rsidR="00CB1D33" w:rsidRPr="00410AFB">
        <w:rPr>
          <w:lang w:eastAsia="en-US"/>
        </w:rPr>
        <w:t>time domain</w:t>
      </w:r>
      <w:r w:rsidR="00E110BA" w:rsidRPr="00410AFB">
        <w:rPr>
          <w:lang w:eastAsia="en-US"/>
        </w:rPr>
        <w:t xml:space="preserve"> </w:t>
      </w:r>
      <w:r w:rsidR="00CB1D33" w:rsidRPr="00410AFB">
        <w:rPr>
          <w:lang w:eastAsia="en-US"/>
        </w:rPr>
        <w:t xml:space="preserve">of the signal. </w:t>
      </w:r>
      <w:r w:rsidR="00E110BA" w:rsidRPr="00410AFB">
        <w:rPr>
          <w:lang w:eastAsia="en-US"/>
        </w:rPr>
        <w:t xml:space="preserve">Most fundamental </w:t>
      </w:r>
      <w:r w:rsidR="00CF742D" w:rsidRPr="00410AFB">
        <w:rPr>
          <w:lang w:eastAsia="en-US"/>
        </w:rPr>
        <w:t xml:space="preserve">frequency estimations </w:t>
      </w:r>
      <w:r w:rsidR="00891A4D" w:rsidRPr="00410AFB">
        <w:rPr>
          <w:lang w:eastAsia="en-US"/>
        </w:rPr>
        <w:t xml:space="preserve">fail to account for these changes. </w:t>
      </w:r>
      <w:r w:rsidR="004740B9" w:rsidRPr="00410AFB">
        <w:rPr>
          <w:lang w:eastAsia="en-US"/>
        </w:rPr>
        <w:t xml:space="preserve">The YIN algorithm </w:t>
      </w:r>
      <w:r w:rsidR="0080624C" w:rsidRPr="00410AFB">
        <w:rPr>
          <w:lang w:eastAsia="en-US"/>
        </w:rPr>
        <w:t>by Alain de Cheveigné and Hideki Kawhara</w:t>
      </w:r>
      <w:r w:rsidR="003D0801" w:rsidRPr="00410AFB">
        <w:rPr>
          <w:lang w:eastAsia="en-US"/>
        </w:rPr>
        <w:t xml:space="preserve"> </w:t>
      </w:r>
      <w:r w:rsidR="004740B9" w:rsidRPr="00410AFB">
        <w:rPr>
          <w:lang w:eastAsia="en-US"/>
        </w:rPr>
        <w:t xml:space="preserve">is a robust method that improves existing implementations for fundamental frequency </w:t>
      </w:r>
      <w:r w:rsidR="0021279E" w:rsidRPr="00410AFB">
        <w:rPr>
          <w:lang w:eastAsia="en-US"/>
        </w:rPr>
        <w:t>estimations</w:t>
      </w:r>
      <w:r w:rsidR="00C7347F" w:rsidRPr="00410AFB">
        <w:rPr>
          <w:lang w:eastAsia="en-US"/>
        </w:rPr>
        <w:t>.</w:t>
      </w:r>
      <w:r w:rsidR="006710CE" w:rsidRPr="00410AFB">
        <w:rPr>
          <w:lang w:eastAsia="en-US"/>
        </w:rPr>
        <w:t xml:space="preserve"> The </w:t>
      </w:r>
      <w:r w:rsidR="004E6519" w:rsidRPr="00410AFB">
        <w:rPr>
          <w:lang w:eastAsia="en-US"/>
        </w:rPr>
        <w:t>three</w:t>
      </w:r>
      <w:r w:rsidR="006710CE" w:rsidRPr="00410AFB">
        <w:rPr>
          <w:lang w:eastAsia="en-US"/>
        </w:rPr>
        <w:t xml:space="preserve"> </w:t>
      </w:r>
      <w:r w:rsidR="008A3738" w:rsidRPr="00410AFB">
        <w:rPr>
          <w:lang w:eastAsia="en-US"/>
        </w:rPr>
        <w:t>stages</w:t>
      </w:r>
      <w:r w:rsidR="006710CE" w:rsidRPr="00410AFB">
        <w:rPr>
          <w:lang w:eastAsia="en-US"/>
        </w:rPr>
        <w:t xml:space="preserve"> of the YIN algorithm are as follows:</w:t>
      </w:r>
    </w:p>
    <w:p w14:paraId="7DFBF7F5" w14:textId="77777777" w:rsidR="00D758C1" w:rsidRPr="00410AFB" w:rsidRDefault="00D758C1" w:rsidP="00926C0C">
      <w:pPr>
        <w:rPr>
          <w:lang w:eastAsia="en-US"/>
        </w:rPr>
      </w:pPr>
    </w:p>
    <w:p w14:paraId="060135FC" w14:textId="18682822" w:rsidR="006710CE" w:rsidRPr="00410AFB" w:rsidRDefault="006710CE" w:rsidP="00926C0C">
      <w:pPr>
        <w:pStyle w:val="ListParagraph"/>
        <w:numPr>
          <w:ilvl w:val="0"/>
          <w:numId w:val="22"/>
        </w:numPr>
        <w:rPr>
          <w:lang w:eastAsia="en-US"/>
        </w:rPr>
      </w:pPr>
      <w:r w:rsidRPr="00410AFB">
        <w:rPr>
          <w:lang w:eastAsia="en-US"/>
        </w:rPr>
        <w:t>Autocorrelation</w:t>
      </w:r>
    </w:p>
    <w:p w14:paraId="7EDD9D9C" w14:textId="1FDF755F" w:rsidR="006710CE" w:rsidRPr="00410AFB" w:rsidRDefault="006710CE" w:rsidP="00926C0C">
      <w:pPr>
        <w:pStyle w:val="ListParagraph"/>
        <w:numPr>
          <w:ilvl w:val="0"/>
          <w:numId w:val="22"/>
        </w:numPr>
        <w:rPr>
          <w:lang w:eastAsia="en-US"/>
        </w:rPr>
      </w:pPr>
      <w:r w:rsidRPr="00410AFB">
        <w:rPr>
          <w:lang w:eastAsia="en-US"/>
        </w:rPr>
        <w:t>Difference Function</w:t>
      </w:r>
    </w:p>
    <w:p w14:paraId="0DB41B30" w14:textId="01A25C99" w:rsidR="006710CE" w:rsidRPr="00410AFB" w:rsidRDefault="006710CE" w:rsidP="00926C0C">
      <w:pPr>
        <w:pStyle w:val="ListParagraph"/>
        <w:numPr>
          <w:ilvl w:val="0"/>
          <w:numId w:val="22"/>
        </w:numPr>
        <w:rPr>
          <w:lang w:eastAsia="en-US"/>
        </w:rPr>
      </w:pPr>
      <w:r w:rsidRPr="00410AFB">
        <w:rPr>
          <w:lang w:eastAsia="en-US"/>
        </w:rPr>
        <w:t>Cumulative Mean Normalized Difference Function</w:t>
      </w:r>
    </w:p>
    <w:p w14:paraId="36FF1932" w14:textId="77777777" w:rsidR="00C86991" w:rsidRPr="00410AFB" w:rsidRDefault="00C86991" w:rsidP="00926C0C">
      <w:pPr>
        <w:rPr>
          <w:lang w:eastAsia="en-US"/>
        </w:rPr>
      </w:pPr>
    </w:p>
    <w:p w14:paraId="69359E71" w14:textId="4B8C381E" w:rsidR="00C86991" w:rsidRPr="00410AFB" w:rsidRDefault="00C86991" w:rsidP="00926C0C">
      <w:pPr>
        <w:rPr>
          <w:lang w:eastAsia="en-US"/>
        </w:rPr>
      </w:pPr>
      <w:r w:rsidRPr="00410AFB">
        <w:rPr>
          <w:lang w:eastAsia="en-US"/>
        </w:rPr>
        <w:t xml:space="preserve">The YIN algorithm is used in Darkglass’ </w:t>
      </w:r>
      <w:r w:rsidR="00D96EFB" w:rsidRPr="00410AFB">
        <w:rPr>
          <w:lang w:eastAsia="en-US"/>
        </w:rPr>
        <w:t>in-house bass guitar synthesizer, which produces a synthesized</w:t>
      </w:r>
      <w:r w:rsidR="00D26DFC" w:rsidRPr="00410AFB">
        <w:rPr>
          <w:lang w:eastAsia="en-US"/>
        </w:rPr>
        <w:t xml:space="preserve"> bass signal</w:t>
      </w:r>
      <w:r w:rsidR="00D96EFB" w:rsidRPr="00410AFB">
        <w:rPr>
          <w:lang w:eastAsia="en-US"/>
        </w:rPr>
        <w:t xml:space="preserve">. </w:t>
      </w:r>
      <w:r w:rsidR="00A91DD0" w:rsidRPr="00410AFB">
        <w:rPr>
          <w:lang w:eastAsia="en-US"/>
        </w:rPr>
        <w:t xml:space="preserve">Moreover, it is also implemented as a plugin in </w:t>
      </w:r>
      <w:r w:rsidR="00BE1D6E" w:rsidRPr="00410AFB">
        <w:rPr>
          <w:lang w:eastAsia="en-US"/>
        </w:rPr>
        <w:t>S</w:t>
      </w:r>
      <w:r w:rsidR="00A91DD0" w:rsidRPr="00410AFB">
        <w:rPr>
          <w:lang w:eastAsia="en-US"/>
        </w:rPr>
        <w:t xml:space="preserve">onic </w:t>
      </w:r>
      <w:r w:rsidR="00BE1D6E" w:rsidRPr="00410AFB">
        <w:rPr>
          <w:lang w:eastAsia="en-US"/>
        </w:rPr>
        <w:t>V</w:t>
      </w:r>
      <w:r w:rsidR="00A91DD0" w:rsidRPr="00410AFB">
        <w:rPr>
          <w:lang w:eastAsia="en-US"/>
        </w:rPr>
        <w:t xml:space="preserve">isualizer to help validate the accuracy of the pitch correlation tool created for the research. </w:t>
      </w:r>
    </w:p>
    <w:p w14:paraId="1F3E1411" w14:textId="0CFA1552" w:rsidR="00524B17" w:rsidRPr="00410AFB" w:rsidRDefault="00524B17" w:rsidP="00926C0C">
      <w:pPr>
        <w:pStyle w:val="Heading3"/>
        <w:jc w:val="both"/>
        <w:rPr>
          <w:lang w:val="en-US"/>
        </w:rPr>
      </w:pPr>
      <w:bookmarkStart w:id="15" w:name="_Toc134944866"/>
      <w:r w:rsidRPr="00410AFB">
        <w:rPr>
          <w:lang w:val="en-US"/>
        </w:rPr>
        <w:lastRenderedPageBreak/>
        <w:t>Autocorrelation Function</w:t>
      </w:r>
      <w:bookmarkEnd w:id="15"/>
    </w:p>
    <w:p w14:paraId="613197FD" w14:textId="42C6E341" w:rsidR="00FA6529" w:rsidRPr="00410AFB" w:rsidRDefault="00C827C0" w:rsidP="00926C0C">
      <w:pPr>
        <w:rPr>
          <w:lang w:eastAsia="en-US"/>
        </w:rPr>
      </w:pPr>
      <w:r w:rsidRPr="00410AFB">
        <w:rPr>
          <w:lang w:eastAsia="en-US"/>
        </w:rPr>
        <w:t>The Autocorrelation Function (ACF)</w:t>
      </w:r>
      <w:r w:rsidR="00995E9A" w:rsidRPr="00410AFB">
        <w:rPr>
          <w:lang w:eastAsia="en-US"/>
        </w:rPr>
        <w:t xml:space="preserve"> is </w:t>
      </w:r>
      <w:r w:rsidR="005E247A" w:rsidRPr="00410AFB">
        <w:rPr>
          <w:lang w:eastAsia="en-US"/>
        </w:rPr>
        <w:t>commonly</w:t>
      </w:r>
      <w:r w:rsidR="00995E9A" w:rsidRPr="00410AFB">
        <w:rPr>
          <w:lang w:eastAsia="en-US"/>
        </w:rPr>
        <w:t xml:space="preserve"> used in statistics and signal processing</w:t>
      </w:r>
      <w:r w:rsidR="00A0268B" w:rsidRPr="00410AFB">
        <w:rPr>
          <w:lang w:eastAsia="en-US"/>
        </w:rPr>
        <w:t xml:space="preserve"> for </w:t>
      </w:r>
      <w:r w:rsidR="00EA406B" w:rsidRPr="00410AFB">
        <w:rPr>
          <w:lang w:eastAsia="en-US"/>
        </w:rPr>
        <w:t xml:space="preserve">measuring </w:t>
      </w:r>
      <w:r w:rsidR="00372D07" w:rsidRPr="00410AFB">
        <w:rPr>
          <w:lang w:eastAsia="en-US"/>
        </w:rPr>
        <w:t xml:space="preserve">the </w:t>
      </w:r>
      <w:r w:rsidR="008C1DC9" w:rsidRPr="00410AFB">
        <w:rPr>
          <w:lang w:eastAsia="en-US"/>
        </w:rPr>
        <w:t>correlation</w:t>
      </w:r>
      <w:r w:rsidR="00372D07" w:rsidRPr="00410AFB">
        <w:rPr>
          <w:lang w:eastAsia="en-US"/>
        </w:rPr>
        <w:t xml:space="preserve"> between the signal and its time delayed </w:t>
      </w:r>
      <w:r w:rsidR="00B83A50" w:rsidRPr="00410AFB">
        <w:rPr>
          <w:lang w:eastAsia="en-US"/>
        </w:rPr>
        <w:t>variant</w:t>
      </w:r>
      <w:r w:rsidR="00372D07" w:rsidRPr="00410AFB">
        <w:rPr>
          <w:lang w:eastAsia="en-US"/>
        </w:rPr>
        <w:t xml:space="preserve"> </w:t>
      </w:r>
      <w:r w:rsidR="00426118" w:rsidRPr="00410AFB">
        <w:rPr>
          <w:lang w:eastAsia="en-US"/>
        </w:rPr>
        <w:t>[11]</w:t>
      </w:r>
      <w:r w:rsidR="00372D07" w:rsidRPr="00410AFB">
        <w:rPr>
          <w:lang w:eastAsia="en-US"/>
        </w:rPr>
        <w:t>.</w:t>
      </w:r>
      <w:r w:rsidR="00A67EE7" w:rsidRPr="00410AFB">
        <w:rPr>
          <w:lang w:eastAsia="en-US"/>
        </w:rPr>
        <w:t xml:space="preserve"> </w:t>
      </w:r>
      <w:r w:rsidR="0095781F" w:rsidRPr="00410AFB">
        <w:rPr>
          <w:lang w:eastAsia="en-US"/>
        </w:rPr>
        <w:t>The ACF of a periodic signal always return</w:t>
      </w:r>
      <w:r w:rsidR="00FD61E4" w:rsidRPr="00410AFB">
        <w:rPr>
          <w:lang w:eastAsia="en-US"/>
        </w:rPr>
        <w:t>s</w:t>
      </w:r>
      <w:r w:rsidR="0095781F" w:rsidRPr="00410AFB">
        <w:rPr>
          <w:lang w:eastAsia="en-US"/>
        </w:rPr>
        <w:t xml:space="preserve"> a perfect correlation and the </w:t>
      </w:r>
      <w:r w:rsidR="003F1D52" w:rsidRPr="00410AFB">
        <w:rPr>
          <w:lang w:eastAsia="en-US"/>
        </w:rPr>
        <w:t xml:space="preserve">smallest </w:t>
      </w:r>
      <w:r w:rsidR="0095781F" w:rsidRPr="00410AFB">
        <w:rPr>
          <w:lang w:eastAsia="en-US"/>
        </w:rPr>
        <w:t>time delay denotes the period</w:t>
      </w:r>
      <w:r w:rsidR="008608F0" w:rsidRPr="00410AFB">
        <w:rPr>
          <w:lang w:eastAsia="en-US"/>
        </w:rPr>
        <w:t xml:space="preserve"> of the signal</w:t>
      </w:r>
      <w:r w:rsidR="006B4340" w:rsidRPr="00410AFB">
        <w:rPr>
          <w:lang w:eastAsia="en-US"/>
        </w:rPr>
        <w:t xml:space="preserve"> [12]</w:t>
      </w:r>
      <w:r w:rsidR="008608F0" w:rsidRPr="00410AFB">
        <w:rPr>
          <w:lang w:eastAsia="en-US"/>
        </w:rPr>
        <w:t>.</w:t>
      </w:r>
      <w:r w:rsidR="00707F40" w:rsidRPr="00410AFB">
        <w:rPr>
          <w:lang w:eastAsia="en-US"/>
        </w:rPr>
        <w:t xml:space="preserve"> The inverse of the time delay is an estimate of the frequency</w:t>
      </w:r>
      <w:r w:rsidR="00967610" w:rsidRPr="00410AFB">
        <w:rPr>
          <w:lang w:eastAsia="en-US"/>
        </w:rPr>
        <w:t xml:space="preserve"> of the signal</w:t>
      </w:r>
      <w:r w:rsidR="00707F40" w:rsidRPr="00410AFB">
        <w:rPr>
          <w:lang w:eastAsia="en-US"/>
        </w:rPr>
        <w:t>.</w:t>
      </w:r>
      <w:r w:rsidR="008608F0" w:rsidRPr="00410AFB">
        <w:rPr>
          <w:lang w:eastAsia="en-US"/>
        </w:rPr>
        <w:t xml:space="preserve"> </w:t>
      </w:r>
      <w:r w:rsidR="00BE2E17" w:rsidRPr="00410AFB">
        <w:rPr>
          <w:lang w:eastAsia="en-US"/>
        </w:rPr>
        <w:t>Mathematical representation of the ACF function is presented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482331" w:rsidRPr="00410AFB">
        <w:rPr>
          <w:lang w:eastAsia="en-US"/>
        </w:rPr>
        <w:t>(</w:t>
      </w:r>
      <w:r w:rsidR="00482331">
        <w:rPr>
          <w:noProof/>
          <w:lang w:eastAsia="en-US"/>
        </w:rPr>
        <w:t>4</w:t>
      </w:r>
      <w:r w:rsidR="00482331" w:rsidRPr="00410AFB">
        <w:rPr>
          <w:lang w:eastAsia="en-US"/>
        </w:rPr>
        <w:t>)</w:t>
      </w:r>
      <w:r w:rsidR="00475873" w:rsidRPr="00410AFB">
        <w:rPr>
          <w:lang w:eastAsia="en-US"/>
        </w:rPr>
        <w:fldChar w:fldCharType="end"/>
      </w:r>
      <w:r w:rsidR="00383BC1" w:rsidRPr="00410AFB">
        <w:rPr>
          <w:lang w:eastAsia="en-US"/>
        </w:rPr>
        <w:t>:</w:t>
      </w:r>
    </w:p>
    <w:p w14:paraId="1F40B9FF" w14:textId="77777777" w:rsidR="00EC1DEE" w:rsidRPr="00410AFB" w:rsidRDefault="00EC1DEE" w:rsidP="00926C0C">
      <w:pPr>
        <w:rPr>
          <w:lang w:eastAsia="en-US"/>
        </w:rPr>
      </w:pPr>
    </w:p>
    <w:p w14:paraId="70CDABFE" w14:textId="06FC98AD" w:rsidR="00BE2E17" w:rsidRPr="00410AFB" w:rsidRDefault="002B6E43" w:rsidP="00926C0C">
      <w:pPr>
        <w:rPr>
          <w:lang w:eastAsia="en-US"/>
        </w:rPr>
      </w:pPr>
      <w:r w:rsidRPr="00410AFB">
        <w:rPr>
          <w:lang w:eastAsia="en-US"/>
        </w:rPr>
        <w:t xml:space="preserve">Let </w:t>
      </w:r>
      <m:oMath>
        <m:r>
          <w:rPr>
            <w:rFonts w:ascii="Cambria Math" w:hAnsi="Cambria Math"/>
            <w:lang w:eastAsia="en-US"/>
          </w:rPr>
          <m:t>s(t)</m:t>
        </m:r>
      </m:oMath>
      <w:r w:rsidRPr="00410AFB">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410AFB">
        <w:rPr>
          <w:lang w:eastAsia="en-US"/>
        </w:rPr>
        <w:t xml:space="preserve"> with delay </w:t>
      </w:r>
      <m:oMath>
        <m:r>
          <w:rPr>
            <w:rFonts w:ascii="Cambria Math" w:hAnsi="Cambria Math"/>
            <w:lang w:eastAsia="en-US"/>
          </w:rPr>
          <m:t>τ</m:t>
        </m:r>
      </m:oMath>
      <w:r w:rsidRPr="00410AFB">
        <w:rPr>
          <w:lang w:eastAsia="en-US"/>
        </w:rPr>
        <w:t xml:space="preserve"> is</w:t>
      </w:r>
      <w:r w:rsidR="007706E1" w:rsidRPr="00410AFB">
        <w:rPr>
          <w:lang w:eastAsia="en-US"/>
        </w:rPr>
        <w:t>:</w:t>
      </w:r>
    </w:p>
    <w:p w14:paraId="3C858D44" w14:textId="77777777" w:rsidR="003D1AC3" w:rsidRPr="00410AFB"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410AFB" w14:paraId="0DF14D97" w14:textId="77777777" w:rsidTr="00D6214A">
        <w:tc>
          <w:tcPr>
            <w:tcW w:w="7825" w:type="dxa"/>
            <w:tcBorders>
              <w:top w:val="nil"/>
              <w:left w:val="nil"/>
              <w:bottom w:val="nil"/>
              <w:right w:val="nil"/>
            </w:tcBorders>
          </w:tcPr>
          <w:p w14:paraId="5CD33B53" w14:textId="499181F9" w:rsidR="003D1AC3" w:rsidRPr="00410AFB"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410AFB" w:rsidRDefault="003D1AC3" w:rsidP="00926C0C">
            <w:pPr>
              <w:rPr>
                <w:lang w:eastAsia="en-US"/>
              </w:rPr>
            </w:pPr>
          </w:p>
        </w:tc>
        <w:tc>
          <w:tcPr>
            <w:tcW w:w="669" w:type="dxa"/>
            <w:tcBorders>
              <w:top w:val="nil"/>
              <w:left w:val="nil"/>
              <w:bottom w:val="nil"/>
              <w:right w:val="nil"/>
            </w:tcBorders>
          </w:tcPr>
          <w:p w14:paraId="3554B6B0" w14:textId="037C86C1" w:rsidR="003D1AC3" w:rsidRPr="00410AFB" w:rsidRDefault="003D1AC3" w:rsidP="00926C0C">
            <w:pPr>
              <w:pStyle w:val="Caption"/>
              <w:jc w:val="both"/>
              <w:rPr>
                <w:lang w:val="en-US" w:eastAsia="en-US"/>
              </w:rPr>
            </w:pPr>
            <w:bookmarkStart w:id="16" w:name="_Ref132985581"/>
            <w:r w:rsidRPr="00410AFB">
              <w:rPr>
                <w:lang w:val="en-US" w:eastAsia="en-US"/>
              </w:rPr>
              <w:t>(</w:t>
            </w:r>
            <w:r w:rsidR="00EA5B32" w:rsidRPr="00410AFB">
              <w:rPr>
                <w:lang w:val="en-US" w:eastAsia="en-US"/>
              </w:rPr>
              <w:fldChar w:fldCharType="begin"/>
            </w:r>
            <w:r w:rsidR="00EA5B32" w:rsidRPr="00410AFB">
              <w:rPr>
                <w:lang w:val="en-US" w:eastAsia="en-US"/>
              </w:rPr>
              <w:instrText xml:space="preserve"> SEQ Equation \* ARABIC </w:instrText>
            </w:r>
            <w:r w:rsidR="00EA5B32" w:rsidRPr="00410AFB">
              <w:rPr>
                <w:lang w:val="en-US" w:eastAsia="en-US"/>
              </w:rPr>
              <w:fldChar w:fldCharType="separate"/>
            </w:r>
            <w:r w:rsidR="00385844">
              <w:rPr>
                <w:noProof/>
                <w:lang w:val="en-US" w:eastAsia="en-US"/>
              </w:rPr>
              <w:t>4</w:t>
            </w:r>
            <w:r w:rsidR="00EA5B32" w:rsidRPr="00410AFB">
              <w:rPr>
                <w:lang w:val="en-US" w:eastAsia="en-US"/>
              </w:rPr>
              <w:fldChar w:fldCharType="end"/>
            </w:r>
            <w:r w:rsidRPr="00410AFB">
              <w:rPr>
                <w:lang w:val="en-US" w:eastAsia="en-US"/>
              </w:rPr>
              <w:t>)</w:t>
            </w:r>
            <w:bookmarkEnd w:id="16"/>
          </w:p>
        </w:tc>
      </w:tr>
    </w:tbl>
    <w:p w14:paraId="132FB7D7" w14:textId="315281CB" w:rsidR="002B6E43" w:rsidRPr="00410AFB" w:rsidRDefault="009F529F" w:rsidP="00926C0C">
      <w:pPr>
        <w:rPr>
          <w:lang w:eastAsia="en-US"/>
        </w:rPr>
      </w:pPr>
      <w:r w:rsidRPr="00410AFB">
        <w:rPr>
          <w:lang w:eastAsia="en-US"/>
        </w:rPr>
        <w:t>The equation can be applied for a discrete signal</w:t>
      </w:r>
      <w:r w:rsidR="0093671E" w:rsidRPr="00410AFB">
        <w:rPr>
          <w:lang w:eastAsia="en-US"/>
        </w:rPr>
        <w:t xml:space="preserve"> with a window width of </w:t>
      </w:r>
      <m:oMath>
        <m:r>
          <w:rPr>
            <w:rFonts w:ascii="Cambria Math" w:hAnsi="Cambria Math"/>
            <w:lang w:eastAsia="en-US"/>
          </w:rPr>
          <m:t>W</m:t>
        </m:r>
      </m:oMath>
      <w:r w:rsidR="00976ACF" w:rsidRPr="00410AFB">
        <w:rPr>
          <w:lang w:eastAsia="en-US"/>
        </w:rPr>
        <w:t xml:space="preserve"> and time delay </w:t>
      </w:r>
      <m:oMath>
        <m:r>
          <w:rPr>
            <w:rFonts w:ascii="Cambria Math" w:hAnsi="Cambria Math"/>
            <w:lang w:eastAsia="en-US"/>
          </w:rPr>
          <m:t>τ</m:t>
        </m:r>
      </m:oMath>
      <w:r w:rsidRPr="00410AFB">
        <w:rPr>
          <w:lang w:eastAsia="en-US"/>
        </w:rPr>
        <w:t xml:space="preserve">, hence Equation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lang w:eastAsia="en-US"/>
        </w:rPr>
        <w:t>4</w:t>
      </w:r>
      <w:r w:rsidR="00EC7B4C" w:rsidRPr="00410AFB">
        <w:rPr>
          <w:lang w:eastAsia="en-US"/>
        </w:rPr>
        <w:t>)</w:t>
      </w:r>
      <w:r w:rsidR="00475873" w:rsidRPr="00410AFB">
        <w:rPr>
          <w:lang w:eastAsia="en-US"/>
        </w:rPr>
        <w:fldChar w:fldCharType="end"/>
      </w:r>
      <w:r w:rsidRPr="00410AFB">
        <w:rPr>
          <w:lang w:eastAsia="en-US"/>
        </w:rPr>
        <w:t xml:space="preserve"> can be modified</w:t>
      </w:r>
      <w:r w:rsidR="00286075" w:rsidRPr="00410AFB">
        <w:rPr>
          <w:lang w:eastAsia="en-US"/>
        </w:rPr>
        <w:t>;</w:t>
      </w:r>
      <w:r w:rsidRPr="00410AFB">
        <w:rPr>
          <w:lang w:eastAsia="en-US"/>
        </w:rPr>
        <w:t xml:space="preserve"> as shown in below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633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rPr>
        <w:t>5</w:t>
      </w:r>
      <w:r w:rsidR="00EC7B4C" w:rsidRPr="00410AFB">
        <w:rPr>
          <w:lang w:eastAsia="en-US"/>
        </w:rPr>
        <w:t>)</w:t>
      </w:r>
      <w:r w:rsidR="00475873" w:rsidRPr="00410AFB">
        <w:rPr>
          <w:lang w:eastAsia="en-US"/>
        </w:rPr>
        <w:fldChar w:fldCharType="end"/>
      </w:r>
      <w:r w:rsidRPr="00410AFB">
        <w:rPr>
          <w:lang w:eastAsia="en-US"/>
        </w:rPr>
        <w:t xml:space="preserve">: </w:t>
      </w:r>
    </w:p>
    <w:p w14:paraId="01EBE140" w14:textId="77777777" w:rsidR="00621755" w:rsidRPr="00410AFB"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410AFB" w14:paraId="2F9218EA" w14:textId="77777777" w:rsidTr="00D6214A">
        <w:tc>
          <w:tcPr>
            <w:tcW w:w="7825" w:type="dxa"/>
            <w:tcBorders>
              <w:top w:val="nil"/>
              <w:left w:val="nil"/>
              <w:bottom w:val="nil"/>
              <w:right w:val="nil"/>
            </w:tcBorders>
          </w:tcPr>
          <w:p w14:paraId="33AD447F" w14:textId="7D9B13D9" w:rsidR="00084D0E" w:rsidRPr="00410AFB"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410AFB" w:rsidRDefault="00084D0E" w:rsidP="00926C0C">
            <w:pPr>
              <w:rPr>
                <w:lang w:eastAsia="en-US"/>
              </w:rPr>
            </w:pPr>
          </w:p>
        </w:tc>
        <w:tc>
          <w:tcPr>
            <w:tcW w:w="669" w:type="dxa"/>
            <w:tcBorders>
              <w:top w:val="nil"/>
              <w:left w:val="nil"/>
              <w:bottom w:val="nil"/>
              <w:right w:val="nil"/>
            </w:tcBorders>
          </w:tcPr>
          <w:p w14:paraId="01979740" w14:textId="148FE67C" w:rsidR="00084D0E" w:rsidRPr="00410AFB" w:rsidRDefault="00084D0E" w:rsidP="00926C0C">
            <w:pPr>
              <w:pStyle w:val="Caption"/>
              <w:jc w:val="both"/>
              <w:rPr>
                <w:lang w:val="en-US"/>
              </w:rPr>
            </w:pPr>
            <w:bookmarkStart w:id="17" w:name="_Ref132985633"/>
            <w:r w:rsidRPr="00410AFB">
              <w:rPr>
                <w:lang w:val="en-US" w:eastAsia="en-US"/>
              </w:rPr>
              <w:t>(</w:t>
            </w:r>
            <w:r w:rsidRPr="00410AFB">
              <w:rPr>
                <w:lang w:val="en-US"/>
              </w:rPr>
              <w:fldChar w:fldCharType="begin"/>
            </w:r>
            <w:r w:rsidRPr="00410AFB">
              <w:rPr>
                <w:lang w:val="en-US"/>
              </w:rPr>
              <w:instrText xml:space="preserve"> SEQ Equation \* ARABIC </w:instrText>
            </w:r>
            <w:r w:rsidRPr="00410AFB">
              <w:rPr>
                <w:lang w:val="en-US"/>
              </w:rPr>
              <w:fldChar w:fldCharType="separate"/>
            </w:r>
            <w:r w:rsidR="00385844">
              <w:rPr>
                <w:noProof/>
                <w:lang w:val="en-US"/>
              </w:rPr>
              <w:t>5</w:t>
            </w:r>
            <w:r w:rsidRPr="00410AFB">
              <w:rPr>
                <w:lang w:val="en-US"/>
              </w:rPr>
              <w:fldChar w:fldCharType="end"/>
            </w:r>
            <w:r w:rsidRPr="00410AFB">
              <w:rPr>
                <w:lang w:val="en-US" w:eastAsia="en-US"/>
              </w:rPr>
              <w:t>)</w:t>
            </w:r>
            <w:bookmarkEnd w:id="17"/>
          </w:p>
        </w:tc>
      </w:tr>
    </w:tbl>
    <w:p w14:paraId="2EC9D068" w14:textId="4727FBA0" w:rsidR="009F529F" w:rsidRPr="00410AFB" w:rsidRDefault="00997A81" w:rsidP="001668C2">
      <w:pPr>
        <w:rPr>
          <w:lang w:eastAsia="en-US"/>
        </w:rPr>
      </w:pPr>
      <w:r w:rsidRPr="00410AFB">
        <w:rPr>
          <w:lang w:eastAsia="en-US"/>
        </w:rPr>
        <w:t xml:space="preserve">The ACF holds for </w:t>
      </w:r>
      <w:r w:rsidR="001E4CE5" w:rsidRPr="00410AFB">
        <w:rPr>
          <w:lang w:eastAsia="en-US"/>
        </w:rPr>
        <w:t xml:space="preserve">estimating the fundamental frequency of </w:t>
      </w:r>
      <w:r w:rsidRPr="00410AFB">
        <w:rPr>
          <w:lang w:eastAsia="en-US"/>
        </w:rPr>
        <w:t>pure tones; but for varying signal</w:t>
      </w:r>
      <w:r w:rsidR="00207DCE">
        <w:rPr>
          <w:lang w:eastAsia="en-US"/>
        </w:rPr>
        <w:t>s of electro-acoustic instruments</w:t>
      </w:r>
      <w:r w:rsidRPr="00410AFB">
        <w:rPr>
          <w:lang w:eastAsia="en-US"/>
        </w:rPr>
        <w:t>, the ACF fails and produces errors</w:t>
      </w:r>
      <w:r w:rsidR="00DB7054" w:rsidRPr="00410AFB">
        <w:rPr>
          <w:lang w:eastAsia="en-US"/>
        </w:rPr>
        <w:t>.</w:t>
      </w:r>
      <w:r w:rsidRPr="00410AFB">
        <w:rPr>
          <w:lang w:eastAsia="en-US"/>
        </w:rPr>
        <w:t xml:space="preserve"> </w:t>
      </w:r>
      <w:r w:rsidR="00360355" w:rsidRPr="00410AFB">
        <w:rPr>
          <w:lang w:eastAsia="en-US"/>
        </w:rPr>
        <w:t xml:space="preserve">In </w:t>
      </w:r>
      <w:r w:rsidR="00CA1153" w:rsidRPr="00410AFB">
        <w:rPr>
          <w:lang w:eastAsia="en-US"/>
        </w:rPr>
        <w:fldChar w:fldCharType="begin"/>
      </w:r>
      <w:r w:rsidR="00CA1153" w:rsidRPr="00410AFB">
        <w:rPr>
          <w:lang w:eastAsia="en-US"/>
        </w:rPr>
        <w:instrText xml:space="preserve"> REF _Ref133963249 \h </w:instrText>
      </w:r>
      <w:r w:rsidR="00CA1153" w:rsidRPr="00410AFB">
        <w:rPr>
          <w:lang w:eastAsia="en-US"/>
        </w:rPr>
      </w:r>
      <w:r w:rsidR="00CA1153" w:rsidRPr="00410AFB">
        <w:rPr>
          <w:lang w:eastAsia="en-US"/>
        </w:rPr>
        <w:fldChar w:fldCharType="separate"/>
      </w:r>
      <w:r w:rsidR="00EF2CBE" w:rsidRPr="00410AFB">
        <w:t xml:space="preserve">Figure </w:t>
      </w:r>
      <w:r w:rsidR="00EF2CBE">
        <w:rPr>
          <w:noProof/>
        </w:rPr>
        <w:t>6</w:t>
      </w:r>
      <w:r w:rsidR="00CA1153" w:rsidRPr="00410AFB">
        <w:rPr>
          <w:lang w:eastAsia="en-US"/>
        </w:rPr>
        <w:fldChar w:fldCharType="end"/>
      </w:r>
      <w:r w:rsidR="00CA1153" w:rsidRPr="00410AFB">
        <w:rPr>
          <w:lang w:eastAsia="en-US"/>
        </w:rPr>
        <w:t xml:space="preserve"> the ACF values over a lag range for a sample signal is illustrated. </w:t>
      </w:r>
    </w:p>
    <w:p w14:paraId="1ABF64AC" w14:textId="77777777" w:rsidR="00F91A6F" w:rsidRPr="00410AFB" w:rsidRDefault="00F91A6F" w:rsidP="00926C0C">
      <w:pPr>
        <w:rPr>
          <w:lang w:eastAsia="en-US"/>
        </w:rPr>
      </w:pPr>
    </w:p>
    <w:p w14:paraId="4CADD647" w14:textId="77777777" w:rsidR="00895133" w:rsidRPr="00410AFB" w:rsidRDefault="00895133" w:rsidP="00B24EB0">
      <w:pPr>
        <w:pStyle w:val="Caption"/>
        <w:jc w:val="center"/>
        <w:rPr>
          <w:lang w:val="en-US"/>
        </w:rPr>
      </w:pPr>
      <w:bookmarkStart w:id="18" w:name="_Ref133054412"/>
      <w:r w:rsidRPr="00410AFB">
        <w:rPr>
          <w:noProof/>
          <w:lang w:val="en-US"/>
        </w:rPr>
        <w:lastRenderedPageBreak/>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078B9768" w:rsidR="00F91A6F" w:rsidRPr="00410AFB" w:rsidRDefault="00F91A6F" w:rsidP="00926C0C">
      <w:pPr>
        <w:pStyle w:val="Caption"/>
        <w:jc w:val="both"/>
        <w:rPr>
          <w:lang w:val="en-US"/>
        </w:rPr>
      </w:pPr>
      <w:bookmarkStart w:id="19" w:name="_Ref1339632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6</w:t>
      </w:r>
      <w:r w:rsidRPr="00410AFB">
        <w:rPr>
          <w:lang w:val="en-US"/>
        </w:rPr>
        <w:fldChar w:fldCharType="end"/>
      </w:r>
      <w:bookmarkEnd w:id="18"/>
      <w:bookmarkEnd w:id="19"/>
      <w:r w:rsidRPr="00410AFB">
        <w:rPr>
          <w:lang w:val="en-US"/>
        </w:rPr>
        <w:t>. (a) Sample Signal. (b) Autocorrelation of the Sample Signal [13]</w:t>
      </w:r>
      <w:r w:rsidR="00EE2B90" w:rsidRPr="00410AFB">
        <w:rPr>
          <w:lang w:val="en-US"/>
        </w:rPr>
        <w:t>.</w:t>
      </w:r>
    </w:p>
    <w:p w14:paraId="5DADFF7D" w14:textId="373D52A1" w:rsidR="004B1DED" w:rsidRPr="00410AFB" w:rsidRDefault="009911FB" w:rsidP="00926C0C">
      <w:r w:rsidRPr="00410AFB">
        <w:fldChar w:fldCharType="begin"/>
      </w:r>
      <w:r w:rsidRPr="00410AFB">
        <w:instrText xml:space="preserve"> REF _Ref133065308 \h </w:instrText>
      </w:r>
      <w:r w:rsidR="00222A89" w:rsidRPr="00410AFB">
        <w:instrText xml:space="preserve"> \* MERGEFORMAT </w:instrText>
      </w:r>
      <w:r w:rsidRPr="00410AFB">
        <w:fldChar w:fldCharType="separate"/>
      </w:r>
      <w:r w:rsidR="00EF2CBE" w:rsidRPr="00410AFB">
        <w:t xml:space="preserve">Listing </w:t>
      </w:r>
      <w:r w:rsidR="00EF2CBE">
        <w:t>1</w:t>
      </w:r>
      <w:r w:rsidRPr="00410AFB">
        <w:fldChar w:fldCharType="end"/>
      </w:r>
      <w:r w:rsidRPr="00410AFB">
        <w:t xml:space="preserve"> contains the python script to find the frequency of a sine wave using the ACF.</w:t>
      </w:r>
      <w:r w:rsidR="009060BC" w:rsidRPr="00410AFB">
        <w:t xml:space="preserve"> The script utilizes a window width of 200 samples and generates a </w:t>
      </w:r>
      <w:r w:rsidR="00CE21C6" w:rsidRPr="00410AFB">
        <w:t>5-second-long</w:t>
      </w:r>
      <w:r w:rsidR="009060BC" w:rsidRPr="00410AFB">
        <w:t xml:space="preserve"> sine wave with</w:t>
      </w:r>
      <w:r w:rsidR="0032424A" w:rsidRPr="00410AFB">
        <w:t xml:space="preserve"> a</w:t>
      </w:r>
      <w:r w:rsidR="009060BC" w:rsidRPr="00410AFB">
        <w:t xml:space="preserve"> sampling frequency of 500. </w:t>
      </w:r>
    </w:p>
    <w:p w14:paraId="7B9B886A" w14:textId="77777777" w:rsidR="00C4454C" w:rsidRPr="00410AFB" w:rsidRDefault="00C4454C" w:rsidP="00926C0C"/>
    <w:p w14:paraId="02476D5D"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def f(x):</w:t>
      </w:r>
    </w:p>
    <w:p w14:paraId="093B2F74"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17BE301E" w14:textId="77777777" w:rsidR="00425F00"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return np.sin(x * np.pi * 2 * f_0)</w:t>
      </w:r>
      <w:r w:rsidR="005663FC" w:rsidRPr="00410AFB">
        <w:rPr>
          <w:rFonts w:ascii="Courier New" w:hAnsi="Courier New" w:cs="Courier New"/>
          <w:sz w:val="18"/>
          <w:szCs w:val="18"/>
        </w:rPr>
        <w:t xml:space="preserve"> </w:t>
      </w:r>
    </w:p>
    <w:p w14:paraId="3E981E21" w14:textId="0074B130" w:rsidR="004B1DED" w:rsidRPr="00410AFB" w:rsidRDefault="005663FC" w:rsidP="00926C0C">
      <w:pPr>
        <w:ind w:left="1304"/>
        <w:rPr>
          <w:rFonts w:ascii="Courier New" w:hAnsi="Courier New" w:cs="Courier New"/>
          <w:sz w:val="18"/>
          <w:szCs w:val="18"/>
        </w:rPr>
      </w:pPr>
      <w:r w:rsidRPr="00410AFB">
        <w:rPr>
          <w:rFonts w:ascii="Courier New" w:hAnsi="Courier New" w:cs="Courier New"/>
          <w:sz w:val="18"/>
          <w:szCs w:val="18"/>
        </w:rPr>
        <w:t>#Generates a sine wave with frequency of 1 Hz</w:t>
      </w:r>
    </w:p>
    <w:p w14:paraId="39CDB84F" w14:textId="77777777" w:rsidR="00884A6B" w:rsidRPr="00410AFB" w:rsidRDefault="00884A6B" w:rsidP="00926C0C">
      <w:pPr>
        <w:ind w:left="1304"/>
        <w:rPr>
          <w:rFonts w:ascii="Courier New" w:hAnsi="Courier New" w:cs="Courier New"/>
          <w:sz w:val="18"/>
          <w:szCs w:val="18"/>
        </w:rPr>
      </w:pPr>
    </w:p>
    <w:p w14:paraId="4A8A3B69"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def ACF(f, W, t, lag):</w:t>
      </w:r>
    </w:p>
    <w:p w14:paraId="4D28D072" w14:textId="68FEE289"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np.sum(f[t : t + W] * f[lag + t : lag + t + W])</w:t>
      </w:r>
    </w:p>
    <w:p w14:paraId="25F45DB9" w14:textId="77777777" w:rsidR="00DA1D4C" w:rsidRPr="00410AFB" w:rsidRDefault="00DA1D4C" w:rsidP="00926C0C">
      <w:pPr>
        <w:rPr>
          <w:rFonts w:ascii="Courier New" w:hAnsi="Courier New" w:cs="Courier New"/>
          <w:sz w:val="18"/>
          <w:szCs w:val="18"/>
        </w:rPr>
      </w:pPr>
    </w:p>
    <w:p w14:paraId="31D171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def returnACF(f, W, t, fs, bounds):</w:t>
      </w:r>
    </w:p>
    <w:p w14:paraId="4B0369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ACFv = [ACF(f, W, t, i) for i in range(*bounds)]</w:t>
      </w:r>
    </w:p>
    <w:p w14:paraId="5CFA95B3"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sample = np.argmax(ACFv) + bounds[0]</w:t>
      </w:r>
    </w:p>
    <w:p w14:paraId="2493654F" w14:textId="45A25C5E" w:rsidR="00007A47"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fs / sample</w:t>
      </w:r>
    </w:p>
    <w:p w14:paraId="5E1C5297" w14:textId="77777777" w:rsidR="00F6401D" w:rsidRPr="00410AFB" w:rsidRDefault="00F6401D" w:rsidP="00926C0C">
      <w:pPr>
        <w:ind w:left="1304"/>
        <w:rPr>
          <w:rFonts w:ascii="Courier New" w:hAnsi="Courier New" w:cs="Courier New"/>
          <w:sz w:val="18"/>
          <w:szCs w:val="18"/>
        </w:rPr>
      </w:pPr>
    </w:p>
    <w:p w14:paraId="7000805F" w14:textId="1AD8BB95" w:rsidR="00F62DE4" w:rsidRPr="00410AFB" w:rsidRDefault="00D42650" w:rsidP="00926C0C">
      <w:pPr>
        <w:pStyle w:val="Caption"/>
        <w:jc w:val="both"/>
        <w:rPr>
          <w:lang w:val="en-US"/>
        </w:rPr>
      </w:pPr>
      <w:bookmarkStart w:id="20" w:name="_Ref133065308"/>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1</w:t>
      </w:r>
      <w:r w:rsidRPr="00410AFB">
        <w:rPr>
          <w:lang w:val="en-US"/>
        </w:rPr>
        <w:fldChar w:fldCharType="end"/>
      </w:r>
      <w:bookmarkEnd w:id="20"/>
      <w:r w:rsidRPr="00410AFB">
        <w:rPr>
          <w:lang w:val="en-US"/>
        </w:rPr>
        <w:t xml:space="preserve">. </w:t>
      </w:r>
      <w:r w:rsidR="000977B4" w:rsidRPr="00410AFB">
        <w:rPr>
          <w:lang w:val="en-US"/>
        </w:rPr>
        <w:t xml:space="preserve">Python </w:t>
      </w:r>
      <w:r w:rsidR="00497857">
        <w:rPr>
          <w:lang w:val="en-US"/>
        </w:rPr>
        <w:t>S</w:t>
      </w:r>
      <w:r w:rsidR="000977B4" w:rsidRPr="00410AFB">
        <w:rPr>
          <w:lang w:val="en-US"/>
        </w:rPr>
        <w:t xml:space="preserve">cript to </w:t>
      </w:r>
      <w:r w:rsidR="00497857">
        <w:rPr>
          <w:lang w:val="en-US"/>
        </w:rPr>
        <w:t>C</w:t>
      </w:r>
      <w:r w:rsidR="000977B4" w:rsidRPr="00410AFB">
        <w:rPr>
          <w:lang w:val="en-US"/>
        </w:rPr>
        <w:t xml:space="preserve">reate a </w:t>
      </w:r>
      <w:r w:rsidR="00497857">
        <w:rPr>
          <w:lang w:val="en-US"/>
        </w:rPr>
        <w:t>S</w:t>
      </w:r>
      <w:r w:rsidR="000977B4" w:rsidRPr="00410AFB">
        <w:rPr>
          <w:lang w:val="en-US"/>
        </w:rPr>
        <w:t xml:space="preserve">ine </w:t>
      </w:r>
      <w:r w:rsidR="00497857">
        <w:rPr>
          <w:lang w:val="en-US"/>
        </w:rPr>
        <w:t>W</w:t>
      </w:r>
      <w:r w:rsidR="000977B4" w:rsidRPr="00410AFB">
        <w:rPr>
          <w:lang w:val="en-US"/>
        </w:rPr>
        <w:t xml:space="preserve">ave and </w:t>
      </w:r>
      <w:r w:rsidR="00497857">
        <w:rPr>
          <w:lang w:val="en-US"/>
        </w:rPr>
        <w:t>F</w:t>
      </w:r>
      <w:r w:rsidR="000977B4" w:rsidRPr="00410AFB">
        <w:rPr>
          <w:lang w:val="en-US"/>
        </w:rPr>
        <w:t xml:space="preserve">ind its </w:t>
      </w:r>
      <w:r w:rsidR="00497857">
        <w:rPr>
          <w:lang w:val="en-US"/>
        </w:rPr>
        <w:t>F</w:t>
      </w:r>
      <w:r w:rsidR="000977B4" w:rsidRPr="00410AFB">
        <w:rPr>
          <w:lang w:val="en-US"/>
        </w:rPr>
        <w:t xml:space="preserve">requency </w:t>
      </w:r>
      <w:r w:rsidR="00497857">
        <w:rPr>
          <w:lang w:val="en-US"/>
        </w:rPr>
        <w:t>U</w:t>
      </w:r>
      <w:r w:rsidR="000977B4" w:rsidRPr="00410AFB">
        <w:rPr>
          <w:lang w:val="en-US"/>
        </w:rPr>
        <w:t xml:space="preserve">sing the ACF. </w:t>
      </w:r>
    </w:p>
    <w:p w14:paraId="704257B0" w14:textId="6F718211" w:rsidR="00CE21C6" w:rsidRPr="00410AFB" w:rsidRDefault="00CE21C6" w:rsidP="00926C0C">
      <w:r w:rsidRPr="00410AFB">
        <w:t>As expected, the ACF holds and returns a result of 0.9823</w:t>
      </w:r>
      <w:r w:rsidR="00BD41FB" w:rsidRPr="00410AFB">
        <w:t xml:space="preserve"> Hz</w:t>
      </w:r>
      <w:r w:rsidRPr="00410AFB">
        <w:t xml:space="preserve">, which can be rounded up to 1 Hz. </w:t>
      </w:r>
      <w:r w:rsidR="00E821FB" w:rsidRPr="00410AFB">
        <w:t xml:space="preserve">Applying an exponentially decaying envelope to the sine signal </w:t>
      </w:r>
      <w:r w:rsidR="000B58E6" w:rsidRPr="00410AFB">
        <w:t xml:space="preserve">as shown in </w:t>
      </w:r>
      <w:r w:rsidR="00585688" w:rsidRPr="00410AFB">
        <w:fldChar w:fldCharType="begin"/>
      </w:r>
      <w:r w:rsidR="00585688" w:rsidRPr="00410AFB">
        <w:instrText xml:space="preserve"> REF _Ref133065843 \h </w:instrText>
      </w:r>
      <w:r w:rsidR="00926C0C" w:rsidRPr="00410AFB">
        <w:instrText xml:space="preserve"> \* MERGEFORMAT </w:instrText>
      </w:r>
      <w:r w:rsidR="00585688" w:rsidRPr="00410AFB">
        <w:fldChar w:fldCharType="separate"/>
      </w:r>
      <w:r w:rsidR="00EF2CBE" w:rsidRPr="00410AFB">
        <w:t xml:space="preserve">Listing </w:t>
      </w:r>
      <w:r w:rsidR="00EF2CBE">
        <w:t>2</w:t>
      </w:r>
      <w:r w:rsidR="00585688" w:rsidRPr="00410AFB">
        <w:fldChar w:fldCharType="end"/>
      </w:r>
      <w:r w:rsidR="00585688" w:rsidRPr="00410AFB">
        <w:t xml:space="preserve"> </w:t>
      </w:r>
      <w:r w:rsidR="00E821FB" w:rsidRPr="00410AFB">
        <w:t xml:space="preserve">proves that the ACF does not hold for decaying </w:t>
      </w:r>
      <w:r w:rsidR="00E821FB" w:rsidRPr="00410AFB">
        <w:lastRenderedPageBreak/>
        <w:t xml:space="preserve">signals with varying amplitude or fluctuating periods. </w:t>
      </w:r>
      <w:r w:rsidR="00092BDD" w:rsidRPr="00410AFB">
        <w:t>Using the</w:t>
      </w:r>
      <w:r w:rsidR="002A6054" w:rsidRPr="00410AFB">
        <w:t xml:space="preserve"> same parameters</w:t>
      </w:r>
      <w:r w:rsidR="007C646A" w:rsidRPr="00410AFB">
        <w:t xml:space="preserve">, the ACF </w:t>
      </w:r>
      <w:r w:rsidR="00D16F47" w:rsidRPr="00410AFB">
        <w:t>returns a frequency estimate of 25</w:t>
      </w:r>
      <w:r w:rsidR="0023024D" w:rsidRPr="00410AFB">
        <w:t xml:space="preserve"> Hz</w:t>
      </w:r>
      <w:r w:rsidR="00D16F47" w:rsidRPr="00410AFB">
        <w:t xml:space="preserve">. </w:t>
      </w:r>
    </w:p>
    <w:p w14:paraId="0FB1AEBA" w14:textId="77777777" w:rsidR="009911FB" w:rsidRPr="00410AFB" w:rsidRDefault="009911FB" w:rsidP="00926C0C">
      <w:pPr>
        <w:rPr>
          <w:rFonts w:ascii="Courier New" w:hAnsi="Courier New" w:cs="Courier New"/>
          <w:sz w:val="18"/>
          <w:szCs w:val="18"/>
        </w:rPr>
      </w:pPr>
    </w:p>
    <w:p w14:paraId="27F2CC5F"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def f(x):</w:t>
      </w:r>
    </w:p>
    <w:p w14:paraId="289712BC"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46B66EF1"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envelope = lambda x: np.exp(-x)</w:t>
      </w:r>
    </w:p>
    <w:p w14:paraId="5FCAF9AD"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return np.sin(x * np.pi * 2 * f_0) * envelope(x)</w:t>
      </w:r>
    </w:p>
    <w:p w14:paraId="54E24AB7" w14:textId="77777777" w:rsidR="00F6401D" w:rsidRPr="00410AFB" w:rsidRDefault="00F6401D" w:rsidP="00926C0C">
      <w:pPr>
        <w:ind w:left="1304"/>
        <w:rPr>
          <w:rFonts w:ascii="Courier New" w:hAnsi="Courier New" w:cs="Courier New"/>
          <w:sz w:val="18"/>
          <w:szCs w:val="18"/>
        </w:rPr>
      </w:pPr>
    </w:p>
    <w:p w14:paraId="6A769672" w14:textId="2C9D7AFE" w:rsidR="004B1DED" w:rsidRPr="00410AFB" w:rsidRDefault="00222A89" w:rsidP="00926C0C">
      <w:pPr>
        <w:pStyle w:val="Caption"/>
        <w:jc w:val="both"/>
        <w:rPr>
          <w:lang w:val="en-US"/>
        </w:rPr>
      </w:pPr>
      <w:bookmarkStart w:id="21" w:name="_Ref133065843"/>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2</w:t>
      </w:r>
      <w:r w:rsidRPr="00410AFB">
        <w:rPr>
          <w:lang w:val="en-US"/>
        </w:rPr>
        <w:fldChar w:fldCharType="end"/>
      </w:r>
      <w:bookmarkEnd w:id="21"/>
      <w:r w:rsidRPr="00410AFB">
        <w:rPr>
          <w:lang w:val="en-US"/>
        </w:rPr>
        <w:t xml:space="preserve">. </w:t>
      </w:r>
      <w:r w:rsidR="008C568B" w:rsidRPr="00410AFB">
        <w:rPr>
          <w:lang w:val="en-US"/>
        </w:rPr>
        <w:t xml:space="preserve">Modified Sine Wave with a Decaying </w:t>
      </w:r>
      <w:r w:rsidR="00946139" w:rsidRPr="00410AFB">
        <w:rPr>
          <w:lang w:val="en-US"/>
        </w:rPr>
        <w:t xml:space="preserve">Envelope.  </w:t>
      </w:r>
    </w:p>
    <w:p w14:paraId="5FB6BC04" w14:textId="1DA8F525" w:rsidR="0015054B" w:rsidRPr="00410AFB" w:rsidRDefault="0015054B" w:rsidP="00926C0C">
      <w:r w:rsidRPr="00410AFB">
        <w:t xml:space="preserve">The sine wave with </w:t>
      </w:r>
      <w:r w:rsidR="00A617CA" w:rsidRPr="00410AFB">
        <w:t>as decaying</w:t>
      </w:r>
      <w:r w:rsidRPr="00410AFB">
        <w:t xml:space="preserve"> envelope is shown</w:t>
      </w:r>
      <w:r w:rsidR="00F174BF" w:rsidRPr="00410AFB">
        <w:t xml:space="preserve"> in</w:t>
      </w:r>
      <w:r w:rsidRPr="00410AFB">
        <w:t xml:space="preserve"> </w:t>
      </w:r>
      <w:r w:rsidR="00F174BF" w:rsidRPr="00410AFB">
        <w:fldChar w:fldCharType="begin"/>
      </w:r>
      <w:r w:rsidR="00F174BF" w:rsidRPr="00410AFB">
        <w:instrText xml:space="preserve"> REF _Ref133143781 \h </w:instrText>
      </w:r>
      <w:r w:rsidR="00926C0C" w:rsidRPr="00410AFB">
        <w:instrText xml:space="preserve"> \* MERGEFORMAT </w:instrText>
      </w:r>
      <w:r w:rsidR="00F174BF" w:rsidRPr="00410AFB">
        <w:fldChar w:fldCharType="separate"/>
      </w:r>
      <w:r w:rsidR="00EF2CBE" w:rsidRPr="00410AFB">
        <w:t xml:space="preserve">Figure </w:t>
      </w:r>
      <w:r w:rsidR="00EF2CBE">
        <w:t>7</w:t>
      </w:r>
      <w:r w:rsidR="00F174BF" w:rsidRPr="00410AFB">
        <w:fldChar w:fldCharType="end"/>
      </w:r>
      <w:r w:rsidR="00F174BF" w:rsidRPr="00410AFB">
        <w:t xml:space="preserve"> </w:t>
      </w:r>
      <w:r w:rsidRPr="00410AFB">
        <w:t xml:space="preserve">below. </w:t>
      </w:r>
    </w:p>
    <w:p w14:paraId="2792D824" w14:textId="1CFA1EE7" w:rsidR="0015054B" w:rsidRPr="00410AFB" w:rsidRDefault="0015054B" w:rsidP="00926C0C">
      <w:r w:rsidRPr="00410AFB">
        <w:rPr>
          <w:noProof/>
        </w:rPr>
        <w:drawing>
          <wp:inline distT="0" distB="0" distL="0" distR="0" wp14:anchorId="4280519E" wp14:editId="05E0C29A">
            <wp:extent cx="5330381" cy="3399182"/>
            <wp:effectExtent l="0" t="0" r="3810" b="4445"/>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572555" cy="3553616"/>
                    </a:xfrm>
                    <a:prstGeom prst="rect">
                      <a:avLst/>
                    </a:prstGeom>
                  </pic:spPr>
                </pic:pic>
              </a:graphicData>
            </a:graphic>
          </wp:inline>
        </w:drawing>
      </w:r>
    </w:p>
    <w:p w14:paraId="04B8688D" w14:textId="30396487" w:rsidR="0015054B" w:rsidRPr="00410AFB" w:rsidRDefault="0015054B" w:rsidP="00926C0C">
      <w:pPr>
        <w:pStyle w:val="Caption"/>
        <w:jc w:val="both"/>
        <w:rPr>
          <w:lang w:val="en-US"/>
        </w:rPr>
      </w:pPr>
      <w:bookmarkStart w:id="22" w:name="_Ref13314378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7</w:t>
      </w:r>
      <w:r w:rsidRPr="00410AFB">
        <w:rPr>
          <w:lang w:val="en-US"/>
        </w:rPr>
        <w:fldChar w:fldCharType="end"/>
      </w:r>
      <w:bookmarkEnd w:id="22"/>
      <w:r w:rsidRPr="00410AFB">
        <w:rPr>
          <w:lang w:val="en-US"/>
        </w:rPr>
        <w:t xml:space="preserve">. Sine Wave with an Exponentially Decaying Envelope. </w:t>
      </w:r>
    </w:p>
    <w:p w14:paraId="2F807AFD" w14:textId="5C585091" w:rsidR="005259C5" w:rsidRPr="00410AFB" w:rsidRDefault="00086077" w:rsidP="00926C0C">
      <w:pPr>
        <w:pStyle w:val="Heading3"/>
        <w:jc w:val="both"/>
        <w:rPr>
          <w:lang w:val="en-US"/>
        </w:rPr>
      </w:pPr>
      <w:bookmarkStart w:id="23" w:name="_Toc134944867"/>
      <w:r w:rsidRPr="00410AFB">
        <w:rPr>
          <w:lang w:val="en-US"/>
        </w:rPr>
        <w:t>Difference Function</w:t>
      </w:r>
      <w:bookmarkEnd w:id="23"/>
    </w:p>
    <w:p w14:paraId="73753271" w14:textId="0987F64C" w:rsidR="00526014" w:rsidRDefault="006037E9" w:rsidP="00926C0C">
      <w:pPr>
        <w:rPr>
          <w:lang w:eastAsia="en-US"/>
        </w:rPr>
      </w:pPr>
      <w:r w:rsidRPr="00410AFB">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410AFB">
        <w:rPr>
          <w:lang w:eastAsia="en-US"/>
        </w:rPr>
        <w:t xml:space="preserve"> with period </w:t>
      </w:r>
      <m:oMath>
        <m:r>
          <w:rPr>
            <w:rFonts w:ascii="Cambria Math" w:hAnsi="Cambria Math"/>
            <w:lang w:eastAsia="en-US"/>
          </w:rPr>
          <m:t>T</m:t>
        </m:r>
      </m:oMath>
      <w:r w:rsidR="00814E5D" w:rsidRPr="00410AFB">
        <w:rPr>
          <w:lang w:eastAsia="en-US"/>
        </w:rPr>
        <w:t xml:space="preserve"> </w:t>
      </w:r>
      <w:r w:rsidRPr="00410AFB">
        <w:rPr>
          <w:lang w:eastAsia="en-US"/>
        </w:rPr>
        <w:t xml:space="preserve">is shifted by </w:t>
      </w:r>
      <w:r w:rsidR="00814E5D" w:rsidRPr="00410AFB">
        <w:rPr>
          <w:lang w:eastAsia="en-US"/>
        </w:rPr>
        <w:t xml:space="preserve">a time constant </w:t>
      </w:r>
      <w:r w:rsidR="00A14DF0" w:rsidRPr="00410AFB">
        <w:rPr>
          <w:lang w:eastAsia="en-US"/>
        </w:rPr>
        <w:t>the output is equally shifted</w:t>
      </w:r>
      <w:r w:rsidR="008B5CA1" w:rsidRPr="00410AFB">
        <w:rPr>
          <w:lang w:eastAsia="en-US"/>
        </w:rPr>
        <w:t xml:space="preserve">. Using this </w:t>
      </w:r>
      <w:r w:rsidR="0024014B" w:rsidRPr="00410AFB">
        <w:rPr>
          <w:lang w:eastAsia="en-US"/>
        </w:rPr>
        <w:t>property,</w:t>
      </w:r>
      <w:r w:rsidR="008B5CA1" w:rsidRPr="00410AFB">
        <w:rPr>
          <w:lang w:eastAsia="en-US"/>
        </w:rPr>
        <w:t xml:space="preserve"> </w:t>
      </w:r>
      <w:r w:rsidR="0024014B" w:rsidRPr="00410AFB">
        <w:rPr>
          <w:lang w:eastAsia="en-US"/>
        </w:rPr>
        <w:t xml:space="preserve">the following Equation </w:t>
      </w:r>
      <w:r w:rsidR="00D1327B" w:rsidRPr="00410AFB">
        <w:rPr>
          <w:lang w:eastAsia="en-US"/>
        </w:rPr>
        <w:fldChar w:fldCharType="begin"/>
      </w:r>
      <w:r w:rsidR="00D1327B" w:rsidRPr="00410AFB">
        <w:rPr>
          <w:lang w:eastAsia="en-US"/>
        </w:rPr>
        <w:instrText xml:space="preserve"> REF _Ref133145746 \h </w:instrText>
      </w:r>
      <w:r w:rsidR="00D1327B" w:rsidRPr="00410AFB">
        <w:rPr>
          <w:lang w:eastAsia="en-US"/>
        </w:rPr>
      </w:r>
      <w:r w:rsidR="00D1327B" w:rsidRPr="00410AFB">
        <w:rPr>
          <w:lang w:eastAsia="en-US"/>
        </w:rPr>
        <w:fldChar w:fldCharType="separate"/>
      </w:r>
      <w:r w:rsidR="008C4D12" w:rsidRPr="00410AFB">
        <w:rPr>
          <w:lang w:eastAsia="en-US"/>
        </w:rPr>
        <w:t>(</w:t>
      </w:r>
      <w:r w:rsidR="008C4D12">
        <w:rPr>
          <w:noProof/>
        </w:rPr>
        <w:t>6</w:t>
      </w:r>
      <w:r w:rsidR="008C4D12" w:rsidRPr="00410AFB">
        <w:rPr>
          <w:lang w:eastAsia="en-US"/>
        </w:rPr>
        <w:t>)</w:t>
      </w:r>
      <w:r w:rsidR="00D1327B" w:rsidRPr="00410AFB">
        <w:rPr>
          <w:lang w:eastAsia="en-US"/>
        </w:rPr>
        <w:fldChar w:fldCharType="end"/>
      </w:r>
      <w:r w:rsidR="00D93181" w:rsidRPr="00410AFB">
        <w:rPr>
          <w:lang w:eastAsia="en-US"/>
        </w:rPr>
        <w:t xml:space="preserve"> </w:t>
      </w:r>
      <w:r w:rsidR="0024014B" w:rsidRPr="00410AFB">
        <w:rPr>
          <w:lang w:eastAsia="en-US"/>
        </w:rPr>
        <w:t>also holds true</w:t>
      </w:r>
      <w:r w:rsidR="000500D5">
        <w:rPr>
          <w:lang w:eastAsia="en-US"/>
        </w:rPr>
        <w:t>.</w:t>
      </w:r>
      <w:r w:rsidR="0024014B" w:rsidRPr="00410AFB">
        <w:rPr>
          <w:lang w:eastAsia="en-US"/>
        </w:rPr>
        <w:t xml:space="preserve"> [13</w:t>
      </w:r>
      <w:r w:rsidR="000500D5">
        <w:rPr>
          <w:lang w:eastAsia="en-US"/>
        </w:rPr>
        <w:t>.</w:t>
      </w:r>
      <w:r w:rsidR="00D81B3D" w:rsidRPr="00410AFB">
        <w:rPr>
          <w:lang w:eastAsia="en-US"/>
        </w:rPr>
        <w:t>]</w:t>
      </w:r>
    </w:p>
    <w:p w14:paraId="6E7AAD76" w14:textId="77777777" w:rsidR="00426C66" w:rsidRPr="00410AFB" w:rsidRDefault="00426C66"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410AFB" w14:paraId="2BD4BF0D" w14:textId="77777777" w:rsidTr="000F0141">
        <w:tc>
          <w:tcPr>
            <w:tcW w:w="7825" w:type="dxa"/>
            <w:tcBorders>
              <w:top w:val="nil"/>
              <w:left w:val="nil"/>
              <w:bottom w:val="nil"/>
              <w:right w:val="nil"/>
            </w:tcBorders>
          </w:tcPr>
          <w:p w14:paraId="647F58FA" w14:textId="77777777" w:rsidR="00464FCC"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410AFB" w:rsidRDefault="00E11B37" w:rsidP="00926C0C">
            <w:pPr>
              <w:rPr>
                <w:lang w:eastAsia="en-US"/>
              </w:rPr>
            </w:pPr>
          </w:p>
        </w:tc>
        <w:tc>
          <w:tcPr>
            <w:tcW w:w="669" w:type="dxa"/>
            <w:tcBorders>
              <w:top w:val="nil"/>
              <w:left w:val="nil"/>
              <w:bottom w:val="nil"/>
              <w:right w:val="nil"/>
            </w:tcBorders>
          </w:tcPr>
          <w:p w14:paraId="6CCA66C0" w14:textId="51470C8C" w:rsidR="00E11B37" w:rsidRPr="00410AFB" w:rsidRDefault="00E11B37" w:rsidP="00926C0C">
            <w:pPr>
              <w:pStyle w:val="Caption"/>
              <w:jc w:val="both"/>
              <w:rPr>
                <w:lang w:val="en-US" w:eastAsia="en-US"/>
              </w:rPr>
            </w:pPr>
            <w:bookmarkStart w:id="24" w:name="_Ref133145746"/>
            <w:r w:rsidRPr="00410AFB">
              <w:rPr>
                <w:lang w:val="en-US" w:eastAsia="en-US"/>
              </w:rPr>
              <w:t>(</w:t>
            </w:r>
            <w:r w:rsidR="0042584C" w:rsidRPr="00410AFB">
              <w:rPr>
                <w:lang w:val="en-US"/>
              </w:rPr>
              <w:fldChar w:fldCharType="begin"/>
            </w:r>
            <w:r w:rsidR="0042584C" w:rsidRPr="00410AFB">
              <w:rPr>
                <w:lang w:val="en-US"/>
              </w:rPr>
              <w:instrText xml:space="preserve"> SEQ Equation \* ARABIC </w:instrText>
            </w:r>
            <w:r w:rsidR="0042584C" w:rsidRPr="00410AFB">
              <w:rPr>
                <w:lang w:val="en-US"/>
              </w:rPr>
              <w:fldChar w:fldCharType="separate"/>
            </w:r>
            <w:r w:rsidR="00385844">
              <w:rPr>
                <w:noProof/>
                <w:lang w:val="en-US"/>
              </w:rPr>
              <w:t>6</w:t>
            </w:r>
            <w:r w:rsidR="0042584C" w:rsidRPr="00410AFB">
              <w:rPr>
                <w:lang w:val="en-US"/>
              </w:rPr>
              <w:fldChar w:fldCharType="end"/>
            </w:r>
            <w:r w:rsidRPr="00410AFB">
              <w:rPr>
                <w:lang w:val="en-US" w:eastAsia="en-US"/>
              </w:rPr>
              <w:t>)</w:t>
            </w:r>
            <w:bookmarkEnd w:id="24"/>
          </w:p>
        </w:tc>
      </w:tr>
    </w:tbl>
    <w:p w14:paraId="7411D23E" w14:textId="2EDAEA71" w:rsidR="00DB0D1B" w:rsidRPr="00410AFB" w:rsidRDefault="00512E46" w:rsidP="00926C0C">
      <w:pPr>
        <w:rPr>
          <w:lang w:eastAsia="en-US"/>
        </w:rPr>
      </w:pPr>
      <w:r w:rsidRPr="00410AFB">
        <w:rPr>
          <w:lang w:eastAsia="en-US"/>
        </w:rPr>
        <w:lastRenderedPageBreak/>
        <w:t>Similarly, by squaring the sum</w:t>
      </w:r>
      <w:r w:rsidR="00D85182" w:rsidRPr="00410AFB">
        <w:rPr>
          <w:lang w:eastAsia="en-US"/>
        </w:rPr>
        <w:t>s</w:t>
      </w:r>
      <w:r w:rsidRPr="00410AFB">
        <w:rPr>
          <w:lang w:eastAsia="en-US"/>
        </w:rPr>
        <w:t xml:space="preserve"> of Equation, the smallest time shift </w:t>
      </w:r>
      <w:r w:rsidR="000D5DFA" w:rsidRPr="00410AFB">
        <w:rPr>
          <w:lang w:eastAsia="en-US"/>
        </w:rPr>
        <w:t xml:space="preserve">where the difference is zero </w:t>
      </w:r>
      <w:r w:rsidRPr="00410AFB">
        <w:rPr>
          <w:lang w:eastAsia="en-US"/>
        </w:rPr>
        <w:t>gives the period of the signal.</w:t>
      </w:r>
      <w:r w:rsidR="00D85182" w:rsidRPr="00410AFB">
        <w:rPr>
          <w:lang w:eastAsia="en-US"/>
        </w:rPr>
        <w:t xml:space="preserve"> </w:t>
      </w:r>
      <w:r w:rsidR="00B4745C" w:rsidRPr="00410AFB">
        <w:rPr>
          <w:lang w:eastAsia="en-US"/>
        </w:rPr>
        <w:t xml:space="preserve">Equation </w:t>
      </w:r>
      <w:r w:rsidR="00285339" w:rsidRPr="00410AFB">
        <w:rPr>
          <w:lang w:eastAsia="en-US"/>
        </w:rPr>
        <w:fldChar w:fldCharType="begin"/>
      </w:r>
      <w:r w:rsidR="00285339" w:rsidRPr="00410AFB">
        <w:rPr>
          <w:lang w:eastAsia="en-US"/>
        </w:rPr>
        <w:instrText xml:space="preserve"> REF _Ref133145915 \h </w:instrText>
      </w:r>
      <w:r w:rsidR="00285339" w:rsidRPr="00410AFB">
        <w:rPr>
          <w:lang w:eastAsia="en-US"/>
        </w:rPr>
      </w:r>
      <w:r w:rsidR="00285339" w:rsidRPr="00410AFB">
        <w:rPr>
          <w:lang w:eastAsia="en-US"/>
        </w:rPr>
        <w:fldChar w:fldCharType="separate"/>
      </w:r>
      <w:r w:rsidR="008C4D12" w:rsidRPr="00410AFB">
        <w:rPr>
          <w:lang w:eastAsia="en-US"/>
        </w:rPr>
        <w:t>(</w:t>
      </w:r>
      <w:r w:rsidR="008C4D12">
        <w:rPr>
          <w:noProof/>
        </w:rPr>
        <w:t>7</w:t>
      </w:r>
      <w:r w:rsidR="008C4D12" w:rsidRPr="00410AFB">
        <w:rPr>
          <w:lang w:eastAsia="en-US"/>
        </w:rPr>
        <w:t>)</w:t>
      </w:r>
      <w:r w:rsidR="00285339" w:rsidRPr="00410AFB">
        <w:rPr>
          <w:lang w:eastAsia="en-US"/>
        </w:rPr>
        <w:fldChar w:fldCharType="end"/>
      </w:r>
      <w:r w:rsidR="00E54D76" w:rsidRPr="00410AFB">
        <w:rPr>
          <w:lang w:eastAsia="en-US"/>
        </w:rPr>
        <w:t xml:space="preserve"> </w:t>
      </w:r>
      <w:r w:rsidR="00B4745C" w:rsidRPr="00410AFB">
        <w:rPr>
          <w:lang w:eastAsia="en-US"/>
        </w:rPr>
        <w:t>below describes the difference function</w:t>
      </w:r>
      <w:r w:rsidR="00625C35" w:rsidRPr="00410AFB">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410AFB">
        <w:rPr>
          <w:lang w:eastAsia="en-US"/>
        </w:rPr>
        <w:t xml:space="preserve"> using a sampling window of </w:t>
      </w:r>
      <m:oMath>
        <m:r>
          <w:rPr>
            <w:rFonts w:ascii="Cambria Math" w:hAnsi="Cambria Math"/>
            <w:lang w:eastAsia="en-US"/>
          </w:rPr>
          <m:t>W</m:t>
        </m:r>
      </m:oMath>
      <w:r w:rsidR="00625C35" w:rsidRPr="00410AFB">
        <w:rPr>
          <w:lang w:eastAsia="en-US"/>
        </w:rPr>
        <w:t xml:space="preserve"> and time shift </w:t>
      </w:r>
      <m:oMath>
        <m:r>
          <w:rPr>
            <w:rFonts w:ascii="Cambria Math" w:hAnsi="Cambria Math"/>
            <w:lang w:eastAsia="en-US"/>
          </w:rPr>
          <m:t>τ</m:t>
        </m:r>
      </m:oMath>
      <w:r w:rsidR="000500D5">
        <w:rPr>
          <w:lang w:eastAsia="en-US"/>
        </w:rPr>
        <w:t>.</w:t>
      </w:r>
      <w:r w:rsidR="00FA7CE3" w:rsidRPr="00410AFB">
        <w:rPr>
          <w:lang w:eastAsia="en-US"/>
        </w:rPr>
        <w:t xml:space="preserve"> [13</w:t>
      </w:r>
      <w:r w:rsidR="00B4745C" w:rsidRPr="00410AFB">
        <w:rPr>
          <w:lang w:eastAsia="en-US"/>
        </w:rPr>
        <w:t>.</w:t>
      </w:r>
      <w:r w:rsidR="00FA7CE3" w:rsidRPr="00410AFB">
        <w:rPr>
          <w:lang w:eastAsia="en-US"/>
        </w:rPr>
        <w:t>]</w:t>
      </w:r>
      <w:r w:rsidR="00B4745C" w:rsidRPr="00410AFB">
        <w:rPr>
          <w:lang w:eastAsia="en-US"/>
        </w:rPr>
        <w:t xml:space="preserve"> </w:t>
      </w:r>
    </w:p>
    <w:p w14:paraId="0D9E2FA4" w14:textId="77777777" w:rsidR="001116AB" w:rsidRPr="00410AFB"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410AFB" w14:paraId="536C3327" w14:textId="77777777" w:rsidTr="000F0141">
        <w:tc>
          <w:tcPr>
            <w:tcW w:w="7825" w:type="dxa"/>
            <w:tcBorders>
              <w:top w:val="nil"/>
              <w:left w:val="nil"/>
              <w:bottom w:val="nil"/>
              <w:right w:val="nil"/>
            </w:tcBorders>
          </w:tcPr>
          <w:p w14:paraId="0835C5CD" w14:textId="77777777" w:rsidR="004A2C23"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410AFB" w:rsidRDefault="001116AB" w:rsidP="00926C0C">
            <w:pPr>
              <w:rPr>
                <w:lang w:eastAsia="en-US"/>
              </w:rPr>
            </w:pPr>
          </w:p>
        </w:tc>
        <w:tc>
          <w:tcPr>
            <w:tcW w:w="669" w:type="dxa"/>
            <w:tcBorders>
              <w:top w:val="nil"/>
              <w:left w:val="nil"/>
              <w:bottom w:val="nil"/>
              <w:right w:val="nil"/>
            </w:tcBorders>
          </w:tcPr>
          <w:p w14:paraId="18FD95E5" w14:textId="5612F69F" w:rsidR="004A2C23" w:rsidRPr="00410AFB" w:rsidRDefault="004A2C23" w:rsidP="00926C0C">
            <w:pPr>
              <w:pStyle w:val="Caption"/>
              <w:jc w:val="both"/>
              <w:rPr>
                <w:lang w:val="en-US" w:eastAsia="en-US"/>
              </w:rPr>
            </w:pPr>
            <w:bookmarkStart w:id="25" w:name="_Ref133145915"/>
            <w:r w:rsidRPr="00410AFB">
              <w:rPr>
                <w:lang w:val="en-US" w:eastAsia="en-US"/>
              </w:rPr>
              <w:t>(</w:t>
            </w:r>
            <w:r w:rsidR="00DB0D1B" w:rsidRPr="00410AFB">
              <w:rPr>
                <w:lang w:val="en-US"/>
              </w:rPr>
              <w:fldChar w:fldCharType="begin"/>
            </w:r>
            <w:r w:rsidR="00DB0D1B" w:rsidRPr="00410AFB">
              <w:rPr>
                <w:lang w:val="en-US"/>
              </w:rPr>
              <w:instrText xml:space="preserve"> SEQ Equation \* ARABIC </w:instrText>
            </w:r>
            <w:r w:rsidR="00DB0D1B" w:rsidRPr="00410AFB">
              <w:rPr>
                <w:lang w:val="en-US"/>
              </w:rPr>
              <w:fldChar w:fldCharType="separate"/>
            </w:r>
            <w:r w:rsidR="00385844">
              <w:rPr>
                <w:noProof/>
                <w:lang w:val="en-US"/>
              </w:rPr>
              <w:t>7</w:t>
            </w:r>
            <w:r w:rsidR="00DB0D1B" w:rsidRPr="00410AFB">
              <w:rPr>
                <w:lang w:val="en-US"/>
              </w:rPr>
              <w:fldChar w:fldCharType="end"/>
            </w:r>
            <w:r w:rsidRPr="00410AFB">
              <w:rPr>
                <w:lang w:val="en-US" w:eastAsia="en-US"/>
              </w:rPr>
              <w:t>)</w:t>
            </w:r>
            <w:bookmarkEnd w:id="25"/>
          </w:p>
        </w:tc>
      </w:tr>
    </w:tbl>
    <w:p w14:paraId="544C685C" w14:textId="00BEF4CB" w:rsidR="00A104B4" w:rsidRPr="00410AFB" w:rsidRDefault="00154AA0" w:rsidP="00926C0C">
      <w:pPr>
        <w:rPr>
          <w:lang w:eastAsia="en-US"/>
        </w:rPr>
      </w:pPr>
      <w:r w:rsidRPr="00410AFB">
        <w:rPr>
          <w:lang w:eastAsia="en-US"/>
        </w:rPr>
        <w:t xml:space="preserve">The difference function does not improve </w:t>
      </w:r>
      <w:r w:rsidR="00560191" w:rsidRPr="00410AFB">
        <w:rPr>
          <w:lang w:eastAsia="en-US"/>
        </w:rPr>
        <w:t xml:space="preserve">over the ACF </w:t>
      </w:r>
      <w:r w:rsidR="00541F68" w:rsidRPr="00410AFB">
        <w:rPr>
          <w:lang w:eastAsia="en-US"/>
        </w:rPr>
        <w:t>in terms of</w:t>
      </w:r>
      <w:r w:rsidRPr="00410AFB">
        <w:rPr>
          <w:lang w:eastAsia="en-US"/>
        </w:rPr>
        <w:t xml:space="preserve"> estimating the fundamental frequency</w:t>
      </w:r>
      <w:r w:rsidR="00AD0A5A" w:rsidRPr="00410AFB">
        <w:rPr>
          <w:lang w:eastAsia="en-US"/>
        </w:rPr>
        <w:t xml:space="preserve">, but rather reduces the overall errors produced by the ACF. </w:t>
      </w:r>
      <w:r w:rsidR="00415065" w:rsidRPr="00410AFB">
        <w:rPr>
          <w:lang w:eastAsia="en-US"/>
        </w:rPr>
        <w:t>An elucidation for this is that</w:t>
      </w:r>
      <w:r w:rsidR="007D7B2A" w:rsidRPr="00410AFB">
        <w:rPr>
          <w:lang w:eastAsia="en-US"/>
        </w:rPr>
        <w:t xml:space="preserve"> the</w:t>
      </w:r>
      <w:r w:rsidR="00415065" w:rsidRPr="00410AFB">
        <w:rPr>
          <w:lang w:eastAsia="en-US"/>
        </w:rPr>
        <w:t xml:space="preserve"> </w:t>
      </w:r>
      <w:r w:rsidR="00042E60" w:rsidRPr="00410AFB">
        <w:rPr>
          <w:lang w:eastAsia="en-US"/>
        </w:rPr>
        <w:t>ACF</w:t>
      </w:r>
      <w:r w:rsidR="00415065" w:rsidRPr="00410AFB">
        <w:rPr>
          <w:lang w:eastAsia="en-US"/>
        </w:rPr>
        <w:t xml:space="preserve"> is much more sensitive to amplitude. </w:t>
      </w:r>
      <w:r w:rsidR="00541F68" w:rsidRPr="00410AFB">
        <w:rPr>
          <w:lang w:eastAsia="en-US"/>
        </w:rPr>
        <w:t xml:space="preserve">Moreover, the </w:t>
      </w:r>
      <w:r w:rsidR="002044F1" w:rsidRPr="00410AFB">
        <w:rPr>
          <w:lang w:eastAsia="en-US"/>
        </w:rPr>
        <w:t>difference function can be described in terms of the ACF as shown by Equation</w:t>
      </w:r>
      <w:r w:rsidR="00415065" w:rsidRPr="00410AFB">
        <w:rPr>
          <w:lang w:eastAsia="en-US"/>
        </w:rPr>
        <w:t xml:space="preserve"> </w:t>
      </w:r>
      <w:r w:rsidR="00527755" w:rsidRPr="00410AFB">
        <w:rPr>
          <w:lang w:eastAsia="en-US"/>
        </w:rPr>
        <w:fldChar w:fldCharType="begin"/>
      </w:r>
      <w:r w:rsidR="00527755" w:rsidRPr="00410AFB">
        <w:rPr>
          <w:lang w:eastAsia="en-US"/>
        </w:rPr>
        <w:instrText xml:space="preserve"> REF _Ref133145961 \h </w:instrText>
      </w:r>
      <w:r w:rsidR="00527755" w:rsidRPr="00410AFB">
        <w:rPr>
          <w:lang w:eastAsia="en-US"/>
        </w:rPr>
      </w:r>
      <w:r w:rsidR="00527755" w:rsidRPr="00410AFB">
        <w:rPr>
          <w:lang w:eastAsia="en-US"/>
        </w:rPr>
        <w:fldChar w:fldCharType="separate"/>
      </w:r>
      <w:r w:rsidR="00151566" w:rsidRPr="00410AFB">
        <w:rPr>
          <w:lang w:eastAsia="en-US"/>
        </w:rPr>
        <w:t>(</w:t>
      </w:r>
      <w:r w:rsidR="00151566">
        <w:rPr>
          <w:noProof/>
        </w:rPr>
        <w:t>8</w:t>
      </w:r>
      <w:r w:rsidR="00151566" w:rsidRPr="00410AFB">
        <w:rPr>
          <w:lang w:eastAsia="en-US"/>
        </w:rPr>
        <w:t>)</w:t>
      </w:r>
      <w:r w:rsidR="00527755" w:rsidRPr="00410AFB">
        <w:rPr>
          <w:lang w:eastAsia="en-US"/>
        </w:rPr>
        <w:fldChar w:fldCharType="end"/>
      </w:r>
      <w:r w:rsidR="00C328A5" w:rsidRPr="00410AFB">
        <w:rPr>
          <w:lang w:eastAsia="en-US"/>
        </w:rPr>
        <w:t xml:space="preserve"> </w:t>
      </w:r>
      <w:r w:rsidR="00415065" w:rsidRPr="00410AFB">
        <w:rPr>
          <w:lang w:eastAsia="en-US"/>
        </w:rPr>
        <w:t>[13.]</w:t>
      </w:r>
      <w:r w:rsidR="002044F1" w:rsidRPr="00410AFB">
        <w:rPr>
          <w:lang w:eastAsia="en-US"/>
        </w:rPr>
        <w:t xml:space="preserve"> </w:t>
      </w:r>
    </w:p>
    <w:p w14:paraId="7D227A02" w14:textId="77777777" w:rsidR="00A104B4" w:rsidRPr="00410AFB"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410AFB" w14:paraId="03D560BD" w14:textId="77777777" w:rsidTr="000F0141">
        <w:tc>
          <w:tcPr>
            <w:tcW w:w="7825" w:type="dxa"/>
            <w:tcBorders>
              <w:top w:val="nil"/>
              <w:left w:val="nil"/>
              <w:bottom w:val="nil"/>
              <w:right w:val="nil"/>
            </w:tcBorders>
          </w:tcPr>
          <w:p w14:paraId="3914EC19" w14:textId="77777777" w:rsidR="0022412F"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410AFB" w:rsidRDefault="0022412F" w:rsidP="00926C0C">
            <w:pPr>
              <w:rPr>
                <w:lang w:eastAsia="en-US"/>
              </w:rPr>
            </w:pPr>
          </w:p>
        </w:tc>
        <w:tc>
          <w:tcPr>
            <w:tcW w:w="669" w:type="dxa"/>
            <w:tcBorders>
              <w:top w:val="nil"/>
              <w:left w:val="nil"/>
              <w:bottom w:val="nil"/>
              <w:right w:val="nil"/>
            </w:tcBorders>
          </w:tcPr>
          <w:p w14:paraId="78F5AC06" w14:textId="136914E6" w:rsidR="0022412F" w:rsidRPr="00410AFB" w:rsidRDefault="0022412F" w:rsidP="00926C0C">
            <w:pPr>
              <w:pStyle w:val="Caption"/>
              <w:jc w:val="both"/>
              <w:rPr>
                <w:lang w:val="en-US" w:eastAsia="en-US"/>
              </w:rPr>
            </w:pPr>
            <w:bookmarkStart w:id="26" w:name="_Ref133145961"/>
            <w:r w:rsidRPr="00410AFB">
              <w:rPr>
                <w:lang w:val="en-US" w:eastAsia="en-US"/>
              </w:rPr>
              <w:t>(</w:t>
            </w:r>
            <w:r w:rsidR="00A104B4" w:rsidRPr="00410AFB">
              <w:rPr>
                <w:lang w:val="en-US"/>
              </w:rPr>
              <w:fldChar w:fldCharType="begin"/>
            </w:r>
            <w:r w:rsidR="00A104B4" w:rsidRPr="00410AFB">
              <w:rPr>
                <w:lang w:val="en-US"/>
              </w:rPr>
              <w:instrText xml:space="preserve"> SEQ Equation \* ARABIC </w:instrText>
            </w:r>
            <w:r w:rsidR="00A104B4" w:rsidRPr="00410AFB">
              <w:rPr>
                <w:lang w:val="en-US"/>
              </w:rPr>
              <w:fldChar w:fldCharType="separate"/>
            </w:r>
            <w:r w:rsidR="00385844">
              <w:rPr>
                <w:noProof/>
                <w:lang w:val="en-US"/>
              </w:rPr>
              <w:t>8</w:t>
            </w:r>
            <w:r w:rsidR="00A104B4" w:rsidRPr="00410AFB">
              <w:rPr>
                <w:lang w:val="en-US"/>
              </w:rPr>
              <w:fldChar w:fldCharType="end"/>
            </w:r>
            <w:r w:rsidRPr="00410AFB">
              <w:rPr>
                <w:lang w:val="en-US" w:eastAsia="en-US"/>
              </w:rPr>
              <w:t>)</w:t>
            </w:r>
            <w:bookmarkEnd w:id="26"/>
          </w:p>
        </w:tc>
      </w:tr>
    </w:tbl>
    <w:p w14:paraId="5F2FA4D0" w14:textId="3245E7E4" w:rsidR="00415065" w:rsidRPr="00410AFB" w:rsidRDefault="00014FBA" w:rsidP="00926C0C">
      <w:pPr>
        <w:rPr>
          <w:lang w:eastAsia="en-US"/>
        </w:rPr>
      </w:pPr>
      <w:r w:rsidRPr="00410AFB">
        <w:rPr>
          <w:lang w:eastAsia="en-US"/>
        </w:rPr>
        <w:t xml:space="preserve">The same is implemented in a python function as shown in </w:t>
      </w:r>
      <w:r w:rsidRPr="00410AFB">
        <w:rPr>
          <w:lang w:eastAsia="en-US"/>
        </w:rPr>
        <w:fldChar w:fldCharType="begin"/>
      </w:r>
      <w:r w:rsidRPr="00410AFB">
        <w:rPr>
          <w:lang w:eastAsia="en-US"/>
        </w:rPr>
        <w:instrText xml:space="preserve"> REF _Ref133077486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3</w:t>
      </w:r>
      <w:r w:rsidRPr="00410AFB">
        <w:rPr>
          <w:lang w:eastAsia="en-US"/>
        </w:rPr>
        <w:fldChar w:fldCharType="end"/>
      </w:r>
      <w:r w:rsidRPr="00410AFB">
        <w:rPr>
          <w:lang w:eastAsia="en-US"/>
        </w:rPr>
        <w:t>.</w:t>
      </w:r>
    </w:p>
    <w:p w14:paraId="54D2C675" w14:textId="77777777" w:rsidR="00014FBA" w:rsidRPr="00410AFB" w:rsidRDefault="00014FBA" w:rsidP="00926C0C">
      <w:pPr>
        <w:rPr>
          <w:lang w:eastAsia="en-US"/>
        </w:rPr>
      </w:pPr>
    </w:p>
    <w:p w14:paraId="3E8634DC"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def DF(f, W, t, lag):</w:t>
      </w:r>
    </w:p>
    <w:p w14:paraId="3DA6A221"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ACF(f, W, t, 0) + ACF(f, W, t + lag, 0) - (2 * ACF(f, W, t, lag))</w:t>
      </w:r>
    </w:p>
    <w:p w14:paraId="0BF7DB9A" w14:textId="77777777" w:rsidR="00014FBA" w:rsidRPr="00410AFB" w:rsidRDefault="00014FBA" w:rsidP="00926C0C">
      <w:pPr>
        <w:ind w:left="1304"/>
        <w:rPr>
          <w:rFonts w:ascii="Courier New" w:hAnsi="Courier New" w:cs="Courier New"/>
          <w:sz w:val="18"/>
          <w:szCs w:val="18"/>
          <w:lang w:eastAsia="en-US"/>
        </w:rPr>
      </w:pPr>
    </w:p>
    <w:p w14:paraId="611E8DE2" w14:textId="73C77F49" w:rsidR="00014FBA" w:rsidRPr="00410AFB" w:rsidRDefault="00014FBA" w:rsidP="00926C0C">
      <w:pPr>
        <w:pStyle w:val="Caption"/>
        <w:jc w:val="both"/>
        <w:rPr>
          <w:lang w:val="en-US"/>
        </w:rPr>
      </w:pPr>
      <w:bookmarkStart w:id="27" w:name="_Ref13307748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3</w:t>
      </w:r>
      <w:r w:rsidRPr="00410AFB">
        <w:rPr>
          <w:lang w:val="en-US"/>
        </w:rPr>
        <w:fldChar w:fldCharType="end"/>
      </w:r>
      <w:bookmarkEnd w:id="27"/>
      <w:r w:rsidRPr="00410AFB">
        <w:rPr>
          <w:lang w:val="en-US"/>
        </w:rPr>
        <w:t xml:space="preserve">. The Difference Function Implemented </w:t>
      </w:r>
      <w:r w:rsidR="00E82CC1" w:rsidRPr="00410AFB">
        <w:rPr>
          <w:lang w:val="en-US"/>
        </w:rPr>
        <w:t>in</w:t>
      </w:r>
      <w:r w:rsidRPr="00410AFB">
        <w:rPr>
          <w:lang w:val="en-US"/>
        </w:rPr>
        <w:t xml:space="preserve"> </w:t>
      </w:r>
      <w:r w:rsidR="00E82CC1" w:rsidRPr="00410AFB">
        <w:rPr>
          <w:lang w:val="en-US"/>
        </w:rPr>
        <w:t>t</w:t>
      </w:r>
      <w:r w:rsidRPr="00410AFB">
        <w:rPr>
          <w:lang w:val="en-US"/>
        </w:rPr>
        <w:t>erms of the ACF using Python.</w:t>
      </w:r>
    </w:p>
    <w:p w14:paraId="22745607" w14:textId="07DCAD08" w:rsidR="000455B8" w:rsidRPr="00410AFB" w:rsidRDefault="005F78BD" w:rsidP="00926C0C">
      <w:r w:rsidRPr="00410AFB">
        <w:t xml:space="preserve">Due to the difference function being an intermediate step </w:t>
      </w:r>
      <w:r w:rsidR="00734948" w:rsidRPr="00410AFB">
        <w:t>of</w:t>
      </w:r>
      <w:r w:rsidRPr="00410AFB">
        <w:t xml:space="preserve"> the YIN algorithm, the values of the difference function being used for estimating the fundamental frequency bears no value</w:t>
      </w:r>
      <w:r w:rsidR="006D320C" w:rsidRPr="00410AFB">
        <w:t xml:space="preserve"> despite producing lower errors than the ACF</w:t>
      </w:r>
      <w:r w:rsidR="00BE549D" w:rsidRPr="00410AFB">
        <w:t>. H</w:t>
      </w:r>
      <w:r w:rsidR="00EB5447" w:rsidRPr="00410AFB">
        <w:t>ence</w:t>
      </w:r>
      <w:r w:rsidR="00BE549D" w:rsidRPr="00410AFB">
        <w:t>, it was</w:t>
      </w:r>
      <w:r w:rsidR="00EB5447" w:rsidRPr="00410AFB">
        <w:t xml:space="preserve"> not tested using python.</w:t>
      </w:r>
    </w:p>
    <w:p w14:paraId="5E8E1992" w14:textId="27B5F1C5" w:rsidR="00E82CC1" w:rsidRPr="00410AFB" w:rsidRDefault="0018540A" w:rsidP="00926C0C">
      <w:pPr>
        <w:pStyle w:val="Heading3"/>
        <w:jc w:val="both"/>
        <w:rPr>
          <w:lang w:val="en-US"/>
        </w:rPr>
      </w:pPr>
      <w:bookmarkStart w:id="28" w:name="_Toc134944868"/>
      <w:r w:rsidRPr="00410AFB">
        <w:rPr>
          <w:lang w:val="en-US"/>
        </w:rPr>
        <w:t>Cumulative Mean Normalized Difference Function</w:t>
      </w:r>
      <w:bookmarkEnd w:id="28"/>
    </w:p>
    <w:p w14:paraId="598BAB5C" w14:textId="3588684C" w:rsidR="007C58CA" w:rsidRPr="00410AFB" w:rsidRDefault="00DD1474" w:rsidP="00926C0C">
      <w:pPr>
        <w:rPr>
          <w:lang w:eastAsia="en-US"/>
        </w:rPr>
      </w:pPr>
      <w:r w:rsidRPr="00410AFB">
        <w:rPr>
          <w:lang w:eastAsia="en-US"/>
        </w:rPr>
        <w:t>The cumulative mean normalized difference function (CMNDF)</w:t>
      </w:r>
      <w:r w:rsidR="00E03CBD" w:rsidRPr="00410AFB">
        <w:rPr>
          <w:lang w:eastAsia="en-US"/>
        </w:rPr>
        <w:t xml:space="preserve"> is the final </w:t>
      </w:r>
      <w:r w:rsidR="00C174E4" w:rsidRPr="00410AFB">
        <w:rPr>
          <w:lang w:eastAsia="en-US"/>
        </w:rPr>
        <w:t>stage</w:t>
      </w:r>
      <w:r w:rsidR="00E03CBD" w:rsidRPr="00410AFB">
        <w:rPr>
          <w:lang w:eastAsia="en-US"/>
        </w:rPr>
        <w:t xml:space="preserve"> of the YIN algorithm. </w:t>
      </w:r>
      <w:r w:rsidR="002D63E8" w:rsidRPr="00410AFB">
        <w:rPr>
          <w:lang w:eastAsia="en-US"/>
        </w:rPr>
        <w:t>The presence of the 2</w:t>
      </w:r>
      <w:r w:rsidR="002D63E8" w:rsidRPr="00410AFB">
        <w:rPr>
          <w:vertAlign w:val="superscript"/>
          <w:lang w:eastAsia="en-US"/>
        </w:rPr>
        <w:t>nd</w:t>
      </w:r>
      <w:r w:rsidR="002D63E8" w:rsidRPr="00410AFB">
        <w:rPr>
          <w:lang w:eastAsia="en-US"/>
        </w:rPr>
        <w:t xml:space="preserve"> harmonic causes the difference </w:t>
      </w:r>
      <w:r w:rsidR="002D63E8" w:rsidRPr="00410AFB">
        <w:rPr>
          <w:lang w:eastAsia="en-US"/>
        </w:rPr>
        <w:lastRenderedPageBreak/>
        <w:t xml:space="preserve">function to produce zero lag regions, </w:t>
      </w:r>
      <w:r w:rsidR="00DC57B0">
        <w:rPr>
          <w:lang w:eastAsia="en-US"/>
        </w:rPr>
        <w:t>thus</w:t>
      </w:r>
      <w:r w:rsidR="002D63E8" w:rsidRPr="00410AFB">
        <w:rPr>
          <w:lang w:eastAsia="en-US"/>
        </w:rPr>
        <w:t xml:space="preserve"> inducing errors</w:t>
      </w:r>
      <w:r w:rsidR="004F5340" w:rsidRPr="00410AFB">
        <w:rPr>
          <w:lang w:eastAsia="en-US"/>
        </w:rPr>
        <w:t xml:space="preserve"> [13]</w:t>
      </w:r>
      <w:r w:rsidR="00FF7A21" w:rsidRPr="00410AFB">
        <w:rPr>
          <w:lang w:eastAsia="en-US"/>
        </w:rPr>
        <w:t xml:space="preserve">. </w:t>
      </w:r>
      <w:r w:rsidR="00437BFD" w:rsidRPr="00410AFB">
        <w:rPr>
          <w:lang w:eastAsia="en-US"/>
        </w:rPr>
        <w:t xml:space="preserve">The CMNDF </w:t>
      </w:r>
      <w:r w:rsidR="00196DA0" w:rsidRPr="00410AFB">
        <w:rPr>
          <w:lang w:eastAsia="en-US"/>
        </w:rPr>
        <w:t>avoids</w:t>
      </w:r>
      <w:r w:rsidR="00AA68DD" w:rsidRPr="00410AFB">
        <w:rPr>
          <w:lang w:eastAsia="en-US"/>
        </w:rPr>
        <w:t xml:space="preserve"> these zero lag regions and improves upon the difference function. Equation</w:t>
      </w:r>
      <w:r w:rsidR="00C720F5" w:rsidRPr="00410AFB">
        <w:rPr>
          <w:lang w:eastAsia="en-US"/>
        </w:rPr>
        <w:t xml:space="preserve"> </w:t>
      </w:r>
      <w:r w:rsidR="00527755" w:rsidRPr="00410AFB">
        <w:rPr>
          <w:lang w:eastAsia="en-US"/>
        </w:rPr>
        <w:fldChar w:fldCharType="begin"/>
      </w:r>
      <w:r w:rsidR="00527755" w:rsidRPr="00410AFB">
        <w:rPr>
          <w:lang w:eastAsia="en-US"/>
        </w:rPr>
        <w:instrText xml:space="preserve"> REF _Ref133146045 \h </w:instrText>
      </w:r>
      <w:r w:rsidR="00527755" w:rsidRPr="00410AFB">
        <w:rPr>
          <w:lang w:eastAsia="en-US"/>
        </w:rPr>
      </w:r>
      <w:r w:rsidR="00527755" w:rsidRPr="00410AFB">
        <w:rPr>
          <w:lang w:eastAsia="en-US"/>
        </w:rPr>
        <w:fldChar w:fldCharType="separate"/>
      </w:r>
      <w:r w:rsidR="00D45F07" w:rsidRPr="00410AFB">
        <w:rPr>
          <w:lang w:eastAsia="en-US"/>
        </w:rPr>
        <w:t>(</w:t>
      </w:r>
      <w:r w:rsidR="00D45F07">
        <w:rPr>
          <w:noProof/>
        </w:rPr>
        <w:t>9</w:t>
      </w:r>
      <w:r w:rsidR="00D45F07" w:rsidRPr="00410AFB">
        <w:rPr>
          <w:lang w:eastAsia="en-US"/>
        </w:rPr>
        <w:t>)</w:t>
      </w:r>
      <w:r w:rsidR="00527755" w:rsidRPr="00410AFB">
        <w:rPr>
          <w:lang w:eastAsia="en-US"/>
        </w:rPr>
        <w:fldChar w:fldCharType="end"/>
      </w:r>
      <w:r w:rsidR="00AA68DD" w:rsidRPr="00410AFB">
        <w:rPr>
          <w:lang w:eastAsia="en-US"/>
        </w:rPr>
        <w:t xml:space="preserve"> below shows the CMNDF:</w:t>
      </w:r>
    </w:p>
    <w:p w14:paraId="6065AE39" w14:textId="77777777" w:rsidR="007C58CA" w:rsidRPr="00410AFB"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410AFB" w14:paraId="0D305046" w14:textId="77777777" w:rsidTr="000F0141">
        <w:tc>
          <w:tcPr>
            <w:tcW w:w="7825" w:type="dxa"/>
            <w:tcBorders>
              <w:top w:val="nil"/>
              <w:left w:val="nil"/>
              <w:bottom w:val="nil"/>
              <w:right w:val="nil"/>
            </w:tcBorders>
          </w:tcPr>
          <w:p w14:paraId="1B6FC24C" w14:textId="77777777" w:rsidR="007B0D8D" w:rsidRPr="00410AFB"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410AFB" w:rsidRDefault="007B0D8D" w:rsidP="00926C0C">
            <w:pPr>
              <w:rPr>
                <w:lang w:eastAsia="en-US"/>
              </w:rPr>
            </w:pPr>
          </w:p>
        </w:tc>
        <w:tc>
          <w:tcPr>
            <w:tcW w:w="669" w:type="dxa"/>
            <w:tcBorders>
              <w:top w:val="nil"/>
              <w:left w:val="nil"/>
              <w:bottom w:val="nil"/>
              <w:right w:val="nil"/>
            </w:tcBorders>
          </w:tcPr>
          <w:p w14:paraId="739DF0EB" w14:textId="4DE8AFBC" w:rsidR="007B0D8D" w:rsidRPr="00410AFB" w:rsidRDefault="007B0D8D" w:rsidP="00926C0C">
            <w:pPr>
              <w:pStyle w:val="Caption"/>
              <w:jc w:val="both"/>
              <w:rPr>
                <w:lang w:val="en-US" w:eastAsia="en-US"/>
              </w:rPr>
            </w:pPr>
            <w:bookmarkStart w:id="29" w:name="_Ref133146045"/>
            <w:r w:rsidRPr="00410AFB">
              <w:rPr>
                <w:lang w:val="en-US" w:eastAsia="en-US"/>
              </w:rPr>
              <w:t>(</w:t>
            </w:r>
            <w:r w:rsidR="007C58CA" w:rsidRPr="00410AFB">
              <w:rPr>
                <w:lang w:val="en-US"/>
              </w:rPr>
              <w:fldChar w:fldCharType="begin"/>
            </w:r>
            <w:r w:rsidR="007C58CA" w:rsidRPr="00410AFB">
              <w:rPr>
                <w:lang w:val="en-US"/>
              </w:rPr>
              <w:instrText xml:space="preserve"> SEQ Equation \* ARABIC </w:instrText>
            </w:r>
            <w:r w:rsidR="007C58CA" w:rsidRPr="00410AFB">
              <w:rPr>
                <w:lang w:val="en-US"/>
              </w:rPr>
              <w:fldChar w:fldCharType="separate"/>
            </w:r>
            <w:r w:rsidR="00385844">
              <w:rPr>
                <w:noProof/>
                <w:lang w:val="en-US"/>
              </w:rPr>
              <w:t>9</w:t>
            </w:r>
            <w:r w:rsidR="007C58CA" w:rsidRPr="00410AFB">
              <w:rPr>
                <w:lang w:val="en-US"/>
              </w:rPr>
              <w:fldChar w:fldCharType="end"/>
            </w:r>
            <w:r w:rsidRPr="00410AFB">
              <w:rPr>
                <w:lang w:val="en-US" w:eastAsia="en-US"/>
              </w:rPr>
              <w:t>)</w:t>
            </w:r>
            <w:bookmarkEnd w:id="29"/>
          </w:p>
        </w:tc>
      </w:tr>
    </w:tbl>
    <w:p w14:paraId="0845B931" w14:textId="082E936B" w:rsidR="00F770A2" w:rsidRPr="00410AFB" w:rsidRDefault="00EF7219" w:rsidP="00926C0C">
      <w:pPr>
        <w:rPr>
          <w:lang w:eastAsia="en-US"/>
        </w:rPr>
      </w:pPr>
      <w:r w:rsidRPr="00410AFB">
        <w:rPr>
          <w:lang w:eastAsia="en-US"/>
        </w:rPr>
        <w:t xml:space="preserve">The </w:t>
      </w:r>
      <w:r w:rsidR="0001673B" w:rsidRPr="00410AFB">
        <w:rPr>
          <w:lang w:eastAsia="en-US"/>
        </w:rPr>
        <w:t>function accomplishes lower errors by dividing the preceding difference function value over its average of shorter lag values</w:t>
      </w:r>
      <w:r w:rsidR="00933108" w:rsidRPr="00410AFB">
        <w:rPr>
          <w:lang w:eastAsia="en-US"/>
        </w:rPr>
        <w:t>. To further reduce errors, using an absolute minimum threshold for the lag values is usefu</w:t>
      </w:r>
      <w:r w:rsidR="0022004F" w:rsidRPr="00410AFB">
        <w:rPr>
          <w:lang w:eastAsia="en-US"/>
        </w:rPr>
        <w:t>l since if no lag values are found, the function can default to the absolute threshold</w:t>
      </w:r>
      <w:r w:rsidR="000500D5">
        <w:rPr>
          <w:lang w:eastAsia="en-US"/>
        </w:rPr>
        <w:t>.</w:t>
      </w:r>
      <w:r w:rsidR="002C4F9E" w:rsidRPr="00410AFB">
        <w:rPr>
          <w:lang w:eastAsia="en-US"/>
        </w:rPr>
        <w:t xml:space="preserve"> [13</w:t>
      </w:r>
      <w:r w:rsidR="0022004F" w:rsidRPr="00410AFB">
        <w:rPr>
          <w:lang w:eastAsia="en-US"/>
        </w:rPr>
        <w:t>.</w:t>
      </w:r>
      <w:r w:rsidR="002C4F9E" w:rsidRPr="00410AFB">
        <w:rPr>
          <w:lang w:eastAsia="en-US"/>
        </w:rPr>
        <w:t>]</w:t>
      </w:r>
    </w:p>
    <w:p w14:paraId="6943A1C0" w14:textId="77777777" w:rsidR="00F770A2" w:rsidRPr="00410AFB" w:rsidRDefault="00F770A2" w:rsidP="00926C0C">
      <w:pPr>
        <w:rPr>
          <w:lang w:eastAsia="en-US"/>
        </w:rPr>
      </w:pPr>
    </w:p>
    <w:p w14:paraId="2D235E39" w14:textId="362698B3" w:rsidR="00EF7219" w:rsidRPr="00410AFB" w:rsidRDefault="00DA168E" w:rsidP="00926C0C">
      <w:pPr>
        <w:rPr>
          <w:lang w:eastAsia="en-US"/>
        </w:rPr>
      </w:pPr>
      <w:r w:rsidRPr="00410AFB">
        <w:rPr>
          <w:lang w:eastAsia="en-US"/>
        </w:rPr>
        <w:t xml:space="preserve">Using the parameters from </w:t>
      </w:r>
      <w:r w:rsidRPr="00410AFB">
        <w:rPr>
          <w:lang w:eastAsia="en-US"/>
        </w:rPr>
        <w:fldChar w:fldCharType="begin"/>
      </w:r>
      <w:r w:rsidRPr="00410AFB">
        <w:rPr>
          <w:lang w:eastAsia="en-US"/>
        </w:rPr>
        <w:instrText xml:space="preserve"> REF _Ref133065308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1</w:t>
      </w:r>
      <w:r w:rsidRPr="00410AFB">
        <w:rPr>
          <w:lang w:eastAsia="en-US"/>
        </w:rPr>
        <w:fldChar w:fldCharType="end"/>
      </w:r>
      <w:r w:rsidRPr="00410AFB">
        <w:rPr>
          <w:lang w:eastAsia="en-US"/>
        </w:rPr>
        <w:t xml:space="preserve"> </w:t>
      </w:r>
      <w:r w:rsidR="0076779D" w:rsidRPr="00410AFB">
        <w:rPr>
          <w:lang w:eastAsia="en-US"/>
        </w:rPr>
        <w:t xml:space="preserve">and the decaying sine wave, </w:t>
      </w:r>
      <w:r w:rsidR="000F6628" w:rsidRPr="00410AFB">
        <w:rPr>
          <w:lang w:eastAsia="en-US"/>
        </w:rPr>
        <w:t>the CMNDF implementation and F0 detection implementation in python is presented</w:t>
      </w:r>
      <w:r w:rsidR="002210CA" w:rsidRPr="00410AFB">
        <w:rPr>
          <w:lang w:eastAsia="en-US"/>
        </w:rPr>
        <w:t xml:space="preserve"> in</w:t>
      </w:r>
      <w:r w:rsidR="000F6628" w:rsidRPr="00410AFB">
        <w:rPr>
          <w:lang w:eastAsia="en-US"/>
        </w:rPr>
        <w:t xml:space="preserve"> </w:t>
      </w:r>
      <w:r w:rsidR="002210CA" w:rsidRPr="00410AFB">
        <w:rPr>
          <w:lang w:eastAsia="en-US"/>
        </w:rPr>
        <w:fldChar w:fldCharType="begin"/>
      </w:r>
      <w:r w:rsidR="002210CA" w:rsidRPr="00410AFB">
        <w:rPr>
          <w:lang w:eastAsia="en-US"/>
        </w:rPr>
        <w:instrText xml:space="preserve"> REF _Ref133144099 \h </w:instrText>
      </w:r>
      <w:r w:rsidR="00926C0C" w:rsidRPr="00410AFB">
        <w:rPr>
          <w:lang w:eastAsia="en-US"/>
        </w:rPr>
        <w:instrText xml:space="preserve"> \* MERGEFORMAT </w:instrText>
      </w:r>
      <w:r w:rsidR="002210CA" w:rsidRPr="00410AFB">
        <w:rPr>
          <w:lang w:eastAsia="en-US"/>
        </w:rPr>
      </w:r>
      <w:r w:rsidR="002210CA" w:rsidRPr="00410AFB">
        <w:rPr>
          <w:lang w:eastAsia="en-US"/>
        </w:rPr>
        <w:fldChar w:fldCharType="separate"/>
      </w:r>
      <w:r w:rsidR="00EF2CBE" w:rsidRPr="00410AFB">
        <w:t xml:space="preserve">Listing </w:t>
      </w:r>
      <w:r w:rsidR="00EF2CBE">
        <w:t>4</w:t>
      </w:r>
      <w:r w:rsidR="002210CA" w:rsidRPr="00410AFB">
        <w:rPr>
          <w:lang w:eastAsia="en-US"/>
        </w:rPr>
        <w:fldChar w:fldCharType="end"/>
      </w:r>
      <w:r w:rsidR="002210CA" w:rsidRPr="00410AFB">
        <w:rPr>
          <w:lang w:eastAsia="en-US"/>
        </w:rPr>
        <w:t xml:space="preserve"> </w:t>
      </w:r>
      <w:r w:rsidR="000F6628" w:rsidRPr="00410AFB">
        <w:rPr>
          <w:lang w:eastAsia="en-US"/>
        </w:rPr>
        <w:t>below.</w:t>
      </w:r>
    </w:p>
    <w:p w14:paraId="5D6DEF6B" w14:textId="77777777" w:rsidR="000F6628" w:rsidRPr="00410AFB" w:rsidRDefault="000F6628" w:rsidP="00926C0C">
      <w:pPr>
        <w:rPr>
          <w:lang w:eastAsia="en-US"/>
        </w:rPr>
      </w:pPr>
    </w:p>
    <w:p w14:paraId="19B20A50"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def CMNDF(f, W, t, lag):</w:t>
      </w:r>
    </w:p>
    <w:p w14:paraId="5E4253E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lag == 0:</w:t>
      </w:r>
    </w:p>
    <w:p w14:paraId="3199077A"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1</w:t>
      </w:r>
    </w:p>
    <w:p w14:paraId="56C0AF4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DF(f, W, t, lag) / np.sum([DF(f, W, t, j+1) for j in range(lag)]) * lag</w:t>
      </w:r>
    </w:p>
    <w:p w14:paraId="39104BF2" w14:textId="77777777" w:rsidR="000F6628" w:rsidRPr="00410AFB" w:rsidRDefault="000F6628" w:rsidP="00926C0C">
      <w:pPr>
        <w:ind w:left="1304"/>
        <w:rPr>
          <w:rFonts w:ascii="Courier New" w:hAnsi="Courier New" w:cs="Courier New"/>
          <w:sz w:val="18"/>
          <w:szCs w:val="18"/>
          <w:lang w:eastAsia="en-US"/>
        </w:rPr>
      </w:pPr>
    </w:p>
    <w:p w14:paraId="413E5C0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def detect_pitch(f, W, t, fs, bounds, thresh = 0.1):</w:t>
      </w:r>
    </w:p>
    <w:p w14:paraId="105C6B15"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CMNDF_vals = [CMNDF(f, W, t, i) for i in range(*bounds)]</w:t>
      </w:r>
    </w:p>
    <w:p w14:paraId="4484BA8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one</w:t>
      </w:r>
    </w:p>
    <w:p w14:paraId="32F3B158"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for i, val in enumerate(CMNDF_vals):</w:t>
      </w:r>
    </w:p>
    <w:p w14:paraId="49E7459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val &lt; thresh: </w:t>
      </w:r>
    </w:p>
    <w:p w14:paraId="4864F29E"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i + bounds[0]</w:t>
      </w:r>
    </w:p>
    <w:p w14:paraId="63BC658C"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break</w:t>
      </w:r>
    </w:p>
    <w:p w14:paraId="4D90970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sample is None: </w:t>
      </w:r>
    </w:p>
    <w:p w14:paraId="3EFDF7D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p.argmin(CMNDF_vals) + bounds[0]</w:t>
      </w:r>
    </w:p>
    <w:p w14:paraId="30193A29"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fs / sample</w:t>
      </w:r>
    </w:p>
    <w:p w14:paraId="5FCB5F62" w14:textId="77777777" w:rsidR="000F6628" w:rsidRPr="00410AFB" w:rsidRDefault="000F6628" w:rsidP="00926C0C">
      <w:pPr>
        <w:ind w:left="1304"/>
        <w:rPr>
          <w:rFonts w:ascii="Courier New" w:hAnsi="Courier New" w:cs="Courier New"/>
          <w:sz w:val="18"/>
          <w:szCs w:val="18"/>
          <w:lang w:eastAsia="en-US"/>
        </w:rPr>
      </w:pPr>
    </w:p>
    <w:p w14:paraId="153AAA2E" w14:textId="5D7A67E4" w:rsidR="000F6628" w:rsidRPr="00410AFB" w:rsidRDefault="000F6628" w:rsidP="00926C0C">
      <w:pPr>
        <w:pStyle w:val="Caption"/>
        <w:jc w:val="both"/>
        <w:rPr>
          <w:lang w:val="en-US"/>
        </w:rPr>
      </w:pPr>
      <w:bookmarkStart w:id="30" w:name="_Ref133144099"/>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4</w:t>
      </w:r>
      <w:r w:rsidRPr="00410AFB">
        <w:rPr>
          <w:lang w:val="en-US"/>
        </w:rPr>
        <w:fldChar w:fldCharType="end"/>
      </w:r>
      <w:bookmarkEnd w:id="30"/>
      <w:r w:rsidRPr="00410AFB">
        <w:rPr>
          <w:lang w:val="en-US"/>
        </w:rPr>
        <w:t xml:space="preserve">. CMNDF and Fundamental Frequency Estimation. </w:t>
      </w:r>
    </w:p>
    <w:p w14:paraId="63C198D4" w14:textId="0A6F8C51" w:rsidR="006F1221" w:rsidRPr="00410AFB" w:rsidRDefault="006F1221" w:rsidP="00926C0C">
      <w:r w:rsidRPr="00410AFB">
        <w:lastRenderedPageBreak/>
        <w:t xml:space="preserve">Applying the </w:t>
      </w:r>
      <w:r w:rsidR="006C17A7" w:rsidRPr="00410AFB">
        <w:t xml:space="preserve">detect pitch function on the decaying sine wave returns </w:t>
      </w:r>
      <w:r w:rsidR="00F24069" w:rsidRPr="00410AFB">
        <w:t>an F0</w:t>
      </w:r>
      <w:r w:rsidR="006C17A7" w:rsidRPr="00410AFB">
        <w:t xml:space="preserve"> estimation of 1.002 Hz, which is 0.2% above the exact F0 of 1 Hz. </w:t>
      </w:r>
      <w:r w:rsidR="001A1BF9" w:rsidRPr="00410AFB">
        <w:t xml:space="preserve">Furthermore, the recommended threshold </w:t>
      </w:r>
      <w:r w:rsidR="00C014B0" w:rsidRPr="00410AFB">
        <w:t>is</w:t>
      </w:r>
      <w:r w:rsidR="001A1BF9" w:rsidRPr="00410AFB">
        <w:t xml:space="preserve"> 0.1 </w:t>
      </w:r>
      <w:r w:rsidR="00346F48" w:rsidRPr="00410AFB">
        <w:t>[13];</w:t>
      </w:r>
      <w:r w:rsidR="00C014B0" w:rsidRPr="00410AFB">
        <w:t xml:space="preserve"> increasing the minimum threshold to 1 returns an estimate of 1.36</w:t>
      </w:r>
      <w:r w:rsidR="00351755" w:rsidRPr="00410AFB">
        <w:t xml:space="preserve"> Hz</w:t>
      </w:r>
      <w:r w:rsidR="00B11B0B" w:rsidRPr="00410AFB">
        <w:t>, consequently increasing the erro</w:t>
      </w:r>
      <w:r w:rsidR="00C07CA3" w:rsidRPr="00410AFB">
        <w:t>r</w:t>
      </w:r>
      <w:r w:rsidR="00B11B0B" w:rsidRPr="00410AFB">
        <w:t xml:space="preserve">. </w:t>
      </w:r>
      <w:r w:rsidR="006973A3" w:rsidRPr="00410AFB">
        <w:t>Introducing bounds to the search range of the lag value is also</w:t>
      </w:r>
      <w:r w:rsidR="00DB67F3" w:rsidRPr="00410AFB">
        <w:t xml:space="preserve"> beneficial to the </w:t>
      </w:r>
      <w:r w:rsidR="006973A3" w:rsidRPr="00410AFB">
        <w:t xml:space="preserve">processing </w:t>
      </w:r>
      <w:r w:rsidR="00DB67F3" w:rsidRPr="00410AFB">
        <w:t xml:space="preserve">time </w:t>
      </w:r>
      <w:r w:rsidR="00991541" w:rsidRPr="00410AFB">
        <w:t xml:space="preserve">and </w:t>
      </w:r>
      <w:r w:rsidR="00463247" w:rsidRPr="00410AFB">
        <w:t xml:space="preserve">improves </w:t>
      </w:r>
      <w:r w:rsidR="00991541" w:rsidRPr="00410AFB">
        <w:t>the accuracy</w:t>
      </w:r>
      <w:r w:rsidR="00463247" w:rsidRPr="00410AFB">
        <w:t xml:space="preserve"> of the algorithm</w:t>
      </w:r>
      <w:r w:rsidR="00DD5D06" w:rsidRPr="00410AFB">
        <w:t xml:space="preserve"> [13]</w:t>
      </w:r>
      <w:r w:rsidR="00991541" w:rsidRPr="00410AFB">
        <w:t xml:space="preserve">. </w:t>
      </w:r>
      <w:r w:rsidR="00BB6A42" w:rsidRPr="00410AFB">
        <w:t>The knowledge pertaining to the source of the sound is</w:t>
      </w:r>
      <w:r w:rsidR="00D30E42" w:rsidRPr="00410AFB">
        <w:t xml:space="preserve"> also valuable</w:t>
      </w:r>
      <w:r w:rsidR="003568A4" w:rsidRPr="00410AFB">
        <w:t xml:space="preserve">. For example, in the Darkglass bass synthesizer, the frequency </w:t>
      </w:r>
      <w:r w:rsidR="000A712B" w:rsidRPr="00410AFB">
        <w:t xml:space="preserve">range </w:t>
      </w:r>
      <w:r w:rsidR="003568A4" w:rsidRPr="00410AFB">
        <w:t xml:space="preserve">of the bass guitar </w:t>
      </w:r>
      <w:r w:rsidR="00222327" w:rsidRPr="00410AFB">
        <w:t>helps optimize the algorithm.</w:t>
      </w:r>
    </w:p>
    <w:p w14:paraId="43ED1785" w14:textId="65D472FC" w:rsidR="001B244A" w:rsidRPr="00410AFB" w:rsidRDefault="003947D0" w:rsidP="00926C0C">
      <w:pPr>
        <w:pStyle w:val="Heading2"/>
        <w:jc w:val="both"/>
        <w:rPr>
          <w:lang w:val="en-US"/>
        </w:rPr>
      </w:pPr>
      <w:bookmarkStart w:id="31" w:name="_Toc134944869"/>
      <w:r w:rsidRPr="00410AFB">
        <w:rPr>
          <w:lang w:val="en-US"/>
        </w:rPr>
        <w:t>Octaver Algorithm and Model</w:t>
      </w:r>
      <w:bookmarkEnd w:id="31"/>
    </w:p>
    <w:p w14:paraId="49BF975D" w14:textId="67A24C46" w:rsidR="00AB0268" w:rsidRPr="00410AFB" w:rsidRDefault="00E5398C" w:rsidP="00AB0268">
      <w:pPr>
        <w:rPr>
          <w:lang w:eastAsia="en-US"/>
        </w:rPr>
      </w:pPr>
      <w:r w:rsidRPr="00410AFB">
        <w:rPr>
          <w:lang w:eastAsia="en-US"/>
        </w:rPr>
        <w:t>The octaver is a signal processing effect that shifts a signal down a musical interval of an octave</w:t>
      </w:r>
      <w:r w:rsidR="0050492F" w:rsidRPr="00410AFB">
        <w:rPr>
          <w:lang w:eastAsia="en-US"/>
        </w:rPr>
        <w:t>, which leads to the signal’s frequency to be halved.</w:t>
      </w:r>
      <w:r w:rsidR="00AB0268" w:rsidRPr="00410AFB">
        <w:rPr>
          <w:lang w:eastAsia="en-US"/>
        </w:rPr>
        <w:t xml:space="preserve"> The measure for the shift in musical intervals from a reference frequency is defined as a semitone [1</w:t>
      </w:r>
      <w:r w:rsidR="003F2011" w:rsidRPr="00410AFB">
        <w:rPr>
          <w:lang w:eastAsia="en-US"/>
        </w:rPr>
        <w:t>4</w:t>
      </w:r>
      <w:r w:rsidR="00AB0268" w:rsidRPr="00410AFB">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410AFB">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410AFB">
        <w:rPr>
          <w:lang w:eastAsia="en-US"/>
        </w:rPr>
        <w:t xml:space="preserve">, the </w:t>
      </w:r>
      <w:r w:rsidR="005840B2" w:rsidRPr="00410AFB">
        <w:rPr>
          <w:lang w:eastAsia="en-US"/>
        </w:rPr>
        <w:t>interval</w:t>
      </w:r>
      <w:r w:rsidR="00054E6A">
        <w:rPr>
          <w:lang w:eastAsia="en-US"/>
        </w:rPr>
        <w:t>lic</w:t>
      </w:r>
      <w:r w:rsidR="005840B2" w:rsidRPr="00410AFB">
        <w:rPr>
          <w:lang w:eastAsia="en-US"/>
        </w:rPr>
        <w:t xml:space="preserve"> </w:t>
      </w:r>
      <w:r w:rsidR="00AB0268" w:rsidRPr="00410AFB">
        <w:rPr>
          <w:lang w:eastAsia="en-US"/>
        </w:rPr>
        <w:t>distance is calculated by using Equation</w:t>
      </w:r>
      <w:r w:rsidR="006425EE" w:rsidRPr="00410AFB">
        <w:rPr>
          <w:lang w:eastAsia="en-US"/>
        </w:rPr>
        <w:t xml:space="preserve"> </w:t>
      </w:r>
      <w:r w:rsidR="006425EE" w:rsidRPr="00410AFB">
        <w:rPr>
          <w:lang w:eastAsia="en-US"/>
        </w:rPr>
        <w:fldChar w:fldCharType="begin"/>
      </w:r>
      <w:r w:rsidR="006425EE" w:rsidRPr="00410AFB">
        <w:rPr>
          <w:lang w:eastAsia="en-US"/>
        </w:rPr>
        <w:instrText xml:space="preserve"> REF _Ref133486658 \h </w:instrText>
      </w:r>
      <w:r w:rsidR="006425EE" w:rsidRPr="00410AFB">
        <w:rPr>
          <w:lang w:eastAsia="en-US"/>
        </w:rPr>
      </w:r>
      <w:r w:rsidR="006425EE" w:rsidRPr="00410AFB">
        <w:rPr>
          <w:lang w:eastAsia="en-US"/>
        </w:rPr>
        <w:fldChar w:fldCharType="separate"/>
      </w:r>
      <w:r w:rsidR="00A36793" w:rsidRPr="00410AFB">
        <w:rPr>
          <w:lang w:eastAsia="en-US"/>
        </w:rPr>
        <w:t>(</w:t>
      </w:r>
      <w:r w:rsidR="00A36793">
        <w:rPr>
          <w:noProof/>
          <w:lang w:eastAsia="en-US"/>
        </w:rPr>
        <w:t>10</w:t>
      </w:r>
      <w:r w:rsidR="00A36793" w:rsidRPr="00410AFB">
        <w:rPr>
          <w:lang w:eastAsia="en-US"/>
        </w:rPr>
        <w:t>)</w:t>
      </w:r>
      <w:r w:rsidR="006425EE" w:rsidRPr="00410AFB">
        <w:rPr>
          <w:lang w:eastAsia="en-US"/>
        </w:rPr>
        <w:fldChar w:fldCharType="end"/>
      </w:r>
      <w:r w:rsidR="00AB0268" w:rsidRPr="00410AFB">
        <w:rPr>
          <w:lang w:eastAsia="en-US"/>
        </w:rPr>
        <w:t>:</w:t>
      </w:r>
    </w:p>
    <w:p w14:paraId="561EB089" w14:textId="77777777" w:rsidR="00AB0268" w:rsidRPr="00410AFB"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410AFB" w14:paraId="31A942F7" w14:textId="77777777" w:rsidTr="00B353A5">
        <w:tc>
          <w:tcPr>
            <w:tcW w:w="7825" w:type="dxa"/>
          </w:tcPr>
          <w:p w14:paraId="72676B3B" w14:textId="77777777" w:rsidR="00AB0268" w:rsidRPr="00410AFB"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25437054" w:rsidR="00AB0268" w:rsidRPr="00410AFB" w:rsidRDefault="00AB0268" w:rsidP="00B353A5">
            <w:pPr>
              <w:pStyle w:val="Caption"/>
              <w:jc w:val="both"/>
              <w:rPr>
                <w:lang w:val="en-US" w:eastAsia="en-US"/>
              </w:rPr>
            </w:pPr>
            <w:bookmarkStart w:id="32" w:name="_Ref133486658"/>
            <w:r w:rsidRPr="00410AFB">
              <w:rPr>
                <w:lang w:val="en-US" w:eastAsia="en-US"/>
              </w:rPr>
              <w:t>(</w:t>
            </w:r>
            <w:r w:rsidRPr="00410AFB">
              <w:rPr>
                <w:lang w:val="en-US" w:eastAsia="en-US"/>
              </w:rPr>
              <w:fldChar w:fldCharType="begin"/>
            </w:r>
            <w:r w:rsidRPr="00410AFB">
              <w:rPr>
                <w:lang w:val="en-US" w:eastAsia="en-US"/>
              </w:rPr>
              <w:instrText xml:space="preserve"> SEQ Equation \* ARABIC </w:instrText>
            </w:r>
            <w:r w:rsidRPr="00410AFB">
              <w:rPr>
                <w:lang w:val="en-US" w:eastAsia="en-US"/>
              </w:rPr>
              <w:fldChar w:fldCharType="separate"/>
            </w:r>
            <w:r w:rsidR="00385844">
              <w:rPr>
                <w:noProof/>
                <w:lang w:val="en-US" w:eastAsia="en-US"/>
              </w:rPr>
              <w:t>10</w:t>
            </w:r>
            <w:r w:rsidRPr="00410AFB">
              <w:rPr>
                <w:lang w:val="en-US" w:eastAsia="en-US"/>
              </w:rPr>
              <w:fldChar w:fldCharType="end"/>
            </w:r>
            <w:r w:rsidRPr="00410AFB">
              <w:rPr>
                <w:lang w:val="en-US" w:eastAsia="en-US"/>
              </w:rPr>
              <w:t>)</w:t>
            </w:r>
            <w:bookmarkEnd w:id="32"/>
          </w:p>
        </w:tc>
      </w:tr>
    </w:tbl>
    <w:p w14:paraId="7ED137D5" w14:textId="77777777" w:rsidR="003F2011" w:rsidRPr="00410AFB" w:rsidRDefault="003F2011" w:rsidP="00926C0C">
      <w:pPr>
        <w:rPr>
          <w:lang w:eastAsia="en-US"/>
        </w:rPr>
      </w:pPr>
    </w:p>
    <w:p w14:paraId="659388D7" w14:textId="77777777" w:rsidR="002E5D78" w:rsidRDefault="00EB72C7" w:rsidP="00926C0C">
      <w:pPr>
        <w:rPr>
          <w:lang w:eastAsia="en-US"/>
        </w:rPr>
      </w:pPr>
      <w:r w:rsidRPr="00410AFB">
        <w:rPr>
          <w:lang w:eastAsia="en-US"/>
        </w:rPr>
        <w:t xml:space="preserve">An octave is 12 semitones apart from a reference </w:t>
      </w:r>
      <w:r w:rsidR="004F3854" w:rsidRPr="00410AFB">
        <w:rPr>
          <w:lang w:eastAsia="en-US"/>
        </w:rPr>
        <w:t>pitch</w:t>
      </w:r>
      <w:r w:rsidRPr="00410AFB">
        <w:rPr>
          <w:lang w:eastAsia="en-US"/>
        </w:rPr>
        <w:t xml:space="preserve">. </w:t>
      </w:r>
    </w:p>
    <w:p w14:paraId="500EE22E" w14:textId="77777777" w:rsidR="002E5D78" w:rsidRDefault="002E5D78" w:rsidP="00926C0C">
      <w:pPr>
        <w:rPr>
          <w:lang w:eastAsia="en-US"/>
        </w:rPr>
      </w:pPr>
    </w:p>
    <w:p w14:paraId="0B530891" w14:textId="67F57ED0" w:rsidR="00234BD7" w:rsidRPr="00410AFB" w:rsidRDefault="000220EB" w:rsidP="00926C0C">
      <w:pPr>
        <w:rPr>
          <w:lang w:eastAsia="en-US"/>
        </w:rPr>
      </w:pPr>
      <w:r w:rsidRPr="00410AFB">
        <w:rPr>
          <w:lang w:eastAsia="en-US"/>
        </w:rPr>
        <w:t xml:space="preserve">Octavers are commonly used with guitars and basses to produce </w:t>
      </w:r>
      <w:r w:rsidR="009B433F" w:rsidRPr="00410AFB">
        <w:rPr>
          <w:lang w:eastAsia="en-US"/>
        </w:rPr>
        <w:t>sub</w:t>
      </w:r>
      <w:r w:rsidR="00730E60" w:rsidRPr="00410AFB">
        <w:rPr>
          <w:lang w:eastAsia="en-US"/>
        </w:rPr>
        <w:t>-bass frequenc</w:t>
      </w:r>
      <w:r w:rsidR="005E1E34" w:rsidRPr="00410AFB">
        <w:rPr>
          <w:lang w:eastAsia="en-US"/>
        </w:rPr>
        <w:t>ies</w:t>
      </w:r>
      <w:r w:rsidR="00746517" w:rsidRPr="00410AFB">
        <w:rPr>
          <w:lang w:eastAsia="en-US"/>
        </w:rPr>
        <w:t>.</w:t>
      </w:r>
      <w:r w:rsidR="004951AA" w:rsidRPr="00410AFB">
        <w:rPr>
          <w:lang w:eastAsia="en-US"/>
        </w:rPr>
        <w:t xml:space="preserve"> Furthermore, the octave down signal </w:t>
      </w:r>
      <w:r w:rsidR="002E0BE6" w:rsidRPr="00410AFB">
        <w:rPr>
          <w:lang w:eastAsia="en-US"/>
        </w:rPr>
        <w:t>is</w:t>
      </w:r>
      <w:r w:rsidR="004951AA" w:rsidRPr="00410AFB">
        <w:rPr>
          <w:lang w:eastAsia="en-US"/>
        </w:rPr>
        <w:t xml:space="preserve"> </w:t>
      </w:r>
      <w:r w:rsidR="002E0BE6" w:rsidRPr="00410AFB">
        <w:rPr>
          <w:lang w:eastAsia="en-US"/>
        </w:rPr>
        <w:t xml:space="preserve">also typically </w:t>
      </w:r>
      <w:r w:rsidR="004951AA" w:rsidRPr="00410AFB">
        <w:rPr>
          <w:lang w:eastAsia="en-US"/>
        </w:rPr>
        <w:t>mixed with other types of effects such as distortion</w:t>
      </w:r>
      <w:r w:rsidR="00602E61" w:rsidRPr="00410AFB">
        <w:rPr>
          <w:lang w:eastAsia="en-US"/>
        </w:rPr>
        <w:t xml:space="preserve">. </w:t>
      </w:r>
      <w:r w:rsidR="00754589" w:rsidRPr="00410AFB">
        <w:rPr>
          <w:lang w:eastAsia="en-US"/>
        </w:rPr>
        <w:t>Octavers are popularly used in the pedal format</w:t>
      </w:r>
      <w:r w:rsidR="00F95625" w:rsidRPr="00410AFB">
        <w:rPr>
          <w:lang w:eastAsia="en-US"/>
        </w:rPr>
        <w:t xml:space="preserve"> using analog or hybrid processing</w:t>
      </w:r>
      <w:r w:rsidR="00754589" w:rsidRPr="00410AFB">
        <w:rPr>
          <w:lang w:eastAsia="en-US"/>
        </w:rPr>
        <w:t xml:space="preserve">, but </w:t>
      </w:r>
      <w:r w:rsidR="004379AA" w:rsidRPr="00410AFB">
        <w:rPr>
          <w:lang w:eastAsia="en-US"/>
        </w:rPr>
        <w:t xml:space="preserve">purely </w:t>
      </w:r>
      <w:r w:rsidR="002725D7" w:rsidRPr="00410AFB">
        <w:rPr>
          <w:lang w:eastAsia="en-US"/>
        </w:rPr>
        <w:t>digital versions are also available</w:t>
      </w:r>
      <w:r w:rsidR="00FA2924" w:rsidRPr="00410AFB">
        <w:rPr>
          <w:lang w:eastAsia="en-US"/>
        </w:rPr>
        <w:t xml:space="preserve"> and largely utilized</w:t>
      </w:r>
      <w:r w:rsidR="002725D7" w:rsidRPr="00410AFB">
        <w:rPr>
          <w:lang w:eastAsia="en-US"/>
        </w:rPr>
        <w:t xml:space="preserve">. The digital formats </w:t>
      </w:r>
      <w:r w:rsidR="00852C90" w:rsidRPr="00410AFB">
        <w:rPr>
          <w:lang w:eastAsia="en-US"/>
        </w:rPr>
        <w:t xml:space="preserve">provide the advantage of </w:t>
      </w:r>
      <w:r w:rsidR="002725D7" w:rsidRPr="00410AFB">
        <w:rPr>
          <w:lang w:eastAsia="en-US"/>
        </w:rPr>
        <w:t>polyphonic processing</w:t>
      </w:r>
      <w:r w:rsidR="00665146" w:rsidRPr="00410AFB">
        <w:rPr>
          <w:lang w:eastAsia="en-US"/>
        </w:rPr>
        <w:t xml:space="preserve">; </w:t>
      </w:r>
      <w:r w:rsidR="00EE3CD3" w:rsidRPr="00410AFB">
        <w:rPr>
          <w:lang w:eastAsia="en-US"/>
        </w:rPr>
        <w:t>allow</w:t>
      </w:r>
      <w:r w:rsidR="00665146" w:rsidRPr="00410AFB">
        <w:rPr>
          <w:lang w:eastAsia="en-US"/>
        </w:rPr>
        <w:t>ing</w:t>
      </w:r>
      <w:r w:rsidR="00EE3CD3" w:rsidRPr="00410AFB">
        <w:rPr>
          <w:lang w:eastAsia="en-US"/>
        </w:rPr>
        <w:t xml:space="preserve"> </w:t>
      </w:r>
      <w:r w:rsidR="00CA6FB9" w:rsidRPr="00410AFB">
        <w:rPr>
          <w:lang w:eastAsia="en-US"/>
        </w:rPr>
        <w:t>a</w:t>
      </w:r>
      <w:r w:rsidR="00EE3CD3" w:rsidRPr="00410AFB">
        <w:rPr>
          <w:lang w:eastAsia="en-US"/>
        </w:rPr>
        <w:t xml:space="preserve"> signal containing multiple </w:t>
      </w:r>
      <w:r w:rsidR="00842F8A" w:rsidRPr="00410AFB">
        <w:rPr>
          <w:lang w:eastAsia="en-US"/>
        </w:rPr>
        <w:t>frequency</w:t>
      </w:r>
      <w:r w:rsidR="00EE3CD3" w:rsidRPr="00410AFB">
        <w:rPr>
          <w:lang w:eastAsia="en-US"/>
        </w:rPr>
        <w:t xml:space="preserve"> intervals to be shifted</w:t>
      </w:r>
      <w:r w:rsidR="00053CC9" w:rsidRPr="00410AFB">
        <w:rPr>
          <w:lang w:eastAsia="en-US"/>
        </w:rPr>
        <w:t>.</w:t>
      </w:r>
      <w:r w:rsidR="00794259" w:rsidRPr="00410AFB">
        <w:rPr>
          <w:lang w:eastAsia="en-US"/>
        </w:rPr>
        <w:t xml:space="preserve"> </w:t>
      </w:r>
      <w:r w:rsidR="001A14DE" w:rsidRPr="00410AFB">
        <w:rPr>
          <w:lang w:eastAsia="en-US"/>
        </w:rPr>
        <w:t>F</w:t>
      </w:r>
      <w:r w:rsidR="00794259" w:rsidRPr="00410AFB">
        <w:rPr>
          <w:lang w:eastAsia="en-US"/>
        </w:rPr>
        <w:t xml:space="preserve">requency </w:t>
      </w:r>
      <w:r w:rsidR="00E36BEC" w:rsidRPr="00410AFB">
        <w:rPr>
          <w:lang w:eastAsia="en-US"/>
        </w:rPr>
        <w:t>domain-based</w:t>
      </w:r>
      <w:r w:rsidR="001A14DE" w:rsidRPr="00410AFB">
        <w:rPr>
          <w:lang w:eastAsia="en-US"/>
        </w:rPr>
        <w:t xml:space="preserve"> processing is a common </w:t>
      </w:r>
      <w:r w:rsidR="00E35E40" w:rsidRPr="00410AFB">
        <w:rPr>
          <w:lang w:eastAsia="en-US"/>
        </w:rPr>
        <w:t>prerequisite</w:t>
      </w:r>
      <w:r w:rsidR="001A14DE" w:rsidRPr="00410AFB">
        <w:rPr>
          <w:lang w:eastAsia="en-US"/>
        </w:rPr>
        <w:t xml:space="preserve"> for </w:t>
      </w:r>
      <w:r w:rsidR="00B85DAC" w:rsidRPr="00410AFB">
        <w:rPr>
          <w:lang w:eastAsia="en-US"/>
        </w:rPr>
        <w:t>polyphonic</w:t>
      </w:r>
      <w:r w:rsidR="001A14DE" w:rsidRPr="00410AFB">
        <w:rPr>
          <w:lang w:eastAsia="en-US"/>
        </w:rPr>
        <w:t xml:space="preserve"> processing.</w:t>
      </w:r>
      <w:r w:rsidR="00053CC9" w:rsidRPr="00410AFB">
        <w:rPr>
          <w:lang w:eastAsia="en-US"/>
        </w:rPr>
        <w:t xml:space="preserve"> Whereas for analog octavers, the</w:t>
      </w:r>
      <w:r w:rsidR="003B0A31" w:rsidRPr="00410AFB">
        <w:rPr>
          <w:lang w:eastAsia="en-US"/>
        </w:rPr>
        <w:t xml:space="preserve"> processing is monophoni</w:t>
      </w:r>
      <w:r w:rsidR="00AE0661" w:rsidRPr="00410AFB">
        <w:rPr>
          <w:lang w:eastAsia="en-US"/>
        </w:rPr>
        <w:t>c</w:t>
      </w:r>
      <w:r w:rsidR="001325C9" w:rsidRPr="00410AFB">
        <w:rPr>
          <w:lang w:eastAsia="en-US"/>
        </w:rPr>
        <w:t>, where only one frequency is processed at a time</w:t>
      </w:r>
      <w:r w:rsidR="00146FD3" w:rsidRPr="00410AFB">
        <w:rPr>
          <w:lang w:eastAsia="en-US"/>
        </w:rPr>
        <w:t>.</w:t>
      </w:r>
      <w:r w:rsidR="00E36BEC" w:rsidRPr="00410AFB">
        <w:rPr>
          <w:lang w:eastAsia="en-US"/>
        </w:rPr>
        <w:t xml:space="preserve"> </w:t>
      </w:r>
      <w:r w:rsidR="00041A55" w:rsidRPr="00410AFB">
        <w:rPr>
          <w:lang w:eastAsia="en-US"/>
        </w:rPr>
        <w:t>A</w:t>
      </w:r>
      <w:r w:rsidR="004934CE" w:rsidRPr="00410AFB">
        <w:rPr>
          <w:lang w:eastAsia="en-US"/>
        </w:rPr>
        <w:t xml:space="preserve">nalog octavers </w:t>
      </w:r>
      <w:r w:rsidR="00CF42F2" w:rsidRPr="00410AFB">
        <w:rPr>
          <w:lang w:eastAsia="en-US"/>
        </w:rPr>
        <w:t>often</w:t>
      </w:r>
      <w:r w:rsidR="00952716">
        <w:rPr>
          <w:lang w:eastAsia="en-US"/>
        </w:rPr>
        <w:t xml:space="preserve"> use</w:t>
      </w:r>
      <w:r w:rsidR="00CF42F2" w:rsidRPr="00410AFB">
        <w:rPr>
          <w:lang w:eastAsia="en-US"/>
        </w:rPr>
        <w:t xml:space="preserve"> </w:t>
      </w:r>
      <w:r w:rsidR="004934CE" w:rsidRPr="00410AFB">
        <w:rPr>
          <w:lang w:eastAsia="en-US"/>
        </w:rPr>
        <w:t xml:space="preserve">time-domain </w:t>
      </w:r>
      <w:r w:rsidR="0079109A" w:rsidRPr="00410AFB">
        <w:rPr>
          <w:lang w:eastAsia="en-US"/>
        </w:rPr>
        <w:t xml:space="preserve">processing. </w:t>
      </w:r>
    </w:p>
    <w:p w14:paraId="252CA8D1" w14:textId="5AD11E35" w:rsidR="00F71AAA" w:rsidRPr="00410AFB" w:rsidRDefault="004F72B7" w:rsidP="00926C0C">
      <w:pPr>
        <w:pStyle w:val="Heading3"/>
        <w:rPr>
          <w:lang w:val="en-US"/>
        </w:rPr>
      </w:pPr>
      <w:bookmarkStart w:id="33" w:name="_Toc134944870"/>
      <w:r w:rsidRPr="00410AFB">
        <w:rPr>
          <w:lang w:val="en-US"/>
        </w:rPr>
        <w:lastRenderedPageBreak/>
        <w:t>Analog Octaver</w:t>
      </w:r>
      <w:bookmarkEnd w:id="33"/>
    </w:p>
    <w:p w14:paraId="02131BC7" w14:textId="3404F862" w:rsidR="004E3106" w:rsidRPr="00410AFB" w:rsidRDefault="00F71AAA" w:rsidP="00926C0C">
      <w:pPr>
        <w:rPr>
          <w:lang w:eastAsia="en-US"/>
        </w:rPr>
      </w:pPr>
      <w:r w:rsidRPr="00410AFB">
        <w:rPr>
          <w:lang w:eastAsia="en-US"/>
        </w:rPr>
        <w:t xml:space="preserve">The working principle of an octaver is to </w:t>
      </w:r>
      <w:r w:rsidR="006E7916" w:rsidRPr="00410AFB">
        <w:rPr>
          <w:lang w:eastAsia="en-US"/>
        </w:rPr>
        <w:t xml:space="preserve">generate a </w:t>
      </w:r>
      <w:r w:rsidR="006B2644" w:rsidRPr="00410AFB">
        <w:rPr>
          <w:lang w:eastAsia="en-US"/>
        </w:rPr>
        <w:t>square wave</w:t>
      </w:r>
      <w:r w:rsidRPr="00410AFB">
        <w:rPr>
          <w:lang w:eastAsia="en-US"/>
        </w:rPr>
        <w:t xml:space="preserve"> at </w:t>
      </w:r>
      <w:r w:rsidR="00FA3E58" w:rsidRPr="00410AFB">
        <w:rPr>
          <w:lang w:eastAsia="en-US"/>
        </w:rPr>
        <w:t xml:space="preserve">half </w:t>
      </w:r>
      <w:r w:rsidR="009F6CF9" w:rsidRPr="00410AFB">
        <w:rPr>
          <w:lang w:eastAsia="en-US"/>
        </w:rPr>
        <w:t>the frequency</w:t>
      </w:r>
      <w:r w:rsidR="00FA3E58" w:rsidRPr="00410AFB">
        <w:rPr>
          <w:lang w:eastAsia="en-US"/>
        </w:rPr>
        <w:t xml:space="preserve"> of </w:t>
      </w:r>
      <w:r w:rsidR="004279DE" w:rsidRPr="00410AFB">
        <w:rPr>
          <w:lang w:eastAsia="en-US"/>
        </w:rPr>
        <w:t>a</w:t>
      </w:r>
      <w:r w:rsidRPr="00410AFB">
        <w:rPr>
          <w:lang w:eastAsia="en-US"/>
        </w:rPr>
        <w:t xml:space="preserve"> </w:t>
      </w:r>
      <w:r w:rsidR="00BE1935" w:rsidRPr="00410AFB">
        <w:rPr>
          <w:lang w:eastAsia="en-US"/>
        </w:rPr>
        <w:t>period</w:t>
      </w:r>
      <w:r w:rsidR="00FA3E58" w:rsidRPr="00410AFB">
        <w:rPr>
          <w:lang w:eastAsia="en-US"/>
        </w:rPr>
        <w:t>ic</w:t>
      </w:r>
      <w:r w:rsidR="00BE1935" w:rsidRPr="00410AFB">
        <w:rPr>
          <w:lang w:eastAsia="en-US"/>
        </w:rPr>
        <w:t xml:space="preserve"> </w:t>
      </w:r>
      <w:r w:rsidRPr="00410AFB">
        <w:rPr>
          <w:lang w:eastAsia="en-US"/>
        </w:rPr>
        <w:t>signal.</w:t>
      </w:r>
      <w:r w:rsidR="00780974" w:rsidRPr="00410AFB">
        <w:rPr>
          <w:lang w:eastAsia="en-US"/>
        </w:rPr>
        <w:t xml:space="preserve"> The generated square wave is </w:t>
      </w:r>
      <w:r w:rsidR="00410C16">
        <w:rPr>
          <w:lang w:eastAsia="en-US"/>
        </w:rPr>
        <w:t xml:space="preserve">then </w:t>
      </w:r>
      <w:r w:rsidR="00780974" w:rsidRPr="00410AFB">
        <w:rPr>
          <w:lang w:eastAsia="en-US"/>
        </w:rPr>
        <w:t xml:space="preserve">used to manipulate the </w:t>
      </w:r>
      <w:r w:rsidR="00335803">
        <w:rPr>
          <w:lang w:eastAsia="en-US"/>
        </w:rPr>
        <w:t>input</w:t>
      </w:r>
      <w:r w:rsidR="00780974" w:rsidRPr="00410AFB">
        <w:rPr>
          <w:lang w:eastAsia="en-US"/>
        </w:rPr>
        <w:t xml:space="preserve"> signal.</w:t>
      </w:r>
      <w:r w:rsidRPr="00410AFB">
        <w:rPr>
          <w:lang w:eastAsia="en-US"/>
        </w:rPr>
        <w:t xml:space="preserve"> </w:t>
      </w:r>
      <w:r w:rsidR="009F4F4C" w:rsidRPr="00410AFB">
        <w:rPr>
          <w:lang w:eastAsia="en-US"/>
        </w:rPr>
        <w:t>A common method to manipulate the signal is by muting</w:t>
      </w:r>
      <w:r w:rsidR="00DB44BB">
        <w:rPr>
          <w:lang w:eastAsia="en-US"/>
        </w:rPr>
        <w:t xml:space="preserve"> the signal with </w:t>
      </w:r>
      <w:r w:rsidR="00C13158">
        <w:rPr>
          <w:lang w:eastAsia="en-US"/>
        </w:rPr>
        <w:t>the</w:t>
      </w:r>
      <w:r w:rsidR="00DB44BB">
        <w:rPr>
          <w:lang w:eastAsia="en-US"/>
        </w:rPr>
        <w:t xml:space="preserve"> sub-octave square wave</w:t>
      </w:r>
      <w:r w:rsidR="009F4F4C" w:rsidRPr="00410AFB">
        <w:rPr>
          <w:lang w:eastAsia="en-US"/>
        </w:rPr>
        <w:t xml:space="preserve">. </w:t>
      </w:r>
      <w:r w:rsidR="005666A1" w:rsidRPr="00410AFB">
        <w:rPr>
          <w:lang w:eastAsia="en-US"/>
        </w:rPr>
        <w:t xml:space="preserve">To </w:t>
      </w:r>
      <w:r w:rsidR="00A10C1A">
        <w:rPr>
          <w:lang w:eastAsia="en-US"/>
        </w:rPr>
        <w:t>generate</w:t>
      </w:r>
      <w:r w:rsidR="005666A1" w:rsidRPr="00410AFB">
        <w:rPr>
          <w:lang w:eastAsia="en-US"/>
        </w:rPr>
        <w:t xml:space="preserve"> the </w:t>
      </w:r>
      <w:r w:rsidR="00A96627">
        <w:rPr>
          <w:lang w:eastAsia="en-US"/>
        </w:rPr>
        <w:t xml:space="preserve">muting </w:t>
      </w:r>
      <w:r w:rsidR="0068531A">
        <w:rPr>
          <w:lang w:eastAsia="en-US"/>
        </w:rPr>
        <w:t>square wave</w:t>
      </w:r>
      <w:r w:rsidR="00B96FE4" w:rsidRPr="00410AFB">
        <w:rPr>
          <w:lang w:eastAsia="en-US"/>
        </w:rPr>
        <w:t xml:space="preserve">, </w:t>
      </w:r>
      <w:r w:rsidR="003752F8" w:rsidRPr="00410AFB">
        <w:rPr>
          <w:lang w:eastAsia="en-US"/>
        </w:rPr>
        <w:t xml:space="preserve">the peak of the signal needs to be detected and </w:t>
      </w:r>
      <w:r w:rsidR="00B96FE4" w:rsidRPr="00410AFB">
        <w:rPr>
          <w:lang w:eastAsia="en-US"/>
        </w:rPr>
        <w:t xml:space="preserve">every other peak of the signal is considered </w:t>
      </w:r>
      <w:r w:rsidR="00B35CB3" w:rsidRPr="00410AFB">
        <w:rPr>
          <w:lang w:eastAsia="en-US"/>
        </w:rPr>
        <w:t>as a candidate for the mute control circuit.</w:t>
      </w:r>
      <w:r w:rsidR="00B96FE4" w:rsidRPr="00410AFB">
        <w:rPr>
          <w:lang w:eastAsia="en-US"/>
        </w:rPr>
        <w:t xml:space="preserve"> </w:t>
      </w:r>
      <w:r w:rsidR="009E47D8" w:rsidRPr="00410AFB">
        <w:rPr>
          <w:lang w:eastAsia="en-US"/>
        </w:rPr>
        <w:t xml:space="preserve">As previously established, </w:t>
      </w:r>
      <w:r w:rsidR="00E56A29" w:rsidRPr="00410AFB">
        <w:rPr>
          <w:lang w:eastAsia="en-US"/>
        </w:rPr>
        <w:t xml:space="preserve">audio signals </w:t>
      </w:r>
      <w:r w:rsidR="00FF29E1" w:rsidRPr="00410AFB">
        <w:rPr>
          <w:lang w:eastAsia="en-US"/>
        </w:rPr>
        <w:t>do</w:t>
      </w:r>
      <w:r w:rsidR="00E56A29" w:rsidRPr="00410AFB">
        <w:rPr>
          <w:lang w:eastAsia="en-US"/>
        </w:rPr>
        <w:t xml:space="preserve"> not have perfect periodicity and can have varying amplitudes</w:t>
      </w:r>
      <w:r w:rsidR="009A7BD4" w:rsidRPr="00410AFB">
        <w:rPr>
          <w:lang w:eastAsia="en-US"/>
        </w:rPr>
        <w:t xml:space="preserve">. </w:t>
      </w:r>
      <w:r w:rsidR="002A2C49" w:rsidRPr="00410AFB">
        <w:rPr>
          <w:lang w:eastAsia="en-US"/>
        </w:rPr>
        <w:t xml:space="preserve">This effect leads to </w:t>
      </w:r>
      <w:r w:rsidR="00F24069" w:rsidRPr="00410AFB">
        <w:rPr>
          <w:lang w:eastAsia="en-US"/>
        </w:rPr>
        <w:t>muting</w:t>
      </w:r>
      <w:r w:rsidR="00B40D64" w:rsidRPr="00410AFB">
        <w:rPr>
          <w:lang w:eastAsia="en-US"/>
        </w:rPr>
        <w:t xml:space="preserve"> in </w:t>
      </w:r>
      <w:r w:rsidR="0071282B" w:rsidRPr="00410AFB">
        <w:rPr>
          <w:lang w:eastAsia="en-US"/>
        </w:rPr>
        <w:t>varied periods</w:t>
      </w:r>
      <w:r w:rsidR="00CA5B71" w:rsidRPr="00410AFB">
        <w:rPr>
          <w:lang w:eastAsia="en-US"/>
        </w:rPr>
        <w:t xml:space="preserve"> and</w:t>
      </w:r>
      <w:r w:rsidR="00FE64BE" w:rsidRPr="00410AFB">
        <w:rPr>
          <w:lang w:eastAsia="en-US"/>
        </w:rPr>
        <w:t xml:space="preserve"> can</w:t>
      </w:r>
      <w:r w:rsidR="00CA5B71" w:rsidRPr="00410AFB">
        <w:rPr>
          <w:lang w:eastAsia="en-US"/>
        </w:rPr>
        <w:t xml:space="preserve"> cause discrepancies in the resulting audio signal</w:t>
      </w:r>
      <w:r w:rsidR="00912E83" w:rsidRPr="00410AFB">
        <w:rPr>
          <w:lang w:eastAsia="en-US"/>
        </w:rPr>
        <w:t xml:space="preserve"> because of</w:t>
      </w:r>
      <w:r w:rsidR="0087155F">
        <w:rPr>
          <w:lang w:eastAsia="en-US"/>
        </w:rPr>
        <w:t xml:space="preserve"> partials and their decay</w:t>
      </w:r>
      <w:r w:rsidR="00CA5B71" w:rsidRPr="00410AFB">
        <w:rPr>
          <w:lang w:eastAsia="en-US"/>
        </w:rPr>
        <w:t>.</w:t>
      </w:r>
      <w:r w:rsidR="00876B98" w:rsidRPr="00410AFB">
        <w:rPr>
          <w:lang w:eastAsia="en-US"/>
        </w:rPr>
        <w:t xml:space="preserve"> </w:t>
      </w:r>
      <w:r w:rsidR="0062340A" w:rsidRPr="00410AFB">
        <w:rPr>
          <w:lang w:eastAsia="en-US"/>
        </w:rPr>
        <w:t xml:space="preserve">Due to the confidentiality and the legality of sharing schematics of popular </w:t>
      </w:r>
      <w:r w:rsidR="00BF05E0" w:rsidRPr="00410AFB">
        <w:rPr>
          <w:lang w:eastAsia="en-US"/>
        </w:rPr>
        <w:t>octavers</w:t>
      </w:r>
      <w:r w:rsidR="0062340A" w:rsidRPr="00410AFB">
        <w:rPr>
          <w:lang w:eastAsia="en-US"/>
        </w:rPr>
        <w:t xml:space="preserve">, the block diagram </w:t>
      </w:r>
      <w:r w:rsidR="00876B98" w:rsidRPr="00410AFB">
        <w:rPr>
          <w:lang w:eastAsia="en-US"/>
        </w:rPr>
        <w:t xml:space="preserve">of an analog octaver is </w:t>
      </w:r>
      <w:r w:rsidR="00DA0095" w:rsidRPr="00410AFB">
        <w:rPr>
          <w:lang w:eastAsia="en-US"/>
        </w:rPr>
        <w:t xml:space="preserve">only presented, as </w:t>
      </w:r>
      <w:r w:rsidR="00876B98" w:rsidRPr="00410AFB">
        <w:rPr>
          <w:lang w:eastAsia="en-US"/>
        </w:rPr>
        <w:t>shown in</w:t>
      </w:r>
      <w:r w:rsidR="007164FB" w:rsidRPr="00410AFB">
        <w:rPr>
          <w:lang w:eastAsia="en-US"/>
        </w:rPr>
        <w:t xml:space="preserve"> </w:t>
      </w:r>
      <w:r w:rsidR="000D7E6E" w:rsidRPr="00410AFB">
        <w:rPr>
          <w:lang w:eastAsia="en-US"/>
        </w:rPr>
        <w:fldChar w:fldCharType="begin"/>
      </w:r>
      <w:r w:rsidR="000D7E6E" w:rsidRPr="00410AFB">
        <w:rPr>
          <w:lang w:eastAsia="en-US"/>
        </w:rPr>
        <w:instrText xml:space="preserve"> REF _Ref133342451 \h </w:instrText>
      </w:r>
      <w:r w:rsidR="00926C0C" w:rsidRPr="00410AFB">
        <w:rPr>
          <w:lang w:eastAsia="en-US"/>
        </w:rPr>
        <w:instrText xml:space="preserve"> \* MERGEFORMAT </w:instrText>
      </w:r>
      <w:r w:rsidR="000D7E6E" w:rsidRPr="00410AFB">
        <w:rPr>
          <w:lang w:eastAsia="en-US"/>
        </w:rPr>
      </w:r>
      <w:r w:rsidR="000D7E6E" w:rsidRPr="00410AFB">
        <w:rPr>
          <w:lang w:eastAsia="en-US"/>
        </w:rPr>
        <w:fldChar w:fldCharType="separate"/>
      </w:r>
      <w:r w:rsidR="00EF2CBE" w:rsidRPr="00410AFB">
        <w:t xml:space="preserve">Figure </w:t>
      </w:r>
      <w:r w:rsidR="00EF2CBE">
        <w:t>8</w:t>
      </w:r>
      <w:r w:rsidR="000D7E6E" w:rsidRPr="00410AFB">
        <w:rPr>
          <w:lang w:eastAsia="en-US"/>
        </w:rPr>
        <w:fldChar w:fldCharType="end"/>
      </w:r>
      <w:r w:rsidR="00876B98" w:rsidRPr="00410AFB">
        <w:rPr>
          <w:lang w:eastAsia="en-US"/>
        </w:rPr>
        <w:t xml:space="preserve">. </w:t>
      </w:r>
    </w:p>
    <w:p w14:paraId="0443EC20" w14:textId="77777777" w:rsidR="00587E0D" w:rsidRPr="00410AFB" w:rsidRDefault="00587E0D" w:rsidP="00926C0C">
      <w:pPr>
        <w:rPr>
          <w:lang w:eastAsia="en-US"/>
        </w:rPr>
      </w:pPr>
    </w:p>
    <w:p w14:paraId="4E096F71" w14:textId="073F21C2" w:rsidR="004E3106" w:rsidRPr="00410AFB" w:rsidRDefault="001F04CE" w:rsidP="00926C0C">
      <w:pPr>
        <w:rPr>
          <w:lang w:eastAsia="en-US"/>
        </w:rPr>
      </w:pPr>
      <w:r w:rsidRPr="001F04CE">
        <w:rPr>
          <w:noProof/>
          <w:lang w:eastAsia="en-US"/>
        </w:rPr>
        <w:drawing>
          <wp:inline distT="0" distB="0" distL="0" distR="0" wp14:anchorId="1BFEB744" wp14:editId="2AFA1E79">
            <wp:extent cx="5400040" cy="3112135"/>
            <wp:effectExtent l="0" t="0" r="0" b="0"/>
            <wp:docPr id="4" name="Picture 4"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400040" cy="3112135"/>
                    </a:xfrm>
                    <a:prstGeom prst="rect">
                      <a:avLst/>
                    </a:prstGeom>
                  </pic:spPr>
                </pic:pic>
              </a:graphicData>
            </a:graphic>
          </wp:inline>
        </w:drawing>
      </w:r>
    </w:p>
    <w:p w14:paraId="3B6FBF06" w14:textId="3111EBEA" w:rsidR="001F04CE" w:rsidRPr="001F04CE" w:rsidRDefault="004E3106" w:rsidP="001F04CE">
      <w:pPr>
        <w:pStyle w:val="Caption"/>
        <w:jc w:val="both"/>
        <w:rPr>
          <w:lang w:val="en-US"/>
        </w:rPr>
      </w:pPr>
      <w:bookmarkStart w:id="34" w:name="_Ref1333424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8</w:t>
      </w:r>
      <w:r w:rsidRPr="00410AFB">
        <w:rPr>
          <w:lang w:val="en-US"/>
        </w:rPr>
        <w:fldChar w:fldCharType="end"/>
      </w:r>
      <w:bookmarkEnd w:id="34"/>
      <w:r w:rsidRPr="00410AFB">
        <w:rPr>
          <w:lang w:val="en-US"/>
        </w:rPr>
        <w:t xml:space="preserve">. Analog Octaver </w:t>
      </w:r>
      <w:r w:rsidR="00BC03D4" w:rsidRPr="00410AFB">
        <w:rPr>
          <w:lang w:val="en-US"/>
        </w:rPr>
        <w:t>Signal Block Diagra</w:t>
      </w:r>
      <w:r w:rsidR="009F28D0" w:rsidRPr="00410AFB">
        <w:rPr>
          <w:lang w:val="en-US"/>
        </w:rPr>
        <w:t>m.</w:t>
      </w:r>
    </w:p>
    <w:p w14:paraId="20D19EF3" w14:textId="77777777" w:rsidR="002F21DF" w:rsidRDefault="005279F7" w:rsidP="00926C0C">
      <w:r w:rsidRPr="00410AFB">
        <w:t xml:space="preserve">The most </w:t>
      </w:r>
      <w:r w:rsidR="00F251E9" w:rsidRPr="00410AFB">
        <w:t>important</w:t>
      </w:r>
      <w:r w:rsidRPr="00410AFB">
        <w:t xml:space="preserve"> section of the octaver is the generation of period</w:t>
      </w:r>
      <w:r w:rsidR="009F7D21" w:rsidRPr="00410AFB">
        <w:t>ic square wave</w:t>
      </w:r>
      <w:r w:rsidRPr="00410AFB">
        <w:t xml:space="preserve"> signals that </w:t>
      </w:r>
      <w:r w:rsidR="00284706" w:rsidRPr="00410AFB">
        <w:t>alternat</w:t>
      </w:r>
      <w:r w:rsidR="006D7A1B" w:rsidRPr="00410AFB">
        <w:t>e every</w:t>
      </w:r>
      <w:r w:rsidRPr="00410AFB">
        <w:t xml:space="preserve"> </w:t>
      </w:r>
      <w:r w:rsidR="004D0E03" w:rsidRPr="00410AFB">
        <w:t xml:space="preserve">second </w:t>
      </w:r>
      <w:r w:rsidRPr="00410AFB">
        <w:t xml:space="preserve">cycle of the </w:t>
      </w:r>
      <w:r w:rsidR="00D537AA" w:rsidRPr="00410AFB">
        <w:t>signal</w:t>
      </w:r>
      <w:r w:rsidRPr="00410AFB">
        <w:t>.</w:t>
      </w:r>
      <w:r w:rsidR="004B5ADD" w:rsidRPr="00410AFB">
        <w:t xml:space="preserve"> To achieve this,</w:t>
      </w:r>
      <w:r w:rsidRPr="00410AFB">
        <w:t xml:space="preserve"> </w:t>
      </w:r>
      <w:r w:rsidR="004B5ADD" w:rsidRPr="00410AFB">
        <w:t>an</w:t>
      </w:r>
      <w:r w:rsidR="00A02F09" w:rsidRPr="00410AFB">
        <w:t xml:space="preserve"> analog peak </w:t>
      </w:r>
      <w:r w:rsidR="005A33FB" w:rsidRPr="00410AFB">
        <w:t>detector</w:t>
      </w:r>
      <w:r w:rsidR="00A02F09" w:rsidRPr="00410AFB">
        <w:t xml:space="preserve"> is </w:t>
      </w:r>
      <w:r w:rsidR="0033333B" w:rsidRPr="00410AFB">
        <w:t xml:space="preserve">implemented using </w:t>
      </w:r>
      <w:r w:rsidR="00DC0E0F" w:rsidRPr="00410AFB">
        <w:t>operational amplifiers (Op Amps)</w:t>
      </w:r>
      <w:r w:rsidR="00490B44" w:rsidRPr="00410AFB">
        <w:t xml:space="preserve">. </w:t>
      </w:r>
      <w:r w:rsidR="00B4164C" w:rsidRPr="00410AFB">
        <w:t>The signal is f</w:t>
      </w:r>
      <w:r w:rsidR="00185281" w:rsidRPr="00410AFB">
        <w:t>irst</w:t>
      </w:r>
      <w:r w:rsidR="00B4164C" w:rsidRPr="00410AFB">
        <w:t xml:space="preserve"> </w:t>
      </w:r>
      <w:r w:rsidR="00185281" w:rsidRPr="00410AFB">
        <w:t xml:space="preserve">clipped such that it </w:t>
      </w:r>
      <w:r w:rsidR="00F46A07" w:rsidRPr="00410AFB">
        <w:t>converts the signal to a</w:t>
      </w:r>
      <w:r w:rsidR="00AF2AF8" w:rsidRPr="00410AFB">
        <w:t>n almost-</w:t>
      </w:r>
      <w:r w:rsidR="00F46A07" w:rsidRPr="00410AFB">
        <w:t xml:space="preserve">square </w:t>
      </w:r>
      <w:r w:rsidR="00F46A07" w:rsidRPr="00410AFB">
        <w:lastRenderedPageBreak/>
        <w:t>wave</w:t>
      </w:r>
      <w:r w:rsidR="005D6055" w:rsidRPr="00410AFB">
        <w:t xml:space="preserve">, this is achieved using diodes </w:t>
      </w:r>
      <w:r w:rsidR="009F272D" w:rsidRPr="00410AFB">
        <w:t xml:space="preserve">and a gain stage to amplify the </w:t>
      </w:r>
      <w:r w:rsidR="00883697" w:rsidRPr="00410AFB">
        <w:t>signal,</w:t>
      </w:r>
      <w:r w:rsidR="000F21F2" w:rsidRPr="00410AFB">
        <w:t xml:space="preserve"> </w:t>
      </w:r>
      <w:r w:rsidR="00A3690E" w:rsidRPr="00410AFB">
        <w:t>like</w:t>
      </w:r>
      <w:r w:rsidR="000F21F2" w:rsidRPr="00410AFB">
        <w:t xml:space="preserve"> distortion</w:t>
      </w:r>
      <w:r w:rsidR="00EE25C9" w:rsidRPr="00410AFB">
        <w:t xml:space="preserve"> circuits</w:t>
      </w:r>
      <w:r w:rsidR="0032671E" w:rsidRPr="00410AFB">
        <w:t xml:space="preserve">. </w:t>
      </w:r>
    </w:p>
    <w:p w14:paraId="31E00E60" w14:textId="77777777" w:rsidR="002F21DF" w:rsidRDefault="002F21DF" w:rsidP="00926C0C"/>
    <w:p w14:paraId="2DED9F4D" w14:textId="226C1DD8" w:rsidR="007353AF" w:rsidRPr="00410AFB" w:rsidRDefault="00F46A07" w:rsidP="00926C0C">
      <w:r w:rsidRPr="00410AFB">
        <w:t xml:space="preserve">Second, </w:t>
      </w:r>
      <w:r w:rsidR="006E1337" w:rsidRPr="00410AFB">
        <w:t xml:space="preserve">the positive and negative half segments of the signal are individually peak </w:t>
      </w:r>
      <w:r w:rsidR="0065183B" w:rsidRPr="00410AFB">
        <w:t>detected</w:t>
      </w:r>
      <w:r w:rsidR="000C72AB">
        <w:t xml:space="preserve"> </w:t>
      </w:r>
      <w:r w:rsidR="003C57ED">
        <w:t>using an op amp based peak detector</w:t>
      </w:r>
      <w:r w:rsidR="00D35144" w:rsidRPr="00410AFB">
        <w:t>. I</w:t>
      </w:r>
      <w:r w:rsidR="002228D6" w:rsidRPr="00410AFB">
        <w:t>t</w:t>
      </w:r>
      <w:r w:rsidR="006E1337" w:rsidRPr="00410AFB">
        <w:t xml:space="preserve"> outputs </w:t>
      </w:r>
      <w:r w:rsidR="000E229C" w:rsidRPr="00410AFB">
        <w:t>an</w:t>
      </w:r>
      <w:r w:rsidR="006E1337" w:rsidRPr="00410AFB">
        <w:t xml:space="preserve"> </w:t>
      </w:r>
      <w:r w:rsidR="0063693F" w:rsidRPr="00410AFB">
        <w:t xml:space="preserve">exponentially decaying </w:t>
      </w:r>
      <w:r w:rsidR="006E1337" w:rsidRPr="00410AFB">
        <w:t xml:space="preserve">envelope of the peak. </w:t>
      </w:r>
      <w:r w:rsidR="00F8503F" w:rsidRPr="00410AFB">
        <w:t xml:space="preserve">Third, the output of the signal </w:t>
      </w:r>
      <w:r w:rsidR="00B177E1" w:rsidRPr="00410AFB">
        <w:t xml:space="preserve">is compared </w:t>
      </w:r>
      <w:r w:rsidR="00690BC3" w:rsidRPr="00410AFB">
        <w:t>with a reference voltage to detect new peaks</w:t>
      </w:r>
      <w:r w:rsidR="00C65117" w:rsidRPr="00410AFB">
        <w:t xml:space="preserve"> </w:t>
      </w:r>
      <w:r w:rsidR="00B177E1" w:rsidRPr="00410AFB">
        <w:t>using op amp comparators</w:t>
      </w:r>
      <w:r w:rsidR="00541005" w:rsidRPr="00410AFB">
        <w:t xml:space="preserve">, which </w:t>
      </w:r>
      <w:r w:rsidR="008873B0" w:rsidRPr="00410AFB">
        <w:t>produce</w:t>
      </w:r>
      <w:r w:rsidR="00567A6F" w:rsidRPr="00410AFB">
        <w:t xml:space="preserve"> </w:t>
      </w:r>
      <w:r w:rsidR="000A2E3E" w:rsidRPr="00410AFB">
        <w:t xml:space="preserve">a signal between HIGH and LOW every time the signal crosses or falls below the threshold. </w:t>
      </w:r>
      <w:r w:rsidR="00853FCC" w:rsidRPr="00410AFB">
        <w:t xml:space="preserve">The comparators produce a </w:t>
      </w:r>
      <w:r w:rsidR="003836D3" w:rsidRPr="00410AFB">
        <w:t>pulse</w:t>
      </w:r>
      <w:r w:rsidR="00853FCC" w:rsidRPr="00410AFB">
        <w:t xml:space="preserve"> every time a new positive or negative peak </w:t>
      </w:r>
      <w:r w:rsidR="005A05EA" w:rsidRPr="00410AFB">
        <w:t xml:space="preserve">is </w:t>
      </w:r>
      <w:r w:rsidR="00853FCC" w:rsidRPr="00410AFB">
        <w:t xml:space="preserve">detected. </w:t>
      </w:r>
      <w:r w:rsidR="008269C2" w:rsidRPr="00410AFB">
        <w:t xml:space="preserve">The </w:t>
      </w:r>
      <w:r w:rsidR="00D721DE" w:rsidRPr="00410AFB">
        <w:t>output</w:t>
      </w:r>
      <w:r w:rsidR="008269C2" w:rsidRPr="00410AFB">
        <w:t xml:space="preserve"> of each stage is </w:t>
      </w:r>
      <w:r w:rsidR="005626FD" w:rsidRPr="00410AFB">
        <w:t>shown</w:t>
      </w:r>
      <w:r w:rsidR="008269C2" w:rsidRPr="00410AFB">
        <w:t xml:space="preserve"> </w:t>
      </w:r>
      <w:r w:rsidR="004148E8" w:rsidRPr="00410AFB">
        <w:t xml:space="preserve">in </w:t>
      </w:r>
      <w:r w:rsidR="007C7F61" w:rsidRPr="00410AFB">
        <w:fldChar w:fldCharType="begin"/>
      </w:r>
      <w:r w:rsidR="007C7F61" w:rsidRPr="00410AFB">
        <w:instrText xml:space="preserve"> REF _Ref134102773 \h </w:instrText>
      </w:r>
      <w:r w:rsidR="007C7F61" w:rsidRPr="00410AFB">
        <w:fldChar w:fldCharType="separate"/>
      </w:r>
      <w:r w:rsidR="00EF2CBE" w:rsidRPr="00410AFB">
        <w:t xml:space="preserve">Figure </w:t>
      </w:r>
      <w:r w:rsidR="00EF2CBE">
        <w:rPr>
          <w:noProof/>
        </w:rPr>
        <w:t>9</w:t>
      </w:r>
      <w:r w:rsidR="007C7F61" w:rsidRPr="00410AFB">
        <w:fldChar w:fldCharType="end"/>
      </w:r>
      <w:r w:rsidR="007C7F61" w:rsidRPr="00410AFB">
        <w:t xml:space="preserve"> </w:t>
      </w:r>
      <w:r w:rsidR="008269C2" w:rsidRPr="00410AFB">
        <w:t xml:space="preserve">for a 100 Hz sine wave signal. </w:t>
      </w:r>
    </w:p>
    <w:p w14:paraId="73420DB4" w14:textId="77777777" w:rsidR="00B37E1A" w:rsidRPr="00410AFB" w:rsidRDefault="00B37E1A" w:rsidP="00926C0C"/>
    <w:p w14:paraId="217EBFED" w14:textId="174033BC" w:rsidR="00F673F3" w:rsidRPr="00410AFB" w:rsidRDefault="00A37289" w:rsidP="00926C0C">
      <w:r w:rsidRPr="00A37289">
        <w:rPr>
          <w:noProof/>
        </w:rPr>
        <w:drawing>
          <wp:inline distT="0" distB="0" distL="0" distR="0" wp14:anchorId="150D5FA8" wp14:editId="56F9CEFF">
            <wp:extent cx="5637999" cy="3247949"/>
            <wp:effectExtent l="0" t="0" r="1270" b="0"/>
            <wp:docPr id="6" name="Picture 6"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637999" cy="3247949"/>
                    </a:xfrm>
                    <a:prstGeom prst="rect">
                      <a:avLst/>
                    </a:prstGeom>
                  </pic:spPr>
                </pic:pic>
              </a:graphicData>
            </a:graphic>
          </wp:inline>
        </w:drawing>
      </w:r>
    </w:p>
    <w:p w14:paraId="66A57B5B" w14:textId="574499C4" w:rsidR="00C3623D" w:rsidRPr="00410AFB" w:rsidRDefault="00C3623D" w:rsidP="00926C0C">
      <w:pPr>
        <w:pStyle w:val="Caption"/>
        <w:jc w:val="both"/>
        <w:rPr>
          <w:lang w:val="en-US"/>
        </w:rPr>
      </w:pPr>
      <w:bookmarkStart w:id="35" w:name="_Ref13410277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9</w:t>
      </w:r>
      <w:r w:rsidRPr="00410AFB">
        <w:rPr>
          <w:lang w:val="en-US"/>
        </w:rPr>
        <w:fldChar w:fldCharType="end"/>
      </w:r>
      <w:bookmarkEnd w:id="35"/>
      <w:r w:rsidRPr="00410AFB">
        <w:rPr>
          <w:lang w:val="en-US"/>
        </w:rPr>
        <w:t xml:space="preserve">. Stages of </w:t>
      </w:r>
      <w:r w:rsidR="007A14C7" w:rsidRPr="00410AFB">
        <w:rPr>
          <w:lang w:val="en-US"/>
        </w:rPr>
        <w:t>Square Wave</w:t>
      </w:r>
      <w:r w:rsidR="00534CB5" w:rsidRPr="00410AFB">
        <w:rPr>
          <w:lang w:val="en-US"/>
        </w:rPr>
        <w:t xml:space="preserve"> Signal Generation.</w:t>
      </w:r>
    </w:p>
    <w:p w14:paraId="107CA726" w14:textId="2B79FA4D" w:rsidR="00534CB5" w:rsidRDefault="00FB1095" w:rsidP="00926C0C">
      <w:r w:rsidRPr="00410AFB">
        <w:t xml:space="preserve">Finally, the </w:t>
      </w:r>
      <w:r w:rsidR="00CB2C95" w:rsidRPr="00410AFB">
        <w:t xml:space="preserve">peak detected </w:t>
      </w:r>
      <w:r w:rsidR="002A266E" w:rsidRPr="00410AFB">
        <w:t>pulses</w:t>
      </w:r>
      <w:r w:rsidR="00CB2C95" w:rsidRPr="00410AFB">
        <w:t xml:space="preserve"> are fed to two D-Flip Flop circuits. </w:t>
      </w:r>
      <w:r w:rsidR="006D5740" w:rsidRPr="00410AFB">
        <w:t>The set and reset signals are produced in a manner that the circuit sets for every new positive peak and reset for a negative peak</w:t>
      </w:r>
      <w:r w:rsidR="002E7BA0" w:rsidRPr="00410AFB">
        <w:t xml:space="preserve"> in the first flip flop. With the second flip flop, the period is doubled by enabling set every rising edge of the previous flip flop stage. </w:t>
      </w:r>
      <w:r w:rsidR="00954DB0" w:rsidRPr="00410AFB">
        <w:t>The output of the first and second flip flop stages are presented in</w:t>
      </w:r>
      <w:r w:rsidR="008447EB" w:rsidRPr="00410AFB">
        <w:t xml:space="preserve"> </w:t>
      </w:r>
      <w:r w:rsidR="008447EB" w:rsidRPr="00410AFB">
        <w:fldChar w:fldCharType="begin"/>
      </w:r>
      <w:r w:rsidR="008447EB" w:rsidRPr="00410AFB">
        <w:instrText xml:space="preserve"> REF _Ref133399622 \h </w:instrText>
      </w:r>
      <w:r w:rsidR="00926C0C" w:rsidRPr="00410AFB">
        <w:instrText xml:space="preserve"> \* MERGEFORMAT </w:instrText>
      </w:r>
      <w:r w:rsidR="008447EB" w:rsidRPr="00410AFB">
        <w:fldChar w:fldCharType="separate"/>
      </w:r>
      <w:r w:rsidR="00EF2CBE" w:rsidRPr="00410AFB">
        <w:t xml:space="preserve">Figure </w:t>
      </w:r>
      <w:r w:rsidR="00EF2CBE">
        <w:t>10</w:t>
      </w:r>
      <w:r w:rsidR="008447EB" w:rsidRPr="00410AFB">
        <w:fldChar w:fldCharType="end"/>
      </w:r>
      <w:r w:rsidR="00954DB0" w:rsidRPr="00410AFB">
        <w:t xml:space="preserve"> below. </w:t>
      </w:r>
    </w:p>
    <w:p w14:paraId="4724136E" w14:textId="5983928E" w:rsidR="009F28D0" w:rsidRPr="00410AFB" w:rsidRDefault="00A261B8" w:rsidP="00707FF8">
      <w:pPr>
        <w:jc w:val="center"/>
      </w:pPr>
      <w:r w:rsidRPr="00A261B8">
        <w:rPr>
          <w:noProof/>
        </w:rPr>
        <w:lastRenderedPageBreak/>
        <w:drawing>
          <wp:inline distT="0" distB="0" distL="0" distR="0" wp14:anchorId="28F65202" wp14:editId="6AF879A3">
            <wp:extent cx="3562350" cy="3623072"/>
            <wp:effectExtent l="0" t="0" r="0" b="3810"/>
            <wp:docPr id="20" name="Picture 20"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utput of the set-reset cycle by the first flip flop and the octave divider/period doubler. "/>
                    <pic:cNvPicPr/>
                  </pic:nvPicPr>
                  <pic:blipFill>
                    <a:blip r:embed="rId27"/>
                    <a:stretch>
                      <a:fillRect/>
                    </a:stretch>
                  </pic:blipFill>
                  <pic:spPr>
                    <a:xfrm>
                      <a:off x="0" y="0"/>
                      <a:ext cx="3562350" cy="3623072"/>
                    </a:xfrm>
                    <a:prstGeom prst="rect">
                      <a:avLst/>
                    </a:prstGeom>
                  </pic:spPr>
                </pic:pic>
              </a:graphicData>
            </a:graphic>
          </wp:inline>
        </w:drawing>
      </w:r>
    </w:p>
    <w:p w14:paraId="2CF58AA6" w14:textId="299B02BB" w:rsidR="00E93A33" w:rsidRPr="00410AFB" w:rsidRDefault="00E93A33" w:rsidP="00926C0C">
      <w:pPr>
        <w:pStyle w:val="Caption"/>
        <w:jc w:val="both"/>
        <w:rPr>
          <w:lang w:val="en-US"/>
        </w:rPr>
      </w:pPr>
      <w:bookmarkStart w:id="36" w:name="_Ref133399622"/>
      <w:bookmarkStart w:id="37" w:name="_Ref1333996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0</w:t>
      </w:r>
      <w:r w:rsidRPr="00410AFB">
        <w:rPr>
          <w:lang w:val="en-US"/>
        </w:rPr>
        <w:fldChar w:fldCharType="end"/>
      </w:r>
      <w:bookmarkEnd w:id="36"/>
      <w:r w:rsidRPr="00410AFB">
        <w:rPr>
          <w:lang w:val="en-US"/>
        </w:rPr>
        <w:t>. Flip Flop Circuit Output.</w:t>
      </w:r>
      <w:bookmarkEnd w:id="37"/>
      <w:r w:rsidRPr="00410AFB">
        <w:rPr>
          <w:lang w:val="en-US"/>
        </w:rPr>
        <w:t xml:space="preserve"> </w:t>
      </w:r>
    </w:p>
    <w:p w14:paraId="52342014" w14:textId="57408866" w:rsidR="007A2735" w:rsidRDefault="00975C00" w:rsidP="00926C0C">
      <w:pPr>
        <w:rPr>
          <w:lang w:eastAsia="en-US"/>
        </w:rPr>
      </w:pPr>
      <w:r w:rsidRPr="00410AFB">
        <w:rPr>
          <w:lang w:eastAsia="en-US"/>
        </w:rPr>
        <w:t>The output of the period doubling flip flop circuit is used as a JFET muting circuit</w:t>
      </w:r>
      <w:r w:rsidR="007E6895">
        <w:rPr>
          <w:lang w:eastAsia="en-US"/>
        </w:rPr>
        <w:t>’s</w:t>
      </w:r>
      <w:r w:rsidRPr="00410AFB">
        <w:rPr>
          <w:lang w:eastAsia="en-US"/>
        </w:rPr>
        <w:t xml:space="preserve"> control signal</w:t>
      </w:r>
      <w:r w:rsidR="00C763E5" w:rsidRPr="00410AFB">
        <w:rPr>
          <w:lang w:eastAsia="en-US"/>
        </w:rPr>
        <w:t xml:space="preserve">; </w:t>
      </w:r>
      <w:r w:rsidRPr="00410AFB">
        <w:rPr>
          <w:lang w:eastAsia="en-US"/>
        </w:rPr>
        <w:t xml:space="preserve">the </w:t>
      </w:r>
      <w:r w:rsidR="00DB7AFA" w:rsidRPr="00410AFB">
        <w:rPr>
          <w:lang w:eastAsia="en-US"/>
        </w:rPr>
        <w:t xml:space="preserve">JFET conducts to ground </w:t>
      </w:r>
      <w:r w:rsidR="00D36161" w:rsidRPr="00410AFB">
        <w:rPr>
          <w:lang w:eastAsia="en-US"/>
        </w:rPr>
        <w:t xml:space="preserve">when </w:t>
      </w:r>
      <w:r w:rsidR="00DB7AFA" w:rsidRPr="00410AFB">
        <w:rPr>
          <w:lang w:eastAsia="en-US"/>
        </w:rPr>
        <w:t>the signal goes LOW</w:t>
      </w:r>
      <w:r w:rsidR="00FB0EFF" w:rsidRPr="00410AFB">
        <w:rPr>
          <w:lang w:eastAsia="en-US"/>
        </w:rPr>
        <w:t xml:space="preserve"> and </w:t>
      </w:r>
      <w:r w:rsidR="00F06EEF">
        <w:rPr>
          <w:lang w:eastAsia="en-US"/>
        </w:rPr>
        <w:t>disconnects</w:t>
      </w:r>
      <w:r w:rsidR="00CA39C2">
        <w:rPr>
          <w:lang w:eastAsia="en-US"/>
        </w:rPr>
        <w:t xml:space="preserve"> the ground</w:t>
      </w:r>
      <w:r w:rsidR="00F06EEF">
        <w:rPr>
          <w:lang w:eastAsia="en-US"/>
        </w:rPr>
        <w:t xml:space="preserve"> on HIGH. </w:t>
      </w:r>
      <w:r w:rsidR="001703FD" w:rsidRPr="00410AFB">
        <w:rPr>
          <w:lang w:eastAsia="en-US"/>
        </w:rPr>
        <w:t xml:space="preserve">Abrupt muting in the signal causes high frequency </w:t>
      </w:r>
      <w:r w:rsidR="00FD3AAB" w:rsidRPr="00410AFB">
        <w:rPr>
          <w:lang w:eastAsia="en-US"/>
        </w:rPr>
        <w:t>contents</w:t>
      </w:r>
      <w:r w:rsidR="001703FD" w:rsidRPr="00410AFB">
        <w:rPr>
          <w:lang w:eastAsia="en-US"/>
        </w:rPr>
        <w:t xml:space="preserve"> and harmonics which degrade the audio quality. </w:t>
      </w:r>
      <w:r w:rsidR="00680B1D">
        <w:rPr>
          <w:lang w:eastAsia="en-US"/>
        </w:rPr>
        <w:t>A low pass filter is implemented to remove these unnecessary frequencies and further acts as a mask for minor glitches</w:t>
      </w:r>
      <w:r w:rsidR="008A42E7">
        <w:rPr>
          <w:lang w:eastAsia="en-US"/>
        </w:rPr>
        <w:t xml:space="preserve"> that </w:t>
      </w:r>
      <w:r w:rsidR="00CF5B87">
        <w:rPr>
          <w:lang w:eastAsia="en-US"/>
        </w:rPr>
        <w:t>may occur</w:t>
      </w:r>
      <w:r w:rsidR="00680B1D">
        <w:rPr>
          <w:lang w:eastAsia="en-US"/>
        </w:rPr>
        <w:t>.</w:t>
      </w:r>
      <w:r w:rsidR="00E2036B" w:rsidRPr="00410AFB">
        <w:rPr>
          <w:lang w:eastAsia="en-US"/>
        </w:rPr>
        <w:t xml:space="preserve"> </w:t>
      </w:r>
      <w:r w:rsidR="00BD3C37" w:rsidRPr="00410AFB">
        <w:rPr>
          <w:lang w:eastAsia="en-US"/>
        </w:rPr>
        <w:t xml:space="preserve">The </w:t>
      </w:r>
      <w:r w:rsidR="0073073A" w:rsidRPr="00410AFB">
        <w:rPr>
          <w:lang w:eastAsia="en-US"/>
        </w:rPr>
        <w:t xml:space="preserve">final octave signal is achieved at this stage of the processing. </w:t>
      </w:r>
      <w:r w:rsidR="00236079" w:rsidRPr="00410AFB">
        <w:rPr>
          <w:lang w:eastAsia="en-US"/>
        </w:rPr>
        <w:t xml:space="preserve">It is quite common to add a signal mixer between the processed sub frequencies and the original clean signal for more control </w:t>
      </w:r>
      <w:r w:rsidR="00594654" w:rsidRPr="00410AFB">
        <w:rPr>
          <w:lang w:eastAsia="en-US"/>
        </w:rPr>
        <w:t>over</w:t>
      </w:r>
      <w:r w:rsidR="00745119" w:rsidRPr="00410AFB">
        <w:rPr>
          <w:lang w:eastAsia="en-US"/>
        </w:rPr>
        <w:t xml:space="preserve"> </w:t>
      </w:r>
      <w:r w:rsidR="008457A1" w:rsidRPr="00410AFB">
        <w:rPr>
          <w:lang w:eastAsia="en-US"/>
        </w:rPr>
        <w:t xml:space="preserve">the </w:t>
      </w:r>
      <w:r w:rsidR="00236079" w:rsidRPr="00410AFB">
        <w:rPr>
          <w:lang w:eastAsia="en-US"/>
        </w:rPr>
        <w:t>sound</w:t>
      </w:r>
      <w:r w:rsidR="00B73F2A" w:rsidRPr="00410AFB">
        <w:rPr>
          <w:lang w:eastAsia="en-US"/>
        </w:rPr>
        <w:t xml:space="preserve"> of the octaver</w:t>
      </w:r>
      <w:r w:rsidR="00236079" w:rsidRPr="00410AFB">
        <w:rPr>
          <w:lang w:eastAsia="en-US"/>
        </w:rPr>
        <w:t xml:space="preserve">. </w:t>
      </w:r>
      <w:r w:rsidR="00B85CE8" w:rsidRPr="00410AFB">
        <w:rPr>
          <w:lang w:eastAsia="en-US"/>
        </w:rPr>
        <w:t>The final output signal of the octaver is shown</w:t>
      </w:r>
      <w:r w:rsidR="00D33D0B" w:rsidRPr="00410AFB">
        <w:rPr>
          <w:lang w:eastAsia="en-US"/>
        </w:rPr>
        <w:t xml:space="preserve"> </w:t>
      </w:r>
      <w:r w:rsidR="00D33D0B" w:rsidRPr="00410AFB">
        <w:rPr>
          <w:lang w:eastAsia="en-US"/>
        </w:rPr>
        <w:fldChar w:fldCharType="begin"/>
      </w:r>
      <w:r w:rsidR="00D33D0B" w:rsidRPr="00410AFB">
        <w:rPr>
          <w:lang w:eastAsia="en-US"/>
        </w:rPr>
        <w:instrText xml:space="preserve"> REF _Ref133489200 \h </w:instrText>
      </w:r>
      <w:r w:rsidR="00926C0C" w:rsidRPr="00410AFB">
        <w:rPr>
          <w:lang w:eastAsia="en-US"/>
        </w:rPr>
        <w:instrText xml:space="preserve"> \* MERGEFORMAT </w:instrText>
      </w:r>
      <w:r w:rsidR="00D33D0B" w:rsidRPr="00410AFB">
        <w:rPr>
          <w:lang w:eastAsia="en-US"/>
        </w:rPr>
      </w:r>
      <w:r w:rsidR="00D33D0B" w:rsidRPr="00410AFB">
        <w:rPr>
          <w:lang w:eastAsia="en-US"/>
        </w:rPr>
        <w:fldChar w:fldCharType="separate"/>
      </w:r>
      <w:r w:rsidR="00EF2CBE" w:rsidRPr="00410AFB">
        <w:t xml:space="preserve">Figure </w:t>
      </w:r>
      <w:r w:rsidR="00EF2CBE">
        <w:t>11</w:t>
      </w:r>
      <w:r w:rsidR="00D33D0B" w:rsidRPr="00410AFB">
        <w:rPr>
          <w:lang w:eastAsia="en-US"/>
        </w:rPr>
        <w:fldChar w:fldCharType="end"/>
      </w:r>
      <w:r w:rsidR="00B85CE8" w:rsidRPr="00410AFB">
        <w:rPr>
          <w:lang w:eastAsia="en-US"/>
        </w:rPr>
        <w:t xml:space="preserve"> below</w:t>
      </w:r>
      <w:r w:rsidR="00D33D0B" w:rsidRPr="00410AFB">
        <w:rPr>
          <w:lang w:eastAsia="en-US"/>
        </w:rPr>
        <w:t>.</w:t>
      </w:r>
    </w:p>
    <w:p w14:paraId="63E97554" w14:textId="47E757D7" w:rsidR="0024190F" w:rsidRPr="00410AFB" w:rsidRDefault="0045013A" w:rsidP="0045013A">
      <w:pPr>
        <w:rPr>
          <w:lang w:eastAsia="en-US"/>
        </w:rPr>
      </w:pPr>
      <w:r w:rsidRPr="0045013A">
        <w:rPr>
          <w:noProof/>
          <w:lang w:eastAsia="en-US"/>
        </w:rPr>
        <w:lastRenderedPageBreak/>
        <w:drawing>
          <wp:inline distT="0" distB="0" distL="0" distR="0" wp14:anchorId="27AB0B21" wp14:editId="6AA6460D">
            <wp:extent cx="4583300" cy="2009775"/>
            <wp:effectExtent l="0" t="0" r="8255" b="0"/>
            <wp:docPr id="21" name="Picture 21"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ean 100 Hz signal is subjected to the octaver processing. The output contains a mute at every second cycle of the signal. "/>
                    <pic:cNvPicPr/>
                  </pic:nvPicPr>
                  <pic:blipFill>
                    <a:blip r:embed="rId28"/>
                    <a:stretch>
                      <a:fillRect/>
                    </a:stretch>
                  </pic:blipFill>
                  <pic:spPr>
                    <a:xfrm>
                      <a:off x="0" y="0"/>
                      <a:ext cx="4643767" cy="2036290"/>
                    </a:xfrm>
                    <a:prstGeom prst="rect">
                      <a:avLst/>
                    </a:prstGeom>
                  </pic:spPr>
                </pic:pic>
              </a:graphicData>
            </a:graphic>
          </wp:inline>
        </w:drawing>
      </w:r>
    </w:p>
    <w:p w14:paraId="4060AA58" w14:textId="3E504C04" w:rsidR="0024190F" w:rsidRPr="00410AFB" w:rsidRDefault="00D33D0B" w:rsidP="0024190F">
      <w:pPr>
        <w:pStyle w:val="Caption"/>
        <w:jc w:val="both"/>
        <w:rPr>
          <w:lang w:val="en-US"/>
        </w:rPr>
      </w:pPr>
      <w:bookmarkStart w:id="38" w:name="_Ref133489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1</w:t>
      </w:r>
      <w:r w:rsidRPr="00410AFB">
        <w:rPr>
          <w:lang w:val="en-US"/>
        </w:rPr>
        <w:fldChar w:fldCharType="end"/>
      </w:r>
      <w:bookmarkEnd w:id="38"/>
      <w:r w:rsidRPr="00410AFB">
        <w:rPr>
          <w:lang w:val="en-US"/>
        </w:rPr>
        <w:t xml:space="preserve">. Octaver Output. </w:t>
      </w:r>
    </w:p>
    <w:p w14:paraId="27C1C621" w14:textId="7923278E" w:rsidR="0024190F" w:rsidRPr="00410AFB" w:rsidRDefault="0024190F" w:rsidP="0024190F">
      <w:pPr>
        <w:pStyle w:val="BodyText"/>
        <w:jc w:val="both"/>
        <w:rPr>
          <w:lang w:val="en-US"/>
        </w:rPr>
      </w:pPr>
      <w:r w:rsidRPr="00410AFB">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w:t>
      </w:r>
      <w:r w:rsidR="00E817E7">
        <w:rPr>
          <w:lang w:val="en-US"/>
        </w:rPr>
        <w:t xml:space="preserve">and inconsistencies </w:t>
      </w:r>
      <w:r w:rsidRPr="00410AFB">
        <w:rPr>
          <w:lang w:val="en-US"/>
        </w:rPr>
        <w:t xml:space="preserve">in special cases. Lastly, methods other than </w:t>
      </w:r>
      <w:r w:rsidR="00027B57" w:rsidRPr="00410AFB">
        <w:rPr>
          <w:lang w:val="en-US"/>
        </w:rPr>
        <w:t>muting</w:t>
      </w:r>
      <w:r w:rsidRPr="00410AFB">
        <w:rPr>
          <w:lang w:val="en-US"/>
        </w:rPr>
        <w:t xml:space="preserve"> can be implemented to produce the octaver’s effect, such as </w:t>
      </w:r>
      <w:r w:rsidR="00772A74" w:rsidRPr="00410AFB">
        <w:rPr>
          <w:lang w:val="en-US"/>
        </w:rPr>
        <w:t>flipping</w:t>
      </w:r>
      <w:r w:rsidRPr="00410AFB">
        <w:rPr>
          <w:lang w:val="en-US"/>
        </w:rPr>
        <w:t xml:space="preserve"> the phase of the signal. The output of an analog octaver model implemented using Darkglass’ DSP methods in python is presented in</w:t>
      </w:r>
      <w:r w:rsidR="00203666" w:rsidRPr="00410AFB">
        <w:rPr>
          <w:lang w:val="en-US"/>
        </w:rPr>
        <w:t xml:space="preserve"> </w:t>
      </w:r>
      <w:r w:rsidR="009637D3">
        <w:rPr>
          <w:lang w:val="en-US"/>
        </w:rPr>
        <w:fldChar w:fldCharType="begin"/>
      </w:r>
      <w:r w:rsidR="009637D3">
        <w:rPr>
          <w:lang w:val="en-US"/>
        </w:rPr>
        <w:instrText xml:space="preserve"> REF _Ref135560326 \h </w:instrText>
      </w:r>
      <w:r w:rsidR="009637D3">
        <w:rPr>
          <w:lang w:val="en-US"/>
        </w:rPr>
      </w:r>
      <w:r w:rsidR="009637D3">
        <w:rPr>
          <w:lang w:val="en-US"/>
        </w:rPr>
        <w:fldChar w:fldCharType="separate"/>
      </w:r>
      <w:r w:rsidR="009637D3" w:rsidRPr="00410AFB">
        <w:rPr>
          <w:lang w:val="en-US"/>
        </w:rPr>
        <w:t xml:space="preserve">Figure </w:t>
      </w:r>
      <w:r w:rsidR="009637D3">
        <w:rPr>
          <w:noProof/>
          <w:lang w:val="en-US"/>
        </w:rPr>
        <w:t>12</w:t>
      </w:r>
      <w:r w:rsidR="009637D3">
        <w:rPr>
          <w:lang w:val="en-US"/>
        </w:rPr>
        <w:fldChar w:fldCharType="end"/>
      </w:r>
      <w:r w:rsidR="009637D3">
        <w:rPr>
          <w:lang w:val="en-US"/>
        </w:rPr>
        <w:t xml:space="preserve"> </w:t>
      </w:r>
      <w:r w:rsidRPr="00410AFB">
        <w:rPr>
          <w:lang w:val="en-US"/>
        </w:rPr>
        <w:t>below.</w:t>
      </w:r>
      <w:r w:rsidR="001B3035" w:rsidRPr="00410AFB">
        <w:rPr>
          <w:lang w:val="en-US"/>
        </w:rPr>
        <w:t xml:space="preserve"> </w:t>
      </w:r>
      <w:r w:rsidRPr="00410AFB">
        <w:rPr>
          <w:lang w:val="en-US"/>
        </w:rPr>
        <w:t xml:space="preserve">The test signal is a 100 Hz sine wave. </w:t>
      </w:r>
    </w:p>
    <w:p w14:paraId="61CF3F84" w14:textId="77777777" w:rsidR="00EC7F0F" w:rsidRDefault="0082261A" w:rsidP="0024190F">
      <w:pPr>
        <w:pStyle w:val="BodyText"/>
        <w:jc w:val="both"/>
        <w:rPr>
          <w:lang w:val="en-US"/>
        </w:rPr>
      </w:pPr>
      <w:r w:rsidRPr="00410AFB">
        <w:rPr>
          <w:noProof/>
          <w:lang w:val="en-US"/>
        </w:rPr>
        <w:drawing>
          <wp:inline distT="0" distB="0" distL="0" distR="0" wp14:anchorId="2EAC9D7D" wp14:editId="18764314">
            <wp:extent cx="4890407" cy="2407941"/>
            <wp:effectExtent l="0" t="0" r="0" b="508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966963" cy="2445636"/>
                    </a:xfrm>
                    <a:prstGeom prst="rect">
                      <a:avLst/>
                    </a:prstGeom>
                  </pic:spPr>
                </pic:pic>
              </a:graphicData>
            </a:graphic>
          </wp:inline>
        </w:drawing>
      </w:r>
      <w:bookmarkStart w:id="39" w:name="_Ref133963921"/>
    </w:p>
    <w:p w14:paraId="1226BBF6" w14:textId="46E888A7" w:rsidR="0024190F" w:rsidRPr="00410AFB" w:rsidRDefault="0024190F" w:rsidP="0024190F">
      <w:pPr>
        <w:pStyle w:val="BodyText"/>
        <w:jc w:val="both"/>
        <w:rPr>
          <w:lang w:val="en-US"/>
        </w:rPr>
      </w:pPr>
      <w:bookmarkStart w:id="40" w:name="_Ref13556032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2</w:t>
      </w:r>
      <w:r w:rsidRPr="00410AFB">
        <w:rPr>
          <w:lang w:val="en-US"/>
        </w:rPr>
        <w:fldChar w:fldCharType="end"/>
      </w:r>
      <w:bookmarkEnd w:id="39"/>
      <w:bookmarkEnd w:id="40"/>
      <w:r w:rsidRPr="00410AFB">
        <w:rPr>
          <w:lang w:val="en-US"/>
        </w:rPr>
        <w:t xml:space="preserve">. Darkglass’ Digital Model of an Analog Octaver. Orange and Green represent the envelope. Yellow and Red are the new Peak Detections. </w:t>
      </w:r>
    </w:p>
    <w:p w14:paraId="390FFEE2" w14:textId="7CCB273A" w:rsidR="000D39EB" w:rsidRPr="00410AFB" w:rsidRDefault="000D39EB" w:rsidP="00926C0C">
      <w:pPr>
        <w:pStyle w:val="Caption"/>
        <w:jc w:val="both"/>
        <w:rPr>
          <w:lang w:val="en-US" w:eastAsia="en-US"/>
        </w:rPr>
      </w:pPr>
      <w:r w:rsidRPr="00410AFB">
        <w:rPr>
          <w:lang w:val="en-US" w:eastAsia="en-US"/>
        </w:rPr>
        <w:lastRenderedPageBreak/>
        <w:t xml:space="preserve">Typically, </w:t>
      </w:r>
      <w:r w:rsidR="0024190F" w:rsidRPr="00410AFB">
        <w:rPr>
          <w:lang w:val="en-US" w:eastAsia="en-US"/>
        </w:rPr>
        <w:t>the analog octaver</w:t>
      </w:r>
      <w:r w:rsidRPr="00410AFB">
        <w:rPr>
          <w:lang w:val="en-US" w:eastAsia="en-US"/>
        </w:rPr>
        <w:t xml:space="preserve"> implementation may produce error</w:t>
      </w:r>
      <w:r w:rsidR="003A2A47" w:rsidRPr="00410AFB">
        <w:rPr>
          <w:lang w:val="en-US" w:eastAsia="en-US"/>
        </w:rPr>
        <w:t>s</w:t>
      </w:r>
      <w:r w:rsidRPr="00410AFB">
        <w:rPr>
          <w:lang w:val="en-US" w:eastAsia="en-US"/>
        </w:rPr>
        <w:t xml:space="preserve"> in certain cases. </w:t>
      </w:r>
      <w:r w:rsidR="002E78EC" w:rsidRPr="00410AFB">
        <w:rPr>
          <w:lang w:val="en-US" w:eastAsia="en-US"/>
        </w:rPr>
        <w:t xml:space="preserve">The two significant errors are the following: </w:t>
      </w:r>
    </w:p>
    <w:p w14:paraId="60C906CB" w14:textId="3A746536" w:rsidR="002E78EC" w:rsidRPr="00410AFB" w:rsidRDefault="002E78EC" w:rsidP="00926C0C">
      <w:pPr>
        <w:pStyle w:val="ListParagraph"/>
        <w:numPr>
          <w:ilvl w:val="0"/>
          <w:numId w:val="25"/>
        </w:numPr>
        <w:rPr>
          <w:lang w:eastAsia="en-US"/>
        </w:rPr>
      </w:pPr>
      <w:r w:rsidRPr="00410AFB">
        <w:rPr>
          <w:lang w:eastAsia="en-US"/>
        </w:rPr>
        <w:t>Octave Error</w:t>
      </w:r>
    </w:p>
    <w:p w14:paraId="5F288278" w14:textId="7D1DCD5B" w:rsidR="002E78EC" w:rsidRPr="00410AFB" w:rsidRDefault="002E78EC" w:rsidP="00926C0C">
      <w:pPr>
        <w:pStyle w:val="ListParagraph"/>
        <w:numPr>
          <w:ilvl w:val="0"/>
          <w:numId w:val="25"/>
        </w:numPr>
        <w:rPr>
          <w:lang w:eastAsia="en-US"/>
        </w:rPr>
      </w:pPr>
      <w:r w:rsidRPr="00410AFB">
        <w:rPr>
          <w:lang w:eastAsia="en-US"/>
        </w:rPr>
        <w:t>Phase Error</w:t>
      </w:r>
    </w:p>
    <w:p w14:paraId="5AD50EAC" w14:textId="60B66707" w:rsidR="00327EB7" w:rsidRPr="00410AFB" w:rsidRDefault="00327EB7" w:rsidP="00327EB7">
      <w:pPr>
        <w:pStyle w:val="Heading3"/>
        <w:rPr>
          <w:lang w:val="en-US"/>
        </w:rPr>
      </w:pPr>
      <w:bookmarkStart w:id="41" w:name="_Toc134944871"/>
      <w:r w:rsidRPr="00410AFB">
        <w:rPr>
          <w:lang w:val="en-US"/>
        </w:rPr>
        <w:t>Octave Error</w:t>
      </w:r>
      <w:bookmarkEnd w:id="41"/>
    </w:p>
    <w:p w14:paraId="64CC3945" w14:textId="77777777" w:rsidR="004A07F6" w:rsidRDefault="002E78EC" w:rsidP="00926C0C">
      <w:pPr>
        <w:rPr>
          <w:lang w:eastAsia="en-US"/>
        </w:rPr>
      </w:pPr>
      <w:r w:rsidRPr="00410AFB">
        <w:rPr>
          <w:lang w:eastAsia="en-US"/>
        </w:rPr>
        <w:t>The octave error</w:t>
      </w:r>
      <w:r w:rsidR="008E3FEB">
        <w:rPr>
          <w:lang w:eastAsia="en-US"/>
        </w:rPr>
        <w:t xml:space="preserve"> typically</w:t>
      </w:r>
      <w:r w:rsidR="00C10212">
        <w:rPr>
          <w:lang w:eastAsia="en-US"/>
        </w:rPr>
        <w:t xml:space="preserve"> </w:t>
      </w:r>
      <w:r w:rsidRPr="00410AFB">
        <w:rPr>
          <w:lang w:eastAsia="en-US"/>
        </w:rPr>
        <w:t xml:space="preserve">occurs during sustained audio </w:t>
      </w:r>
      <w:r w:rsidR="00FD0535" w:rsidRPr="00410AFB">
        <w:rPr>
          <w:lang w:eastAsia="en-US"/>
        </w:rPr>
        <w:t>signals</w:t>
      </w:r>
      <w:r w:rsidR="00A82688">
        <w:rPr>
          <w:lang w:eastAsia="en-US"/>
        </w:rPr>
        <w:t xml:space="preserve">. </w:t>
      </w:r>
      <w:r w:rsidR="00D155BA" w:rsidRPr="00410AFB">
        <w:rPr>
          <w:lang w:eastAsia="en-US"/>
        </w:rPr>
        <w:t>During the</w:t>
      </w:r>
      <w:r w:rsidR="00FB0B6F" w:rsidRPr="00410AFB">
        <w:rPr>
          <w:lang w:eastAsia="en-US"/>
        </w:rPr>
        <w:t xml:space="preserve"> </w:t>
      </w:r>
      <w:r w:rsidR="00D155BA" w:rsidRPr="00410AFB">
        <w:rPr>
          <w:lang w:eastAsia="en-US"/>
        </w:rPr>
        <w:t>decay of the</w:t>
      </w:r>
      <w:r w:rsidR="00FB0B6F" w:rsidRPr="00410AFB">
        <w:rPr>
          <w:lang w:eastAsia="en-US"/>
        </w:rPr>
        <w:t xml:space="preserve"> </w:t>
      </w:r>
      <w:r w:rsidR="00622793" w:rsidRPr="00410AFB">
        <w:rPr>
          <w:lang w:eastAsia="en-US"/>
        </w:rPr>
        <w:t xml:space="preserve">audio signal, the fundamental </w:t>
      </w:r>
      <w:r w:rsidR="007E3386">
        <w:rPr>
          <w:lang w:eastAsia="en-US"/>
        </w:rPr>
        <w:t xml:space="preserve">of </w:t>
      </w:r>
      <w:r w:rsidR="00622793" w:rsidRPr="00410AFB">
        <w:rPr>
          <w:lang w:eastAsia="en-US"/>
        </w:rPr>
        <w:t xml:space="preserve">signal </w:t>
      </w:r>
      <w:r w:rsidR="001E65F2">
        <w:rPr>
          <w:lang w:eastAsia="en-US"/>
        </w:rPr>
        <w:t>may</w:t>
      </w:r>
      <w:r w:rsidR="00622793" w:rsidRPr="00410AFB">
        <w:rPr>
          <w:lang w:eastAsia="en-US"/>
        </w:rPr>
        <w:t xml:space="preserve"> not show dominant presence </w:t>
      </w:r>
      <w:r w:rsidR="002F3733" w:rsidRPr="00410AFB">
        <w:rPr>
          <w:lang w:eastAsia="en-US"/>
        </w:rPr>
        <w:t>throughout</w:t>
      </w:r>
      <w:r w:rsidR="00622793" w:rsidRPr="00410AFB">
        <w:rPr>
          <w:lang w:eastAsia="en-US"/>
        </w:rPr>
        <w:t xml:space="preserve"> the </w:t>
      </w:r>
      <w:r w:rsidR="00BA73C8" w:rsidRPr="00410AFB">
        <w:rPr>
          <w:lang w:eastAsia="en-US"/>
        </w:rPr>
        <w:t>duration</w:t>
      </w:r>
      <w:r w:rsidR="00622793" w:rsidRPr="00410AFB">
        <w:rPr>
          <w:lang w:eastAsia="en-US"/>
        </w:rPr>
        <w:t xml:space="preserve"> of the decay</w:t>
      </w:r>
      <w:r w:rsidR="00333DFB" w:rsidRPr="00410AFB">
        <w:rPr>
          <w:lang w:eastAsia="en-US"/>
        </w:rPr>
        <w:t>. O</w:t>
      </w:r>
      <w:r w:rsidR="009B315C" w:rsidRPr="00410AFB">
        <w:rPr>
          <w:lang w:eastAsia="en-US"/>
        </w:rPr>
        <w:t xml:space="preserve">ther harmonics </w:t>
      </w:r>
      <w:r w:rsidR="00E100CA">
        <w:rPr>
          <w:lang w:eastAsia="en-US"/>
        </w:rPr>
        <w:t>usually</w:t>
      </w:r>
      <w:r w:rsidR="009B315C" w:rsidRPr="00410AFB">
        <w:rPr>
          <w:lang w:eastAsia="en-US"/>
        </w:rPr>
        <w:t xml:space="preserve"> </w:t>
      </w:r>
      <w:r w:rsidR="00D360F4">
        <w:rPr>
          <w:lang w:eastAsia="en-US"/>
        </w:rPr>
        <w:t>display</w:t>
      </w:r>
      <w:r w:rsidR="009B315C" w:rsidRPr="00410AFB">
        <w:rPr>
          <w:lang w:eastAsia="en-US"/>
        </w:rPr>
        <w:t xml:space="preserve"> more presence</w:t>
      </w:r>
      <w:r w:rsidR="00D67A34" w:rsidRPr="00410AFB">
        <w:rPr>
          <w:lang w:eastAsia="en-US"/>
        </w:rPr>
        <w:t xml:space="preserve"> during </w:t>
      </w:r>
      <w:r w:rsidR="006B5107" w:rsidRPr="00410AFB">
        <w:rPr>
          <w:lang w:eastAsia="en-US"/>
        </w:rPr>
        <w:t>decay</w:t>
      </w:r>
      <w:r w:rsidR="007B5837" w:rsidRPr="00410AFB">
        <w:rPr>
          <w:lang w:eastAsia="en-US"/>
        </w:rPr>
        <w:t xml:space="preserve"> of the envelope of the signal</w:t>
      </w:r>
      <w:r w:rsidR="009B315C" w:rsidRPr="00410AFB">
        <w:rPr>
          <w:lang w:eastAsia="en-US"/>
        </w:rPr>
        <w:t>.</w:t>
      </w:r>
      <w:r w:rsidR="00215753" w:rsidRPr="00410AFB">
        <w:rPr>
          <w:lang w:eastAsia="en-US"/>
        </w:rPr>
        <w:t xml:space="preserve"> In a spectral analysis point of view, the fundamental frequency is still dominant.</w:t>
      </w:r>
      <w:r w:rsidR="009B315C" w:rsidRPr="00410AFB">
        <w:rPr>
          <w:lang w:eastAsia="en-US"/>
        </w:rPr>
        <w:t xml:space="preserve"> </w:t>
      </w:r>
      <w:r w:rsidR="00930254" w:rsidRPr="00410AFB">
        <w:rPr>
          <w:lang w:eastAsia="en-US"/>
        </w:rPr>
        <w:t>Due to this effect,</w:t>
      </w:r>
      <w:r w:rsidR="00A65BFC" w:rsidRPr="00410AFB">
        <w:rPr>
          <w:lang w:eastAsia="en-US"/>
        </w:rPr>
        <w:t xml:space="preserve"> the peak detector accounts for the new harmonics </w:t>
      </w:r>
      <w:r w:rsidR="00042FDC" w:rsidRPr="00410AFB">
        <w:rPr>
          <w:lang w:eastAsia="en-US"/>
        </w:rPr>
        <w:t>hence</w:t>
      </w:r>
      <w:r w:rsidR="00A65BFC" w:rsidRPr="00410AFB">
        <w:rPr>
          <w:lang w:eastAsia="en-US"/>
        </w:rPr>
        <w:t xml:space="preserve"> lead</w:t>
      </w:r>
      <w:r w:rsidR="00042FDC" w:rsidRPr="00410AFB">
        <w:rPr>
          <w:lang w:eastAsia="en-US"/>
        </w:rPr>
        <w:t>ing</w:t>
      </w:r>
      <w:r w:rsidR="00A65BFC" w:rsidRPr="00410AFB">
        <w:rPr>
          <w:lang w:eastAsia="en-US"/>
        </w:rPr>
        <w:t xml:space="preserve"> to the frequency of the flip flop circuit doubl</w:t>
      </w:r>
      <w:r w:rsidR="007B163C" w:rsidRPr="00410AFB">
        <w:rPr>
          <w:lang w:eastAsia="en-US"/>
        </w:rPr>
        <w:t>ing</w:t>
      </w:r>
      <w:r w:rsidR="00A65BFC" w:rsidRPr="00410AFB">
        <w:rPr>
          <w:lang w:eastAsia="en-US"/>
        </w:rPr>
        <w:t xml:space="preserve">. </w:t>
      </w:r>
    </w:p>
    <w:p w14:paraId="59909442" w14:textId="77777777" w:rsidR="004A07F6" w:rsidRDefault="004A07F6" w:rsidP="00926C0C">
      <w:pPr>
        <w:rPr>
          <w:lang w:eastAsia="en-US"/>
        </w:rPr>
      </w:pPr>
    </w:p>
    <w:p w14:paraId="5870EF77" w14:textId="09BE0348" w:rsidR="00E10422" w:rsidRDefault="005A427A" w:rsidP="00926C0C">
      <w:pPr>
        <w:rPr>
          <w:lang w:eastAsia="en-US"/>
        </w:rPr>
      </w:pPr>
      <w:r w:rsidRPr="00410AFB">
        <w:rPr>
          <w:lang w:eastAsia="en-US"/>
        </w:rPr>
        <w:t>In</w:t>
      </w:r>
      <w:r w:rsidR="0093032F" w:rsidRPr="00410AFB">
        <w:rPr>
          <w:lang w:eastAsia="en-US"/>
        </w:rPr>
        <w:t xml:space="preserve"> </w:t>
      </w:r>
      <w:r w:rsidR="0093032F" w:rsidRPr="00410AFB">
        <w:rPr>
          <w:lang w:eastAsia="en-US"/>
        </w:rPr>
        <w:fldChar w:fldCharType="begin"/>
      </w:r>
      <w:r w:rsidR="0093032F" w:rsidRPr="00410AFB">
        <w:rPr>
          <w:lang w:eastAsia="en-US"/>
        </w:rPr>
        <w:instrText xml:space="preserve"> REF _Ref133572588 \h </w:instrText>
      </w:r>
      <w:r w:rsidR="0093032F" w:rsidRPr="00410AFB">
        <w:rPr>
          <w:lang w:eastAsia="en-US"/>
        </w:rPr>
      </w:r>
      <w:r w:rsidR="0093032F" w:rsidRPr="00410AFB">
        <w:rPr>
          <w:lang w:eastAsia="en-US"/>
        </w:rPr>
        <w:fldChar w:fldCharType="separate"/>
      </w:r>
      <w:r w:rsidR="00EF2CBE" w:rsidRPr="00410AFB">
        <w:t xml:space="preserve">Figure </w:t>
      </w:r>
      <w:r w:rsidR="00EF2CBE">
        <w:rPr>
          <w:noProof/>
        </w:rPr>
        <w:t>13</w:t>
      </w:r>
      <w:r w:rsidR="0093032F" w:rsidRPr="00410AFB">
        <w:rPr>
          <w:lang w:eastAsia="en-US"/>
        </w:rPr>
        <w:fldChar w:fldCharType="end"/>
      </w:r>
      <w:r w:rsidR="00B40725" w:rsidRPr="00410AFB">
        <w:rPr>
          <w:lang w:eastAsia="en-US"/>
        </w:rPr>
        <w:t>,</w:t>
      </w:r>
      <w:r w:rsidR="00D549B4" w:rsidRPr="00410AFB">
        <w:rPr>
          <w:lang w:eastAsia="en-US"/>
        </w:rPr>
        <w:t xml:space="preserve"> </w:t>
      </w:r>
      <w:r w:rsidRPr="00410AFB">
        <w:rPr>
          <w:lang w:eastAsia="en-US"/>
        </w:rPr>
        <w:t xml:space="preserve">the first </w:t>
      </w:r>
      <w:r w:rsidR="00A91894" w:rsidRPr="00410AFB">
        <w:rPr>
          <w:lang w:eastAsia="en-US"/>
        </w:rPr>
        <w:t>two cycles of the analog flip flop circuit</w:t>
      </w:r>
      <w:r w:rsidR="001C7DDD" w:rsidRPr="00410AFB">
        <w:rPr>
          <w:lang w:eastAsia="en-US"/>
        </w:rPr>
        <w:t xml:space="preserve"> (</w:t>
      </w:r>
      <w:r w:rsidR="0007146C" w:rsidRPr="00410AFB">
        <w:rPr>
          <w:lang w:eastAsia="en-US"/>
        </w:rPr>
        <w:t>vertical red marking</w:t>
      </w:r>
      <w:r w:rsidR="001C7DDD" w:rsidRPr="00410AFB">
        <w:rPr>
          <w:lang w:eastAsia="en-US"/>
        </w:rPr>
        <w:t>)</w:t>
      </w:r>
      <w:r w:rsidR="00A91894" w:rsidRPr="00410AFB">
        <w:rPr>
          <w:lang w:eastAsia="en-US"/>
        </w:rPr>
        <w:t xml:space="preserve"> produce perfect muting at alternating cycles of the signal. Whereas the advancing cycles have twice the period due to the envelope containing two dominant peaks.</w:t>
      </w:r>
      <w:r w:rsidR="008B16B3" w:rsidRPr="00410AFB">
        <w:rPr>
          <w:lang w:eastAsia="en-US"/>
        </w:rPr>
        <w:t xml:space="preserve"> The SUB_ANALOG square wave contains the set-reset cycle error. </w:t>
      </w:r>
      <w:r w:rsidR="00A91894" w:rsidRPr="00410AFB">
        <w:rPr>
          <w:lang w:eastAsia="en-US"/>
        </w:rPr>
        <w:t xml:space="preserve">  </w:t>
      </w:r>
    </w:p>
    <w:p w14:paraId="4566AD66" w14:textId="77777777" w:rsidR="00CE0991" w:rsidRPr="00410AFB" w:rsidRDefault="00CE0991" w:rsidP="00926C0C">
      <w:pPr>
        <w:rPr>
          <w:lang w:eastAsia="en-US"/>
        </w:rPr>
      </w:pPr>
    </w:p>
    <w:p w14:paraId="35FA4B8E" w14:textId="3DC2A67A" w:rsidR="00114D8E" w:rsidRPr="00410AFB" w:rsidRDefault="005A427A" w:rsidP="00926C0C">
      <w:pPr>
        <w:rPr>
          <w:lang w:eastAsia="en-US"/>
        </w:rPr>
      </w:pPr>
      <w:r w:rsidRPr="00410AFB">
        <w:rPr>
          <w:noProof/>
          <w:lang w:eastAsia="en-US"/>
        </w:rPr>
        <w:drawing>
          <wp:inline distT="0" distB="0" distL="0" distR="0" wp14:anchorId="6F7963CB" wp14:editId="1971C996">
            <wp:extent cx="5486400" cy="2799135"/>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17804" cy="2815157"/>
                    </a:xfrm>
                    <a:prstGeom prst="rect">
                      <a:avLst/>
                    </a:prstGeom>
                  </pic:spPr>
                </pic:pic>
              </a:graphicData>
            </a:graphic>
          </wp:inline>
        </w:drawing>
      </w:r>
    </w:p>
    <w:p w14:paraId="3554535A" w14:textId="1A503E54" w:rsidR="00B85CE8" w:rsidRPr="00410AFB" w:rsidRDefault="0024190F" w:rsidP="00926C0C">
      <w:pPr>
        <w:pStyle w:val="Caption"/>
        <w:jc w:val="both"/>
        <w:rPr>
          <w:lang w:val="en-US" w:eastAsia="en-US"/>
        </w:rPr>
      </w:pPr>
      <w:bookmarkStart w:id="42" w:name="_Ref133572588"/>
      <w:bookmarkStart w:id="43" w:name="_Ref1334893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3</w:t>
      </w:r>
      <w:r w:rsidRPr="00410AFB">
        <w:rPr>
          <w:lang w:val="en-US"/>
        </w:rPr>
        <w:fldChar w:fldCharType="end"/>
      </w:r>
      <w:bookmarkEnd w:id="42"/>
      <w:r w:rsidRPr="00410AFB">
        <w:rPr>
          <w:lang w:val="en-US"/>
        </w:rPr>
        <w:t xml:space="preserve">. </w:t>
      </w:r>
      <w:bookmarkEnd w:id="43"/>
      <w:r w:rsidR="006F72F2" w:rsidRPr="00410AFB">
        <w:rPr>
          <w:lang w:val="en-US"/>
        </w:rPr>
        <w:t>Octave Error.</w:t>
      </w:r>
      <w:r w:rsidR="00FB073B" w:rsidRPr="00410AFB">
        <w:rPr>
          <w:lang w:val="en-US"/>
        </w:rPr>
        <w:t xml:space="preserve"> </w:t>
      </w:r>
      <w:r w:rsidR="008248BF" w:rsidRPr="00410AFB">
        <w:rPr>
          <w:lang w:val="en-US"/>
        </w:rPr>
        <w:t xml:space="preserve">Signal </w:t>
      </w:r>
      <w:r w:rsidR="00592D45">
        <w:rPr>
          <w:lang w:val="en-US"/>
        </w:rPr>
        <w:t>After</w:t>
      </w:r>
      <w:r w:rsidR="008248BF" w:rsidRPr="00410AFB">
        <w:rPr>
          <w:lang w:val="en-US"/>
        </w:rPr>
        <w:t xml:space="preserve"> the </w:t>
      </w:r>
      <w:r w:rsidR="00FB073B" w:rsidRPr="00410AFB">
        <w:rPr>
          <w:lang w:val="en-US"/>
        </w:rPr>
        <w:t xml:space="preserve">Red Line Marks the </w:t>
      </w:r>
      <w:r w:rsidR="00B36900">
        <w:rPr>
          <w:lang w:val="en-US"/>
        </w:rPr>
        <w:t>Doubling of Period in</w:t>
      </w:r>
      <w:r w:rsidR="00547359" w:rsidRPr="00410AFB">
        <w:rPr>
          <w:lang w:val="en-US"/>
        </w:rPr>
        <w:t xml:space="preserve"> the square wave (SUB_ANALOG)</w:t>
      </w:r>
      <w:r w:rsidR="00964525">
        <w:rPr>
          <w:lang w:val="en-US"/>
        </w:rPr>
        <w:t>.</w:t>
      </w:r>
    </w:p>
    <w:p w14:paraId="042D2DE0" w14:textId="77777777" w:rsidR="00AB0268" w:rsidRPr="00410AFB" w:rsidRDefault="00BC57B1" w:rsidP="00AB0268">
      <w:pPr>
        <w:rPr>
          <w:lang w:eastAsia="en-US"/>
        </w:rPr>
      </w:pPr>
      <w:r w:rsidRPr="00410AFB">
        <w:rPr>
          <w:lang w:eastAsia="en-US"/>
        </w:rPr>
        <w:lastRenderedPageBreak/>
        <w:t xml:space="preserve">The octave error causes shifts in the signal’s frequency. </w:t>
      </w:r>
      <w:r w:rsidR="008E0FE0" w:rsidRPr="00410AFB">
        <w:rPr>
          <w:lang w:eastAsia="en-US"/>
        </w:rPr>
        <w:t xml:space="preserve">Furthermore, muting at varied cycles of the signal causes the output </w:t>
      </w:r>
      <w:r w:rsidR="009F255C" w:rsidRPr="00410AFB">
        <w:rPr>
          <w:lang w:eastAsia="en-US"/>
        </w:rPr>
        <w:t>to shift into</w:t>
      </w:r>
      <w:r w:rsidR="008E0FE0" w:rsidRPr="00410AFB">
        <w:rPr>
          <w:lang w:eastAsia="en-US"/>
        </w:rPr>
        <w:t xml:space="preserve"> other frequencies</w:t>
      </w:r>
      <w:r w:rsidR="0069388B" w:rsidRPr="00410AFB">
        <w:rPr>
          <w:lang w:eastAsia="en-US"/>
        </w:rPr>
        <w:t>; producing a slight detune</w:t>
      </w:r>
      <w:r w:rsidR="00115ACA" w:rsidRPr="00410AFB">
        <w:rPr>
          <w:lang w:eastAsia="en-US"/>
        </w:rPr>
        <w:t xml:space="preserve"> effect</w:t>
      </w:r>
      <w:r w:rsidR="008E0FE0" w:rsidRPr="00410AFB">
        <w:rPr>
          <w:lang w:eastAsia="en-US"/>
        </w:rPr>
        <w:t xml:space="preserve">. </w:t>
      </w:r>
    </w:p>
    <w:p w14:paraId="225E0BD3" w14:textId="61AB5938" w:rsidR="007514AC" w:rsidRPr="00410AFB" w:rsidRDefault="007514AC" w:rsidP="007514AC">
      <w:pPr>
        <w:pStyle w:val="Heading3"/>
        <w:rPr>
          <w:lang w:val="en-US"/>
        </w:rPr>
      </w:pPr>
      <w:bookmarkStart w:id="44" w:name="_Toc134944872"/>
      <w:r w:rsidRPr="00410AFB">
        <w:rPr>
          <w:lang w:val="en-US"/>
        </w:rPr>
        <w:t>Phase Error</w:t>
      </w:r>
      <w:bookmarkEnd w:id="44"/>
    </w:p>
    <w:p w14:paraId="4AD60B82" w14:textId="5CC89B7C" w:rsidR="009828B5" w:rsidRDefault="002C3BBE" w:rsidP="00AB0268">
      <w:r w:rsidRPr="00410AFB">
        <w:t xml:space="preserve">Phase error produces </w:t>
      </w:r>
      <w:r w:rsidR="0047572B" w:rsidRPr="00410AFB">
        <w:t>subtle</w:t>
      </w:r>
      <w:r w:rsidR="0075028E" w:rsidRPr="00410AFB">
        <w:t xml:space="preserve"> to very</w:t>
      </w:r>
      <w:r w:rsidRPr="00410AFB">
        <w:t xml:space="preserve"> audible </w:t>
      </w:r>
      <w:r w:rsidR="002D7432" w:rsidRPr="00410AFB">
        <w:t>effects</w:t>
      </w:r>
      <w:r w:rsidR="0075028E" w:rsidRPr="00410AFB">
        <w:t xml:space="preserve"> in the signal</w:t>
      </w:r>
      <w:r w:rsidR="007D53EA" w:rsidRPr="00410AFB">
        <w:t xml:space="preserve">. </w:t>
      </w:r>
      <w:r w:rsidR="0075028E" w:rsidRPr="00410AFB">
        <w:t xml:space="preserve">Furthermore, it also </w:t>
      </w:r>
      <w:r w:rsidR="00621B01" w:rsidRPr="00410AFB">
        <w:t>affects</w:t>
      </w:r>
      <w:r w:rsidR="00DB02F1" w:rsidRPr="00410AFB">
        <w:t xml:space="preserve"> </w:t>
      </w:r>
      <w:r w:rsidR="00B45AEE" w:rsidRPr="00410AFB">
        <w:t xml:space="preserve">the </w:t>
      </w:r>
      <w:r w:rsidR="00DB02F1" w:rsidRPr="00410AFB">
        <w:t xml:space="preserve">mixing </w:t>
      </w:r>
      <w:r w:rsidR="00B45AEE" w:rsidRPr="00410AFB">
        <w:t xml:space="preserve">of </w:t>
      </w:r>
      <w:r w:rsidR="00DB02F1" w:rsidRPr="00410AFB">
        <w:t xml:space="preserve">signals. </w:t>
      </w:r>
      <w:r w:rsidR="00FD5842" w:rsidRPr="00410AFB">
        <w:t>The error occurs</w:t>
      </w:r>
      <w:r w:rsidR="00656276" w:rsidRPr="00410AFB">
        <w:t xml:space="preserve"> when the </w:t>
      </w:r>
      <w:r w:rsidR="00D5007A" w:rsidRPr="00410AFB">
        <w:t>flip flop circuit polarity flips state</w:t>
      </w:r>
      <w:r w:rsidR="006235CF">
        <w:t xml:space="preserve"> or </w:t>
      </w:r>
      <w:r w:rsidR="00E2539E">
        <w:t>contains different periods</w:t>
      </w:r>
      <w:r w:rsidR="00033CEC">
        <w:t xml:space="preserve"> in muting</w:t>
      </w:r>
      <w:r w:rsidR="00D5007A" w:rsidRPr="00410AFB">
        <w:t xml:space="preserve">. </w:t>
      </w:r>
      <w:r w:rsidR="003A4683" w:rsidRPr="00410AFB">
        <w:t xml:space="preserve">This causes the muting to take place </w:t>
      </w:r>
      <w:r w:rsidR="00451BE1">
        <w:t>at</w:t>
      </w:r>
      <w:r w:rsidR="00194A01">
        <w:t xml:space="preserve"> points with</w:t>
      </w:r>
      <w:r w:rsidR="00451BE1">
        <w:t xml:space="preserve"> large phase differences</w:t>
      </w:r>
      <w:r w:rsidR="003A4683" w:rsidRPr="00410AFB">
        <w:t>.</w:t>
      </w:r>
      <w:r w:rsidR="002976AF">
        <w:t xml:space="preserve"> In certain cases,</w:t>
      </w:r>
      <w:r w:rsidR="003A4683" w:rsidRPr="00410AFB">
        <w:t xml:space="preserve"> </w:t>
      </w:r>
      <w:r w:rsidR="002976AF">
        <w:t>w</w:t>
      </w:r>
      <w:r w:rsidR="00441065" w:rsidRPr="00410AFB">
        <w:t>hen two signals are mixed</w:t>
      </w:r>
      <w:r w:rsidR="004C5A01">
        <w:t xml:space="preserve"> for </w:t>
      </w:r>
      <w:r w:rsidR="00E2539E">
        <w:t>180-degree</w:t>
      </w:r>
      <w:r w:rsidR="004C5A01">
        <w:t xml:space="preserve"> phase changes</w:t>
      </w:r>
      <w:r w:rsidR="00441065" w:rsidRPr="00410AFB">
        <w:t>, opposing phases cause destructive interference and reduce the overall loudness of the signal</w:t>
      </w:r>
      <w:r w:rsidR="00434439" w:rsidRPr="00410AFB">
        <w:t xml:space="preserve"> [1</w:t>
      </w:r>
      <w:r w:rsidR="00574562">
        <w:t>5</w:t>
      </w:r>
      <w:r w:rsidR="00434439" w:rsidRPr="00410AFB">
        <w:t>]</w:t>
      </w:r>
      <w:r w:rsidR="00441065" w:rsidRPr="00410AFB">
        <w:t>.</w:t>
      </w:r>
      <w:r w:rsidR="00B45AEE" w:rsidRPr="00410AFB">
        <w:t xml:space="preserve"> </w:t>
      </w:r>
      <w:r w:rsidR="00772A74" w:rsidRPr="00410AFB">
        <w:t xml:space="preserve">Moreover, the phase error worsens when the signal contains shifts above the zero region (DC </w:t>
      </w:r>
      <w:r w:rsidR="000132C4" w:rsidRPr="00410AFB">
        <w:t>offsets</w:t>
      </w:r>
      <w:r w:rsidR="00772A74" w:rsidRPr="00410AFB">
        <w:t>), since the periodic detection of zero-crossings in the ACF model</w:t>
      </w:r>
      <w:r w:rsidR="008F0B0D" w:rsidRPr="00410AFB">
        <w:t xml:space="preserve"> no longer holds consistency.</w:t>
      </w:r>
      <w:r w:rsidR="00772A74" w:rsidRPr="00410AFB">
        <w:t xml:space="preserve"> </w:t>
      </w:r>
      <w:r w:rsidR="00B1410B">
        <w:fldChar w:fldCharType="begin"/>
      </w:r>
      <w:r w:rsidR="00B1410B">
        <w:instrText xml:space="preserve"> REF _Ref133582662 \h </w:instrText>
      </w:r>
      <w:r w:rsidR="00B1410B">
        <w:fldChar w:fldCharType="separate"/>
      </w:r>
      <w:r w:rsidR="00EF2CBE" w:rsidRPr="00410AFB">
        <w:t xml:space="preserve">Figure </w:t>
      </w:r>
      <w:r w:rsidR="00EF2CBE">
        <w:rPr>
          <w:noProof/>
        </w:rPr>
        <w:t>14</w:t>
      </w:r>
      <w:r w:rsidR="00B1410B">
        <w:fldChar w:fldCharType="end"/>
      </w:r>
      <w:r w:rsidR="00B1410B">
        <w:t xml:space="preserve"> </w:t>
      </w:r>
      <w:r w:rsidR="00A87A48" w:rsidRPr="00410AFB">
        <w:t xml:space="preserve">marks the </w:t>
      </w:r>
      <w:r w:rsidR="00317CDD">
        <w:t>signal contents</w:t>
      </w:r>
      <w:r w:rsidR="00A87A48" w:rsidRPr="00410AFB">
        <w:t xml:space="preserve"> chang</w:t>
      </w:r>
      <w:r w:rsidR="00317CDD">
        <w:t xml:space="preserve">ing over time and changes </w:t>
      </w:r>
      <w:r w:rsidR="00A87A48" w:rsidRPr="00410AFB">
        <w:t xml:space="preserve">in the </w:t>
      </w:r>
      <w:r w:rsidR="00DA10EA" w:rsidRPr="00410AFB">
        <w:t xml:space="preserve">SQUARE_ANALOG </w:t>
      </w:r>
      <w:r w:rsidR="00385844">
        <w:t xml:space="preserve">and SUB_ANALOG </w:t>
      </w:r>
      <w:r w:rsidR="00DA10EA" w:rsidRPr="00410AFB">
        <w:t>signal</w:t>
      </w:r>
      <w:r w:rsidR="00385844">
        <w:t>s</w:t>
      </w:r>
      <w:r w:rsidR="00A87A48" w:rsidRPr="00410AFB">
        <w:t xml:space="preserve">, </w:t>
      </w:r>
      <w:r w:rsidR="00590DC8" w:rsidRPr="00410AFB">
        <w:t>consequently</w:t>
      </w:r>
      <w:r w:rsidR="00A87A48" w:rsidRPr="00410AFB">
        <w:t xml:space="preserve"> causing a phase error. </w:t>
      </w:r>
    </w:p>
    <w:p w14:paraId="1B4DCBBA" w14:textId="77777777" w:rsidR="00F91C1D" w:rsidRDefault="00F91C1D" w:rsidP="00AB0268"/>
    <w:p w14:paraId="563A6AC4" w14:textId="5A3679EE" w:rsidR="00570A14" w:rsidRDefault="00690C64" w:rsidP="00AB0268">
      <w:r w:rsidRPr="00690C64">
        <w:rPr>
          <w:noProof/>
        </w:rPr>
        <w:drawing>
          <wp:inline distT="0" distB="0" distL="0" distR="0" wp14:anchorId="76F07939" wp14:editId="66B7DEF4">
            <wp:extent cx="5207000" cy="3359078"/>
            <wp:effectExtent l="0" t="0" r="0" b="0"/>
            <wp:docPr id="1" name="Picture 1" descr="Signal Contents Changes Over Time and the Muting Signal Moves Slightly Out of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l Contents Changes Over Time and the Muting Signal Moves Slightly Out of Phase. "/>
                    <pic:cNvPicPr/>
                  </pic:nvPicPr>
                  <pic:blipFill>
                    <a:blip r:embed="rId32"/>
                    <a:stretch>
                      <a:fillRect/>
                    </a:stretch>
                  </pic:blipFill>
                  <pic:spPr>
                    <a:xfrm>
                      <a:off x="0" y="0"/>
                      <a:ext cx="5217141" cy="3365620"/>
                    </a:xfrm>
                    <a:prstGeom prst="rect">
                      <a:avLst/>
                    </a:prstGeom>
                  </pic:spPr>
                </pic:pic>
              </a:graphicData>
            </a:graphic>
          </wp:inline>
        </w:drawing>
      </w:r>
    </w:p>
    <w:p w14:paraId="7ECB49D7" w14:textId="6CB02784" w:rsidR="00462868" w:rsidRPr="00410AFB" w:rsidRDefault="0024190F" w:rsidP="009D7DEA">
      <w:bookmarkStart w:id="45" w:name="_Ref133582662"/>
      <w:r w:rsidRPr="00410AFB">
        <w:t xml:space="preserve">Figure </w:t>
      </w:r>
      <w:r w:rsidRPr="00410AFB">
        <w:fldChar w:fldCharType="begin"/>
      </w:r>
      <w:r w:rsidRPr="00410AFB">
        <w:instrText xml:space="preserve"> SEQ Figure \* ARABIC </w:instrText>
      </w:r>
      <w:r w:rsidRPr="00410AFB">
        <w:fldChar w:fldCharType="separate"/>
      </w:r>
      <w:r w:rsidR="00EF2CBE">
        <w:rPr>
          <w:noProof/>
        </w:rPr>
        <w:t>14</w:t>
      </w:r>
      <w:r w:rsidRPr="00410AFB">
        <w:fldChar w:fldCharType="end"/>
      </w:r>
      <w:bookmarkEnd w:id="45"/>
      <w:r w:rsidRPr="00410AFB">
        <w:t xml:space="preserve">. </w:t>
      </w:r>
      <w:r w:rsidR="00221E17" w:rsidRPr="00410AFB">
        <w:t xml:space="preserve">Phase Error. </w:t>
      </w:r>
      <w:r w:rsidR="00654023" w:rsidRPr="00410AFB">
        <w:t xml:space="preserve">The </w:t>
      </w:r>
      <w:r w:rsidR="00052C0E">
        <w:t xml:space="preserve">Signal Contents Change and Sub Analog Changes Phase. </w:t>
      </w:r>
      <w:r w:rsidR="00654023" w:rsidRPr="00410AFB">
        <w:t xml:space="preserve"> </w:t>
      </w:r>
    </w:p>
    <w:p w14:paraId="3EEB3DE0" w14:textId="7D9C4EA3" w:rsidR="009828B5" w:rsidRPr="00410AFB" w:rsidRDefault="00556525" w:rsidP="00926C0C">
      <w:pPr>
        <w:pStyle w:val="Heading2"/>
        <w:jc w:val="both"/>
        <w:rPr>
          <w:lang w:val="en-US"/>
        </w:rPr>
      </w:pPr>
      <w:bookmarkStart w:id="46" w:name="_Toc134944873"/>
      <w:r w:rsidRPr="00410AFB">
        <w:rPr>
          <w:lang w:val="en-US"/>
        </w:rPr>
        <w:lastRenderedPageBreak/>
        <w:t>Pickup Fundamentals</w:t>
      </w:r>
      <w:bookmarkEnd w:id="46"/>
      <w:r w:rsidRPr="00410AFB">
        <w:rPr>
          <w:lang w:val="en-US"/>
        </w:rPr>
        <w:t xml:space="preserve"> </w:t>
      </w:r>
    </w:p>
    <w:p w14:paraId="5963AB4C" w14:textId="1873F2EE" w:rsidR="00F73F25" w:rsidRPr="00410AFB" w:rsidRDefault="002B0BAA" w:rsidP="00926C0C">
      <w:pPr>
        <w:rPr>
          <w:lang w:eastAsia="en-US"/>
        </w:rPr>
      </w:pPr>
      <w:r w:rsidRPr="00410AFB">
        <w:rPr>
          <w:lang w:eastAsia="en-US"/>
        </w:rPr>
        <w:t>In acoustic instruments, the sound of the strings is amplified through the sound hole</w:t>
      </w:r>
      <w:r w:rsidR="00FD5C43" w:rsidRPr="00410AFB">
        <w:rPr>
          <w:lang w:eastAsia="en-US"/>
        </w:rPr>
        <w:t xml:space="preserve"> [1</w:t>
      </w:r>
      <w:r w:rsidR="002436FC">
        <w:rPr>
          <w:lang w:eastAsia="en-US"/>
        </w:rPr>
        <w:t>6</w:t>
      </w:r>
      <w:r w:rsidR="00FD5C43" w:rsidRPr="00410AFB">
        <w:rPr>
          <w:lang w:eastAsia="en-US"/>
        </w:rPr>
        <w:t>]</w:t>
      </w:r>
      <w:r w:rsidRPr="00410AFB">
        <w:rPr>
          <w:lang w:eastAsia="en-US"/>
        </w:rPr>
        <w:t xml:space="preserve">. </w:t>
      </w:r>
      <w:r w:rsidR="00E01A3D" w:rsidRPr="00410AFB">
        <w:rPr>
          <w:lang w:eastAsia="en-US"/>
        </w:rPr>
        <w:t>Development of solid bodies for</w:t>
      </w:r>
      <w:r w:rsidR="00673592" w:rsidRPr="00410AFB">
        <w:rPr>
          <w:lang w:eastAsia="en-US"/>
        </w:rPr>
        <w:t xml:space="preserve"> acoustic instruments</w:t>
      </w:r>
      <w:r w:rsidR="00BB38B6" w:rsidRPr="00410AFB">
        <w:rPr>
          <w:lang w:eastAsia="en-US"/>
        </w:rPr>
        <w:t xml:space="preserve"> </w:t>
      </w:r>
      <w:r w:rsidR="002B2F57" w:rsidRPr="00410AFB">
        <w:rPr>
          <w:lang w:eastAsia="en-US"/>
        </w:rPr>
        <w:t>(</w:t>
      </w:r>
      <w:r w:rsidR="00325CF5" w:rsidRPr="00410AFB">
        <w:rPr>
          <w:lang w:eastAsia="en-US"/>
        </w:rPr>
        <w:t>such as guitars</w:t>
      </w:r>
      <w:r w:rsidR="00193214" w:rsidRPr="00410AFB">
        <w:rPr>
          <w:lang w:eastAsia="en-US"/>
        </w:rPr>
        <w:t xml:space="preserve"> and </w:t>
      </w:r>
      <w:r w:rsidR="00DA3F16" w:rsidRPr="00410AFB">
        <w:rPr>
          <w:lang w:eastAsia="en-US"/>
        </w:rPr>
        <w:t>basses</w:t>
      </w:r>
      <w:r w:rsidR="002B2F57" w:rsidRPr="00410AFB">
        <w:rPr>
          <w:lang w:eastAsia="en-US"/>
        </w:rPr>
        <w:t>)</w:t>
      </w:r>
      <w:r w:rsidR="00325CF5" w:rsidRPr="00410AFB">
        <w:rPr>
          <w:lang w:eastAsia="en-US"/>
        </w:rPr>
        <w:t xml:space="preserve"> </w:t>
      </w:r>
      <w:r w:rsidR="00673592" w:rsidRPr="00410AFB">
        <w:rPr>
          <w:lang w:eastAsia="en-US"/>
        </w:rPr>
        <w:t xml:space="preserve">simultaneously </w:t>
      </w:r>
      <w:r w:rsidR="00EB5D94">
        <w:rPr>
          <w:lang w:eastAsia="en-US"/>
        </w:rPr>
        <w:t>led</w:t>
      </w:r>
      <w:r w:rsidR="00673592" w:rsidRPr="00410AFB">
        <w:rPr>
          <w:lang w:eastAsia="en-US"/>
        </w:rPr>
        <w:t xml:space="preserve"> to the electrification of them. </w:t>
      </w:r>
      <w:r w:rsidR="00A5360C" w:rsidRPr="00410AFB">
        <w:rPr>
          <w:lang w:eastAsia="en-US"/>
        </w:rPr>
        <w:t xml:space="preserve">The sound of the instrument is </w:t>
      </w:r>
      <w:r w:rsidR="00B94D3D" w:rsidRPr="00410AFB">
        <w:rPr>
          <w:lang w:eastAsia="en-US"/>
        </w:rPr>
        <w:t>captured through a transducer called pickup</w:t>
      </w:r>
      <w:r w:rsidR="00BC5E23" w:rsidRPr="00410AFB">
        <w:rPr>
          <w:lang w:eastAsia="en-US"/>
        </w:rPr>
        <w:t xml:space="preserve"> [1</w:t>
      </w:r>
      <w:r w:rsidR="00554021">
        <w:rPr>
          <w:lang w:eastAsia="en-US"/>
        </w:rPr>
        <w:t>7</w:t>
      </w:r>
      <w:r w:rsidR="00BC5E23" w:rsidRPr="00410AFB">
        <w:rPr>
          <w:lang w:eastAsia="en-US"/>
        </w:rPr>
        <w:t xml:space="preserve">]. </w:t>
      </w:r>
      <w:r w:rsidR="00E35731" w:rsidRPr="00410AFB">
        <w:rPr>
          <w:lang w:eastAsia="en-US"/>
        </w:rPr>
        <w:t xml:space="preserve">Pickups are essential for a guitar and bass as they </w:t>
      </w:r>
      <w:r w:rsidR="00CD2690">
        <w:rPr>
          <w:lang w:eastAsia="en-US"/>
        </w:rPr>
        <w:t>predominantly</w:t>
      </w:r>
      <w:r w:rsidR="00E35731" w:rsidRPr="00410AFB">
        <w:rPr>
          <w:lang w:eastAsia="en-US"/>
        </w:rPr>
        <w:t xml:space="preserve"> define the overall sonic qualities of the </w:t>
      </w:r>
      <w:r w:rsidR="00954E85" w:rsidRPr="00410AFB">
        <w:rPr>
          <w:lang w:eastAsia="en-US"/>
        </w:rPr>
        <w:t>instrument and</w:t>
      </w:r>
      <w:r w:rsidR="004C4B6E" w:rsidRPr="00410AFB">
        <w:rPr>
          <w:lang w:eastAsia="en-US"/>
        </w:rPr>
        <w:t xml:space="preserve"> </w:t>
      </w:r>
      <w:r w:rsidR="00A82C7F" w:rsidRPr="00410AFB">
        <w:rPr>
          <w:lang w:eastAsia="en-US"/>
        </w:rPr>
        <w:t xml:space="preserve">facilitate the usage of effects to </w:t>
      </w:r>
      <w:r w:rsidR="004C4B6E" w:rsidRPr="00410AFB">
        <w:rPr>
          <w:lang w:eastAsia="en-US"/>
        </w:rPr>
        <w:t xml:space="preserve">amplify and alter the sound of the instrument. </w:t>
      </w:r>
    </w:p>
    <w:p w14:paraId="6726C62D" w14:textId="77777777" w:rsidR="00F73F25" w:rsidRPr="00410AFB" w:rsidRDefault="00F73F25" w:rsidP="00926C0C">
      <w:pPr>
        <w:rPr>
          <w:lang w:eastAsia="en-US"/>
        </w:rPr>
      </w:pPr>
    </w:p>
    <w:p w14:paraId="5356CEA9" w14:textId="45ED4373" w:rsidR="007A6B50" w:rsidRPr="00410AFB" w:rsidRDefault="00D621D3" w:rsidP="00926C0C">
      <w:pPr>
        <w:rPr>
          <w:lang w:eastAsia="en-US"/>
        </w:rPr>
      </w:pPr>
      <w:r w:rsidRPr="00410AFB">
        <w:rPr>
          <w:lang w:eastAsia="en-US"/>
        </w:rPr>
        <w:t>The placement of the pickup plays a large role in the overall dynamic range and frequency response of the signal. Moreover, the timbre also greatly varies</w:t>
      </w:r>
      <w:r w:rsidR="00AA1CDF" w:rsidRPr="00410AFB">
        <w:rPr>
          <w:lang w:eastAsia="en-US"/>
        </w:rPr>
        <w:t xml:space="preserve"> [1</w:t>
      </w:r>
      <w:r w:rsidR="005950F1">
        <w:rPr>
          <w:lang w:eastAsia="en-US"/>
        </w:rPr>
        <w:t>8</w:t>
      </w:r>
      <w:r w:rsidR="00AA1CDF" w:rsidRPr="00410AFB">
        <w:rPr>
          <w:lang w:eastAsia="en-US"/>
        </w:rPr>
        <w:t>]</w:t>
      </w:r>
      <w:r w:rsidR="00A34862" w:rsidRPr="00410AFB">
        <w:rPr>
          <w:lang w:eastAsia="en-US"/>
        </w:rPr>
        <w:t xml:space="preserve">. </w:t>
      </w:r>
      <w:r w:rsidR="008A69A2" w:rsidRPr="00410AFB">
        <w:rPr>
          <w:lang w:eastAsia="en-US"/>
        </w:rPr>
        <w:t>Common placements of the pickup</w:t>
      </w:r>
      <w:r w:rsidR="00764F70" w:rsidRPr="00410AFB">
        <w:rPr>
          <w:lang w:eastAsia="en-US"/>
        </w:rPr>
        <w:t xml:space="preserve"> in a guitar</w:t>
      </w:r>
      <w:r w:rsidR="008A69A2" w:rsidRPr="00410AFB">
        <w:rPr>
          <w:lang w:eastAsia="en-US"/>
        </w:rPr>
        <w:t xml:space="preserve"> are the neck, middle, and bridge</w:t>
      </w:r>
      <w:r w:rsidR="001D2901" w:rsidRPr="00410AFB">
        <w:rPr>
          <w:lang w:eastAsia="en-US"/>
        </w:rPr>
        <w:t xml:space="preserve"> positions</w:t>
      </w:r>
      <w:r w:rsidR="008A69A2" w:rsidRPr="00410AFB">
        <w:rPr>
          <w:lang w:eastAsia="en-US"/>
        </w:rPr>
        <w:t>.</w:t>
      </w:r>
      <w:r w:rsidR="001D2901" w:rsidRPr="00410AFB">
        <w:rPr>
          <w:lang w:eastAsia="en-US"/>
        </w:rPr>
        <w:t xml:space="preserve"> </w:t>
      </w:r>
      <w:r w:rsidR="00F73F25" w:rsidRPr="00410AFB">
        <w:rPr>
          <w:lang w:eastAsia="en-US"/>
        </w:rPr>
        <w:t>The output voltage increases closer to the neck of the guitar while the presence of higher order harmonics decreases [1</w:t>
      </w:r>
      <w:r w:rsidR="004A3FA3">
        <w:rPr>
          <w:lang w:eastAsia="en-US"/>
        </w:rPr>
        <w:t>8</w:t>
      </w:r>
      <w:r w:rsidR="00F73F25" w:rsidRPr="00410AFB">
        <w:rPr>
          <w:lang w:eastAsia="en-US"/>
        </w:rPr>
        <w:t xml:space="preserve">]. </w:t>
      </w:r>
      <w:r w:rsidR="00736CA6" w:rsidRPr="00410AFB">
        <w:rPr>
          <w:lang w:eastAsia="en-US"/>
        </w:rPr>
        <w:t xml:space="preserve">Pickups </w:t>
      </w:r>
      <w:r w:rsidR="007A6B50" w:rsidRPr="00410AFB">
        <w:rPr>
          <w:lang w:eastAsia="en-US"/>
        </w:rPr>
        <w:t xml:space="preserve">are classified into two types: </w:t>
      </w:r>
    </w:p>
    <w:p w14:paraId="2AF22AB4" w14:textId="77777777" w:rsidR="009106BF" w:rsidRPr="00410AFB" w:rsidRDefault="009106BF" w:rsidP="00926C0C">
      <w:pPr>
        <w:rPr>
          <w:lang w:eastAsia="en-US"/>
        </w:rPr>
      </w:pPr>
    </w:p>
    <w:p w14:paraId="3B095EDA" w14:textId="7BDC1D3B" w:rsidR="007A6B50" w:rsidRPr="00410AFB" w:rsidRDefault="007A6B50" w:rsidP="00926C0C">
      <w:pPr>
        <w:pStyle w:val="ListParagraph"/>
        <w:numPr>
          <w:ilvl w:val="0"/>
          <w:numId w:val="27"/>
        </w:numPr>
        <w:rPr>
          <w:lang w:eastAsia="en-US"/>
        </w:rPr>
      </w:pPr>
      <w:r w:rsidRPr="00410AFB">
        <w:rPr>
          <w:lang w:eastAsia="en-US"/>
        </w:rPr>
        <w:t>Magnetic Pickups</w:t>
      </w:r>
    </w:p>
    <w:p w14:paraId="13262B61" w14:textId="797649F8" w:rsidR="007A6B50" w:rsidRDefault="007A6B50" w:rsidP="00926C0C">
      <w:pPr>
        <w:pStyle w:val="ListParagraph"/>
        <w:numPr>
          <w:ilvl w:val="0"/>
          <w:numId w:val="27"/>
        </w:numPr>
        <w:rPr>
          <w:lang w:eastAsia="en-US"/>
        </w:rPr>
      </w:pPr>
      <w:r w:rsidRPr="00410AFB">
        <w:rPr>
          <w:lang w:eastAsia="en-US"/>
        </w:rPr>
        <w:t>Piezo</w:t>
      </w:r>
      <w:r w:rsidR="00DC37D7" w:rsidRPr="00410AFB">
        <w:rPr>
          <w:lang w:eastAsia="en-US"/>
        </w:rPr>
        <w:t>-</w:t>
      </w:r>
      <w:r w:rsidRPr="00410AFB">
        <w:rPr>
          <w:lang w:eastAsia="en-US"/>
        </w:rPr>
        <w:t>electric Pickups</w:t>
      </w:r>
    </w:p>
    <w:p w14:paraId="007C2ACA" w14:textId="77777777" w:rsidR="00B13B83" w:rsidRPr="00410AFB" w:rsidRDefault="00B13B83" w:rsidP="00B13B83">
      <w:pPr>
        <w:pStyle w:val="ListParagraph"/>
        <w:rPr>
          <w:lang w:eastAsia="en-US"/>
        </w:rPr>
      </w:pPr>
    </w:p>
    <w:p w14:paraId="4984C642" w14:textId="21FD401C" w:rsidR="00F26432" w:rsidRPr="00410AFB" w:rsidRDefault="009E13CF" w:rsidP="00926C0C">
      <w:pPr>
        <w:rPr>
          <w:lang w:eastAsia="en-US"/>
        </w:rPr>
      </w:pPr>
      <w:r w:rsidRPr="00410AFB">
        <w:rPr>
          <w:lang w:eastAsia="en-US"/>
        </w:rPr>
        <w:t xml:space="preserve">The primary difference between the two types of </w:t>
      </w:r>
      <w:r w:rsidR="009C141F" w:rsidRPr="00410AFB">
        <w:rPr>
          <w:lang w:eastAsia="en-US"/>
        </w:rPr>
        <w:t>pickups</w:t>
      </w:r>
      <w:r w:rsidRPr="00410AFB">
        <w:rPr>
          <w:lang w:eastAsia="en-US"/>
        </w:rPr>
        <w:t xml:space="preserve"> is based on their construct and output. </w:t>
      </w:r>
    </w:p>
    <w:p w14:paraId="18F8FFA4" w14:textId="722D1FEF" w:rsidR="000B45C4" w:rsidRPr="00410AFB" w:rsidRDefault="000B45C4" w:rsidP="00926C0C">
      <w:pPr>
        <w:pStyle w:val="Heading3"/>
        <w:jc w:val="both"/>
        <w:rPr>
          <w:lang w:val="en-US"/>
        </w:rPr>
      </w:pPr>
      <w:bookmarkStart w:id="47" w:name="_Toc134944874"/>
      <w:r w:rsidRPr="00410AFB">
        <w:rPr>
          <w:lang w:val="en-US"/>
        </w:rPr>
        <w:t>Magnetic Pickups</w:t>
      </w:r>
      <w:bookmarkEnd w:id="47"/>
      <w:r w:rsidRPr="00410AFB">
        <w:rPr>
          <w:lang w:val="en-US"/>
        </w:rPr>
        <w:t xml:space="preserve"> </w:t>
      </w:r>
    </w:p>
    <w:p w14:paraId="15B01883" w14:textId="260104E6" w:rsidR="007B102D" w:rsidRPr="00410AFB" w:rsidRDefault="008F604D" w:rsidP="00926C0C">
      <w:pPr>
        <w:pStyle w:val="Caption"/>
        <w:spacing w:line="360" w:lineRule="auto"/>
        <w:jc w:val="both"/>
        <w:rPr>
          <w:lang w:val="en-US" w:eastAsia="en-US"/>
        </w:rPr>
      </w:pPr>
      <w:r w:rsidRPr="00410AFB">
        <w:rPr>
          <w:lang w:val="en-US" w:eastAsia="en-US"/>
        </w:rPr>
        <w:t xml:space="preserve">Magnetic pickups are constructed by winding </w:t>
      </w:r>
      <w:r w:rsidR="00133775" w:rsidRPr="00410AFB">
        <w:rPr>
          <w:lang w:val="en-US" w:eastAsia="en-US"/>
        </w:rPr>
        <w:t>wire</w:t>
      </w:r>
      <w:r w:rsidR="00C27B1E" w:rsidRPr="00410AFB">
        <w:rPr>
          <w:lang w:val="en-US" w:eastAsia="en-US"/>
        </w:rPr>
        <w:t xml:space="preserve"> to form a coil</w:t>
      </w:r>
      <w:r w:rsidR="00133775" w:rsidRPr="00410AFB">
        <w:rPr>
          <w:lang w:val="en-US" w:eastAsia="en-US"/>
        </w:rPr>
        <w:t xml:space="preserve"> </w:t>
      </w:r>
      <w:r w:rsidR="002D291E" w:rsidRPr="00410AFB">
        <w:rPr>
          <w:lang w:val="en-US" w:eastAsia="en-US"/>
        </w:rPr>
        <w:t>around a permanent magnet</w:t>
      </w:r>
      <w:r w:rsidR="00402D0C" w:rsidRPr="00410AFB">
        <w:rPr>
          <w:lang w:val="en-US" w:eastAsia="en-US"/>
        </w:rPr>
        <w:t xml:space="preserve"> </w:t>
      </w:r>
      <w:r w:rsidR="00126A9E" w:rsidRPr="00410AFB">
        <w:rPr>
          <w:lang w:val="en-US" w:eastAsia="en-US"/>
        </w:rPr>
        <w:t>[</w:t>
      </w:r>
      <w:r w:rsidR="00D83E24">
        <w:rPr>
          <w:lang w:val="en-US" w:eastAsia="en-US"/>
        </w:rPr>
        <w:t>19</w:t>
      </w:r>
      <w:r w:rsidR="00126A9E" w:rsidRPr="00410AFB">
        <w:rPr>
          <w:lang w:val="en-US" w:eastAsia="en-US"/>
        </w:rPr>
        <w:t>]</w:t>
      </w:r>
      <w:r w:rsidR="00B630CA" w:rsidRPr="00410AFB">
        <w:rPr>
          <w:lang w:val="en-US" w:eastAsia="en-US"/>
        </w:rPr>
        <w:t>.</w:t>
      </w:r>
      <w:r w:rsidR="0041400F" w:rsidRPr="00410AFB">
        <w:rPr>
          <w:lang w:val="en-US" w:eastAsia="en-US"/>
        </w:rPr>
        <w:t xml:space="preserve"> </w:t>
      </w:r>
      <w:r w:rsidR="006E50C9" w:rsidRPr="00410AFB">
        <w:rPr>
          <w:lang w:val="en-US" w:eastAsia="en-US"/>
        </w:rPr>
        <w:t xml:space="preserve">The working principle of a magnetic pickup is </w:t>
      </w:r>
      <w:r w:rsidR="00E476CE" w:rsidRPr="00410AFB">
        <w:rPr>
          <w:lang w:val="en-US" w:eastAsia="en-US"/>
        </w:rPr>
        <w:t>based on the Faraday’s Law of Induction</w:t>
      </w:r>
      <w:r w:rsidR="00EF2E63" w:rsidRPr="00410AFB">
        <w:rPr>
          <w:lang w:val="en-US" w:eastAsia="en-US"/>
        </w:rPr>
        <w:t>, which states that change</w:t>
      </w:r>
      <w:r w:rsidR="00BC7C44" w:rsidRPr="00410AFB">
        <w:rPr>
          <w:lang w:val="en-US" w:eastAsia="en-US"/>
        </w:rPr>
        <w:t>s</w:t>
      </w:r>
      <w:r w:rsidR="00EF2E63" w:rsidRPr="00410AFB">
        <w:rPr>
          <w:lang w:val="en-US" w:eastAsia="en-US"/>
        </w:rPr>
        <w:t xml:space="preserve"> in the magnetic field induces current into the coil</w:t>
      </w:r>
      <w:r w:rsidR="008A67E5" w:rsidRPr="00410AFB">
        <w:rPr>
          <w:lang w:val="en-US" w:eastAsia="en-US"/>
        </w:rPr>
        <w:t xml:space="preserve"> [2</w:t>
      </w:r>
      <w:r w:rsidR="0080248D">
        <w:rPr>
          <w:lang w:val="en-US" w:eastAsia="en-US"/>
        </w:rPr>
        <w:t>0</w:t>
      </w:r>
      <w:r w:rsidR="008A67E5" w:rsidRPr="00410AFB">
        <w:rPr>
          <w:lang w:val="en-US" w:eastAsia="en-US"/>
        </w:rPr>
        <w:t>]</w:t>
      </w:r>
      <w:r w:rsidR="00EF2E63" w:rsidRPr="00410AFB">
        <w:rPr>
          <w:lang w:val="en-US" w:eastAsia="en-US"/>
        </w:rPr>
        <w:t xml:space="preserve">. </w:t>
      </w:r>
      <w:r w:rsidR="007B102D" w:rsidRPr="00410AFB">
        <w:rPr>
          <w:lang w:val="en-US" w:eastAsia="en-US"/>
        </w:rPr>
        <w:fldChar w:fldCharType="begin"/>
      </w:r>
      <w:r w:rsidR="007B102D" w:rsidRPr="00410AFB">
        <w:rPr>
          <w:lang w:val="en-US" w:eastAsia="en-US"/>
        </w:rPr>
        <w:instrText xml:space="preserve"> REF _Ref133606943 \h </w:instrText>
      </w:r>
      <w:r w:rsidR="00555EC6" w:rsidRPr="00410AFB">
        <w:rPr>
          <w:lang w:val="en-US" w:eastAsia="en-US"/>
        </w:rPr>
        <w:instrText xml:space="preserve"> \* MERGEFORMAT </w:instrText>
      </w:r>
      <w:r w:rsidR="007B102D" w:rsidRPr="00410AFB">
        <w:rPr>
          <w:lang w:val="en-US" w:eastAsia="en-US"/>
        </w:rPr>
      </w:r>
      <w:r w:rsidR="007B102D" w:rsidRPr="00410AFB">
        <w:rPr>
          <w:lang w:val="en-US" w:eastAsia="en-US"/>
        </w:rPr>
        <w:fldChar w:fldCharType="separate"/>
      </w:r>
      <w:r w:rsidR="00EF2CBE" w:rsidRPr="00EF2CBE">
        <w:rPr>
          <w:lang w:val="en-US"/>
        </w:rPr>
        <w:t>Figure 15</w:t>
      </w:r>
      <w:r w:rsidR="007B102D" w:rsidRPr="00410AFB">
        <w:rPr>
          <w:lang w:val="en-US" w:eastAsia="en-US"/>
        </w:rPr>
        <w:fldChar w:fldCharType="end"/>
      </w:r>
      <w:r w:rsidR="00555EC6" w:rsidRPr="00410AFB">
        <w:rPr>
          <w:lang w:val="en-US" w:eastAsia="en-US"/>
        </w:rPr>
        <w:t xml:space="preserve"> shows the inner construction of the pickup. </w:t>
      </w:r>
    </w:p>
    <w:p w14:paraId="09B6138E" w14:textId="10E8353F" w:rsidR="007B102D" w:rsidRPr="00410AFB" w:rsidRDefault="00751793" w:rsidP="00926C0C">
      <w:r w:rsidRPr="00410AFB">
        <w:lastRenderedPageBreak/>
        <w:fldChar w:fldCharType="begin"/>
      </w:r>
      <w:r w:rsidRPr="00410AFB">
        <w:instrText xml:space="preserve"> INCLUDEPICTURE "https://www.yamaha.com/en/musical_instrument_guide/common/images/electric_guitar/mechanism_p02_01.jpg" \* MERGEFORMATINET </w:instrText>
      </w:r>
      <w:r w:rsidRPr="00410AFB">
        <w:fldChar w:fldCharType="separate"/>
      </w:r>
      <w:r w:rsidRPr="00410AFB">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410AFB">
        <w:fldChar w:fldCharType="end"/>
      </w:r>
    </w:p>
    <w:p w14:paraId="16159345" w14:textId="71201DB1" w:rsidR="007B102D" w:rsidRPr="00410AFB" w:rsidRDefault="007B102D" w:rsidP="00926C0C">
      <w:pPr>
        <w:rPr>
          <w:lang w:eastAsia="en-US"/>
        </w:rPr>
      </w:pPr>
      <w:bookmarkStart w:id="48" w:name="_Ref133606943"/>
      <w:r w:rsidRPr="00410AFB">
        <w:t xml:space="preserve">Figure </w:t>
      </w:r>
      <w:r w:rsidRPr="00410AFB">
        <w:fldChar w:fldCharType="begin"/>
      </w:r>
      <w:r w:rsidRPr="00410AFB">
        <w:instrText xml:space="preserve"> SEQ Figure \* ARABIC </w:instrText>
      </w:r>
      <w:r w:rsidRPr="00410AFB">
        <w:fldChar w:fldCharType="separate"/>
      </w:r>
      <w:r w:rsidR="00EF2CBE">
        <w:rPr>
          <w:noProof/>
        </w:rPr>
        <w:t>15</w:t>
      </w:r>
      <w:r w:rsidRPr="00410AFB">
        <w:fldChar w:fldCharType="end"/>
      </w:r>
      <w:bookmarkEnd w:id="48"/>
      <w:r w:rsidRPr="00410AFB">
        <w:t xml:space="preserve">. </w:t>
      </w:r>
      <w:r w:rsidR="00B5002F" w:rsidRPr="00410AFB">
        <w:t>Construction</w:t>
      </w:r>
      <w:r w:rsidR="00B82894" w:rsidRPr="00410AFB">
        <w:t xml:space="preserve"> of </w:t>
      </w:r>
      <w:r w:rsidR="009C7BFE" w:rsidRPr="00410AFB">
        <w:t>Magnetic</w:t>
      </w:r>
      <w:r w:rsidR="00555EC6" w:rsidRPr="00410AFB">
        <w:t xml:space="preserve"> Coil Pickups</w:t>
      </w:r>
      <w:r w:rsidR="004C2F06" w:rsidRPr="00410AFB">
        <w:t xml:space="preserve"> [</w:t>
      </w:r>
      <w:r w:rsidR="007C2137">
        <w:t>19</w:t>
      </w:r>
      <w:r w:rsidR="004C2F06" w:rsidRPr="00410AFB">
        <w:t>]</w:t>
      </w:r>
      <w:r w:rsidR="00555EC6" w:rsidRPr="00410AFB">
        <w:t xml:space="preserve">. </w:t>
      </w:r>
    </w:p>
    <w:p w14:paraId="35192352" w14:textId="77777777" w:rsidR="007B102D" w:rsidRPr="00410AFB" w:rsidRDefault="007B102D" w:rsidP="00926C0C">
      <w:pPr>
        <w:rPr>
          <w:lang w:eastAsia="en-US"/>
        </w:rPr>
      </w:pPr>
    </w:p>
    <w:p w14:paraId="55E80655" w14:textId="28305F10" w:rsidR="004D29D3" w:rsidRPr="00410AFB" w:rsidRDefault="005A6C1D" w:rsidP="00926C0C">
      <w:pPr>
        <w:rPr>
          <w:lang w:eastAsia="en-US"/>
        </w:rPr>
      </w:pPr>
      <w:r w:rsidRPr="00410AFB">
        <w:rPr>
          <w:lang w:eastAsia="en-US"/>
        </w:rPr>
        <w:t>Electrically, a</w:t>
      </w:r>
      <w:r w:rsidR="00C971C5" w:rsidRPr="00410AFB">
        <w:rPr>
          <w:lang w:eastAsia="en-US"/>
        </w:rPr>
        <w:t>n ideal</w:t>
      </w:r>
      <w:r w:rsidRPr="00410AFB">
        <w:rPr>
          <w:lang w:eastAsia="en-US"/>
        </w:rPr>
        <w:t xml:space="preserve"> magnetic pickup can be simplified to an LCR circuit.</w:t>
      </w:r>
      <w:r w:rsidR="007B102D" w:rsidRPr="00410AFB">
        <w:rPr>
          <w:lang w:eastAsia="en-US"/>
        </w:rPr>
        <w:t xml:space="preserve"> Furthermore, the pickup can </w:t>
      </w:r>
      <w:r w:rsidR="001B544A" w:rsidRPr="00410AFB">
        <w:rPr>
          <w:lang w:eastAsia="en-US"/>
        </w:rPr>
        <w:t xml:space="preserve">also </w:t>
      </w:r>
      <w:r w:rsidR="007B102D" w:rsidRPr="00410AFB">
        <w:rPr>
          <w:lang w:eastAsia="en-US"/>
        </w:rPr>
        <w:t xml:space="preserve">be </w:t>
      </w:r>
      <w:r w:rsidR="00E465B6" w:rsidRPr="00410AFB">
        <w:rPr>
          <w:lang w:eastAsia="en-US"/>
        </w:rPr>
        <w:t xml:space="preserve">treated as an AC voltage source </w:t>
      </w:r>
      <w:r w:rsidR="00937A66" w:rsidRPr="00410AFB">
        <w:rPr>
          <w:lang w:eastAsia="en-US"/>
        </w:rPr>
        <w:t>to the LCR circuit [2</w:t>
      </w:r>
      <w:r w:rsidR="004F78C3">
        <w:rPr>
          <w:lang w:eastAsia="en-US"/>
        </w:rPr>
        <w:t>1</w:t>
      </w:r>
      <w:r w:rsidR="00937A66" w:rsidRPr="00410AFB">
        <w:rPr>
          <w:lang w:eastAsia="en-US"/>
        </w:rPr>
        <w:t xml:space="preserve">]. </w:t>
      </w:r>
      <w:r w:rsidR="00103A50" w:rsidRPr="00410AFB">
        <w:rPr>
          <w:lang w:eastAsia="en-US"/>
        </w:rPr>
        <w:t xml:space="preserve">In </w:t>
      </w:r>
      <w:r w:rsidR="00103A50" w:rsidRPr="00410AFB">
        <w:rPr>
          <w:lang w:eastAsia="en-US"/>
        </w:rPr>
        <w:fldChar w:fldCharType="begin"/>
      </w:r>
      <w:r w:rsidR="00103A50" w:rsidRPr="00410AFB">
        <w:rPr>
          <w:lang w:eastAsia="en-US"/>
        </w:rPr>
        <w:instrText xml:space="preserve"> REF _Ref133607123 \h </w:instrText>
      </w:r>
      <w:r w:rsidR="00926C0C" w:rsidRPr="00410AFB">
        <w:rPr>
          <w:lang w:eastAsia="en-US"/>
        </w:rPr>
        <w:instrText xml:space="preserve"> \* MERGEFORMAT </w:instrText>
      </w:r>
      <w:r w:rsidR="00103A50" w:rsidRPr="00410AFB">
        <w:rPr>
          <w:lang w:eastAsia="en-US"/>
        </w:rPr>
      </w:r>
      <w:r w:rsidR="00103A50" w:rsidRPr="00410AFB">
        <w:rPr>
          <w:lang w:eastAsia="en-US"/>
        </w:rPr>
        <w:fldChar w:fldCharType="separate"/>
      </w:r>
      <w:r w:rsidR="00EF2CBE" w:rsidRPr="00410AFB">
        <w:t xml:space="preserve">Figure </w:t>
      </w:r>
      <w:r w:rsidR="00EF2CBE">
        <w:t>16</w:t>
      </w:r>
      <w:r w:rsidR="00103A50" w:rsidRPr="00410AFB">
        <w:rPr>
          <w:lang w:eastAsia="en-US"/>
        </w:rPr>
        <w:fldChar w:fldCharType="end"/>
      </w:r>
      <w:r w:rsidR="00103A50" w:rsidRPr="00410AFB">
        <w:rPr>
          <w:lang w:eastAsia="en-US"/>
        </w:rPr>
        <w:t xml:space="preserve">, the equivalent circuit can be observed. </w:t>
      </w:r>
    </w:p>
    <w:p w14:paraId="658218A0" w14:textId="12D72718" w:rsidR="00483332" w:rsidRPr="00410AFB" w:rsidRDefault="00F23D39" w:rsidP="002F0581">
      <w:pPr>
        <w:jc w:val="center"/>
      </w:pPr>
      <w:r w:rsidRPr="00410AFB">
        <w:fldChar w:fldCharType="begin"/>
      </w:r>
      <w:r w:rsidRPr="00410AFB">
        <w:instrText xml:space="preserve"> INCLUDEPICTURE "http://buildyourguitar.com/resources/lemme/secrets2.gif" \* MERGEFORMATINET </w:instrText>
      </w:r>
      <w:r w:rsidRPr="00410AFB">
        <w:fldChar w:fldCharType="separate"/>
      </w:r>
      <w:r w:rsidRPr="00410AFB">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410AFB">
        <w:fldChar w:fldCharType="end"/>
      </w:r>
    </w:p>
    <w:p w14:paraId="666BE7F8" w14:textId="0E8E883B" w:rsidR="00F23D39" w:rsidRPr="00410AFB" w:rsidRDefault="00F23D39" w:rsidP="00926C0C">
      <w:pPr>
        <w:pStyle w:val="Caption"/>
        <w:jc w:val="both"/>
        <w:rPr>
          <w:lang w:val="en-US"/>
        </w:rPr>
      </w:pPr>
      <w:bookmarkStart w:id="49" w:name="_Ref13360712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6</w:t>
      </w:r>
      <w:r w:rsidRPr="00410AFB">
        <w:rPr>
          <w:lang w:val="en-US"/>
        </w:rPr>
        <w:fldChar w:fldCharType="end"/>
      </w:r>
      <w:bookmarkEnd w:id="49"/>
      <w:r w:rsidRPr="00410AFB">
        <w:rPr>
          <w:lang w:val="en-US"/>
        </w:rPr>
        <w:t>. Electrical Equivalent Circuit of a Pickup</w:t>
      </w:r>
      <w:r w:rsidR="00C64467" w:rsidRPr="00410AFB">
        <w:rPr>
          <w:lang w:val="en-US"/>
        </w:rPr>
        <w:t xml:space="preserve"> [2</w:t>
      </w:r>
      <w:r w:rsidR="00E47B96">
        <w:rPr>
          <w:lang w:val="en-US"/>
        </w:rPr>
        <w:t>1</w:t>
      </w:r>
      <w:r w:rsidR="00C64467" w:rsidRPr="00410AFB">
        <w:rPr>
          <w:lang w:val="en-US"/>
        </w:rPr>
        <w:t xml:space="preserve">]. </w:t>
      </w:r>
    </w:p>
    <w:p w14:paraId="5FB0FDD4" w14:textId="5FECA970" w:rsidR="00AC13E0" w:rsidRPr="00410AFB" w:rsidRDefault="00355480" w:rsidP="00926C0C">
      <w:pPr>
        <w:rPr>
          <w:lang w:eastAsia="en-US"/>
        </w:rPr>
      </w:pPr>
      <w:r w:rsidRPr="00410AFB">
        <w:rPr>
          <w:lang w:eastAsia="en-US"/>
        </w:rPr>
        <w:t>The</w:t>
      </w:r>
      <w:r w:rsidR="00B55911" w:rsidRPr="00410AFB">
        <w:rPr>
          <w:lang w:eastAsia="en-US"/>
        </w:rPr>
        <w:t xml:space="preserve"> ideal pickup</w:t>
      </w:r>
      <w:r w:rsidRPr="00410AFB">
        <w:rPr>
          <w:lang w:eastAsia="en-US"/>
        </w:rPr>
        <w:t xml:space="preserve"> circuit behaves as a resonance </w:t>
      </w:r>
      <w:r w:rsidR="00712B21" w:rsidRPr="00410AFB">
        <w:rPr>
          <w:lang w:eastAsia="en-US"/>
        </w:rPr>
        <w:t>circuit;</w:t>
      </w:r>
      <w:r w:rsidRPr="00410AFB">
        <w:rPr>
          <w:lang w:eastAsia="en-US"/>
        </w:rPr>
        <w:t xml:space="preserve"> </w:t>
      </w:r>
      <w:r w:rsidR="0036082C" w:rsidRPr="00410AFB">
        <w:rPr>
          <w:lang w:eastAsia="en-US"/>
        </w:rPr>
        <w:t>therefore,</w:t>
      </w:r>
      <w:r w:rsidRPr="00410AFB">
        <w:rPr>
          <w:lang w:eastAsia="en-US"/>
        </w:rPr>
        <w:t xml:space="preserve"> a single frequency contains the highest amplitude. </w:t>
      </w:r>
      <w:r w:rsidR="00D52AFA" w:rsidRPr="00410AFB">
        <w:rPr>
          <w:lang w:eastAsia="en-US"/>
        </w:rPr>
        <w:t xml:space="preserve">The resistive and capacitive elements </w:t>
      </w:r>
      <w:r w:rsidR="00BF0E4D" w:rsidRPr="00410AFB">
        <w:rPr>
          <w:lang w:eastAsia="en-US"/>
        </w:rPr>
        <w:t xml:space="preserve">form a low-pass filter, leading to frequencies above the </w:t>
      </w:r>
      <w:r w:rsidR="008E1E90" w:rsidRPr="00410AFB">
        <w:rPr>
          <w:lang w:eastAsia="en-US"/>
        </w:rPr>
        <w:t xml:space="preserve">cut-off frequency </w:t>
      </w:r>
      <w:r w:rsidR="002D4D35" w:rsidRPr="00410AFB">
        <w:rPr>
          <w:lang w:eastAsia="en-US"/>
        </w:rPr>
        <w:t>having lower amplitudes</w:t>
      </w:r>
      <w:r w:rsidR="00B55911" w:rsidRPr="00410AFB">
        <w:rPr>
          <w:lang w:eastAsia="en-US"/>
        </w:rPr>
        <w:t xml:space="preserve"> [2</w:t>
      </w:r>
      <w:r w:rsidR="00B057AE">
        <w:rPr>
          <w:lang w:eastAsia="en-US"/>
        </w:rPr>
        <w:t>1</w:t>
      </w:r>
      <w:r w:rsidR="00B55911" w:rsidRPr="00410AFB">
        <w:rPr>
          <w:lang w:eastAsia="en-US"/>
        </w:rPr>
        <w:t xml:space="preserve">]. The frequency response </w:t>
      </w:r>
      <w:r w:rsidR="00545C0E" w:rsidRPr="00410AFB">
        <w:rPr>
          <w:lang w:eastAsia="en-US"/>
        </w:rPr>
        <w:t xml:space="preserve">and resonance </w:t>
      </w:r>
      <w:r w:rsidR="00B55911" w:rsidRPr="00410AFB">
        <w:rPr>
          <w:lang w:eastAsia="en-US"/>
        </w:rPr>
        <w:t>of an ideal</w:t>
      </w:r>
      <w:r w:rsidR="00545C0E" w:rsidRPr="00410AFB">
        <w:rPr>
          <w:lang w:eastAsia="en-US"/>
        </w:rPr>
        <w:t xml:space="preserve"> pickup circuit is presented in </w:t>
      </w:r>
      <w:r w:rsidR="0026341A" w:rsidRPr="00410AFB">
        <w:rPr>
          <w:lang w:eastAsia="en-US"/>
        </w:rPr>
        <w:fldChar w:fldCharType="begin"/>
      </w:r>
      <w:r w:rsidR="0026341A" w:rsidRPr="00410AFB">
        <w:rPr>
          <w:lang w:eastAsia="en-US"/>
        </w:rPr>
        <w:instrText xml:space="preserve"> REF _Ref133608691 \h </w:instrText>
      </w:r>
      <w:r w:rsidR="00926C0C" w:rsidRPr="00410AFB">
        <w:rPr>
          <w:lang w:eastAsia="en-US"/>
        </w:rPr>
        <w:instrText xml:space="preserve"> \* MERGEFORMAT </w:instrText>
      </w:r>
      <w:r w:rsidR="0026341A" w:rsidRPr="00410AFB">
        <w:rPr>
          <w:lang w:eastAsia="en-US"/>
        </w:rPr>
      </w:r>
      <w:r w:rsidR="0026341A" w:rsidRPr="00410AFB">
        <w:rPr>
          <w:lang w:eastAsia="en-US"/>
        </w:rPr>
        <w:fldChar w:fldCharType="separate"/>
      </w:r>
      <w:r w:rsidR="00EF2CBE" w:rsidRPr="00410AFB">
        <w:t xml:space="preserve">Figure </w:t>
      </w:r>
      <w:r w:rsidR="00EF2CBE">
        <w:t>17</w:t>
      </w:r>
      <w:r w:rsidR="0026341A" w:rsidRPr="00410AFB">
        <w:rPr>
          <w:lang w:eastAsia="en-US"/>
        </w:rPr>
        <w:fldChar w:fldCharType="end"/>
      </w:r>
      <w:r w:rsidR="0026341A" w:rsidRPr="00410AFB">
        <w:rPr>
          <w:lang w:eastAsia="en-US"/>
        </w:rPr>
        <w:t xml:space="preserve">. </w:t>
      </w:r>
    </w:p>
    <w:p w14:paraId="3A15FB91" w14:textId="77777777" w:rsidR="00545C0E" w:rsidRPr="00410AFB" w:rsidRDefault="00545C0E" w:rsidP="00926C0C">
      <w:pPr>
        <w:rPr>
          <w:lang w:eastAsia="en-US"/>
        </w:rPr>
      </w:pPr>
    </w:p>
    <w:p w14:paraId="2F47D6BA" w14:textId="219CA69A" w:rsidR="00545C0E" w:rsidRPr="00410AFB" w:rsidRDefault="00545C0E" w:rsidP="00926C0C">
      <w:r w:rsidRPr="00410AFB">
        <w:lastRenderedPageBreak/>
        <w:fldChar w:fldCharType="begin"/>
      </w:r>
      <w:r w:rsidRPr="00410AFB">
        <w:instrText xml:space="preserve"> INCLUDEPICTURE "http://buildyourguitar.com/resources/lemme/secrets4.gif" \* MERGEFORMATINET </w:instrText>
      </w:r>
      <w:r w:rsidRPr="00410AFB">
        <w:fldChar w:fldCharType="separate"/>
      </w:r>
      <w:r w:rsidRPr="00410AFB">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410AFB">
        <w:fldChar w:fldCharType="end"/>
      </w:r>
    </w:p>
    <w:p w14:paraId="0762B83A" w14:textId="10E365E0" w:rsidR="00C108A0" w:rsidRPr="00410AFB" w:rsidRDefault="00C108A0" w:rsidP="00926C0C">
      <w:pPr>
        <w:pStyle w:val="Caption"/>
        <w:jc w:val="both"/>
        <w:rPr>
          <w:lang w:val="en-US"/>
        </w:rPr>
      </w:pPr>
      <w:bookmarkStart w:id="50" w:name="_Ref1336086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7</w:t>
      </w:r>
      <w:r w:rsidRPr="00410AFB">
        <w:rPr>
          <w:lang w:val="en-US"/>
        </w:rPr>
        <w:fldChar w:fldCharType="end"/>
      </w:r>
      <w:bookmarkEnd w:id="50"/>
      <w:r w:rsidRPr="00410AFB">
        <w:rPr>
          <w:lang w:val="en-US"/>
        </w:rPr>
        <w:t>. Frequency Response and Resonance of a</w:t>
      </w:r>
      <w:r w:rsidR="00577D51" w:rsidRPr="00410AFB">
        <w:rPr>
          <w:lang w:val="en-US"/>
        </w:rPr>
        <w:t xml:space="preserve"> Magnetic</w:t>
      </w:r>
      <w:r w:rsidRPr="00410AFB">
        <w:rPr>
          <w:lang w:val="en-US"/>
        </w:rPr>
        <w:t xml:space="preserve"> Pickup</w:t>
      </w:r>
      <w:r w:rsidR="00BD2C5F" w:rsidRPr="00410AFB">
        <w:rPr>
          <w:lang w:val="en-US"/>
        </w:rPr>
        <w:t xml:space="preserve"> [2</w:t>
      </w:r>
      <w:r w:rsidR="00DD14CA">
        <w:rPr>
          <w:lang w:val="en-US"/>
        </w:rPr>
        <w:t>1</w:t>
      </w:r>
      <w:r w:rsidR="00BD2C5F" w:rsidRPr="00410AFB">
        <w:rPr>
          <w:lang w:val="en-US"/>
        </w:rPr>
        <w:t>]</w:t>
      </w:r>
      <w:r w:rsidRPr="00410AFB">
        <w:rPr>
          <w:lang w:val="en-US"/>
        </w:rPr>
        <w:t xml:space="preserve">. </w:t>
      </w:r>
    </w:p>
    <w:p w14:paraId="3B100815" w14:textId="2EF32DD8" w:rsidR="008840E8" w:rsidRPr="00410AFB" w:rsidRDefault="00577D51" w:rsidP="00926C0C">
      <w:pPr>
        <w:rPr>
          <w:lang w:eastAsia="en-US"/>
        </w:rPr>
      </w:pPr>
      <w:r w:rsidRPr="00410AFB">
        <w:rPr>
          <w:lang w:eastAsia="en-US"/>
        </w:rPr>
        <w:t xml:space="preserve">Due to external factors such as </w:t>
      </w:r>
      <w:r w:rsidR="00AF568A" w:rsidRPr="00410AFB">
        <w:rPr>
          <w:lang w:eastAsia="en-US"/>
        </w:rPr>
        <w:t xml:space="preserve">capacitance in cables, control potentiometers, and eddy currents in conductive parts, the overall frequency response and the resonance frequency can </w:t>
      </w:r>
      <w:r w:rsidR="00E724EF" w:rsidRPr="00410AFB">
        <w:rPr>
          <w:lang w:eastAsia="en-US"/>
        </w:rPr>
        <w:t>change</w:t>
      </w:r>
      <w:r w:rsidR="0012651B" w:rsidRPr="00410AFB">
        <w:rPr>
          <w:lang w:eastAsia="en-US"/>
        </w:rPr>
        <w:t xml:space="preserve"> [2</w:t>
      </w:r>
      <w:r w:rsidR="000B35C1">
        <w:rPr>
          <w:lang w:eastAsia="en-US"/>
        </w:rPr>
        <w:t>1</w:t>
      </w:r>
      <w:r w:rsidR="0012651B" w:rsidRPr="00410AFB">
        <w:rPr>
          <w:lang w:eastAsia="en-US"/>
        </w:rPr>
        <w:t xml:space="preserve">]. </w:t>
      </w:r>
      <w:r w:rsidR="002D5182" w:rsidRPr="00410AFB">
        <w:rPr>
          <w:lang w:eastAsia="en-US"/>
        </w:rPr>
        <w:t>Furthermore, the pickup only detect</w:t>
      </w:r>
      <w:r w:rsidR="00C974AD">
        <w:rPr>
          <w:lang w:eastAsia="en-US"/>
        </w:rPr>
        <w:t>s</w:t>
      </w:r>
      <w:r w:rsidR="002D5182" w:rsidRPr="00410AFB">
        <w:rPr>
          <w:lang w:eastAsia="en-US"/>
        </w:rPr>
        <w:t xml:space="preserve"> changes through the magnetic field, hence it is independent of the </w:t>
      </w:r>
      <w:r w:rsidR="00FD09B0" w:rsidRPr="00410AFB">
        <w:rPr>
          <w:lang w:eastAsia="en-US"/>
        </w:rPr>
        <w:t>displacement</w:t>
      </w:r>
      <w:r w:rsidR="002D5182" w:rsidRPr="00410AFB">
        <w:rPr>
          <w:lang w:eastAsia="en-US"/>
        </w:rPr>
        <w:t xml:space="preserve"> </w:t>
      </w:r>
      <w:r w:rsidR="00D204D5" w:rsidRPr="00410AFB">
        <w:rPr>
          <w:lang w:eastAsia="en-US"/>
        </w:rPr>
        <w:t>of the string</w:t>
      </w:r>
      <w:r w:rsidR="00FD09B0" w:rsidRPr="00410AFB">
        <w:rPr>
          <w:lang w:eastAsia="en-US"/>
        </w:rPr>
        <w:t xml:space="preserve"> and much more sensitive to the velocity of the strings</w:t>
      </w:r>
      <w:r w:rsidR="00D204D5" w:rsidRPr="00410AFB">
        <w:rPr>
          <w:lang w:eastAsia="en-US"/>
        </w:rPr>
        <w:t xml:space="preserve">. Strings </w:t>
      </w:r>
      <w:r w:rsidR="00FD09B0" w:rsidRPr="00410AFB">
        <w:rPr>
          <w:lang w:eastAsia="en-US"/>
        </w:rPr>
        <w:t xml:space="preserve">also </w:t>
      </w:r>
      <w:r w:rsidR="00D204D5" w:rsidRPr="00410AFB">
        <w:rPr>
          <w:lang w:eastAsia="en-US"/>
        </w:rPr>
        <w:t>tend to produce lesser displacement at higher frequencies</w:t>
      </w:r>
      <w:r w:rsidR="004C3792" w:rsidRPr="00410AFB">
        <w:rPr>
          <w:lang w:eastAsia="en-US"/>
        </w:rPr>
        <w:t>. T</w:t>
      </w:r>
      <w:r w:rsidR="006D784F" w:rsidRPr="00410AFB">
        <w:rPr>
          <w:lang w:eastAsia="en-US"/>
        </w:rPr>
        <w:t>he two effects</w:t>
      </w:r>
      <w:r w:rsidR="000A1436" w:rsidRPr="00410AFB">
        <w:rPr>
          <w:lang w:eastAsia="en-US"/>
        </w:rPr>
        <w:t xml:space="preserve"> essentially</w:t>
      </w:r>
      <w:r w:rsidR="006D784F" w:rsidRPr="00410AFB">
        <w:rPr>
          <w:lang w:eastAsia="en-US"/>
        </w:rPr>
        <w:t xml:space="preserve"> cancel each other out</w:t>
      </w:r>
      <w:r w:rsidR="000500D5">
        <w:rPr>
          <w:lang w:eastAsia="en-US"/>
        </w:rPr>
        <w:t>.</w:t>
      </w:r>
      <w:r w:rsidR="006D784F" w:rsidRPr="00410AFB">
        <w:rPr>
          <w:lang w:eastAsia="en-US"/>
        </w:rPr>
        <w:t xml:space="preserve"> [19</w:t>
      </w:r>
      <w:r w:rsidR="00CF3B12" w:rsidRPr="00410AFB">
        <w:rPr>
          <w:lang w:eastAsia="en-US"/>
        </w:rPr>
        <w:t>.</w:t>
      </w:r>
      <w:r w:rsidR="006D784F" w:rsidRPr="00410AFB">
        <w:rPr>
          <w:lang w:eastAsia="en-US"/>
        </w:rPr>
        <w:t xml:space="preserve">] </w:t>
      </w:r>
    </w:p>
    <w:p w14:paraId="7C1BC5B6" w14:textId="77777777" w:rsidR="008840E8" w:rsidRPr="00410AFB" w:rsidRDefault="008840E8" w:rsidP="00926C0C">
      <w:pPr>
        <w:rPr>
          <w:lang w:eastAsia="en-US"/>
        </w:rPr>
      </w:pPr>
    </w:p>
    <w:p w14:paraId="3F22CC23" w14:textId="20B99AE1" w:rsidR="00545C0E" w:rsidRPr="00410AFB" w:rsidRDefault="00E1030B" w:rsidP="00926C0C">
      <w:pPr>
        <w:rPr>
          <w:lang w:eastAsia="en-US"/>
        </w:rPr>
      </w:pPr>
      <w:r w:rsidRPr="00410AFB">
        <w:rPr>
          <w:lang w:eastAsia="en-US"/>
        </w:rPr>
        <w:t>In addition, the displacement of a string along a particular axis</w:t>
      </w:r>
      <w:r w:rsidR="00B27904" w:rsidRPr="00410AFB">
        <w:rPr>
          <w:lang w:eastAsia="en-US"/>
        </w:rPr>
        <w:t xml:space="preserve"> and the distance </w:t>
      </w:r>
      <w:r w:rsidR="00370163" w:rsidRPr="00410AFB">
        <w:rPr>
          <w:lang w:eastAsia="en-US"/>
        </w:rPr>
        <w:t xml:space="preserve">between </w:t>
      </w:r>
      <w:r w:rsidR="00B27904" w:rsidRPr="00410AFB">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410AFB">
        <w:rPr>
          <w:lang w:eastAsia="en-US"/>
        </w:rPr>
        <w:t xml:space="preserve"> </w:t>
      </w:r>
      <w:r w:rsidRPr="00410AFB">
        <w:rPr>
          <w:lang w:eastAsia="en-US"/>
        </w:rPr>
        <w:t xml:space="preserve">produces varied harmonic contents in the signal. </w:t>
      </w:r>
      <w:r w:rsidR="00214918" w:rsidRPr="00410AFB">
        <w:rPr>
          <w:lang w:eastAsia="en-US"/>
        </w:rPr>
        <w:t xml:space="preserve">The axis definitions and distances are shown in </w:t>
      </w:r>
      <w:r w:rsidR="00214918" w:rsidRPr="00410AFB">
        <w:rPr>
          <w:lang w:eastAsia="en-US"/>
        </w:rPr>
        <w:fldChar w:fldCharType="begin"/>
      </w:r>
      <w:r w:rsidR="00214918" w:rsidRPr="00410AFB">
        <w:rPr>
          <w:lang w:eastAsia="en-US"/>
        </w:rPr>
        <w:instrText xml:space="preserve"> REF _Ref133650204 \h </w:instrText>
      </w:r>
      <w:r w:rsidR="00926C0C" w:rsidRPr="00410AFB">
        <w:rPr>
          <w:lang w:eastAsia="en-US"/>
        </w:rPr>
        <w:instrText xml:space="preserve"> \* MERGEFORMAT </w:instrText>
      </w:r>
      <w:r w:rsidR="00214918" w:rsidRPr="00410AFB">
        <w:rPr>
          <w:lang w:eastAsia="en-US"/>
        </w:rPr>
      </w:r>
      <w:r w:rsidR="00214918" w:rsidRPr="00410AFB">
        <w:rPr>
          <w:lang w:eastAsia="en-US"/>
        </w:rPr>
        <w:fldChar w:fldCharType="separate"/>
      </w:r>
      <w:r w:rsidR="00EF2CBE" w:rsidRPr="00410AFB">
        <w:t xml:space="preserve">Figure </w:t>
      </w:r>
      <w:r w:rsidR="00EF2CBE">
        <w:t>18</w:t>
      </w:r>
      <w:r w:rsidR="00214918" w:rsidRPr="00410AFB">
        <w:rPr>
          <w:lang w:eastAsia="en-US"/>
        </w:rPr>
        <w:fldChar w:fldCharType="end"/>
      </w:r>
      <w:r w:rsidR="00214918" w:rsidRPr="00410AFB">
        <w:rPr>
          <w:lang w:eastAsia="en-US"/>
        </w:rPr>
        <w:t xml:space="preserve">. </w:t>
      </w:r>
      <w:r w:rsidR="00174691" w:rsidRPr="00410AFB">
        <w:rPr>
          <w:lang w:eastAsia="en-US"/>
        </w:rPr>
        <w:t xml:space="preserve">The output signal produces non-linear characteristics when </w:t>
      </w:r>
      <w:r w:rsidR="00B37325" w:rsidRPr="00410AFB">
        <w:rPr>
          <w:lang w:eastAsia="en-US"/>
        </w:rPr>
        <w:t>the distance</w:t>
      </w:r>
      <w:r w:rsidR="007A2555" w:rsidRPr="00410AFB">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410AFB">
        <w:rPr>
          <w:lang w:eastAsia="en-US"/>
        </w:rPr>
        <w:t xml:space="preserve"> between the string and the pickup is small, whereas the output has a much more linear nature when placed farther away. </w:t>
      </w:r>
      <w:r w:rsidR="001060CE" w:rsidRPr="00410AFB">
        <w:rPr>
          <w:lang w:eastAsia="en-US"/>
        </w:rPr>
        <w:t xml:space="preserve">The displacement along the Z-axis contains </w:t>
      </w:r>
      <w:r w:rsidR="00420923" w:rsidRPr="00410AFB">
        <w:rPr>
          <w:lang w:eastAsia="en-US"/>
        </w:rPr>
        <w:t>most of</w:t>
      </w:r>
      <w:r w:rsidR="001060CE" w:rsidRPr="00410AFB">
        <w:rPr>
          <w:lang w:eastAsia="en-US"/>
        </w:rPr>
        <w:t xml:space="preserve"> the fundamental frequency and </w:t>
      </w:r>
      <w:r w:rsidR="00483BF5" w:rsidRPr="00410AFB">
        <w:rPr>
          <w:lang w:eastAsia="en-US"/>
        </w:rPr>
        <w:t xml:space="preserve">movement </w:t>
      </w:r>
      <w:r w:rsidR="001060CE" w:rsidRPr="00410AFB">
        <w:rPr>
          <w:lang w:eastAsia="en-US"/>
        </w:rPr>
        <w:t>along the Y-axis produces higher order harmonics</w:t>
      </w:r>
      <w:r w:rsidR="00420923" w:rsidRPr="00410AFB">
        <w:rPr>
          <w:lang w:eastAsia="en-US"/>
        </w:rPr>
        <w:t>.</w:t>
      </w:r>
      <w:r w:rsidR="00122E28" w:rsidRPr="00410AFB">
        <w:rPr>
          <w:lang w:eastAsia="en-US"/>
        </w:rPr>
        <w:t xml:space="preserve"> Moreover, the distortion also worsens for Y-axis motion</w:t>
      </w:r>
      <w:r w:rsidR="000500D5">
        <w:rPr>
          <w:lang w:eastAsia="en-US"/>
        </w:rPr>
        <w:t>.</w:t>
      </w:r>
      <w:r w:rsidR="00122E28" w:rsidRPr="00410AFB">
        <w:rPr>
          <w:lang w:eastAsia="en-US"/>
        </w:rPr>
        <w:t xml:space="preserve"> [2</w:t>
      </w:r>
      <w:r w:rsidR="00384754">
        <w:rPr>
          <w:lang w:eastAsia="en-US"/>
        </w:rPr>
        <w:t>2</w:t>
      </w:r>
      <w:r w:rsidR="000B0149" w:rsidRPr="00410AFB">
        <w:rPr>
          <w:lang w:eastAsia="en-US"/>
        </w:rPr>
        <w:t>.</w:t>
      </w:r>
      <w:r w:rsidR="00122E28" w:rsidRPr="00410AFB">
        <w:rPr>
          <w:lang w:eastAsia="en-US"/>
        </w:rPr>
        <w:t>]</w:t>
      </w:r>
    </w:p>
    <w:p w14:paraId="2ECA6ED0" w14:textId="77777777" w:rsidR="001D4AC0" w:rsidRPr="00410AFB" w:rsidRDefault="001D4AC0" w:rsidP="00926C0C">
      <w:pPr>
        <w:rPr>
          <w:lang w:eastAsia="en-US"/>
        </w:rPr>
      </w:pPr>
    </w:p>
    <w:p w14:paraId="4186380D" w14:textId="65BCC8D1" w:rsidR="001D4AC0" w:rsidRPr="00410AFB" w:rsidRDefault="001D4AC0" w:rsidP="00EA1F45">
      <w:pPr>
        <w:jc w:val="center"/>
        <w:rPr>
          <w:lang w:eastAsia="en-US"/>
        </w:rPr>
      </w:pPr>
      <w:r w:rsidRPr="00410AFB">
        <w:rPr>
          <w:noProof/>
          <w:lang w:eastAsia="en-US"/>
        </w:rPr>
        <w:lastRenderedPageBreak/>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4271E854" w:rsidR="001D4AC0" w:rsidRPr="00410AFB" w:rsidRDefault="001D4AC0" w:rsidP="00926C0C">
      <w:pPr>
        <w:pStyle w:val="Caption"/>
        <w:jc w:val="both"/>
        <w:rPr>
          <w:lang w:val="en-US"/>
        </w:rPr>
      </w:pPr>
      <w:bookmarkStart w:id="51" w:name="_Ref13365020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8</w:t>
      </w:r>
      <w:r w:rsidRPr="00410AFB">
        <w:rPr>
          <w:lang w:val="en-US"/>
        </w:rPr>
        <w:fldChar w:fldCharType="end"/>
      </w:r>
      <w:bookmarkEnd w:id="51"/>
      <w:r w:rsidRPr="00410AFB">
        <w:rPr>
          <w:lang w:val="en-US"/>
        </w:rPr>
        <w:t>. Axis Definitions</w:t>
      </w:r>
      <w:r w:rsidR="00DA3EE3" w:rsidRPr="00410AFB">
        <w:rPr>
          <w:lang w:val="en-US"/>
        </w:rPr>
        <w:t xml:space="preserve"> [2</w:t>
      </w:r>
      <w:r w:rsidR="000E1B04">
        <w:rPr>
          <w:lang w:val="en-US"/>
        </w:rPr>
        <w:t>2</w:t>
      </w:r>
      <w:r w:rsidR="00DA3EE3" w:rsidRPr="00410AFB">
        <w:rPr>
          <w:lang w:val="en-US"/>
        </w:rPr>
        <w:t>]</w:t>
      </w:r>
      <w:r w:rsidRPr="00410AFB">
        <w:rPr>
          <w:lang w:val="en-US"/>
        </w:rPr>
        <w:t xml:space="preserve">. </w:t>
      </w:r>
    </w:p>
    <w:p w14:paraId="57021E40" w14:textId="0E96F0AE" w:rsidR="00D93C9C" w:rsidRPr="00410AFB" w:rsidRDefault="00D93C9C" w:rsidP="00926C0C">
      <w:r w:rsidRPr="00410AFB">
        <w:t>The signal output</w:t>
      </w:r>
      <w:r w:rsidR="008161A3" w:rsidRPr="00410AFB">
        <w:t xml:space="preserve"> and temporal evolutions</w:t>
      </w:r>
      <w:r w:rsidRPr="00410AFB">
        <w:t xml:space="preserve"> of the string excitation along the Z-axis and Y-axis are presented in </w:t>
      </w:r>
      <w:r w:rsidR="00BA5D2D" w:rsidRPr="00410AFB">
        <w:fldChar w:fldCharType="begin"/>
      </w:r>
      <w:r w:rsidR="00BA5D2D" w:rsidRPr="00410AFB">
        <w:instrText xml:space="preserve"> REF _Ref133650496 \h </w:instrText>
      </w:r>
      <w:r w:rsidR="00926C0C" w:rsidRPr="00410AFB">
        <w:instrText xml:space="preserve"> \* MERGEFORMAT </w:instrText>
      </w:r>
      <w:r w:rsidR="00BA5D2D" w:rsidRPr="00410AFB">
        <w:fldChar w:fldCharType="separate"/>
      </w:r>
      <w:r w:rsidR="00EF2CBE" w:rsidRPr="00410AFB">
        <w:t xml:space="preserve">Figure </w:t>
      </w:r>
      <w:r w:rsidR="00EF2CBE">
        <w:t>19</w:t>
      </w:r>
      <w:r w:rsidR="00BA5D2D" w:rsidRPr="00410AFB">
        <w:fldChar w:fldCharType="end"/>
      </w:r>
      <w:r w:rsidR="00BA5D2D" w:rsidRPr="00410AFB">
        <w:t xml:space="preserve">. </w:t>
      </w:r>
    </w:p>
    <w:p w14:paraId="34428432" w14:textId="77777777" w:rsidR="006C21BE" w:rsidRPr="00410AFB" w:rsidRDefault="006C21BE" w:rsidP="00926C0C"/>
    <w:p w14:paraId="43F7DA7D" w14:textId="492566BF" w:rsidR="00D93C9C" w:rsidRPr="00410AFB" w:rsidRDefault="006C21BE" w:rsidP="00926C0C">
      <w:r w:rsidRPr="00410AFB">
        <w:rPr>
          <w:noProof/>
        </w:rPr>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782AC575" w:rsidR="008129B1" w:rsidRPr="00410AFB" w:rsidRDefault="00D93C9C" w:rsidP="00926C0C">
      <w:pPr>
        <w:pStyle w:val="Caption"/>
        <w:jc w:val="both"/>
        <w:rPr>
          <w:lang w:val="en-US"/>
        </w:rPr>
      </w:pPr>
      <w:bookmarkStart w:id="52" w:name="_Ref13365049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9</w:t>
      </w:r>
      <w:r w:rsidRPr="00410AFB">
        <w:rPr>
          <w:lang w:val="en-US"/>
        </w:rPr>
        <w:fldChar w:fldCharType="end"/>
      </w:r>
      <w:bookmarkEnd w:id="52"/>
      <w:r w:rsidRPr="00410AFB">
        <w:rPr>
          <w:lang w:val="en-US"/>
        </w:rPr>
        <w:t xml:space="preserve">. </w:t>
      </w:r>
      <w:r w:rsidR="00726CFA" w:rsidRPr="00410AFB">
        <w:rPr>
          <w:lang w:val="en-US"/>
        </w:rPr>
        <w:t>Left</w:t>
      </w:r>
      <w:r w:rsidRPr="00410AFB">
        <w:rPr>
          <w:lang w:val="en-US"/>
        </w:rPr>
        <w:t xml:space="preserve">: Output </w:t>
      </w:r>
      <w:r w:rsidR="00BE35C0" w:rsidRPr="00410AFB">
        <w:rPr>
          <w:lang w:val="en-US"/>
        </w:rPr>
        <w:t xml:space="preserve">for Displacement Along Z-axis. </w:t>
      </w:r>
      <w:r w:rsidR="00726CFA" w:rsidRPr="00410AFB">
        <w:rPr>
          <w:lang w:val="en-US"/>
        </w:rPr>
        <w:t>Right</w:t>
      </w:r>
      <w:r w:rsidR="00BE35C0" w:rsidRPr="00410AFB">
        <w:rPr>
          <w:lang w:val="en-US"/>
        </w:rPr>
        <w:t>: Output for Displacement along Y-Axis</w:t>
      </w:r>
      <w:r w:rsidR="001110AC" w:rsidRPr="00410AFB">
        <w:rPr>
          <w:lang w:val="en-US"/>
        </w:rPr>
        <w:t xml:space="preserve"> [2</w:t>
      </w:r>
      <w:r w:rsidR="008D5851">
        <w:rPr>
          <w:lang w:val="en-US"/>
        </w:rPr>
        <w:t>2</w:t>
      </w:r>
      <w:r w:rsidR="001110AC" w:rsidRPr="00410AFB">
        <w:rPr>
          <w:lang w:val="en-US"/>
        </w:rPr>
        <w:t>].</w:t>
      </w:r>
    </w:p>
    <w:p w14:paraId="6C11AA1D" w14:textId="5713C5DA" w:rsidR="00BF0211" w:rsidRPr="00410AFB" w:rsidRDefault="00496331" w:rsidP="00926C0C">
      <w:pPr>
        <w:rPr>
          <w:lang w:eastAsia="en-US"/>
        </w:rPr>
      </w:pPr>
      <w:r w:rsidRPr="00410AFB">
        <w:rPr>
          <w:lang w:eastAsia="en-US"/>
        </w:rPr>
        <w:t xml:space="preserve">Magnetic pickups </w:t>
      </w:r>
      <w:r w:rsidR="00BF0211" w:rsidRPr="00410AFB">
        <w:rPr>
          <w:lang w:eastAsia="en-US"/>
        </w:rPr>
        <w:t xml:space="preserve">have </w:t>
      </w:r>
      <w:r w:rsidR="00977267" w:rsidRPr="00410AFB">
        <w:rPr>
          <w:lang w:eastAsia="en-US"/>
        </w:rPr>
        <w:t>two</w:t>
      </w:r>
      <w:r w:rsidR="00BF0211" w:rsidRPr="00410AFB">
        <w:rPr>
          <w:lang w:eastAsia="en-US"/>
        </w:rPr>
        <w:t xml:space="preserve"> common configurations: </w:t>
      </w:r>
    </w:p>
    <w:p w14:paraId="2FEA1652" w14:textId="77777777" w:rsidR="00555DF0" w:rsidRPr="00410AFB" w:rsidRDefault="00555DF0" w:rsidP="00926C0C">
      <w:pPr>
        <w:rPr>
          <w:lang w:eastAsia="en-US"/>
        </w:rPr>
      </w:pPr>
    </w:p>
    <w:p w14:paraId="0DB8942E" w14:textId="148D1768" w:rsidR="00BF0211" w:rsidRPr="00410AFB" w:rsidRDefault="00BF0211" w:rsidP="00926C0C">
      <w:pPr>
        <w:pStyle w:val="ListParagraph"/>
        <w:numPr>
          <w:ilvl w:val="0"/>
          <w:numId w:val="28"/>
        </w:numPr>
        <w:rPr>
          <w:lang w:eastAsia="en-US"/>
        </w:rPr>
      </w:pPr>
      <w:r w:rsidRPr="00410AFB">
        <w:rPr>
          <w:lang w:eastAsia="en-US"/>
        </w:rPr>
        <w:t>Single Coil</w:t>
      </w:r>
    </w:p>
    <w:p w14:paraId="16703272" w14:textId="2AB9F88C" w:rsidR="00977267" w:rsidRPr="00410AFB" w:rsidRDefault="00BF0211" w:rsidP="00926C0C">
      <w:pPr>
        <w:pStyle w:val="ListParagraph"/>
        <w:numPr>
          <w:ilvl w:val="0"/>
          <w:numId w:val="28"/>
        </w:numPr>
        <w:rPr>
          <w:lang w:eastAsia="en-US"/>
        </w:rPr>
      </w:pPr>
      <w:r w:rsidRPr="00410AFB">
        <w:rPr>
          <w:lang w:eastAsia="en-US"/>
        </w:rPr>
        <w:t xml:space="preserve">Humbucker </w:t>
      </w:r>
    </w:p>
    <w:p w14:paraId="3E8A55B9" w14:textId="77777777" w:rsidR="00977267" w:rsidRPr="00410AFB" w:rsidRDefault="00977267" w:rsidP="00926C0C">
      <w:pPr>
        <w:rPr>
          <w:lang w:eastAsia="en-US"/>
        </w:rPr>
      </w:pPr>
    </w:p>
    <w:p w14:paraId="0BED2D04" w14:textId="12F6AD84" w:rsidR="00BF0211" w:rsidRPr="00410AFB" w:rsidRDefault="00CE77FB" w:rsidP="00926C0C">
      <w:pPr>
        <w:rPr>
          <w:lang w:eastAsia="en-US"/>
        </w:rPr>
      </w:pPr>
      <w:r w:rsidRPr="00410AFB">
        <w:rPr>
          <w:lang w:eastAsia="en-US"/>
        </w:rPr>
        <w:lastRenderedPageBreak/>
        <w:t>The single coil configuration consists of an array of permanent magnets with a single coil</w:t>
      </w:r>
      <w:r w:rsidR="00A73D7B" w:rsidRPr="00410AFB">
        <w:rPr>
          <w:lang w:eastAsia="en-US"/>
        </w:rPr>
        <w:t xml:space="preserve">. </w:t>
      </w:r>
      <w:r w:rsidR="00C830A4" w:rsidRPr="00410AFB">
        <w:rPr>
          <w:lang w:eastAsia="en-US"/>
        </w:rPr>
        <w:t xml:space="preserve">Single coils are susceptible to </w:t>
      </w:r>
      <w:r w:rsidR="004B3396" w:rsidRPr="00410AFB">
        <w:rPr>
          <w:lang w:eastAsia="en-US"/>
        </w:rPr>
        <w:t xml:space="preserve">external magnetic fields, therefore, produce </w:t>
      </w:r>
      <w:r w:rsidR="00A73D7B" w:rsidRPr="00410AFB">
        <w:rPr>
          <w:lang w:eastAsia="en-US"/>
        </w:rPr>
        <w:t xml:space="preserve">a hum-like sound and </w:t>
      </w:r>
      <w:r w:rsidR="0013124D" w:rsidRPr="00410AFB">
        <w:rPr>
          <w:lang w:eastAsia="en-US"/>
        </w:rPr>
        <w:t>buzz</w:t>
      </w:r>
      <w:r w:rsidR="00C372F0">
        <w:rPr>
          <w:lang w:eastAsia="en-US"/>
        </w:rPr>
        <w:t>.</w:t>
      </w:r>
      <w:r w:rsidR="004D0CB1">
        <w:rPr>
          <w:lang w:eastAsia="en-US"/>
        </w:rPr>
        <w:t xml:space="preserve"> </w:t>
      </w:r>
      <w:r w:rsidR="00A73D7B" w:rsidRPr="00410AFB">
        <w:rPr>
          <w:lang w:eastAsia="en-US"/>
        </w:rPr>
        <w:t>[2</w:t>
      </w:r>
      <w:r w:rsidR="009A0F3B">
        <w:rPr>
          <w:lang w:eastAsia="en-US"/>
        </w:rPr>
        <w:t>3</w:t>
      </w:r>
      <w:r w:rsidR="00C372F0">
        <w:rPr>
          <w:lang w:eastAsia="en-US"/>
        </w:rPr>
        <w:t>.</w:t>
      </w:r>
      <w:r w:rsidR="00A73D7B" w:rsidRPr="00410AFB">
        <w:rPr>
          <w:lang w:eastAsia="en-US"/>
        </w:rPr>
        <w:t xml:space="preserve">] </w:t>
      </w:r>
      <w:r w:rsidR="00A102EC" w:rsidRPr="00410AFB">
        <w:rPr>
          <w:lang w:eastAsia="en-US"/>
        </w:rPr>
        <w:t xml:space="preserve">Additionally, single coil pickups contain </w:t>
      </w:r>
      <w:r w:rsidR="00835544" w:rsidRPr="00410AFB">
        <w:rPr>
          <w:lang w:eastAsia="en-US"/>
        </w:rPr>
        <w:t xml:space="preserve">a </w:t>
      </w:r>
      <w:r w:rsidR="004B3396" w:rsidRPr="00410AFB">
        <w:rPr>
          <w:lang w:eastAsia="en-US"/>
        </w:rPr>
        <w:t>considerable</w:t>
      </w:r>
      <w:r w:rsidR="00835544" w:rsidRPr="00410AFB">
        <w:rPr>
          <w:lang w:eastAsia="en-US"/>
        </w:rPr>
        <w:t xml:space="preserve"> amount of </w:t>
      </w:r>
      <w:r w:rsidR="00A102EC" w:rsidRPr="00410AFB">
        <w:rPr>
          <w:lang w:eastAsia="en-US"/>
        </w:rPr>
        <w:t>high frequency contents</w:t>
      </w:r>
      <w:r w:rsidR="00835544" w:rsidRPr="00410AFB">
        <w:rPr>
          <w:lang w:eastAsia="en-US"/>
        </w:rPr>
        <w:t>, commonly characterized as “bright” sounding</w:t>
      </w:r>
      <w:r w:rsidR="003F59EC" w:rsidRPr="00410AFB">
        <w:rPr>
          <w:lang w:eastAsia="en-US"/>
        </w:rPr>
        <w:t xml:space="preserve"> [2</w:t>
      </w:r>
      <w:r w:rsidR="009A0F3B">
        <w:rPr>
          <w:lang w:eastAsia="en-US"/>
        </w:rPr>
        <w:t>4</w:t>
      </w:r>
      <w:r w:rsidR="008C3E45" w:rsidRPr="00410AFB">
        <w:rPr>
          <w:lang w:eastAsia="en-US"/>
        </w:rPr>
        <w:t>]</w:t>
      </w:r>
      <w:r w:rsidR="00B26B11" w:rsidRPr="00410AFB">
        <w:rPr>
          <w:lang w:eastAsia="en-US"/>
        </w:rPr>
        <w:t>.</w:t>
      </w:r>
      <w:r w:rsidR="003F59EC" w:rsidRPr="00410AFB">
        <w:rPr>
          <w:lang w:eastAsia="en-US"/>
        </w:rPr>
        <w:t xml:space="preserve"> </w:t>
      </w:r>
      <w:r w:rsidR="00975A70" w:rsidRPr="00410AFB">
        <w:rPr>
          <w:lang w:eastAsia="en-US"/>
        </w:rPr>
        <w:fldChar w:fldCharType="begin"/>
      </w:r>
      <w:r w:rsidR="00975A70" w:rsidRPr="00410AFB">
        <w:rPr>
          <w:lang w:eastAsia="en-US"/>
        </w:rPr>
        <w:instrText xml:space="preserve"> REF _Ref133658256 \h </w:instrText>
      </w:r>
      <w:r w:rsidR="00926C0C" w:rsidRPr="00410AFB">
        <w:rPr>
          <w:lang w:eastAsia="en-US"/>
        </w:rPr>
        <w:instrText xml:space="preserve"> \* MERGEFORMAT </w:instrText>
      </w:r>
      <w:r w:rsidR="00975A70" w:rsidRPr="00410AFB">
        <w:rPr>
          <w:lang w:eastAsia="en-US"/>
        </w:rPr>
      </w:r>
      <w:r w:rsidR="00975A70" w:rsidRPr="00410AFB">
        <w:rPr>
          <w:lang w:eastAsia="en-US"/>
        </w:rPr>
        <w:fldChar w:fldCharType="separate"/>
      </w:r>
      <w:r w:rsidR="00EF2CBE" w:rsidRPr="00410AFB">
        <w:t xml:space="preserve">Figure </w:t>
      </w:r>
      <w:r w:rsidR="00EF2CBE">
        <w:t>20</w:t>
      </w:r>
      <w:r w:rsidR="00975A70" w:rsidRPr="00410AFB">
        <w:rPr>
          <w:lang w:eastAsia="en-US"/>
        </w:rPr>
        <w:fldChar w:fldCharType="end"/>
      </w:r>
      <w:r w:rsidR="002B3864" w:rsidRPr="00410AFB">
        <w:rPr>
          <w:lang w:eastAsia="en-US"/>
        </w:rPr>
        <w:t xml:space="preserve"> illustrates </w:t>
      </w:r>
      <w:r w:rsidR="00975A70" w:rsidRPr="00410AFB">
        <w:rPr>
          <w:lang w:eastAsia="en-US"/>
        </w:rPr>
        <w:t xml:space="preserve">a single coil pickup. </w:t>
      </w:r>
    </w:p>
    <w:p w14:paraId="46023A46" w14:textId="77777777" w:rsidR="00BB41A0" w:rsidRPr="00410AFB" w:rsidRDefault="00BB41A0" w:rsidP="00926C0C">
      <w:pPr>
        <w:rPr>
          <w:lang w:eastAsia="en-US"/>
        </w:rPr>
      </w:pPr>
    </w:p>
    <w:p w14:paraId="4E85B149" w14:textId="2CBE782C" w:rsidR="00BB41A0" w:rsidRPr="00410AFB" w:rsidRDefault="00BB41A0" w:rsidP="00EA1F45">
      <w:pPr>
        <w:jc w:val="center"/>
      </w:pPr>
      <w:r w:rsidRPr="00410AFB">
        <w:fldChar w:fldCharType="begin"/>
      </w:r>
      <w:r w:rsidRPr="00410AFB">
        <w:instrText xml:space="preserve"> INCLUDEPICTURE "https://static.wikia.nocookie.net/ibanez/images/0/04/Single-coil-diagram.jpg/revision/latest?cb=20190827153943" \* MERGEFORMATINET </w:instrText>
      </w:r>
      <w:r w:rsidRPr="00410AFB">
        <w:fldChar w:fldCharType="separate"/>
      </w:r>
      <w:r w:rsidRPr="00410AFB">
        <w:rPr>
          <w:noProof/>
        </w:rPr>
        <w:drawing>
          <wp:inline distT="0" distB="0" distL="0" distR="0" wp14:anchorId="582DD5D9" wp14:editId="5D22D9CD">
            <wp:extent cx="2762250" cy="2116422"/>
            <wp:effectExtent l="0" t="0" r="0"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934" cy="2245667"/>
                    </a:xfrm>
                    <a:prstGeom prst="rect">
                      <a:avLst/>
                    </a:prstGeom>
                    <a:noFill/>
                    <a:ln>
                      <a:noFill/>
                    </a:ln>
                  </pic:spPr>
                </pic:pic>
              </a:graphicData>
            </a:graphic>
          </wp:inline>
        </w:drawing>
      </w:r>
      <w:r w:rsidRPr="00410AFB">
        <w:fldChar w:fldCharType="end"/>
      </w:r>
    </w:p>
    <w:p w14:paraId="530C4C1D" w14:textId="57569ACC" w:rsidR="00BB41A0" w:rsidRPr="00410AFB" w:rsidRDefault="00BB41A0" w:rsidP="00926C0C">
      <w:pPr>
        <w:pStyle w:val="Caption"/>
        <w:jc w:val="both"/>
        <w:rPr>
          <w:lang w:val="en-US" w:eastAsia="en-US"/>
        </w:rPr>
      </w:pPr>
      <w:bookmarkStart w:id="53" w:name="_Ref13365825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0</w:t>
      </w:r>
      <w:r w:rsidRPr="00410AFB">
        <w:rPr>
          <w:lang w:val="en-US"/>
        </w:rPr>
        <w:fldChar w:fldCharType="end"/>
      </w:r>
      <w:bookmarkEnd w:id="53"/>
      <w:r w:rsidRPr="00410AFB">
        <w:rPr>
          <w:lang w:val="en-US"/>
        </w:rPr>
        <w:t>. Single Coil Pickup [2</w:t>
      </w:r>
      <w:r w:rsidR="008A7862">
        <w:rPr>
          <w:lang w:val="en-US"/>
        </w:rPr>
        <w:t>5</w:t>
      </w:r>
      <w:r w:rsidRPr="00410AFB">
        <w:rPr>
          <w:lang w:val="en-US"/>
        </w:rPr>
        <w:t>].</w:t>
      </w:r>
    </w:p>
    <w:p w14:paraId="168CC8A8" w14:textId="469CFBF4" w:rsidR="00257DE6" w:rsidRPr="00410AFB" w:rsidRDefault="00B26B11" w:rsidP="00926C0C">
      <w:pPr>
        <w:rPr>
          <w:lang w:eastAsia="en-US"/>
        </w:rPr>
      </w:pPr>
      <w:r w:rsidRPr="00410AFB">
        <w:rPr>
          <w:lang w:eastAsia="en-US"/>
        </w:rPr>
        <w:t xml:space="preserve">Humbuckers </w:t>
      </w:r>
      <w:r w:rsidR="0074309E" w:rsidRPr="00410AFB">
        <w:rPr>
          <w:lang w:eastAsia="en-US"/>
        </w:rPr>
        <w:t>inherently overcome the susceptibility of external magnetic fields</w:t>
      </w:r>
      <w:r w:rsidR="00AA2C9C" w:rsidRPr="00410AFB">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410AFB">
        <w:rPr>
          <w:lang w:eastAsia="en-US"/>
        </w:rPr>
        <w:t>mixed</w:t>
      </w:r>
      <w:r w:rsidR="000500D5">
        <w:rPr>
          <w:lang w:eastAsia="en-US"/>
        </w:rPr>
        <w:t>.</w:t>
      </w:r>
      <w:r w:rsidR="00AA2C9C" w:rsidRPr="00410AFB">
        <w:rPr>
          <w:lang w:eastAsia="en-US"/>
        </w:rPr>
        <w:t xml:space="preserve"> [2</w:t>
      </w:r>
      <w:r w:rsidR="00C92296">
        <w:rPr>
          <w:lang w:eastAsia="en-US"/>
        </w:rPr>
        <w:t>4</w:t>
      </w:r>
      <w:r w:rsidR="00AA2C9C" w:rsidRPr="00410AFB">
        <w:rPr>
          <w:lang w:eastAsia="en-US"/>
        </w:rPr>
        <w:t xml:space="preserve">.] </w:t>
      </w:r>
      <w:r w:rsidR="00F438B6" w:rsidRPr="00410AFB">
        <w:rPr>
          <w:lang w:eastAsia="en-US"/>
        </w:rPr>
        <w:t xml:space="preserve">The overall output of the humbucker configuration is much greater than a single coil. </w:t>
      </w:r>
      <w:r w:rsidR="007F04F9" w:rsidRPr="00410AFB">
        <w:rPr>
          <w:lang w:eastAsia="en-US"/>
        </w:rPr>
        <w:fldChar w:fldCharType="begin"/>
      </w:r>
      <w:r w:rsidR="007F04F9" w:rsidRPr="00410AFB">
        <w:rPr>
          <w:lang w:eastAsia="en-US"/>
        </w:rPr>
        <w:instrText xml:space="preserve"> REF _Ref133661537 \h </w:instrText>
      </w:r>
      <w:r w:rsidR="00926C0C" w:rsidRPr="00410AFB">
        <w:rPr>
          <w:lang w:eastAsia="en-US"/>
        </w:rPr>
        <w:instrText xml:space="preserve"> \* MERGEFORMAT </w:instrText>
      </w:r>
      <w:r w:rsidR="007F04F9" w:rsidRPr="00410AFB">
        <w:rPr>
          <w:lang w:eastAsia="en-US"/>
        </w:rPr>
      </w:r>
      <w:r w:rsidR="007F04F9" w:rsidRPr="00410AFB">
        <w:rPr>
          <w:lang w:eastAsia="en-US"/>
        </w:rPr>
        <w:fldChar w:fldCharType="separate"/>
      </w:r>
      <w:r w:rsidR="00EF2CBE" w:rsidRPr="00410AFB">
        <w:t xml:space="preserve">Figure </w:t>
      </w:r>
      <w:r w:rsidR="00EF2CBE">
        <w:t>21</w:t>
      </w:r>
      <w:r w:rsidR="007F04F9" w:rsidRPr="00410AFB">
        <w:rPr>
          <w:lang w:eastAsia="en-US"/>
        </w:rPr>
        <w:fldChar w:fldCharType="end"/>
      </w:r>
      <w:r w:rsidR="007F04F9" w:rsidRPr="00410AFB">
        <w:rPr>
          <w:lang w:eastAsia="en-US"/>
        </w:rPr>
        <w:t xml:space="preserve"> depicts the humbucking effect. </w:t>
      </w:r>
    </w:p>
    <w:p w14:paraId="4C130713" w14:textId="77777777" w:rsidR="006722D3" w:rsidRPr="00410AFB" w:rsidRDefault="006722D3" w:rsidP="00926C0C">
      <w:pPr>
        <w:rPr>
          <w:lang w:eastAsia="en-US"/>
        </w:rPr>
      </w:pPr>
    </w:p>
    <w:p w14:paraId="75FA6045" w14:textId="5A63B45B" w:rsidR="006722D3" w:rsidRPr="00410AFB" w:rsidRDefault="006722D3" w:rsidP="00926C0C">
      <w:r w:rsidRPr="00410AFB">
        <w:fldChar w:fldCharType="begin"/>
      </w:r>
      <w:r w:rsidRPr="00410AFB">
        <w:instrText xml:space="preserve"> INCLUDEPICTURE "https://www.yamaha.com/en/musical_instrument_guide/common/images/electric_guitar/mechanism_a02_04.gif" \* MERGEFORMATINET </w:instrText>
      </w:r>
      <w:r w:rsidRPr="00410AFB">
        <w:fldChar w:fldCharType="separate"/>
      </w:r>
      <w:r w:rsidRPr="00410AFB">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410AFB">
        <w:fldChar w:fldCharType="end"/>
      </w:r>
    </w:p>
    <w:p w14:paraId="6589692A" w14:textId="5F39DB35" w:rsidR="00963DE8" w:rsidRPr="00410AFB" w:rsidRDefault="007D738A" w:rsidP="00926C0C">
      <w:pPr>
        <w:pStyle w:val="Caption"/>
        <w:jc w:val="both"/>
        <w:rPr>
          <w:lang w:val="en-US"/>
        </w:rPr>
      </w:pPr>
      <w:bookmarkStart w:id="54" w:name="_Ref13366153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1</w:t>
      </w:r>
      <w:r w:rsidRPr="00410AFB">
        <w:rPr>
          <w:lang w:val="en-US"/>
        </w:rPr>
        <w:fldChar w:fldCharType="end"/>
      </w:r>
      <w:bookmarkEnd w:id="54"/>
      <w:r w:rsidRPr="00410AFB">
        <w:rPr>
          <w:lang w:val="en-US"/>
        </w:rPr>
        <w:t xml:space="preserve">. </w:t>
      </w:r>
      <w:r w:rsidR="00866338" w:rsidRPr="00410AFB">
        <w:rPr>
          <w:lang w:val="en-US"/>
        </w:rPr>
        <w:t>Humbucking Effect</w:t>
      </w:r>
      <w:r w:rsidR="00D73C0C" w:rsidRPr="00410AFB">
        <w:rPr>
          <w:lang w:val="en-US"/>
        </w:rPr>
        <w:t xml:space="preserve"> [</w:t>
      </w:r>
      <w:r w:rsidR="00961454">
        <w:rPr>
          <w:lang w:val="en-US"/>
        </w:rPr>
        <w:t>19</w:t>
      </w:r>
      <w:r w:rsidR="00D73C0C" w:rsidRPr="00410AFB">
        <w:rPr>
          <w:lang w:val="en-US"/>
        </w:rPr>
        <w:t>]</w:t>
      </w:r>
      <w:r w:rsidR="00866338" w:rsidRPr="00410AFB">
        <w:rPr>
          <w:lang w:val="en-US"/>
        </w:rPr>
        <w:t>.</w:t>
      </w:r>
    </w:p>
    <w:p w14:paraId="3BBE63DD" w14:textId="62765736" w:rsidR="00963DE8" w:rsidRPr="00410AFB" w:rsidRDefault="00963DE8" w:rsidP="00926C0C">
      <w:pPr>
        <w:pStyle w:val="Caption"/>
        <w:spacing w:line="360" w:lineRule="auto"/>
        <w:jc w:val="both"/>
        <w:rPr>
          <w:lang w:val="en-US"/>
        </w:rPr>
      </w:pPr>
      <w:r w:rsidRPr="00410AFB">
        <w:rPr>
          <w:lang w:val="en-US"/>
        </w:rPr>
        <w:t xml:space="preserve">The internal construction of a humbucker is </w:t>
      </w:r>
      <w:r w:rsidR="00E11DDD" w:rsidRPr="00410AFB">
        <w:rPr>
          <w:lang w:val="en-US"/>
        </w:rPr>
        <w:t>equivalent to</w:t>
      </w:r>
      <w:r w:rsidRPr="00410AFB">
        <w:rPr>
          <w:lang w:val="en-US"/>
        </w:rPr>
        <w:t xml:space="preserve"> two single coil pickups connected in series. </w:t>
      </w:r>
      <w:r w:rsidR="00541F20" w:rsidRPr="00410AFB">
        <w:rPr>
          <w:lang w:val="en-US"/>
        </w:rPr>
        <w:fldChar w:fldCharType="begin"/>
      </w:r>
      <w:r w:rsidR="00541F20" w:rsidRPr="00410AFB">
        <w:rPr>
          <w:lang w:val="en-US"/>
        </w:rPr>
        <w:instrText xml:space="preserve"> REF _Ref133662173 \h </w:instrText>
      </w:r>
      <w:r w:rsidR="00E11DDD" w:rsidRPr="00410AFB">
        <w:rPr>
          <w:lang w:val="en-US"/>
        </w:rPr>
        <w:instrText xml:space="preserve"> \* MERGEFORMAT </w:instrText>
      </w:r>
      <w:r w:rsidR="00541F20" w:rsidRPr="00410AFB">
        <w:rPr>
          <w:lang w:val="en-US"/>
        </w:rPr>
      </w:r>
      <w:r w:rsidR="00541F20" w:rsidRPr="00410AFB">
        <w:rPr>
          <w:lang w:val="en-US"/>
        </w:rPr>
        <w:fldChar w:fldCharType="separate"/>
      </w:r>
      <w:r w:rsidR="00EF2CBE" w:rsidRPr="00EF2CBE">
        <w:rPr>
          <w:lang w:val="en-US"/>
        </w:rPr>
        <w:t>Figure 22</w:t>
      </w:r>
      <w:r w:rsidR="00541F20" w:rsidRPr="00410AFB">
        <w:rPr>
          <w:lang w:val="en-US"/>
        </w:rPr>
        <w:fldChar w:fldCharType="end"/>
      </w:r>
      <w:r w:rsidR="00541F20" w:rsidRPr="00410AFB">
        <w:rPr>
          <w:lang w:val="en-US"/>
        </w:rPr>
        <w:t xml:space="preserve"> shows the humbucker pickup construction. </w:t>
      </w:r>
    </w:p>
    <w:p w14:paraId="3DA70A53" w14:textId="3969D723" w:rsidR="007F04F9" w:rsidRPr="00410AFB" w:rsidRDefault="00870420" w:rsidP="00437BB1">
      <w:pPr>
        <w:jc w:val="center"/>
        <w:rPr>
          <w:lang w:eastAsia="en-US"/>
        </w:rPr>
      </w:pPr>
      <w:r w:rsidRPr="00410AFB">
        <w:lastRenderedPageBreak/>
        <w:fldChar w:fldCharType="begin"/>
      </w:r>
      <w:r w:rsidRPr="00410AFB">
        <w:instrText xml:space="preserve"> INCLUDEPICTURE "https://48chicagoblues.com/EMG%20H1A/Diagramme.jpg" \* MERGEFORMATINET </w:instrText>
      </w:r>
      <w:r w:rsidRPr="00410AFB">
        <w:fldChar w:fldCharType="separate"/>
      </w:r>
      <w:r w:rsidRPr="00410AFB">
        <w:rPr>
          <w:noProof/>
        </w:rPr>
        <w:drawing>
          <wp:inline distT="0" distB="0" distL="0" distR="0" wp14:anchorId="6962B3A1" wp14:editId="528BDBC7">
            <wp:extent cx="2738230" cy="2314575"/>
            <wp:effectExtent l="0" t="0" r="5080" b="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2874761" cy="2429983"/>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1B88BBA8" w14:textId="14013416" w:rsidR="00963DE8" w:rsidRPr="00410AFB" w:rsidRDefault="00963DE8" w:rsidP="00926C0C">
      <w:bookmarkStart w:id="55" w:name="_Ref133662173"/>
      <w:r w:rsidRPr="00410AFB">
        <w:t xml:space="preserve">Figure </w:t>
      </w:r>
      <w:r w:rsidRPr="00410AFB">
        <w:fldChar w:fldCharType="begin"/>
      </w:r>
      <w:r w:rsidRPr="00410AFB">
        <w:instrText xml:space="preserve"> SEQ Figure \* ARABIC </w:instrText>
      </w:r>
      <w:r w:rsidRPr="00410AFB">
        <w:fldChar w:fldCharType="separate"/>
      </w:r>
      <w:r w:rsidR="00EF2CBE">
        <w:rPr>
          <w:noProof/>
        </w:rPr>
        <w:t>22</w:t>
      </w:r>
      <w:r w:rsidRPr="00410AFB">
        <w:fldChar w:fldCharType="end"/>
      </w:r>
      <w:bookmarkEnd w:id="55"/>
      <w:r w:rsidRPr="00410AFB">
        <w:t>. Humbucker Pickup</w:t>
      </w:r>
      <w:r w:rsidR="00EE0C68" w:rsidRPr="00410AFB">
        <w:t xml:space="preserve"> [2</w:t>
      </w:r>
      <w:r w:rsidR="00DA3DCB">
        <w:t>6</w:t>
      </w:r>
      <w:r w:rsidR="00EE0C68" w:rsidRPr="00410AFB">
        <w:t>].</w:t>
      </w:r>
    </w:p>
    <w:p w14:paraId="16C644D5" w14:textId="77777777" w:rsidR="005A5C2C" w:rsidRPr="00410AFB" w:rsidRDefault="005A5C2C" w:rsidP="00926C0C"/>
    <w:p w14:paraId="78236041" w14:textId="50982EA9" w:rsidR="00377225" w:rsidRPr="00410AFB" w:rsidRDefault="00FB2E0A" w:rsidP="00926C0C">
      <w:pPr>
        <w:rPr>
          <w:lang w:eastAsia="en-US"/>
        </w:rPr>
      </w:pPr>
      <w:r w:rsidRPr="00410AFB">
        <w:rPr>
          <w:lang w:eastAsia="en-US"/>
        </w:rPr>
        <w:t>Humbucker</w:t>
      </w:r>
      <w:r w:rsidR="001F08E3" w:rsidRPr="00410AFB">
        <w:rPr>
          <w:lang w:eastAsia="en-US"/>
        </w:rPr>
        <w:t xml:space="preserve"> coils </w:t>
      </w:r>
      <w:r w:rsidR="00F03357" w:rsidRPr="00410AFB">
        <w:rPr>
          <w:lang w:eastAsia="en-US"/>
        </w:rPr>
        <w:t xml:space="preserve">are also connected in several ways. Namely, the split-coil configuration and series-parallel configuration. </w:t>
      </w:r>
      <w:r w:rsidR="00DF59CE" w:rsidRPr="00410AFB">
        <w:rPr>
          <w:lang w:eastAsia="en-US"/>
        </w:rPr>
        <w:t>The split-coil configuration effectively shorts one side of the humbucker coils to ground, rendering it to operate like a single coil pickup. This produces high frequency contents</w:t>
      </w:r>
      <w:r w:rsidR="005724BD" w:rsidRPr="00410AFB">
        <w:rPr>
          <w:lang w:eastAsia="en-US"/>
        </w:rPr>
        <w:t>,</w:t>
      </w:r>
      <w:r w:rsidR="00DF59CE" w:rsidRPr="00410AFB">
        <w:rPr>
          <w:lang w:eastAsia="en-US"/>
        </w:rPr>
        <w:t xml:space="preserve"> but it also introduces the drawbacks of excess noise</w:t>
      </w:r>
      <w:r w:rsidR="00C7297C" w:rsidRPr="00410AFB">
        <w:rPr>
          <w:lang w:eastAsia="en-US"/>
        </w:rPr>
        <w:t xml:space="preserve"> and </w:t>
      </w:r>
      <w:r w:rsidR="00DF5005" w:rsidRPr="00410AFB">
        <w:rPr>
          <w:lang w:eastAsia="en-US"/>
        </w:rPr>
        <w:t>lowers the overall output</w:t>
      </w:r>
      <w:r w:rsidR="00DF59CE" w:rsidRPr="00410AFB">
        <w:rPr>
          <w:lang w:eastAsia="en-US"/>
        </w:rPr>
        <w:t xml:space="preserve">. </w:t>
      </w:r>
      <w:r w:rsidR="00AE1597" w:rsidRPr="00410AFB">
        <w:rPr>
          <w:lang w:eastAsia="en-US"/>
        </w:rPr>
        <w:t xml:space="preserve">The series-parallel configuration </w:t>
      </w:r>
      <w:r w:rsidR="006510F6" w:rsidRPr="00410AFB">
        <w:rPr>
          <w:lang w:eastAsia="en-US"/>
        </w:rPr>
        <w:t>maintains the humbucking nature of the pickup, while preserving the high frequency contents</w:t>
      </w:r>
      <w:r w:rsidR="000500D5">
        <w:rPr>
          <w:lang w:eastAsia="en-US"/>
        </w:rPr>
        <w:t>.</w:t>
      </w:r>
      <w:r w:rsidR="00546ABD" w:rsidRPr="00410AFB">
        <w:rPr>
          <w:lang w:eastAsia="en-US"/>
        </w:rPr>
        <w:t xml:space="preserve"> [2</w:t>
      </w:r>
      <w:r w:rsidR="00632D4C">
        <w:rPr>
          <w:lang w:eastAsia="en-US"/>
        </w:rPr>
        <w:t>4</w:t>
      </w:r>
      <w:r w:rsidR="00574480" w:rsidRPr="00410AFB">
        <w:rPr>
          <w:lang w:eastAsia="en-US"/>
        </w:rPr>
        <w:t>.</w:t>
      </w:r>
      <w:r w:rsidR="00546ABD" w:rsidRPr="00410AFB">
        <w:rPr>
          <w:lang w:eastAsia="en-US"/>
        </w:rPr>
        <w:t xml:space="preserve">] </w:t>
      </w:r>
      <w:r w:rsidR="0053390A" w:rsidRPr="00410AFB">
        <w:rPr>
          <w:lang w:eastAsia="en-US"/>
        </w:rPr>
        <w:t xml:space="preserve">The two configurations for connecting a humbucker pickup </w:t>
      </w:r>
      <w:r w:rsidR="00EC3C61" w:rsidRPr="00410AFB">
        <w:rPr>
          <w:lang w:eastAsia="en-US"/>
        </w:rPr>
        <w:t>are</w:t>
      </w:r>
      <w:r w:rsidR="0053390A" w:rsidRPr="00410AFB">
        <w:rPr>
          <w:lang w:eastAsia="en-US"/>
        </w:rPr>
        <w:t xml:space="preserve"> presented in </w:t>
      </w:r>
      <w:r w:rsidR="0053390A" w:rsidRPr="00410AFB">
        <w:rPr>
          <w:lang w:eastAsia="en-US"/>
        </w:rPr>
        <w:fldChar w:fldCharType="begin"/>
      </w:r>
      <w:r w:rsidR="0053390A" w:rsidRPr="00410AFB">
        <w:rPr>
          <w:lang w:eastAsia="en-US"/>
        </w:rPr>
        <w:instrText xml:space="preserve"> REF _Ref133663683 \h </w:instrText>
      </w:r>
      <w:r w:rsidR="0053390A" w:rsidRPr="00410AFB">
        <w:rPr>
          <w:lang w:eastAsia="en-US"/>
        </w:rPr>
      </w:r>
      <w:r w:rsidR="0053390A" w:rsidRPr="00410AFB">
        <w:rPr>
          <w:lang w:eastAsia="en-US"/>
        </w:rPr>
        <w:fldChar w:fldCharType="separate"/>
      </w:r>
      <w:r w:rsidR="00EF2CBE" w:rsidRPr="00410AFB">
        <w:t xml:space="preserve">Figure </w:t>
      </w:r>
      <w:r w:rsidR="00EF2CBE">
        <w:rPr>
          <w:noProof/>
        </w:rPr>
        <w:t>23</w:t>
      </w:r>
      <w:r w:rsidR="0053390A" w:rsidRPr="00410AFB">
        <w:rPr>
          <w:lang w:eastAsia="en-US"/>
        </w:rPr>
        <w:fldChar w:fldCharType="end"/>
      </w:r>
      <w:r w:rsidR="0053390A" w:rsidRPr="00410AFB">
        <w:rPr>
          <w:lang w:eastAsia="en-US"/>
        </w:rPr>
        <w:t xml:space="preserve">. </w:t>
      </w:r>
    </w:p>
    <w:p w14:paraId="63AD520C" w14:textId="77777777" w:rsidR="00377225" w:rsidRPr="00410AFB" w:rsidRDefault="00377225" w:rsidP="00926C0C">
      <w:pPr>
        <w:rPr>
          <w:lang w:eastAsia="en-US"/>
        </w:rPr>
      </w:pPr>
    </w:p>
    <w:p w14:paraId="3D675D61" w14:textId="34C802E2" w:rsidR="00FB2E0A" w:rsidRPr="00410AFB" w:rsidRDefault="00377225" w:rsidP="00926C0C">
      <w:pPr>
        <w:rPr>
          <w:lang w:eastAsia="en-US"/>
        </w:rPr>
      </w:pPr>
      <w:r w:rsidRPr="00410AFB">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48702945" w:rsidR="00377225" w:rsidRPr="00410AFB" w:rsidRDefault="00377225" w:rsidP="00377225">
      <w:pPr>
        <w:pStyle w:val="Caption"/>
        <w:rPr>
          <w:lang w:val="en-US"/>
        </w:rPr>
      </w:pPr>
      <w:bookmarkStart w:id="56" w:name="_Ref13366368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3</w:t>
      </w:r>
      <w:r w:rsidRPr="00410AFB">
        <w:rPr>
          <w:lang w:val="en-US"/>
        </w:rPr>
        <w:fldChar w:fldCharType="end"/>
      </w:r>
      <w:bookmarkEnd w:id="56"/>
      <w:r w:rsidRPr="00410AFB">
        <w:rPr>
          <w:lang w:val="en-US"/>
        </w:rPr>
        <w:t>. Humbucker Configurations. (a) Split Coil Configuration. (b) Series-Parallel Configuration</w:t>
      </w:r>
      <w:r w:rsidR="009C123A" w:rsidRPr="00410AFB">
        <w:rPr>
          <w:lang w:val="en-US"/>
        </w:rPr>
        <w:t xml:space="preserve"> [2</w:t>
      </w:r>
      <w:r w:rsidR="002E2FB4">
        <w:rPr>
          <w:lang w:val="en-US"/>
        </w:rPr>
        <w:t>4</w:t>
      </w:r>
      <w:r w:rsidR="009C123A" w:rsidRPr="00410AFB">
        <w:rPr>
          <w:lang w:val="en-US"/>
        </w:rPr>
        <w:t>].</w:t>
      </w:r>
    </w:p>
    <w:p w14:paraId="26F8CF1C" w14:textId="28BEB695" w:rsidR="0026491F" w:rsidRPr="00410AFB" w:rsidRDefault="0026491F" w:rsidP="0026491F">
      <w:pPr>
        <w:pStyle w:val="Heading3"/>
        <w:rPr>
          <w:lang w:val="en-US"/>
        </w:rPr>
      </w:pPr>
      <w:bookmarkStart w:id="57" w:name="_Toc134944875"/>
      <w:r w:rsidRPr="00410AFB">
        <w:rPr>
          <w:lang w:val="en-US"/>
        </w:rPr>
        <w:lastRenderedPageBreak/>
        <w:t>Piezo</w:t>
      </w:r>
      <w:r w:rsidR="00E56B17" w:rsidRPr="00410AFB">
        <w:rPr>
          <w:lang w:val="en-US"/>
        </w:rPr>
        <w:t>-</w:t>
      </w:r>
      <w:r w:rsidRPr="00410AFB">
        <w:rPr>
          <w:lang w:val="en-US"/>
        </w:rPr>
        <w:t>electric Pickups</w:t>
      </w:r>
      <w:bookmarkEnd w:id="57"/>
    </w:p>
    <w:p w14:paraId="76D9BD97" w14:textId="378555C1" w:rsidR="003A0A6C" w:rsidRPr="00410AFB" w:rsidRDefault="005F30B2" w:rsidP="003A0A6C">
      <w:pPr>
        <w:rPr>
          <w:lang w:eastAsia="en-US"/>
        </w:rPr>
      </w:pPr>
      <w:r w:rsidRPr="00410AFB">
        <w:rPr>
          <w:lang w:eastAsia="en-US"/>
        </w:rPr>
        <w:t xml:space="preserve">Piezo-electric pickups operate based on the principle of piezo-electricity. </w:t>
      </w:r>
      <w:r w:rsidR="00B66B47" w:rsidRPr="00410AFB">
        <w:rPr>
          <w:lang w:eastAsia="en-US"/>
        </w:rPr>
        <w:t>The effe</w:t>
      </w:r>
      <w:r w:rsidR="0064489E" w:rsidRPr="00410AFB">
        <w:rPr>
          <w:lang w:eastAsia="en-US"/>
        </w:rPr>
        <w:t xml:space="preserve">ct </w:t>
      </w:r>
      <w:r w:rsidR="000B61AD" w:rsidRPr="00410AFB">
        <w:rPr>
          <w:lang w:eastAsia="en-US"/>
        </w:rPr>
        <w:t xml:space="preserve">is produced when a crystal is subject to mechanical </w:t>
      </w:r>
      <w:r w:rsidR="0073334A" w:rsidRPr="00410AFB">
        <w:rPr>
          <w:lang w:eastAsia="en-US"/>
        </w:rPr>
        <w:t>stress (or pressure)</w:t>
      </w:r>
      <w:r w:rsidR="000B61AD" w:rsidRPr="00410AFB">
        <w:rPr>
          <w:lang w:eastAsia="en-US"/>
        </w:rPr>
        <w:t xml:space="preserve">, thus causing a voltage drop across. </w:t>
      </w:r>
      <w:r w:rsidR="00C2124C" w:rsidRPr="00410AFB">
        <w:rPr>
          <w:lang w:eastAsia="en-US"/>
        </w:rPr>
        <w:t xml:space="preserve">Crystals are </w:t>
      </w:r>
      <w:r w:rsidR="00B923FA" w:rsidRPr="00410AFB">
        <w:rPr>
          <w:lang w:eastAsia="en-US"/>
        </w:rPr>
        <w:t xml:space="preserve">molecular structures that are arranged in an orderly </w:t>
      </w:r>
      <w:r w:rsidR="00FC4D03" w:rsidRPr="00410AFB">
        <w:rPr>
          <w:lang w:eastAsia="en-US"/>
        </w:rPr>
        <w:t xml:space="preserve">manner. </w:t>
      </w:r>
      <w:r w:rsidR="00ED330F" w:rsidRPr="00410AFB">
        <w:rPr>
          <w:lang w:eastAsia="en-US"/>
        </w:rPr>
        <w:t>The piezo-electric effect is widely used in medical ultrasound equipment, microphones, and time-keeping devices [2</w:t>
      </w:r>
      <w:r w:rsidR="005F2609">
        <w:rPr>
          <w:lang w:eastAsia="en-US"/>
        </w:rPr>
        <w:t>7</w:t>
      </w:r>
      <w:r w:rsidR="00ED330F" w:rsidRPr="00410AFB">
        <w:rPr>
          <w:lang w:eastAsia="en-US"/>
        </w:rPr>
        <w:t xml:space="preserve">]. </w:t>
      </w:r>
    </w:p>
    <w:p w14:paraId="7A468D72" w14:textId="77777777" w:rsidR="00286290" w:rsidRPr="00410AFB" w:rsidRDefault="00286290" w:rsidP="003A0A6C">
      <w:pPr>
        <w:rPr>
          <w:lang w:eastAsia="en-US"/>
        </w:rPr>
      </w:pPr>
    </w:p>
    <w:p w14:paraId="4D4422D0" w14:textId="27958EC3" w:rsidR="00B315E3" w:rsidRDefault="00286290" w:rsidP="003A0A6C">
      <w:pPr>
        <w:rPr>
          <w:lang w:eastAsia="en-US"/>
        </w:rPr>
      </w:pPr>
      <w:r w:rsidRPr="00410AFB">
        <w:rPr>
          <w:lang w:eastAsia="en-US"/>
        </w:rPr>
        <w:t>Similarly, in pickups, the crystal is placed in the bridge of the guitar.</w:t>
      </w:r>
      <w:r w:rsidR="00933203" w:rsidRPr="00410AFB">
        <w:rPr>
          <w:lang w:eastAsia="en-US"/>
        </w:rPr>
        <w:t xml:space="preserve"> </w:t>
      </w:r>
      <w:r w:rsidR="00CE778D" w:rsidRPr="00410AFB">
        <w:rPr>
          <w:lang w:eastAsia="en-US"/>
        </w:rPr>
        <w:t>The pressure of the string</w:t>
      </w:r>
      <w:r w:rsidR="004D76F7" w:rsidRPr="00410AFB">
        <w:rPr>
          <w:lang w:eastAsia="en-US"/>
        </w:rPr>
        <w:t xml:space="preserve"> motion </w:t>
      </w:r>
      <w:r w:rsidR="00CE778D" w:rsidRPr="00410AFB">
        <w:rPr>
          <w:lang w:eastAsia="en-US"/>
        </w:rPr>
        <w:t xml:space="preserve">across the </w:t>
      </w:r>
      <w:r w:rsidR="00354658" w:rsidRPr="00410AFB">
        <w:rPr>
          <w:lang w:eastAsia="en-US"/>
        </w:rPr>
        <w:t>bridge produces</w:t>
      </w:r>
      <w:r w:rsidR="00A040AE" w:rsidRPr="00410AFB">
        <w:rPr>
          <w:lang w:eastAsia="en-US"/>
        </w:rPr>
        <w:t xml:space="preserve"> a</w:t>
      </w:r>
      <w:r w:rsidR="00354658" w:rsidRPr="00410AFB">
        <w:rPr>
          <w:lang w:eastAsia="en-US"/>
        </w:rPr>
        <w:t xml:space="preserve"> current</w:t>
      </w:r>
      <w:r w:rsidR="00A040AE" w:rsidRPr="00410AFB">
        <w:rPr>
          <w:lang w:eastAsia="en-US"/>
        </w:rPr>
        <w:t xml:space="preserve"> at the frequency of the string’s vibration</w:t>
      </w:r>
      <w:r w:rsidR="00354658" w:rsidRPr="00410AFB">
        <w:rPr>
          <w:lang w:eastAsia="en-US"/>
        </w:rPr>
        <w:t xml:space="preserve">. </w:t>
      </w:r>
      <w:r w:rsidR="00DE26B2" w:rsidRPr="00410AFB">
        <w:rPr>
          <w:lang w:eastAsia="en-US"/>
        </w:rPr>
        <w:t>Basic i</w:t>
      </w:r>
      <w:r w:rsidR="00B315E3" w:rsidRPr="00410AFB">
        <w:rPr>
          <w:lang w:eastAsia="en-US"/>
        </w:rPr>
        <w:t>nternal structure of the piezo-electric pickup is illustrated in</w:t>
      </w:r>
      <w:r w:rsidR="00EE5C85" w:rsidRPr="00410AFB">
        <w:rPr>
          <w:lang w:eastAsia="en-US"/>
        </w:rPr>
        <w:t xml:space="preserve"> </w:t>
      </w:r>
      <w:r w:rsidR="00EE5C85" w:rsidRPr="00410AFB">
        <w:rPr>
          <w:lang w:eastAsia="en-US"/>
        </w:rPr>
        <w:fldChar w:fldCharType="begin"/>
      </w:r>
      <w:r w:rsidR="00EE5C85" w:rsidRPr="00410AFB">
        <w:rPr>
          <w:lang w:eastAsia="en-US"/>
        </w:rPr>
        <w:instrText xml:space="preserve"> REF _Ref133737535 \h </w:instrText>
      </w:r>
      <w:r w:rsidR="00EE5C85" w:rsidRPr="00410AFB">
        <w:rPr>
          <w:lang w:eastAsia="en-US"/>
        </w:rPr>
      </w:r>
      <w:r w:rsidR="00EE5C85" w:rsidRPr="00410AFB">
        <w:rPr>
          <w:lang w:eastAsia="en-US"/>
        </w:rPr>
        <w:fldChar w:fldCharType="separate"/>
      </w:r>
      <w:r w:rsidR="00EF2CBE" w:rsidRPr="00410AFB">
        <w:t xml:space="preserve">Figure </w:t>
      </w:r>
      <w:r w:rsidR="00EF2CBE">
        <w:rPr>
          <w:noProof/>
        </w:rPr>
        <w:t>24</w:t>
      </w:r>
      <w:r w:rsidR="00EE5C85" w:rsidRPr="00410AFB">
        <w:rPr>
          <w:lang w:eastAsia="en-US"/>
        </w:rPr>
        <w:fldChar w:fldCharType="end"/>
      </w:r>
      <w:r w:rsidR="00B315E3" w:rsidRPr="00410AFB">
        <w:rPr>
          <w:lang w:eastAsia="en-US"/>
        </w:rPr>
        <w:t>.</w:t>
      </w:r>
    </w:p>
    <w:p w14:paraId="01EC232F" w14:textId="77777777" w:rsidR="00470868" w:rsidRPr="00410AFB" w:rsidRDefault="00470868" w:rsidP="003A0A6C">
      <w:pPr>
        <w:rPr>
          <w:lang w:eastAsia="en-US"/>
        </w:rPr>
      </w:pPr>
    </w:p>
    <w:p w14:paraId="5693998F" w14:textId="5393D7A3" w:rsidR="00B315E3" w:rsidRPr="00410AFB" w:rsidRDefault="00B315E3" w:rsidP="00CF1E21">
      <w:pPr>
        <w:jc w:val="center"/>
      </w:pPr>
      <w:r w:rsidRPr="00410AFB">
        <w:fldChar w:fldCharType="begin"/>
      </w:r>
      <w:r w:rsidRPr="00410AFB">
        <w:instrText xml:space="preserve"> INCLUDEPICTURE "https://cdn.connectsites.net/user_files/takamine/site_assets/000/034/958/original.jpg?1587062379" \* MERGEFORMATINET </w:instrText>
      </w:r>
      <w:r w:rsidRPr="00410AFB">
        <w:fldChar w:fldCharType="separate"/>
      </w:r>
      <w:r w:rsidRPr="00410AFB">
        <w:rPr>
          <w:noProof/>
        </w:rPr>
        <w:drawing>
          <wp:inline distT="0" distB="0" distL="0" distR="0" wp14:anchorId="2354C47B" wp14:editId="58879D56">
            <wp:extent cx="3158067" cy="2944339"/>
            <wp:effectExtent l="0" t="0" r="4445" b="889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3400BF2E" w14:textId="397BC977" w:rsidR="00B315E3" w:rsidRPr="00410AFB" w:rsidRDefault="00B315E3" w:rsidP="00B315E3">
      <w:pPr>
        <w:pStyle w:val="Caption"/>
        <w:rPr>
          <w:lang w:val="en-US" w:eastAsia="en-US"/>
        </w:rPr>
      </w:pPr>
      <w:bookmarkStart w:id="58" w:name="_Ref1337375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4</w:t>
      </w:r>
      <w:r w:rsidRPr="00410AFB">
        <w:rPr>
          <w:lang w:val="en-US"/>
        </w:rPr>
        <w:fldChar w:fldCharType="end"/>
      </w:r>
      <w:bookmarkEnd w:id="58"/>
      <w:r w:rsidRPr="00410AFB">
        <w:rPr>
          <w:lang w:val="en-US"/>
        </w:rPr>
        <w:t>. Basic Piezo-electric Pickup Structure [</w:t>
      </w:r>
      <w:r w:rsidR="00711FFA" w:rsidRPr="00410AFB">
        <w:rPr>
          <w:lang w:val="en-US"/>
        </w:rPr>
        <w:t>2</w:t>
      </w:r>
      <w:r w:rsidR="00FF424A">
        <w:rPr>
          <w:lang w:val="en-US"/>
        </w:rPr>
        <w:t>8</w:t>
      </w:r>
      <w:r w:rsidRPr="00410AFB">
        <w:rPr>
          <w:lang w:val="en-US"/>
        </w:rPr>
        <w:t>].</w:t>
      </w:r>
    </w:p>
    <w:p w14:paraId="6E43349D" w14:textId="7A208A1A" w:rsidR="0026491F" w:rsidRPr="00410AFB" w:rsidRDefault="00CC7AB3" w:rsidP="0026491F">
      <w:pPr>
        <w:rPr>
          <w:lang w:eastAsia="en-US"/>
        </w:rPr>
      </w:pPr>
      <w:r w:rsidRPr="00410AFB">
        <w:rPr>
          <w:lang w:eastAsia="en-US"/>
        </w:rPr>
        <w:t>The voltage output across the crystal is typically very low for direct usage, therefore</w:t>
      </w:r>
      <w:r w:rsidR="00407FBB" w:rsidRPr="00410AFB">
        <w:rPr>
          <w:lang w:eastAsia="en-US"/>
        </w:rPr>
        <w:t>,</w:t>
      </w:r>
      <w:r w:rsidRPr="00410AFB">
        <w:rPr>
          <w:lang w:eastAsia="en-US"/>
        </w:rPr>
        <w:t xml:space="preserve"> </w:t>
      </w:r>
      <w:r w:rsidR="007A43C7" w:rsidRPr="00410AFB">
        <w:rPr>
          <w:lang w:eastAsia="en-US"/>
        </w:rPr>
        <w:t>requires</w:t>
      </w:r>
      <w:r w:rsidRPr="00410AFB">
        <w:rPr>
          <w:lang w:eastAsia="en-US"/>
        </w:rPr>
        <w:t xml:space="preserve"> a pre-amplifier</w:t>
      </w:r>
      <w:r w:rsidR="00D95D68" w:rsidRPr="00410AFB">
        <w:rPr>
          <w:lang w:eastAsia="en-US"/>
        </w:rPr>
        <w:t xml:space="preserve">. </w:t>
      </w:r>
      <w:r w:rsidR="00650F17" w:rsidRPr="00410AFB">
        <w:rPr>
          <w:lang w:eastAsia="en-US"/>
        </w:rPr>
        <w:t xml:space="preserve">Furthermore, the output of the piezo-electric pickup is non-linear. </w:t>
      </w:r>
      <w:r w:rsidR="00D95D68" w:rsidRPr="00410AFB">
        <w:rPr>
          <w:lang w:eastAsia="en-US"/>
        </w:rPr>
        <w:t xml:space="preserve">The output voltage does not scale </w:t>
      </w:r>
      <w:r w:rsidR="008F461F" w:rsidRPr="00410AFB">
        <w:rPr>
          <w:lang w:eastAsia="en-US"/>
        </w:rPr>
        <w:t xml:space="preserve">very well with the dynamics of the string, hence causing distortion or </w:t>
      </w:r>
      <w:r w:rsidR="00E04AF6" w:rsidRPr="00410AFB">
        <w:rPr>
          <w:lang w:eastAsia="en-US"/>
        </w:rPr>
        <w:t>abundan</w:t>
      </w:r>
      <w:r w:rsidR="00610199" w:rsidRPr="00410AFB">
        <w:rPr>
          <w:lang w:eastAsia="en-US"/>
        </w:rPr>
        <w:t>ce of</w:t>
      </w:r>
      <w:r w:rsidR="00F866F8" w:rsidRPr="00410AFB">
        <w:rPr>
          <w:lang w:eastAsia="en-US"/>
        </w:rPr>
        <w:t xml:space="preserve"> quietness</w:t>
      </w:r>
      <w:r w:rsidR="008F461F" w:rsidRPr="00410AFB">
        <w:rPr>
          <w:lang w:eastAsia="en-US"/>
        </w:rPr>
        <w:t xml:space="preserve"> to occur in the audio. </w:t>
      </w:r>
      <w:r w:rsidR="000707E6" w:rsidRPr="00410AFB">
        <w:rPr>
          <w:lang w:eastAsia="en-US"/>
        </w:rPr>
        <w:t xml:space="preserve">To prevent this, the signal </w:t>
      </w:r>
      <w:r w:rsidR="00763FB0" w:rsidRPr="00410AFB">
        <w:rPr>
          <w:lang w:eastAsia="en-US"/>
        </w:rPr>
        <w:t xml:space="preserve">is compressed </w:t>
      </w:r>
      <w:r w:rsidR="00BE51DC" w:rsidRPr="00410AFB">
        <w:rPr>
          <w:lang w:eastAsia="en-US"/>
        </w:rPr>
        <w:t xml:space="preserve">in the pre-amp </w:t>
      </w:r>
      <w:r w:rsidR="00763FB0" w:rsidRPr="00410AFB">
        <w:rPr>
          <w:lang w:eastAsia="en-US"/>
        </w:rPr>
        <w:t>to maintain uniform signal levels throughout</w:t>
      </w:r>
      <w:r w:rsidR="000500D5">
        <w:rPr>
          <w:lang w:eastAsia="en-US"/>
        </w:rPr>
        <w:t>.</w:t>
      </w:r>
      <w:r w:rsidR="00503F4D" w:rsidRPr="00410AFB">
        <w:rPr>
          <w:lang w:eastAsia="en-US"/>
        </w:rPr>
        <w:t xml:space="preserve"> [</w:t>
      </w:r>
      <w:r w:rsidR="00FC346F">
        <w:rPr>
          <w:lang w:eastAsia="en-US"/>
        </w:rPr>
        <w:t>29</w:t>
      </w:r>
      <w:r w:rsidR="00763FB0" w:rsidRPr="00410AFB">
        <w:rPr>
          <w:lang w:eastAsia="en-US"/>
        </w:rPr>
        <w:t>.</w:t>
      </w:r>
      <w:r w:rsidR="00503F4D" w:rsidRPr="00410AFB">
        <w:rPr>
          <w:lang w:eastAsia="en-US"/>
        </w:rPr>
        <w:t>]</w:t>
      </w:r>
      <w:r w:rsidR="00763FB0" w:rsidRPr="00410AFB">
        <w:rPr>
          <w:lang w:eastAsia="en-US"/>
        </w:rPr>
        <w:t xml:space="preserve"> </w:t>
      </w:r>
      <w:r w:rsidR="00CC3179" w:rsidRPr="00410AFB">
        <w:rPr>
          <w:lang w:eastAsia="en-US"/>
        </w:rPr>
        <w:t>In addition,</w:t>
      </w:r>
      <w:r w:rsidR="00DF7369" w:rsidRPr="00410AFB">
        <w:rPr>
          <w:lang w:eastAsia="en-US"/>
        </w:rPr>
        <w:t xml:space="preserve"> </w:t>
      </w:r>
      <w:r w:rsidR="00E821F1" w:rsidRPr="00410AFB">
        <w:rPr>
          <w:lang w:eastAsia="en-US"/>
        </w:rPr>
        <w:t xml:space="preserve">piezo-electric pickups </w:t>
      </w:r>
      <w:r w:rsidR="00E821F1" w:rsidRPr="00410AFB">
        <w:rPr>
          <w:lang w:eastAsia="en-US"/>
        </w:rPr>
        <w:lastRenderedPageBreak/>
        <w:t xml:space="preserve">have </w:t>
      </w:r>
      <w:r w:rsidR="0061146B" w:rsidRPr="00410AFB">
        <w:rPr>
          <w:lang w:eastAsia="en-US"/>
        </w:rPr>
        <w:t>high output impedanc</w:t>
      </w:r>
      <w:r w:rsidR="005007F8" w:rsidRPr="00410AFB">
        <w:rPr>
          <w:lang w:eastAsia="en-US"/>
        </w:rPr>
        <w:t>e</w:t>
      </w:r>
      <w:r w:rsidR="005F1C53" w:rsidRPr="00410AFB">
        <w:rPr>
          <w:lang w:eastAsia="en-US"/>
        </w:rPr>
        <w:t xml:space="preserve"> and capacitance</w:t>
      </w:r>
      <w:r w:rsidR="005007F8" w:rsidRPr="00410AFB">
        <w:rPr>
          <w:lang w:eastAsia="en-US"/>
        </w:rPr>
        <w:t>.</w:t>
      </w:r>
      <w:r w:rsidR="007051D5" w:rsidRPr="00410AFB">
        <w:rPr>
          <w:lang w:eastAsia="en-US"/>
        </w:rPr>
        <w:t xml:space="preserve"> </w:t>
      </w:r>
      <w:r w:rsidR="005007F8" w:rsidRPr="00410AFB">
        <w:rPr>
          <w:lang w:eastAsia="en-US"/>
        </w:rPr>
        <w:t>P</w:t>
      </w:r>
      <w:r w:rsidR="00E60C5C" w:rsidRPr="00410AFB">
        <w:rPr>
          <w:lang w:eastAsia="en-US"/>
        </w:rPr>
        <w:t xml:space="preserve">re-amplifiers are commonly designed using discrete </w:t>
      </w:r>
      <w:r w:rsidR="00CC4567" w:rsidRPr="00410AFB">
        <w:rPr>
          <w:lang w:eastAsia="en-US"/>
        </w:rPr>
        <w:t>JFET</w:t>
      </w:r>
      <w:r w:rsidR="00E60C5C" w:rsidRPr="00410AFB">
        <w:rPr>
          <w:lang w:eastAsia="en-US"/>
        </w:rPr>
        <w:t xml:space="preserve"> amplifier circuits</w:t>
      </w:r>
      <w:r w:rsidR="00CC0BA3" w:rsidRPr="00410AFB">
        <w:rPr>
          <w:lang w:eastAsia="en-US"/>
        </w:rPr>
        <w:t xml:space="preserve"> or JFET based Op Amp ICs (Integrated Circuits)</w:t>
      </w:r>
      <w:r w:rsidR="00D8179F" w:rsidRPr="00410AFB">
        <w:rPr>
          <w:lang w:eastAsia="en-US"/>
        </w:rPr>
        <w:t xml:space="preserve">, </w:t>
      </w:r>
      <w:r w:rsidR="008507B4" w:rsidRPr="00410AFB">
        <w:rPr>
          <w:lang w:eastAsia="en-US"/>
        </w:rPr>
        <w:t>since</w:t>
      </w:r>
      <w:r w:rsidR="00C24E3F" w:rsidRPr="00410AFB">
        <w:rPr>
          <w:lang w:eastAsia="en-US"/>
        </w:rPr>
        <w:t xml:space="preserve"> JFETs offer high input impedance and low output impedance</w:t>
      </w:r>
      <w:r w:rsidR="000500D5">
        <w:rPr>
          <w:lang w:eastAsia="en-US"/>
        </w:rPr>
        <w:t>.</w:t>
      </w:r>
      <w:r w:rsidR="00E63C80" w:rsidRPr="00410AFB">
        <w:rPr>
          <w:lang w:eastAsia="en-US"/>
        </w:rPr>
        <w:t xml:space="preserve"> [3</w:t>
      </w:r>
      <w:r w:rsidR="00162505">
        <w:rPr>
          <w:lang w:eastAsia="en-US"/>
        </w:rPr>
        <w:t>0</w:t>
      </w:r>
      <w:r w:rsidR="00B65CBA" w:rsidRPr="00410AFB">
        <w:rPr>
          <w:lang w:eastAsia="en-US"/>
        </w:rPr>
        <w:t>.</w:t>
      </w:r>
      <w:r w:rsidR="00E63C80" w:rsidRPr="00410AFB">
        <w:rPr>
          <w:lang w:eastAsia="en-US"/>
        </w:rPr>
        <w:t>]</w:t>
      </w:r>
      <w:r w:rsidR="00B65CBA" w:rsidRPr="00410AFB">
        <w:rPr>
          <w:lang w:eastAsia="en-US"/>
        </w:rPr>
        <w:t xml:space="preserve"> This</w:t>
      </w:r>
      <w:r w:rsidR="00D606B5" w:rsidRPr="00410AFB">
        <w:rPr>
          <w:lang w:eastAsia="en-US"/>
        </w:rPr>
        <w:t xml:space="preserve"> </w:t>
      </w:r>
      <w:r w:rsidR="00B65CBA" w:rsidRPr="00410AFB">
        <w:rPr>
          <w:lang w:eastAsia="en-US"/>
        </w:rPr>
        <w:t>prevents</w:t>
      </w:r>
      <w:r w:rsidR="00575F6B" w:rsidRPr="00410AFB">
        <w:rPr>
          <w:lang w:eastAsia="en-US"/>
        </w:rPr>
        <w:t xml:space="preserve"> excessive</w:t>
      </w:r>
      <w:r w:rsidR="00D606B5" w:rsidRPr="00410AFB">
        <w:rPr>
          <w:lang w:eastAsia="en-US"/>
        </w:rPr>
        <w:t xml:space="preserve"> </w:t>
      </w:r>
      <w:r w:rsidR="00774CC7" w:rsidRPr="00410AFB">
        <w:rPr>
          <w:lang w:eastAsia="en-US"/>
        </w:rPr>
        <w:t>loading</w:t>
      </w:r>
      <w:r w:rsidR="00575F6B" w:rsidRPr="00410AFB">
        <w:rPr>
          <w:lang w:eastAsia="en-US"/>
        </w:rPr>
        <w:t xml:space="preserve"> in other stages</w:t>
      </w:r>
      <w:r w:rsidR="00774CC7" w:rsidRPr="00410AFB">
        <w:rPr>
          <w:lang w:eastAsia="en-US"/>
        </w:rPr>
        <w:t xml:space="preserve">. </w:t>
      </w:r>
      <w:r w:rsidR="00BE18AA" w:rsidRPr="00410AFB">
        <w:rPr>
          <w:lang w:eastAsia="en-US"/>
        </w:rPr>
        <w:t xml:space="preserve">Component selection is quite imperative as pre-amplifiers </w:t>
      </w:r>
      <w:r w:rsidR="00E96F8B" w:rsidRPr="00410AFB">
        <w:rPr>
          <w:lang w:eastAsia="en-US"/>
        </w:rPr>
        <w:t>need</w:t>
      </w:r>
      <w:r w:rsidR="00D95D68" w:rsidRPr="00410AFB">
        <w:rPr>
          <w:lang w:eastAsia="en-US"/>
        </w:rPr>
        <w:t xml:space="preserve"> to maintain low </w:t>
      </w:r>
      <w:r w:rsidR="00D133FE" w:rsidRPr="00410AFB">
        <w:rPr>
          <w:lang w:eastAsia="en-US"/>
        </w:rPr>
        <w:t xml:space="preserve">Total Harmonic Distortion </w:t>
      </w:r>
      <w:r w:rsidR="00D95D68" w:rsidRPr="00410AFB">
        <w:rPr>
          <w:lang w:eastAsia="en-US"/>
        </w:rPr>
        <w:t xml:space="preserve">and </w:t>
      </w:r>
      <w:r w:rsidR="0063133C" w:rsidRPr="00410AFB">
        <w:rPr>
          <w:lang w:eastAsia="en-US"/>
        </w:rPr>
        <w:t>Noise (THD+N)</w:t>
      </w:r>
      <w:r w:rsidR="00BA6B2D" w:rsidRPr="00410AFB">
        <w:rPr>
          <w:lang w:eastAsia="en-US"/>
        </w:rPr>
        <w:t xml:space="preserve">. </w:t>
      </w:r>
      <w:r w:rsidR="002B2C5C" w:rsidRPr="00410AFB">
        <w:rPr>
          <w:lang w:eastAsia="en-US"/>
        </w:rPr>
        <w:t>A</w:t>
      </w:r>
      <w:r w:rsidR="006114EB" w:rsidRPr="00410AFB">
        <w:rPr>
          <w:lang w:eastAsia="en-US"/>
        </w:rPr>
        <w:t xml:space="preserve"> basic piezo-</w:t>
      </w:r>
      <w:r w:rsidR="00395C0C" w:rsidRPr="00410AFB">
        <w:rPr>
          <w:lang w:eastAsia="en-US"/>
        </w:rPr>
        <w:t>electric</w:t>
      </w:r>
      <w:r w:rsidR="007D2CF2" w:rsidRPr="00410AFB">
        <w:rPr>
          <w:lang w:eastAsia="en-US"/>
        </w:rPr>
        <w:t xml:space="preserve"> pre-amplifier</w:t>
      </w:r>
      <w:r w:rsidR="00395C0C" w:rsidRPr="00410AFB">
        <w:rPr>
          <w:lang w:eastAsia="en-US"/>
        </w:rPr>
        <w:t xml:space="preserve"> is presented in </w:t>
      </w:r>
      <w:r w:rsidR="003638CE" w:rsidRPr="00410AFB">
        <w:rPr>
          <w:lang w:eastAsia="en-US"/>
        </w:rPr>
        <w:fldChar w:fldCharType="begin"/>
      </w:r>
      <w:r w:rsidR="003638CE" w:rsidRPr="00410AFB">
        <w:rPr>
          <w:lang w:eastAsia="en-US"/>
        </w:rPr>
        <w:instrText xml:space="preserve"> REF _Ref133738798 \h </w:instrText>
      </w:r>
      <w:r w:rsidR="003638CE" w:rsidRPr="00410AFB">
        <w:rPr>
          <w:lang w:eastAsia="en-US"/>
        </w:rPr>
      </w:r>
      <w:r w:rsidR="003638CE" w:rsidRPr="00410AFB">
        <w:rPr>
          <w:lang w:eastAsia="en-US"/>
        </w:rPr>
        <w:fldChar w:fldCharType="separate"/>
      </w:r>
      <w:r w:rsidR="00EF2CBE" w:rsidRPr="00410AFB">
        <w:t xml:space="preserve">Figure </w:t>
      </w:r>
      <w:r w:rsidR="00EF2CBE">
        <w:rPr>
          <w:noProof/>
        </w:rPr>
        <w:t>25</w:t>
      </w:r>
      <w:r w:rsidR="003638CE" w:rsidRPr="00410AFB">
        <w:rPr>
          <w:lang w:eastAsia="en-US"/>
        </w:rPr>
        <w:fldChar w:fldCharType="end"/>
      </w:r>
      <w:r w:rsidR="003638CE" w:rsidRPr="00410AFB">
        <w:rPr>
          <w:lang w:eastAsia="en-US"/>
        </w:rPr>
        <w:t xml:space="preserve">. </w:t>
      </w:r>
    </w:p>
    <w:p w14:paraId="35494A34" w14:textId="77777777" w:rsidR="003B7D13" w:rsidRPr="00410AFB" w:rsidRDefault="003B7D13" w:rsidP="0026491F">
      <w:pPr>
        <w:rPr>
          <w:lang w:eastAsia="en-US"/>
        </w:rPr>
      </w:pPr>
    </w:p>
    <w:p w14:paraId="2AA9200C" w14:textId="435D5B37" w:rsidR="003B7D13" w:rsidRPr="00410AFB" w:rsidRDefault="003B7D13" w:rsidP="0026491F">
      <w:pPr>
        <w:rPr>
          <w:lang w:eastAsia="en-US"/>
        </w:rPr>
      </w:pPr>
      <w:r w:rsidRPr="00410AFB">
        <w:fldChar w:fldCharType="begin"/>
      </w:r>
      <w:r w:rsidRPr="00410AFB">
        <w:instrText xml:space="preserve"> INCLUDEPICTURE "https://sound-au.com/p202-f2.gif" \* MERGEFORMATINET </w:instrText>
      </w:r>
      <w:r w:rsidRPr="00410AFB">
        <w:fldChar w:fldCharType="separate"/>
      </w:r>
      <w:r w:rsidRPr="00410AFB">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410AFB">
        <w:fldChar w:fldCharType="end"/>
      </w:r>
    </w:p>
    <w:p w14:paraId="5478ABFA" w14:textId="07AFD261" w:rsidR="00395C0C" w:rsidRPr="00410AFB" w:rsidRDefault="003B7D13" w:rsidP="00A75E14">
      <w:pPr>
        <w:pStyle w:val="Caption"/>
        <w:rPr>
          <w:lang w:val="en-US" w:eastAsia="en-US"/>
        </w:rPr>
      </w:pPr>
      <w:bookmarkStart w:id="59" w:name="_Ref13373879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5</w:t>
      </w:r>
      <w:r w:rsidRPr="00410AFB">
        <w:rPr>
          <w:lang w:val="en-US"/>
        </w:rPr>
        <w:fldChar w:fldCharType="end"/>
      </w:r>
      <w:bookmarkEnd w:id="59"/>
      <w:r w:rsidRPr="00410AFB">
        <w:rPr>
          <w:lang w:val="en-US"/>
        </w:rPr>
        <w:t xml:space="preserve">. </w:t>
      </w:r>
      <w:r w:rsidR="00E348FA" w:rsidRPr="00410AFB">
        <w:rPr>
          <w:lang w:val="en-US"/>
        </w:rPr>
        <w:t>Basic Piezo-electric Pre-</w:t>
      </w:r>
      <w:r w:rsidR="003638CE" w:rsidRPr="00410AFB">
        <w:rPr>
          <w:lang w:val="en-US"/>
        </w:rPr>
        <w:t>amplifier</w:t>
      </w:r>
      <w:r w:rsidR="00E348FA" w:rsidRPr="00410AFB">
        <w:rPr>
          <w:lang w:val="en-US"/>
        </w:rPr>
        <w:t xml:space="preserve"> [</w:t>
      </w:r>
      <w:r w:rsidR="002B4C00">
        <w:rPr>
          <w:lang w:val="en-US"/>
        </w:rPr>
        <w:t>30</w:t>
      </w:r>
      <w:r w:rsidR="00E348FA" w:rsidRPr="00410AFB">
        <w:rPr>
          <w:lang w:val="en-US"/>
        </w:rPr>
        <w:t>].</w:t>
      </w:r>
    </w:p>
    <w:p w14:paraId="43F2BB9A" w14:textId="217EFD75" w:rsidR="000A656E" w:rsidRPr="00410AFB" w:rsidRDefault="006C3FFD" w:rsidP="00926C0C">
      <w:pPr>
        <w:pStyle w:val="Heading1"/>
        <w:jc w:val="both"/>
        <w:rPr>
          <w:lang w:val="en-US"/>
        </w:rPr>
      </w:pPr>
      <w:bookmarkStart w:id="60" w:name="_Toc134944876"/>
      <w:bookmarkEnd w:id="14"/>
      <w:r w:rsidRPr="00410AFB">
        <w:rPr>
          <w:lang w:val="en-US"/>
        </w:rPr>
        <w:t>Testing Methods</w:t>
      </w:r>
      <w:bookmarkEnd w:id="60"/>
      <w:r w:rsidRPr="00410AFB">
        <w:rPr>
          <w:lang w:val="en-US"/>
        </w:rPr>
        <w:t xml:space="preserve"> </w:t>
      </w:r>
    </w:p>
    <w:p w14:paraId="014B1EFB" w14:textId="0831E6FC" w:rsidR="00F65B6C" w:rsidRPr="00410AFB" w:rsidRDefault="00031F0B" w:rsidP="00926C0C">
      <w:pPr>
        <w:rPr>
          <w:lang w:eastAsia="en-US"/>
        </w:rPr>
      </w:pPr>
      <w:r w:rsidRPr="00410AFB">
        <w:rPr>
          <w:lang w:eastAsia="en-US"/>
        </w:rPr>
        <w:t xml:space="preserve">The ideal behavior of the pickup is to produce the least number of errors with the octaver models and the YIN algorithm-based bass guitar synthesizer. It is </w:t>
      </w:r>
      <w:r w:rsidR="00453442" w:rsidRPr="00410AFB">
        <w:rPr>
          <w:lang w:eastAsia="en-US"/>
        </w:rPr>
        <w:t>necessary</w:t>
      </w:r>
      <w:r w:rsidRPr="00410AFB">
        <w:rPr>
          <w:lang w:eastAsia="en-US"/>
        </w:rPr>
        <w:t xml:space="preserve"> to understand the harmonic contents of the signals produced by the two pickups and compare the types of errors produced. </w:t>
      </w:r>
      <w:r w:rsidR="00445854" w:rsidRPr="00410AFB">
        <w:rPr>
          <w:lang w:eastAsia="en-US"/>
        </w:rPr>
        <w:t xml:space="preserve">The </w:t>
      </w:r>
      <w:r w:rsidR="00132F4C" w:rsidRPr="00410AFB">
        <w:rPr>
          <w:lang w:eastAsia="en-US"/>
        </w:rPr>
        <w:t>subsequent</w:t>
      </w:r>
      <w:r w:rsidR="00445854" w:rsidRPr="00410AFB">
        <w:rPr>
          <w:lang w:eastAsia="en-US"/>
        </w:rPr>
        <w:t xml:space="preserve"> section covers the testing methods </w:t>
      </w:r>
      <w:r w:rsidR="004B410D" w:rsidRPr="00410AFB">
        <w:rPr>
          <w:lang w:eastAsia="en-US"/>
        </w:rPr>
        <w:t xml:space="preserve">for the pickups </w:t>
      </w:r>
      <w:r w:rsidR="00445854" w:rsidRPr="00410AFB">
        <w:rPr>
          <w:lang w:eastAsia="en-US"/>
        </w:rPr>
        <w:t>and</w:t>
      </w:r>
      <w:r w:rsidR="001577BF" w:rsidRPr="00410AFB">
        <w:rPr>
          <w:lang w:eastAsia="en-US"/>
        </w:rPr>
        <w:t xml:space="preserve"> testing</w:t>
      </w:r>
      <w:r w:rsidR="00445854" w:rsidRPr="00410AFB">
        <w:rPr>
          <w:lang w:eastAsia="en-US"/>
        </w:rPr>
        <w:t xml:space="preserve"> </w:t>
      </w:r>
      <w:r w:rsidR="00950E41" w:rsidRPr="00410AFB">
        <w:rPr>
          <w:lang w:eastAsia="en-US"/>
        </w:rPr>
        <w:t xml:space="preserve">requirements. </w:t>
      </w:r>
    </w:p>
    <w:p w14:paraId="39822194" w14:textId="6254A469" w:rsidR="009415BE" w:rsidRPr="00410AFB" w:rsidRDefault="00B60F20" w:rsidP="00D90607">
      <w:pPr>
        <w:pStyle w:val="Heading2"/>
        <w:jc w:val="both"/>
        <w:rPr>
          <w:lang w:val="en-US"/>
        </w:rPr>
      </w:pPr>
      <w:bookmarkStart w:id="61" w:name="_Toc134944877"/>
      <w:r w:rsidRPr="00410AFB">
        <w:rPr>
          <w:lang w:val="en-US"/>
        </w:rPr>
        <w:t xml:space="preserve">Debugging </w:t>
      </w:r>
      <w:r w:rsidR="00E45C8F" w:rsidRPr="00410AFB">
        <w:rPr>
          <w:lang w:val="en-US"/>
        </w:rPr>
        <w:t>Pre-Amplifier</w:t>
      </w:r>
      <w:r w:rsidRPr="00410AFB">
        <w:rPr>
          <w:lang w:val="en-US"/>
        </w:rPr>
        <w:t xml:space="preserve"> and Bass Modifications</w:t>
      </w:r>
      <w:bookmarkEnd w:id="61"/>
    </w:p>
    <w:p w14:paraId="722AE633" w14:textId="0D08B0C2" w:rsidR="00753DBF" w:rsidRDefault="00156480" w:rsidP="005F2949">
      <w:pPr>
        <w:rPr>
          <w:lang w:eastAsia="en-US"/>
        </w:rPr>
      </w:pPr>
      <w:r w:rsidRPr="00410AFB">
        <w:rPr>
          <w:lang w:eastAsia="en-US"/>
        </w:rPr>
        <w:t xml:space="preserve">To test the piezo and humbucker pickups, </w:t>
      </w:r>
      <w:r w:rsidR="0088351C" w:rsidRPr="00410AFB">
        <w:rPr>
          <w:lang w:eastAsia="en-US"/>
        </w:rPr>
        <w:t xml:space="preserve">a generic bass guitar was modified to </w:t>
      </w:r>
      <w:r w:rsidR="00AD269F" w:rsidRPr="00410AFB">
        <w:rPr>
          <w:lang w:eastAsia="en-US"/>
        </w:rPr>
        <w:t>contain</w:t>
      </w:r>
      <w:r w:rsidR="0088351C" w:rsidRPr="00410AFB">
        <w:rPr>
          <w:lang w:eastAsia="en-US"/>
        </w:rPr>
        <w:t xml:space="preserve"> both pickups.</w:t>
      </w:r>
      <w:r w:rsidR="008F4EC6" w:rsidRPr="00410AFB">
        <w:rPr>
          <w:lang w:eastAsia="en-US"/>
        </w:rPr>
        <w:t xml:space="preserve"> </w:t>
      </w:r>
      <w:r w:rsidR="00864FE0" w:rsidRPr="00410AFB">
        <w:rPr>
          <w:lang w:eastAsia="en-US"/>
        </w:rPr>
        <w:t xml:space="preserve">Data for testing both the pickups </w:t>
      </w:r>
      <w:r w:rsidR="005C0077">
        <w:rPr>
          <w:lang w:eastAsia="en-US"/>
        </w:rPr>
        <w:t>were</w:t>
      </w:r>
      <w:r w:rsidR="00747DC2" w:rsidRPr="00410AFB">
        <w:rPr>
          <w:lang w:eastAsia="en-US"/>
        </w:rPr>
        <w:t xml:space="preserve"> routed through a</w:t>
      </w:r>
      <w:r w:rsidR="000C7037" w:rsidRPr="00410AFB">
        <w:rPr>
          <w:lang w:eastAsia="en-US"/>
        </w:rPr>
        <w:t xml:space="preserve"> debugging </w:t>
      </w:r>
      <w:r w:rsidR="00CF49D4" w:rsidRPr="00410AFB">
        <w:rPr>
          <w:lang w:eastAsia="en-US"/>
        </w:rPr>
        <w:t>p</w:t>
      </w:r>
      <w:r w:rsidR="001A3634" w:rsidRPr="00410AFB">
        <w:rPr>
          <w:lang w:eastAsia="en-US"/>
        </w:rPr>
        <w:t>re-</w:t>
      </w:r>
      <w:r w:rsidR="00C51A19">
        <w:rPr>
          <w:lang w:eastAsia="en-US"/>
        </w:rPr>
        <w:t>a</w:t>
      </w:r>
      <w:r w:rsidR="001A3634" w:rsidRPr="00410AFB">
        <w:rPr>
          <w:lang w:eastAsia="en-US"/>
        </w:rPr>
        <w:t>mplifier</w:t>
      </w:r>
      <w:r w:rsidR="00F66482">
        <w:rPr>
          <w:lang w:eastAsia="en-US"/>
        </w:rPr>
        <w:t xml:space="preserve"> </w:t>
      </w:r>
      <w:r w:rsidR="000C7037" w:rsidRPr="00410AFB">
        <w:rPr>
          <w:lang w:eastAsia="en-US"/>
        </w:rPr>
        <w:t>Printed Circuit Board (PCB)</w:t>
      </w:r>
      <w:r w:rsidR="00854576" w:rsidRPr="00410AFB">
        <w:rPr>
          <w:lang w:eastAsia="en-US"/>
        </w:rPr>
        <w:t xml:space="preserve">; </w:t>
      </w:r>
      <w:r w:rsidR="003212E2" w:rsidRPr="00410AFB">
        <w:rPr>
          <w:lang w:eastAsia="en-US"/>
        </w:rPr>
        <w:t>designed</w:t>
      </w:r>
      <w:r w:rsidR="000C7037" w:rsidRPr="00410AFB">
        <w:rPr>
          <w:lang w:eastAsia="en-US"/>
        </w:rPr>
        <w:t xml:space="preserve"> using </w:t>
      </w:r>
      <w:r w:rsidR="003212E2" w:rsidRPr="00410AFB">
        <w:rPr>
          <w:lang w:eastAsia="en-US"/>
        </w:rPr>
        <w:t xml:space="preserve">Altium Designer ECAD software. </w:t>
      </w:r>
      <w:r w:rsidR="00DE7558" w:rsidRPr="00410AFB">
        <w:rPr>
          <w:lang w:eastAsia="en-US"/>
        </w:rPr>
        <w:t>The objective</w:t>
      </w:r>
      <w:r w:rsidR="005F2949" w:rsidRPr="00410AFB">
        <w:rPr>
          <w:lang w:eastAsia="en-US"/>
        </w:rPr>
        <w:t>s</w:t>
      </w:r>
      <w:r w:rsidR="00DE7558" w:rsidRPr="00410AFB">
        <w:rPr>
          <w:lang w:eastAsia="en-US"/>
        </w:rPr>
        <w:t xml:space="preserve"> for the debugging </w:t>
      </w:r>
      <w:r w:rsidR="00280B2A" w:rsidRPr="00410AFB">
        <w:rPr>
          <w:lang w:eastAsia="en-US"/>
        </w:rPr>
        <w:t>pre-amplifier</w:t>
      </w:r>
      <w:r w:rsidR="00DE7558" w:rsidRPr="00410AFB">
        <w:rPr>
          <w:lang w:eastAsia="en-US"/>
        </w:rPr>
        <w:t xml:space="preserve"> were </w:t>
      </w:r>
      <w:r w:rsidR="005F2949" w:rsidRPr="00410AFB">
        <w:rPr>
          <w:lang w:eastAsia="en-US"/>
        </w:rPr>
        <w:t xml:space="preserve">to </w:t>
      </w:r>
      <w:r w:rsidR="005F2949" w:rsidRPr="00410AFB">
        <w:rPr>
          <w:lang w:eastAsia="en-US"/>
        </w:rPr>
        <w:lastRenderedPageBreak/>
        <w:t xml:space="preserve">provide </w:t>
      </w:r>
      <w:r w:rsidR="000F757F" w:rsidRPr="00410AFB">
        <w:rPr>
          <w:lang w:eastAsia="en-US"/>
        </w:rPr>
        <w:t xml:space="preserve">an ease of accessing audio signals from </w:t>
      </w:r>
      <w:r w:rsidR="007D5022" w:rsidRPr="00410AFB">
        <w:rPr>
          <w:lang w:eastAsia="en-US"/>
        </w:rPr>
        <w:t xml:space="preserve">both pickups and </w:t>
      </w:r>
      <w:r w:rsidR="00372C34" w:rsidRPr="00410AFB">
        <w:rPr>
          <w:lang w:eastAsia="en-US"/>
        </w:rPr>
        <w:t>ensuring low noise and distortion.</w:t>
      </w:r>
      <w:r w:rsidR="0029512C" w:rsidRPr="00410AFB">
        <w:rPr>
          <w:lang w:eastAsia="en-US"/>
        </w:rPr>
        <w:t xml:space="preserve"> </w:t>
      </w:r>
      <w:r w:rsidR="00FA441D" w:rsidRPr="00410AFB">
        <w:rPr>
          <w:lang w:eastAsia="en-US"/>
        </w:rPr>
        <w:t xml:space="preserve">The bass guitar is pictured in </w:t>
      </w:r>
      <w:r w:rsidR="00FA441D" w:rsidRPr="00410AFB">
        <w:rPr>
          <w:lang w:eastAsia="en-US"/>
        </w:rPr>
        <w:fldChar w:fldCharType="begin"/>
      </w:r>
      <w:r w:rsidR="00FA441D" w:rsidRPr="00410AFB">
        <w:rPr>
          <w:lang w:eastAsia="en-US"/>
        </w:rPr>
        <w:instrText xml:space="preserve"> REF _Ref133762957 \h </w:instrText>
      </w:r>
      <w:r w:rsidR="00FA441D" w:rsidRPr="00410AFB">
        <w:rPr>
          <w:lang w:eastAsia="en-US"/>
        </w:rPr>
      </w:r>
      <w:r w:rsidR="00FA441D" w:rsidRPr="00410AFB">
        <w:rPr>
          <w:lang w:eastAsia="en-US"/>
        </w:rPr>
        <w:fldChar w:fldCharType="separate"/>
      </w:r>
      <w:r w:rsidR="00EF2CBE" w:rsidRPr="00410AFB">
        <w:t xml:space="preserve">Figure </w:t>
      </w:r>
      <w:r w:rsidR="00EF2CBE">
        <w:rPr>
          <w:noProof/>
        </w:rPr>
        <w:t>26</w:t>
      </w:r>
      <w:r w:rsidR="00FA441D" w:rsidRPr="00410AFB">
        <w:rPr>
          <w:lang w:eastAsia="en-US"/>
        </w:rPr>
        <w:fldChar w:fldCharType="end"/>
      </w:r>
      <w:r w:rsidR="00FA441D" w:rsidRPr="00410AFB">
        <w:rPr>
          <w:lang w:eastAsia="en-US"/>
        </w:rPr>
        <w:t xml:space="preserve">. </w:t>
      </w:r>
    </w:p>
    <w:p w14:paraId="51A6FF12" w14:textId="77777777" w:rsidR="006A3BDF" w:rsidRPr="00410AFB" w:rsidRDefault="006A3BDF" w:rsidP="005F2949">
      <w:pPr>
        <w:rPr>
          <w:lang w:eastAsia="en-US"/>
        </w:rPr>
      </w:pPr>
    </w:p>
    <w:p w14:paraId="3C31EDC3" w14:textId="77777777" w:rsidR="00FA441D" w:rsidRPr="00410AFB" w:rsidRDefault="00FA441D" w:rsidP="005F2949">
      <w:pPr>
        <w:rPr>
          <w:lang w:eastAsia="en-US"/>
        </w:rPr>
      </w:pPr>
    </w:p>
    <w:p w14:paraId="357C228A" w14:textId="17CD4B8F" w:rsidR="00FA441D" w:rsidRPr="00410AFB" w:rsidRDefault="00FA441D" w:rsidP="005F2949">
      <w:pPr>
        <w:rPr>
          <w:lang w:eastAsia="en-US"/>
        </w:rPr>
      </w:pPr>
      <w:r w:rsidRPr="00410AFB">
        <w:rPr>
          <w:noProof/>
          <w:lang w:eastAsia="en-US"/>
        </w:rPr>
        <w:drawing>
          <wp:inline distT="0" distB="0" distL="0" distR="0" wp14:anchorId="39D868D1" wp14:editId="035F1088">
            <wp:extent cx="1428664" cy="4885307"/>
            <wp:effectExtent l="0" t="1270" r="0" b="0"/>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5"/>
                    <a:stretch>
                      <a:fillRect/>
                    </a:stretch>
                  </pic:blipFill>
                  <pic:spPr>
                    <a:xfrm rot="5400000">
                      <a:off x="0" y="0"/>
                      <a:ext cx="1978419" cy="6765191"/>
                    </a:xfrm>
                    <a:prstGeom prst="rect">
                      <a:avLst/>
                    </a:prstGeom>
                  </pic:spPr>
                </pic:pic>
              </a:graphicData>
            </a:graphic>
          </wp:inline>
        </w:drawing>
      </w:r>
    </w:p>
    <w:p w14:paraId="63F93F3E" w14:textId="36DD1EFC" w:rsidR="00C048FB" w:rsidRPr="00410AFB" w:rsidRDefault="00FA441D" w:rsidP="00FA441D">
      <w:pPr>
        <w:pStyle w:val="Caption"/>
        <w:rPr>
          <w:lang w:val="en-US" w:eastAsia="en-US"/>
        </w:rPr>
      </w:pPr>
      <w:bookmarkStart w:id="62" w:name="_Ref13376295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6</w:t>
      </w:r>
      <w:r w:rsidRPr="00410AFB">
        <w:rPr>
          <w:lang w:val="en-US"/>
        </w:rPr>
        <w:fldChar w:fldCharType="end"/>
      </w:r>
      <w:bookmarkEnd w:id="62"/>
      <w:r w:rsidRPr="00410AFB">
        <w:rPr>
          <w:lang w:val="en-US"/>
        </w:rPr>
        <w:t xml:space="preserve">. Bass Guitar. </w:t>
      </w:r>
    </w:p>
    <w:p w14:paraId="40A2DCBE" w14:textId="51DEBCC7" w:rsidR="0029512C" w:rsidRPr="00410AFB" w:rsidRDefault="00753DBF" w:rsidP="005F2949">
      <w:pPr>
        <w:rPr>
          <w:lang w:eastAsia="en-US"/>
        </w:rPr>
      </w:pPr>
      <w:r w:rsidRPr="00410AFB">
        <w:rPr>
          <w:lang w:eastAsia="en-US"/>
        </w:rPr>
        <w:t xml:space="preserve">The piezo pickup under test was </w:t>
      </w:r>
      <w:r w:rsidR="003F62E6">
        <w:rPr>
          <w:lang w:eastAsia="en-US"/>
        </w:rPr>
        <w:t>placed in the bridge of the guitar</w:t>
      </w:r>
      <w:r w:rsidR="006F672A">
        <w:rPr>
          <w:lang w:eastAsia="en-US"/>
        </w:rPr>
        <w:t xml:space="preserve"> </w:t>
      </w:r>
      <w:r w:rsidR="00771EB0">
        <w:rPr>
          <w:lang w:eastAsia="en-US"/>
        </w:rPr>
        <w:t xml:space="preserve">and </w:t>
      </w:r>
      <w:r w:rsidR="00DC79CB">
        <w:rPr>
          <w:lang w:eastAsia="en-US"/>
        </w:rPr>
        <w:t xml:space="preserve">had </w:t>
      </w:r>
      <w:r w:rsidR="00CB6C24">
        <w:rPr>
          <w:lang w:eastAsia="en-US"/>
        </w:rPr>
        <w:t>a discrete pre-amplifier</w:t>
      </w:r>
      <w:r w:rsidR="003F62E6">
        <w:rPr>
          <w:lang w:eastAsia="en-US"/>
        </w:rPr>
        <w:t xml:space="preserve">. </w:t>
      </w:r>
      <w:r w:rsidR="004B1725" w:rsidRPr="00410AFB">
        <w:rPr>
          <w:lang w:eastAsia="en-US"/>
        </w:rPr>
        <w:t xml:space="preserve">Furthermore, the humbuckers were </w:t>
      </w:r>
      <w:r w:rsidR="00BE314E" w:rsidRPr="00410AFB">
        <w:rPr>
          <w:lang w:eastAsia="en-US"/>
        </w:rPr>
        <w:t>connected in a split-coil configuration with volume controls for each coil</w:t>
      </w:r>
      <w:r w:rsidR="00BB4990" w:rsidRPr="00410AFB">
        <w:rPr>
          <w:lang w:eastAsia="en-US"/>
        </w:rPr>
        <w:t>.</w:t>
      </w:r>
      <w:r w:rsidR="007E3FB4" w:rsidRPr="00410AFB">
        <w:rPr>
          <w:lang w:eastAsia="en-US"/>
        </w:rPr>
        <w:t xml:space="preserve"> </w:t>
      </w:r>
      <w:r w:rsidR="0029512C" w:rsidRPr="00410AFB">
        <w:rPr>
          <w:lang w:eastAsia="en-US"/>
        </w:rPr>
        <w:t xml:space="preserve">The debugging PCB </w:t>
      </w:r>
      <w:r w:rsidR="00A1343F" w:rsidRPr="00410AFB">
        <w:rPr>
          <w:lang w:eastAsia="en-US"/>
        </w:rPr>
        <w:t>block diagram</w:t>
      </w:r>
      <w:r w:rsidR="0029512C" w:rsidRPr="00410AFB">
        <w:rPr>
          <w:lang w:eastAsia="en-US"/>
        </w:rPr>
        <w:t xml:space="preserve"> </w:t>
      </w:r>
      <w:r w:rsidR="003B3F42" w:rsidRPr="00410AFB">
        <w:rPr>
          <w:lang w:eastAsia="en-US"/>
        </w:rPr>
        <w:t>is shown in</w:t>
      </w:r>
      <w:r w:rsidR="002E08D9" w:rsidRPr="00410AFB">
        <w:rPr>
          <w:lang w:eastAsia="en-US"/>
        </w:rPr>
        <w:t xml:space="preserve"> </w:t>
      </w:r>
      <w:r w:rsidR="002E08D9" w:rsidRPr="00410AFB">
        <w:rPr>
          <w:lang w:eastAsia="en-US"/>
        </w:rPr>
        <w:fldChar w:fldCharType="begin"/>
      </w:r>
      <w:r w:rsidR="002E08D9" w:rsidRPr="00410AFB">
        <w:rPr>
          <w:lang w:eastAsia="en-US"/>
        </w:rPr>
        <w:instrText xml:space="preserve"> REF _Ref133765749 \h </w:instrText>
      </w:r>
      <w:r w:rsidR="002E08D9" w:rsidRPr="00410AFB">
        <w:rPr>
          <w:lang w:eastAsia="en-US"/>
        </w:rPr>
      </w:r>
      <w:r w:rsidR="002E08D9" w:rsidRPr="00410AFB">
        <w:rPr>
          <w:lang w:eastAsia="en-US"/>
        </w:rPr>
        <w:fldChar w:fldCharType="separate"/>
      </w:r>
      <w:r w:rsidR="00EF2CBE" w:rsidRPr="00410AFB">
        <w:t xml:space="preserve">Figure </w:t>
      </w:r>
      <w:r w:rsidR="00EF2CBE">
        <w:rPr>
          <w:noProof/>
        </w:rPr>
        <w:t>27</w:t>
      </w:r>
      <w:r w:rsidR="002E08D9" w:rsidRPr="00410AFB">
        <w:rPr>
          <w:lang w:eastAsia="en-US"/>
        </w:rPr>
        <w:fldChar w:fldCharType="end"/>
      </w:r>
      <w:r w:rsidR="00B916B0" w:rsidRPr="00410AFB">
        <w:rPr>
          <w:lang w:eastAsia="en-US"/>
        </w:rPr>
        <w:t>.</w:t>
      </w:r>
    </w:p>
    <w:p w14:paraId="5A12229C" w14:textId="77777777" w:rsidR="005B1BD8" w:rsidRPr="00410AFB" w:rsidRDefault="005B1BD8" w:rsidP="005F2949">
      <w:pPr>
        <w:rPr>
          <w:lang w:eastAsia="en-US"/>
        </w:rPr>
      </w:pPr>
    </w:p>
    <w:p w14:paraId="370FBDE4" w14:textId="77777777" w:rsidR="00B916B0" w:rsidRPr="00410AFB" w:rsidRDefault="00B916B0" w:rsidP="005F2949">
      <w:pPr>
        <w:rPr>
          <w:lang w:eastAsia="en-US"/>
        </w:rPr>
      </w:pPr>
    </w:p>
    <w:p w14:paraId="1380D4E7" w14:textId="35969785" w:rsidR="00B916B0" w:rsidRPr="00410AFB" w:rsidRDefault="00B916B0" w:rsidP="005F2949">
      <w:pPr>
        <w:rPr>
          <w:lang w:eastAsia="en-US"/>
        </w:rPr>
      </w:pPr>
      <w:r w:rsidRPr="00410AFB">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6"/>
                    <a:stretch>
                      <a:fillRect/>
                    </a:stretch>
                  </pic:blipFill>
                  <pic:spPr>
                    <a:xfrm>
                      <a:off x="0" y="0"/>
                      <a:ext cx="5898487" cy="3652567"/>
                    </a:xfrm>
                    <a:prstGeom prst="rect">
                      <a:avLst/>
                    </a:prstGeom>
                  </pic:spPr>
                </pic:pic>
              </a:graphicData>
            </a:graphic>
          </wp:inline>
        </w:drawing>
      </w:r>
    </w:p>
    <w:p w14:paraId="7B65A54C" w14:textId="75FE65B1" w:rsidR="00EC3F63" w:rsidRPr="00410AFB" w:rsidRDefault="00EC3F63" w:rsidP="00EC3F63">
      <w:pPr>
        <w:pStyle w:val="Caption"/>
        <w:rPr>
          <w:lang w:val="en-US" w:eastAsia="en-US"/>
        </w:rPr>
      </w:pPr>
      <w:bookmarkStart w:id="63" w:name="_Ref1337657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7</w:t>
      </w:r>
      <w:r w:rsidRPr="00410AFB">
        <w:rPr>
          <w:lang w:val="en-US"/>
        </w:rPr>
        <w:fldChar w:fldCharType="end"/>
      </w:r>
      <w:bookmarkEnd w:id="63"/>
      <w:r w:rsidRPr="00410AFB">
        <w:rPr>
          <w:lang w:val="en-US"/>
        </w:rPr>
        <w:t xml:space="preserve">. Debugging </w:t>
      </w:r>
      <w:r w:rsidR="00EB6983" w:rsidRPr="00410AFB">
        <w:rPr>
          <w:lang w:val="en-US"/>
        </w:rPr>
        <w:t>Pre-Amplifier</w:t>
      </w:r>
      <w:r w:rsidRPr="00410AFB">
        <w:rPr>
          <w:lang w:val="en-US"/>
        </w:rPr>
        <w:t xml:space="preserve"> </w:t>
      </w:r>
      <w:r w:rsidR="00A1343F" w:rsidRPr="00410AFB">
        <w:rPr>
          <w:lang w:val="en-US"/>
        </w:rPr>
        <w:t>Block Diagram</w:t>
      </w:r>
      <w:r w:rsidRPr="00410AFB">
        <w:rPr>
          <w:lang w:val="en-US"/>
        </w:rPr>
        <w:t xml:space="preserve">. </w:t>
      </w:r>
    </w:p>
    <w:p w14:paraId="1478B5E2" w14:textId="513CC910" w:rsidR="00F247F2" w:rsidRPr="00410AFB" w:rsidRDefault="00D16B12" w:rsidP="00926C0C">
      <w:pPr>
        <w:rPr>
          <w:lang w:eastAsia="en-US"/>
        </w:rPr>
      </w:pPr>
      <w:r w:rsidRPr="00410AFB">
        <w:rPr>
          <w:lang w:eastAsia="en-US"/>
        </w:rPr>
        <w:lastRenderedPageBreak/>
        <w:t xml:space="preserve">Due to the piezo pickup’s location being on the bridge, the original bridge on the bass </w:t>
      </w:r>
      <w:r w:rsidR="00496C2E" w:rsidRPr="00410AFB">
        <w:rPr>
          <w:lang w:eastAsia="en-US"/>
        </w:rPr>
        <w:t xml:space="preserve">was </w:t>
      </w:r>
      <w:r w:rsidRPr="00410AFB">
        <w:rPr>
          <w:lang w:eastAsia="en-US"/>
        </w:rPr>
        <w:t xml:space="preserve">replaced. </w:t>
      </w:r>
      <w:r w:rsidR="00242FD1" w:rsidRPr="00410AFB">
        <w:rPr>
          <w:lang w:eastAsia="en-US"/>
        </w:rPr>
        <w:t xml:space="preserve">The string tension and the overall scale length of the guitar had to be </w:t>
      </w:r>
      <w:r w:rsidR="00AC6C79" w:rsidRPr="00410AFB">
        <w:rPr>
          <w:lang w:eastAsia="en-US"/>
        </w:rPr>
        <w:t>considered</w:t>
      </w:r>
      <w:r w:rsidR="00242FD1" w:rsidRPr="00410AFB">
        <w:rPr>
          <w:lang w:eastAsia="en-US"/>
        </w:rPr>
        <w:t xml:space="preserve"> during the </w:t>
      </w:r>
      <w:r w:rsidR="00667E4A" w:rsidRPr="00410AFB">
        <w:rPr>
          <w:lang w:eastAsia="en-US"/>
        </w:rPr>
        <w:t>replacement</w:t>
      </w:r>
      <w:r w:rsidR="00CF5516" w:rsidRPr="00410AFB">
        <w:rPr>
          <w:lang w:eastAsia="en-US"/>
        </w:rPr>
        <w:t xml:space="preserve">, since the consequences of inadequate string tension would lead to difficulty in </w:t>
      </w:r>
      <w:r w:rsidR="006F2057" w:rsidRPr="00410AFB">
        <w:rPr>
          <w:lang w:eastAsia="en-US"/>
        </w:rPr>
        <w:t>maintaining</w:t>
      </w:r>
      <w:r w:rsidR="00CF5516" w:rsidRPr="00410AFB">
        <w:rPr>
          <w:lang w:eastAsia="en-US"/>
        </w:rPr>
        <w:t xml:space="preserve"> intonation and tuning</w:t>
      </w:r>
      <w:r w:rsidR="00667E4A" w:rsidRPr="00410AFB">
        <w:rPr>
          <w:lang w:eastAsia="en-US"/>
        </w:rPr>
        <w:t>.</w:t>
      </w:r>
      <w:r w:rsidR="00242FD1" w:rsidRPr="00410AFB">
        <w:rPr>
          <w:lang w:eastAsia="en-US"/>
        </w:rPr>
        <w:t xml:space="preserve"> </w:t>
      </w:r>
      <w:r w:rsidR="00DA0619" w:rsidRPr="00410AFB">
        <w:rPr>
          <w:lang w:eastAsia="en-US"/>
        </w:rPr>
        <w:t xml:space="preserve">To achieve this, the original placement and string positions on the saddles were marked on the bass. </w:t>
      </w:r>
      <w:r w:rsidR="00E03FE0" w:rsidRPr="00410AFB">
        <w:rPr>
          <w:lang w:eastAsia="en-US"/>
        </w:rPr>
        <w:t xml:space="preserve">Furthermore, the original cavity for the electronics on the bass guitar was deemed to be insufficient for the </w:t>
      </w:r>
      <w:r w:rsidR="0019273C" w:rsidRPr="00410AFB">
        <w:rPr>
          <w:lang w:eastAsia="en-US"/>
        </w:rPr>
        <w:t>addition</w:t>
      </w:r>
      <w:r w:rsidR="00E03FE0" w:rsidRPr="00410AFB">
        <w:rPr>
          <w:lang w:eastAsia="en-US"/>
        </w:rPr>
        <w:t xml:space="preserve"> of </w:t>
      </w:r>
      <w:r w:rsidR="007E1833" w:rsidRPr="00410AFB">
        <w:rPr>
          <w:lang w:eastAsia="en-US"/>
        </w:rPr>
        <w:t>a</w:t>
      </w:r>
      <w:r w:rsidR="00E03FE0" w:rsidRPr="00410AFB">
        <w:rPr>
          <w:lang w:eastAsia="en-US"/>
        </w:rPr>
        <w:t xml:space="preserve"> PCB and the Fishman pre-amp</w:t>
      </w:r>
      <w:r w:rsidR="004C61E5" w:rsidRPr="00410AFB">
        <w:rPr>
          <w:lang w:eastAsia="en-US"/>
        </w:rPr>
        <w:t>.</w:t>
      </w:r>
      <w:r w:rsidR="006021CE" w:rsidRPr="00410AFB">
        <w:rPr>
          <w:lang w:eastAsia="en-US"/>
        </w:rPr>
        <w:t xml:space="preserve"> </w:t>
      </w:r>
      <w:r w:rsidR="004C61E5" w:rsidRPr="00410AFB">
        <w:rPr>
          <w:lang w:eastAsia="en-US"/>
        </w:rPr>
        <w:t>T</w:t>
      </w:r>
      <w:r w:rsidR="006021CE" w:rsidRPr="00410AFB">
        <w:rPr>
          <w:lang w:eastAsia="en-US"/>
        </w:rPr>
        <w:t xml:space="preserve">herefore, the cavity was expanded. </w:t>
      </w:r>
      <w:r w:rsidR="0087480E" w:rsidRPr="00410AFB">
        <w:rPr>
          <w:lang w:eastAsia="en-US"/>
        </w:rPr>
        <w:t xml:space="preserve">Similarly, an additional cavity was </w:t>
      </w:r>
      <w:r w:rsidR="00BB33F4" w:rsidRPr="00410AFB">
        <w:rPr>
          <w:lang w:eastAsia="en-US"/>
        </w:rPr>
        <w:t>made</w:t>
      </w:r>
      <w:r w:rsidR="0087480E" w:rsidRPr="00410AFB">
        <w:rPr>
          <w:lang w:eastAsia="en-US"/>
        </w:rPr>
        <w:t xml:space="preserve"> to route the leads from the piezo bridge pickup. </w:t>
      </w:r>
      <w:r w:rsidR="0087480E" w:rsidRPr="00410AFB">
        <w:rPr>
          <w:lang w:eastAsia="en-US"/>
        </w:rPr>
        <w:fldChar w:fldCharType="begin"/>
      </w:r>
      <w:r w:rsidR="0087480E" w:rsidRPr="00410AFB">
        <w:rPr>
          <w:lang w:eastAsia="en-US"/>
        </w:rPr>
        <w:instrText xml:space="preserve"> REF _Ref133766031 \h </w:instrText>
      </w:r>
      <w:r w:rsidR="0087480E" w:rsidRPr="00410AFB">
        <w:rPr>
          <w:lang w:eastAsia="en-US"/>
        </w:rPr>
      </w:r>
      <w:r w:rsidR="0087480E" w:rsidRPr="00410AFB">
        <w:rPr>
          <w:lang w:eastAsia="en-US"/>
        </w:rPr>
        <w:fldChar w:fldCharType="separate"/>
      </w:r>
      <w:r w:rsidR="00EF2CBE" w:rsidRPr="00410AFB">
        <w:t xml:space="preserve">Figure </w:t>
      </w:r>
      <w:r w:rsidR="00EF2CBE">
        <w:rPr>
          <w:noProof/>
        </w:rPr>
        <w:t>28</w:t>
      </w:r>
      <w:r w:rsidR="0087480E" w:rsidRPr="00410AFB">
        <w:rPr>
          <w:lang w:eastAsia="en-US"/>
        </w:rPr>
        <w:fldChar w:fldCharType="end"/>
      </w:r>
      <w:r w:rsidR="0087480E" w:rsidRPr="00410AFB">
        <w:rPr>
          <w:lang w:eastAsia="en-US"/>
        </w:rPr>
        <w:t xml:space="preserve"> contains the bridge position markings and the cavities. </w:t>
      </w:r>
    </w:p>
    <w:p w14:paraId="0B32578E" w14:textId="77777777" w:rsidR="007B30C2" w:rsidRPr="00410AFB" w:rsidRDefault="007B30C2" w:rsidP="00926C0C">
      <w:pPr>
        <w:rPr>
          <w:lang w:eastAsia="en-US"/>
        </w:rPr>
      </w:pPr>
    </w:p>
    <w:p w14:paraId="20AB277A" w14:textId="59BEB354" w:rsidR="00B63501" w:rsidRPr="00410AFB" w:rsidRDefault="007B30C2" w:rsidP="00926C0C">
      <w:pPr>
        <w:rPr>
          <w:lang w:eastAsia="en-US"/>
        </w:rPr>
      </w:pPr>
      <w:r w:rsidRPr="00410AFB">
        <w:rPr>
          <w:noProof/>
          <w:lang w:eastAsia="en-US"/>
        </w:rPr>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7"/>
                    <a:stretch>
                      <a:fillRect/>
                    </a:stretch>
                  </pic:blipFill>
                  <pic:spPr>
                    <a:xfrm>
                      <a:off x="0" y="0"/>
                      <a:ext cx="6070956" cy="2619992"/>
                    </a:xfrm>
                    <a:prstGeom prst="rect">
                      <a:avLst/>
                    </a:prstGeom>
                  </pic:spPr>
                </pic:pic>
              </a:graphicData>
            </a:graphic>
          </wp:inline>
        </w:drawing>
      </w:r>
    </w:p>
    <w:p w14:paraId="3969B877" w14:textId="34760964" w:rsidR="00113420" w:rsidRPr="00410AFB" w:rsidRDefault="00113420" w:rsidP="00113420">
      <w:pPr>
        <w:pStyle w:val="Caption"/>
        <w:rPr>
          <w:lang w:val="en-US" w:eastAsia="en-US"/>
        </w:rPr>
      </w:pPr>
      <w:bookmarkStart w:id="64" w:name="_Ref13376603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8</w:t>
      </w:r>
      <w:r w:rsidRPr="00410AFB">
        <w:rPr>
          <w:lang w:val="en-US"/>
        </w:rPr>
        <w:fldChar w:fldCharType="end"/>
      </w:r>
      <w:bookmarkEnd w:id="64"/>
      <w:r w:rsidRPr="00410AFB">
        <w:rPr>
          <w:lang w:val="en-US"/>
        </w:rPr>
        <w:t xml:space="preserve">. Left: Bridge Position Markings. Right: Expanded Cavities. </w:t>
      </w:r>
    </w:p>
    <w:p w14:paraId="0B06BA83" w14:textId="4B5B4FB1" w:rsidR="005511F4" w:rsidRPr="00410AFB" w:rsidRDefault="001E5F3A" w:rsidP="00926C0C">
      <w:pPr>
        <w:rPr>
          <w:lang w:eastAsia="en-US"/>
        </w:rPr>
      </w:pPr>
      <w:r w:rsidRPr="00410AFB">
        <w:rPr>
          <w:lang w:eastAsia="en-US"/>
        </w:rPr>
        <w:t>Subsequently, t</w:t>
      </w:r>
      <w:r w:rsidR="00B06430" w:rsidRPr="00410AFB">
        <w:rPr>
          <w:lang w:eastAsia="en-US"/>
        </w:rPr>
        <w:t xml:space="preserve">he electronics for </w:t>
      </w:r>
      <w:r w:rsidR="007B49A1" w:rsidRPr="00410AFB">
        <w:rPr>
          <w:lang w:eastAsia="en-US"/>
        </w:rPr>
        <w:t>debugging</w:t>
      </w:r>
      <w:r w:rsidR="00B06430" w:rsidRPr="00410AFB">
        <w:rPr>
          <w:lang w:eastAsia="en-US"/>
        </w:rPr>
        <w:t xml:space="preserve"> PCB were designed. </w:t>
      </w:r>
      <w:r w:rsidR="00DC0525" w:rsidRPr="00410AFB">
        <w:rPr>
          <w:lang w:eastAsia="en-US"/>
        </w:rPr>
        <w:t xml:space="preserve">The PCB was designed </w:t>
      </w:r>
      <w:r w:rsidR="00997C92" w:rsidRPr="00410AFB">
        <w:rPr>
          <w:lang w:eastAsia="en-US"/>
        </w:rPr>
        <w:t xml:space="preserve">to ensure it was modular, consequently making debugging easier if issues were to occur due to design flaws. </w:t>
      </w:r>
      <w:r w:rsidR="00733696" w:rsidRPr="00410AFB">
        <w:rPr>
          <w:lang w:eastAsia="en-US"/>
        </w:rPr>
        <w:t xml:space="preserve">To accomplish modularity, </w:t>
      </w:r>
      <w:r w:rsidR="009B69AD" w:rsidRPr="00410AFB">
        <w:rPr>
          <w:lang w:eastAsia="en-US"/>
        </w:rPr>
        <w:t>Surface Mount</w:t>
      </w:r>
      <w:r w:rsidR="00374F1F" w:rsidRPr="00410AFB">
        <w:rPr>
          <w:lang w:eastAsia="en-US"/>
        </w:rPr>
        <w:t xml:space="preserve"> Device</w:t>
      </w:r>
      <w:r w:rsidR="009B69AD" w:rsidRPr="00410AFB">
        <w:rPr>
          <w:lang w:eastAsia="en-US"/>
        </w:rPr>
        <w:t xml:space="preserve"> (SMD)</w:t>
      </w:r>
      <w:r w:rsidR="00374F1F" w:rsidRPr="00410AFB">
        <w:rPr>
          <w:lang w:eastAsia="en-US"/>
        </w:rPr>
        <w:t xml:space="preserve"> pads were utilized extensivel</w:t>
      </w:r>
      <w:r w:rsidR="00733696" w:rsidRPr="00410AFB">
        <w:rPr>
          <w:lang w:eastAsia="en-US"/>
        </w:rPr>
        <w:t>y</w:t>
      </w:r>
      <w:r w:rsidR="00374F1F" w:rsidRPr="00410AFB">
        <w:rPr>
          <w:lang w:eastAsia="en-US"/>
        </w:rPr>
        <w:t>.</w:t>
      </w:r>
    </w:p>
    <w:p w14:paraId="2998B6BE" w14:textId="77777777" w:rsidR="005511F4" w:rsidRPr="00410AFB" w:rsidRDefault="005511F4" w:rsidP="00926C0C">
      <w:pPr>
        <w:rPr>
          <w:lang w:eastAsia="en-US"/>
        </w:rPr>
      </w:pPr>
    </w:p>
    <w:p w14:paraId="30A7C81F" w14:textId="5253B5AF" w:rsidR="00E874C4" w:rsidRDefault="00B02606" w:rsidP="00926C0C">
      <w:pPr>
        <w:rPr>
          <w:lang w:eastAsia="en-US"/>
        </w:rPr>
      </w:pPr>
      <w:r w:rsidRPr="00410AFB">
        <w:rPr>
          <w:lang w:eastAsia="en-US"/>
        </w:rPr>
        <w:t xml:space="preserve">Taking power supply noise into consideration </w:t>
      </w:r>
      <w:r w:rsidR="002B1106" w:rsidRPr="00410AFB">
        <w:rPr>
          <w:lang w:eastAsia="en-US"/>
        </w:rPr>
        <w:t xml:space="preserve">was vital to the overall design of the PCB. Most generic power DC (Direct Current) supplies </w:t>
      </w:r>
      <w:r w:rsidR="00DC62B3" w:rsidRPr="00410AFB">
        <w:rPr>
          <w:lang w:eastAsia="en-US"/>
        </w:rPr>
        <w:t xml:space="preserve">often contain a rectifier, or a regulator based designed. </w:t>
      </w:r>
      <w:r w:rsidR="009D1289" w:rsidRPr="00410AFB">
        <w:rPr>
          <w:lang w:eastAsia="en-US"/>
        </w:rPr>
        <w:t>While they both have benefits, the most common susceptibility is RF</w:t>
      </w:r>
      <w:r w:rsidR="00A21523" w:rsidRPr="00410AFB">
        <w:rPr>
          <w:lang w:eastAsia="en-US"/>
        </w:rPr>
        <w:t xml:space="preserve"> (Radio Frequency)</w:t>
      </w:r>
      <w:r w:rsidR="000F6A58" w:rsidRPr="00410AFB">
        <w:rPr>
          <w:lang w:eastAsia="en-US"/>
        </w:rPr>
        <w:t xml:space="preserve"> and ground</w:t>
      </w:r>
      <w:r w:rsidR="009D1289" w:rsidRPr="00410AFB">
        <w:rPr>
          <w:lang w:eastAsia="en-US"/>
        </w:rPr>
        <w:t xml:space="preserve"> noise. </w:t>
      </w:r>
      <w:r w:rsidR="001B24CF" w:rsidRPr="00410AFB">
        <w:rPr>
          <w:lang w:eastAsia="en-US"/>
        </w:rPr>
        <w:t xml:space="preserve">Although RF frequencies are </w:t>
      </w:r>
      <w:r w:rsidR="002068EC" w:rsidRPr="00410AFB">
        <w:rPr>
          <w:lang w:eastAsia="en-US"/>
        </w:rPr>
        <w:t>imperceivable by human ears,</w:t>
      </w:r>
      <w:r w:rsidR="00872685" w:rsidRPr="00410AFB">
        <w:rPr>
          <w:lang w:eastAsia="en-US"/>
        </w:rPr>
        <w:t xml:space="preserve"> </w:t>
      </w:r>
      <w:r w:rsidR="009E3537" w:rsidRPr="00410AFB">
        <w:rPr>
          <w:lang w:eastAsia="en-US"/>
        </w:rPr>
        <w:t xml:space="preserve">ground noise produces a buzz like </w:t>
      </w:r>
      <w:r w:rsidR="009E3537" w:rsidRPr="00410AFB">
        <w:rPr>
          <w:lang w:eastAsia="en-US"/>
        </w:rPr>
        <w:lastRenderedPageBreak/>
        <w:t xml:space="preserve">effect at 50 </w:t>
      </w:r>
      <w:r w:rsidR="00FE169F" w:rsidRPr="00410AFB">
        <w:rPr>
          <w:lang w:eastAsia="en-US"/>
        </w:rPr>
        <w:t xml:space="preserve">Hz. For audio signals, this causes </w:t>
      </w:r>
      <w:r w:rsidR="002068EC" w:rsidRPr="00410AFB">
        <w:rPr>
          <w:lang w:eastAsia="en-US"/>
        </w:rPr>
        <w:t xml:space="preserve">considerable </w:t>
      </w:r>
      <w:r w:rsidR="004C4373" w:rsidRPr="00410AFB">
        <w:rPr>
          <w:lang w:eastAsia="en-US"/>
        </w:rPr>
        <w:t xml:space="preserve">disturbances </w:t>
      </w:r>
      <w:r w:rsidR="002068EC" w:rsidRPr="00410AFB">
        <w:rPr>
          <w:lang w:eastAsia="en-US"/>
        </w:rPr>
        <w:t>in</w:t>
      </w:r>
      <w:r w:rsidR="00784698" w:rsidRPr="00410AFB">
        <w:rPr>
          <w:lang w:eastAsia="en-US"/>
        </w:rPr>
        <w:t xml:space="preserve"> a</w:t>
      </w:r>
      <w:r w:rsidR="002068EC" w:rsidRPr="00410AFB">
        <w:rPr>
          <w:lang w:eastAsia="en-US"/>
        </w:rPr>
        <w:t xml:space="preserve"> signal</w:t>
      </w:r>
      <w:r w:rsidR="0038746C" w:rsidRPr="00410AFB">
        <w:rPr>
          <w:lang w:eastAsia="en-US"/>
        </w:rPr>
        <w:t xml:space="preserve">. </w:t>
      </w:r>
      <w:r w:rsidR="00081624" w:rsidRPr="00410AFB">
        <w:rPr>
          <w:lang w:eastAsia="en-US"/>
        </w:rPr>
        <w:t>The</w:t>
      </w:r>
      <w:r w:rsidR="00FE78CB" w:rsidRPr="00410AFB">
        <w:rPr>
          <w:lang w:eastAsia="en-US"/>
        </w:rPr>
        <w:t xml:space="preserve"> </w:t>
      </w:r>
      <w:r w:rsidR="00081624" w:rsidRPr="00410AFB">
        <w:rPr>
          <w:lang w:eastAsia="en-US"/>
        </w:rPr>
        <w:t>effects of bad power supply sources</w:t>
      </w:r>
      <w:r w:rsidR="00FE78CB" w:rsidRPr="00410AFB">
        <w:rPr>
          <w:lang w:eastAsia="en-US"/>
        </w:rPr>
        <w:t xml:space="preserve"> can be mitigated by using proper precautions such as shielding, filtering, and </w:t>
      </w:r>
      <w:r w:rsidR="001E79E4" w:rsidRPr="00410AFB">
        <w:rPr>
          <w:lang w:eastAsia="en-US"/>
        </w:rPr>
        <w:t>grounding</w:t>
      </w:r>
      <w:r w:rsidR="00FE78CB" w:rsidRPr="00410AFB">
        <w:rPr>
          <w:lang w:eastAsia="en-US"/>
        </w:rPr>
        <w:t xml:space="preserve"> [3</w:t>
      </w:r>
      <w:r w:rsidR="00C61DAF">
        <w:rPr>
          <w:lang w:eastAsia="en-US"/>
        </w:rPr>
        <w:t>1</w:t>
      </w:r>
      <w:r w:rsidR="00FE78CB" w:rsidRPr="00410AFB">
        <w:rPr>
          <w:lang w:eastAsia="en-US"/>
        </w:rPr>
        <w:t xml:space="preserve">]. </w:t>
      </w:r>
      <w:r w:rsidR="00897DC1" w:rsidRPr="00410AFB">
        <w:rPr>
          <w:lang w:eastAsia="en-US"/>
        </w:rPr>
        <w:fldChar w:fldCharType="begin"/>
      </w:r>
      <w:r w:rsidR="00897DC1" w:rsidRPr="00410AFB">
        <w:rPr>
          <w:lang w:eastAsia="en-US"/>
        </w:rPr>
        <w:instrText xml:space="preserve"> REF _Ref133768569 \h </w:instrText>
      </w:r>
      <w:r w:rsidR="00897DC1" w:rsidRPr="00410AFB">
        <w:rPr>
          <w:lang w:eastAsia="en-US"/>
        </w:rPr>
      </w:r>
      <w:r w:rsidR="00897DC1" w:rsidRPr="00410AFB">
        <w:rPr>
          <w:lang w:eastAsia="en-US"/>
        </w:rPr>
        <w:fldChar w:fldCharType="separate"/>
      </w:r>
      <w:r w:rsidR="00EF2CBE" w:rsidRPr="00410AFB">
        <w:t xml:space="preserve">Figure </w:t>
      </w:r>
      <w:r w:rsidR="00EF2CBE">
        <w:rPr>
          <w:noProof/>
        </w:rPr>
        <w:t>29</w:t>
      </w:r>
      <w:r w:rsidR="00897DC1" w:rsidRPr="00410AFB">
        <w:rPr>
          <w:lang w:eastAsia="en-US"/>
        </w:rPr>
        <w:fldChar w:fldCharType="end"/>
      </w:r>
      <w:r w:rsidR="00897DC1" w:rsidRPr="00410AFB">
        <w:rPr>
          <w:lang w:eastAsia="en-US"/>
        </w:rPr>
        <w:t xml:space="preserve"> presents the power supply design schematics. </w:t>
      </w:r>
    </w:p>
    <w:p w14:paraId="10C84C6E" w14:textId="77777777" w:rsidR="00BB0A63" w:rsidRPr="00410AFB" w:rsidRDefault="00BB0A63" w:rsidP="00926C0C">
      <w:pPr>
        <w:rPr>
          <w:lang w:eastAsia="en-US"/>
        </w:rPr>
      </w:pPr>
    </w:p>
    <w:p w14:paraId="2FA2BB2C" w14:textId="041DC4CF" w:rsidR="003A2BEB" w:rsidRPr="00410AFB" w:rsidRDefault="00596F0D" w:rsidP="00926C0C">
      <w:pPr>
        <w:rPr>
          <w:lang w:eastAsia="en-US"/>
        </w:rPr>
      </w:pPr>
      <w:r w:rsidRPr="00410AFB">
        <w:rPr>
          <w:noProof/>
          <w:lang w:eastAsia="en-US"/>
        </w:rPr>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8"/>
                    <a:stretch>
                      <a:fillRect/>
                    </a:stretch>
                  </pic:blipFill>
                  <pic:spPr>
                    <a:xfrm>
                      <a:off x="0" y="0"/>
                      <a:ext cx="5628490" cy="3749458"/>
                    </a:xfrm>
                    <a:prstGeom prst="rect">
                      <a:avLst/>
                    </a:prstGeom>
                  </pic:spPr>
                </pic:pic>
              </a:graphicData>
            </a:graphic>
          </wp:inline>
        </w:drawing>
      </w:r>
      <w:r w:rsidR="001C37B3" w:rsidRPr="00410AFB">
        <w:rPr>
          <w:lang w:eastAsia="en-US"/>
        </w:rPr>
        <w:t xml:space="preserve"> </w:t>
      </w:r>
    </w:p>
    <w:p w14:paraId="28EE382F" w14:textId="7BE7AC7B" w:rsidR="00E07ABF" w:rsidRPr="00410AFB" w:rsidRDefault="00E07ABF" w:rsidP="00E07ABF">
      <w:pPr>
        <w:pStyle w:val="Caption"/>
        <w:rPr>
          <w:lang w:val="en-US"/>
        </w:rPr>
      </w:pPr>
      <w:bookmarkStart w:id="65" w:name="_Ref13376856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9</w:t>
      </w:r>
      <w:r w:rsidRPr="00410AFB">
        <w:rPr>
          <w:lang w:val="en-US"/>
        </w:rPr>
        <w:fldChar w:fldCharType="end"/>
      </w:r>
      <w:bookmarkEnd w:id="65"/>
      <w:r w:rsidRPr="00410AFB">
        <w:rPr>
          <w:lang w:val="en-US"/>
        </w:rPr>
        <w:t xml:space="preserve">. Power Supply Design Schematics. </w:t>
      </w:r>
    </w:p>
    <w:p w14:paraId="0D03E309" w14:textId="34009B67" w:rsidR="00FF2A6F" w:rsidRPr="00410AFB" w:rsidRDefault="00A06322" w:rsidP="00FF2A6F">
      <w:pPr>
        <w:pStyle w:val="Caption"/>
        <w:spacing w:line="360" w:lineRule="auto"/>
        <w:jc w:val="both"/>
        <w:rPr>
          <w:lang w:val="en-US"/>
        </w:rPr>
      </w:pPr>
      <w:r w:rsidRPr="00410AFB">
        <w:rPr>
          <w:lang w:val="en-US"/>
        </w:rPr>
        <w:t>The input DC voltage was connected to a center negative DC barrel power jack</w:t>
      </w:r>
      <w:r w:rsidR="00D47359" w:rsidRPr="00410AFB">
        <w:rPr>
          <w:lang w:val="en-US"/>
        </w:rPr>
        <w:t xml:space="preserve"> using </w:t>
      </w:r>
      <w:r w:rsidR="00ED22DE" w:rsidRPr="00410AFB">
        <w:rPr>
          <w:lang w:val="en-US"/>
        </w:rPr>
        <w:t>wire leads;</w:t>
      </w:r>
      <w:r w:rsidR="004F35CE" w:rsidRPr="00410AFB">
        <w:rPr>
          <w:lang w:val="en-US"/>
        </w:rPr>
        <w:t xml:space="preserve"> </w:t>
      </w:r>
      <w:r w:rsidR="00D11666" w:rsidRPr="00410AFB">
        <w:rPr>
          <w:lang w:val="en-US"/>
        </w:rPr>
        <w:t>consequently,</w:t>
      </w:r>
      <w:r w:rsidR="004F35CE" w:rsidRPr="00410AFB">
        <w:rPr>
          <w:lang w:val="en-US"/>
        </w:rPr>
        <w:t xml:space="preserve"> connecting the </w:t>
      </w:r>
      <w:r w:rsidR="00F8226E" w:rsidRPr="00410AFB">
        <w:rPr>
          <w:lang w:val="en-US"/>
        </w:rPr>
        <w:t>tip</w:t>
      </w:r>
      <w:r w:rsidR="004F35CE" w:rsidRPr="00410AFB">
        <w:rPr>
          <w:lang w:val="en-US"/>
        </w:rPr>
        <w:t xml:space="preserve"> to ground and the sleeve to the positive supply voltage. </w:t>
      </w:r>
      <w:r w:rsidR="00037A88" w:rsidRPr="00410AFB">
        <w:rPr>
          <w:lang w:val="en-US"/>
        </w:rPr>
        <w:t>D1 in the schematics is a Schottky diode to prevent reverse polarity connections</w:t>
      </w:r>
      <w:r w:rsidR="001F52B3" w:rsidRPr="00410AFB">
        <w:rPr>
          <w:lang w:val="en-US"/>
        </w:rPr>
        <w:t xml:space="preserve">, thus preventing accidental usage of </w:t>
      </w:r>
      <w:r w:rsidR="003D0A90" w:rsidRPr="00410AFB">
        <w:rPr>
          <w:lang w:val="en-US"/>
        </w:rPr>
        <w:t xml:space="preserve">negative supply voltage. </w:t>
      </w:r>
      <w:r w:rsidR="00C7239D" w:rsidRPr="00410AFB">
        <w:rPr>
          <w:lang w:val="en-US"/>
        </w:rPr>
        <w:t>Furthermore</w:t>
      </w:r>
      <w:r w:rsidR="00942F10" w:rsidRPr="00410AFB">
        <w:rPr>
          <w:lang w:val="en-US"/>
        </w:rPr>
        <w:t xml:space="preserve">, ferrite bead L1 was implemented to filter power supply voltage. The </w:t>
      </w:r>
      <w:r w:rsidR="00E10F39" w:rsidRPr="00410AFB">
        <w:rPr>
          <w:lang w:val="en-US"/>
        </w:rPr>
        <w:t>specifications of the ferrite bead</w:t>
      </w:r>
      <w:r w:rsidR="00B0660C" w:rsidRPr="00410AFB">
        <w:rPr>
          <w:lang w:val="en-US"/>
        </w:rPr>
        <w:t xml:space="preserve"> (</w:t>
      </w:r>
      <w:r w:rsidR="00686C35" w:rsidRPr="00410AFB">
        <w:rPr>
          <w:lang w:val="en-US"/>
        </w:rPr>
        <w:t>Appendix 1)</w:t>
      </w:r>
      <w:r w:rsidR="00E10F39" w:rsidRPr="00410AFB">
        <w:rPr>
          <w:lang w:val="en-US"/>
        </w:rPr>
        <w:t xml:space="preserve"> were chosen such that it offers low DC resistance</w:t>
      </w:r>
      <w:r w:rsidR="0081004E" w:rsidRPr="00410AFB">
        <w:rPr>
          <w:lang w:val="en-US"/>
        </w:rPr>
        <w:t xml:space="preserve">, </w:t>
      </w:r>
      <w:r w:rsidR="00865D2A" w:rsidRPr="00410AFB">
        <w:rPr>
          <w:lang w:val="en-US"/>
        </w:rPr>
        <w:t xml:space="preserve">current rating, </w:t>
      </w:r>
      <w:r w:rsidR="00E10F39" w:rsidRPr="00410AFB">
        <w:rPr>
          <w:lang w:val="en-US"/>
        </w:rPr>
        <w:t>and a high resonant frequency.</w:t>
      </w:r>
      <w:r w:rsidR="00F657E0" w:rsidRPr="00410AFB">
        <w:rPr>
          <w:lang w:val="en-US"/>
        </w:rPr>
        <w:t xml:space="preserve"> </w:t>
      </w:r>
      <w:r w:rsidR="00E054DC" w:rsidRPr="00410AFB">
        <w:rPr>
          <w:lang w:val="en-US"/>
        </w:rPr>
        <w:t>Then, the R4 and C2 form a low pass filter.</w:t>
      </w:r>
      <w:r w:rsidR="00B041A6" w:rsidRPr="00410AFB">
        <w:rPr>
          <w:lang w:val="en-US"/>
        </w:rPr>
        <w:t xml:space="preserve"> R4 also acts as an overcurrent protection when excess current is drawn by the ICs, and C2 is a bypass capacitor that stores current and provides it when demanded. </w:t>
      </w:r>
      <w:r w:rsidR="00E054DC" w:rsidRPr="00410AFB">
        <w:rPr>
          <w:lang w:val="en-US"/>
        </w:rPr>
        <w:t xml:space="preserve"> </w:t>
      </w:r>
      <w:r w:rsidR="00D21A9A" w:rsidRPr="00410AFB">
        <w:rPr>
          <w:lang w:val="en-US"/>
        </w:rPr>
        <w:t xml:space="preserve">The cut-off frequency for the </w:t>
      </w:r>
      <w:r w:rsidR="00D54DD7" w:rsidRPr="00410AFB">
        <w:rPr>
          <w:lang w:val="en-US"/>
        </w:rPr>
        <w:t xml:space="preserve">low pass filter </w:t>
      </w:r>
      <w:r w:rsidR="0063560C" w:rsidRPr="00410AFB">
        <w:rPr>
          <w:lang w:val="en-US"/>
        </w:rPr>
        <w:t>is</w:t>
      </w:r>
      <w:r w:rsidR="00D54DD7" w:rsidRPr="00410AFB">
        <w:rPr>
          <w:lang w:val="en-US"/>
        </w:rPr>
        <w:t xml:space="preserve"> </w:t>
      </w:r>
      <w:r w:rsidR="009C0733" w:rsidRPr="00410AFB">
        <w:rPr>
          <w:lang w:val="en-US"/>
        </w:rPr>
        <w:t>determined</w:t>
      </w:r>
      <w:r w:rsidR="00D54DD7" w:rsidRPr="00410AFB">
        <w:rPr>
          <w:lang w:val="en-US"/>
        </w:rPr>
        <w:t xml:space="preserve"> </w:t>
      </w:r>
      <w:r w:rsidR="00C7239D" w:rsidRPr="00410AFB">
        <w:rPr>
          <w:lang w:val="en-US"/>
        </w:rPr>
        <w:t>using</w:t>
      </w:r>
      <w:r w:rsidR="00AF3248" w:rsidRPr="00410AFB">
        <w:rPr>
          <w:lang w:val="en-US"/>
        </w:rPr>
        <w:t xml:space="preserve"> Equation </w:t>
      </w:r>
      <w:r w:rsidR="002E488D" w:rsidRPr="00410AFB">
        <w:rPr>
          <w:lang w:val="en-US"/>
        </w:rPr>
        <w:fldChar w:fldCharType="begin"/>
      </w:r>
      <w:r w:rsidR="002E488D" w:rsidRPr="00410AFB">
        <w:rPr>
          <w:lang w:val="en-US"/>
        </w:rPr>
        <w:instrText xml:space="preserve"> REF _Ref133786376 \h </w:instrText>
      </w:r>
      <w:r w:rsidR="002E488D" w:rsidRPr="00410AFB">
        <w:rPr>
          <w:lang w:val="en-US"/>
        </w:rPr>
      </w:r>
      <w:r w:rsidR="002E488D" w:rsidRPr="00410AFB">
        <w:rPr>
          <w:lang w:val="en-US"/>
        </w:rPr>
        <w:fldChar w:fldCharType="separate"/>
      </w:r>
      <w:r w:rsidR="0098023C" w:rsidRPr="00410AFB">
        <w:rPr>
          <w:lang w:val="en-US" w:eastAsia="en-US"/>
        </w:rPr>
        <w:t>(</w:t>
      </w:r>
      <w:r w:rsidR="0098023C">
        <w:rPr>
          <w:noProof/>
          <w:lang w:val="en-US"/>
        </w:rPr>
        <w:t>11</w:t>
      </w:r>
      <w:r w:rsidR="0098023C" w:rsidRPr="00410AFB">
        <w:rPr>
          <w:lang w:val="en-US"/>
        </w:rPr>
        <w:t>)</w:t>
      </w:r>
      <w:r w:rsidR="002E488D" w:rsidRPr="00410AFB">
        <w:rPr>
          <w:lang w:val="en-US"/>
        </w:rPr>
        <w:fldChar w:fldCharType="end"/>
      </w:r>
      <w:r w:rsidR="002E488D" w:rsidRPr="00410AFB">
        <w:rPr>
          <w:lang w:val="en-US"/>
        </w:rPr>
        <w:t xml:space="preserve"> </w:t>
      </w:r>
      <w:r w:rsidR="00C7239D" w:rsidRPr="00410AFB">
        <w:rPr>
          <w:lang w:val="en-US"/>
        </w:rPr>
        <w:t xml:space="preserve">and subsequently, the cut-off </w:t>
      </w:r>
      <w:r w:rsidR="00C7239D" w:rsidRPr="00410AFB">
        <w:rPr>
          <w:lang w:val="en-US"/>
        </w:rPr>
        <w:lastRenderedPageBreak/>
        <w:t xml:space="preserve">frequency is calculated. </w:t>
      </w:r>
      <w:r w:rsidR="00FA1F46" w:rsidRPr="00410AFB">
        <w:rPr>
          <w:lang w:val="en-US" w:eastAsia="en-US"/>
        </w:rPr>
        <w:t xml:space="preserve">The frequency response of the circuit is presented in </w:t>
      </w:r>
      <w:r w:rsidR="008E608B" w:rsidRPr="00410AFB">
        <w:rPr>
          <w:lang w:val="en-US" w:eastAsia="en-US"/>
        </w:rPr>
        <w:fldChar w:fldCharType="begin"/>
      </w:r>
      <w:r w:rsidR="008E608B" w:rsidRPr="00410AFB">
        <w:rPr>
          <w:lang w:val="en-US" w:eastAsia="en-US"/>
        </w:rPr>
        <w:instrText xml:space="preserve"> REF _Ref133965222 \h </w:instrText>
      </w:r>
      <w:r w:rsidR="008E608B" w:rsidRPr="00410AFB">
        <w:rPr>
          <w:lang w:val="en-US" w:eastAsia="en-US"/>
        </w:rPr>
      </w:r>
      <w:r w:rsidR="008E608B" w:rsidRPr="00410AFB">
        <w:rPr>
          <w:lang w:val="en-US" w:eastAsia="en-US"/>
        </w:rPr>
        <w:fldChar w:fldCharType="separate"/>
      </w:r>
      <w:r w:rsidR="00EF2CBE" w:rsidRPr="00410AFB">
        <w:rPr>
          <w:lang w:val="en-US"/>
        </w:rPr>
        <w:t xml:space="preserve">Figure </w:t>
      </w:r>
      <w:r w:rsidR="00EF2CBE">
        <w:rPr>
          <w:noProof/>
          <w:lang w:val="en-US"/>
        </w:rPr>
        <w:t>30</w:t>
      </w:r>
      <w:r w:rsidR="008E608B" w:rsidRPr="00410AFB">
        <w:rPr>
          <w:lang w:val="en-US" w:eastAsia="en-US"/>
        </w:rPr>
        <w:fldChar w:fldCharType="end"/>
      </w:r>
      <w:r w:rsidR="008E608B" w:rsidRPr="00410AFB">
        <w:rPr>
          <w:lang w:val="en-US" w:eastAsia="en-US"/>
        </w:rPr>
        <w:t>.</w:t>
      </w:r>
      <w:r w:rsidR="00FF2A6F" w:rsidRPr="00410AFB">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410AFB" w14:paraId="010CD580" w14:textId="77777777" w:rsidTr="000901AD">
        <w:tc>
          <w:tcPr>
            <w:tcW w:w="7852" w:type="dxa"/>
          </w:tcPr>
          <w:p w14:paraId="2C40BD32" w14:textId="7BFF6355" w:rsidR="00F63F0F"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1C41F893" w:rsidR="00F63F0F" w:rsidRPr="00410AFB" w:rsidRDefault="00D21A9A" w:rsidP="00F63F0F">
            <w:pPr>
              <w:pStyle w:val="Caption"/>
              <w:jc w:val="both"/>
              <w:rPr>
                <w:lang w:val="en-US" w:eastAsia="en-US"/>
              </w:rPr>
            </w:pPr>
            <w:bookmarkStart w:id="66" w:name="_Ref133772484"/>
            <w:bookmarkStart w:id="67" w:name="_Ref133786376"/>
            <w:r w:rsidRPr="00410AFB">
              <w:rPr>
                <w:lang w:val="en-US" w:eastAsia="en-US"/>
              </w:rPr>
              <w:t>(</w:t>
            </w:r>
            <w:r w:rsidR="002F52F7" w:rsidRPr="00410AFB">
              <w:rPr>
                <w:lang w:val="en-US"/>
              </w:rPr>
              <w:fldChar w:fldCharType="begin"/>
            </w:r>
            <w:r w:rsidR="002F52F7" w:rsidRPr="00410AFB">
              <w:rPr>
                <w:lang w:val="en-US"/>
              </w:rPr>
              <w:instrText xml:space="preserve"> SEQ Equation \* ARABIC </w:instrText>
            </w:r>
            <w:r w:rsidR="002F52F7" w:rsidRPr="00410AFB">
              <w:rPr>
                <w:lang w:val="en-US"/>
              </w:rPr>
              <w:fldChar w:fldCharType="separate"/>
            </w:r>
            <w:r w:rsidR="00731030">
              <w:rPr>
                <w:noProof/>
                <w:lang w:val="en-US"/>
              </w:rPr>
              <w:t>11</w:t>
            </w:r>
            <w:r w:rsidR="002F52F7" w:rsidRPr="00410AFB">
              <w:rPr>
                <w:lang w:val="en-US"/>
              </w:rPr>
              <w:fldChar w:fldCharType="end"/>
            </w:r>
            <w:bookmarkEnd w:id="66"/>
            <w:r w:rsidR="00CB571A" w:rsidRPr="00410AFB">
              <w:rPr>
                <w:lang w:val="en-US"/>
              </w:rPr>
              <w:t>)</w:t>
            </w:r>
            <w:bookmarkEnd w:id="67"/>
          </w:p>
        </w:tc>
      </w:tr>
      <w:tr w:rsidR="00CB571A" w:rsidRPr="00410AFB" w14:paraId="76EB025B" w14:textId="77777777" w:rsidTr="000901AD">
        <w:tc>
          <w:tcPr>
            <w:tcW w:w="7852" w:type="dxa"/>
          </w:tcPr>
          <w:p w14:paraId="30C65E9C" w14:textId="6593A1FE" w:rsidR="00F63F0F" w:rsidRPr="00410AFB"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410AFB" w:rsidRDefault="00F63F0F" w:rsidP="007318BA">
            <w:pPr>
              <w:rPr>
                <w:rFonts w:ascii="Arial" w:hAnsi="Arial"/>
                <w:lang w:eastAsia="en-US"/>
              </w:rPr>
            </w:pPr>
          </w:p>
        </w:tc>
        <w:tc>
          <w:tcPr>
            <w:tcW w:w="1357" w:type="dxa"/>
          </w:tcPr>
          <w:p w14:paraId="624B1ED7" w14:textId="77777777" w:rsidR="00F63F0F" w:rsidRPr="00410AFB" w:rsidRDefault="00F63F0F" w:rsidP="00F63F0F">
            <w:pPr>
              <w:pStyle w:val="Caption"/>
              <w:jc w:val="both"/>
              <w:rPr>
                <w:lang w:val="en-US" w:eastAsia="en-US"/>
              </w:rPr>
            </w:pPr>
          </w:p>
        </w:tc>
      </w:tr>
      <w:tr w:rsidR="004E12DE" w:rsidRPr="00410AFB" w14:paraId="06F48DD2" w14:textId="77777777" w:rsidTr="000901AD">
        <w:tc>
          <w:tcPr>
            <w:tcW w:w="7852" w:type="dxa"/>
          </w:tcPr>
          <w:p w14:paraId="7CB22497" w14:textId="2543E890" w:rsidR="000901AD" w:rsidRPr="00410AFB" w:rsidRDefault="000901AD" w:rsidP="000A04C0">
            <w:pPr>
              <w:rPr>
                <w:rFonts w:ascii="Arial" w:hAnsi="Arial"/>
                <w:lang w:eastAsia="en-US"/>
              </w:rPr>
            </w:pPr>
          </w:p>
        </w:tc>
        <w:tc>
          <w:tcPr>
            <w:tcW w:w="1357" w:type="dxa"/>
          </w:tcPr>
          <w:p w14:paraId="5932A519" w14:textId="77777777" w:rsidR="004E12DE" w:rsidRPr="00410AFB" w:rsidRDefault="004E12DE" w:rsidP="004E12DE">
            <w:pPr>
              <w:pStyle w:val="Caption"/>
              <w:keepNext/>
              <w:jc w:val="both"/>
              <w:rPr>
                <w:lang w:val="en-US" w:eastAsia="en-US"/>
              </w:rPr>
            </w:pPr>
          </w:p>
        </w:tc>
      </w:tr>
    </w:tbl>
    <w:p w14:paraId="59041FA4" w14:textId="3F840EB9" w:rsidR="00AA5AA2" w:rsidRPr="00410AFB" w:rsidRDefault="008D3029" w:rsidP="00AA5AA2">
      <w:pPr>
        <w:pStyle w:val="Caption"/>
        <w:rPr>
          <w:lang w:val="en-US"/>
        </w:rPr>
      </w:pPr>
      <w:bookmarkStart w:id="68" w:name="_Ref133772934"/>
      <w:r w:rsidRPr="00410AFB">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9"/>
                    <a:stretch>
                      <a:fillRect/>
                    </a:stretch>
                  </pic:blipFill>
                  <pic:spPr>
                    <a:xfrm>
                      <a:off x="0" y="0"/>
                      <a:ext cx="5086844" cy="3071608"/>
                    </a:xfrm>
                    <a:prstGeom prst="rect">
                      <a:avLst/>
                    </a:prstGeom>
                  </pic:spPr>
                </pic:pic>
              </a:graphicData>
            </a:graphic>
          </wp:inline>
        </w:drawing>
      </w:r>
      <w:r w:rsidR="00AA5AA2" w:rsidRPr="00410AFB">
        <w:rPr>
          <w:lang w:val="en-US"/>
        </w:rPr>
        <w:t xml:space="preserve"> </w:t>
      </w:r>
    </w:p>
    <w:p w14:paraId="4C6C49FC" w14:textId="382DEC46" w:rsidR="00AA5AA2" w:rsidRPr="00410AFB" w:rsidRDefault="00AA5AA2" w:rsidP="00AA5AA2">
      <w:pPr>
        <w:pStyle w:val="Caption"/>
        <w:rPr>
          <w:lang w:val="en-US"/>
        </w:rPr>
      </w:pPr>
      <w:bookmarkStart w:id="69" w:name="_Ref13396522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0</w:t>
      </w:r>
      <w:r w:rsidRPr="00410AFB">
        <w:rPr>
          <w:lang w:val="en-US"/>
        </w:rPr>
        <w:fldChar w:fldCharType="end"/>
      </w:r>
      <w:bookmarkEnd w:id="69"/>
      <w:r w:rsidRPr="00410AFB">
        <w:rPr>
          <w:lang w:val="en-US"/>
        </w:rPr>
        <w:t>.</w:t>
      </w:r>
      <w:r w:rsidR="00675254" w:rsidRPr="00410AFB">
        <w:rPr>
          <w:lang w:val="en-US"/>
        </w:rPr>
        <w:t xml:space="preserve"> Power Supply</w:t>
      </w:r>
      <w:r w:rsidRPr="00410AFB">
        <w:rPr>
          <w:lang w:val="en-US"/>
        </w:rPr>
        <w:t xml:space="preserve"> RC</w:t>
      </w:r>
      <w:r w:rsidR="00675254" w:rsidRPr="00410AFB">
        <w:rPr>
          <w:lang w:val="en-US"/>
        </w:rPr>
        <w:t xml:space="preserve"> Low Pass</w:t>
      </w:r>
      <w:r w:rsidRPr="00410AFB">
        <w:rPr>
          <w:lang w:val="en-US"/>
        </w:rPr>
        <w:t xml:space="preserve"> Filter Response. </w:t>
      </w:r>
    </w:p>
    <w:bookmarkEnd w:id="68"/>
    <w:p w14:paraId="7BAB1496" w14:textId="443B72BD" w:rsidR="00FC29E5" w:rsidRPr="00410AFB" w:rsidRDefault="00EE63AB" w:rsidP="00FC29E5">
      <w:pPr>
        <w:rPr>
          <w:lang w:eastAsia="en-US"/>
        </w:rPr>
      </w:pPr>
      <w:r w:rsidRPr="00410AFB">
        <w:rPr>
          <w:lang w:eastAsia="en-US"/>
        </w:rPr>
        <w:t xml:space="preserve">Lastly, </w:t>
      </w:r>
      <w:r w:rsidR="00DC62CD" w:rsidRPr="00410AFB">
        <w:rPr>
          <w:lang w:eastAsia="en-US"/>
        </w:rPr>
        <w:t xml:space="preserve">Zener diode D2 prevents shorts circuits to ground. </w:t>
      </w:r>
      <w:r w:rsidR="0030363A" w:rsidRPr="00410AFB">
        <w:rPr>
          <w:lang w:eastAsia="en-US"/>
        </w:rPr>
        <w:t>Since</w:t>
      </w:r>
      <w:r w:rsidR="00FF69B4" w:rsidRPr="00410AFB">
        <w:rPr>
          <w:lang w:eastAsia="en-US"/>
        </w:rPr>
        <w:t xml:space="preserve"> </w:t>
      </w:r>
      <w:r w:rsidR="0030363A" w:rsidRPr="00410AFB">
        <w:rPr>
          <w:lang w:eastAsia="en-US"/>
        </w:rPr>
        <w:t>active components require a bias point, t</w:t>
      </w:r>
      <w:r w:rsidR="00137C53" w:rsidRPr="00410AFB">
        <w:rPr>
          <w:lang w:eastAsia="en-US"/>
        </w:rPr>
        <w:t>he bias voltage</w:t>
      </w:r>
      <w:r w:rsidR="00963500" w:rsidRPr="00410AFB">
        <w:rPr>
          <w:lang w:eastAsia="en-US"/>
        </w:rPr>
        <w:t xml:space="preserve"> (VREF)</w:t>
      </w:r>
      <w:r w:rsidR="00137C53" w:rsidRPr="00410AFB">
        <w:rPr>
          <w:lang w:eastAsia="en-US"/>
        </w:rPr>
        <w:t xml:space="preserve"> </w:t>
      </w:r>
      <w:r w:rsidR="0030363A" w:rsidRPr="00410AFB">
        <w:rPr>
          <w:lang w:eastAsia="en-US"/>
        </w:rPr>
        <w:t xml:space="preserve">is </w:t>
      </w:r>
      <w:r w:rsidR="00137C53" w:rsidRPr="00410AFB">
        <w:rPr>
          <w:lang w:eastAsia="en-US"/>
        </w:rPr>
        <w:t>generated by the voltage divider formed by R5 and R6</w:t>
      </w:r>
      <w:r w:rsidR="003F6121" w:rsidRPr="00410AFB">
        <w:rPr>
          <w:lang w:eastAsia="en-US"/>
        </w:rPr>
        <w:t>;</w:t>
      </w:r>
      <w:r w:rsidR="00325E95" w:rsidRPr="00410AFB">
        <w:rPr>
          <w:lang w:eastAsia="en-US"/>
        </w:rPr>
        <w:t xml:space="preserve"> and </w:t>
      </w:r>
      <w:r w:rsidR="00A248C0" w:rsidRPr="00410AFB">
        <w:rPr>
          <w:lang w:eastAsia="en-US"/>
        </w:rPr>
        <w:t xml:space="preserve">C3 is a </w:t>
      </w:r>
      <w:r w:rsidR="00952EAB" w:rsidRPr="00410AFB">
        <w:rPr>
          <w:lang w:eastAsia="en-US"/>
        </w:rPr>
        <w:t xml:space="preserve">bypass capacitor. </w:t>
      </w:r>
      <w:r w:rsidR="008A4612" w:rsidRPr="00410AFB">
        <w:rPr>
          <w:lang w:eastAsia="en-US"/>
        </w:rPr>
        <w:t>The output of the voltage divider is calculated using Equation</w:t>
      </w:r>
      <w:r w:rsidR="00FC29E5" w:rsidRPr="00410AFB">
        <w:rPr>
          <w:lang w:eastAsia="en-US"/>
        </w:rPr>
        <w:t xml:space="preserve"> </w:t>
      </w:r>
      <w:r w:rsidR="00FC29E5" w:rsidRPr="00410AFB">
        <w:rPr>
          <w:lang w:eastAsia="en-US"/>
        </w:rPr>
        <w:fldChar w:fldCharType="begin"/>
      </w:r>
      <w:r w:rsidR="00FC29E5" w:rsidRPr="00410AFB">
        <w:rPr>
          <w:lang w:eastAsia="en-US"/>
        </w:rPr>
        <w:instrText xml:space="preserve"> REF _Ref133773898 \h </w:instrText>
      </w:r>
      <w:r w:rsidR="00FC29E5" w:rsidRPr="00410AFB">
        <w:rPr>
          <w:lang w:eastAsia="en-US"/>
        </w:rPr>
      </w:r>
      <w:r w:rsidR="00FC29E5" w:rsidRPr="00410AFB">
        <w:rPr>
          <w:lang w:eastAsia="en-US"/>
        </w:rPr>
        <w:fldChar w:fldCharType="separate"/>
      </w:r>
      <w:r w:rsidR="008247D9" w:rsidRPr="00410AFB">
        <w:rPr>
          <w:lang w:eastAsia="en-US"/>
        </w:rPr>
        <w:t>(</w:t>
      </w:r>
      <w:r w:rsidR="008247D9">
        <w:rPr>
          <w:noProof/>
        </w:rPr>
        <w:t>12</w:t>
      </w:r>
      <w:r w:rsidR="008247D9" w:rsidRPr="00410AFB">
        <w:t>)</w:t>
      </w:r>
      <w:r w:rsidR="00FC29E5" w:rsidRPr="00410AFB">
        <w:rPr>
          <w:lang w:eastAsia="en-US"/>
        </w:rPr>
        <w:fldChar w:fldCharType="end"/>
      </w:r>
      <w:r w:rsidR="008A4612" w:rsidRPr="00410AFB">
        <w:rPr>
          <w:lang w:eastAsia="en-US"/>
        </w:rPr>
        <w:t xml:space="preserve">. </w:t>
      </w:r>
    </w:p>
    <w:p w14:paraId="281413E1" w14:textId="77777777" w:rsidR="00FC29E5" w:rsidRPr="00410AFB"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410AFB" w14:paraId="24013466" w14:textId="77777777" w:rsidTr="007318BA">
        <w:tc>
          <w:tcPr>
            <w:tcW w:w="7852" w:type="dxa"/>
          </w:tcPr>
          <w:p w14:paraId="67EE757F" w14:textId="4FDECA92"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40E3B241" w:rsidR="008A4612" w:rsidRPr="00410AFB" w:rsidRDefault="008A4612" w:rsidP="007318BA">
            <w:pPr>
              <w:pStyle w:val="Caption"/>
              <w:jc w:val="both"/>
              <w:rPr>
                <w:lang w:val="en-US" w:eastAsia="en-US"/>
              </w:rPr>
            </w:pPr>
            <w:bookmarkStart w:id="70" w:name="_Ref133773898"/>
            <w:r w:rsidRPr="00410AFB">
              <w:rPr>
                <w:lang w:val="en-US" w:eastAsia="en-US"/>
              </w:rPr>
              <w:t>(</w:t>
            </w:r>
            <w:r w:rsidR="00FC29E5" w:rsidRPr="00410AFB">
              <w:rPr>
                <w:lang w:val="en-US"/>
              </w:rPr>
              <w:fldChar w:fldCharType="begin"/>
            </w:r>
            <w:r w:rsidR="00FC29E5" w:rsidRPr="00410AFB">
              <w:rPr>
                <w:lang w:val="en-US"/>
              </w:rPr>
              <w:instrText xml:space="preserve"> SEQ Equation \* ARABIC </w:instrText>
            </w:r>
            <w:r w:rsidR="00FC29E5" w:rsidRPr="00410AFB">
              <w:rPr>
                <w:lang w:val="en-US"/>
              </w:rPr>
              <w:fldChar w:fldCharType="separate"/>
            </w:r>
            <w:r w:rsidR="00731030">
              <w:rPr>
                <w:noProof/>
                <w:lang w:val="en-US"/>
              </w:rPr>
              <w:t>12</w:t>
            </w:r>
            <w:r w:rsidR="00FC29E5" w:rsidRPr="00410AFB">
              <w:rPr>
                <w:lang w:val="en-US"/>
              </w:rPr>
              <w:fldChar w:fldCharType="end"/>
            </w:r>
            <w:r w:rsidRPr="00410AFB">
              <w:rPr>
                <w:lang w:val="en-US"/>
              </w:rPr>
              <w:t>)</w:t>
            </w:r>
            <w:bookmarkEnd w:id="70"/>
          </w:p>
        </w:tc>
      </w:tr>
      <w:tr w:rsidR="008A4612" w:rsidRPr="00410AFB" w14:paraId="77A3AB40" w14:textId="77777777" w:rsidTr="007318BA">
        <w:tc>
          <w:tcPr>
            <w:tcW w:w="7852" w:type="dxa"/>
          </w:tcPr>
          <w:p w14:paraId="5D43EB3E" w14:textId="625A56DD"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410AFB" w:rsidRDefault="008A4612" w:rsidP="007318BA">
            <w:pPr>
              <w:rPr>
                <w:rFonts w:ascii="Arial" w:hAnsi="Arial"/>
                <w:lang w:eastAsia="en-US"/>
              </w:rPr>
            </w:pPr>
          </w:p>
        </w:tc>
        <w:tc>
          <w:tcPr>
            <w:tcW w:w="1357" w:type="dxa"/>
          </w:tcPr>
          <w:p w14:paraId="2B56F9D4" w14:textId="77777777" w:rsidR="008A4612" w:rsidRPr="00410AFB" w:rsidRDefault="008A4612" w:rsidP="007318BA">
            <w:pPr>
              <w:pStyle w:val="Caption"/>
              <w:jc w:val="both"/>
              <w:rPr>
                <w:lang w:val="en-US" w:eastAsia="en-US"/>
              </w:rPr>
            </w:pPr>
          </w:p>
          <w:p w14:paraId="73B16604" w14:textId="77777777" w:rsidR="00F74F5E" w:rsidRPr="00410AFB" w:rsidRDefault="00F74F5E" w:rsidP="00F74F5E">
            <w:pPr>
              <w:rPr>
                <w:lang w:eastAsia="en-US"/>
              </w:rPr>
            </w:pPr>
          </w:p>
        </w:tc>
      </w:tr>
    </w:tbl>
    <w:p w14:paraId="1060047E" w14:textId="7548443A" w:rsidR="008A4612" w:rsidRPr="00410AFB" w:rsidRDefault="00992038" w:rsidP="00926C0C">
      <w:pPr>
        <w:rPr>
          <w:lang w:eastAsia="en-US"/>
        </w:rPr>
      </w:pPr>
      <w:r w:rsidRPr="00410AFB">
        <w:rPr>
          <w:lang w:eastAsia="en-US"/>
        </w:rPr>
        <w:t xml:space="preserve">Following the power supply design, the humbucker input stage was designed. </w:t>
      </w:r>
      <w:r w:rsidR="00447F0E" w:rsidRPr="00410AFB">
        <w:rPr>
          <w:lang w:eastAsia="en-US"/>
        </w:rPr>
        <w:t xml:space="preserve">The primary consideration was </w:t>
      </w:r>
      <w:r w:rsidR="00B933A8" w:rsidRPr="00410AFB">
        <w:rPr>
          <w:lang w:eastAsia="en-US"/>
        </w:rPr>
        <w:t>high</w:t>
      </w:r>
      <w:r w:rsidR="00447F0E" w:rsidRPr="00410AFB">
        <w:rPr>
          <w:lang w:eastAsia="en-US"/>
        </w:rPr>
        <w:t xml:space="preserve"> impedance of the pickup and the volume potentiometers</w:t>
      </w:r>
      <w:r w:rsidR="003F32AF" w:rsidRPr="00410AFB">
        <w:rPr>
          <w:lang w:eastAsia="en-US"/>
        </w:rPr>
        <w:t xml:space="preserve"> </w:t>
      </w:r>
      <w:r w:rsidR="00B46762" w:rsidRPr="00410AFB">
        <w:rPr>
          <w:lang w:eastAsia="en-US"/>
        </w:rPr>
        <w:t>for</w:t>
      </w:r>
      <w:r w:rsidR="003F32AF" w:rsidRPr="00410AFB">
        <w:rPr>
          <w:lang w:eastAsia="en-US"/>
        </w:rPr>
        <w:t xml:space="preserve"> the </w:t>
      </w:r>
      <w:r w:rsidR="009F2913" w:rsidRPr="00410AFB">
        <w:rPr>
          <w:lang w:eastAsia="en-US"/>
        </w:rPr>
        <w:t xml:space="preserve">individual </w:t>
      </w:r>
      <w:r w:rsidR="003F32AF" w:rsidRPr="00410AFB">
        <w:rPr>
          <w:lang w:eastAsia="en-US"/>
        </w:rPr>
        <w:t>coils.</w:t>
      </w:r>
      <w:r w:rsidR="00F05FB4" w:rsidRPr="00410AFB">
        <w:rPr>
          <w:lang w:eastAsia="en-US"/>
        </w:rPr>
        <w:t xml:space="preserve"> </w:t>
      </w:r>
      <w:r w:rsidR="00682DEB" w:rsidRPr="00410AFB">
        <w:rPr>
          <w:lang w:eastAsia="en-US"/>
        </w:rPr>
        <w:t>An ideal op</w:t>
      </w:r>
      <w:r w:rsidR="00E56536" w:rsidRPr="00410AFB">
        <w:rPr>
          <w:lang w:eastAsia="en-US"/>
        </w:rPr>
        <w:t xml:space="preserve"> amp in theory can handle the </w:t>
      </w:r>
      <w:r w:rsidR="00DC6005" w:rsidRPr="00410AFB">
        <w:rPr>
          <w:lang w:eastAsia="en-US"/>
        </w:rPr>
        <w:t xml:space="preserve">high input impedance without excessive loading, but this does not imply the same in practice. The utilization of Bipolar Junction Transistors </w:t>
      </w:r>
      <w:r w:rsidR="00412B4D" w:rsidRPr="00410AFB">
        <w:rPr>
          <w:lang w:eastAsia="en-US"/>
        </w:rPr>
        <w:t xml:space="preserve">based op amps </w:t>
      </w:r>
      <w:r w:rsidR="006C517D" w:rsidRPr="00410AFB">
        <w:rPr>
          <w:lang w:eastAsia="en-US"/>
        </w:rPr>
        <w:t>in high impedance applications comes with a noise penalty</w:t>
      </w:r>
      <w:r w:rsidR="002C3CA4" w:rsidRPr="00410AFB">
        <w:rPr>
          <w:lang w:eastAsia="en-US"/>
        </w:rPr>
        <w:t xml:space="preserve"> and possibility of loading</w:t>
      </w:r>
      <w:r w:rsidR="006C517D" w:rsidRPr="00410AFB">
        <w:rPr>
          <w:lang w:eastAsia="en-US"/>
        </w:rPr>
        <w:t xml:space="preserve">, which </w:t>
      </w:r>
      <w:r w:rsidR="000168E3" w:rsidRPr="00410AFB">
        <w:rPr>
          <w:lang w:eastAsia="en-US"/>
        </w:rPr>
        <w:t>degrades the quality of the signal</w:t>
      </w:r>
      <w:r w:rsidR="00995F80" w:rsidRPr="00410AFB">
        <w:rPr>
          <w:lang w:eastAsia="en-US"/>
        </w:rPr>
        <w:t xml:space="preserve"> or drive</w:t>
      </w:r>
      <w:r w:rsidR="007A06D2" w:rsidRPr="00410AFB">
        <w:rPr>
          <w:lang w:eastAsia="en-US"/>
        </w:rPr>
        <w:t>s the op amp</w:t>
      </w:r>
      <w:r w:rsidR="00995F80" w:rsidRPr="00410AFB">
        <w:rPr>
          <w:lang w:eastAsia="en-US"/>
        </w:rPr>
        <w:t xml:space="preserve"> to non-linearity</w:t>
      </w:r>
      <w:r w:rsidR="000168E3" w:rsidRPr="00410AFB">
        <w:rPr>
          <w:lang w:eastAsia="en-US"/>
        </w:rPr>
        <w:t xml:space="preserve">. </w:t>
      </w:r>
      <w:r w:rsidR="002D35E0" w:rsidRPr="00410AFB">
        <w:rPr>
          <w:lang w:eastAsia="en-US"/>
        </w:rPr>
        <w:t>Furthermore</w:t>
      </w:r>
      <w:r w:rsidR="001F61FA" w:rsidRPr="00410AFB">
        <w:rPr>
          <w:lang w:eastAsia="en-US"/>
        </w:rPr>
        <w:t xml:space="preserve">, </w:t>
      </w:r>
      <w:r w:rsidR="00DB6EAE" w:rsidRPr="00410AFB">
        <w:rPr>
          <w:lang w:eastAsia="en-US"/>
        </w:rPr>
        <w:t xml:space="preserve">JFET based op amps </w:t>
      </w:r>
      <w:r w:rsidR="002D35E0" w:rsidRPr="00410AFB">
        <w:rPr>
          <w:lang w:eastAsia="en-US"/>
        </w:rPr>
        <w:t>are typically known for their high input</w:t>
      </w:r>
      <w:r w:rsidR="00134BA3">
        <w:rPr>
          <w:lang w:eastAsia="en-US"/>
        </w:rPr>
        <w:t>.</w:t>
      </w:r>
      <w:r w:rsidR="002D35E0" w:rsidRPr="00410AFB">
        <w:rPr>
          <w:lang w:eastAsia="en-US"/>
        </w:rPr>
        <w:t xml:space="preserve"> impedance and low output </w:t>
      </w:r>
      <w:r w:rsidR="005B6787" w:rsidRPr="00410AFB">
        <w:rPr>
          <w:lang w:eastAsia="en-US"/>
        </w:rPr>
        <w:t>impedance</w:t>
      </w:r>
      <w:r w:rsidR="008B0A00" w:rsidRPr="00410AFB">
        <w:rPr>
          <w:lang w:eastAsia="en-US"/>
        </w:rPr>
        <w:t xml:space="preserve">; </w:t>
      </w:r>
      <w:r w:rsidR="002D35E0" w:rsidRPr="00410AFB">
        <w:rPr>
          <w:lang w:eastAsia="en-US"/>
        </w:rPr>
        <w:t>therefore, a much more suitable option</w:t>
      </w:r>
      <w:r w:rsidR="000500D5">
        <w:rPr>
          <w:lang w:eastAsia="en-US"/>
        </w:rPr>
        <w:t>.</w:t>
      </w:r>
      <w:r w:rsidR="006F0638" w:rsidRPr="00410AFB">
        <w:rPr>
          <w:lang w:eastAsia="en-US"/>
        </w:rPr>
        <w:t xml:space="preserve"> [24</w:t>
      </w:r>
      <w:r w:rsidR="007C3D17" w:rsidRPr="00410AFB">
        <w:rPr>
          <w:lang w:eastAsia="en-US"/>
        </w:rPr>
        <w:t>.</w:t>
      </w:r>
      <w:r w:rsidR="006F0638" w:rsidRPr="00410AFB">
        <w:rPr>
          <w:lang w:eastAsia="en-US"/>
        </w:rPr>
        <w:t>]</w:t>
      </w:r>
      <w:r w:rsidR="007C3D17" w:rsidRPr="00410AFB">
        <w:rPr>
          <w:lang w:eastAsia="en-US"/>
        </w:rPr>
        <w:t xml:space="preserve"> The TL07</w:t>
      </w:r>
      <w:r w:rsidR="000A2544" w:rsidRPr="00410AFB">
        <w:rPr>
          <w:lang w:eastAsia="en-US"/>
        </w:rPr>
        <w:t>2</w:t>
      </w:r>
      <w:r w:rsidR="007C3D17" w:rsidRPr="00410AFB">
        <w:rPr>
          <w:lang w:eastAsia="en-US"/>
        </w:rPr>
        <w:t>C op amp is a cost effective</w:t>
      </w:r>
      <w:r w:rsidR="004356A8" w:rsidRPr="00410AFB">
        <w:rPr>
          <w:lang w:eastAsia="en-US"/>
        </w:rPr>
        <w:t xml:space="preserve"> and readily available</w:t>
      </w:r>
      <w:r w:rsidR="007C3D17" w:rsidRPr="00410AFB">
        <w:rPr>
          <w:lang w:eastAsia="en-US"/>
        </w:rPr>
        <w:t xml:space="preserve"> JFET op amp</w:t>
      </w:r>
      <w:r w:rsidR="006F0638" w:rsidRPr="00410AFB">
        <w:rPr>
          <w:lang w:eastAsia="en-US"/>
        </w:rPr>
        <w:t xml:space="preserve"> </w:t>
      </w:r>
      <w:r w:rsidR="007C3D17" w:rsidRPr="00410AFB">
        <w:rPr>
          <w:lang w:eastAsia="en-US"/>
        </w:rPr>
        <w:t xml:space="preserve">that satisfies the needs </w:t>
      </w:r>
      <w:r w:rsidR="004C62CE" w:rsidRPr="00410AFB">
        <w:rPr>
          <w:lang w:eastAsia="en-US"/>
        </w:rPr>
        <w:t>for this</w:t>
      </w:r>
      <w:r w:rsidR="00DF18BA" w:rsidRPr="00410AFB">
        <w:rPr>
          <w:lang w:eastAsia="en-US"/>
        </w:rPr>
        <w:t xml:space="preserve"> </w:t>
      </w:r>
      <w:r w:rsidR="007C3D17" w:rsidRPr="00410AFB">
        <w:rPr>
          <w:lang w:eastAsia="en-US"/>
        </w:rPr>
        <w:t xml:space="preserve">application. </w:t>
      </w:r>
      <w:r w:rsidR="00F3780A" w:rsidRPr="00410AFB">
        <w:rPr>
          <w:lang w:eastAsia="en-US"/>
        </w:rPr>
        <w:fldChar w:fldCharType="begin"/>
      </w:r>
      <w:r w:rsidR="00F3780A" w:rsidRPr="00410AFB">
        <w:rPr>
          <w:lang w:eastAsia="en-US"/>
        </w:rPr>
        <w:instrText xml:space="preserve"> REF _Ref133783985 \h </w:instrText>
      </w:r>
      <w:r w:rsidR="00F3780A" w:rsidRPr="00410AFB">
        <w:rPr>
          <w:lang w:eastAsia="en-US"/>
        </w:rPr>
      </w:r>
      <w:r w:rsidR="00F3780A" w:rsidRPr="00410AFB">
        <w:rPr>
          <w:lang w:eastAsia="en-US"/>
        </w:rPr>
        <w:fldChar w:fldCharType="separate"/>
      </w:r>
      <w:r w:rsidR="00EF2CBE" w:rsidRPr="00410AFB">
        <w:t xml:space="preserve">Figure </w:t>
      </w:r>
      <w:r w:rsidR="00EF2CBE">
        <w:rPr>
          <w:noProof/>
        </w:rPr>
        <w:t>31</w:t>
      </w:r>
      <w:r w:rsidR="00F3780A" w:rsidRPr="00410AFB">
        <w:rPr>
          <w:lang w:eastAsia="en-US"/>
        </w:rPr>
        <w:fldChar w:fldCharType="end"/>
      </w:r>
      <w:r w:rsidR="00F3780A" w:rsidRPr="00410AFB">
        <w:rPr>
          <w:lang w:eastAsia="en-US"/>
        </w:rPr>
        <w:t xml:space="preserve"> illustrates the humbucker </w:t>
      </w:r>
      <w:r w:rsidR="00680E47" w:rsidRPr="00410AFB">
        <w:rPr>
          <w:lang w:eastAsia="en-US"/>
        </w:rPr>
        <w:t xml:space="preserve">input </w:t>
      </w:r>
      <w:r w:rsidR="00F3780A" w:rsidRPr="00410AFB">
        <w:rPr>
          <w:lang w:eastAsia="en-US"/>
        </w:rPr>
        <w:t xml:space="preserve">circuit schematics. </w:t>
      </w:r>
    </w:p>
    <w:p w14:paraId="3E30C08B" w14:textId="77777777" w:rsidR="00804771" w:rsidRPr="00410AFB" w:rsidRDefault="00804771" w:rsidP="00926C0C">
      <w:pPr>
        <w:rPr>
          <w:lang w:eastAsia="en-US"/>
        </w:rPr>
      </w:pPr>
    </w:p>
    <w:p w14:paraId="64F5CC46" w14:textId="44AA7D29" w:rsidR="000146DB" w:rsidRPr="00410AFB" w:rsidRDefault="00AA5AA2" w:rsidP="00926C0C">
      <w:pPr>
        <w:rPr>
          <w:lang w:eastAsia="en-US"/>
        </w:rPr>
      </w:pPr>
      <w:r w:rsidRPr="00410AFB">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50"/>
                    <a:stretch>
                      <a:fillRect/>
                    </a:stretch>
                  </pic:blipFill>
                  <pic:spPr>
                    <a:xfrm>
                      <a:off x="0" y="0"/>
                      <a:ext cx="5689903" cy="3338071"/>
                    </a:xfrm>
                    <a:prstGeom prst="rect">
                      <a:avLst/>
                    </a:prstGeom>
                  </pic:spPr>
                </pic:pic>
              </a:graphicData>
            </a:graphic>
          </wp:inline>
        </w:drawing>
      </w:r>
    </w:p>
    <w:p w14:paraId="23726BE4" w14:textId="245B32DA" w:rsidR="00A93D0F" w:rsidRPr="00410AFB" w:rsidRDefault="00A93D0F" w:rsidP="00A93D0F">
      <w:pPr>
        <w:pStyle w:val="Caption"/>
        <w:rPr>
          <w:lang w:val="en-US"/>
        </w:rPr>
      </w:pPr>
      <w:bookmarkStart w:id="71" w:name="_Ref13378398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1</w:t>
      </w:r>
      <w:r w:rsidRPr="00410AFB">
        <w:rPr>
          <w:lang w:val="en-US"/>
        </w:rPr>
        <w:fldChar w:fldCharType="end"/>
      </w:r>
      <w:bookmarkEnd w:id="71"/>
      <w:r w:rsidRPr="00410AFB">
        <w:rPr>
          <w:lang w:val="en-US"/>
        </w:rPr>
        <w:t xml:space="preserve">. </w:t>
      </w:r>
      <w:r w:rsidR="0067187D" w:rsidRPr="00410AFB">
        <w:rPr>
          <w:lang w:val="en-US"/>
        </w:rPr>
        <w:t xml:space="preserve">Humbucker </w:t>
      </w:r>
      <w:r w:rsidR="00A172CA" w:rsidRPr="00410AFB">
        <w:rPr>
          <w:lang w:val="en-US"/>
        </w:rPr>
        <w:t xml:space="preserve">Pickup </w:t>
      </w:r>
      <w:r w:rsidR="0067187D" w:rsidRPr="00410AFB">
        <w:rPr>
          <w:lang w:val="en-US"/>
        </w:rPr>
        <w:t xml:space="preserve">Circuit Schematics. </w:t>
      </w:r>
    </w:p>
    <w:p w14:paraId="69E33747" w14:textId="6562A0A2" w:rsidR="00376C5E" w:rsidRPr="00410AFB" w:rsidRDefault="00AC3028" w:rsidP="00AC3028">
      <w:r w:rsidRPr="00410AFB">
        <w:t>The two coil lead</w:t>
      </w:r>
      <w:r w:rsidR="00EB5D94">
        <w:t>s containing</w:t>
      </w:r>
      <w:r w:rsidRPr="00410AFB">
        <w:t xml:space="preserve"> signals were connected to the volume potentiometers. </w:t>
      </w:r>
      <w:r w:rsidR="00223737" w:rsidRPr="00410AFB">
        <w:t xml:space="preserve">Ideally, the volume potentiometer should be a </w:t>
      </w:r>
      <w:r w:rsidR="00A601C7" w:rsidRPr="00410AFB">
        <w:t>logarithmic taper</w:t>
      </w:r>
      <w:r w:rsidR="0055325D" w:rsidRPr="00410AFB">
        <w:t xml:space="preserve">. </w:t>
      </w:r>
      <w:r w:rsidR="0055325D" w:rsidRPr="00410AFB">
        <w:lastRenderedPageBreak/>
        <w:t>B</w:t>
      </w:r>
      <w:r w:rsidR="00A601C7" w:rsidRPr="00410AFB">
        <w:t>ut due to large lead times and costs, a</w:t>
      </w:r>
      <w:r w:rsidR="00A4093C" w:rsidRPr="00410AFB">
        <w:t xml:space="preserve">n anti-log taper potentiometer </w:t>
      </w:r>
      <w:r w:rsidR="00A601C7" w:rsidRPr="00410AFB">
        <w:t xml:space="preserve">was connected in reverse to approximate a logarithmic taper. </w:t>
      </w:r>
      <w:r w:rsidR="00985AB7" w:rsidRPr="00410AFB">
        <w:t>The potentiometer values were chosen based on the original electronics of the bass guitar.</w:t>
      </w:r>
    </w:p>
    <w:p w14:paraId="5F2223A5" w14:textId="77777777" w:rsidR="00376C5E" w:rsidRPr="00410AFB" w:rsidRDefault="00376C5E" w:rsidP="00AC3028"/>
    <w:p w14:paraId="2FFF59F3" w14:textId="4EC3B4AD" w:rsidR="00AC3028" w:rsidRPr="00410AFB" w:rsidRDefault="00E53964" w:rsidP="00AC3028">
      <w:r w:rsidRPr="00410AFB">
        <w:t xml:space="preserve">R1 and R3 are the input resistors of the </w:t>
      </w:r>
      <w:r w:rsidR="004D490E" w:rsidRPr="00410AFB">
        <w:t xml:space="preserve">summing amplifier formed by U1A. </w:t>
      </w:r>
      <w:r w:rsidR="0022329E" w:rsidRPr="00410AFB">
        <w:t xml:space="preserve">The values of R1 and R3 determine the weights of the sum. </w:t>
      </w:r>
      <w:r w:rsidR="00CC6853" w:rsidRPr="00410AFB">
        <w:t xml:space="preserve">The feedback resistor R2 </w:t>
      </w:r>
      <w:r w:rsidR="00CF182F" w:rsidRPr="00410AFB">
        <w:t xml:space="preserve">determines the overall gain of the circuit. </w:t>
      </w:r>
      <w:r w:rsidR="00006AD3" w:rsidRPr="00410AFB">
        <w:t xml:space="preserve">U1A is biased to VREF since the op amp is used in </w:t>
      </w:r>
      <w:r w:rsidR="007C4061" w:rsidRPr="00410AFB">
        <w:t>a single supply mod</w:t>
      </w:r>
      <w:r w:rsidR="00EE1B7D" w:rsidRPr="00410AFB">
        <w:t xml:space="preserve">e. </w:t>
      </w:r>
      <w:r w:rsidR="00BB0313" w:rsidRPr="00410AFB">
        <w:t>For Alternating Current (AC) applications</w:t>
      </w:r>
      <w:r w:rsidR="00736360" w:rsidRPr="00410AFB">
        <w:t xml:space="preserve"> using single supply, the bias values determine the device operating voltage. </w:t>
      </w:r>
      <w:r w:rsidR="00FE5A86" w:rsidRPr="00410AFB">
        <w:t xml:space="preserve">In this </w:t>
      </w:r>
      <w:r w:rsidR="00506521" w:rsidRPr="00410AFB">
        <w:t>application</w:t>
      </w:r>
      <w:r w:rsidR="00FE5A86" w:rsidRPr="00410AFB">
        <w:t xml:space="preserve">, the signal is DC shifted by 4.5 volts, thus initiating the signal to swing between 9 and 0 volts effectively. </w:t>
      </w:r>
      <w:r w:rsidR="00AE0214" w:rsidRPr="00410AFB">
        <w:t xml:space="preserve">C1 </w:t>
      </w:r>
      <w:r w:rsidR="00445651" w:rsidRPr="00410AFB">
        <w:t>blocks</w:t>
      </w:r>
      <w:r w:rsidR="00A11DC9" w:rsidRPr="00410AFB">
        <w:t xml:space="preserve"> DC shifts to prevent the signal from</w:t>
      </w:r>
      <w:r w:rsidR="0000129B" w:rsidRPr="00410AFB">
        <w:t xml:space="preserve"> distorting </w:t>
      </w:r>
      <w:r w:rsidR="008F750B" w:rsidRPr="00410AFB">
        <w:t xml:space="preserve">due to </w:t>
      </w:r>
      <w:r w:rsidR="00444153" w:rsidRPr="00410AFB">
        <w:t>clipping if</w:t>
      </w:r>
      <w:r w:rsidR="0000129B" w:rsidRPr="00410AFB">
        <w:t xml:space="preserve"> other additional shifts are present. </w:t>
      </w:r>
    </w:p>
    <w:p w14:paraId="3813C4A9" w14:textId="77777777" w:rsidR="00444153" w:rsidRPr="00410AFB" w:rsidRDefault="00444153" w:rsidP="00AC3028"/>
    <w:p w14:paraId="08ADD624" w14:textId="740B0FC2" w:rsidR="00D1459D" w:rsidRPr="00410AFB" w:rsidRDefault="00444153" w:rsidP="00AC3028">
      <w:r w:rsidRPr="00410AFB">
        <w:t>The pi</w:t>
      </w:r>
      <w:r w:rsidR="009E7D42" w:rsidRPr="00410AFB">
        <w:t xml:space="preserve">ezo </w:t>
      </w:r>
      <w:r w:rsidR="00600441" w:rsidRPr="00410AFB">
        <w:t xml:space="preserve">pickups did not require additional circuitry </w:t>
      </w:r>
      <w:r w:rsidR="00DD4EA6" w:rsidRPr="00410AFB">
        <w:t xml:space="preserve">as the Fishman </w:t>
      </w:r>
      <w:r w:rsidR="00B65B56" w:rsidRPr="00410AFB">
        <w:t>piezo</w:t>
      </w:r>
      <w:r w:rsidR="00E90F72" w:rsidRPr="00410AFB">
        <w:t xml:space="preserve"> </w:t>
      </w:r>
      <w:r w:rsidR="00DD4EA6" w:rsidRPr="00410AFB">
        <w:t xml:space="preserve">pre-amp was </w:t>
      </w:r>
      <w:r w:rsidR="00832B9D" w:rsidRPr="00410AFB">
        <w:t>adequate</w:t>
      </w:r>
      <w:r w:rsidR="00447607" w:rsidRPr="00410AFB">
        <w:t>.</w:t>
      </w:r>
      <w:r w:rsidR="00832B9D" w:rsidRPr="00410AFB">
        <w:t xml:space="preserve"> </w:t>
      </w:r>
      <w:r w:rsidR="004151E0" w:rsidRPr="00410AFB">
        <w:t>SMD pads were placed for each individual output of the piezo and the summed output from the pre-amp</w:t>
      </w:r>
      <w:r w:rsidR="00D1459D" w:rsidRPr="00410AFB">
        <w:t xml:space="preserve">. </w:t>
      </w:r>
      <w:r w:rsidR="00DE1B52" w:rsidRPr="00410AFB">
        <w:fldChar w:fldCharType="begin"/>
      </w:r>
      <w:r w:rsidR="00DE1B52" w:rsidRPr="00410AFB">
        <w:instrText xml:space="preserve"> REF _Ref133785491 \h </w:instrText>
      </w:r>
      <w:r w:rsidR="00DE1B52" w:rsidRPr="00410AFB">
        <w:fldChar w:fldCharType="separate"/>
      </w:r>
      <w:r w:rsidR="00EF2CBE" w:rsidRPr="00410AFB">
        <w:t xml:space="preserve">Figure </w:t>
      </w:r>
      <w:r w:rsidR="00EF2CBE">
        <w:rPr>
          <w:noProof/>
        </w:rPr>
        <w:t>32</w:t>
      </w:r>
      <w:r w:rsidR="00DE1B52" w:rsidRPr="00410AFB">
        <w:fldChar w:fldCharType="end"/>
      </w:r>
      <w:r w:rsidR="00DE1B52" w:rsidRPr="00410AFB">
        <w:t xml:space="preserve"> shows the piezo pickup schematics. </w:t>
      </w:r>
    </w:p>
    <w:p w14:paraId="3EBD8848" w14:textId="77777777" w:rsidR="00E026E3" w:rsidRPr="00410AFB" w:rsidRDefault="00E026E3" w:rsidP="00AC3028"/>
    <w:p w14:paraId="7F22BDB9" w14:textId="0822082D" w:rsidR="00444153" w:rsidRPr="00410AFB" w:rsidRDefault="004151E0" w:rsidP="00AC3028">
      <w:r w:rsidRPr="00410AFB">
        <w:t xml:space="preserve"> </w:t>
      </w:r>
      <w:r w:rsidR="00D1459D" w:rsidRPr="00410AFB">
        <w:rPr>
          <w:noProof/>
        </w:rPr>
        <w:drawing>
          <wp:inline distT="0" distB="0" distL="0" distR="0" wp14:anchorId="06682C25" wp14:editId="11199D34">
            <wp:extent cx="2208943" cy="2862476"/>
            <wp:effectExtent l="0" t="0" r="1270"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1"/>
                    <a:stretch>
                      <a:fillRect/>
                    </a:stretch>
                  </pic:blipFill>
                  <pic:spPr>
                    <a:xfrm>
                      <a:off x="0" y="0"/>
                      <a:ext cx="2233130" cy="2893818"/>
                    </a:xfrm>
                    <a:prstGeom prst="rect">
                      <a:avLst/>
                    </a:prstGeom>
                  </pic:spPr>
                </pic:pic>
              </a:graphicData>
            </a:graphic>
          </wp:inline>
        </w:drawing>
      </w:r>
    </w:p>
    <w:p w14:paraId="77E1B2C8" w14:textId="34E9D4EB" w:rsidR="000146DB" w:rsidRPr="00410AFB" w:rsidRDefault="006C1058" w:rsidP="002A6E80">
      <w:pPr>
        <w:pStyle w:val="Caption"/>
        <w:rPr>
          <w:lang w:val="en-US"/>
        </w:rPr>
      </w:pPr>
      <w:bookmarkStart w:id="72" w:name="_Ref1337854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2</w:t>
      </w:r>
      <w:r w:rsidRPr="00410AFB">
        <w:rPr>
          <w:lang w:val="en-US"/>
        </w:rPr>
        <w:fldChar w:fldCharType="end"/>
      </w:r>
      <w:bookmarkEnd w:id="72"/>
      <w:r w:rsidRPr="00410AFB">
        <w:rPr>
          <w:lang w:val="en-US"/>
        </w:rPr>
        <w:t xml:space="preserve">. Piezo </w:t>
      </w:r>
      <w:r w:rsidR="006970CC" w:rsidRPr="00410AFB">
        <w:rPr>
          <w:lang w:val="en-US"/>
        </w:rPr>
        <w:t xml:space="preserve">Pickup </w:t>
      </w:r>
      <w:r w:rsidRPr="00410AFB">
        <w:rPr>
          <w:lang w:val="en-US"/>
        </w:rPr>
        <w:t xml:space="preserve">Schematics. </w:t>
      </w:r>
    </w:p>
    <w:p w14:paraId="227DE0EF" w14:textId="790C335E" w:rsidR="002A6E80" w:rsidRPr="00410AFB" w:rsidRDefault="002A6E80" w:rsidP="002A6E80">
      <w:r w:rsidRPr="00410AFB">
        <w:t xml:space="preserve">Finally, the outputs of the pre-amp and the summing amplifier were </w:t>
      </w:r>
      <w:r w:rsidR="00D2431B" w:rsidRPr="00410AFB">
        <w:t>fed to a Single Pole-Double Throw switch</w:t>
      </w:r>
      <w:r w:rsidR="002C3B75" w:rsidRPr="00410AFB">
        <w:t xml:space="preserve">, to select between the two pickup types. </w:t>
      </w:r>
      <w:r w:rsidR="00B11B90" w:rsidRPr="00410AFB">
        <w:t xml:space="preserve">Furthermore, </w:t>
      </w:r>
      <w:r w:rsidR="00B11B90" w:rsidRPr="00410AFB">
        <w:lastRenderedPageBreak/>
        <w:t xml:space="preserve">the signals from the pickups were routed to debugging headers. </w:t>
      </w:r>
      <w:r w:rsidR="0099108A" w:rsidRPr="00410AFB">
        <w:fldChar w:fldCharType="begin"/>
      </w:r>
      <w:r w:rsidR="0099108A" w:rsidRPr="00410AFB">
        <w:instrText xml:space="preserve"> REF _Ref133786001 \h </w:instrText>
      </w:r>
      <w:r w:rsidR="0099108A" w:rsidRPr="00410AFB">
        <w:fldChar w:fldCharType="separate"/>
      </w:r>
      <w:r w:rsidR="00EF2CBE" w:rsidRPr="00410AFB">
        <w:t xml:space="preserve">Figure </w:t>
      </w:r>
      <w:r w:rsidR="00EF2CBE">
        <w:rPr>
          <w:noProof/>
        </w:rPr>
        <w:t>33</w:t>
      </w:r>
      <w:r w:rsidR="0099108A" w:rsidRPr="00410AFB">
        <w:fldChar w:fldCharType="end"/>
      </w:r>
      <w:r w:rsidR="0099108A" w:rsidRPr="00410AFB">
        <w:t xml:space="preserve"> contains the output circuit schematics. </w:t>
      </w:r>
    </w:p>
    <w:p w14:paraId="10CD65A3" w14:textId="36EE4DAA" w:rsidR="00C8449B" w:rsidRPr="00410AFB" w:rsidRDefault="00C8449B" w:rsidP="002A6E80"/>
    <w:p w14:paraId="05B3E4C9" w14:textId="3A5F21B0" w:rsidR="00C8449B" w:rsidRPr="00410AFB" w:rsidRDefault="007D4060" w:rsidP="002A6E80">
      <w:r w:rsidRPr="00410AFB">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2"/>
                    <a:stretch>
                      <a:fillRect/>
                    </a:stretch>
                  </pic:blipFill>
                  <pic:spPr>
                    <a:xfrm>
                      <a:off x="0" y="0"/>
                      <a:ext cx="5623961" cy="3236554"/>
                    </a:xfrm>
                    <a:prstGeom prst="rect">
                      <a:avLst/>
                    </a:prstGeom>
                  </pic:spPr>
                </pic:pic>
              </a:graphicData>
            </a:graphic>
          </wp:inline>
        </w:drawing>
      </w:r>
    </w:p>
    <w:p w14:paraId="277CE7F0" w14:textId="2850CEDC" w:rsidR="007C2633" w:rsidRPr="00410AFB" w:rsidRDefault="007C2633" w:rsidP="007C2633">
      <w:pPr>
        <w:pStyle w:val="Caption"/>
        <w:rPr>
          <w:lang w:val="en-US"/>
        </w:rPr>
      </w:pPr>
      <w:bookmarkStart w:id="73" w:name="_Ref1337860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3</w:t>
      </w:r>
      <w:r w:rsidRPr="00410AFB">
        <w:rPr>
          <w:lang w:val="en-US"/>
        </w:rPr>
        <w:fldChar w:fldCharType="end"/>
      </w:r>
      <w:bookmarkEnd w:id="73"/>
      <w:r w:rsidRPr="00410AFB">
        <w:rPr>
          <w:lang w:val="en-US"/>
        </w:rPr>
        <w:t xml:space="preserve">. </w:t>
      </w:r>
      <w:r w:rsidR="00007041" w:rsidRPr="00410AFB">
        <w:rPr>
          <w:lang w:val="en-US"/>
        </w:rPr>
        <w:t>Ou</w:t>
      </w:r>
      <w:r w:rsidR="00837922" w:rsidRPr="00410AFB">
        <w:rPr>
          <w:lang w:val="en-US"/>
        </w:rPr>
        <w:t>t</w:t>
      </w:r>
      <w:r w:rsidR="00007041" w:rsidRPr="00410AFB">
        <w:rPr>
          <w:lang w:val="en-US"/>
        </w:rPr>
        <w:t xml:space="preserve">put Circuit Schematics. </w:t>
      </w:r>
    </w:p>
    <w:p w14:paraId="7418A40D" w14:textId="435C3922" w:rsidR="00496000" w:rsidRPr="00410AFB" w:rsidRDefault="00854623" w:rsidP="00926C0C">
      <w:r w:rsidRPr="00410AFB">
        <w:t>The output circuit contains a</w:t>
      </w:r>
      <w:r w:rsidR="007B4991" w:rsidRPr="00410AFB">
        <w:t>n op amp buffer</w:t>
      </w:r>
      <w:r w:rsidR="00C31BE0" w:rsidRPr="00410AFB">
        <w:t xml:space="preserve"> formed by U1B. </w:t>
      </w:r>
      <w:r w:rsidR="007D4060" w:rsidRPr="00410AFB">
        <w:t xml:space="preserve">The signal </w:t>
      </w:r>
      <w:r w:rsidR="00E22B87" w:rsidRPr="00410AFB">
        <w:t>output from the selector switch is biased to VREF</w:t>
      </w:r>
      <w:r w:rsidR="00625A35" w:rsidRPr="00410AFB">
        <w:t xml:space="preserve"> to prevent clipping. </w:t>
      </w:r>
      <w:r w:rsidR="00287ED1" w:rsidRPr="00410AFB">
        <w:t xml:space="preserve">The output capacitor C4 </w:t>
      </w:r>
      <w:r w:rsidR="00EC52D9" w:rsidRPr="00410AFB">
        <w:t xml:space="preserve">forms a </w:t>
      </w:r>
      <w:r w:rsidR="001808E1" w:rsidRPr="00410AFB">
        <w:t>high</w:t>
      </w:r>
      <w:r w:rsidR="00EC52D9" w:rsidRPr="00410AFB">
        <w:t xml:space="preserve"> pass filter with R8 to remove </w:t>
      </w:r>
      <w:r w:rsidR="008D4D66" w:rsidRPr="00410AFB">
        <w:t xml:space="preserve">DC </w:t>
      </w:r>
      <w:r w:rsidR="00EC52D9" w:rsidRPr="00410AFB">
        <w:t xml:space="preserve">offsets </w:t>
      </w:r>
      <w:r w:rsidR="00236A32" w:rsidRPr="00410AFB">
        <w:t>at</w:t>
      </w:r>
      <w:r w:rsidR="00EC52D9" w:rsidRPr="00410AFB">
        <w:t xml:space="preserve"> the output. </w:t>
      </w:r>
      <w:r w:rsidR="004F7563" w:rsidRPr="00410AFB">
        <w:t xml:space="preserve">The cut-off frequency of the filter is calculated using Equation </w:t>
      </w:r>
      <w:r w:rsidR="004F7563" w:rsidRPr="00410AFB">
        <w:fldChar w:fldCharType="begin"/>
      </w:r>
      <w:r w:rsidR="004F7563" w:rsidRPr="00410AFB">
        <w:instrText xml:space="preserve"> REF _Ref133786376 \h </w:instrText>
      </w:r>
      <w:r w:rsidR="004F7563" w:rsidRPr="00410AFB">
        <w:fldChar w:fldCharType="separate"/>
      </w:r>
      <w:r w:rsidR="004B71ED" w:rsidRPr="00410AFB">
        <w:rPr>
          <w:lang w:eastAsia="en-US"/>
        </w:rPr>
        <w:t>(</w:t>
      </w:r>
      <w:r w:rsidR="004B71ED">
        <w:rPr>
          <w:noProof/>
        </w:rPr>
        <w:t>11</w:t>
      </w:r>
      <w:r w:rsidR="004B71ED" w:rsidRPr="00410AFB">
        <w:t>)</w:t>
      </w:r>
      <w:r w:rsidR="004F7563" w:rsidRPr="00410AFB">
        <w:fldChar w:fldCharType="end"/>
      </w:r>
      <w:r w:rsidR="00094937" w:rsidRPr="00410AFB">
        <w:t xml:space="preserve"> and the frequency response is </w:t>
      </w:r>
      <w:r w:rsidR="002E7437" w:rsidRPr="00410AFB">
        <w:t>depicted</w:t>
      </w:r>
      <w:r w:rsidR="00094937" w:rsidRPr="00410AFB">
        <w:t xml:space="preserve"> in </w:t>
      </w:r>
      <w:r w:rsidR="002E7437" w:rsidRPr="00410AFB">
        <w:fldChar w:fldCharType="begin"/>
      </w:r>
      <w:r w:rsidR="002E7437" w:rsidRPr="00410AFB">
        <w:instrText xml:space="preserve"> REF _Ref133786635 \h </w:instrText>
      </w:r>
      <w:r w:rsidR="002E7437" w:rsidRPr="00410AFB">
        <w:fldChar w:fldCharType="separate"/>
      </w:r>
      <w:r w:rsidR="00EF2CBE" w:rsidRPr="00410AFB">
        <w:t xml:space="preserve">Figure </w:t>
      </w:r>
      <w:r w:rsidR="00EF2CBE">
        <w:rPr>
          <w:noProof/>
        </w:rPr>
        <w:t>34</w:t>
      </w:r>
      <w:r w:rsidR="002E7437" w:rsidRPr="00410AFB">
        <w:fldChar w:fldCharType="end"/>
      </w:r>
      <w:r w:rsidR="002E7437" w:rsidRPr="00410AFB">
        <w:t xml:space="preserve">. </w:t>
      </w:r>
    </w:p>
    <w:p w14:paraId="682A6436" w14:textId="77777777" w:rsidR="004F7563" w:rsidRPr="00410AFB"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410AFB" w14:paraId="76892276" w14:textId="77777777" w:rsidTr="007318BA">
        <w:tc>
          <w:tcPr>
            <w:tcW w:w="7852" w:type="dxa"/>
          </w:tcPr>
          <w:p w14:paraId="40E3358E" w14:textId="05A3014B" w:rsidR="004F7563"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410AFB" w:rsidRDefault="006B3086" w:rsidP="007318BA">
            <w:pPr>
              <w:rPr>
                <w:lang w:eastAsia="en-US"/>
              </w:rPr>
            </w:pPr>
          </w:p>
          <w:p w14:paraId="406773C4" w14:textId="56436835" w:rsidR="00094937" w:rsidRPr="00410AFB" w:rsidRDefault="00094937" w:rsidP="007318BA">
            <w:pPr>
              <w:rPr>
                <w:lang w:eastAsia="en-US"/>
              </w:rPr>
            </w:pPr>
            <w:r w:rsidRPr="00410AFB">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3"/>
                          <a:stretch>
                            <a:fillRect/>
                          </a:stretch>
                        </pic:blipFill>
                        <pic:spPr>
                          <a:xfrm>
                            <a:off x="0" y="0"/>
                            <a:ext cx="5528695" cy="3363117"/>
                          </a:xfrm>
                          <a:prstGeom prst="rect">
                            <a:avLst/>
                          </a:prstGeom>
                        </pic:spPr>
                      </pic:pic>
                    </a:graphicData>
                  </a:graphic>
                </wp:inline>
              </w:drawing>
            </w:r>
          </w:p>
          <w:p w14:paraId="678A4FEA" w14:textId="77777777" w:rsidR="004F7563" w:rsidRPr="00410AFB" w:rsidRDefault="004F7563" w:rsidP="007318BA">
            <w:pPr>
              <w:rPr>
                <w:rFonts w:ascii="Arial" w:hAnsi="Arial"/>
                <w:lang w:eastAsia="en-US"/>
              </w:rPr>
            </w:pPr>
          </w:p>
        </w:tc>
        <w:tc>
          <w:tcPr>
            <w:tcW w:w="1357" w:type="dxa"/>
          </w:tcPr>
          <w:p w14:paraId="4028C137" w14:textId="77777777" w:rsidR="004F7563" w:rsidRPr="00410AFB" w:rsidRDefault="004F7563" w:rsidP="00094937">
            <w:pPr>
              <w:pStyle w:val="Caption"/>
              <w:keepNext/>
              <w:jc w:val="both"/>
              <w:rPr>
                <w:lang w:val="en-US" w:eastAsia="en-US"/>
              </w:rPr>
            </w:pPr>
          </w:p>
        </w:tc>
      </w:tr>
    </w:tbl>
    <w:p w14:paraId="3F8DE050" w14:textId="2060119E" w:rsidR="004F7563" w:rsidRPr="00410AFB" w:rsidRDefault="00094937" w:rsidP="00B04325">
      <w:pPr>
        <w:pStyle w:val="Caption"/>
        <w:ind w:left="1304" w:hanging="1304"/>
        <w:rPr>
          <w:lang w:val="en-US"/>
        </w:rPr>
      </w:pPr>
      <w:bookmarkStart w:id="74" w:name="_Ref1337866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4</w:t>
      </w:r>
      <w:r w:rsidRPr="00410AFB">
        <w:rPr>
          <w:lang w:val="en-US"/>
        </w:rPr>
        <w:fldChar w:fldCharType="end"/>
      </w:r>
      <w:bookmarkEnd w:id="74"/>
      <w:r w:rsidRPr="00410AFB">
        <w:rPr>
          <w:lang w:val="en-US"/>
        </w:rPr>
        <w:t xml:space="preserve">. </w:t>
      </w:r>
      <w:r w:rsidR="00FA56AD" w:rsidRPr="00410AFB">
        <w:rPr>
          <w:lang w:val="en-US"/>
        </w:rPr>
        <w:t xml:space="preserve">Output </w:t>
      </w:r>
      <w:r w:rsidR="0039077B" w:rsidRPr="00410AFB">
        <w:rPr>
          <w:lang w:val="en-US"/>
        </w:rPr>
        <w:t xml:space="preserve">RC </w:t>
      </w:r>
      <w:r w:rsidR="00FA56AD" w:rsidRPr="00410AFB">
        <w:rPr>
          <w:lang w:val="en-US"/>
        </w:rPr>
        <w:t xml:space="preserve">High Pass </w:t>
      </w:r>
      <w:r w:rsidRPr="00410AFB">
        <w:rPr>
          <w:lang w:val="en-US"/>
        </w:rPr>
        <w:t xml:space="preserve">Filter Frequency Response. </w:t>
      </w:r>
    </w:p>
    <w:p w14:paraId="32D078DE" w14:textId="176D3C89" w:rsidR="00B04325" w:rsidRPr="00410AFB" w:rsidRDefault="00B04325" w:rsidP="00B04325">
      <w:r w:rsidRPr="00410AFB">
        <w:t>R7 in the output circuit fixes the output impedance to 100 Ohms. A low output impedance aids in reducing</w:t>
      </w:r>
      <w:r w:rsidR="00E014E5" w:rsidRPr="00410AFB">
        <w:t xml:space="preserve"> the </w:t>
      </w:r>
      <w:r w:rsidR="00EF16D8" w:rsidRPr="00410AFB">
        <w:t>low</w:t>
      </w:r>
      <w:r w:rsidR="00E014E5" w:rsidRPr="00410AFB">
        <w:t xml:space="preserve"> pass filter effect due to</w:t>
      </w:r>
      <w:r w:rsidRPr="00410AFB">
        <w:t xml:space="preserve"> excessive </w:t>
      </w:r>
      <w:r w:rsidR="00E014E5" w:rsidRPr="00410AFB">
        <w:t>capacitive load in the input of the next device in the signal</w:t>
      </w:r>
      <w:r w:rsidR="00957396" w:rsidRPr="00410AFB">
        <w:t xml:space="preserve"> chain. </w:t>
      </w:r>
      <w:r w:rsidR="003F1CE6" w:rsidRPr="00410AFB">
        <w:t>Lastly, varistor V1 is implemented to protect the output circuit</w:t>
      </w:r>
      <w:r w:rsidR="009E35D1" w:rsidRPr="00410AFB">
        <w:t xml:space="preserve"> from transient voltage changes.</w:t>
      </w:r>
      <w:r w:rsidR="001A161A" w:rsidRPr="00410AFB">
        <w:t xml:space="preserve"> Varistors are components that have varying resistances based on the voltage supplied across them</w:t>
      </w:r>
      <w:r w:rsidR="003B1DBE" w:rsidRPr="00410AFB">
        <w:t xml:space="preserve"> [3</w:t>
      </w:r>
      <w:r w:rsidR="00B82352">
        <w:t>2</w:t>
      </w:r>
      <w:r w:rsidR="003B1DBE" w:rsidRPr="00410AFB">
        <w:t xml:space="preserve">]. </w:t>
      </w:r>
    </w:p>
    <w:p w14:paraId="69B590F2" w14:textId="77777777" w:rsidR="007203B5" w:rsidRPr="00410AFB" w:rsidRDefault="007203B5" w:rsidP="00B04325"/>
    <w:p w14:paraId="44B6CE0C" w14:textId="181BA2E6" w:rsidR="007203B5" w:rsidRDefault="00272FE1" w:rsidP="00EF4634">
      <w:pPr>
        <w:pStyle w:val="Caption"/>
        <w:spacing w:line="360" w:lineRule="auto"/>
        <w:jc w:val="both"/>
        <w:rPr>
          <w:lang w:val="en-US"/>
        </w:rPr>
      </w:pPr>
      <w:r w:rsidRPr="00410AFB">
        <w:rPr>
          <w:lang w:val="en-US"/>
        </w:rPr>
        <w:t xml:space="preserve">The PCB was designed </w:t>
      </w:r>
      <w:r w:rsidR="006906B6" w:rsidRPr="00410AFB">
        <w:rPr>
          <w:lang w:val="en-US"/>
        </w:rPr>
        <w:t xml:space="preserve">using a board shaped based on the cavity on the bass. </w:t>
      </w:r>
      <w:r w:rsidR="00EE5EE1" w:rsidRPr="00410AFB">
        <w:rPr>
          <w:lang w:val="en-US"/>
        </w:rPr>
        <w:t xml:space="preserve">A template was traced using graphic designing tools and imported to Altium. </w:t>
      </w:r>
      <w:r w:rsidR="007B5378" w:rsidRPr="00410AFB">
        <w:rPr>
          <w:lang w:val="en-US"/>
        </w:rPr>
        <w:t xml:space="preserve">The PCB’s primary goal was to </w:t>
      </w:r>
      <w:r w:rsidR="00E26909" w:rsidRPr="00410AFB">
        <w:rPr>
          <w:lang w:val="en-US"/>
        </w:rPr>
        <w:t xml:space="preserve">have ease of accessibility for any necessary modifications. </w:t>
      </w:r>
      <w:r w:rsidR="00051DA1" w:rsidRPr="00410AFB">
        <w:rPr>
          <w:lang w:val="en-US"/>
        </w:rPr>
        <w:t xml:space="preserve">Since the total component count was low, </w:t>
      </w:r>
      <w:r w:rsidR="002A597F" w:rsidRPr="00410AFB">
        <w:rPr>
          <w:lang w:val="en-US"/>
        </w:rPr>
        <w:t>a two</w:t>
      </w:r>
      <w:r w:rsidR="00A513B9" w:rsidRPr="00410AFB">
        <w:rPr>
          <w:lang w:val="en-US"/>
        </w:rPr>
        <w:t>-</w:t>
      </w:r>
      <w:r w:rsidR="002A597F" w:rsidRPr="00410AFB">
        <w:rPr>
          <w:lang w:val="en-US"/>
        </w:rPr>
        <w:t xml:space="preserve">layer board was </w:t>
      </w:r>
      <w:r w:rsidR="00A513B9" w:rsidRPr="00410AFB">
        <w:rPr>
          <w:lang w:val="en-US"/>
        </w:rPr>
        <w:t>considered</w:t>
      </w:r>
      <w:r w:rsidR="00A83DB0" w:rsidRPr="00410AFB">
        <w:rPr>
          <w:lang w:val="en-US"/>
        </w:rPr>
        <w:t xml:space="preserve"> </w:t>
      </w:r>
      <w:r w:rsidR="002A597F" w:rsidRPr="00410AFB">
        <w:rPr>
          <w:lang w:val="en-US"/>
        </w:rPr>
        <w:t>satisfactory</w:t>
      </w:r>
      <w:r w:rsidR="00ED3A1A" w:rsidRPr="00410AFB">
        <w:rPr>
          <w:lang w:val="en-US"/>
        </w:rPr>
        <w:t xml:space="preserve">. </w:t>
      </w:r>
      <w:r w:rsidR="00B4480F" w:rsidRPr="00410AFB">
        <w:rPr>
          <w:lang w:val="en-US"/>
        </w:rPr>
        <w:t xml:space="preserve">The SMD pads were placed and routed on the Bottom Layer of the PCB, whereas the components were routed on the Top Layer. </w:t>
      </w:r>
      <w:r w:rsidR="00D5419B" w:rsidRPr="00410AFB">
        <w:rPr>
          <w:lang w:val="en-US"/>
        </w:rPr>
        <w:t xml:space="preserve">Additionally, </w:t>
      </w:r>
      <w:r w:rsidR="007C43C8" w:rsidRPr="00410AFB">
        <w:rPr>
          <w:lang w:val="en-US"/>
        </w:rPr>
        <w:t xml:space="preserve">mounting holes were placed on the board for assembling the Fishman </w:t>
      </w:r>
      <w:r w:rsidR="00820665" w:rsidRPr="00410AFB">
        <w:rPr>
          <w:lang w:val="en-US"/>
        </w:rPr>
        <w:t xml:space="preserve">piezo </w:t>
      </w:r>
      <w:r w:rsidR="007C43C8" w:rsidRPr="00410AFB">
        <w:rPr>
          <w:lang w:val="en-US"/>
        </w:rPr>
        <w:t xml:space="preserve">pre-amp. </w:t>
      </w:r>
      <w:r w:rsidR="00912EDF" w:rsidRPr="00410AFB">
        <w:rPr>
          <w:lang w:val="en-US"/>
        </w:rPr>
        <w:t xml:space="preserve">In </w:t>
      </w:r>
      <w:r w:rsidR="00912EDF" w:rsidRPr="00410AFB">
        <w:rPr>
          <w:lang w:val="en-US"/>
        </w:rPr>
        <w:fldChar w:fldCharType="begin"/>
      </w:r>
      <w:r w:rsidR="00912EDF" w:rsidRPr="00410AFB">
        <w:rPr>
          <w:lang w:val="en-US"/>
        </w:rPr>
        <w:instrText xml:space="preserve"> REF _Ref133821332 \h </w:instrText>
      </w:r>
      <w:r w:rsidR="00EF4634" w:rsidRPr="00410AFB">
        <w:rPr>
          <w:lang w:val="en-US"/>
        </w:rPr>
        <w:instrText xml:space="preserve"> \* MERGEFORMAT </w:instrText>
      </w:r>
      <w:r w:rsidR="00912EDF" w:rsidRPr="00410AFB">
        <w:rPr>
          <w:lang w:val="en-US"/>
        </w:rPr>
      </w:r>
      <w:r w:rsidR="00912EDF" w:rsidRPr="00410AFB">
        <w:rPr>
          <w:lang w:val="en-US"/>
        </w:rPr>
        <w:fldChar w:fldCharType="separate"/>
      </w:r>
      <w:r w:rsidR="00EF2CBE" w:rsidRPr="00410AFB">
        <w:rPr>
          <w:noProof/>
          <w:lang w:val="en-US"/>
        </w:rPr>
        <w:t xml:space="preserve">Figure </w:t>
      </w:r>
      <w:r w:rsidR="00EF2CBE">
        <w:rPr>
          <w:noProof/>
          <w:lang w:val="en-US"/>
        </w:rPr>
        <w:t>35</w:t>
      </w:r>
      <w:r w:rsidR="00912EDF" w:rsidRPr="00410AFB">
        <w:rPr>
          <w:lang w:val="en-US"/>
        </w:rPr>
        <w:fldChar w:fldCharType="end"/>
      </w:r>
      <w:r w:rsidR="00912EDF" w:rsidRPr="00410AFB">
        <w:rPr>
          <w:lang w:val="en-US"/>
        </w:rPr>
        <w:t xml:space="preserve"> </w:t>
      </w:r>
      <w:r w:rsidR="004F40D3" w:rsidRPr="00410AFB">
        <w:rPr>
          <w:lang w:val="en-US"/>
        </w:rPr>
        <w:t xml:space="preserve">the </w:t>
      </w:r>
      <w:r w:rsidR="00503781" w:rsidRPr="00410AFB">
        <w:rPr>
          <w:lang w:val="en-US"/>
        </w:rPr>
        <w:t xml:space="preserve">Top and Bottom Layers are shown. </w:t>
      </w:r>
    </w:p>
    <w:p w14:paraId="680369FF" w14:textId="6606376C" w:rsidR="009B4DD9" w:rsidRPr="009B4DD9" w:rsidRDefault="009B4DD9" w:rsidP="009B4DD9">
      <w:r w:rsidRPr="00915D21">
        <w:rPr>
          <w:noProof/>
        </w:rPr>
        <w:lastRenderedPageBreak/>
        <w:drawing>
          <wp:inline distT="0" distB="0" distL="0" distR="0" wp14:anchorId="178917A2" wp14:editId="45F2257D">
            <wp:extent cx="5400040" cy="2401860"/>
            <wp:effectExtent l="0" t="0" r="0" b="0"/>
            <wp:docPr id="57" name="Picture 57" descr="Top and Bottom Layers of the PCB. Top - Left. Bottom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op and Bottom Layers of the PCB. Top - Left. Bottom - Right. "/>
                    <pic:cNvPicPr/>
                  </pic:nvPicPr>
                  <pic:blipFill>
                    <a:blip r:embed="rId54"/>
                    <a:stretch>
                      <a:fillRect/>
                    </a:stretch>
                  </pic:blipFill>
                  <pic:spPr>
                    <a:xfrm>
                      <a:off x="0" y="0"/>
                      <a:ext cx="5400040" cy="2401860"/>
                    </a:xfrm>
                    <a:prstGeom prst="rect">
                      <a:avLst/>
                    </a:prstGeom>
                  </pic:spPr>
                </pic:pic>
              </a:graphicData>
            </a:graphic>
          </wp:inline>
        </w:drawing>
      </w:r>
    </w:p>
    <w:p w14:paraId="2433EAA9" w14:textId="20FF90DD" w:rsidR="004F7563" w:rsidRPr="00410AFB" w:rsidRDefault="00EF3F88" w:rsidP="0006194D">
      <w:pPr>
        <w:pStyle w:val="Caption"/>
        <w:rPr>
          <w:lang w:val="en-US"/>
        </w:rPr>
      </w:pPr>
      <w:bookmarkStart w:id="75" w:name="_Ref13382133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5</w:t>
      </w:r>
      <w:r w:rsidRPr="00410AFB">
        <w:rPr>
          <w:lang w:val="en-US"/>
        </w:rPr>
        <w:fldChar w:fldCharType="end"/>
      </w:r>
      <w:bookmarkEnd w:id="75"/>
      <w:r w:rsidRPr="00410AFB">
        <w:rPr>
          <w:lang w:val="en-US"/>
        </w:rPr>
        <w:t>.</w:t>
      </w:r>
      <w:r w:rsidR="00D972E5" w:rsidRPr="00410AFB">
        <w:rPr>
          <w:lang w:val="en-US"/>
        </w:rPr>
        <w:t xml:space="preserve"> PCB Layout. Left: Top Layer. Right: Bottom Layer. </w:t>
      </w:r>
    </w:p>
    <w:p w14:paraId="4A9DB808" w14:textId="71DE7B40" w:rsidR="0006194D" w:rsidRPr="00410AFB" w:rsidRDefault="001441CF" w:rsidP="0006194D">
      <w:r w:rsidRPr="00410AFB">
        <w:t xml:space="preserve">To </w:t>
      </w:r>
      <w:r w:rsidR="00475F75" w:rsidRPr="00410AFB">
        <w:t>hold</w:t>
      </w:r>
      <w:r w:rsidRPr="00410AFB">
        <w:t xml:space="preserve"> </w:t>
      </w:r>
      <w:r w:rsidR="006231C6" w:rsidRPr="00410AFB">
        <w:t>all</w:t>
      </w:r>
      <w:r w:rsidRPr="00410AFB">
        <w:t xml:space="preserve"> the </w:t>
      </w:r>
      <w:r w:rsidR="00D867AC" w:rsidRPr="00410AFB">
        <w:t>cables and PCB in the cavity, a 3D printed panel was made.</w:t>
      </w:r>
      <w:r w:rsidR="00791207" w:rsidRPr="00410AFB">
        <w:t xml:space="preserve"> The 3D printed panel was insulated with copper tape to introduce shielding from RF noise.</w:t>
      </w:r>
      <w:r w:rsidR="00D867AC" w:rsidRPr="00410AFB">
        <w:t xml:space="preserve"> </w:t>
      </w:r>
      <w:r w:rsidR="00574F4B" w:rsidRPr="00410AFB">
        <w:fldChar w:fldCharType="begin"/>
      </w:r>
      <w:r w:rsidR="00574F4B" w:rsidRPr="00410AFB">
        <w:instrText xml:space="preserve"> REF _Ref133843677 \h </w:instrText>
      </w:r>
      <w:r w:rsidR="00574F4B" w:rsidRPr="00410AFB">
        <w:fldChar w:fldCharType="separate"/>
      </w:r>
      <w:r w:rsidR="00EF2CBE" w:rsidRPr="00410AFB">
        <w:t xml:space="preserve">Figure </w:t>
      </w:r>
      <w:r w:rsidR="00EF2CBE">
        <w:rPr>
          <w:noProof/>
        </w:rPr>
        <w:t>36</w:t>
      </w:r>
      <w:r w:rsidR="00574F4B" w:rsidRPr="00410AFB">
        <w:fldChar w:fldCharType="end"/>
      </w:r>
      <w:r w:rsidR="00574F4B" w:rsidRPr="00410AFB">
        <w:t xml:space="preserve"> and </w:t>
      </w:r>
      <w:r w:rsidR="00574F4B" w:rsidRPr="00410AFB">
        <w:fldChar w:fldCharType="begin"/>
      </w:r>
      <w:r w:rsidR="00574F4B" w:rsidRPr="00410AFB">
        <w:instrText xml:space="preserve"> REF _Ref133843678 \h </w:instrText>
      </w:r>
      <w:r w:rsidR="00574F4B" w:rsidRPr="00410AFB">
        <w:fldChar w:fldCharType="separate"/>
      </w:r>
      <w:r w:rsidR="00EF2CBE" w:rsidRPr="00410AFB">
        <w:t xml:space="preserve">Figure </w:t>
      </w:r>
      <w:r w:rsidR="00EF2CBE">
        <w:rPr>
          <w:noProof/>
        </w:rPr>
        <w:t>37</w:t>
      </w:r>
      <w:r w:rsidR="00574F4B" w:rsidRPr="00410AFB">
        <w:fldChar w:fldCharType="end"/>
      </w:r>
      <w:r w:rsidR="00574F4B" w:rsidRPr="00410AFB">
        <w:t xml:space="preserve"> </w:t>
      </w:r>
      <w:r w:rsidR="00F426D1" w:rsidRPr="00410AFB">
        <w:t xml:space="preserve">below </w:t>
      </w:r>
      <w:r w:rsidR="00941C3D" w:rsidRPr="00410AFB">
        <w:t>contain the fully assembled PCB and bass guitar.</w:t>
      </w:r>
    </w:p>
    <w:p w14:paraId="24DA2A11" w14:textId="77777777" w:rsidR="000947A2" w:rsidRPr="00410AFB" w:rsidRDefault="000947A2" w:rsidP="0006194D"/>
    <w:p w14:paraId="33550AF8" w14:textId="091AD172" w:rsidR="00941C3D" w:rsidRPr="00410AFB" w:rsidRDefault="000947A2" w:rsidP="0006194D">
      <w:r w:rsidRPr="00410AFB">
        <w:rPr>
          <w:noProof/>
        </w:rPr>
        <w:drawing>
          <wp:inline distT="0" distB="0" distL="0" distR="0" wp14:anchorId="64D1EE6A" wp14:editId="050ADCF6">
            <wp:extent cx="1977778" cy="2637113"/>
            <wp:effectExtent l="635" t="0" r="4445" b="4445"/>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22657" cy="2696953"/>
                    </a:xfrm>
                    <a:prstGeom prst="rect">
                      <a:avLst/>
                    </a:prstGeom>
                    <a:noFill/>
                    <a:ln>
                      <a:noFill/>
                    </a:ln>
                  </pic:spPr>
                </pic:pic>
              </a:graphicData>
            </a:graphic>
          </wp:inline>
        </w:drawing>
      </w:r>
      <w:r w:rsidRPr="00410AFB">
        <w:rPr>
          <w:noProof/>
        </w:rPr>
        <w:drawing>
          <wp:inline distT="0" distB="0" distL="0" distR="0" wp14:anchorId="64B43917" wp14:editId="56437940">
            <wp:extent cx="1973380" cy="2631245"/>
            <wp:effectExtent l="1270" t="0" r="0" b="0"/>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037129" cy="2716246"/>
                    </a:xfrm>
                    <a:prstGeom prst="rect">
                      <a:avLst/>
                    </a:prstGeom>
                    <a:noFill/>
                    <a:ln>
                      <a:noFill/>
                    </a:ln>
                  </pic:spPr>
                </pic:pic>
              </a:graphicData>
            </a:graphic>
          </wp:inline>
        </w:drawing>
      </w:r>
    </w:p>
    <w:p w14:paraId="226E1738" w14:textId="79F668F4" w:rsidR="00765B78" w:rsidRPr="00410AFB" w:rsidRDefault="00EE7A22" w:rsidP="00EE7A22">
      <w:pPr>
        <w:pStyle w:val="Caption"/>
        <w:rPr>
          <w:lang w:val="en-US"/>
        </w:rPr>
      </w:pPr>
      <w:bookmarkStart w:id="76" w:name="_Ref13384367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6</w:t>
      </w:r>
      <w:r w:rsidRPr="00410AFB">
        <w:rPr>
          <w:lang w:val="en-US"/>
        </w:rPr>
        <w:fldChar w:fldCharType="end"/>
      </w:r>
      <w:bookmarkEnd w:id="76"/>
      <w:r w:rsidRPr="00410AFB">
        <w:rPr>
          <w:lang w:val="en-US"/>
        </w:rPr>
        <w:t>.</w:t>
      </w:r>
      <w:r w:rsidR="00765B78" w:rsidRPr="00410AFB">
        <w:rPr>
          <w:lang w:val="en-US"/>
        </w:rPr>
        <w:t xml:space="preserve"> Assembled PCB.</w:t>
      </w:r>
      <w:r w:rsidR="00D94180" w:rsidRPr="00410AFB">
        <w:rPr>
          <w:lang w:val="en-US"/>
        </w:rPr>
        <w:t xml:space="preserve"> Left: Bottom Layer. Right: Top Layer</w:t>
      </w:r>
      <w:r w:rsidR="009940F5" w:rsidRPr="00410AFB">
        <w:rPr>
          <w:lang w:val="en-US"/>
        </w:rPr>
        <w:t>.</w:t>
      </w:r>
    </w:p>
    <w:p w14:paraId="60A66A9B" w14:textId="595B0E00" w:rsidR="00BE5455" w:rsidRPr="00410AFB" w:rsidRDefault="00105617" w:rsidP="00BE5455">
      <w:r w:rsidRPr="00105617">
        <w:rPr>
          <w:noProof/>
        </w:rPr>
        <w:lastRenderedPageBreak/>
        <w:drawing>
          <wp:inline distT="0" distB="0" distL="0" distR="0" wp14:anchorId="1534EB59" wp14:editId="1C694E0E">
            <wp:extent cx="5372100" cy="2645960"/>
            <wp:effectExtent l="0" t="0" r="0" b="2540"/>
            <wp:docPr id="24" name="Picture 24" descr="Modified bass guitar with the 3D printed panel. The 3D printed panel helps contain the PCB in the cavity and provides RF shie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dified bass guitar with the 3D printed panel. The 3D printed panel helps contain the PCB in the cavity and provides RF shielding. "/>
                    <pic:cNvPicPr/>
                  </pic:nvPicPr>
                  <pic:blipFill>
                    <a:blip r:embed="rId57"/>
                    <a:stretch>
                      <a:fillRect/>
                    </a:stretch>
                  </pic:blipFill>
                  <pic:spPr>
                    <a:xfrm>
                      <a:off x="0" y="0"/>
                      <a:ext cx="5382453" cy="2651059"/>
                    </a:xfrm>
                    <a:prstGeom prst="rect">
                      <a:avLst/>
                    </a:prstGeom>
                  </pic:spPr>
                </pic:pic>
              </a:graphicData>
            </a:graphic>
          </wp:inline>
        </w:drawing>
      </w:r>
    </w:p>
    <w:p w14:paraId="27250F9D" w14:textId="72047758" w:rsidR="00600C38" w:rsidRPr="00410AFB" w:rsidRDefault="00EE7A22" w:rsidP="00F955F9">
      <w:pPr>
        <w:pStyle w:val="Caption"/>
        <w:rPr>
          <w:lang w:val="en-US"/>
        </w:rPr>
      </w:pPr>
      <w:bookmarkStart w:id="77" w:name="_Ref1338436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7</w:t>
      </w:r>
      <w:r w:rsidRPr="00410AFB">
        <w:rPr>
          <w:lang w:val="en-US"/>
        </w:rPr>
        <w:fldChar w:fldCharType="end"/>
      </w:r>
      <w:bookmarkEnd w:id="77"/>
      <w:r w:rsidRPr="00410AFB">
        <w:rPr>
          <w:lang w:val="en-US"/>
        </w:rPr>
        <w:t xml:space="preserve">. </w:t>
      </w:r>
      <w:r w:rsidR="00DE67D5">
        <w:rPr>
          <w:lang w:val="en-US"/>
        </w:rPr>
        <w:t>Modified</w:t>
      </w:r>
      <w:r w:rsidR="00765B78" w:rsidRPr="00410AFB">
        <w:rPr>
          <w:lang w:val="en-US"/>
        </w:rPr>
        <w:t xml:space="preserve"> Bass and 3D Printed Panel.</w:t>
      </w:r>
    </w:p>
    <w:p w14:paraId="53E68F82" w14:textId="16A8E900" w:rsidR="00AB5D13" w:rsidRPr="00410AFB" w:rsidRDefault="00AB5D13" w:rsidP="00926C0C">
      <w:pPr>
        <w:pStyle w:val="Heading2"/>
        <w:jc w:val="both"/>
        <w:rPr>
          <w:lang w:val="en-US"/>
        </w:rPr>
      </w:pPr>
      <w:bookmarkStart w:id="78" w:name="_Toc134944878"/>
      <w:r w:rsidRPr="00410AFB">
        <w:rPr>
          <w:lang w:val="en-US"/>
        </w:rPr>
        <w:t>Test Data and Considerations</w:t>
      </w:r>
      <w:bookmarkEnd w:id="78"/>
    </w:p>
    <w:p w14:paraId="4F4E7AC1" w14:textId="2E8624E6" w:rsidR="00AB5D13" w:rsidRPr="00410AFB" w:rsidRDefault="00AB5D13" w:rsidP="003A44C2">
      <w:pPr>
        <w:rPr>
          <w:lang w:eastAsia="en-US"/>
        </w:rPr>
      </w:pPr>
      <w:r w:rsidRPr="00410AFB">
        <w:rPr>
          <w:lang w:eastAsia="en-US"/>
        </w:rPr>
        <w:t xml:space="preserve">The test data for the correlation process were audio </w:t>
      </w:r>
      <w:r w:rsidR="003F39AD" w:rsidRPr="00410AFB">
        <w:rPr>
          <w:lang w:eastAsia="en-US"/>
        </w:rPr>
        <w:t xml:space="preserve">clips recorded at 48 </w:t>
      </w:r>
      <w:r w:rsidR="00EB72F8" w:rsidRPr="00410AFB">
        <w:rPr>
          <w:lang w:eastAsia="en-US"/>
        </w:rPr>
        <w:t>k</w:t>
      </w:r>
      <w:r w:rsidR="003F39AD" w:rsidRPr="00410AFB">
        <w:rPr>
          <w:lang w:eastAsia="en-US"/>
        </w:rPr>
        <w:t xml:space="preserve">Hz sampling frequency </w:t>
      </w:r>
      <w:r w:rsidRPr="00410AFB">
        <w:rPr>
          <w:lang w:eastAsia="en-US"/>
        </w:rPr>
        <w:t>using both pickups</w:t>
      </w:r>
      <w:r w:rsidR="00E65706" w:rsidRPr="00410AFB">
        <w:rPr>
          <w:lang w:eastAsia="en-US"/>
        </w:rPr>
        <w:t xml:space="preserve"> simultaneously</w:t>
      </w:r>
      <w:r w:rsidRPr="00410AFB">
        <w:rPr>
          <w:lang w:eastAsia="en-US"/>
        </w:rPr>
        <w:t xml:space="preserve">. </w:t>
      </w:r>
      <w:r w:rsidR="00AB18E9" w:rsidRPr="00410AFB">
        <w:rPr>
          <w:lang w:eastAsia="en-US"/>
        </w:rPr>
        <w:t>Using the</w:t>
      </w:r>
      <w:r w:rsidR="00CB065D">
        <w:rPr>
          <w:lang w:eastAsia="en-US"/>
        </w:rPr>
        <w:t xml:space="preserve"> </w:t>
      </w:r>
      <w:r w:rsidR="00AB18E9" w:rsidRPr="00410AFB">
        <w:rPr>
          <w:lang w:eastAsia="en-US"/>
        </w:rPr>
        <w:t xml:space="preserve">audio </w:t>
      </w:r>
      <w:r w:rsidR="00CE6EDF" w:rsidRPr="00410AFB">
        <w:rPr>
          <w:lang w:eastAsia="en-US"/>
        </w:rPr>
        <w:t>recordings</w:t>
      </w:r>
      <w:r w:rsidR="00AB18E9" w:rsidRPr="00410AFB">
        <w:rPr>
          <w:lang w:eastAsia="en-US"/>
        </w:rPr>
        <w:t xml:space="preserve">, the correlation data </w:t>
      </w:r>
      <w:r w:rsidR="003511AC">
        <w:rPr>
          <w:lang w:eastAsia="en-US"/>
        </w:rPr>
        <w:t>was</w:t>
      </w:r>
      <w:r w:rsidR="00AB18E9" w:rsidRPr="00410AFB">
        <w:rPr>
          <w:lang w:eastAsia="en-US"/>
        </w:rPr>
        <w:t xml:space="preserve"> gathered using the python script.</w:t>
      </w:r>
      <w:r w:rsidR="002E6E3A" w:rsidRPr="00410AFB">
        <w:rPr>
          <w:lang w:eastAsia="en-US"/>
        </w:rPr>
        <w:t xml:space="preserve"> </w:t>
      </w:r>
      <w:r w:rsidR="00232E7E" w:rsidRPr="00410AFB">
        <w:rPr>
          <w:lang w:eastAsia="en-US"/>
        </w:rPr>
        <w:t xml:space="preserve">The fundamental frequency of the clean and the processed signal are estimated using </w:t>
      </w:r>
      <w:r w:rsidR="00182129" w:rsidRPr="00410AFB">
        <w:rPr>
          <w:lang w:eastAsia="en-US"/>
        </w:rPr>
        <w:t xml:space="preserve">python, </w:t>
      </w:r>
      <w:r w:rsidR="00232E7E" w:rsidRPr="00410AFB">
        <w:rPr>
          <w:lang w:eastAsia="en-US"/>
        </w:rPr>
        <w:t xml:space="preserve">and the data is correlated. </w:t>
      </w:r>
      <w:r w:rsidR="003636A5" w:rsidRPr="00410AFB">
        <w:rPr>
          <w:lang w:eastAsia="en-US"/>
        </w:rPr>
        <w:t>Three octaver versions were tested: floating-point processing, integer processing, and a release</w:t>
      </w:r>
      <w:r w:rsidR="00667664" w:rsidRPr="00410AFB">
        <w:rPr>
          <w:lang w:eastAsia="en-US"/>
        </w:rPr>
        <w:t xml:space="preserve"> version</w:t>
      </w:r>
      <w:r w:rsidR="003636A5" w:rsidRPr="00410AFB">
        <w:rPr>
          <w:lang w:eastAsia="en-US"/>
        </w:rPr>
        <w:t xml:space="preserve">. Due to the synthesizer being in development, an early test candidate of the virtual instrument was tested. </w:t>
      </w:r>
      <w:r w:rsidR="00A9506C" w:rsidRPr="00410AFB">
        <w:rPr>
          <w:lang w:eastAsia="en-US"/>
        </w:rPr>
        <w:t xml:space="preserve">The main points of consideration from the correlation are as follows: </w:t>
      </w:r>
    </w:p>
    <w:p w14:paraId="50FFCE2C" w14:textId="77777777" w:rsidR="00A9506C" w:rsidRPr="00410AFB" w:rsidRDefault="00A9506C" w:rsidP="00AB5D13">
      <w:pPr>
        <w:rPr>
          <w:lang w:eastAsia="en-US"/>
        </w:rPr>
      </w:pPr>
    </w:p>
    <w:p w14:paraId="1F974225" w14:textId="4B5BCCBB" w:rsidR="00A9506C" w:rsidRPr="00410AFB" w:rsidRDefault="00A9506C" w:rsidP="00A9506C">
      <w:pPr>
        <w:pStyle w:val="ListParagraph"/>
        <w:numPr>
          <w:ilvl w:val="0"/>
          <w:numId w:val="32"/>
        </w:numPr>
        <w:rPr>
          <w:lang w:eastAsia="en-US"/>
        </w:rPr>
      </w:pPr>
      <w:r w:rsidRPr="00410AFB">
        <w:rPr>
          <w:lang w:eastAsia="en-US"/>
        </w:rPr>
        <w:t>Track</w:t>
      </w:r>
      <w:r w:rsidR="008C1387" w:rsidRPr="00410AFB">
        <w:rPr>
          <w:lang w:eastAsia="en-US"/>
        </w:rPr>
        <w:t>ing</w:t>
      </w:r>
      <w:r w:rsidRPr="00410AFB">
        <w:rPr>
          <w:lang w:eastAsia="en-US"/>
        </w:rPr>
        <w:t xml:space="preserve"> Stability</w:t>
      </w:r>
      <w:r w:rsidR="003270C3" w:rsidRPr="00410AFB">
        <w:rPr>
          <w:lang w:eastAsia="en-US"/>
        </w:rPr>
        <w:t>.</w:t>
      </w:r>
    </w:p>
    <w:p w14:paraId="03DE894A" w14:textId="6C62D62B" w:rsidR="00817EDA" w:rsidRPr="00410AFB" w:rsidRDefault="00654917" w:rsidP="00817EDA">
      <w:pPr>
        <w:pStyle w:val="ListParagraph"/>
        <w:numPr>
          <w:ilvl w:val="0"/>
          <w:numId w:val="32"/>
        </w:numPr>
        <w:rPr>
          <w:lang w:eastAsia="en-US"/>
        </w:rPr>
      </w:pPr>
      <w:r w:rsidRPr="00410AFB">
        <w:rPr>
          <w:lang w:eastAsia="en-US"/>
        </w:rPr>
        <w:t>Pitch Deviations</w:t>
      </w:r>
      <w:r w:rsidR="00817EDA" w:rsidRPr="00410AFB">
        <w:rPr>
          <w:lang w:eastAsia="en-US"/>
        </w:rPr>
        <w:t>.</w:t>
      </w:r>
    </w:p>
    <w:p w14:paraId="272DA233" w14:textId="392EC5E5" w:rsidR="00EE0A07" w:rsidRPr="00410AFB" w:rsidRDefault="007813E7" w:rsidP="00817EDA">
      <w:pPr>
        <w:pStyle w:val="ListParagraph"/>
        <w:numPr>
          <w:ilvl w:val="0"/>
          <w:numId w:val="32"/>
        </w:numPr>
        <w:rPr>
          <w:lang w:eastAsia="en-US"/>
        </w:rPr>
      </w:pPr>
      <w:r w:rsidRPr="00410AFB">
        <w:rPr>
          <w:lang w:eastAsia="en-US"/>
        </w:rPr>
        <w:t>Settling</w:t>
      </w:r>
      <w:r w:rsidR="00EE0A07" w:rsidRPr="00410AFB">
        <w:rPr>
          <w:lang w:eastAsia="en-US"/>
        </w:rPr>
        <w:t xml:space="preserve"> Time. </w:t>
      </w:r>
    </w:p>
    <w:p w14:paraId="0B4AB510" w14:textId="6C9BDC0A" w:rsidR="00817EDA" w:rsidRPr="00410AFB" w:rsidRDefault="00817EDA" w:rsidP="00817EDA">
      <w:pPr>
        <w:pStyle w:val="ListParagraph"/>
        <w:numPr>
          <w:ilvl w:val="0"/>
          <w:numId w:val="32"/>
        </w:numPr>
        <w:rPr>
          <w:lang w:eastAsia="en-US"/>
        </w:rPr>
      </w:pPr>
      <w:r w:rsidRPr="00410AFB">
        <w:rPr>
          <w:lang w:eastAsia="en-US"/>
        </w:rPr>
        <w:t>Error Conditions.</w:t>
      </w:r>
    </w:p>
    <w:p w14:paraId="134D267B" w14:textId="19DB5607" w:rsidR="00FC6855" w:rsidRPr="00410AFB" w:rsidRDefault="0008785D" w:rsidP="00FC6855">
      <w:pPr>
        <w:pStyle w:val="ListParagraph"/>
        <w:numPr>
          <w:ilvl w:val="0"/>
          <w:numId w:val="32"/>
        </w:numPr>
        <w:rPr>
          <w:lang w:eastAsia="en-US"/>
        </w:rPr>
      </w:pPr>
      <w:r w:rsidRPr="00410AFB">
        <w:rPr>
          <w:lang w:eastAsia="en-US"/>
        </w:rPr>
        <w:t xml:space="preserve">Spectral </w:t>
      </w:r>
      <w:r w:rsidR="009F37BE" w:rsidRPr="00410AFB">
        <w:rPr>
          <w:lang w:eastAsia="en-US"/>
        </w:rPr>
        <w:t>Data</w:t>
      </w:r>
      <w:r w:rsidRPr="00410AFB">
        <w:rPr>
          <w:lang w:eastAsia="en-US"/>
        </w:rPr>
        <w:t>.</w:t>
      </w:r>
    </w:p>
    <w:p w14:paraId="441E865B" w14:textId="60E6556D" w:rsidR="00037738" w:rsidRPr="00410AFB" w:rsidRDefault="00037738" w:rsidP="00501A01">
      <w:pPr>
        <w:rPr>
          <w:lang w:eastAsia="en-US"/>
        </w:rPr>
      </w:pPr>
    </w:p>
    <w:p w14:paraId="713C2D40" w14:textId="5B31D6F8" w:rsidR="001C0684" w:rsidRPr="00410AFB" w:rsidRDefault="001C0684" w:rsidP="00501A01">
      <w:pPr>
        <w:rPr>
          <w:lang w:eastAsia="en-US"/>
        </w:rPr>
      </w:pPr>
      <w:r w:rsidRPr="00410AFB">
        <w:rPr>
          <w:lang w:eastAsia="en-US"/>
        </w:rPr>
        <w:t xml:space="preserve">The tracking stability is defined as the overall ability of the algorithm to maintain the </w:t>
      </w:r>
      <w:r w:rsidR="0023398D" w:rsidRPr="00410AFB">
        <w:rPr>
          <w:lang w:eastAsia="en-US"/>
        </w:rPr>
        <w:t>F0</w:t>
      </w:r>
      <w:r w:rsidR="006E3644" w:rsidRPr="00410AFB">
        <w:rPr>
          <w:lang w:eastAsia="en-US"/>
        </w:rPr>
        <w:t xml:space="preserve"> </w:t>
      </w:r>
      <w:r w:rsidR="005935C9" w:rsidRPr="00410AFB">
        <w:rPr>
          <w:lang w:eastAsia="en-US"/>
        </w:rPr>
        <w:t>estimates</w:t>
      </w:r>
      <w:r w:rsidR="00AE2C75" w:rsidRPr="00410AFB">
        <w:rPr>
          <w:lang w:eastAsia="en-US"/>
        </w:rPr>
        <w:t xml:space="preserve"> </w:t>
      </w:r>
      <w:r w:rsidR="006E3644" w:rsidRPr="00410AFB">
        <w:rPr>
          <w:lang w:eastAsia="en-US"/>
        </w:rPr>
        <w:t>throughout the duration of the audio</w:t>
      </w:r>
      <w:r w:rsidRPr="00410AFB">
        <w:rPr>
          <w:lang w:eastAsia="en-US"/>
        </w:rPr>
        <w:t>.</w:t>
      </w:r>
      <w:r w:rsidR="00521076" w:rsidRPr="00410AFB">
        <w:rPr>
          <w:lang w:eastAsia="en-US"/>
        </w:rPr>
        <w:t xml:space="preserve"> The </w:t>
      </w:r>
      <w:r w:rsidR="0023398D" w:rsidRPr="00410AFB">
        <w:rPr>
          <w:lang w:eastAsia="en-US"/>
        </w:rPr>
        <w:t xml:space="preserve">F0 estimates </w:t>
      </w:r>
      <w:r w:rsidR="00DE7630" w:rsidRPr="00410AFB">
        <w:rPr>
          <w:lang w:eastAsia="en-US"/>
        </w:rPr>
        <w:t xml:space="preserve">are </w:t>
      </w:r>
      <w:r w:rsidR="00910D9B" w:rsidRPr="00410AFB">
        <w:rPr>
          <w:lang w:eastAsia="en-US"/>
        </w:rPr>
        <w:t>made</w:t>
      </w:r>
      <w:r w:rsidR="00CC4B5B" w:rsidRPr="00410AFB">
        <w:rPr>
          <w:lang w:eastAsia="en-US"/>
        </w:rPr>
        <w:t xml:space="preserve"> using python signal processing tool kit (PYSPTK).</w:t>
      </w:r>
      <w:r w:rsidRPr="00410AFB">
        <w:rPr>
          <w:lang w:eastAsia="en-US"/>
        </w:rPr>
        <w:t xml:space="preserve"> </w:t>
      </w:r>
      <w:r w:rsidR="00316B9D" w:rsidRPr="00410AFB">
        <w:rPr>
          <w:lang w:eastAsia="en-US"/>
        </w:rPr>
        <w:t xml:space="preserve">Good algorithm behavior indicates no </w:t>
      </w:r>
      <w:r w:rsidR="00FD4F75" w:rsidRPr="00410AFB">
        <w:rPr>
          <w:lang w:eastAsia="en-US"/>
        </w:rPr>
        <w:t xml:space="preserve">pitch </w:t>
      </w:r>
      <w:r w:rsidR="00316B9D" w:rsidRPr="00410AFB">
        <w:rPr>
          <w:lang w:eastAsia="en-US"/>
        </w:rPr>
        <w:t xml:space="preserve">errors in the algorithm </w:t>
      </w:r>
      <w:r w:rsidR="00F054A7" w:rsidRPr="00410AFB">
        <w:rPr>
          <w:lang w:eastAsia="en-US"/>
        </w:rPr>
        <w:t xml:space="preserve">functionality. </w:t>
      </w:r>
      <w:r w:rsidR="005E3CA9" w:rsidRPr="00410AFB">
        <w:rPr>
          <w:lang w:eastAsia="en-US"/>
        </w:rPr>
        <w:t xml:space="preserve">Furthermore, </w:t>
      </w:r>
      <w:r w:rsidR="00B24106" w:rsidRPr="00410AFB">
        <w:rPr>
          <w:lang w:eastAsia="en-US"/>
        </w:rPr>
        <w:t>pitch</w:t>
      </w:r>
      <w:r w:rsidR="005E3CA9" w:rsidRPr="00410AFB">
        <w:rPr>
          <w:lang w:eastAsia="en-US"/>
        </w:rPr>
        <w:t xml:space="preserve"> </w:t>
      </w:r>
      <w:r w:rsidR="00AA0C91" w:rsidRPr="00410AFB">
        <w:rPr>
          <w:lang w:eastAsia="en-US"/>
        </w:rPr>
        <w:lastRenderedPageBreak/>
        <w:t>6</w:t>
      </w:r>
      <w:r w:rsidR="005E3CA9" w:rsidRPr="00410AFB">
        <w:rPr>
          <w:lang w:eastAsia="en-US"/>
        </w:rPr>
        <w:t xml:space="preserve">deviations may occur </w:t>
      </w:r>
      <w:r w:rsidR="00515882" w:rsidRPr="00410AFB">
        <w:rPr>
          <w:lang w:eastAsia="en-US"/>
        </w:rPr>
        <w:t>at the initial transient of the audio clip</w:t>
      </w:r>
      <w:r w:rsidR="00B27CF1" w:rsidRPr="00410AFB">
        <w:rPr>
          <w:lang w:eastAsia="en-US"/>
        </w:rPr>
        <w:t xml:space="preserve"> – these cases are ignored as </w:t>
      </w:r>
      <w:r w:rsidR="003D503F" w:rsidRPr="00410AFB">
        <w:rPr>
          <w:lang w:eastAsia="en-US"/>
        </w:rPr>
        <w:t xml:space="preserve">various factors </w:t>
      </w:r>
      <w:r w:rsidR="00B46100" w:rsidRPr="00410AFB">
        <w:rPr>
          <w:lang w:eastAsia="en-US"/>
        </w:rPr>
        <w:t>that are difficult to control</w:t>
      </w:r>
      <w:r w:rsidR="00C46D8D" w:rsidRPr="00410AFB">
        <w:rPr>
          <w:lang w:eastAsia="en-US"/>
        </w:rPr>
        <w:t xml:space="preserve"> </w:t>
      </w:r>
      <w:r w:rsidR="00367B0A" w:rsidRPr="00410AFB">
        <w:rPr>
          <w:lang w:eastAsia="en-US"/>
        </w:rPr>
        <w:t xml:space="preserve">may cause the deviation. </w:t>
      </w:r>
    </w:p>
    <w:p w14:paraId="58F92C91" w14:textId="77777777" w:rsidR="00F42AE2" w:rsidRPr="00410AFB" w:rsidRDefault="00F42AE2" w:rsidP="00501A01">
      <w:pPr>
        <w:rPr>
          <w:lang w:eastAsia="en-US"/>
        </w:rPr>
      </w:pPr>
    </w:p>
    <w:p w14:paraId="4368B45F" w14:textId="11842164" w:rsidR="008A03C7" w:rsidRPr="00410AFB" w:rsidRDefault="00F42AE2" w:rsidP="00501A01">
      <w:pPr>
        <w:rPr>
          <w:lang w:eastAsia="en-US"/>
        </w:rPr>
      </w:pPr>
      <w:r w:rsidRPr="00410AFB">
        <w:rPr>
          <w:lang w:eastAsia="en-US"/>
        </w:rPr>
        <w:t xml:space="preserve">The settling time </w:t>
      </w:r>
      <w:r w:rsidR="00BF2970" w:rsidRPr="00410AFB">
        <w:rPr>
          <w:lang w:eastAsia="en-US"/>
        </w:rPr>
        <w:t>outlines</w:t>
      </w:r>
      <w:r w:rsidRPr="00410AFB">
        <w:rPr>
          <w:lang w:eastAsia="en-US"/>
        </w:rPr>
        <w:t xml:space="preserve"> the time the algorithm requires to return to a stable value in case a deviation occurs. </w:t>
      </w:r>
      <w:r w:rsidR="00040C30" w:rsidRPr="00410AFB">
        <w:rPr>
          <w:lang w:eastAsia="en-US"/>
        </w:rPr>
        <w:t xml:space="preserve">Ideal behavior </w:t>
      </w:r>
      <w:r w:rsidR="002576EC" w:rsidRPr="00410AFB">
        <w:rPr>
          <w:lang w:eastAsia="en-US"/>
        </w:rPr>
        <w:t>of the algorithm would result in instantaneous recovery</w:t>
      </w:r>
      <w:r w:rsidR="00BA6AFB" w:rsidRPr="00410AFB">
        <w:rPr>
          <w:lang w:eastAsia="en-US"/>
        </w:rPr>
        <w:t>. However, in practice, this may not be the case, therefore settling times of the less than 50 ms</w:t>
      </w:r>
      <w:r w:rsidR="001D61B5" w:rsidRPr="00410AFB">
        <w:rPr>
          <w:lang w:eastAsia="en-US"/>
        </w:rPr>
        <w:t xml:space="preserve"> (milliseconds)</w:t>
      </w:r>
      <w:r w:rsidR="00BA6AFB" w:rsidRPr="00410AFB">
        <w:rPr>
          <w:lang w:eastAsia="en-US"/>
        </w:rPr>
        <w:t xml:space="preserve"> </w:t>
      </w:r>
      <w:r w:rsidR="009D24C8" w:rsidRPr="00410AFB">
        <w:rPr>
          <w:lang w:eastAsia="en-US"/>
        </w:rPr>
        <w:t>or less than the</w:t>
      </w:r>
      <w:r w:rsidR="00450485" w:rsidRPr="00410AFB">
        <w:rPr>
          <w:lang w:eastAsia="en-US"/>
        </w:rPr>
        <w:t xml:space="preserve"> total</w:t>
      </w:r>
      <w:r w:rsidR="009D24C8" w:rsidRPr="00410AFB">
        <w:rPr>
          <w:lang w:eastAsia="en-US"/>
        </w:rPr>
        <w:t xml:space="preserve"> duration of the audio segment </w:t>
      </w:r>
      <w:r w:rsidR="008248B2" w:rsidRPr="00410AFB">
        <w:rPr>
          <w:lang w:eastAsia="en-US"/>
        </w:rPr>
        <w:t>is</w:t>
      </w:r>
      <w:r w:rsidR="00BA6AFB" w:rsidRPr="00410AFB">
        <w:rPr>
          <w:lang w:eastAsia="en-US"/>
        </w:rPr>
        <w:t xml:space="preserve"> deemed satisfactory. </w:t>
      </w:r>
      <w:r w:rsidR="006A12D7" w:rsidRPr="00410AFB">
        <w:rPr>
          <w:lang w:eastAsia="en-US"/>
        </w:rPr>
        <w:t xml:space="preserve">Moreover, the setting time may not </w:t>
      </w:r>
      <w:r w:rsidR="005B6389" w:rsidRPr="00410AFB">
        <w:rPr>
          <w:lang w:eastAsia="en-US"/>
        </w:rPr>
        <w:t xml:space="preserve">be </w:t>
      </w:r>
      <w:r w:rsidR="00B12D3F" w:rsidRPr="00410AFB">
        <w:rPr>
          <w:lang w:eastAsia="en-US"/>
        </w:rPr>
        <w:t xml:space="preserve">difficult to gauge since minor pitch deviations </w:t>
      </w:r>
      <w:r w:rsidR="00172CE1" w:rsidRPr="00410AFB">
        <w:rPr>
          <w:lang w:eastAsia="en-US"/>
        </w:rPr>
        <w:t>will</w:t>
      </w:r>
      <w:r w:rsidR="00B12D3F" w:rsidRPr="00410AFB">
        <w:rPr>
          <w:lang w:eastAsia="en-US"/>
        </w:rPr>
        <w:t xml:space="preserve"> occur. Therefore, only values out of bounds were considered.</w:t>
      </w:r>
    </w:p>
    <w:p w14:paraId="2BD907DD" w14:textId="77777777" w:rsidR="008A03C7" w:rsidRPr="00410AFB" w:rsidRDefault="008A03C7" w:rsidP="00501A01">
      <w:pPr>
        <w:rPr>
          <w:lang w:eastAsia="en-US"/>
        </w:rPr>
      </w:pPr>
    </w:p>
    <w:p w14:paraId="2ACD9AD6" w14:textId="0EE07CDA" w:rsidR="008A03C7" w:rsidRPr="00410AFB" w:rsidRDefault="008A03C7" w:rsidP="00501A01">
      <w:pPr>
        <w:rPr>
          <w:lang w:eastAsia="en-US"/>
        </w:rPr>
      </w:pPr>
      <w:r w:rsidRPr="00410AFB">
        <w:rPr>
          <w:lang w:eastAsia="en-US"/>
        </w:rPr>
        <w:t xml:space="preserve">Although most error conditions are </w:t>
      </w:r>
      <w:r w:rsidR="001B6182" w:rsidRPr="00410AFB">
        <w:rPr>
          <w:lang w:eastAsia="en-US"/>
        </w:rPr>
        <w:t>known and flagged</w:t>
      </w:r>
      <w:r w:rsidR="002A0FAE" w:rsidRPr="00410AFB">
        <w:rPr>
          <w:lang w:eastAsia="en-US"/>
        </w:rPr>
        <w:t xml:space="preserve">, new </w:t>
      </w:r>
      <w:r w:rsidR="00195EA8" w:rsidRPr="00410AFB">
        <w:rPr>
          <w:lang w:eastAsia="en-US"/>
        </w:rPr>
        <w:t xml:space="preserve">errors may arise due to the nature of the pickups. The errors </w:t>
      </w:r>
      <w:r w:rsidR="002575EE" w:rsidRPr="00410AFB">
        <w:rPr>
          <w:lang w:eastAsia="en-US"/>
        </w:rPr>
        <w:t xml:space="preserve">are categorized and used as the main factor </w:t>
      </w:r>
      <w:r w:rsidR="005827B4" w:rsidRPr="00410AFB">
        <w:rPr>
          <w:lang w:eastAsia="en-US"/>
        </w:rPr>
        <w:t>for the pickup selection.</w:t>
      </w:r>
      <w:r w:rsidR="00F64AAA" w:rsidRPr="00410AFB">
        <w:rPr>
          <w:lang w:eastAsia="en-US"/>
        </w:rPr>
        <w:t xml:space="preserve"> </w:t>
      </w:r>
      <w:r w:rsidR="00286772" w:rsidRPr="00410AFB">
        <w:rPr>
          <w:lang w:eastAsia="en-US"/>
        </w:rPr>
        <w:t>The least</w:t>
      </w:r>
      <w:r w:rsidR="00F64AAA" w:rsidRPr="00410AFB">
        <w:rPr>
          <w:lang w:eastAsia="en-US"/>
        </w:rPr>
        <w:t xml:space="preserve"> </w:t>
      </w:r>
      <w:r w:rsidR="00DE0D58" w:rsidRPr="00410AFB">
        <w:rPr>
          <w:lang w:eastAsia="en-US"/>
        </w:rPr>
        <w:t xml:space="preserve">number of </w:t>
      </w:r>
      <w:r w:rsidR="00F64AAA" w:rsidRPr="00410AFB">
        <w:rPr>
          <w:lang w:eastAsia="en-US"/>
        </w:rPr>
        <w:t xml:space="preserve">errors produced by a specific pickup would be the straightforward choice. </w:t>
      </w:r>
    </w:p>
    <w:p w14:paraId="79ACF1B3" w14:textId="77777777" w:rsidR="00722909" w:rsidRPr="00410AFB" w:rsidRDefault="00722909" w:rsidP="00501A01">
      <w:pPr>
        <w:rPr>
          <w:lang w:eastAsia="en-US"/>
        </w:rPr>
      </w:pPr>
    </w:p>
    <w:p w14:paraId="261D5B90" w14:textId="00911EF1" w:rsidR="00AB5D13" w:rsidRPr="00410AFB" w:rsidRDefault="00722909" w:rsidP="00AB5D13">
      <w:pPr>
        <w:rPr>
          <w:lang w:eastAsia="en-US"/>
        </w:rPr>
      </w:pPr>
      <w:r w:rsidRPr="00410AFB">
        <w:rPr>
          <w:lang w:eastAsia="en-US"/>
        </w:rPr>
        <w:t xml:space="preserve">Lastly, the spectral data of each pickup is </w:t>
      </w:r>
      <w:r w:rsidR="000414DA" w:rsidRPr="00410AFB">
        <w:rPr>
          <w:lang w:eastAsia="en-US"/>
        </w:rPr>
        <w:t>analyzed to assess the harmonic content differences between the two pickup types.</w:t>
      </w:r>
      <w:r w:rsidR="009B3089" w:rsidRPr="00410AFB">
        <w:rPr>
          <w:lang w:eastAsia="en-US"/>
        </w:rPr>
        <w:t xml:space="preserve"> Spectral analysis of the pickups </w:t>
      </w:r>
      <w:r w:rsidR="00146116" w:rsidRPr="00410AFB">
        <w:rPr>
          <w:lang w:eastAsia="en-US"/>
        </w:rPr>
        <w:t>may</w:t>
      </w:r>
      <w:r w:rsidR="009B3089" w:rsidRPr="00410AFB">
        <w:rPr>
          <w:lang w:eastAsia="en-US"/>
        </w:rPr>
        <w:t xml:space="preserve"> provide a broader understanding </w:t>
      </w:r>
      <w:r w:rsidR="00E23582" w:rsidRPr="00410AFB">
        <w:rPr>
          <w:lang w:eastAsia="en-US"/>
        </w:rPr>
        <w:t>of</w:t>
      </w:r>
      <w:r w:rsidR="009B3089" w:rsidRPr="00410AFB">
        <w:rPr>
          <w:lang w:eastAsia="en-US"/>
        </w:rPr>
        <w:t xml:space="preserve"> the errors </w:t>
      </w:r>
      <w:r w:rsidR="00B007B7" w:rsidRPr="00410AFB">
        <w:rPr>
          <w:lang w:eastAsia="en-US"/>
        </w:rPr>
        <w:t xml:space="preserve">and </w:t>
      </w:r>
      <w:r w:rsidR="0090356F" w:rsidRPr="00410AFB">
        <w:rPr>
          <w:lang w:eastAsia="en-US"/>
        </w:rPr>
        <w:t xml:space="preserve">additional </w:t>
      </w:r>
      <w:r w:rsidR="00195E50" w:rsidRPr="00410AFB">
        <w:rPr>
          <w:lang w:eastAsia="en-US"/>
        </w:rPr>
        <w:t xml:space="preserve">measures can be implemented or developed to overcome them. </w:t>
      </w:r>
      <w:r w:rsidR="001B5520" w:rsidRPr="00410AFB">
        <w:rPr>
          <w:lang w:eastAsia="en-US"/>
        </w:rPr>
        <w:t xml:space="preserve">It is quite </w:t>
      </w:r>
      <w:r w:rsidR="005E68E9" w:rsidRPr="00410AFB">
        <w:rPr>
          <w:lang w:eastAsia="en-US"/>
        </w:rPr>
        <w:t>vital</w:t>
      </w:r>
      <w:r w:rsidR="001B5520" w:rsidRPr="00410AFB">
        <w:rPr>
          <w:lang w:eastAsia="en-US"/>
        </w:rPr>
        <w:t xml:space="preserve"> to note that the errors </w:t>
      </w:r>
      <w:r w:rsidR="00D20D1E" w:rsidRPr="00410AFB">
        <w:rPr>
          <w:lang w:eastAsia="en-US"/>
        </w:rPr>
        <w:t xml:space="preserve">may not be directly perceivable by the end-user, but </w:t>
      </w:r>
      <w:r w:rsidR="00ED2508" w:rsidRPr="00410AFB">
        <w:rPr>
          <w:lang w:eastAsia="en-US"/>
        </w:rPr>
        <w:t xml:space="preserve">it may cause disruptions in other aspects of the algorithm and usage. Therefore, all errors cases are considered. </w:t>
      </w:r>
    </w:p>
    <w:p w14:paraId="4A83ECE7" w14:textId="000ED3F8" w:rsidR="00673DE9" w:rsidRPr="00410AFB" w:rsidRDefault="00B60F20" w:rsidP="00926C0C">
      <w:pPr>
        <w:pStyle w:val="Heading2"/>
        <w:jc w:val="both"/>
        <w:rPr>
          <w:lang w:val="en-US"/>
        </w:rPr>
      </w:pPr>
      <w:bookmarkStart w:id="79" w:name="_Toc134944879"/>
      <w:r w:rsidRPr="00410AFB">
        <w:rPr>
          <w:lang w:val="en-US"/>
        </w:rPr>
        <w:t>Python Testing Script</w:t>
      </w:r>
      <w:r w:rsidR="002950BC" w:rsidRPr="00410AFB">
        <w:rPr>
          <w:lang w:val="en-US"/>
        </w:rPr>
        <w:t xml:space="preserve"> and Sonic Visualizer</w:t>
      </w:r>
      <w:bookmarkEnd w:id="79"/>
    </w:p>
    <w:p w14:paraId="7BCE6D83" w14:textId="77777777" w:rsidR="00D11404" w:rsidRDefault="005D1BA8" w:rsidP="00167EEB">
      <w:pPr>
        <w:rPr>
          <w:noProof/>
        </w:rPr>
      </w:pPr>
      <w:r w:rsidRPr="00410AFB">
        <w:rPr>
          <w:lang w:eastAsia="en-US"/>
        </w:rPr>
        <w:t xml:space="preserve">Using python, </w:t>
      </w:r>
      <w:r w:rsidR="0097376B" w:rsidRPr="00410AFB">
        <w:rPr>
          <w:lang w:eastAsia="en-US"/>
        </w:rPr>
        <w:t>the</w:t>
      </w:r>
      <w:r w:rsidR="004A6F7E" w:rsidRPr="00410AFB">
        <w:rPr>
          <w:lang w:eastAsia="en-US"/>
        </w:rPr>
        <w:t xml:space="preserve"> audio data from using the two pickups were correlated. </w:t>
      </w:r>
      <w:r w:rsidR="00275D8C" w:rsidRPr="00410AFB">
        <w:rPr>
          <w:lang w:eastAsia="en-US"/>
        </w:rPr>
        <w:t>The s</w:t>
      </w:r>
      <w:r w:rsidR="008F091B" w:rsidRPr="00410AFB">
        <w:rPr>
          <w:lang w:eastAsia="en-US"/>
        </w:rPr>
        <w:t xml:space="preserve">cript intends to detect error cases </w:t>
      </w:r>
      <w:r w:rsidR="00BE2DF9" w:rsidRPr="00410AFB">
        <w:rPr>
          <w:lang w:eastAsia="en-US"/>
        </w:rPr>
        <w:t xml:space="preserve">and flag them appropriately. </w:t>
      </w:r>
      <w:r w:rsidR="00893C7A" w:rsidRPr="00410AFB">
        <w:rPr>
          <w:lang w:eastAsia="en-US"/>
        </w:rPr>
        <w:t xml:space="preserve">Furthermore, it provides a graphical representation of transient changes in the detection parameters. </w:t>
      </w:r>
      <w:r w:rsidR="00E933D0" w:rsidRPr="00410AFB">
        <w:rPr>
          <w:lang w:eastAsia="en-US"/>
        </w:rPr>
        <w:t xml:space="preserve">The </w:t>
      </w:r>
      <w:r w:rsidR="00B211D5" w:rsidRPr="00410AFB">
        <w:rPr>
          <w:lang w:eastAsia="en-US"/>
        </w:rPr>
        <w:t>data flow for testing is shown in</w:t>
      </w:r>
      <w:r w:rsidR="00983AD4" w:rsidRPr="00410AFB">
        <w:rPr>
          <w:lang w:eastAsia="en-US"/>
        </w:rPr>
        <w:t xml:space="preserve"> </w:t>
      </w:r>
      <w:r w:rsidR="00983AD4" w:rsidRPr="00410AFB">
        <w:rPr>
          <w:lang w:eastAsia="en-US"/>
        </w:rPr>
        <w:fldChar w:fldCharType="begin"/>
      </w:r>
      <w:r w:rsidR="00983AD4" w:rsidRPr="00410AFB">
        <w:rPr>
          <w:lang w:eastAsia="en-US"/>
        </w:rPr>
        <w:instrText xml:space="preserve"> REF _Ref133990599 \h </w:instrText>
      </w:r>
      <w:r w:rsidR="00983AD4" w:rsidRPr="00410AFB">
        <w:rPr>
          <w:lang w:eastAsia="en-US"/>
        </w:rPr>
      </w:r>
      <w:r w:rsidR="00983AD4" w:rsidRPr="00410AFB">
        <w:rPr>
          <w:lang w:eastAsia="en-US"/>
        </w:rPr>
        <w:fldChar w:fldCharType="separate"/>
      </w:r>
      <w:r w:rsidR="00EF2CBE" w:rsidRPr="00410AFB">
        <w:t xml:space="preserve">Figure </w:t>
      </w:r>
      <w:r w:rsidR="00EF2CBE">
        <w:rPr>
          <w:noProof/>
        </w:rPr>
        <w:t>38</w:t>
      </w:r>
      <w:r w:rsidR="00983AD4" w:rsidRPr="00410AFB">
        <w:rPr>
          <w:lang w:eastAsia="en-US"/>
        </w:rPr>
        <w:fldChar w:fldCharType="end"/>
      </w:r>
      <w:r w:rsidR="00983AD4" w:rsidRPr="00410AFB">
        <w:rPr>
          <w:lang w:eastAsia="en-US"/>
        </w:rPr>
        <w:t>.</w:t>
      </w:r>
      <w:r w:rsidR="00D11404" w:rsidRPr="00D11404">
        <w:rPr>
          <w:noProof/>
        </w:rPr>
        <w:t xml:space="preserve"> </w:t>
      </w:r>
    </w:p>
    <w:p w14:paraId="70418768" w14:textId="77777777" w:rsidR="00FA77C5" w:rsidRDefault="00FA77C5" w:rsidP="00167EEB">
      <w:pPr>
        <w:rPr>
          <w:noProof/>
        </w:rPr>
      </w:pPr>
    </w:p>
    <w:p w14:paraId="7608463C" w14:textId="69AC53D2" w:rsidR="002B62AB" w:rsidRPr="00410AFB" w:rsidRDefault="00FA77C5" w:rsidP="00FF3515">
      <w:pPr>
        <w:rPr>
          <w:noProof/>
        </w:rPr>
      </w:pPr>
      <w:r w:rsidRPr="00FA77C5">
        <w:rPr>
          <w:noProof/>
        </w:rPr>
        <w:lastRenderedPageBreak/>
        <w:drawing>
          <wp:inline distT="0" distB="0" distL="0" distR="0" wp14:anchorId="381F9582" wp14:editId="0130C108">
            <wp:extent cx="5400040" cy="2999740"/>
            <wp:effectExtent l="0" t="0" r="0" b="0"/>
            <wp:docPr id="112536439" name="Picture 1"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439" name="Picture 1" descr="Data flow of the testing script. The audio data is passed through a reference tuner and the differences are calculated between the processed signal and the clean signal for various algorithms. "/>
                    <pic:cNvPicPr/>
                  </pic:nvPicPr>
                  <pic:blipFill>
                    <a:blip r:embed="rId58"/>
                    <a:stretch>
                      <a:fillRect/>
                    </a:stretch>
                  </pic:blipFill>
                  <pic:spPr>
                    <a:xfrm>
                      <a:off x="0" y="0"/>
                      <a:ext cx="5400040" cy="2999740"/>
                    </a:xfrm>
                    <a:prstGeom prst="rect">
                      <a:avLst/>
                    </a:prstGeom>
                  </pic:spPr>
                </pic:pic>
              </a:graphicData>
            </a:graphic>
          </wp:inline>
        </w:drawing>
      </w:r>
      <w:bookmarkStart w:id="80" w:name="_Ref133990599"/>
    </w:p>
    <w:p w14:paraId="4BFAB4F8" w14:textId="1253C4E7" w:rsidR="005B3AF0" w:rsidRPr="00410AFB" w:rsidRDefault="00D578A4" w:rsidP="00FF3515">
      <w:r w:rsidRPr="00410AFB">
        <w:t xml:space="preserve">Figure </w:t>
      </w:r>
      <w:r w:rsidRPr="00410AFB">
        <w:fldChar w:fldCharType="begin"/>
      </w:r>
      <w:r w:rsidRPr="00410AFB">
        <w:instrText xml:space="preserve"> SEQ Figure \* ARABIC </w:instrText>
      </w:r>
      <w:r w:rsidRPr="00410AFB">
        <w:fldChar w:fldCharType="separate"/>
      </w:r>
      <w:r w:rsidR="00EF2CBE">
        <w:rPr>
          <w:noProof/>
        </w:rPr>
        <w:t>38</w:t>
      </w:r>
      <w:r w:rsidRPr="00410AFB">
        <w:fldChar w:fldCharType="end"/>
      </w:r>
      <w:bookmarkEnd w:id="80"/>
      <w:r w:rsidRPr="00410AFB">
        <w:t>.</w:t>
      </w:r>
      <w:r w:rsidR="005B3AF0" w:rsidRPr="00410AFB">
        <w:t xml:space="preserve"> Testing Data Flow. </w:t>
      </w:r>
    </w:p>
    <w:p w14:paraId="29E4E482" w14:textId="77777777" w:rsidR="00FF3515" w:rsidRPr="00410AFB" w:rsidRDefault="00FF3515" w:rsidP="00FF3515"/>
    <w:p w14:paraId="4E47B052" w14:textId="2F442A08" w:rsidR="00440B39" w:rsidRDefault="00256F69" w:rsidP="00BD7029">
      <w:r w:rsidRPr="00410AFB">
        <w:t>The python testing script utilized various libraries</w:t>
      </w:r>
      <w:r w:rsidR="000D5C3A" w:rsidRPr="00410AFB">
        <w:t xml:space="preserve"> –</w:t>
      </w:r>
      <w:r w:rsidR="00667402" w:rsidRPr="00410AFB">
        <w:t xml:space="preserve"> </w:t>
      </w:r>
      <w:r w:rsidR="00C97EDA" w:rsidRPr="00410AFB">
        <w:t>primary</w:t>
      </w:r>
      <w:r w:rsidR="004317D6" w:rsidRPr="00410AFB">
        <w:t xml:space="preserve"> operations were carried out using</w:t>
      </w:r>
      <w:r w:rsidR="00232127" w:rsidRPr="00410AFB">
        <w:t xml:space="preserve"> P</w:t>
      </w:r>
      <w:r w:rsidR="004317D6" w:rsidRPr="00410AFB">
        <w:t xml:space="preserve">ython </w:t>
      </w:r>
      <w:r w:rsidR="00232127" w:rsidRPr="00410AFB">
        <w:t>S</w:t>
      </w:r>
      <w:r w:rsidR="004317D6" w:rsidRPr="00410AFB">
        <w:t xml:space="preserve">ignal </w:t>
      </w:r>
      <w:r w:rsidR="00232127" w:rsidRPr="00410AFB">
        <w:t>P</w:t>
      </w:r>
      <w:r w:rsidR="004317D6" w:rsidRPr="00410AFB">
        <w:t xml:space="preserve">rocessing </w:t>
      </w:r>
      <w:r w:rsidR="00232127" w:rsidRPr="00410AFB">
        <w:t>T</w:t>
      </w:r>
      <w:r w:rsidR="004317D6" w:rsidRPr="00410AFB">
        <w:t xml:space="preserve">ool </w:t>
      </w:r>
      <w:r w:rsidR="00232127" w:rsidRPr="00410AFB">
        <w:t>K</w:t>
      </w:r>
      <w:r w:rsidR="004317D6" w:rsidRPr="00410AFB">
        <w:t>it (</w:t>
      </w:r>
      <w:r w:rsidR="00232127" w:rsidRPr="00410AFB">
        <w:t>PYSPTK</w:t>
      </w:r>
      <w:r w:rsidR="004317D6" w:rsidRPr="00410AFB">
        <w:t xml:space="preserve">), </w:t>
      </w:r>
      <w:r w:rsidR="005A2B18" w:rsidRPr="00410AFB">
        <w:t>L</w:t>
      </w:r>
      <w:r w:rsidR="004317D6" w:rsidRPr="00410AFB">
        <w:t>ibrosa,</w:t>
      </w:r>
      <w:r w:rsidR="00816744" w:rsidRPr="00410AFB">
        <w:t xml:space="preserve"> Matplot</w:t>
      </w:r>
      <w:r w:rsidR="004317D6" w:rsidRPr="00410AFB">
        <w:t xml:space="preserve"> and </w:t>
      </w:r>
      <w:r w:rsidR="00D8344C" w:rsidRPr="00410AFB">
        <w:t>N</w:t>
      </w:r>
      <w:r w:rsidR="004317D6" w:rsidRPr="00410AFB">
        <w:t>umpy</w:t>
      </w:r>
      <w:r w:rsidR="00140614" w:rsidRPr="00410AFB">
        <w:t xml:space="preserve"> libraries</w:t>
      </w:r>
      <w:r w:rsidR="004317D6" w:rsidRPr="00410AFB">
        <w:t xml:space="preserve">. </w:t>
      </w:r>
      <w:r w:rsidR="000D2FBF" w:rsidRPr="00410AFB">
        <w:t xml:space="preserve">Using </w:t>
      </w:r>
      <w:r w:rsidR="009F03D0" w:rsidRPr="00410AFB">
        <w:t>object-oriented</w:t>
      </w:r>
      <w:r w:rsidR="000D2FBF" w:rsidRPr="00410AFB">
        <w:t xml:space="preserve"> programming, the correlation tools </w:t>
      </w:r>
      <w:r w:rsidR="00854E48" w:rsidRPr="00410AFB">
        <w:t>were</w:t>
      </w:r>
      <w:r w:rsidR="000D2FBF" w:rsidRPr="00410AFB">
        <w:t xml:space="preserve"> written in the class Analyzer (Appendix 2). </w:t>
      </w:r>
      <w:r w:rsidR="00A47AC0" w:rsidRPr="00410AFB">
        <w:t xml:space="preserve">A diverse set of tools were chosen since the </w:t>
      </w:r>
      <w:r w:rsidR="00BC723E" w:rsidRPr="00410AFB">
        <w:t>generic tools</w:t>
      </w:r>
      <w:r w:rsidR="00457EE2" w:rsidRPr="00410AFB">
        <w:t xml:space="preserve"> inherently cause difficulties in interpreting the data.</w:t>
      </w:r>
      <w:r w:rsidR="00C06A3C" w:rsidRPr="00410AFB">
        <w:t xml:space="preserve"> The software classes </w:t>
      </w:r>
      <w:r w:rsidR="00E42566" w:rsidRPr="00410AFB">
        <w:t xml:space="preserve">in the </w:t>
      </w:r>
      <w:r w:rsidR="00C06A3C" w:rsidRPr="00410AFB">
        <w:t xml:space="preserve">script use a set of fixed </w:t>
      </w:r>
      <w:r w:rsidR="00A04B48" w:rsidRPr="00410AFB">
        <w:t xml:space="preserve">parameters such as the following: </w:t>
      </w:r>
    </w:p>
    <w:p w14:paraId="4B228098" w14:textId="77777777" w:rsidR="00440B39" w:rsidRPr="00410AFB" w:rsidRDefault="00440B39" w:rsidP="00BD7029"/>
    <w:p w14:paraId="33032FDA" w14:textId="34D47D8B" w:rsidR="00A04B48" w:rsidRPr="00410AFB" w:rsidRDefault="00A04B48" w:rsidP="00A04B48">
      <w:pPr>
        <w:pStyle w:val="ListParagraph"/>
        <w:numPr>
          <w:ilvl w:val="0"/>
          <w:numId w:val="33"/>
        </w:numPr>
      </w:pPr>
      <w:r w:rsidRPr="00410AFB">
        <w:t>Window size: Averaging and Processing.</w:t>
      </w:r>
    </w:p>
    <w:p w14:paraId="36B822D5" w14:textId="36125285" w:rsidR="00A04B48" w:rsidRPr="00410AFB" w:rsidRDefault="00A04B48" w:rsidP="00A04B48">
      <w:pPr>
        <w:pStyle w:val="ListParagraph"/>
        <w:numPr>
          <w:ilvl w:val="0"/>
          <w:numId w:val="33"/>
        </w:numPr>
      </w:pPr>
      <w:r w:rsidRPr="00410AFB">
        <w:t>Threshold: For Gating Unvoiced Segments of the Signal.</w:t>
      </w:r>
    </w:p>
    <w:p w14:paraId="79FD6CFD" w14:textId="212F43D7" w:rsidR="00A04B48" w:rsidRPr="00410AFB" w:rsidRDefault="00A04B48" w:rsidP="00A04B48">
      <w:pPr>
        <w:pStyle w:val="ListParagraph"/>
        <w:numPr>
          <w:ilvl w:val="0"/>
          <w:numId w:val="33"/>
        </w:numPr>
      </w:pPr>
      <w:r w:rsidRPr="00410AFB">
        <w:t>Hop Size: F0 Detection and Processing.</w:t>
      </w:r>
    </w:p>
    <w:p w14:paraId="429F1620" w14:textId="1F5DF9A2" w:rsidR="00A04B48" w:rsidRPr="00410AFB" w:rsidRDefault="00A04B48" w:rsidP="00A04B48">
      <w:pPr>
        <w:pStyle w:val="ListParagraph"/>
        <w:numPr>
          <w:ilvl w:val="0"/>
          <w:numId w:val="33"/>
        </w:numPr>
      </w:pPr>
      <w:r w:rsidRPr="00410AFB">
        <w:t xml:space="preserve">Tolerance: </w:t>
      </w:r>
      <w:r w:rsidR="00931540" w:rsidRPr="00410AFB">
        <w:t>Overall Tolerance</w:t>
      </w:r>
      <w:r w:rsidRPr="00410AFB">
        <w:t xml:space="preserve"> of the Error Detection</w:t>
      </w:r>
    </w:p>
    <w:p w14:paraId="6B248F34" w14:textId="77777777" w:rsidR="0080530B" w:rsidRPr="00410AFB" w:rsidRDefault="0080530B" w:rsidP="00BD7029"/>
    <w:p w14:paraId="456F3F3A" w14:textId="16BD626B" w:rsidR="004166C2" w:rsidRDefault="0080530B" w:rsidP="0069432B">
      <w:r w:rsidRPr="00410AFB">
        <w:t xml:space="preserve">The audio signal is loaded using Librosa. </w:t>
      </w:r>
      <w:r w:rsidR="003230C6" w:rsidRPr="00410AFB">
        <w:t>A</w:t>
      </w:r>
      <w:r w:rsidR="00853274" w:rsidRPr="00410AFB">
        <w:t xml:space="preserve"> sampling </w:t>
      </w:r>
      <w:r w:rsidR="003230C6" w:rsidRPr="00410AFB">
        <w:t>averaging</w:t>
      </w:r>
      <w:r w:rsidR="00DC34B0" w:rsidRPr="00410AFB">
        <w:t xml:space="preserve"> </w:t>
      </w:r>
      <w:r w:rsidR="00F3543F" w:rsidRPr="00410AFB">
        <w:t xml:space="preserve">function </w:t>
      </w:r>
      <w:r w:rsidR="00DC34B0" w:rsidRPr="00410AFB">
        <w:t>was implemented for large audio data</w:t>
      </w:r>
      <w:r w:rsidR="00052B2A" w:rsidRPr="00410AFB">
        <w:t xml:space="preserve"> for the correlation </w:t>
      </w:r>
      <w:r w:rsidR="007C6FC9" w:rsidRPr="00410AFB">
        <w:t>utilities</w:t>
      </w:r>
      <w:r w:rsidR="00DC34B0" w:rsidRPr="00410AFB">
        <w:t xml:space="preserve">. The averaging </w:t>
      </w:r>
      <w:r w:rsidR="00104136" w:rsidRPr="00410AFB">
        <w:t xml:space="preserve">function </w:t>
      </w:r>
      <w:r w:rsidR="00DC34B0" w:rsidRPr="00410AFB">
        <w:t xml:space="preserve">calculates the average of the samples of window width </w:t>
      </w:r>
      <m:oMath>
        <m:r>
          <w:rPr>
            <w:rFonts w:ascii="Cambria Math" w:hAnsi="Cambria Math"/>
          </w:rPr>
          <m:t>W</m:t>
        </m:r>
      </m:oMath>
      <w:r w:rsidR="00DC34B0" w:rsidRPr="00410AFB">
        <w:t>.</w:t>
      </w:r>
      <w:r w:rsidR="00985E29" w:rsidRPr="00410AFB">
        <w:t xml:space="preserve"> </w:t>
      </w:r>
      <w:r w:rsidR="00AE6747" w:rsidRPr="00410AFB">
        <w:t xml:space="preserve">Although this </w:t>
      </w:r>
      <w:r w:rsidR="00DA0650" w:rsidRPr="00410AFB">
        <w:t xml:space="preserve">reduces the overall processing time, using large window sizes causes aliasing, thus disrupting the correlation. </w:t>
      </w:r>
      <w:r w:rsidR="002207C2" w:rsidRPr="00410AFB">
        <w:t>The averaging function was implemented as a redundancy step for preventing excessive processing time</w:t>
      </w:r>
      <w:r w:rsidR="00A07EB2" w:rsidRPr="00410AFB">
        <w:t xml:space="preserve"> for development</w:t>
      </w:r>
      <w:r w:rsidR="002207C2" w:rsidRPr="00410AFB">
        <w:t xml:space="preserve">. </w:t>
      </w:r>
      <w:r w:rsidR="002207C2" w:rsidRPr="00410AFB">
        <w:lastRenderedPageBreak/>
        <w:t>Various optimization steps were implemented in other functions. Subsequently, the audio data is batch processed using the</w:t>
      </w:r>
      <w:r w:rsidR="00CF6C24">
        <w:t xml:space="preserve"> </w:t>
      </w:r>
      <w:r w:rsidR="002207C2" w:rsidRPr="00410AFB">
        <w:t>octaver</w:t>
      </w:r>
      <w:r w:rsidR="00AB3499">
        <w:t>’s</w:t>
      </w:r>
      <w:r w:rsidR="00CF6C24">
        <w:t xml:space="preserve"> </w:t>
      </w:r>
      <w:r w:rsidR="00CF6C24" w:rsidRPr="00410AFB">
        <w:t>DSP</w:t>
      </w:r>
      <w:r w:rsidR="002207C2" w:rsidRPr="00410AFB">
        <w:t xml:space="preserve">. The synthesizer uses a post-processed rendered sample. </w:t>
      </w:r>
    </w:p>
    <w:p w14:paraId="537D1A33" w14:textId="77777777" w:rsidR="0069432B" w:rsidRPr="00410AFB" w:rsidRDefault="0069432B" w:rsidP="0069432B"/>
    <w:p w14:paraId="49EC28F5" w14:textId="3D58CFEF" w:rsidR="0042057B" w:rsidRPr="00410AFB" w:rsidRDefault="002B111D" w:rsidP="0042057B">
      <w:r w:rsidRPr="00410AFB">
        <w:t>The PYSPTK library</w:t>
      </w:r>
      <w:r w:rsidR="007827FD" w:rsidRPr="00410AFB">
        <w:t xml:space="preserve">’s SWIPE fundamental frequency </w:t>
      </w:r>
      <w:r w:rsidR="00666B4D" w:rsidRPr="00410AFB">
        <w:t xml:space="preserve">(F0) </w:t>
      </w:r>
      <w:r w:rsidR="007827FD" w:rsidRPr="00410AFB">
        <w:t xml:space="preserve">estimation algorithm </w:t>
      </w:r>
      <w:r w:rsidR="003413FA" w:rsidRPr="00410AFB">
        <w:t xml:space="preserve">was the </w:t>
      </w:r>
      <w:r w:rsidR="006518D7" w:rsidRPr="00410AFB">
        <w:t>core</w:t>
      </w:r>
      <w:r w:rsidR="003413FA" w:rsidRPr="00410AFB">
        <w:t xml:space="preserve"> </w:t>
      </w:r>
      <w:r w:rsidR="006518D7" w:rsidRPr="00410AFB">
        <w:t xml:space="preserve">tool </w:t>
      </w:r>
      <w:r w:rsidR="00865EE7" w:rsidRPr="00410AFB">
        <w:t>employed</w:t>
      </w:r>
      <w:r w:rsidR="0001081D" w:rsidRPr="00410AFB">
        <w:t xml:space="preserve">. </w:t>
      </w:r>
      <w:r w:rsidR="009E0B20" w:rsidRPr="00410AFB">
        <w:t xml:space="preserve">The function calculates the F0 estimate over a fixed window length with hop size </w:t>
      </w:r>
      <m:oMath>
        <m:r>
          <w:rPr>
            <w:rFonts w:ascii="Cambria Math" w:hAnsi="Cambria Math"/>
          </w:rPr>
          <m:t>n</m:t>
        </m:r>
      </m:oMath>
      <w:r w:rsidR="009E0B20" w:rsidRPr="00410AFB">
        <w:t>. C</w:t>
      </w:r>
      <w:r w:rsidR="00DF28C1" w:rsidRPr="00410AFB">
        <w:t>lean and processed</w:t>
      </w:r>
      <w:r w:rsidR="009E0B20" w:rsidRPr="00410AFB">
        <w:t xml:space="preserve"> signal’s </w:t>
      </w:r>
      <w:r w:rsidR="00C552F4" w:rsidRPr="00410AFB">
        <w:t>F0</w:t>
      </w:r>
      <w:r w:rsidR="00713F51" w:rsidRPr="00410AFB">
        <w:t xml:space="preserve"> </w:t>
      </w:r>
      <w:r w:rsidR="00044E44" w:rsidRPr="00410AFB">
        <w:t xml:space="preserve">estimates generally showed an abundance of noise in the estimates at the silent segments of the signal. Furthermore, the </w:t>
      </w:r>
      <w:r w:rsidR="00102781" w:rsidRPr="00410AFB">
        <w:t xml:space="preserve">estimates had large F0 jumps when </w:t>
      </w:r>
      <w:r w:rsidR="00AE5BDA" w:rsidRPr="00410AFB">
        <w:t xml:space="preserve">a wide search range was utilized. </w:t>
      </w:r>
      <w:r w:rsidR="001A576A" w:rsidRPr="00410AFB">
        <w:t>To overcome this, the search range was limited from 10 Hz to 600 Hz</w:t>
      </w:r>
      <w:r w:rsidR="000C0B8D" w:rsidRPr="00410AFB">
        <w:t xml:space="preserve">, as the bass guitar’s highest note is at 523.25 Hz (C5). </w:t>
      </w:r>
      <w:r w:rsidR="00200422" w:rsidRPr="00410AFB">
        <w:t xml:space="preserve">Similarly, a noise gate was implemented on the </w:t>
      </w:r>
      <w:r w:rsidR="003947FA" w:rsidRPr="00410AFB">
        <w:t>F0 data</w:t>
      </w:r>
      <w:r w:rsidR="00F85CFD" w:rsidRPr="00410AFB">
        <w:t xml:space="preserve"> using the Librosa library</w:t>
      </w:r>
      <w:r w:rsidR="004166C2" w:rsidRPr="00410AFB">
        <w:t xml:space="preserve">. A value from the estimate is only accepted when the signal crosses a fixed threshold. </w:t>
      </w:r>
      <w:r w:rsidR="000751F2" w:rsidRPr="00410AFB">
        <w:t xml:space="preserve">Using binary masks, the </w:t>
      </w:r>
      <w:r w:rsidR="00963FE5" w:rsidRPr="00410AFB">
        <w:t>unvoiced</w:t>
      </w:r>
      <w:r w:rsidR="000751F2" w:rsidRPr="00410AFB">
        <w:t xml:space="preserve"> </w:t>
      </w:r>
      <w:r w:rsidR="001145CD" w:rsidRPr="00410AFB">
        <w:t>segments</w:t>
      </w:r>
      <w:r w:rsidR="000751F2" w:rsidRPr="00410AFB">
        <w:t xml:space="preserve"> </w:t>
      </w:r>
      <w:r w:rsidR="00961931" w:rsidRPr="00410AFB">
        <w:t>are rendered to null and multiplied with the F0 data array.</w:t>
      </w:r>
      <w:r w:rsidR="000E34CB" w:rsidRPr="00410AFB">
        <w:t xml:space="preserve"> The accuracy of the F0 estimates </w:t>
      </w:r>
      <w:r w:rsidR="004C1CB8" w:rsidRPr="00410AFB">
        <w:t>were</w:t>
      </w:r>
      <w:r w:rsidR="00CB350A" w:rsidRPr="00410AFB">
        <w:t xml:space="preserve"> also</w:t>
      </w:r>
      <w:r w:rsidR="000E34CB" w:rsidRPr="00410AFB">
        <w:t xml:space="preserve"> checked</w:t>
      </w:r>
      <w:r w:rsidR="00587796" w:rsidRPr="00410AFB">
        <w:t xml:space="preserve"> for errors</w:t>
      </w:r>
      <w:r w:rsidR="000E34CB" w:rsidRPr="00410AFB">
        <w:t xml:space="preserve"> using Sonic Visualizer’s P-YIN plugin. </w:t>
      </w:r>
      <w:r w:rsidR="00961931" w:rsidRPr="00410AFB">
        <w:fldChar w:fldCharType="begin"/>
      </w:r>
      <w:r w:rsidR="00961931" w:rsidRPr="00410AFB">
        <w:instrText xml:space="preserve"> REF _Ref133844750 \h </w:instrText>
      </w:r>
      <w:r w:rsidR="00961931" w:rsidRPr="00410AFB">
        <w:fldChar w:fldCharType="separate"/>
      </w:r>
      <w:r w:rsidR="0079214E" w:rsidRPr="00410AFB">
        <w:t xml:space="preserve">Listing </w:t>
      </w:r>
      <w:r w:rsidR="0079214E">
        <w:rPr>
          <w:noProof/>
        </w:rPr>
        <w:t>5</w:t>
      </w:r>
      <w:r w:rsidR="00961931" w:rsidRPr="00410AFB">
        <w:fldChar w:fldCharType="end"/>
      </w:r>
      <w:r w:rsidR="00961931" w:rsidRPr="00410AFB">
        <w:t xml:space="preserve"> contains the binary mask calculation and noise gating of the F0 array.</w:t>
      </w:r>
    </w:p>
    <w:p w14:paraId="440E5BA7" w14:textId="77777777" w:rsidR="00961931" w:rsidRPr="00410AFB" w:rsidRDefault="00961931" w:rsidP="0042057B"/>
    <w:p w14:paraId="73113332"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if self.threshold is not None:</w:t>
      </w:r>
    </w:p>
    <w:p w14:paraId="75E5EB4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non_silent_intervals = librosa.effects.split(data, top_db=self.threshold)</w:t>
      </w:r>
    </w:p>
    <w:p w14:paraId="28D217AD" w14:textId="77777777" w:rsidR="00961931" w:rsidRPr="00410AFB" w:rsidRDefault="00961931" w:rsidP="00961931">
      <w:pPr>
        <w:ind w:left="1304"/>
        <w:rPr>
          <w:rFonts w:ascii="Courier New" w:hAnsi="Courier New" w:cs="Courier New"/>
          <w:sz w:val="18"/>
          <w:szCs w:val="18"/>
        </w:rPr>
      </w:pPr>
    </w:p>
    <w:p w14:paraId="1EE309A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reate a binary mask to nullify the silent parts</w:t>
      </w:r>
    </w:p>
    <w:p w14:paraId="06F57820"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 = np.zeros_like(data, dtype=bool)</w:t>
      </w:r>
    </w:p>
    <w:p w14:paraId="120E2929"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or interval in non_silent_intervals:</w:t>
      </w:r>
    </w:p>
    <w:p w14:paraId="444DD2F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start = interval[0]</w:t>
      </w:r>
    </w:p>
    <w:p w14:paraId="78A291EF"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nd = interval[1]</w:t>
      </w:r>
    </w:p>
    <w:p w14:paraId="0FC57FF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start:end] = True</w:t>
      </w:r>
    </w:p>
    <w:p w14:paraId="26CB60EE"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
    <w:p w14:paraId="63524C65"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Applying the mask        </w:t>
      </w:r>
    </w:p>
    <w:p w14:paraId="6749B8E6"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 = f * mask</w:t>
      </w:r>
    </w:p>
    <w:p w14:paraId="3D94B19B" w14:textId="486B6037" w:rsidR="00A42295"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lse: mask = None</w:t>
      </w:r>
    </w:p>
    <w:p w14:paraId="2278E096" w14:textId="77777777" w:rsidR="00A0202D" w:rsidRPr="00410AFB" w:rsidRDefault="00A0202D" w:rsidP="00961931">
      <w:pPr>
        <w:ind w:left="1304"/>
        <w:rPr>
          <w:rFonts w:ascii="Courier New" w:hAnsi="Courier New" w:cs="Courier New"/>
          <w:sz w:val="18"/>
          <w:szCs w:val="18"/>
        </w:rPr>
      </w:pPr>
    </w:p>
    <w:p w14:paraId="7420E79C" w14:textId="1244F3E1" w:rsidR="00F612FD" w:rsidRPr="00410AFB" w:rsidRDefault="00961931" w:rsidP="000E34CB">
      <w:pPr>
        <w:pStyle w:val="Caption"/>
        <w:rPr>
          <w:lang w:val="en-US"/>
        </w:rPr>
      </w:pPr>
      <w:bookmarkStart w:id="81" w:name="_Ref133844750"/>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5</w:t>
      </w:r>
      <w:r w:rsidRPr="00410AFB">
        <w:rPr>
          <w:lang w:val="en-US"/>
        </w:rPr>
        <w:fldChar w:fldCharType="end"/>
      </w:r>
      <w:bookmarkEnd w:id="81"/>
      <w:r w:rsidRPr="00410AFB">
        <w:rPr>
          <w:lang w:val="en-US"/>
        </w:rPr>
        <w:t xml:space="preserve">. Binary Mask Generation and Noise Gating. </w:t>
      </w:r>
    </w:p>
    <w:p w14:paraId="333A59AE" w14:textId="3A05D2A3" w:rsidR="006F7E14" w:rsidRPr="00410AFB" w:rsidRDefault="00A228AD" w:rsidP="006F7E14">
      <w:r w:rsidRPr="00410AFB">
        <w:lastRenderedPageBreak/>
        <w:t>The octaver models generate debugging data</w:t>
      </w:r>
      <w:r w:rsidR="0070302E" w:rsidRPr="00410AFB">
        <w:t xml:space="preserve"> and the script implements functions to detect changes in </w:t>
      </w:r>
      <w:r w:rsidR="00BE7171" w:rsidRPr="00410AFB">
        <w:t xml:space="preserve">square wave </w:t>
      </w:r>
      <w:r w:rsidR="0070302E" w:rsidRPr="00410AFB">
        <w:t xml:space="preserve">data. </w:t>
      </w:r>
      <w:r w:rsidR="00E65D6D" w:rsidRPr="00410AFB">
        <w:t xml:space="preserve">The main </w:t>
      </w:r>
      <w:r w:rsidR="0011278C" w:rsidRPr="00410AFB">
        <w:t xml:space="preserve">processing is implemented for the </w:t>
      </w:r>
      <w:r w:rsidR="002D7F0A" w:rsidRPr="00410AFB">
        <w:t>square wave</w:t>
      </w:r>
      <w:r w:rsidR="00565BEB" w:rsidRPr="00410AFB">
        <w:t xml:space="preserve">s generated from the set-reset cycle of the </w:t>
      </w:r>
      <w:r w:rsidR="00E4670E" w:rsidRPr="00410AFB">
        <w:t xml:space="preserve">octave </w:t>
      </w:r>
      <w:r w:rsidR="007C6D2F" w:rsidRPr="00410AFB">
        <w:t>divider</w:t>
      </w:r>
      <w:r w:rsidR="00565BEB" w:rsidRPr="00410AFB">
        <w:t xml:space="preserve">. </w:t>
      </w:r>
      <w:r w:rsidR="00152D3B" w:rsidRPr="00410AFB">
        <w:t>Essentially, the fundamental frequency can also be estimated using this data</w:t>
      </w:r>
      <w:r w:rsidR="007C6D2F" w:rsidRPr="00410AFB">
        <w:t xml:space="preserve"> because of the</w:t>
      </w:r>
      <w:r w:rsidR="00097F7B" w:rsidRPr="00410AFB">
        <w:t xml:space="preserve"> </w:t>
      </w:r>
      <w:r w:rsidR="008904B5" w:rsidRPr="00410AFB">
        <w:t xml:space="preserve">readily available </w:t>
      </w:r>
      <w:r w:rsidR="008C26E5" w:rsidRPr="00410AFB">
        <w:t>wavelengths</w:t>
      </w:r>
      <w:r w:rsidR="00152D3B" w:rsidRPr="00410AFB">
        <w:t xml:space="preserve">. Moreover, </w:t>
      </w:r>
      <w:r w:rsidR="00F54B8F" w:rsidRPr="00410AFB">
        <w:t>the F0 changes help detect</w:t>
      </w:r>
      <w:r w:rsidR="00A46CB7" w:rsidRPr="00410AFB">
        <w:t xml:space="preserve"> </w:t>
      </w:r>
      <w:r w:rsidR="000537AE" w:rsidRPr="00410AFB">
        <w:t>octave</w:t>
      </w:r>
      <w:r w:rsidR="00A46CB7" w:rsidRPr="00410AFB">
        <w:t xml:space="preserve"> and </w:t>
      </w:r>
      <w:r w:rsidR="000537AE" w:rsidRPr="00410AFB">
        <w:t xml:space="preserve">phase errors are easily </w:t>
      </w:r>
      <w:r w:rsidR="005B1933" w:rsidRPr="00410AFB">
        <w:t xml:space="preserve">viable from the correlation of the set-reset cycle. </w:t>
      </w:r>
      <w:r w:rsidR="00DA02E3" w:rsidRPr="00410AFB">
        <w:t xml:space="preserve">The data is processed using the </w:t>
      </w:r>
      <w:r w:rsidR="00262B1B" w:rsidRPr="00410AFB">
        <w:t xml:space="preserve">function presented in </w:t>
      </w:r>
      <w:r w:rsidR="0033629C" w:rsidRPr="00410AFB">
        <w:fldChar w:fldCharType="begin"/>
      </w:r>
      <w:r w:rsidR="0033629C" w:rsidRPr="00410AFB">
        <w:instrText xml:space="preserve"> REF _Ref133845184 \h </w:instrText>
      </w:r>
      <w:r w:rsidR="0033629C" w:rsidRPr="00410AFB">
        <w:fldChar w:fldCharType="separate"/>
      </w:r>
      <w:r w:rsidR="0079214E" w:rsidRPr="00410AFB">
        <w:t xml:space="preserve">Listing </w:t>
      </w:r>
      <w:r w:rsidR="0079214E">
        <w:rPr>
          <w:noProof/>
        </w:rPr>
        <w:t>6</w:t>
      </w:r>
      <w:r w:rsidR="0033629C" w:rsidRPr="00410AFB">
        <w:fldChar w:fldCharType="end"/>
      </w:r>
      <w:r w:rsidR="0033629C" w:rsidRPr="00410AFB">
        <w:t xml:space="preserve">. </w:t>
      </w:r>
    </w:p>
    <w:p w14:paraId="477C2B03" w14:textId="77777777" w:rsidR="00262B1B" w:rsidRPr="00410AFB" w:rsidRDefault="00262B1B" w:rsidP="006F7E14"/>
    <w:p w14:paraId="3FCE511C"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690A85BF"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 = []</w:t>
      </w:r>
    </w:p>
    <w:p w14:paraId="1D6418A5" w14:textId="49401696"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63DE9EE0"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or j in range(1, len(data)):</w:t>
      </w:r>
    </w:p>
    <w:p w14:paraId="6E81E3C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data[j] * data[j-1] &lt; 0):</w:t>
      </w:r>
    </w:p>
    <w:p w14:paraId="080CDC95"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ctr &gt; 1:</w:t>
      </w:r>
    </w:p>
    <w:p w14:paraId="70770117"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fs/ctr)/2</w:t>
      </w:r>
    </w:p>
    <w:p w14:paraId="2071BBB4"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463AB50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554039DE"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1BF8CF72"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333AFB11"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1 </w:t>
      </w:r>
    </w:p>
    <w:p w14:paraId="78BE8CEB" w14:textId="79F57C99"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append(store)</w:t>
      </w:r>
    </w:p>
    <w:p w14:paraId="49B21952" w14:textId="69E7002E"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append(f[len(f)-1])</w:t>
      </w:r>
    </w:p>
    <w:p w14:paraId="339DCF37" w14:textId="77777777" w:rsidR="0061592A" w:rsidRPr="00410AFB" w:rsidRDefault="0061592A" w:rsidP="00262B1B">
      <w:pPr>
        <w:rPr>
          <w:rFonts w:ascii="Courier New" w:hAnsi="Courier New" w:cs="Courier New"/>
          <w:sz w:val="18"/>
          <w:szCs w:val="18"/>
        </w:rPr>
      </w:pPr>
    </w:p>
    <w:p w14:paraId="71B46708" w14:textId="06251CB3" w:rsidR="00262B1B" w:rsidRPr="00410AFB" w:rsidRDefault="00FF7423" w:rsidP="00FF7423">
      <w:pPr>
        <w:pStyle w:val="Caption"/>
        <w:rPr>
          <w:rFonts w:ascii="Courier New" w:hAnsi="Courier New" w:cs="Courier New"/>
          <w:sz w:val="18"/>
          <w:lang w:val="en-US"/>
        </w:rPr>
      </w:pPr>
      <w:bookmarkStart w:id="82" w:name="_Ref133845184"/>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6</w:t>
      </w:r>
      <w:r w:rsidRPr="00410AFB">
        <w:rPr>
          <w:lang w:val="en-US"/>
        </w:rPr>
        <w:fldChar w:fldCharType="end"/>
      </w:r>
      <w:bookmarkEnd w:id="82"/>
      <w:r w:rsidRPr="00410AFB">
        <w:rPr>
          <w:lang w:val="en-US"/>
        </w:rPr>
        <w:t xml:space="preserve">. Set-Reset Cycle Frequency Estimation. </w:t>
      </w:r>
    </w:p>
    <w:p w14:paraId="6AFE26B2" w14:textId="6A4D797B" w:rsidR="00F90F11" w:rsidRPr="00410AFB" w:rsidRDefault="0009162A" w:rsidP="006F7E14">
      <w:r w:rsidRPr="00410AFB">
        <w:t xml:space="preserve">The </w:t>
      </w:r>
      <w:r w:rsidR="00E9375A" w:rsidRPr="00410AFB">
        <w:t>process</w:t>
      </w:r>
      <w:r w:rsidRPr="00410AFB">
        <w:t xml:space="preserve"> is performed by calculating the product of the sample at index j and the preceding sample at j-1. </w:t>
      </w:r>
      <w:r w:rsidR="00E57346" w:rsidRPr="00410AFB">
        <w:t xml:space="preserve">When the product returns a negative value, </w:t>
      </w:r>
      <w:r w:rsidR="009E49DB" w:rsidRPr="00410AFB">
        <w:t xml:space="preserve">it denotes a change in the polarity of the square wave. </w:t>
      </w:r>
      <w:r w:rsidR="006F477F" w:rsidRPr="00410AFB">
        <w:t xml:space="preserve">Subsequently, the value is </w:t>
      </w:r>
      <w:r w:rsidR="00C93C1C" w:rsidRPr="00410AFB">
        <w:t>stored,</w:t>
      </w:r>
      <w:r w:rsidR="006F477F" w:rsidRPr="00410AFB">
        <w:t xml:space="preserve"> and the frequency</w:t>
      </w:r>
      <w:r w:rsidR="00E442C5" w:rsidRPr="00410AFB">
        <w:t xml:space="preserve"> </w:t>
      </w:r>
      <w:r w:rsidR="008218B7" w:rsidRPr="00410AFB">
        <w:t xml:space="preserve">is </w:t>
      </w:r>
      <w:r w:rsidR="00E442C5" w:rsidRPr="00410AFB">
        <w:t>calculated</w:t>
      </w:r>
      <w:r w:rsidR="006F477F" w:rsidRPr="00410AFB">
        <w:t xml:space="preserve"> </w:t>
      </w:r>
      <w:r w:rsidR="008218B7" w:rsidRPr="00410AFB">
        <w:t xml:space="preserve">only </w:t>
      </w:r>
      <w:r w:rsidR="002D5B6C" w:rsidRPr="00410AFB">
        <w:t>when the number of samples counted exceeds 1</w:t>
      </w:r>
      <w:r w:rsidR="00A8658A" w:rsidRPr="00410AFB">
        <w:t>; the</w:t>
      </w:r>
      <w:r w:rsidR="002D5B6C" w:rsidRPr="00410AFB">
        <w:t xml:space="preserve"> </w:t>
      </w:r>
      <w:r w:rsidR="00A8658A" w:rsidRPr="00410AFB">
        <w:t xml:space="preserve">estimation is </w:t>
      </w:r>
      <w:r w:rsidR="006D7098" w:rsidRPr="00410AFB">
        <w:t>performed</w:t>
      </w:r>
      <w:r w:rsidR="002D5B6C" w:rsidRPr="00410AFB">
        <w:t xml:space="preserve"> </w:t>
      </w:r>
      <w:r w:rsidR="006F477F" w:rsidRPr="00410AFB">
        <w:t xml:space="preserve">by dividing the </w:t>
      </w:r>
      <w:r w:rsidR="006D7098" w:rsidRPr="00410AFB">
        <w:t xml:space="preserve">sampling frequency against </w:t>
      </w:r>
      <w:r w:rsidR="006E010D" w:rsidRPr="00410AFB">
        <w:t xml:space="preserve">the </w:t>
      </w:r>
      <w:r w:rsidR="006F477F" w:rsidRPr="00410AFB">
        <w:t xml:space="preserve">number of samples counted before the sign </w:t>
      </w:r>
      <w:r w:rsidR="00DC48E4" w:rsidRPr="00410AFB">
        <w:t>changes</w:t>
      </w:r>
      <w:r w:rsidR="006E4714" w:rsidRPr="00410AFB">
        <w:t>.</w:t>
      </w:r>
    </w:p>
    <w:p w14:paraId="4E46B617" w14:textId="77777777" w:rsidR="000C5B41" w:rsidRPr="00410AFB" w:rsidRDefault="000C5B41" w:rsidP="006F7E14"/>
    <w:p w14:paraId="4FEE490B" w14:textId="46B5E73E" w:rsidR="000C5B41" w:rsidRPr="00410AFB" w:rsidRDefault="000C5B41" w:rsidP="006F7E14">
      <w:r w:rsidRPr="00410AFB">
        <w:t xml:space="preserve">The final </w:t>
      </w:r>
      <w:r w:rsidR="0062551B" w:rsidRPr="00410AFB">
        <w:t>function performs the main correlation by calculating the deviation in F0 estimates with respect to the clean signal.</w:t>
      </w:r>
      <w:r w:rsidR="00EF418E" w:rsidRPr="00410AFB">
        <w:t xml:space="preserve"> Flags for excessive deviation and octave errors are also </w:t>
      </w:r>
      <w:r w:rsidR="005817A6" w:rsidRPr="00410AFB">
        <w:t>set</w:t>
      </w:r>
      <w:r w:rsidR="00EF418E" w:rsidRPr="00410AFB">
        <w:t xml:space="preserve">. </w:t>
      </w:r>
      <w:r w:rsidR="00A229CD" w:rsidRPr="00410AFB">
        <w:t>The pitch differences between the clean and processed signal are calculated using Equation</w:t>
      </w:r>
      <w:r w:rsidR="0084644B" w:rsidRPr="00410AFB">
        <w:t xml:space="preserve"> </w:t>
      </w:r>
      <w:r w:rsidR="0084644B" w:rsidRPr="00410AFB">
        <w:fldChar w:fldCharType="begin"/>
      </w:r>
      <w:r w:rsidR="0084644B" w:rsidRPr="00410AFB">
        <w:instrText xml:space="preserve"> REF _Ref133486658 \h </w:instrText>
      </w:r>
      <w:r w:rsidR="0084644B" w:rsidRPr="00410AFB">
        <w:fldChar w:fldCharType="separate"/>
      </w:r>
      <w:r w:rsidR="009C7248" w:rsidRPr="00410AFB">
        <w:rPr>
          <w:lang w:eastAsia="en-US"/>
        </w:rPr>
        <w:t>(</w:t>
      </w:r>
      <w:r w:rsidR="009C7248">
        <w:rPr>
          <w:noProof/>
          <w:lang w:eastAsia="en-US"/>
        </w:rPr>
        <w:t>10</w:t>
      </w:r>
      <w:r w:rsidR="009C7248" w:rsidRPr="00410AFB">
        <w:rPr>
          <w:lang w:eastAsia="en-US"/>
        </w:rPr>
        <w:t>)</w:t>
      </w:r>
      <w:r w:rsidR="0084644B" w:rsidRPr="00410AFB">
        <w:fldChar w:fldCharType="end"/>
      </w:r>
      <w:r w:rsidR="00A229CD" w:rsidRPr="00410AFB">
        <w:t xml:space="preserve">. </w:t>
      </w:r>
      <w:r w:rsidR="005A0430" w:rsidRPr="00410AFB">
        <w:t xml:space="preserve">Tolerance for differences </w:t>
      </w:r>
      <w:r w:rsidR="000A5CE7" w:rsidRPr="00410AFB">
        <w:t>is</w:t>
      </w:r>
      <w:r w:rsidR="005A0430" w:rsidRPr="00410AFB">
        <w:t xml:space="preserve"> </w:t>
      </w:r>
      <w:r w:rsidR="005A0430" w:rsidRPr="00410AFB">
        <w:lastRenderedPageBreak/>
        <w:t>set between 5% and 10% bound</w:t>
      </w:r>
      <w:r w:rsidR="000A5CE7" w:rsidRPr="00410AFB">
        <w:t xml:space="preserve">s. </w:t>
      </w:r>
      <w:r w:rsidR="009B66C7" w:rsidRPr="00410AFB">
        <w:t>The flags raise a value of 1</w:t>
      </w:r>
      <w:r w:rsidR="004F5BDE" w:rsidRPr="00410AFB">
        <w:t xml:space="preserve"> (HIGH)</w:t>
      </w:r>
      <w:r w:rsidR="009B66C7" w:rsidRPr="00410AFB">
        <w:t xml:space="preserve"> when a discrepancy beyond the bounds is detected, otherwise sets a 0 </w:t>
      </w:r>
      <w:r w:rsidR="004F5BDE" w:rsidRPr="00410AFB">
        <w:t xml:space="preserve">(LOW). </w:t>
      </w:r>
      <w:r w:rsidR="0009716B" w:rsidRPr="00410AFB">
        <w:t>In certain cases, a value of -1 is set for</w:t>
      </w:r>
      <w:r w:rsidR="00C11052" w:rsidRPr="00410AFB">
        <w:t xml:space="preserve"> ignoring the values</w:t>
      </w:r>
      <w:r w:rsidR="0009716B" w:rsidRPr="00410AFB">
        <w:t xml:space="preserve">. </w:t>
      </w:r>
      <w:r w:rsidR="002205F0" w:rsidRPr="00410AFB">
        <w:t xml:space="preserve">Below </w:t>
      </w:r>
      <w:r w:rsidR="008B3B7F" w:rsidRPr="00410AFB">
        <w:fldChar w:fldCharType="begin"/>
      </w:r>
      <w:r w:rsidR="008B3B7F" w:rsidRPr="00410AFB">
        <w:instrText xml:space="preserve"> REF _Ref133846916 \h </w:instrText>
      </w:r>
      <w:r w:rsidR="008B3B7F" w:rsidRPr="00410AFB">
        <w:fldChar w:fldCharType="separate"/>
      </w:r>
      <w:r w:rsidR="0079214E" w:rsidRPr="00410AFB">
        <w:t xml:space="preserve">Listing </w:t>
      </w:r>
      <w:r w:rsidR="0079214E">
        <w:rPr>
          <w:noProof/>
        </w:rPr>
        <w:t>7</w:t>
      </w:r>
      <w:r w:rsidR="008B3B7F" w:rsidRPr="00410AFB">
        <w:fldChar w:fldCharType="end"/>
      </w:r>
      <w:r w:rsidR="008B3B7F" w:rsidRPr="00410AFB">
        <w:t xml:space="preserve"> </w:t>
      </w:r>
      <w:r w:rsidR="002205F0" w:rsidRPr="00410AFB">
        <w:t xml:space="preserve">shows the flagging mechanism. </w:t>
      </w:r>
      <w:r w:rsidR="0018253A" w:rsidRPr="00410AFB">
        <w:t xml:space="preserve">The last value of each flag array is set to LOW or Ignore. </w:t>
      </w:r>
    </w:p>
    <w:p w14:paraId="27F1BB6A" w14:textId="77777777" w:rsidR="00EC0236" w:rsidRPr="00410AFB" w:rsidRDefault="00EC0236" w:rsidP="006F7E14"/>
    <w:p w14:paraId="5F8C776C"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tol = self.tolerance / 10</w:t>
      </w:r>
    </w:p>
    <w:p w14:paraId="2ACE5E4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ting a flag for unstable values and detecting octave differences</w:t>
      </w:r>
    </w:p>
    <w:p w14:paraId="4A04714F"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for i in range(0, len(semi)-1):</w:t>
      </w:r>
    </w:p>
    <w:p w14:paraId="277BCC8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i] == float('nan'):</w:t>
      </w:r>
    </w:p>
    <w:p w14:paraId="53620EF0"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1)</w:t>
      </w:r>
    </w:p>
    <w:p w14:paraId="73E3FA5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if semi[i] == 0:</w:t>
      </w:r>
    </w:p>
    <w:p w14:paraId="0C0867D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0)</w:t>
      </w:r>
    </w:p>
    <w:p w14:paraId="3984D4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if semi[i+1] - semi[i] != semi[i]:</w:t>
      </w:r>
    </w:p>
    <w:p w14:paraId="37CC0B0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i] &gt;= semi[i+1] * (1 - tol) or semi[i] &lt;= semi[i+1] * (1 + tol):</w:t>
      </w:r>
    </w:p>
    <w:p w14:paraId="29D0C99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setFlag.append(1) </w:t>
      </w:r>
    </w:p>
    <w:p w14:paraId="49D3685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4E56EFC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0)</w:t>
      </w:r>
    </w:p>
    <w:p w14:paraId="7839902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Checking for octave differences within bounds and check if there are values over an octave</w:t>
      </w:r>
    </w:p>
    <w:p w14:paraId="535B8FA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1 - tol) * 12 &gt;= semi[i] or (1 + tol) * 12 &lt;= semi[i] or semi[i] &gt; 12:</w:t>
      </w:r>
    </w:p>
    <w:p w14:paraId="7AA35DD2"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sOctave.append(0)</w:t>
      </w:r>
    </w:p>
    <w:p w14:paraId="685345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5D912A1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sOctave.append(1)</w:t>
      </w:r>
    </w:p>
    <w:p w14:paraId="2509437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1) #Ignoring last value</w:t>
      </w:r>
    </w:p>
    <w:p w14:paraId="381C619B" w14:textId="1AF1F76E" w:rsidR="00EC0236" w:rsidRPr="00410AFB" w:rsidRDefault="00EC0236" w:rsidP="00EC0236">
      <w:pPr>
        <w:ind w:left="1304"/>
      </w:pPr>
      <w:r w:rsidRPr="00410AFB">
        <w:rPr>
          <w:rFonts w:ascii="Courier New" w:hAnsi="Courier New" w:cs="Courier New"/>
          <w:sz w:val="18"/>
          <w:szCs w:val="18"/>
        </w:rPr>
        <w:t>        isOctave.append(0) #Ignoring last value</w:t>
      </w:r>
    </w:p>
    <w:p w14:paraId="32814B15" w14:textId="77777777" w:rsidR="00BC557C" w:rsidRPr="00410AFB" w:rsidRDefault="00BC557C" w:rsidP="006F7E14"/>
    <w:p w14:paraId="7C0B0463" w14:textId="5F42950E" w:rsidR="000961E4" w:rsidRPr="00410AFB" w:rsidRDefault="00BC557C" w:rsidP="00D059A4">
      <w:pPr>
        <w:pStyle w:val="Caption"/>
        <w:rPr>
          <w:lang w:val="en-US"/>
        </w:rPr>
      </w:pPr>
      <w:bookmarkStart w:id="83" w:name="_Ref13384691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7</w:t>
      </w:r>
      <w:r w:rsidRPr="00410AFB">
        <w:rPr>
          <w:lang w:val="en-US"/>
        </w:rPr>
        <w:fldChar w:fldCharType="end"/>
      </w:r>
      <w:bookmarkEnd w:id="83"/>
      <w:r w:rsidRPr="00410AFB">
        <w:rPr>
          <w:lang w:val="en-US"/>
        </w:rPr>
        <w:t xml:space="preserve">. Flagging Mechanism. </w:t>
      </w:r>
    </w:p>
    <w:p w14:paraId="2815B095" w14:textId="180E4361" w:rsidR="00D059A4" w:rsidRPr="00410AFB" w:rsidRDefault="00D059A4" w:rsidP="00D059A4">
      <w:r w:rsidRPr="00410AFB">
        <w:t xml:space="preserve">The data from the correlation functions </w:t>
      </w:r>
      <w:r w:rsidR="002063C8" w:rsidRPr="00410AFB">
        <w:t>are plotted against time along with the clean and processed signal</w:t>
      </w:r>
      <w:r w:rsidR="006028D8" w:rsidRPr="00410AFB">
        <w:t xml:space="preserve"> using the </w:t>
      </w:r>
      <w:r w:rsidR="008E72C2" w:rsidRPr="00410AFB">
        <w:t>Matplot library</w:t>
      </w:r>
      <w:r w:rsidR="002063C8" w:rsidRPr="00410AFB">
        <w:t xml:space="preserve">. </w:t>
      </w:r>
      <w:r w:rsidR="00C56F61" w:rsidRPr="00410AFB">
        <w:t xml:space="preserve">The function Plot (Appendix 2) </w:t>
      </w:r>
      <w:r w:rsidR="00C0391A" w:rsidRPr="00410AFB">
        <w:t xml:space="preserve">implements a method for plotting </w:t>
      </w:r>
      <w:r w:rsidR="00E70E1F" w:rsidRPr="00410AFB">
        <w:t xml:space="preserve">certain correlation values at a time, to improve the ease of </w:t>
      </w:r>
      <w:r w:rsidR="00222F40" w:rsidRPr="00410AFB">
        <w:t xml:space="preserve">analysis. Furthermore, the data values are scaled such that information does not overlap. </w:t>
      </w:r>
      <w:r w:rsidR="00E23AC6" w:rsidRPr="00410AFB">
        <w:t xml:space="preserve">Legends were also implemented to enhance visibility. </w:t>
      </w:r>
      <w:r w:rsidR="00DF537D" w:rsidRPr="00410AFB">
        <w:fldChar w:fldCharType="begin"/>
      </w:r>
      <w:r w:rsidR="00DF537D" w:rsidRPr="00410AFB">
        <w:instrText xml:space="preserve"> REF _Ref133847248 \h </w:instrText>
      </w:r>
      <w:r w:rsidR="00DF537D" w:rsidRPr="00410AFB">
        <w:fldChar w:fldCharType="separate"/>
      </w:r>
      <w:r w:rsidR="00EF2CBE" w:rsidRPr="00410AFB">
        <w:t xml:space="preserve">Figure </w:t>
      </w:r>
      <w:r w:rsidR="00EF2CBE">
        <w:rPr>
          <w:noProof/>
        </w:rPr>
        <w:t>39</w:t>
      </w:r>
      <w:r w:rsidR="00DF537D" w:rsidRPr="00410AFB">
        <w:fldChar w:fldCharType="end"/>
      </w:r>
      <w:r w:rsidR="00DF537D" w:rsidRPr="00410AFB">
        <w:t xml:space="preserve"> s</w:t>
      </w:r>
      <w:r w:rsidR="00722906" w:rsidRPr="00410AFB">
        <w:t xml:space="preserve">hows </w:t>
      </w:r>
      <w:r w:rsidR="006C13EC" w:rsidRPr="00410AFB">
        <w:t>a sample</w:t>
      </w:r>
      <w:r w:rsidR="00722906" w:rsidRPr="00410AFB">
        <w:t xml:space="preserve"> plotting </w:t>
      </w:r>
      <w:r w:rsidR="006C13EC" w:rsidRPr="00410AFB">
        <w:t xml:space="preserve">function </w:t>
      </w:r>
      <w:r w:rsidR="00722906" w:rsidRPr="00410AFB">
        <w:t xml:space="preserve">output. </w:t>
      </w:r>
    </w:p>
    <w:p w14:paraId="2DA0F110" w14:textId="77777777" w:rsidR="00B44B8F" w:rsidRPr="00410AFB" w:rsidRDefault="00B44B8F" w:rsidP="00D059A4"/>
    <w:p w14:paraId="00CC7832" w14:textId="1781D634" w:rsidR="00FC4B81" w:rsidRPr="00410AFB" w:rsidRDefault="00FC4B81" w:rsidP="00D059A4">
      <w:r w:rsidRPr="00410AFB">
        <w:rPr>
          <w:noProof/>
        </w:rPr>
        <w:lastRenderedPageBreak/>
        <w:drawing>
          <wp:inline distT="0" distB="0" distL="0" distR="0" wp14:anchorId="6B034F65" wp14:editId="12FE9CBF">
            <wp:extent cx="5639808" cy="3386938"/>
            <wp:effectExtent l="0" t="0" r="0" b="4445"/>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9"/>
                    <a:stretch>
                      <a:fillRect/>
                    </a:stretch>
                  </pic:blipFill>
                  <pic:spPr>
                    <a:xfrm>
                      <a:off x="0" y="0"/>
                      <a:ext cx="5788392" cy="3476169"/>
                    </a:xfrm>
                    <a:prstGeom prst="rect">
                      <a:avLst/>
                    </a:prstGeom>
                  </pic:spPr>
                </pic:pic>
              </a:graphicData>
            </a:graphic>
          </wp:inline>
        </w:drawing>
      </w:r>
    </w:p>
    <w:p w14:paraId="75B12545" w14:textId="6BC0D115" w:rsidR="00FC4B81" w:rsidRPr="00410AFB" w:rsidRDefault="00FC4B81" w:rsidP="00FC4B81">
      <w:pPr>
        <w:pStyle w:val="Caption"/>
        <w:rPr>
          <w:lang w:val="en-US"/>
        </w:rPr>
      </w:pPr>
      <w:bookmarkStart w:id="84" w:name="_Ref13384724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9</w:t>
      </w:r>
      <w:r w:rsidRPr="00410AFB">
        <w:rPr>
          <w:lang w:val="en-US"/>
        </w:rPr>
        <w:fldChar w:fldCharType="end"/>
      </w:r>
      <w:bookmarkEnd w:id="84"/>
      <w:r w:rsidRPr="00410AFB">
        <w:rPr>
          <w:lang w:val="en-US"/>
        </w:rPr>
        <w:t xml:space="preserve">. </w:t>
      </w:r>
      <w:r w:rsidR="005F7E2A" w:rsidRPr="00410AFB">
        <w:rPr>
          <w:lang w:val="en-US"/>
        </w:rPr>
        <w:t xml:space="preserve">Sample </w:t>
      </w:r>
      <w:r w:rsidRPr="00410AFB">
        <w:rPr>
          <w:lang w:val="en-US"/>
        </w:rPr>
        <w:t xml:space="preserve">Plotting Function Output. </w:t>
      </w:r>
    </w:p>
    <w:p w14:paraId="165F234B" w14:textId="72934BFF" w:rsidR="00DE3952" w:rsidRPr="00410AFB" w:rsidRDefault="00F31D4F" w:rsidP="00DE3952">
      <w:r w:rsidRPr="00410AFB">
        <w:t>Spectral analysis of the pickups was performed using Sonic Visualizer’s spectrogram generator</w:t>
      </w:r>
      <w:r w:rsidR="00DB5BB2" w:rsidRPr="00410AFB">
        <w:t xml:space="preserve"> and </w:t>
      </w:r>
      <w:r w:rsidR="002737DA" w:rsidRPr="00410AFB">
        <w:t>spectrum analyzer</w:t>
      </w:r>
      <w:r w:rsidRPr="00410AFB">
        <w:t xml:space="preserve">. The </w:t>
      </w:r>
      <w:r w:rsidR="0071072C" w:rsidRPr="00410AFB">
        <w:t xml:space="preserve">clean signal was utilized for the analysis. </w:t>
      </w:r>
      <w:r w:rsidR="00836C5B" w:rsidRPr="00410AFB">
        <w:t xml:space="preserve">Utilizing the spectral aids in understanding the conditions that </w:t>
      </w:r>
      <w:r w:rsidR="00EB5D94">
        <w:t>led</w:t>
      </w:r>
      <w:r w:rsidR="00836C5B" w:rsidRPr="00410AFB">
        <w:t xml:space="preserve"> to errors in a pickup type. Moreover, it also helps introduce distinction between the two pickup types. </w:t>
      </w:r>
      <w:r w:rsidR="00ED337E" w:rsidRPr="00410AFB">
        <w:t>The spectrogram</w:t>
      </w:r>
      <w:r w:rsidR="00901408" w:rsidRPr="00410AFB">
        <w:t xml:space="preserve"> and spectrum analyzer</w:t>
      </w:r>
      <w:r w:rsidR="00ED337E" w:rsidRPr="00410AFB">
        <w:t xml:space="preserve"> view of Sonic Visualizer is presented in </w:t>
      </w:r>
      <w:r w:rsidR="009B1A8D" w:rsidRPr="00410AFB">
        <w:fldChar w:fldCharType="begin"/>
      </w:r>
      <w:r w:rsidR="009B1A8D" w:rsidRPr="00410AFB">
        <w:instrText xml:space="preserve"> REF _Ref133847499 \h </w:instrText>
      </w:r>
      <w:r w:rsidR="009B1A8D" w:rsidRPr="00410AFB">
        <w:fldChar w:fldCharType="separate"/>
      </w:r>
      <w:r w:rsidR="00EF2CBE" w:rsidRPr="00410AFB">
        <w:t xml:space="preserve">Figure </w:t>
      </w:r>
      <w:r w:rsidR="00EF2CBE">
        <w:rPr>
          <w:noProof/>
        </w:rPr>
        <w:t>40</w:t>
      </w:r>
      <w:r w:rsidR="009B1A8D" w:rsidRPr="00410AFB">
        <w:fldChar w:fldCharType="end"/>
      </w:r>
      <w:r w:rsidR="009B1A8D" w:rsidRPr="00410AFB">
        <w:t xml:space="preserve">. </w:t>
      </w:r>
    </w:p>
    <w:p w14:paraId="04708373" w14:textId="77777777" w:rsidR="00F562D4" w:rsidRPr="00410AFB" w:rsidRDefault="00F562D4" w:rsidP="00DE3952"/>
    <w:p w14:paraId="645A8309" w14:textId="2EDF65B7" w:rsidR="00ED337E" w:rsidRPr="00410AFB" w:rsidRDefault="00742847" w:rsidP="00DE3952">
      <w:r w:rsidRPr="00410AFB">
        <w:rPr>
          <w:noProof/>
        </w:rPr>
        <w:lastRenderedPageBreak/>
        <w:drawing>
          <wp:inline distT="0" distB="0" distL="0" distR="0" wp14:anchorId="4B4DEAF5" wp14:editId="4CDB8CA6">
            <wp:extent cx="5601000" cy="3291840"/>
            <wp:effectExtent l="0" t="0" r="0" b="381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60"/>
                    <a:stretch>
                      <a:fillRect/>
                    </a:stretch>
                  </pic:blipFill>
                  <pic:spPr>
                    <a:xfrm>
                      <a:off x="0" y="0"/>
                      <a:ext cx="5683144" cy="3340118"/>
                    </a:xfrm>
                    <a:prstGeom prst="rect">
                      <a:avLst/>
                    </a:prstGeom>
                  </pic:spPr>
                </pic:pic>
              </a:graphicData>
            </a:graphic>
          </wp:inline>
        </w:drawing>
      </w:r>
    </w:p>
    <w:p w14:paraId="26F02AFF" w14:textId="778F9C79" w:rsidR="00A42295" w:rsidRPr="00410AFB" w:rsidRDefault="00ED337E" w:rsidP="00763264">
      <w:pPr>
        <w:pStyle w:val="Caption"/>
        <w:rPr>
          <w:lang w:val="en-US"/>
        </w:rPr>
      </w:pPr>
      <w:bookmarkStart w:id="85" w:name="_Ref13384749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0</w:t>
      </w:r>
      <w:r w:rsidRPr="00410AFB">
        <w:rPr>
          <w:lang w:val="en-US"/>
        </w:rPr>
        <w:fldChar w:fldCharType="end"/>
      </w:r>
      <w:bookmarkEnd w:id="85"/>
      <w:r w:rsidRPr="00410AFB">
        <w:rPr>
          <w:lang w:val="en-US"/>
        </w:rPr>
        <w:t xml:space="preserve">. Spectrogram </w:t>
      </w:r>
      <w:r w:rsidR="005C1D4B" w:rsidRPr="00410AFB">
        <w:rPr>
          <w:lang w:val="en-US"/>
        </w:rPr>
        <w:t xml:space="preserve">and Spectrum Analyzer </w:t>
      </w:r>
      <w:r w:rsidRPr="00410AFB">
        <w:rPr>
          <w:lang w:val="en-US"/>
        </w:rPr>
        <w:t xml:space="preserve">View using Sonic </w:t>
      </w:r>
      <w:r w:rsidR="009B1A8D" w:rsidRPr="00410AFB">
        <w:rPr>
          <w:lang w:val="en-US"/>
        </w:rPr>
        <w:t>Visualizer</w:t>
      </w:r>
      <w:r w:rsidRPr="00410AFB">
        <w:rPr>
          <w:lang w:val="en-US"/>
        </w:rPr>
        <w:t xml:space="preserve">. </w:t>
      </w:r>
    </w:p>
    <w:p w14:paraId="73A67AEA" w14:textId="2610CFF7" w:rsidR="00F712D5" w:rsidRPr="00410AFB" w:rsidRDefault="00507F2A" w:rsidP="00926C0C">
      <w:pPr>
        <w:pStyle w:val="Heading1"/>
        <w:jc w:val="both"/>
        <w:rPr>
          <w:lang w:val="en-US"/>
        </w:rPr>
      </w:pPr>
      <w:bookmarkStart w:id="86" w:name="_Toc134944880"/>
      <w:r w:rsidRPr="00410AFB">
        <w:rPr>
          <w:lang w:val="en-US"/>
        </w:rPr>
        <w:t>Results</w:t>
      </w:r>
      <w:bookmarkEnd w:id="86"/>
      <w:r w:rsidRPr="00410AFB">
        <w:rPr>
          <w:lang w:val="en-US"/>
        </w:rPr>
        <w:t xml:space="preserve"> </w:t>
      </w:r>
    </w:p>
    <w:p w14:paraId="0C286839" w14:textId="66385957" w:rsidR="007E59BA" w:rsidRDefault="00A31C82" w:rsidP="007E59BA">
      <w:pPr>
        <w:rPr>
          <w:lang w:eastAsia="en-US"/>
        </w:rPr>
      </w:pPr>
      <w:r w:rsidRPr="00410AFB">
        <w:rPr>
          <w:lang w:eastAsia="en-US"/>
        </w:rPr>
        <w:t xml:space="preserve">The final testing </w:t>
      </w:r>
      <w:r w:rsidR="00730107" w:rsidRPr="00410AFB">
        <w:rPr>
          <w:lang w:eastAsia="en-US"/>
        </w:rPr>
        <w:t>results</w:t>
      </w:r>
      <w:r w:rsidRPr="00410AFB">
        <w:rPr>
          <w:lang w:eastAsia="en-US"/>
        </w:rPr>
        <w:t xml:space="preserve"> revealed that </w:t>
      </w:r>
      <w:r w:rsidR="005C6435" w:rsidRPr="00410AFB">
        <w:rPr>
          <w:lang w:eastAsia="en-US"/>
        </w:rPr>
        <w:t xml:space="preserve">the piezo is more error prone with the </w:t>
      </w:r>
      <w:r w:rsidR="007D57E1" w:rsidRPr="00410AFB">
        <w:rPr>
          <w:lang w:eastAsia="en-US"/>
        </w:rPr>
        <w:t xml:space="preserve">Darkglass </w:t>
      </w:r>
      <w:r w:rsidR="005C6435" w:rsidRPr="00410AFB">
        <w:rPr>
          <w:lang w:eastAsia="en-US"/>
        </w:rPr>
        <w:t>octaver and synth</w:t>
      </w:r>
      <w:r w:rsidR="00AB278E" w:rsidRPr="00410AFB">
        <w:rPr>
          <w:lang w:eastAsia="en-US"/>
        </w:rPr>
        <w:t>esizer</w:t>
      </w:r>
      <w:r w:rsidR="005C6435" w:rsidRPr="00410AFB">
        <w:rPr>
          <w:lang w:eastAsia="en-US"/>
        </w:rPr>
        <w:t xml:space="preserve"> algorithms. </w:t>
      </w:r>
      <w:r w:rsidR="00F6541D" w:rsidRPr="00410AFB">
        <w:rPr>
          <w:lang w:eastAsia="en-US"/>
        </w:rPr>
        <w:t>The test data span</w:t>
      </w:r>
      <w:r w:rsidR="00433AFF" w:rsidRPr="00410AFB">
        <w:rPr>
          <w:lang w:eastAsia="en-US"/>
        </w:rPr>
        <w:t>ned</w:t>
      </w:r>
      <w:r w:rsidR="00F6541D" w:rsidRPr="00410AFB">
        <w:rPr>
          <w:lang w:eastAsia="en-US"/>
        </w:rPr>
        <w:t xml:space="preserve"> across </w:t>
      </w:r>
      <w:r w:rsidR="00B9084F" w:rsidRPr="00410AFB">
        <w:rPr>
          <w:lang w:eastAsia="en-US"/>
        </w:rPr>
        <w:t>4 different types of audio recordings</w:t>
      </w:r>
      <w:r w:rsidR="00FC245F" w:rsidRPr="00410AFB">
        <w:rPr>
          <w:lang w:eastAsia="en-US"/>
        </w:rPr>
        <w:t xml:space="preserve"> with both pickups</w:t>
      </w:r>
      <w:r w:rsidR="0016098A" w:rsidRPr="00410AFB">
        <w:rPr>
          <w:lang w:eastAsia="en-US"/>
        </w:rPr>
        <w:t xml:space="preserve">, and the signals were subjected to the algorithms under test. </w:t>
      </w:r>
      <w:r w:rsidR="007374F1" w:rsidRPr="00410AFB">
        <w:rPr>
          <w:lang w:eastAsia="en-US"/>
        </w:rPr>
        <w:t xml:space="preserve">Furthermore, the selection of the audio recording was based on commonly known error conditions. </w:t>
      </w:r>
      <w:r w:rsidR="003F2B33" w:rsidRPr="00410AFB">
        <w:rPr>
          <w:lang w:eastAsia="en-US"/>
        </w:rPr>
        <w:t xml:space="preserve">The correlation analysis was performed with no averaging and a </w:t>
      </w:r>
      <w:r w:rsidR="00B07923" w:rsidRPr="00410AFB">
        <w:rPr>
          <w:lang w:eastAsia="en-US"/>
        </w:rPr>
        <w:t>hop size</w:t>
      </w:r>
      <w:r w:rsidR="003F2B33" w:rsidRPr="00410AFB">
        <w:rPr>
          <w:lang w:eastAsia="en-US"/>
        </w:rPr>
        <w:t xml:space="preserve"> of 1</w:t>
      </w:r>
      <w:r w:rsidR="00857E77" w:rsidRPr="00410AFB">
        <w:rPr>
          <w:lang w:eastAsia="en-US"/>
        </w:rPr>
        <w:t xml:space="preserve"> sample</w:t>
      </w:r>
      <w:r w:rsidR="00CE2EB0" w:rsidRPr="00410AFB">
        <w:rPr>
          <w:lang w:eastAsia="en-US"/>
        </w:rPr>
        <w:t>, for more resolution</w:t>
      </w:r>
      <w:r w:rsidR="003F2B33" w:rsidRPr="00410AFB">
        <w:rPr>
          <w:lang w:eastAsia="en-US"/>
        </w:rPr>
        <w:t xml:space="preserve">. </w:t>
      </w:r>
      <w:r w:rsidR="007E0115" w:rsidRPr="00410AFB">
        <w:rPr>
          <w:lang w:eastAsia="en-US"/>
        </w:rPr>
        <w:t>A total of 108</w:t>
      </w:r>
      <w:r w:rsidR="00962A43" w:rsidRPr="00410AFB">
        <w:rPr>
          <w:lang w:eastAsia="en-US"/>
        </w:rPr>
        <w:t xml:space="preserve"> error</w:t>
      </w:r>
      <w:r w:rsidR="00B6450F" w:rsidRPr="00410AFB">
        <w:rPr>
          <w:lang w:eastAsia="en-US"/>
        </w:rPr>
        <w:t>s were detected</w:t>
      </w:r>
      <w:r w:rsidR="00962A43" w:rsidRPr="00410AFB">
        <w:rPr>
          <w:lang w:eastAsia="en-US"/>
        </w:rPr>
        <w:t xml:space="preserve"> </w:t>
      </w:r>
      <w:r w:rsidR="000D3CCF" w:rsidRPr="00410AFB">
        <w:rPr>
          <w:lang w:eastAsia="en-US"/>
        </w:rPr>
        <w:t>from both pickup and algorithm types</w:t>
      </w:r>
      <w:r w:rsidR="005F4B19" w:rsidRPr="00410AFB">
        <w:rPr>
          <w:lang w:eastAsia="en-US"/>
        </w:rPr>
        <w:t xml:space="preserve">, with </w:t>
      </w:r>
      <w:r w:rsidR="00434E51" w:rsidRPr="00410AFB">
        <w:rPr>
          <w:lang w:eastAsia="en-US"/>
        </w:rPr>
        <w:t xml:space="preserve">a </w:t>
      </w:r>
      <w:r w:rsidR="005F4B19" w:rsidRPr="00410AFB">
        <w:rPr>
          <w:lang w:eastAsia="en-US"/>
        </w:rPr>
        <w:t xml:space="preserve">10% tolerance on the error detection bounds. </w:t>
      </w:r>
      <w:r w:rsidR="00DF58FE" w:rsidRPr="00410AFB">
        <w:rPr>
          <w:lang w:eastAsia="en-US"/>
        </w:rPr>
        <w:t xml:space="preserve">The </w:t>
      </w:r>
      <w:r w:rsidR="00962A43" w:rsidRPr="00410AFB">
        <w:rPr>
          <w:lang w:eastAsia="en-US"/>
        </w:rPr>
        <w:t xml:space="preserve">percentage share </w:t>
      </w:r>
      <w:r w:rsidR="00A432DA" w:rsidRPr="00410AFB">
        <w:rPr>
          <w:lang w:eastAsia="en-US"/>
        </w:rPr>
        <w:t xml:space="preserve">of errors </w:t>
      </w:r>
      <w:r w:rsidR="00962A43" w:rsidRPr="00410AFB">
        <w:rPr>
          <w:lang w:eastAsia="en-US"/>
        </w:rPr>
        <w:t xml:space="preserve">between the pickups is </w:t>
      </w:r>
      <w:r w:rsidR="0064597C" w:rsidRPr="00410AFB">
        <w:rPr>
          <w:lang w:eastAsia="en-US"/>
        </w:rPr>
        <w:t>displayed</w:t>
      </w:r>
      <w:r w:rsidR="00962A43" w:rsidRPr="00410AFB">
        <w:rPr>
          <w:lang w:eastAsia="en-US"/>
        </w:rPr>
        <w:t xml:space="preserve"> in</w:t>
      </w:r>
      <w:r w:rsidR="007E59BA">
        <w:rPr>
          <w:lang w:eastAsia="en-US"/>
        </w:rPr>
        <w:t xml:space="preserve"> </w:t>
      </w:r>
      <w:r w:rsidR="000B4F29">
        <w:rPr>
          <w:lang w:eastAsia="en-US"/>
        </w:rPr>
        <w:fldChar w:fldCharType="begin"/>
      </w:r>
      <w:r w:rsidR="000B4F29">
        <w:rPr>
          <w:lang w:eastAsia="en-US"/>
        </w:rPr>
        <w:instrText xml:space="preserve"> REF _Ref134949205 \h </w:instrText>
      </w:r>
      <w:r w:rsidR="000B4F29">
        <w:rPr>
          <w:lang w:eastAsia="en-US"/>
        </w:rPr>
      </w:r>
      <w:r w:rsidR="000B4F29">
        <w:rPr>
          <w:lang w:eastAsia="en-US"/>
        </w:rPr>
        <w:fldChar w:fldCharType="separate"/>
      </w:r>
      <w:r w:rsidR="00EF2CBE" w:rsidRPr="00410AFB">
        <w:t xml:space="preserve">Table </w:t>
      </w:r>
      <w:r w:rsidR="00EF2CBE">
        <w:rPr>
          <w:noProof/>
        </w:rPr>
        <w:t>1</w:t>
      </w:r>
      <w:r w:rsidR="000B4F29">
        <w:rPr>
          <w:lang w:eastAsia="en-US"/>
        </w:rPr>
        <w:fldChar w:fldCharType="end"/>
      </w:r>
      <w:r w:rsidR="000B4F29">
        <w:rPr>
          <w:lang w:eastAsia="en-US"/>
        </w:rPr>
        <w:t>.</w:t>
      </w:r>
    </w:p>
    <w:p w14:paraId="01016A99" w14:textId="70FBEFB8" w:rsidR="00962A43" w:rsidRPr="00410AFB" w:rsidRDefault="00962A43" w:rsidP="007E59BA">
      <w:pPr>
        <w:rPr>
          <w:lang w:eastAsia="en-US"/>
        </w:rPr>
      </w:pPr>
      <w:r w:rsidRPr="00410AFB">
        <w:rPr>
          <w:lang w:eastAsia="en-US"/>
        </w:rPr>
        <w:t xml:space="preserve"> </w:t>
      </w:r>
    </w:p>
    <w:p w14:paraId="1588B0CA" w14:textId="616D0A02" w:rsidR="000D3E87" w:rsidRPr="00410AFB" w:rsidRDefault="000D3E87" w:rsidP="000D3E87">
      <w:bookmarkStart w:id="87" w:name="_Ref134949205"/>
      <w:r w:rsidRPr="00410AFB">
        <w:t xml:space="preserve">Table </w:t>
      </w:r>
      <w:r w:rsidRPr="00410AFB">
        <w:fldChar w:fldCharType="begin"/>
      </w:r>
      <w:r w:rsidRPr="00410AFB">
        <w:instrText xml:space="preserve"> SEQ Table \* ARABIC </w:instrText>
      </w:r>
      <w:r w:rsidRPr="00410AFB">
        <w:fldChar w:fldCharType="separate"/>
      </w:r>
      <w:r w:rsidR="00EF2CBE">
        <w:rPr>
          <w:noProof/>
        </w:rPr>
        <w:t>1</w:t>
      </w:r>
      <w:r w:rsidRPr="00410AFB">
        <w:fldChar w:fldCharType="end"/>
      </w:r>
      <w:bookmarkEnd w:id="87"/>
      <w:r w:rsidRPr="00410AFB">
        <w:t>. Total Error Count and Percentages</w:t>
      </w:r>
      <w:r w:rsidR="002E47FA" w:rsidRPr="00410AFB">
        <w:t>:</w:t>
      </w:r>
      <w:r w:rsidRPr="00410AFB">
        <w:t xml:space="preserve"> Sorted by Pickup Type.</w:t>
      </w:r>
    </w:p>
    <w:p w14:paraId="52FF3670" w14:textId="77777777" w:rsidR="00591BFD" w:rsidRPr="00410AFB" w:rsidRDefault="00591BFD" w:rsidP="00633A7D">
      <w:pPr>
        <w:rPr>
          <w:lang w:eastAsia="en-US"/>
        </w:rPr>
      </w:pPr>
    </w:p>
    <w:tbl>
      <w:tblPr>
        <w:tblStyle w:val="TableGrid"/>
        <w:tblW w:w="0" w:type="auto"/>
        <w:jc w:val="center"/>
        <w:tblLook w:val="04A0" w:firstRow="1" w:lastRow="0" w:firstColumn="1" w:lastColumn="0" w:noHBand="0" w:noVBand="1"/>
      </w:tblPr>
      <w:tblGrid>
        <w:gridCol w:w="2831"/>
        <w:gridCol w:w="2831"/>
        <w:gridCol w:w="2832"/>
      </w:tblGrid>
      <w:tr w:rsidR="005518F1" w:rsidRPr="00410AFB" w14:paraId="08887F5C" w14:textId="77777777" w:rsidTr="00D03622">
        <w:trPr>
          <w:trHeight w:val="255"/>
          <w:jc w:val="center"/>
        </w:trPr>
        <w:tc>
          <w:tcPr>
            <w:tcW w:w="2831" w:type="dxa"/>
          </w:tcPr>
          <w:p w14:paraId="2C4B1762" w14:textId="406D07D9" w:rsidR="005518F1" w:rsidRPr="00410AFB" w:rsidRDefault="005518F1" w:rsidP="00D03622">
            <w:pPr>
              <w:jc w:val="center"/>
              <w:rPr>
                <w:b/>
                <w:bCs/>
                <w:lang w:eastAsia="en-US"/>
              </w:rPr>
            </w:pPr>
            <w:r w:rsidRPr="00410AFB">
              <w:rPr>
                <w:b/>
                <w:bCs/>
                <w:lang w:eastAsia="en-US"/>
              </w:rPr>
              <w:t>Pickup Type</w:t>
            </w:r>
          </w:p>
        </w:tc>
        <w:tc>
          <w:tcPr>
            <w:tcW w:w="2831" w:type="dxa"/>
          </w:tcPr>
          <w:p w14:paraId="57CCDA53" w14:textId="31D2D78A" w:rsidR="005518F1" w:rsidRPr="00410AFB" w:rsidRDefault="005518F1" w:rsidP="00D03622">
            <w:pPr>
              <w:jc w:val="center"/>
              <w:rPr>
                <w:b/>
                <w:bCs/>
                <w:lang w:eastAsia="en-US"/>
              </w:rPr>
            </w:pPr>
            <w:r w:rsidRPr="00410AFB">
              <w:rPr>
                <w:b/>
                <w:bCs/>
                <w:lang w:eastAsia="en-US"/>
              </w:rPr>
              <w:t>Error Count</w:t>
            </w:r>
          </w:p>
        </w:tc>
        <w:tc>
          <w:tcPr>
            <w:tcW w:w="2832" w:type="dxa"/>
          </w:tcPr>
          <w:p w14:paraId="68E0862E" w14:textId="77777777" w:rsidR="005518F1" w:rsidRPr="00410AFB" w:rsidRDefault="005518F1" w:rsidP="00D03622">
            <w:pPr>
              <w:jc w:val="center"/>
              <w:rPr>
                <w:b/>
                <w:bCs/>
                <w:lang w:eastAsia="en-US"/>
              </w:rPr>
            </w:pPr>
            <w:r w:rsidRPr="00410AFB">
              <w:rPr>
                <w:b/>
                <w:bCs/>
                <w:lang w:eastAsia="en-US"/>
              </w:rPr>
              <w:t>Percentage</w:t>
            </w:r>
          </w:p>
        </w:tc>
      </w:tr>
      <w:tr w:rsidR="005518F1" w:rsidRPr="00410AFB" w14:paraId="0B34D26F" w14:textId="77777777" w:rsidTr="00D03622">
        <w:trPr>
          <w:jc w:val="center"/>
        </w:trPr>
        <w:tc>
          <w:tcPr>
            <w:tcW w:w="2831" w:type="dxa"/>
          </w:tcPr>
          <w:p w14:paraId="778AAE6E" w14:textId="00A39C75" w:rsidR="005518F1" w:rsidRPr="00410AFB" w:rsidRDefault="005518F1" w:rsidP="00D03622">
            <w:pPr>
              <w:jc w:val="center"/>
              <w:rPr>
                <w:lang w:eastAsia="en-US"/>
              </w:rPr>
            </w:pPr>
            <w:r w:rsidRPr="00410AFB">
              <w:rPr>
                <w:lang w:eastAsia="en-US"/>
              </w:rPr>
              <w:t>Piezo</w:t>
            </w:r>
          </w:p>
        </w:tc>
        <w:tc>
          <w:tcPr>
            <w:tcW w:w="2831" w:type="dxa"/>
          </w:tcPr>
          <w:p w14:paraId="1E52B324" w14:textId="77777777" w:rsidR="005518F1" w:rsidRPr="00410AFB" w:rsidRDefault="005518F1" w:rsidP="00D03622">
            <w:pPr>
              <w:jc w:val="center"/>
              <w:rPr>
                <w:lang w:eastAsia="en-US"/>
              </w:rPr>
            </w:pPr>
            <w:r w:rsidRPr="00410AFB">
              <w:rPr>
                <w:lang w:eastAsia="en-US"/>
              </w:rPr>
              <w:t>66</w:t>
            </w:r>
          </w:p>
        </w:tc>
        <w:tc>
          <w:tcPr>
            <w:tcW w:w="2832" w:type="dxa"/>
          </w:tcPr>
          <w:p w14:paraId="65AF253F" w14:textId="77777777" w:rsidR="005518F1" w:rsidRPr="00410AFB" w:rsidRDefault="005518F1" w:rsidP="00D03622">
            <w:pPr>
              <w:jc w:val="center"/>
              <w:rPr>
                <w:lang w:eastAsia="en-US"/>
              </w:rPr>
            </w:pPr>
            <w:r w:rsidRPr="00410AFB">
              <w:rPr>
                <w:lang w:eastAsia="en-US"/>
              </w:rPr>
              <w:t>61%</w:t>
            </w:r>
          </w:p>
        </w:tc>
      </w:tr>
      <w:tr w:rsidR="005518F1" w:rsidRPr="00410AFB" w14:paraId="1A88505C" w14:textId="77777777" w:rsidTr="00D03622">
        <w:trPr>
          <w:jc w:val="center"/>
        </w:trPr>
        <w:tc>
          <w:tcPr>
            <w:tcW w:w="2831" w:type="dxa"/>
          </w:tcPr>
          <w:p w14:paraId="0479990F" w14:textId="1FB5E762" w:rsidR="005518F1" w:rsidRPr="00410AFB" w:rsidRDefault="005518F1" w:rsidP="00D03622">
            <w:pPr>
              <w:jc w:val="center"/>
              <w:rPr>
                <w:lang w:eastAsia="en-US"/>
              </w:rPr>
            </w:pPr>
            <w:r w:rsidRPr="00410AFB">
              <w:rPr>
                <w:lang w:eastAsia="en-US"/>
              </w:rPr>
              <w:t>Humbucker</w:t>
            </w:r>
          </w:p>
        </w:tc>
        <w:tc>
          <w:tcPr>
            <w:tcW w:w="2831" w:type="dxa"/>
          </w:tcPr>
          <w:p w14:paraId="47F198C9" w14:textId="77777777" w:rsidR="005518F1" w:rsidRPr="00410AFB" w:rsidRDefault="005518F1" w:rsidP="00D03622">
            <w:pPr>
              <w:jc w:val="center"/>
              <w:rPr>
                <w:lang w:eastAsia="en-US"/>
              </w:rPr>
            </w:pPr>
            <w:r w:rsidRPr="00410AFB">
              <w:rPr>
                <w:lang w:eastAsia="en-US"/>
              </w:rPr>
              <w:t>42</w:t>
            </w:r>
          </w:p>
        </w:tc>
        <w:tc>
          <w:tcPr>
            <w:tcW w:w="2832" w:type="dxa"/>
          </w:tcPr>
          <w:p w14:paraId="1A7F23AC" w14:textId="77777777" w:rsidR="005518F1" w:rsidRPr="00410AFB" w:rsidRDefault="005518F1" w:rsidP="00D03622">
            <w:pPr>
              <w:jc w:val="center"/>
              <w:rPr>
                <w:lang w:eastAsia="en-US"/>
              </w:rPr>
            </w:pPr>
            <w:r w:rsidRPr="00410AFB">
              <w:rPr>
                <w:lang w:eastAsia="en-US"/>
              </w:rPr>
              <w:t>39%</w:t>
            </w:r>
          </w:p>
        </w:tc>
      </w:tr>
      <w:tr w:rsidR="005518F1" w:rsidRPr="00410AFB" w14:paraId="1837C125" w14:textId="77777777" w:rsidTr="00D03622">
        <w:trPr>
          <w:jc w:val="center"/>
        </w:trPr>
        <w:tc>
          <w:tcPr>
            <w:tcW w:w="2831" w:type="dxa"/>
          </w:tcPr>
          <w:p w14:paraId="7A7F88D9" w14:textId="6A298C4D" w:rsidR="005518F1" w:rsidRPr="008F3D6F" w:rsidRDefault="005518F1" w:rsidP="00D03622">
            <w:pPr>
              <w:jc w:val="center"/>
              <w:rPr>
                <w:b/>
                <w:bCs/>
                <w:lang w:eastAsia="en-US"/>
              </w:rPr>
            </w:pPr>
            <w:r w:rsidRPr="008F3D6F">
              <w:rPr>
                <w:b/>
                <w:bCs/>
                <w:lang w:eastAsia="en-US"/>
              </w:rPr>
              <w:t xml:space="preserve">Total Errors </w:t>
            </w:r>
            <w:r w:rsidR="00160F1C" w:rsidRPr="008F3D6F">
              <w:rPr>
                <w:b/>
                <w:bCs/>
                <w:lang w:eastAsia="en-US"/>
              </w:rPr>
              <w:t>Detected</w:t>
            </w:r>
          </w:p>
        </w:tc>
        <w:tc>
          <w:tcPr>
            <w:tcW w:w="2831" w:type="dxa"/>
          </w:tcPr>
          <w:p w14:paraId="09B1EC37" w14:textId="77777777" w:rsidR="005518F1" w:rsidRPr="008F3D6F" w:rsidRDefault="005518F1" w:rsidP="00D03622">
            <w:pPr>
              <w:jc w:val="center"/>
              <w:rPr>
                <w:b/>
                <w:bCs/>
                <w:lang w:eastAsia="en-US"/>
              </w:rPr>
            </w:pPr>
            <w:r w:rsidRPr="008F3D6F">
              <w:rPr>
                <w:b/>
                <w:bCs/>
                <w:lang w:eastAsia="en-US"/>
              </w:rPr>
              <w:t>108</w:t>
            </w:r>
          </w:p>
        </w:tc>
        <w:tc>
          <w:tcPr>
            <w:tcW w:w="2832" w:type="dxa"/>
          </w:tcPr>
          <w:p w14:paraId="09BFA55E" w14:textId="4393CD96" w:rsidR="005518F1" w:rsidRPr="008F3D6F" w:rsidRDefault="00397B23" w:rsidP="00D03622">
            <w:pPr>
              <w:jc w:val="center"/>
              <w:rPr>
                <w:b/>
                <w:bCs/>
                <w:lang w:eastAsia="en-US"/>
              </w:rPr>
            </w:pPr>
            <w:r w:rsidRPr="008F3D6F">
              <w:rPr>
                <w:b/>
                <w:bCs/>
                <w:lang w:eastAsia="en-US"/>
              </w:rPr>
              <w:t>-</w:t>
            </w:r>
          </w:p>
        </w:tc>
      </w:tr>
    </w:tbl>
    <w:p w14:paraId="6B4F743A" w14:textId="77777777" w:rsidR="005B0F2B" w:rsidRPr="00410AFB" w:rsidRDefault="005B0F2B" w:rsidP="00633A7D">
      <w:pPr>
        <w:rPr>
          <w:lang w:eastAsia="en-US"/>
        </w:rPr>
      </w:pPr>
      <w:bookmarkStart w:id="88" w:name="_Ref134708175"/>
    </w:p>
    <w:bookmarkEnd w:id="88"/>
    <w:p w14:paraId="68D5E533" w14:textId="5757BC80" w:rsidR="00F66F3C" w:rsidRPr="00410AFB" w:rsidRDefault="00F66F3C" w:rsidP="00633A7D">
      <w:pPr>
        <w:rPr>
          <w:lang w:eastAsia="en-US"/>
        </w:rPr>
      </w:pPr>
      <w:r w:rsidRPr="00410AFB">
        <w:rPr>
          <w:lang w:eastAsia="en-US"/>
        </w:rPr>
        <w:t>With the octaver algorithm, the piezo</w:t>
      </w:r>
      <w:r w:rsidR="00BA3B90" w:rsidRPr="00410AFB">
        <w:rPr>
          <w:lang w:eastAsia="en-US"/>
        </w:rPr>
        <w:t xml:space="preserve"> pickup</w:t>
      </w:r>
      <w:r w:rsidRPr="00410AFB">
        <w:rPr>
          <w:lang w:eastAsia="en-US"/>
        </w:rPr>
        <w:t xml:space="preserve"> produced 65% of the errors and the humbucker </w:t>
      </w:r>
      <w:r w:rsidR="003A7BE7" w:rsidRPr="00410AFB">
        <w:rPr>
          <w:lang w:eastAsia="en-US"/>
        </w:rPr>
        <w:t>contributed</w:t>
      </w:r>
      <w:r w:rsidRPr="00410AFB">
        <w:rPr>
          <w:lang w:eastAsia="en-US"/>
        </w:rPr>
        <w:t xml:space="preserve"> 35% of the errors. </w:t>
      </w:r>
      <w:r w:rsidR="00BB3213" w:rsidRPr="00410AFB">
        <w:rPr>
          <w:lang w:eastAsia="en-US"/>
        </w:rPr>
        <w:t xml:space="preserve">The figure worsens with the bass synthesizer, where the piezo generated close to </w:t>
      </w:r>
      <w:r w:rsidR="00172417" w:rsidRPr="00410AFB">
        <w:rPr>
          <w:lang w:eastAsia="en-US"/>
        </w:rPr>
        <w:t>70</w:t>
      </w:r>
      <w:r w:rsidR="00BB3213" w:rsidRPr="00410AFB">
        <w:rPr>
          <w:lang w:eastAsia="en-US"/>
        </w:rPr>
        <w:t xml:space="preserve">% of the errors and the </w:t>
      </w:r>
      <w:r w:rsidR="002A4581" w:rsidRPr="00410AFB">
        <w:rPr>
          <w:lang w:eastAsia="en-US"/>
        </w:rPr>
        <w:t xml:space="preserve">remainder were </w:t>
      </w:r>
      <w:r w:rsidR="00BB3213" w:rsidRPr="00410AFB">
        <w:rPr>
          <w:lang w:eastAsia="en-US"/>
        </w:rPr>
        <w:t xml:space="preserve">humbucker </w:t>
      </w:r>
      <w:r w:rsidR="009E554A" w:rsidRPr="00410AFB">
        <w:rPr>
          <w:lang w:eastAsia="en-US"/>
        </w:rPr>
        <w:t xml:space="preserve">prone </w:t>
      </w:r>
      <w:r w:rsidR="00BB3213" w:rsidRPr="00410AFB">
        <w:rPr>
          <w:lang w:eastAsia="en-US"/>
        </w:rPr>
        <w:t xml:space="preserve">errors. </w:t>
      </w:r>
    </w:p>
    <w:p w14:paraId="29F60D85" w14:textId="77777777" w:rsidR="00E17D29" w:rsidRPr="00410AFB" w:rsidRDefault="00E17D29" w:rsidP="00633A7D">
      <w:pPr>
        <w:rPr>
          <w:lang w:eastAsia="en-US"/>
        </w:rPr>
      </w:pPr>
    </w:p>
    <w:p w14:paraId="42409FBE" w14:textId="5D289754" w:rsidR="0040530F" w:rsidRPr="00410AFB" w:rsidRDefault="00827D30" w:rsidP="00633A7D">
      <w:pPr>
        <w:rPr>
          <w:lang w:eastAsia="en-US"/>
        </w:rPr>
      </w:pPr>
      <w:r w:rsidRPr="00410AFB">
        <w:rPr>
          <w:lang w:eastAsia="en-US"/>
        </w:rPr>
        <w:t xml:space="preserve">The leading cause for errors with the piezo pickup were low frequency oscillations. This </w:t>
      </w:r>
      <w:r w:rsidR="00C2206F" w:rsidRPr="00410AFB">
        <w:rPr>
          <w:lang w:eastAsia="en-US"/>
        </w:rPr>
        <w:t xml:space="preserve">produced </w:t>
      </w:r>
      <w:r w:rsidR="0041735B" w:rsidRPr="00410AFB">
        <w:rPr>
          <w:lang w:eastAsia="en-US"/>
        </w:rPr>
        <w:t>infra-audio</w:t>
      </w:r>
      <w:r w:rsidR="00C2206F" w:rsidRPr="00410AFB">
        <w:rPr>
          <w:lang w:eastAsia="en-US"/>
        </w:rPr>
        <w:t xml:space="preserve"> contents (sub 20 Hz)</w:t>
      </w:r>
      <w:r w:rsidR="0041735B" w:rsidRPr="00410AFB">
        <w:rPr>
          <w:lang w:eastAsia="en-US"/>
        </w:rPr>
        <w:t xml:space="preserve"> and worsened the peak tracking algorithm in the octaver. Similarly, the ACF in the YIN algorithm produces significant errors prior to the intermediate steps, leading to </w:t>
      </w:r>
      <w:r w:rsidR="009C2C17" w:rsidRPr="00410AFB">
        <w:rPr>
          <w:lang w:eastAsia="en-US"/>
        </w:rPr>
        <w:t>errors</w:t>
      </w:r>
      <w:r w:rsidR="0041735B" w:rsidRPr="00410AFB">
        <w:rPr>
          <w:lang w:eastAsia="en-US"/>
        </w:rPr>
        <w:t xml:space="preserve"> in the frequency estimate. </w:t>
      </w:r>
      <w:r w:rsidR="00F555C7" w:rsidRPr="00410AFB">
        <w:rPr>
          <w:lang w:eastAsia="en-US"/>
        </w:rPr>
        <w:t>The errors in the ACF are caused due to the DC shifts producing large ACF values and possible completely falling out of favor</w:t>
      </w:r>
      <w:r w:rsidR="00005C4E" w:rsidRPr="00410AFB">
        <w:rPr>
          <w:lang w:eastAsia="en-US"/>
        </w:rPr>
        <w:t xml:space="preserve"> since the signal’s correlation </w:t>
      </w:r>
      <w:r w:rsidR="00E550D0" w:rsidRPr="00410AFB">
        <w:rPr>
          <w:lang w:eastAsia="en-US"/>
        </w:rPr>
        <w:t xml:space="preserve">becomes </w:t>
      </w:r>
      <w:r w:rsidR="00DC58DD" w:rsidRPr="00410AFB">
        <w:rPr>
          <w:lang w:eastAsia="en-US"/>
        </w:rPr>
        <w:t>improbable</w:t>
      </w:r>
      <w:r w:rsidR="00F555C7" w:rsidRPr="00410AFB">
        <w:rPr>
          <w:lang w:eastAsia="en-US"/>
        </w:rPr>
        <w:t xml:space="preserve">. </w:t>
      </w:r>
      <w:r w:rsidR="00E8402B" w:rsidRPr="00410AFB">
        <w:rPr>
          <w:lang w:eastAsia="en-US"/>
        </w:rPr>
        <w:t xml:space="preserve">Moreover, the humbucker also produced DC shifts in certain cases, but were much controlled and did not produce low frequency </w:t>
      </w:r>
      <w:r w:rsidR="00FD2DDA" w:rsidRPr="00410AFB">
        <w:rPr>
          <w:lang w:eastAsia="en-US"/>
        </w:rPr>
        <w:t>oscillations,</w:t>
      </w:r>
      <w:r w:rsidR="00786ED4" w:rsidRPr="00410AFB">
        <w:rPr>
          <w:lang w:eastAsia="en-US"/>
        </w:rPr>
        <w:t xml:space="preserve"> or </w:t>
      </w:r>
      <w:r w:rsidR="00455B8C" w:rsidRPr="00410AFB">
        <w:rPr>
          <w:lang w:eastAsia="en-US"/>
        </w:rPr>
        <w:t>infra-audio</w:t>
      </w:r>
      <w:r w:rsidR="00786ED4" w:rsidRPr="00410AFB">
        <w:rPr>
          <w:lang w:eastAsia="en-US"/>
        </w:rPr>
        <w:t xml:space="preserve"> contents</w:t>
      </w:r>
      <w:r w:rsidR="00E8402B" w:rsidRPr="00410AFB">
        <w:rPr>
          <w:lang w:eastAsia="en-US"/>
        </w:rPr>
        <w:t xml:space="preserve">. </w:t>
      </w:r>
      <w:r w:rsidR="008C5FB5" w:rsidRPr="00410AFB">
        <w:rPr>
          <w:lang w:eastAsia="en-US"/>
        </w:rPr>
        <w:t xml:space="preserve">The low frequency oscillations are depicted in </w:t>
      </w:r>
      <w:r w:rsidR="00813DD4" w:rsidRPr="00410AFB">
        <w:rPr>
          <w:lang w:eastAsia="en-US"/>
        </w:rPr>
        <w:fldChar w:fldCharType="begin"/>
      </w:r>
      <w:r w:rsidR="00813DD4" w:rsidRPr="00410AFB">
        <w:rPr>
          <w:lang w:eastAsia="en-US"/>
        </w:rPr>
        <w:instrText xml:space="preserve"> REF _Ref134708907 \h </w:instrText>
      </w:r>
      <w:r w:rsidR="00813DD4" w:rsidRPr="00410AFB">
        <w:rPr>
          <w:lang w:eastAsia="en-US"/>
        </w:rPr>
      </w:r>
      <w:r w:rsidR="00813DD4" w:rsidRPr="00410AFB">
        <w:rPr>
          <w:lang w:eastAsia="en-US"/>
        </w:rPr>
        <w:fldChar w:fldCharType="separate"/>
      </w:r>
      <w:r w:rsidR="00EF2CBE" w:rsidRPr="00410AFB">
        <w:t xml:space="preserve">Figure </w:t>
      </w:r>
      <w:r w:rsidR="00EF2CBE">
        <w:rPr>
          <w:noProof/>
        </w:rPr>
        <w:t>41</w:t>
      </w:r>
      <w:r w:rsidR="00813DD4" w:rsidRPr="00410AFB">
        <w:rPr>
          <w:lang w:eastAsia="en-US"/>
        </w:rPr>
        <w:fldChar w:fldCharType="end"/>
      </w:r>
      <w:r w:rsidR="00813DD4" w:rsidRPr="00410AFB">
        <w:rPr>
          <w:lang w:eastAsia="en-US"/>
        </w:rPr>
        <w:t xml:space="preserve">. </w:t>
      </w:r>
    </w:p>
    <w:p w14:paraId="6A2B51EA" w14:textId="77777777" w:rsidR="006872D7" w:rsidRPr="00410AFB" w:rsidRDefault="006872D7" w:rsidP="00633A7D">
      <w:pPr>
        <w:rPr>
          <w:lang w:eastAsia="en-US"/>
        </w:rPr>
      </w:pPr>
    </w:p>
    <w:p w14:paraId="0A098FD5" w14:textId="1ADB3BE4" w:rsidR="00683655" w:rsidRPr="00410AFB" w:rsidRDefault="00683655" w:rsidP="00633A7D">
      <w:pPr>
        <w:rPr>
          <w:lang w:eastAsia="en-US"/>
        </w:rPr>
      </w:pPr>
      <w:r w:rsidRPr="00410AFB">
        <w:rPr>
          <w:noProof/>
        </w:rPr>
        <w:drawing>
          <wp:inline distT="0" distB="0" distL="0" distR="0" wp14:anchorId="7DF2B766" wp14:editId="0BFAA80B">
            <wp:extent cx="5283200" cy="1029600"/>
            <wp:effectExtent l="0" t="0" r="0" b="0"/>
            <wp:docPr id="1001637254" name="Picture 2" descr="Low Frequency DC oscillations in the piezo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Low Frequency DC oscillations in the piezo signal."/>
                    <pic:cNvPicPr>
                      <a:picLocks noChangeAspect="1" noChangeArrowheads="1"/>
                    </pic:cNvPicPr>
                  </pic:nvPicPr>
                  <pic:blipFill rotWithShape="1">
                    <a:blip r:embed="rId61">
                      <a:extLst>
                        <a:ext uri="{28A0092B-C50C-407E-A947-70E740481C1C}">
                          <a14:useLocalDpi xmlns:a14="http://schemas.microsoft.com/office/drawing/2010/main" val="0"/>
                        </a:ext>
                      </a:extLst>
                    </a:blip>
                    <a:srcRect b="76195"/>
                    <a:stretch/>
                  </pic:blipFill>
                  <pic:spPr bwMode="auto">
                    <a:xfrm>
                      <a:off x="0" y="0"/>
                      <a:ext cx="5454948" cy="1063071"/>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25114737" w:rsidR="00813DD4" w:rsidRPr="00410AFB" w:rsidRDefault="00813DD4" w:rsidP="00633A7D">
      <w:bookmarkStart w:id="89" w:name="_Ref134708907"/>
      <w:r w:rsidRPr="00410AFB">
        <w:t xml:space="preserve">Figure </w:t>
      </w:r>
      <w:r w:rsidRPr="00410AFB">
        <w:fldChar w:fldCharType="begin"/>
      </w:r>
      <w:r w:rsidRPr="00410AFB">
        <w:instrText xml:space="preserve"> SEQ Figure \* ARABIC </w:instrText>
      </w:r>
      <w:r w:rsidRPr="00410AFB">
        <w:fldChar w:fldCharType="separate"/>
      </w:r>
      <w:r w:rsidR="00EF2CBE">
        <w:rPr>
          <w:noProof/>
        </w:rPr>
        <w:t>41</w:t>
      </w:r>
      <w:r w:rsidRPr="00410AFB">
        <w:fldChar w:fldCharType="end"/>
      </w:r>
      <w:bookmarkEnd w:id="89"/>
      <w:r w:rsidRPr="00410AFB">
        <w:t>.</w:t>
      </w:r>
      <w:r w:rsidR="00B93087" w:rsidRPr="00410AFB">
        <w:t xml:space="preserve"> Low Frequency Oscillations. </w:t>
      </w:r>
    </w:p>
    <w:p w14:paraId="33315954" w14:textId="77777777" w:rsidR="00AA3996" w:rsidRPr="00410AFB" w:rsidRDefault="00AA3996" w:rsidP="00633A7D"/>
    <w:p w14:paraId="0E904C23" w14:textId="57D54645" w:rsidR="00DD4801" w:rsidRPr="00410AFB" w:rsidRDefault="00072436" w:rsidP="00633A7D">
      <w:pPr>
        <w:rPr>
          <w:lang w:eastAsia="en-US"/>
        </w:rPr>
      </w:pPr>
      <w:r w:rsidRPr="00410AFB">
        <w:rPr>
          <w:lang w:eastAsia="en-US"/>
        </w:rPr>
        <w:t>Further harmonic</w:t>
      </w:r>
      <w:r w:rsidR="0072329A" w:rsidRPr="00410AFB">
        <w:rPr>
          <w:lang w:eastAsia="en-US"/>
        </w:rPr>
        <w:t xml:space="preserve"> </w:t>
      </w:r>
      <w:r w:rsidRPr="00410AFB">
        <w:rPr>
          <w:lang w:eastAsia="en-US"/>
        </w:rPr>
        <w:t>analysis</w:t>
      </w:r>
      <w:r w:rsidR="0072329A" w:rsidRPr="00410AFB">
        <w:rPr>
          <w:lang w:eastAsia="en-US"/>
        </w:rPr>
        <w:t xml:space="preserve"> using a spectrogram reveals the significant differences between the humbucker and piezo</w:t>
      </w:r>
      <w:r w:rsidR="00112130" w:rsidRPr="00410AFB">
        <w:rPr>
          <w:lang w:eastAsia="en-US"/>
        </w:rPr>
        <w:t xml:space="preserve"> pickup signal contents in the sub frequencies</w:t>
      </w:r>
      <w:r w:rsidR="0049180B" w:rsidRPr="00410AFB">
        <w:rPr>
          <w:lang w:eastAsia="en-US"/>
        </w:rPr>
        <w:t xml:space="preserve"> (black box)</w:t>
      </w:r>
      <w:r w:rsidR="001516F9" w:rsidRPr="00410AFB">
        <w:rPr>
          <w:lang w:eastAsia="en-US"/>
        </w:rPr>
        <w:t>, as shown in</w:t>
      </w:r>
      <w:r w:rsidR="00787261" w:rsidRPr="00410AFB">
        <w:rPr>
          <w:lang w:eastAsia="en-US"/>
        </w:rPr>
        <w:t xml:space="preserve"> </w:t>
      </w:r>
      <w:r w:rsidR="000606BF" w:rsidRPr="00410AFB">
        <w:rPr>
          <w:lang w:eastAsia="en-US"/>
        </w:rPr>
        <w:fldChar w:fldCharType="begin"/>
      </w:r>
      <w:r w:rsidR="000606BF" w:rsidRPr="00410AFB">
        <w:rPr>
          <w:lang w:eastAsia="en-US"/>
        </w:rPr>
        <w:instrText xml:space="preserve"> REF _Ref134709151 \h </w:instrText>
      </w:r>
      <w:r w:rsidR="000606BF" w:rsidRPr="00410AFB">
        <w:rPr>
          <w:lang w:eastAsia="en-US"/>
        </w:rPr>
      </w:r>
      <w:r w:rsidR="000606BF" w:rsidRPr="00410AFB">
        <w:rPr>
          <w:lang w:eastAsia="en-US"/>
        </w:rPr>
        <w:fldChar w:fldCharType="separate"/>
      </w:r>
      <w:r w:rsidR="00EF2CBE" w:rsidRPr="00410AFB">
        <w:t xml:space="preserve">Figure </w:t>
      </w:r>
      <w:r w:rsidR="00EF2CBE">
        <w:rPr>
          <w:noProof/>
        </w:rPr>
        <w:t>42</w:t>
      </w:r>
      <w:r w:rsidR="000606BF" w:rsidRPr="00410AFB">
        <w:rPr>
          <w:lang w:eastAsia="en-US"/>
        </w:rPr>
        <w:fldChar w:fldCharType="end"/>
      </w:r>
      <w:r w:rsidR="00887791" w:rsidRPr="00410AFB">
        <w:rPr>
          <w:lang w:eastAsia="en-US"/>
        </w:rPr>
        <w:t>.</w:t>
      </w:r>
      <w:r w:rsidR="00870197" w:rsidRPr="00410AFB">
        <w:rPr>
          <w:lang w:eastAsia="en-US"/>
        </w:rPr>
        <w:t xml:space="preserve"> A window size of 4096 samples was used for the spectrogram. </w:t>
      </w:r>
    </w:p>
    <w:p w14:paraId="72051FFC" w14:textId="77777777" w:rsidR="00204F0F" w:rsidRPr="00410AFB" w:rsidRDefault="00204F0F" w:rsidP="00633A7D">
      <w:pPr>
        <w:rPr>
          <w:lang w:eastAsia="en-US"/>
        </w:rPr>
      </w:pPr>
    </w:p>
    <w:p w14:paraId="04076D13" w14:textId="0969F123" w:rsidR="00827D30" w:rsidRPr="00410AFB" w:rsidRDefault="007A0F91" w:rsidP="0055050C">
      <w:pPr>
        <w:jc w:val="left"/>
        <w:rPr>
          <w:lang w:eastAsia="en-US"/>
        </w:rPr>
      </w:pPr>
      <w:r w:rsidRPr="00410AFB">
        <w:rPr>
          <w:noProof/>
          <w:lang w:eastAsia="en-US"/>
        </w:rPr>
        <w:lastRenderedPageBreak/>
        <w:drawing>
          <wp:inline distT="0" distB="0" distL="0" distR="0" wp14:anchorId="5040929D" wp14:editId="78521191">
            <wp:extent cx="5284470" cy="4756271"/>
            <wp:effectExtent l="0" t="0" r="0" b="6350"/>
            <wp:docPr id="571455339" name="Picture 1" descr="Spectrogram of the pickup signals. The piezo signal in the bottom contains infra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Spectrogram of the pickup signals. The piezo signal in the bottom contains infra audio. "/>
                    <pic:cNvPicPr/>
                  </pic:nvPicPr>
                  <pic:blipFill>
                    <a:blip r:embed="rId62"/>
                    <a:stretch>
                      <a:fillRect/>
                    </a:stretch>
                  </pic:blipFill>
                  <pic:spPr>
                    <a:xfrm>
                      <a:off x="0" y="0"/>
                      <a:ext cx="5284470" cy="4756271"/>
                    </a:xfrm>
                    <a:prstGeom prst="rect">
                      <a:avLst/>
                    </a:prstGeom>
                  </pic:spPr>
                </pic:pic>
              </a:graphicData>
            </a:graphic>
          </wp:inline>
        </w:drawing>
      </w:r>
    </w:p>
    <w:p w14:paraId="7E93A2CF" w14:textId="5955C59E" w:rsidR="007D60D6" w:rsidRPr="00410AFB" w:rsidRDefault="00787261" w:rsidP="007D60D6">
      <w:pPr>
        <w:pStyle w:val="Caption"/>
        <w:rPr>
          <w:lang w:val="en-US"/>
        </w:rPr>
      </w:pPr>
      <w:bookmarkStart w:id="90" w:name="_Ref1347091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2</w:t>
      </w:r>
      <w:r w:rsidRPr="00410AFB">
        <w:rPr>
          <w:lang w:val="en-US"/>
        </w:rPr>
        <w:fldChar w:fldCharType="end"/>
      </w:r>
      <w:bookmarkEnd w:id="90"/>
      <w:r w:rsidRPr="00410AFB">
        <w:rPr>
          <w:lang w:val="en-US"/>
        </w:rPr>
        <w:t xml:space="preserve">. </w:t>
      </w:r>
      <w:r w:rsidR="00B511F8" w:rsidRPr="00410AFB">
        <w:rPr>
          <w:lang w:val="en-US"/>
        </w:rPr>
        <w:t xml:space="preserve">Spectrogram Contents of the Signals. </w:t>
      </w:r>
      <w:r w:rsidR="00C71903" w:rsidRPr="00410AFB">
        <w:rPr>
          <w:lang w:val="en-US"/>
        </w:rPr>
        <w:t>Checkered</w:t>
      </w:r>
      <w:r w:rsidR="00773A75" w:rsidRPr="00410AFB">
        <w:rPr>
          <w:lang w:val="en-US"/>
        </w:rPr>
        <w:t xml:space="preserve"> </w:t>
      </w:r>
      <w:r w:rsidR="00760B87" w:rsidRPr="00410AFB">
        <w:rPr>
          <w:lang w:val="en-US"/>
        </w:rPr>
        <w:t xml:space="preserve">Box Marks the Region of Interest. </w:t>
      </w:r>
    </w:p>
    <w:p w14:paraId="77D70640" w14:textId="0139D660" w:rsidR="007D60D6" w:rsidRPr="00410AFB" w:rsidRDefault="007D60D6" w:rsidP="007D60D6">
      <w:r w:rsidRPr="00410AFB">
        <w:t xml:space="preserve">The speculative causes for this effect may be the nature of the string motion and the relationship </w:t>
      </w:r>
      <w:r w:rsidR="00926793" w:rsidRPr="00410AFB">
        <w:t xml:space="preserve">it has with the output signal. </w:t>
      </w:r>
      <w:r w:rsidR="007F198C" w:rsidRPr="00410AFB">
        <w:t xml:space="preserve">Although this signal characteristic can be inaudible in a clean context; the octaver processing produces </w:t>
      </w:r>
      <w:r w:rsidR="00477937" w:rsidRPr="00410AFB">
        <w:t xml:space="preserve">low frequency distortion and </w:t>
      </w:r>
      <w:r w:rsidR="00152269" w:rsidRPr="00410AFB">
        <w:t xml:space="preserve">perceivable audio </w:t>
      </w:r>
      <w:r w:rsidR="00477937" w:rsidRPr="00410AFB">
        <w:t>artefacts</w:t>
      </w:r>
      <w:r w:rsidR="00FE1337" w:rsidRPr="00410AFB">
        <w:t>, thus worsening the signal</w:t>
      </w:r>
      <w:r w:rsidR="00856028" w:rsidRPr="00410AFB">
        <w:t>'</w:t>
      </w:r>
      <w:r w:rsidR="00185943" w:rsidRPr="00410AFB">
        <w:t xml:space="preserve">s </w:t>
      </w:r>
      <w:r w:rsidR="00FE1337" w:rsidRPr="00410AFB">
        <w:t>quality.</w:t>
      </w:r>
      <w:r w:rsidR="00F96058" w:rsidRPr="00410AFB">
        <w:t xml:space="preserve"> </w:t>
      </w:r>
      <w:r w:rsidR="00AF1A05" w:rsidRPr="00410AFB">
        <w:t xml:space="preserve">Furthermore, the </w:t>
      </w:r>
      <w:r w:rsidR="00F657C4" w:rsidRPr="00410AFB">
        <w:t>piezo cause</w:t>
      </w:r>
      <w:r w:rsidR="006A0112" w:rsidRPr="00410AFB">
        <w:t xml:space="preserve">d </w:t>
      </w:r>
      <w:r w:rsidR="003240A4" w:rsidRPr="00410AFB">
        <w:t>synth</w:t>
      </w:r>
      <w:r w:rsidR="000E191A" w:rsidRPr="00410AFB">
        <w:t>esizer</w:t>
      </w:r>
      <w:r w:rsidR="007502D2" w:rsidRPr="00410AFB">
        <w:t xml:space="preserve"> errors that</w:t>
      </w:r>
      <w:r w:rsidR="003240A4" w:rsidRPr="00410AFB">
        <w:t xml:space="preserve"> </w:t>
      </w:r>
      <w:r w:rsidR="00D11571" w:rsidRPr="00410AFB">
        <w:t>produce</w:t>
      </w:r>
      <w:r w:rsidR="006A0112" w:rsidRPr="00410AFB">
        <w:t>d</w:t>
      </w:r>
      <w:r w:rsidR="003240A4" w:rsidRPr="00410AFB">
        <w:t xml:space="preserve"> shifts larger than</w:t>
      </w:r>
      <w:r w:rsidR="008C0E25" w:rsidRPr="00410AFB">
        <w:t xml:space="preserve"> or equal to</w:t>
      </w:r>
      <w:r w:rsidR="003240A4" w:rsidRPr="00410AFB">
        <w:t xml:space="preserve"> 12 semitones</w:t>
      </w:r>
      <w:r w:rsidR="00B84736" w:rsidRPr="00410AFB">
        <w:t xml:space="preserve"> above the F0</w:t>
      </w:r>
      <w:r w:rsidR="003240A4" w:rsidRPr="00410AFB">
        <w:t xml:space="preserve">. </w:t>
      </w:r>
    </w:p>
    <w:p w14:paraId="515398DD" w14:textId="77777777" w:rsidR="00363ECA" w:rsidRPr="00410AFB" w:rsidRDefault="00363ECA" w:rsidP="007D60D6"/>
    <w:p w14:paraId="5CA249D1" w14:textId="73B12EAB" w:rsidR="001534D2" w:rsidRPr="00410AFB" w:rsidRDefault="00565292" w:rsidP="007D60D6">
      <w:r w:rsidRPr="00410AFB">
        <w:t xml:space="preserve">Another </w:t>
      </w:r>
      <w:r w:rsidR="00D7687D" w:rsidRPr="00410AFB">
        <w:t>peculiar</w:t>
      </w:r>
      <w:r w:rsidRPr="00410AFB">
        <w:t xml:space="preserve"> nature of the piezo pickup signal </w:t>
      </w:r>
      <w:r w:rsidR="00A86F84" w:rsidRPr="00410AFB">
        <w:t xml:space="preserve">was the lack of negative peak amplitude. </w:t>
      </w:r>
      <w:r w:rsidR="00DA601F" w:rsidRPr="00410AFB">
        <w:t xml:space="preserve">In most cases, </w:t>
      </w:r>
      <w:r w:rsidR="009A2E08" w:rsidRPr="00410AFB">
        <w:t xml:space="preserve">this did not produce any </w:t>
      </w:r>
      <w:r w:rsidR="002A26BD" w:rsidRPr="00410AFB">
        <w:t xml:space="preserve">effects, but in instances with significant DC shifts, the </w:t>
      </w:r>
      <w:r w:rsidR="00FC4B78" w:rsidRPr="00410AFB">
        <w:t xml:space="preserve">peak tracking </w:t>
      </w:r>
      <w:r w:rsidR="00397A15" w:rsidRPr="00410AFB">
        <w:t xml:space="preserve">and the ACF </w:t>
      </w:r>
      <w:r w:rsidR="00FC4B78" w:rsidRPr="00410AFB">
        <w:t>produced instabilities</w:t>
      </w:r>
      <w:r w:rsidR="00C214B9" w:rsidRPr="00410AFB">
        <w:t xml:space="preserve"> or outright errors.</w:t>
      </w:r>
      <w:r w:rsidR="00F87629" w:rsidRPr="00410AFB">
        <w:t xml:space="preserve"> </w:t>
      </w:r>
      <w:r w:rsidR="0017437F" w:rsidRPr="00410AFB">
        <w:t xml:space="preserve">Additionally, the muting signal sequence in octaver was aperiodic in certain instances due to this effect. </w:t>
      </w:r>
      <w:r w:rsidR="00417FE3" w:rsidRPr="00410AFB">
        <w:t xml:space="preserve">The </w:t>
      </w:r>
      <w:r w:rsidR="007C5BD4" w:rsidRPr="00410AFB">
        <w:t>irregular</w:t>
      </w:r>
      <w:r w:rsidR="00417FE3" w:rsidRPr="00410AFB">
        <w:t xml:space="preserve"> nature of the muting </w:t>
      </w:r>
      <w:r w:rsidR="00EB5D94">
        <w:t>led</w:t>
      </w:r>
      <w:r w:rsidR="0002100F" w:rsidRPr="00410AFB">
        <w:t xml:space="preserve"> </w:t>
      </w:r>
      <w:r w:rsidR="00417FE3" w:rsidRPr="00410AFB">
        <w:t xml:space="preserve">to </w:t>
      </w:r>
      <w:r w:rsidR="00417FE3" w:rsidRPr="00410AFB">
        <w:lastRenderedPageBreak/>
        <w:t xml:space="preserve">significant deviation errors. </w:t>
      </w:r>
      <w:r w:rsidR="00F87629" w:rsidRPr="00410AFB">
        <w:t xml:space="preserve">In the humbuckers case, the positive and negative peak of the signal had adequate </w:t>
      </w:r>
      <w:r w:rsidR="00FA32FF" w:rsidRPr="00410AFB">
        <w:t xml:space="preserve">amplitude, therefore had higher stability. </w:t>
      </w:r>
      <w:r w:rsidR="003F6E54" w:rsidRPr="00410AFB">
        <w:t xml:space="preserve">An example of the </w:t>
      </w:r>
      <w:r w:rsidR="001E5664" w:rsidRPr="00410AFB">
        <w:t xml:space="preserve">weak </w:t>
      </w:r>
      <w:r w:rsidR="003F6E54" w:rsidRPr="00410AFB">
        <w:t xml:space="preserve">negative peak amplitude is shown in </w:t>
      </w:r>
      <w:r w:rsidR="00936122" w:rsidRPr="00410AFB">
        <w:fldChar w:fldCharType="begin"/>
      </w:r>
      <w:r w:rsidR="00936122" w:rsidRPr="00410AFB">
        <w:instrText xml:space="preserve"> REF _Ref134712200 \h </w:instrText>
      </w:r>
      <w:r w:rsidR="00936122" w:rsidRPr="00410AFB">
        <w:fldChar w:fldCharType="separate"/>
      </w:r>
      <w:r w:rsidR="00EF2CBE" w:rsidRPr="00410AFB">
        <w:t xml:space="preserve">Figure </w:t>
      </w:r>
      <w:r w:rsidR="00EF2CBE">
        <w:rPr>
          <w:noProof/>
        </w:rPr>
        <w:t>43</w:t>
      </w:r>
      <w:r w:rsidR="00936122" w:rsidRPr="00410AFB">
        <w:fldChar w:fldCharType="end"/>
      </w:r>
      <w:r w:rsidR="00936122" w:rsidRPr="00410AFB">
        <w:t xml:space="preserve">. </w:t>
      </w:r>
    </w:p>
    <w:p w14:paraId="7D4236E9" w14:textId="77777777" w:rsidR="001534D2" w:rsidRPr="00410AFB" w:rsidRDefault="001534D2" w:rsidP="007D60D6"/>
    <w:p w14:paraId="5AF24DEE" w14:textId="0F94DB00" w:rsidR="00565292" w:rsidRPr="00410AFB" w:rsidRDefault="001534D2" w:rsidP="007D60D6">
      <w:r w:rsidRPr="00410AFB">
        <w:rPr>
          <w:noProof/>
        </w:rPr>
        <w:drawing>
          <wp:inline distT="0" distB="0" distL="0" distR="0" wp14:anchorId="0C5C2141" wp14:editId="2836F139">
            <wp:extent cx="5539839" cy="1009731"/>
            <wp:effectExtent l="0" t="0" r="3810" b="0"/>
            <wp:docPr id="1266392073" name="Picture 3" descr="Weak negative peak amplitude of the piezo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Weak negative peak amplitude of the piezo signal.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262" cy="1042252"/>
                    </a:xfrm>
                    <a:prstGeom prst="rect">
                      <a:avLst/>
                    </a:prstGeom>
                    <a:noFill/>
                    <a:ln>
                      <a:noFill/>
                    </a:ln>
                  </pic:spPr>
                </pic:pic>
              </a:graphicData>
            </a:graphic>
          </wp:inline>
        </w:drawing>
      </w:r>
    </w:p>
    <w:p w14:paraId="675FF90C" w14:textId="6F55315B" w:rsidR="00876986" w:rsidRPr="00410AFB" w:rsidRDefault="00701CEB" w:rsidP="00701CEB">
      <w:pPr>
        <w:pStyle w:val="Caption"/>
        <w:rPr>
          <w:lang w:val="en-US"/>
        </w:rPr>
      </w:pPr>
      <w:bookmarkStart w:id="91" w:name="_Ref134712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3</w:t>
      </w:r>
      <w:r w:rsidRPr="00410AFB">
        <w:rPr>
          <w:lang w:val="en-US"/>
        </w:rPr>
        <w:fldChar w:fldCharType="end"/>
      </w:r>
      <w:bookmarkEnd w:id="91"/>
      <w:r w:rsidRPr="00410AFB">
        <w:rPr>
          <w:lang w:val="en-US"/>
        </w:rPr>
        <w:t xml:space="preserve">. </w:t>
      </w:r>
      <w:r w:rsidR="00517192" w:rsidRPr="00410AFB">
        <w:rPr>
          <w:lang w:val="en-US"/>
        </w:rPr>
        <w:t>Weak</w:t>
      </w:r>
      <w:r w:rsidRPr="00410AFB">
        <w:rPr>
          <w:lang w:val="en-US"/>
        </w:rPr>
        <w:t xml:space="preserve"> Negative Peak Amplitude in the Piezo Pickup Signal. </w:t>
      </w:r>
    </w:p>
    <w:p w14:paraId="02F8A56E" w14:textId="284222C5" w:rsidR="00231179" w:rsidRPr="00410AFB" w:rsidRDefault="0055050C" w:rsidP="0055050C">
      <w:r w:rsidRPr="00410AFB">
        <w:t xml:space="preserve">In certain cases, the piezo pickup signal produced scenarios where the algorithms did not recover within the expected duration for </w:t>
      </w:r>
      <w:r w:rsidR="006651A2" w:rsidRPr="00410AFB">
        <w:t xml:space="preserve">stability. </w:t>
      </w:r>
      <w:r w:rsidR="0008405D" w:rsidRPr="00410AFB">
        <w:t xml:space="preserve">The instability typically lasted </w:t>
      </w:r>
      <w:r w:rsidR="00DD1714" w:rsidRPr="00410AFB">
        <w:t xml:space="preserve">for over 50 ms and in certain cases the signal did not recover for the entire duration of the signal. </w:t>
      </w:r>
      <w:r w:rsidR="003D3062" w:rsidRPr="00410AFB">
        <w:t xml:space="preserve">An example </w:t>
      </w:r>
      <w:r w:rsidR="003E2F02" w:rsidRPr="00410AFB">
        <w:t>state</w:t>
      </w:r>
      <w:r w:rsidR="003D3062" w:rsidRPr="00410AFB">
        <w:t xml:space="preserve"> of instability is illustrated in </w:t>
      </w:r>
      <w:r w:rsidR="0063648E" w:rsidRPr="00410AFB">
        <w:fldChar w:fldCharType="begin"/>
      </w:r>
      <w:r w:rsidR="0063648E" w:rsidRPr="00410AFB">
        <w:instrText xml:space="preserve"> REF _Ref134714370 \h </w:instrText>
      </w:r>
      <w:r w:rsidR="0063648E" w:rsidRPr="00410AFB">
        <w:fldChar w:fldCharType="separate"/>
      </w:r>
      <w:r w:rsidR="00EF2CBE" w:rsidRPr="00410AFB">
        <w:t xml:space="preserve">Figure </w:t>
      </w:r>
      <w:r w:rsidR="00EF2CBE">
        <w:rPr>
          <w:noProof/>
        </w:rPr>
        <w:t>44</w:t>
      </w:r>
      <w:r w:rsidR="0063648E" w:rsidRPr="00410AFB">
        <w:fldChar w:fldCharType="end"/>
      </w:r>
      <w:r w:rsidR="0063648E" w:rsidRPr="00410AFB">
        <w:t>.</w:t>
      </w:r>
    </w:p>
    <w:p w14:paraId="34A5610F" w14:textId="34DC522B" w:rsidR="0055050C" w:rsidRPr="00410AFB" w:rsidRDefault="00231179" w:rsidP="0055050C">
      <w:r w:rsidRPr="00410AFB">
        <w:rPr>
          <w:noProof/>
        </w:rPr>
        <w:drawing>
          <wp:inline distT="0" distB="0" distL="0" distR="0" wp14:anchorId="0348FF5C" wp14:editId="3363C828">
            <wp:extent cx="5318298" cy="3091543"/>
            <wp:effectExtent l="0" t="0" r="3175" b="0"/>
            <wp:docPr id="815589860" name="Picture 1" descr="Instability of the piezo pickup. The sub combined frequency does not re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860" name="Picture 1" descr="Instability of the piezo pickup. The sub combined frequency does not recover. "/>
                    <pic:cNvPicPr/>
                  </pic:nvPicPr>
                  <pic:blipFill rotWithShape="1">
                    <a:blip r:embed="rId64"/>
                    <a:srcRect l="5643" t="1" b="3227"/>
                    <a:stretch/>
                  </pic:blipFill>
                  <pic:spPr bwMode="auto">
                    <a:xfrm>
                      <a:off x="0" y="0"/>
                      <a:ext cx="5510339" cy="3203177"/>
                    </a:xfrm>
                    <a:prstGeom prst="rect">
                      <a:avLst/>
                    </a:prstGeom>
                    <a:ln>
                      <a:noFill/>
                    </a:ln>
                    <a:extLst>
                      <a:ext uri="{53640926-AAD7-44D8-BBD7-CCE9431645EC}">
                        <a14:shadowObscured xmlns:a14="http://schemas.microsoft.com/office/drawing/2010/main"/>
                      </a:ext>
                    </a:extLst>
                  </pic:spPr>
                </pic:pic>
              </a:graphicData>
            </a:graphic>
          </wp:inline>
        </w:drawing>
      </w:r>
      <w:r w:rsidR="003754B9" w:rsidRPr="00410AFB">
        <w:t xml:space="preserve"> </w:t>
      </w:r>
      <w:r w:rsidR="00DD1714" w:rsidRPr="00410AFB">
        <w:t xml:space="preserve"> </w:t>
      </w:r>
    </w:p>
    <w:p w14:paraId="532AD761" w14:textId="28BABA0C" w:rsidR="00C22FCC" w:rsidRPr="00410AFB" w:rsidRDefault="00C22FCC" w:rsidP="0055050C">
      <w:bookmarkStart w:id="92" w:name="_Ref134714370"/>
      <w:r w:rsidRPr="00410AFB">
        <w:t xml:space="preserve">Figure </w:t>
      </w:r>
      <w:r w:rsidRPr="00410AFB">
        <w:fldChar w:fldCharType="begin"/>
      </w:r>
      <w:r w:rsidRPr="00410AFB">
        <w:instrText xml:space="preserve"> SEQ Figure \* ARABIC </w:instrText>
      </w:r>
      <w:r w:rsidRPr="00410AFB">
        <w:fldChar w:fldCharType="separate"/>
      </w:r>
      <w:r w:rsidR="00EF2CBE">
        <w:rPr>
          <w:noProof/>
        </w:rPr>
        <w:t>44</w:t>
      </w:r>
      <w:r w:rsidRPr="00410AFB">
        <w:fldChar w:fldCharType="end"/>
      </w:r>
      <w:bookmarkEnd w:id="92"/>
      <w:r w:rsidR="0063648E" w:rsidRPr="00410AFB">
        <w:t xml:space="preserve">. </w:t>
      </w:r>
      <w:r w:rsidR="00FC24DB" w:rsidRPr="00410AFB">
        <w:t xml:space="preserve">Unstable Sub Combined Frequency Regions. </w:t>
      </w:r>
    </w:p>
    <w:p w14:paraId="4954D771" w14:textId="77777777" w:rsidR="00363ECA" w:rsidRPr="00410AFB" w:rsidRDefault="00363ECA" w:rsidP="0055050C"/>
    <w:p w14:paraId="6A0D4121" w14:textId="60C39561" w:rsidR="00AB461F" w:rsidRPr="00410AFB" w:rsidRDefault="007E4C43" w:rsidP="007D60D6">
      <w:r w:rsidRPr="00410AFB">
        <w:t xml:space="preserve">Further harmonic analysis of the signal spectrum revealed a much stronger presence of higher order harmonics in the piezo pickup. </w:t>
      </w:r>
      <w:r w:rsidR="0003140F" w:rsidRPr="00410AFB">
        <w:t xml:space="preserve">Similarly, the audible perception of the piezo pickup correlates to the </w:t>
      </w:r>
      <w:r w:rsidR="0008760D" w:rsidRPr="00410AFB">
        <w:t>spectral data</w:t>
      </w:r>
      <w:r w:rsidR="007F0842" w:rsidRPr="00410AFB">
        <w:t xml:space="preserve">. </w:t>
      </w:r>
      <w:r w:rsidR="00C51F88" w:rsidRPr="00410AFB">
        <w:t xml:space="preserve">Although the FFT of the signal reveals these contents, a significant limitation of the frequency </w:t>
      </w:r>
      <w:r w:rsidR="00C51F88" w:rsidRPr="00410AFB">
        <w:lastRenderedPageBreak/>
        <w:t>domain analysis is the lack of correlation with the time domain.</w:t>
      </w:r>
      <w:r w:rsidR="00A60562" w:rsidRPr="00410AFB">
        <w:t xml:space="preserve"> In some instances, a direct correlation of the time and frequency domain was visible.</w:t>
      </w:r>
      <w:r w:rsidR="00143AC1" w:rsidRPr="00410AFB">
        <w:t xml:space="preserve"> Hence, t</w:t>
      </w:r>
      <w:r w:rsidR="002B5537" w:rsidRPr="00410AFB">
        <w:t>he high frequency contents of the piezo pickup signal were assumed to be the cause for certain octave error</w:t>
      </w:r>
      <w:r w:rsidR="002600A7" w:rsidRPr="00410AFB">
        <w:t xml:space="preserve">s in both the algorithms. </w:t>
      </w:r>
      <w:r w:rsidR="00AF6C85" w:rsidRPr="00410AFB">
        <w:t>The</w:t>
      </w:r>
      <w:r w:rsidR="00D71D38" w:rsidRPr="00410AFB">
        <w:t xml:space="preserve"> spectrum </w:t>
      </w:r>
      <w:r w:rsidR="00556C03" w:rsidRPr="00410AFB">
        <w:t>analyzer</w:t>
      </w:r>
      <w:r w:rsidR="00D71D38" w:rsidRPr="00410AFB">
        <w:t xml:space="preserve"> of the </w:t>
      </w:r>
      <w:r w:rsidR="0056705C" w:rsidRPr="00410AFB">
        <w:t>humbucker and the piezo pickup are presented in</w:t>
      </w:r>
      <w:r w:rsidR="009D2E11" w:rsidRPr="00410AFB">
        <w:t xml:space="preserve"> </w:t>
      </w:r>
      <w:r w:rsidR="009D2E11" w:rsidRPr="00410AFB">
        <w:fldChar w:fldCharType="begin"/>
      </w:r>
      <w:r w:rsidR="009D2E11" w:rsidRPr="00410AFB">
        <w:instrText xml:space="preserve"> REF _Ref134781584 \h </w:instrText>
      </w:r>
      <w:r w:rsidR="009D2E11" w:rsidRPr="00410AFB">
        <w:fldChar w:fldCharType="separate"/>
      </w:r>
      <w:r w:rsidR="00EF2CBE" w:rsidRPr="00410AFB">
        <w:t xml:space="preserve">Figure </w:t>
      </w:r>
      <w:r w:rsidR="00EF2CBE">
        <w:rPr>
          <w:noProof/>
        </w:rPr>
        <w:t>45</w:t>
      </w:r>
      <w:r w:rsidR="009D2E11" w:rsidRPr="00410AFB">
        <w:fldChar w:fldCharType="end"/>
      </w:r>
      <w:r w:rsidR="00230CE2" w:rsidRPr="00410AFB">
        <w:t>.</w:t>
      </w:r>
    </w:p>
    <w:p w14:paraId="08A92143" w14:textId="77777777" w:rsidR="00F42CC7" w:rsidRPr="00410AFB" w:rsidRDefault="00F42CC7" w:rsidP="007D60D6"/>
    <w:p w14:paraId="7C9D2DCC" w14:textId="3CEE18B7" w:rsidR="005A1C64" w:rsidRPr="00410AFB" w:rsidRDefault="005A1C64" w:rsidP="007D60D6">
      <w:r w:rsidRPr="00410AFB">
        <w:rPr>
          <w:noProof/>
        </w:rPr>
        <w:drawing>
          <wp:inline distT="0" distB="0" distL="0" distR="0" wp14:anchorId="530D90B4" wp14:editId="3F6EAAE3">
            <wp:extent cx="5513809" cy="1656607"/>
            <wp:effectExtent l="0" t="0" r="0" b="1270"/>
            <wp:docPr id="2109295675" name="Picture 4" descr="Spectral data of the piezo and humbucker pickup. The piezo (orange) contains more high frequency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Spectral data of the piezo and humbucker pickup. The piezo (orange) contains more high frequency content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1526" cy="1682961"/>
                    </a:xfrm>
                    <a:prstGeom prst="rect">
                      <a:avLst/>
                    </a:prstGeom>
                    <a:noFill/>
                    <a:ln>
                      <a:noFill/>
                    </a:ln>
                  </pic:spPr>
                </pic:pic>
              </a:graphicData>
            </a:graphic>
          </wp:inline>
        </w:drawing>
      </w:r>
    </w:p>
    <w:p w14:paraId="67A7D7B9" w14:textId="713DA8C9" w:rsidR="00E74B6B" w:rsidRPr="00410AFB" w:rsidRDefault="00547B95" w:rsidP="00547B95">
      <w:pPr>
        <w:pStyle w:val="Caption"/>
        <w:rPr>
          <w:lang w:val="en-US"/>
        </w:rPr>
      </w:pPr>
      <w:bookmarkStart w:id="93" w:name="_Ref134781584"/>
      <w:bookmarkStart w:id="94" w:name="_Ref1347815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5</w:t>
      </w:r>
      <w:r w:rsidRPr="00410AFB">
        <w:rPr>
          <w:lang w:val="en-US"/>
        </w:rPr>
        <w:fldChar w:fldCharType="end"/>
      </w:r>
      <w:bookmarkEnd w:id="93"/>
      <w:r w:rsidRPr="00410AFB">
        <w:rPr>
          <w:lang w:val="en-US"/>
        </w:rPr>
        <w:t>.</w:t>
      </w:r>
      <w:r w:rsidR="00202600" w:rsidRPr="00410AFB">
        <w:rPr>
          <w:lang w:val="en-US"/>
        </w:rPr>
        <w:t xml:space="preserve"> Spectrum Analysis of the Pickup Signals. </w:t>
      </w:r>
      <w:r w:rsidR="00F612AB" w:rsidRPr="00410AFB">
        <w:rPr>
          <w:lang w:val="en-US"/>
        </w:rPr>
        <w:t>Orange: Piezo. White: Humbucker.</w:t>
      </w:r>
      <w:bookmarkEnd w:id="94"/>
      <w:r w:rsidR="00F612AB" w:rsidRPr="00410AFB">
        <w:rPr>
          <w:lang w:val="en-US"/>
        </w:rPr>
        <w:t xml:space="preserve"> </w:t>
      </w:r>
    </w:p>
    <w:p w14:paraId="52602C19" w14:textId="77777777" w:rsidR="00C8238F" w:rsidRPr="00410AFB" w:rsidRDefault="007B1F1B" w:rsidP="007D60D6">
      <w:r w:rsidRPr="00410AFB">
        <w:t>Another observation from the spectrum analysis was the dominant presence of the second harmonic</w:t>
      </w:r>
      <w:r w:rsidR="00EE2A76" w:rsidRPr="00410AFB">
        <w:t xml:space="preserve"> over the F0</w:t>
      </w:r>
      <w:r w:rsidRPr="00410AFB">
        <w:t xml:space="preserve"> in the humbucker signal</w:t>
      </w:r>
      <w:r w:rsidR="001E1C18" w:rsidRPr="00410AFB">
        <w:t xml:space="preserve">, whereas the F0 is the highest peak in the piezo pickup signal. </w:t>
      </w:r>
      <w:r w:rsidR="00FE5F14" w:rsidRPr="00410AFB">
        <w:t xml:space="preserve">This effect does not </w:t>
      </w:r>
      <w:r w:rsidR="00130F18" w:rsidRPr="00410AFB">
        <w:t xml:space="preserve">directly </w:t>
      </w:r>
      <w:r w:rsidR="00FE5F14" w:rsidRPr="00410AFB">
        <w:t xml:space="preserve">pertain to the algorithms under test, but the variance in the </w:t>
      </w:r>
      <w:r w:rsidR="003967B0" w:rsidRPr="00410AFB">
        <w:t>spectral content</w:t>
      </w:r>
      <w:r w:rsidR="00FE5F14" w:rsidRPr="00410AFB">
        <w:t xml:space="preserve"> </w:t>
      </w:r>
      <w:r w:rsidR="001D165B" w:rsidRPr="00410AFB">
        <w:t>is</w:t>
      </w:r>
      <w:r w:rsidR="00FE5F14" w:rsidRPr="00410AFB">
        <w:t xml:space="preserve"> an important distinction </w:t>
      </w:r>
      <w:r w:rsidR="0055578F" w:rsidRPr="00410AFB">
        <w:t>between</w:t>
      </w:r>
      <w:r w:rsidR="00FE5F14" w:rsidRPr="00410AFB">
        <w:t xml:space="preserve"> the pickup types.</w:t>
      </w:r>
      <w:r w:rsidRPr="00410AFB">
        <w:t xml:space="preserve"> </w:t>
      </w:r>
      <w:r w:rsidR="00675C1F" w:rsidRPr="00410AFB">
        <w:t>Although the humbucker pickup was wired in a split coil configuration, the noise performance of the pickup</w:t>
      </w:r>
      <w:r w:rsidR="00291121" w:rsidRPr="00410AFB">
        <w:t xml:space="preserve">’s individual </w:t>
      </w:r>
      <w:r w:rsidR="00675C1F" w:rsidRPr="00410AFB">
        <w:t>coil</w:t>
      </w:r>
      <w:r w:rsidR="00291121" w:rsidRPr="00410AFB">
        <w:t>s</w:t>
      </w:r>
      <w:r w:rsidR="00675C1F" w:rsidRPr="00410AFB">
        <w:t xml:space="preserve"> </w:t>
      </w:r>
      <w:r w:rsidR="006A571E" w:rsidRPr="00410AFB">
        <w:t>was</w:t>
      </w:r>
      <w:r w:rsidR="00291121" w:rsidRPr="00410AFB">
        <w:t xml:space="preserve"> not viable for the testing methods. </w:t>
      </w:r>
      <w:r w:rsidR="006A571E" w:rsidRPr="00410AFB">
        <w:t>This limitation may mostly apply to the generic pickup used for testing</w:t>
      </w:r>
      <w:r w:rsidR="003064C7" w:rsidRPr="00410AFB">
        <w:t>.</w:t>
      </w:r>
      <w:r w:rsidR="00052C4F" w:rsidRPr="00410AFB">
        <w:t xml:space="preserve"> </w:t>
      </w:r>
    </w:p>
    <w:p w14:paraId="69782B63" w14:textId="77777777" w:rsidR="00C8238F" w:rsidRPr="00410AFB" w:rsidRDefault="00C8238F" w:rsidP="007D60D6"/>
    <w:p w14:paraId="68110B9C" w14:textId="21AA289D" w:rsidR="00675C1F" w:rsidRPr="00410AFB" w:rsidRDefault="00052C4F" w:rsidP="007D60D6">
      <w:r w:rsidRPr="00410AFB">
        <w:t xml:space="preserve">Both pickup types required </w:t>
      </w:r>
      <w:r w:rsidR="00EF4777" w:rsidRPr="00410AFB">
        <w:t xml:space="preserve">restriction in the overall </w:t>
      </w:r>
      <w:r w:rsidR="00684204" w:rsidRPr="00410AFB">
        <w:t>usability</w:t>
      </w:r>
      <w:r w:rsidR="00EF4777" w:rsidRPr="00410AFB">
        <w:t xml:space="preserve"> of the bass guitar, but the piezo pickup imposed more constraints due to the sensitivity of additional string noise and other </w:t>
      </w:r>
      <w:r w:rsidR="00510128" w:rsidRPr="00410AFB">
        <w:t xml:space="preserve">unwanted </w:t>
      </w:r>
      <w:r w:rsidR="00F64A1C" w:rsidRPr="00410AFB">
        <w:t>signal presence</w:t>
      </w:r>
      <w:r w:rsidR="00EF4777" w:rsidRPr="00410AFB">
        <w:t xml:space="preserve">. </w:t>
      </w:r>
      <w:r w:rsidR="003909F1" w:rsidRPr="00410AFB">
        <w:t xml:space="preserve">Furthermore, the piezo pickup’s non-linear output characteristics were much harder to control and produce consistent results. Though the piezo pickup’s signal can be compressed to an extent to overcome this, it was deemed impractical and may have </w:t>
      </w:r>
      <w:r w:rsidR="0013533E" w:rsidRPr="00410AFB">
        <w:t xml:space="preserve">profound effects on the </w:t>
      </w:r>
      <w:r w:rsidR="007765AA" w:rsidRPr="00410AFB">
        <w:t xml:space="preserve">testing. </w:t>
      </w:r>
      <w:r w:rsidR="00E36D73" w:rsidRPr="00410AFB">
        <w:t xml:space="preserve">Additionally, neither </w:t>
      </w:r>
      <w:r w:rsidR="00510251" w:rsidRPr="00410AFB">
        <w:t>pickup</w:t>
      </w:r>
      <w:r w:rsidR="00E36D73" w:rsidRPr="00410AFB">
        <w:t xml:space="preserve"> produced </w:t>
      </w:r>
      <w:r w:rsidR="003A4097" w:rsidRPr="00410AFB">
        <w:t xml:space="preserve">any </w:t>
      </w:r>
      <w:r w:rsidR="00E36D73" w:rsidRPr="00410AFB">
        <w:t xml:space="preserve">significant phase errors. </w:t>
      </w:r>
    </w:p>
    <w:p w14:paraId="599C76A3" w14:textId="77777777" w:rsidR="00675C1F" w:rsidRPr="00410AFB" w:rsidRDefault="00675C1F" w:rsidP="007D60D6"/>
    <w:p w14:paraId="0BD60D1D" w14:textId="5DA0663A" w:rsidR="008A3032" w:rsidRPr="00410AFB" w:rsidRDefault="00537755" w:rsidP="00607CD8">
      <w:r w:rsidRPr="00410AFB">
        <w:lastRenderedPageBreak/>
        <w:t>Between the three algorithms of the octaver, namely the fixed</w:t>
      </w:r>
      <w:r w:rsidR="00E408EE" w:rsidRPr="00410AFB">
        <w:t xml:space="preserve"> </w:t>
      </w:r>
      <w:r w:rsidRPr="00410AFB">
        <w:t xml:space="preserve">point, floating point, and release version, the errors were vastly produced with the </w:t>
      </w:r>
      <w:r w:rsidR="00E408EE" w:rsidRPr="00410AFB">
        <w:t xml:space="preserve">fixed-point version. Furthermore, the </w:t>
      </w:r>
      <w:r w:rsidR="00F3475D" w:rsidRPr="00410AFB">
        <w:t xml:space="preserve">floating point and release version </w:t>
      </w:r>
      <w:r w:rsidR="003A6E83" w:rsidRPr="00410AFB">
        <w:t xml:space="preserve">produced the same number of errors, therefore, to streamline the testing procedure, the release version was </w:t>
      </w:r>
      <w:r w:rsidR="001369DA" w:rsidRPr="00410AFB">
        <w:t>primarily</w:t>
      </w:r>
      <w:r w:rsidR="003A6E83" w:rsidRPr="00410AFB">
        <w:t xml:space="preserve"> considered</w:t>
      </w:r>
      <w:r w:rsidR="002F72C1" w:rsidRPr="00410AFB">
        <w:t>. The synthesizer on the other hand</w:t>
      </w:r>
      <w:r w:rsidR="00AF2536" w:rsidRPr="00410AFB">
        <w:t xml:space="preserve"> required a significant amount of tuning </w:t>
      </w:r>
      <w:r w:rsidR="000733E9" w:rsidRPr="00410AFB">
        <w:t xml:space="preserve">with the YIN algorithm parameters </w:t>
      </w:r>
      <w:r w:rsidR="00AF2536" w:rsidRPr="00410AFB">
        <w:t xml:space="preserve">to </w:t>
      </w:r>
      <w:r w:rsidR="008F32FF" w:rsidRPr="00410AFB">
        <w:t>acquire</w:t>
      </w:r>
      <w:r w:rsidR="00AF2536" w:rsidRPr="00410AFB">
        <w:t xml:space="preserve"> realistic results</w:t>
      </w:r>
      <w:r w:rsidR="00213239" w:rsidRPr="00410AFB">
        <w:t>.</w:t>
      </w:r>
      <w:r w:rsidR="009D6EC9" w:rsidRPr="00410AFB">
        <w:t xml:space="preserve"> </w:t>
      </w:r>
      <w:r w:rsidR="002C3302" w:rsidRPr="00410AFB">
        <w:t>Thus,</w:t>
      </w:r>
      <w:r w:rsidR="009D6EC9" w:rsidRPr="00410AFB">
        <w:t xml:space="preserve"> the number of recordings used </w:t>
      </w:r>
      <w:r w:rsidR="008A3032" w:rsidRPr="00410AFB">
        <w:t>was</w:t>
      </w:r>
      <w:r w:rsidR="009D6EC9" w:rsidRPr="00410AFB">
        <w:t xml:space="preserve"> limited to </w:t>
      </w:r>
      <w:r w:rsidR="00525110" w:rsidRPr="00410AFB">
        <w:t>three</w:t>
      </w:r>
      <w:r w:rsidR="009D6EC9" w:rsidRPr="00410AFB">
        <w:t>.</w:t>
      </w:r>
      <w:r w:rsidR="005A1363" w:rsidRPr="00410AFB">
        <w:t xml:space="preserve"> Lastly, it is quite important to note that these algorithms are naturally prone to errors since certain assumptions</w:t>
      </w:r>
      <w:r w:rsidR="007C75CD" w:rsidRPr="00410AFB">
        <w:t xml:space="preserve"> on the properties of a bass guitar’s signals were made. </w:t>
      </w:r>
      <w:r w:rsidR="00947C70" w:rsidRPr="00410AFB">
        <w:t xml:space="preserve">This naturally, may cause poor performance with certain types of </w:t>
      </w:r>
      <w:r w:rsidR="00314547" w:rsidRPr="00410AFB">
        <w:t>signals</w:t>
      </w:r>
      <w:r w:rsidR="00947C70" w:rsidRPr="00410AFB">
        <w:t xml:space="preserve">, in this case, the piezo pickup. </w:t>
      </w:r>
      <w:r w:rsidR="003A170B" w:rsidRPr="00410AFB">
        <w:t xml:space="preserve">The error rates per algorithm </w:t>
      </w:r>
      <w:r w:rsidR="00C74AB3" w:rsidRPr="00410AFB">
        <w:t>type and version</w:t>
      </w:r>
      <w:r w:rsidR="003A170B" w:rsidRPr="00410AFB">
        <w:t xml:space="preserve"> </w:t>
      </w:r>
      <w:r w:rsidR="004C3C20" w:rsidRPr="00410AFB">
        <w:t>are</w:t>
      </w:r>
      <w:r w:rsidR="003A170B" w:rsidRPr="00410AFB">
        <w:t xml:space="preserve"> presented in</w:t>
      </w:r>
      <w:r w:rsidR="002C3302" w:rsidRPr="00410AFB">
        <w:t xml:space="preserve"> </w:t>
      </w:r>
      <w:r w:rsidR="002C3302" w:rsidRPr="00410AFB">
        <w:fldChar w:fldCharType="begin"/>
      </w:r>
      <w:r w:rsidR="002C3302" w:rsidRPr="00410AFB">
        <w:instrText xml:space="preserve"> REF _Ref134782287 \h </w:instrText>
      </w:r>
      <w:r w:rsidR="002C3302" w:rsidRPr="00410AFB">
        <w:fldChar w:fldCharType="separate"/>
      </w:r>
      <w:r w:rsidR="00EF2CBE" w:rsidRPr="00410AFB">
        <w:t xml:space="preserve">Table </w:t>
      </w:r>
      <w:r w:rsidR="00EF2CBE">
        <w:rPr>
          <w:noProof/>
        </w:rPr>
        <w:t>2</w:t>
      </w:r>
      <w:r w:rsidR="002C3302" w:rsidRPr="00410AFB">
        <w:fldChar w:fldCharType="end"/>
      </w:r>
      <w:r w:rsidR="00074442" w:rsidRPr="00410AFB">
        <w:t>.</w:t>
      </w:r>
    </w:p>
    <w:p w14:paraId="78188986" w14:textId="77777777" w:rsidR="00AC00EC" w:rsidRPr="00410AFB" w:rsidRDefault="00AC00EC" w:rsidP="00607CD8"/>
    <w:p w14:paraId="7F70546E" w14:textId="055B233B" w:rsidR="00DF36C1" w:rsidRPr="00410AFB" w:rsidRDefault="00DF36C1" w:rsidP="00DF36C1">
      <w:bookmarkStart w:id="95" w:name="_Ref134782287"/>
      <w:r w:rsidRPr="00410AFB">
        <w:t xml:space="preserve">Table </w:t>
      </w:r>
      <w:r w:rsidRPr="00410AFB">
        <w:fldChar w:fldCharType="begin"/>
      </w:r>
      <w:r w:rsidRPr="00410AFB">
        <w:instrText xml:space="preserve"> SEQ Table \* ARABIC </w:instrText>
      </w:r>
      <w:r w:rsidRPr="00410AFB">
        <w:fldChar w:fldCharType="separate"/>
      </w:r>
      <w:r w:rsidR="00EF2CBE">
        <w:rPr>
          <w:noProof/>
        </w:rPr>
        <w:t>2</w:t>
      </w:r>
      <w:r w:rsidRPr="00410AFB">
        <w:fldChar w:fldCharType="end"/>
      </w:r>
      <w:bookmarkEnd w:id="95"/>
      <w:r w:rsidRPr="00410AFB">
        <w:t xml:space="preserve">. </w:t>
      </w:r>
      <w:r w:rsidR="006A3852" w:rsidRPr="00410AFB">
        <w:t xml:space="preserve">Total </w:t>
      </w:r>
      <w:r w:rsidRPr="00410AFB">
        <w:t xml:space="preserve">Error </w:t>
      </w:r>
      <w:r w:rsidR="006A3852" w:rsidRPr="00410AFB">
        <w:t xml:space="preserve">Counts and </w:t>
      </w:r>
      <w:r w:rsidRPr="00410AFB">
        <w:t>Rates</w:t>
      </w:r>
      <w:r w:rsidR="00403D81" w:rsidRPr="00410AFB">
        <w:t xml:space="preserve">: </w:t>
      </w:r>
      <w:r w:rsidRPr="00410AFB">
        <w:t xml:space="preserve">Sorted by Algorithm.  </w:t>
      </w:r>
    </w:p>
    <w:p w14:paraId="193BBC5E" w14:textId="77777777" w:rsidR="00607CD8" w:rsidRPr="00410AFB" w:rsidRDefault="00607CD8" w:rsidP="00607CD8"/>
    <w:tbl>
      <w:tblPr>
        <w:tblStyle w:val="TableGrid"/>
        <w:tblW w:w="0" w:type="auto"/>
        <w:tblLook w:val="04A0" w:firstRow="1" w:lastRow="0" w:firstColumn="1" w:lastColumn="0" w:noHBand="0" w:noVBand="1"/>
      </w:tblPr>
      <w:tblGrid>
        <w:gridCol w:w="3088"/>
        <w:gridCol w:w="2838"/>
        <w:gridCol w:w="2568"/>
      </w:tblGrid>
      <w:tr w:rsidR="008637ED" w:rsidRPr="00410AFB" w14:paraId="02B5ADEB" w14:textId="3902A322" w:rsidTr="004D6403">
        <w:trPr>
          <w:trHeight w:val="294"/>
        </w:trPr>
        <w:tc>
          <w:tcPr>
            <w:tcW w:w="3088" w:type="dxa"/>
            <w:vAlign w:val="bottom"/>
          </w:tcPr>
          <w:p w14:paraId="2D0BBE80" w14:textId="233BCA27" w:rsidR="008637ED" w:rsidRPr="00410AFB" w:rsidRDefault="008637ED" w:rsidP="004D6403">
            <w:pPr>
              <w:jc w:val="center"/>
              <w:rPr>
                <w:b/>
                <w:bCs/>
              </w:rPr>
            </w:pPr>
            <w:r w:rsidRPr="00410AFB">
              <w:rPr>
                <w:b/>
                <w:bCs/>
              </w:rPr>
              <w:t>Algorithm Type - Version</w:t>
            </w:r>
          </w:p>
        </w:tc>
        <w:tc>
          <w:tcPr>
            <w:tcW w:w="2838" w:type="dxa"/>
            <w:vAlign w:val="bottom"/>
          </w:tcPr>
          <w:p w14:paraId="3698104A" w14:textId="3D6E7480" w:rsidR="008637ED" w:rsidRPr="00410AFB" w:rsidRDefault="008637ED" w:rsidP="004D6403">
            <w:pPr>
              <w:jc w:val="center"/>
              <w:rPr>
                <w:b/>
                <w:bCs/>
              </w:rPr>
            </w:pPr>
            <w:r w:rsidRPr="00410AFB">
              <w:rPr>
                <w:b/>
                <w:bCs/>
              </w:rPr>
              <w:t>Errors</w:t>
            </w:r>
          </w:p>
        </w:tc>
        <w:tc>
          <w:tcPr>
            <w:tcW w:w="2568" w:type="dxa"/>
            <w:vAlign w:val="bottom"/>
          </w:tcPr>
          <w:p w14:paraId="353931A9" w14:textId="5178352E" w:rsidR="008637ED" w:rsidRPr="00410AFB" w:rsidRDefault="008637ED" w:rsidP="004D6403">
            <w:pPr>
              <w:jc w:val="center"/>
              <w:rPr>
                <w:b/>
                <w:bCs/>
              </w:rPr>
            </w:pPr>
            <w:r w:rsidRPr="00410AFB">
              <w:rPr>
                <w:b/>
                <w:bCs/>
              </w:rPr>
              <w:t>Percentage</w:t>
            </w:r>
          </w:p>
        </w:tc>
      </w:tr>
      <w:tr w:rsidR="008637ED" w:rsidRPr="00410AFB" w14:paraId="2AF2FB53" w14:textId="6E32DFDB" w:rsidTr="004D6403">
        <w:tc>
          <w:tcPr>
            <w:tcW w:w="3088" w:type="dxa"/>
            <w:vAlign w:val="bottom"/>
          </w:tcPr>
          <w:p w14:paraId="0EDDCB58" w14:textId="0B9D0805" w:rsidR="008637ED" w:rsidRPr="00410AFB" w:rsidRDefault="008637ED" w:rsidP="004D6403">
            <w:pPr>
              <w:jc w:val="center"/>
            </w:pPr>
            <w:r w:rsidRPr="00410AFB">
              <w:t>Octaver – Fixed Point</w:t>
            </w:r>
          </w:p>
        </w:tc>
        <w:tc>
          <w:tcPr>
            <w:tcW w:w="2838" w:type="dxa"/>
            <w:vAlign w:val="bottom"/>
          </w:tcPr>
          <w:p w14:paraId="6DCEA092" w14:textId="0B1D02BD" w:rsidR="008637ED" w:rsidRPr="00410AFB" w:rsidRDefault="005429DA" w:rsidP="004D6403">
            <w:pPr>
              <w:jc w:val="center"/>
            </w:pPr>
            <w:r w:rsidRPr="00410AFB">
              <w:t>55</w:t>
            </w:r>
          </w:p>
        </w:tc>
        <w:tc>
          <w:tcPr>
            <w:tcW w:w="2568" w:type="dxa"/>
            <w:vAlign w:val="bottom"/>
          </w:tcPr>
          <w:p w14:paraId="30C2CEFE" w14:textId="43A739F9" w:rsidR="008637ED" w:rsidRPr="00410AFB" w:rsidRDefault="008E23A9" w:rsidP="004D6403">
            <w:pPr>
              <w:jc w:val="center"/>
            </w:pPr>
            <w:r w:rsidRPr="00410AFB">
              <w:t>50.9%</w:t>
            </w:r>
          </w:p>
        </w:tc>
      </w:tr>
      <w:tr w:rsidR="008637ED" w:rsidRPr="00410AFB" w14:paraId="6F71F1CA" w14:textId="3C8BB89F" w:rsidTr="004D6403">
        <w:tc>
          <w:tcPr>
            <w:tcW w:w="3088" w:type="dxa"/>
            <w:vAlign w:val="bottom"/>
          </w:tcPr>
          <w:p w14:paraId="46A06369" w14:textId="22496748" w:rsidR="008637ED" w:rsidRPr="00410AFB" w:rsidRDefault="0066084C" w:rsidP="004D6403">
            <w:pPr>
              <w:jc w:val="center"/>
            </w:pPr>
            <w:r w:rsidRPr="00410AFB">
              <w:t>Octaver – Release</w:t>
            </w:r>
          </w:p>
        </w:tc>
        <w:tc>
          <w:tcPr>
            <w:tcW w:w="2838" w:type="dxa"/>
            <w:vAlign w:val="bottom"/>
          </w:tcPr>
          <w:p w14:paraId="12129F32" w14:textId="208C46AF" w:rsidR="008637ED" w:rsidRPr="00410AFB" w:rsidRDefault="003C16DE" w:rsidP="004D6403">
            <w:pPr>
              <w:jc w:val="center"/>
            </w:pPr>
            <w:r w:rsidRPr="00410AFB">
              <w:t>46</w:t>
            </w:r>
          </w:p>
        </w:tc>
        <w:tc>
          <w:tcPr>
            <w:tcW w:w="2568" w:type="dxa"/>
            <w:vAlign w:val="bottom"/>
          </w:tcPr>
          <w:p w14:paraId="57367723" w14:textId="0167DFAD" w:rsidR="008637ED" w:rsidRPr="00410AFB" w:rsidRDefault="008E23A9" w:rsidP="004D6403">
            <w:pPr>
              <w:jc w:val="center"/>
            </w:pPr>
            <w:r w:rsidRPr="00410AFB">
              <w:t>42.5%</w:t>
            </w:r>
          </w:p>
        </w:tc>
      </w:tr>
      <w:tr w:rsidR="008637ED" w:rsidRPr="00410AFB" w14:paraId="605F3B19" w14:textId="5F856F93" w:rsidTr="004D6403">
        <w:tc>
          <w:tcPr>
            <w:tcW w:w="3088" w:type="dxa"/>
            <w:vAlign w:val="bottom"/>
          </w:tcPr>
          <w:p w14:paraId="0155CE2B" w14:textId="6AD62BB6" w:rsidR="008637ED" w:rsidRPr="00410AFB" w:rsidRDefault="0066084C" w:rsidP="004D6403">
            <w:pPr>
              <w:jc w:val="center"/>
            </w:pPr>
            <w:r w:rsidRPr="00410AFB">
              <w:t>Octaver – Floating Point</w:t>
            </w:r>
          </w:p>
        </w:tc>
        <w:tc>
          <w:tcPr>
            <w:tcW w:w="2838" w:type="dxa"/>
            <w:vAlign w:val="bottom"/>
          </w:tcPr>
          <w:p w14:paraId="53D2FDCB" w14:textId="35BEEFFE" w:rsidR="008637ED" w:rsidRPr="00410AFB" w:rsidRDefault="00773B32" w:rsidP="004D6403">
            <w:pPr>
              <w:jc w:val="center"/>
              <w:rPr>
                <w:i/>
                <w:iCs/>
              </w:rPr>
            </w:pPr>
            <w:r w:rsidRPr="00410AFB">
              <w:rPr>
                <w:i/>
                <w:iCs/>
              </w:rPr>
              <w:t>Same as Release</w:t>
            </w:r>
          </w:p>
        </w:tc>
        <w:tc>
          <w:tcPr>
            <w:tcW w:w="2568" w:type="dxa"/>
            <w:vAlign w:val="bottom"/>
          </w:tcPr>
          <w:p w14:paraId="1D164FE4" w14:textId="656EFA73" w:rsidR="008637ED" w:rsidRPr="00410AFB" w:rsidRDefault="0026702E" w:rsidP="004D6403">
            <w:pPr>
              <w:jc w:val="center"/>
              <w:rPr>
                <w:i/>
                <w:iCs/>
              </w:rPr>
            </w:pPr>
            <w:r w:rsidRPr="00410AFB">
              <w:rPr>
                <w:i/>
                <w:iCs/>
              </w:rPr>
              <w:t>-</w:t>
            </w:r>
          </w:p>
        </w:tc>
      </w:tr>
      <w:tr w:rsidR="008637ED" w:rsidRPr="00410AFB" w14:paraId="10EDEFAB" w14:textId="7C03B078" w:rsidTr="004D6403">
        <w:tc>
          <w:tcPr>
            <w:tcW w:w="3088" w:type="dxa"/>
            <w:vAlign w:val="bottom"/>
          </w:tcPr>
          <w:p w14:paraId="406B1808" w14:textId="750C0939" w:rsidR="008637ED" w:rsidRPr="00410AFB" w:rsidRDefault="008637ED" w:rsidP="004D6403">
            <w:pPr>
              <w:jc w:val="center"/>
            </w:pPr>
            <w:r w:rsidRPr="00410AFB">
              <w:t>Synthesizer</w:t>
            </w:r>
          </w:p>
        </w:tc>
        <w:tc>
          <w:tcPr>
            <w:tcW w:w="2838" w:type="dxa"/>
            <w:vAlign w:val="bottom"/>
          </w:tcPr>
          <w:p w14:paraId="6785BE99" w14:textId="18E9DEE5" w:rsidR="008637ED" w:rsidRPr="00410AFB" w:rsidRDefault="00B21A6B" w:rsidP="004D6403">
            <w:pPr>
              <w:jc w:val="center"/>
            </w:pPr>
            <w:r w:rsidRPr="00410AFB">
              <w:t>7</w:t>
            </w:r>
          </w:p>
        </w:tc>
        <w:tc>
          <w:tcPr>
            <w:tcW w:w="2568" w:type="dxa"/>
            <w:vAlign w:val="bottom"/>
          </w:tcPr>
          <w:p w14:paraId="3495F936" w14:textId="08FC97A3" w:rsidR="008637ED" w:rsidRPr="00410AFB" w:rsidRDefault="005F43CB" w:rsidP="004D6403">
            <w:pPr>
              <w:jc w:val="center"/>
            </w:pPr>
            <w:r w:rsidRPr="00410AFB">
              <w:t>6.5%</w:t>
            </w:r>
          </w:p>
        </w:tc>
      </w:tr>
    </w:tbl>
    <w:p w14:paraId="5224E36B" w14:textId="77777777" w:rsidR="00074442" w:rsidRPr="00410AFB" w:rsidRDefault="00074442" w:rsidP="007D60D6"/>
    <w:p w14:paraId="3AA6C94D" w14:textId="6074EF35" w:rsidR="00FD3E50" w:rsidRPr="00410AFB" w:rsidRDefault="00FD3E50" w:rsidP="007D60D6">
      <w:r w:rsidRPr="00410AFB">
        <w:t xml:space="preserve">Finally, the </w:t>
      </w:r>
      <w:r w:rsidR="0078256A" w:rsidRPr="00410AFB">
        <w:t xml:space="preserve">F0 estimation algorithm of the PYSPTK SWIPE </w:t>
      </w:r>
      <w:r w:rsidR="004D5B0D" w:rsidRPr="00410AFB">
        <w:t>function</w:t>
      </w:r>
      <w:r w:rsidR="0078256A" w:rsidRPr="00410AFB">
        <w:t xml:space="preserve"> showed excellent correlation to the PYIN algorithm in Sonic Visualizer, thus validating the reliability of the overall test</w:t>
      </w:r>
      <w:r w:rsidR="00CC7AA5" w:rsidRPr="00410AFB">
        <w:t>ing procedure</w:t>
      </w:r>
      <w:r w:rsidR="0078256A" w:rsidRPr="00410AFB">
        <w:t>.</w:t>
      </w:r>
    </w:p>
    <w:p w14:paraId="3C878754" w14:textId="04C467BA" w:rsidR="00F03F25" w:rsidRPr="00410AFB" w:rsidRDefault="005F794A" w:rsidP="00926C0C">
      <w:pPr>
        <w:pStyle w:val="Heading1"/>
        <w:jc w:val="both"/>
        <w:rPr>
          <w:lang w:val="en-US"/>
        </w:rPr>
      </w:pPr>
      <w:bookmarkStart w:id="96" w:name="_Toc134944881"/>
      <w:bookmarkStart w:id="97" w:name="_Toc278793827"/>
      <w:r w:rsidRPr="00410AFB">
        <w:rPr>
          <w:lang w:val="en-US"/>
        </w:rPr>
        <w:t>Discussion</w:t>
      </w:r>
      <w:bookmarkEnd w:id="96"/>
    </w:p>
    <w:p w14:paraId="1E63A001" w14:textId="57F893A0" w:rsidR="005B52B9" w:rsidRPr="00410AFB" w:rsidRDefault="0060758D" w:rsidP="005667B0">
      <w:pPr>
        <w:rPr>
          <w:lang w:eastAsia="en-US"/>
        </w:rPr>
      </w:pPr>
      <w:r w:rsidRPr="00410AFB">
        <w:rPr>
          <w:lang w:eastAsia="en-US"/>
        </w:rPr>
        <w:t xml:space="preserve">The main goal of the correlation was to detect errors the pickup types produce when subjected to the algorithm, which was met with </w:t>
      </w:r>
      <w:r w:rsidR="004D33A0" w:rsidRPr="00410AFB">
        <w:rPr>
          <w:lang w:eastAsia="en-US"/>
        </w:rPr>
        <w:t>satisfactory</w:t>
      </w:r>
      <w:r w:rsidRPr="00410AFB">
        <w:rPr>
          <w:lang w:eastAsia="en-US"/>
        </w:rPr>
        <w:t xml:space="preserve"> results. </w:t>
      </w:r>
      <w:r w:rsidR="008470C4" w:rsidRPr="00410AFB">
        <w:rPr>
          <w:lang w:eastAsia="en-US"/>
        </w:rPr>
        <w:t>Although the piezo pickup produced the most errors with the Darkglass DSP algorithms, it may not necessarily mean</w:t>
      </w:r>
      <w:r w:rsidR="00B43898" w:rsidRPr="00410AFB">
        <w:rPr>
          <w:lang w:eastAsia="en-US"/>
        </w:rPr>
        <w:t xml:space="preserve"> the pickup is inherently </w:t>
      </w:r>
      <w:r w:rsidR="00945BBC" w:rsidRPr="00410AFB">
        <w:rPr>
          <w:lang w:eastAsia="en-US"/>
        </w:rPr>
        <w:t xml:space="preserve">inappropriate for usage in </w:t>
      </w:r>
      <w:r w:rsidR="00D6510D" w:rsidRPr="00410AFB">
        <w:rPr>
          <w:lang w:eastAsia="en-US"/>
        </w:rPr>
        <w:t xml:space="preserve">other octaver </w:t>
      </w:r>
      <w:r w:rsidR="00DF10C8" w:rsidRPr="00410AFB">
        <w:rPr>
          <w:lang w:eastAsia="en-US"/>
        </w:rPr>
        <w:t>and synthesizer algorithms</w:t>
      </w:r>
      <w:r w:rsidR="00485D13" w:rsidRPr="00410AFB">
        <w:rPr>
          <w:lang w:eastAsia="en-US"/>
        </w:rPr>
        <w:t xml:space="preserve"> styles</w:t>
      </w:r>
      <w:r w:rsidR="00DF10C8" w:rsidRPr="00410AFB">
        <w:rPr>
          <w:lang w:eastAsia="en-US"/>
        </w:rPr>
        <w:t xml:space="preserve">. </w:t>
      </w:r>
      <w:r w:rsidR="001A534B" w:rsidRPr="00410AFB">
        <w:rPr>
          <w:lang w:eastAsia="en-US"/>
        </w:rPr>
        <w:t xml:space="preserve">Moreover, the piezo pickup contains certain qualities the humbucker pickup does not </w:t>
      </w:r>
      <w:r w:rsidR="00804BC4" w:rsidRPr="00410AFB">
        <w:rPr>
          <w:lang w:eastAsia="en-US"/>
        </w:rPr>
        <w:t>possess</w:t>
      </w:r>
      <w:r w:rsidR="001A534B" w:rsidRPr="00410AFB">
        <w:rPr>
          <w:lang w:eastAsia="en-US"/>
        </w:rPr>
        <w:t xml:space="preserve">. </w:t>
      </w:r>
      <w:r w:rsidR="007E2E5A" w:rsidRPr="00410AFB">
        <w:rPr>
          <w:lang w:eastAsia="en-US"/>
        </w:rPr>
        <w:t xml:space="preserve">For </w:t>
      </w:r>
      <w:r w:rsidR="007E2E5A" w:rsidRPr="00410AFB">
        <w:rPr>
          <w:lang w:eastAsia="en-US"/>
        </w:rPr>
        <w:lastRenderedPageBreak/>
        <w:t xml:space="preserve">instance, </w:t>
      </w:r>
      <w:r w:rsidR="006B2421" w:rsidRPr="00410AFB">
        <w:rPr>
          <w:lang w:eastAsia="en-US"/>
        </w:rPr>
        <w:t xml:space="preserve">the piezo </w:t>
      </w:r>
      <w:r w:rsidR="00EA22EF" w:rsidRPr="00410AFB">
        <w:rPr>
          <w:lang w:eastAsia="en-US"/>
        </w:rPr>
        <w:t xml:space="preserve">has higher definition </w:t>
      </w:r>
      <w:r w:rsidR="000737D7" w:rsidRPr="00410AFB">
        <w:rPr>
          <w:lang w:eastAsia="en-US"/>
        </w:rPr>
        <w:t xml:space="preserve">in the note onsets, whereas the humbucker severely lacks this quality. </w:t>
      </w:r>
      <w:r w:rsidR="00FD7B81" w:rsidRPr="00410AFB">
        <w:rPr>
          <w:lang w:eastAsia="en-US"/>
        </w:rPr>
        <w:t xml:space="preserve">Humbuckers also largely </w:t>
      </w:r>
      <w:r w:rsidR="00E51D83" w:rsidRPr="00410AFB">
        <w:rPr>
          <w:lang w:eastAsia="en-US"/>
        </w:rPr>
        <w:t>limit</w:t>
      </w:r>
      <w:r w:rsidR="00FD7B81" w:rsidRPr="00410AFB">
        <w:rPr>
          <w:lang w:eastAsia="en-US"/>
        </w:rPr>
        <w:t xml:space="preserve"> the acoustic qualities of the strin</w:t>
      </w:r>
      <w:r w:rsidR="00E51D83" w:rsidRPr="00410AFB">
        <w:rPr>
          <w:lang w:eastAsia="en-US"/>
        </w:rPr>
        <w:t>gs on a bass guita</w:t>
      </w:r>
      <w:r w:rsidR="008F7686" w:rsidRPr="00410AFB">
        <w:rPr>
          <w:lang w:eastAsia="en-US"/>
        </w:rPr>
        <w:t xml:space="preserve">r. </w:t>
      </w:r>
      <w:r w:rsidR="00B03886" w:rsidRPr="00410AFB">
        <w:rPr>
          <w:lang w:eastAsia="en-US"/>
        </w:rPr>
        <w:t>Piezo, in this regard</w:t>
      </w:r>
      <w:r w:rsidR="000F1E01" w:rsidRPr="00410AFB">
        <w:rPr>
          <w:lang w:eastAsia="en-US"/>
        </w:rPr>
        <w:t xml:space="preserve">, </w:t>
      </w:r>
      <w:r w:rsidR="008D368D" w:rsidRPr="00410AFB">
        <w:rPr>
          <w:lang w:eastAsia="en-US"/>
        </w:rPr>
        <w:t>captures these</w:t>
      </w:r>
      <w:r w:rsidR="0028417A" w:rsidRPr="00410AFB">
        <w:rPr>
          <w:lang w:eastAsia="en-US"/>
        </w:rPr>
        <w:t xml:space="preserve"> acoustic </w:t>
      </w:r>
      <w:r w:rsidR="008D368D" w:rsidRPr="00410AFB">
        <w:rPr>
          <w:lang w:eastAsia="en-US"/>
        </w:rPr>
        <w:t xml:space="preserve">tendencies </w:t>
      </w:r>
      <w:r w:rsidR="002765E4" w:rsidRPr="00410AFB">
        <w:rPr>
          <w:lang w:eastAsia="en-US"/>
        </w:rPr>
        <w:t>excellently.</w:t>
      </w:r>
    </w:p>
    <w:p w14:paraId="200D62CA" w14:textId="77777777" w:rsidR="005B52B9" w:rsidRPr="00410AFB" w:rsidRDefault="005B52B9" w:rsidP="005667B0">
      <w:pPr>
        <w:rPr>
          <w:lang w:eastAsia="en-US"/>
        </w:rPr>
      </w:pPr>
    </w:p>
    <w:p w14:paraId="39806198" w14:textId="1009129D" w:rsidR="00B70939" w:rsidRPr="00410AFB" w:rsidRDefault="00B70939" w:rsidP="005667B0">
      <w:pPr>
        <w:rPr>
          <w:lang w:eastAsia="en-US"/>
        </w:rPr>
      </w:pPr>
      <w:r w:rsidRPr="00410AFB">
        <w:rPr>
          <w:lang w:eastAsia="en-US"/>
        </w:rPr>
        <w:t xml:space="preserve">The piezo also allows for multichannel and polyphonic processing </w:t>
      </w:r>
      <w:r w:rsidR="00E60EBE" w:rsidRPr="00410AFB">
        <w:rPr>
          <w:lang w:eastAsia="en-US"/>
        </w:rPr>
        <w:t xml:space="preserve">using </w:t>
      </w:r>
      <w:r w:rsidR="00B568A9" w:rsidRPr="00410AFB">
        <w:rPr>
          <w:lang w:eastAsia="en-US"/>
        </w:rPr>
        <w:t>little-to-</w:t>
      </w:r>
      <w:r w:rsidR="00DD3C35" w:rsidRPr="00410AFB">
        <w:rPr>
          <w:lang w:eastAsia="en-US"/>
        </w:rPr>
        <w:t>no</w:t>
      </w:r>
      <w:r w:rsidR="00675AA5" w:rsidRPr="00410AFB">
        <w:rPr>
          <w:lang w:eastAsia="en-US"/>
        </w:rPr>
        <w:t xml:space="preserve"> modification to </w:t>
      </w:r>
      <w:r w:rsidR="00E60EBE" w:rsidRPr="00410AFB">
        <w:rPr>
          <w:lang w:eastAsia="en-US"/>
        </w:rPr>
        <w:t>existing</w:t>
      </w:r>
      <w:r w:rsidR="00E343E2" w:rsidRPr="00410AFB">
        <w:rPr>
          <w:lang w:eastAsia="en-US"/>
        </w:rPr>
        <w:t xml:space="preserve"> </w:t>
      </w:r>
      <w:r w:rsidR="00E60EBE" w:rsidRPr="00410AFB">
        <w:rPr>
          <w:lang w:eastAsia="en-US"/>
        </w:rPr>
        <w:t>techniques</w:t>
      </w:r>
      <w:r w:rsidR="00CA776B" w:rsidRPr="00410AFB">
        <w:rPr>
          <w:lang w:eastAsia="en-US"/>
        </w:rPr>
        <w:t xml:space="preserve"> in the algorithms,</w:t>
      </w:r>
      <w:r w:rsidR="00E60EBE" w:rsidRPr="00410AFB">
        <w:rPr>
          <w:lang w:eastAsia="en-US"/>
        </w:rPr>
        <w:t xml:space="preserve"> </w:t>
      </w:r>
      <w:r w:rsidR="00E073EF" w:rsidRPr="00410AFB">
        <w:rPr>
          <w:lang w:eastAsia="en-US"/>
        </w:rPr>
        <w:t>since</w:t>
      </w:r>
      <w:r w:rsidRPr="00410AFB">
        <w:rPr>
          <w:lang w:eastAsia="en-US"/>
        </w:rPr>
        <w:t xml:space="preserve"> each string </w:t>
      </w:r>
      <w:r w:rsidR="00746FA1" w:rsidRPr="00410AFB">
        <w:rPr>
          <w:lang w:eastAsia="en-US"/>
        </w:rPr>
        <w:t>contains an individual piezo element</w:t>
      </w:r>
      <w:r w:rsidR="00071914" w:rsidRPr="00410AFB">
        <w:rPr>
          <w:lang w:eastAsia="en-US"/>
        </w:rPr>
        <w:t>.</w:t>
      </w:r>
      <w:r w:rsidR="0067477F" w:rsidRPr="00410AFB">
        <w:rPr>
          <w:lang w:eastAsia="en-US"/>
        </w:rPr>
        <w:t xml:space="preserve"> </w:t>
      </w:r>
      <w:r w:rsidR="00654D4A" w:rsidRPr="00410AFB">
        <w:rPr>
          <w:lang w:eastAsia="en-US"/>
        </w:rPr>
        <w:t xml:space="preserve">This also offers better string isolation, hence reducing </w:t>
      </w:r>
      <w:r w:rsidR="009650B3" w:rsidRPr="00410AFB">
        <w:rPr>
          <w:lang w:eastAsia="en-US"/>
        </w:rPr>
        <w:t xml:space="preserve">unnecessary </w:t>
      </w:r>
      <w:r w:rsidR="00654D4A" w:rsidRPr="00410AFB">
        <w:rPr>
          <w:lang w:eastAsia="en-US"/>
        </w:rPr>
        <w:t>noise from</w:t>
      </w:r>
      <w:r w:rsidR="00053FD9" w:rsidRPr="00410AFB">
        <w:rPr>
          <w:lang w:eastAsia="en-US"/>
        </w:rPr>
        <w:t xml:space="preserve"> adjacent strings</w:t>
      </w:r>
      <w:r w:rsidR="008B5681" w:rsidRPr="00410AFB">
        <w:rPr>
          <w:lang w:eastAsia="en-US"/>
        </w:rPr>
        <w:t xml:space="preserve"> to</w:t>
      </w:r>
      <w:r w:rsidR="00654D4A" w:rsidRPr="00410AFB">
        <w:rPr>
          <w:lang w:eastAsia="en-US"/>
        </w:rPr>
        <w:t xml:space="preserve"> </w:t>
      </w:r>
      <w:r w:rsidR="00306EFB" w:rsidRPr="00410AFB">
        <w:rPr>
          <w:lang w:eastAsia="en-US"/>
        </w:rPr>
        <w:t>interfere</w:t>
      </w:r>
      <w:r w:rsidR="00C8011D" w:rsidRPr="00410AFB">
        <w:rPr>
          <w:lang w:eastAsia="en-US"/>
        </w:rPr>
        <w:t xml:space="preserve"> with the signal contents. </w:t>
      </w:r>
      <w:r w:rsidR="005F0B8D" w:rsidRPr="00410AFB">
        <w:rPr>
          <w:lang w:eastAsia="en-US"/>
        </w:rPr>
        <w:t>Humbuckers require polyphonic</w:t>
      </w:r>
      <w:r w:rsidR="008178B6" w:rsidRPr="00410AFB">
        <w:rPr>
          <w:lang w:eastAsia="en-US"/>
        </w:rPr>
        <w:t xml:space="preserve"> DSP</w:t>
      </w:r>
      <w:r w:rsidR="005F0B8D" w:rsidRPr="00410AFB">
        <w:rPr>
          <w:lang w:eastAsia="en-US"/>
        </w:rPr>
        <w:t xml:space="preserve"> algorithms to </w:t>
      </w:r>
      <w:r w:rsidR="00BE5546" w:rsidRPr="00410AFB">
        <w:rPr>
          <w:lang w:eastAsia="en-US"/>
        </w:rPr>
        <w:t>achieve this</w:t>
      </w:r>
      <w:r w:rsidR="00DF7279" w:rsidRPr="00410AFB">
        <w:rPr>
          <w:lang w:eastAsia="en-US"/>
        </w:rPr>
        <w:t xml:space="preserve">, which </w:t>
      </w:r>
      <w:r w:rsidR="00EB0C8A" w:rsidRPr="00410AFB">
        <w:rPr>
          <w:lang w:eastAsia="en-US"/>
        </w:rPr>
        <w:t xml:space="preserve">is heavier </w:t>
      </w:r>
      <w:r w:rsidR="0028478A" w:rsidRPr="00410AFB">
        <w:rPr>
          <w:lang w:eastAsia="en-US"/>
        </w:rPr>
        <w:t>for processing</w:t>
      </w:r>
      <w:r w:rsidR="006A1728" w:rsidRPr="00410AFB">
        <w:rPr>
          <w:lang w:eastAsia="en-US"/>
        </w:rPr>
        <w:t xml:space="preserve"> in small embedded systems. </w:t>
      </w:r>
      <w:r w:rsidR="003C191E" w:rsidRPr="00410AFB">
        <w:rPr>
          <w:lang w:eastAsia="en-US"/>
        </w:rPr>
        <w:t xml:space="preserve">Another unique </w:t>
      </w:r>
      <w:r w:rsidR="00114E1E" w:rsidRPr="00410AFB">
        <w:rPr>
          <w:lang w:eastAsia="en-US"/>
        </w:rPr>
        <w:t xml:space="preserve">pickup type to evaluate would be hexaphonic pickups, which use individual </w:t>
      </w:r>
      <w:r w:rsidR="002D59EC" w:rsidRPr="00410AFB">
        <w:rPr>
          <w:lang w:eastAsia="en-US"/>
        </w:rPr>
        <w:t xml:space="preserve">magnetic </w:t>
      </w:r>
      <w:r w:rsidR="00114E1E" w:rsidRPr="00410AFB">
        <w:rPr>
          <w:lang w:eastAsia="en-US"/>
        </w:rPr>
        <w:t xml:space="preserve">pole pieces per string. </w:t>
      </w:r>
      <w:r w:rsidR="00162AC5" w:rsidRPr="00410AFB">
        <w:rPr>
          <w:lang w:eastAsia="en-US"/>
        </w:rPr>
        <w:t>Existing guitar synthesizers use hexaphonic</w:t>
      </w:r>
      <w:r w:rsidR="00CD7C21" w:rsidRPr="00410AFB">
        <w:rPr>
          <w:lang w:eastAsia="en-US"/>
        </w:rPr>
        <w:t xml:space="preserve"> pickups combined with</w:t>
      </w:r>
      <w:r w:rsidR="00162AC5" w:rsidRPr="00410AFB">
        <w:rPr>
          <w:lang w:eastAsia="en-US"/>
        </w:rPr>
        <w:t xml:space="preserve"> MIDI (Musical Instrument Digital Interface) </w:t>
      </w:r>
      <w:r w:rsidR="00CD7C21" w:rsidRPr="00410AFB">
        <w:rPr>
          <w:lang w:eastAsia="en-US"/>
        </w:rPr>
        <w:t>technology</w:t>
      </w:r>
      <w:r w:rsidR="00477EEA" w:rsidRPr="00410AFB">
        <w:rPr>
          <w:lang w:eastAsia="en-US"/>
        </w:rPr>
        <w:t xml:space="preserve"> to</w:t>
      </w:r>
      <w:r w:rsidR="00BC0B6E" w:rsidRPr="00410AFB">
        <w:rPr>
          <w:lang w:eastAsia="en-US"/>
        </w:rPr>
        <w:t xml:space="preserve"> attain</w:t>
      </w:r>
      <w:r w:rsidR="00477EEA" w:rsidRPr="00410AFB">
        <w:rPr>
          <w:lang w:eastAsia="en-US"/>
        </w:rPr>
        <w:t xml:space="preserve"> </w:t>
      </w:r>
      <w:r w:rsidR="00BC0B6E" w:rsidRPr="00410AFB">
        <w:rPr>
          <w:lang w:eastAsia="en-US"/>
        </w:rPr>
        <w:t>polyphonic</w:t>
      </w:r>
      <w:r w:rsidR="00477EEA" w:rsidRPr="00410AFB">
        <w:rPr>
          <w:lang w:eastAsia="en-US"/>
        </w:rPr>
        <w:t xml:space="preserve"> </w:t>
      </w:r>
      <w:r w:rsidR="00BC0B6E" w:rsidRPr="00410AFB">
        <w:rPr>
          <w:lang w:eastAsia="en-US"/>
        </w:rPr>
        <w:t>signal processing</w:t>
      </w:r>
      <w:r w:rsidR="00477EEA" w:rsidRPr="00410AFB">
        <w:rPr>
          <w:lang w:eastAsia="en-US"/>
        </w:rPr>
        <w:t xml:space="preserve">. </w:t>
      </w:r>
    </w:p>
    <w:p w14:paraId="5CE6D535" w14:textId="77777777" w:rsidR="000746F2" w:rsidRPr="00410AFB" w:rsidRDefault="000746F2" w:rsidP="005667B0">
      <w:pPr>
        <w:rPr>
          <w:lang w:eastAsia="en-US"/>
        </w:rPr>
      </w:pPr>
    </w:p>
    <w:p w14:paraId="747FDB3B" w14:textId="77777777" w:rsidR="00BB10EF" w:rsidRDefault="004E61E0" w:rsidP="005667B0">
      <w:pPr>
        <w:rPr>
          <w:lang w:eastAsia="en-US"/>
        </w:rPr>
      </w:pPr>
      <w:r w:rsidRPr="00410AFB">
        <w:rPr>
          <w:lang w:eastAsia="en-US"/>
        </w:rPr>
        <w:t xml:space="preserve">Additionally, filtering the higher order harmonic contents of the piezo signal did not improve the errors produced. As previously mentioned, though the high frequency contents were removed in the frequency domain, the signal did not necessarily undergo vast time domain changes to offer improvement. This was mostly because both algorithms are time domain dependent as opposed to frequency. </w:t>
      </w:r>
    </w:p>
    <w:p w14:paraId="2C890825" w14:textId="77777777" w:rsidR="00B85729" w:rsidRDefault="00B85729" w:rsidP="005667B0">
      <w:pPr>
        <w:rPr>
          <w:lang w:eastAsia="en-US"/>
        </w:rPr>
      </w:pPr>
    </w:p>
    <w:p w14:paraId="72C284F1" w14:textId="22D77852" w:rsidR="00BB10EF" w:rsidRDefault="00B85729" w:rsidP="005667B0">
      <w:pPr>
        <w:rPr>
          <w:lang w:eastAsia="en-US"/>
        </w:rPr>
      </w:pPr>
      <w:r>
        <w:rPr>
          <w:lang w:eastAsia="en-US"/>
        </w:rPr>
        <w:t xml:space="preserve">However, </w:t>
      </w:r>
      <w:r w:rsidRPr="00410AFB">
        <w:rPr>
          <w:lang w:eastAsia="en-US"/>
        </w:rPr>
        <w:t>tracking the positive peaks for the piezo pickup would vastly reduce error rates in the octaver algorithm. Thus, negating the poor negative peak amplitude in the signal of the piezo pickup and conversely improving the effects of DC offset oscillation errors as well. Certain popular octavers utilize this method of peak tracking and auditory testing revealed that the detected effects and errors were either negated or on par with the humbucker pickup.</w:t>
      </w:r>
    </w:p>
    <w:p w14:paraId="21C888FF" w14:textId="77777777" w:rsidR="00BB6EE5" w:rsidRPr="00410AFB" w:rsidRDefault="00BB6EE5" w:rsidP="005667B0">
      <w:pPr>
        <w:rPr>
          <w:lang w:eastAsia="en-US"/>
        </w:rPr>
      </w:pPr>
    </w:p>
    <w:p w14:paraId="5E308D5A" w14:textId="0413212A" w:rsidR="007A1E92" w:rsidRPr="00410AFB" w:rsidRDefault="00D2479F" w:rsidP="005667B0">
      <w:pPr>
        <w:rPr>
          <w:lang w:eastAsia="en-US"/>
        </w:rPr>
      </w:pPr>
      <w:r w:rsidRPr="00410AFB">
        <w:rPr>
          <w:lang w:eastAsia="en-US"/>
        </w:rPr>
        <w:t>Lastly</w:t>
      </w:r>
      <w:r w:rsidR="001165AF" w:rsidRPr="00410AFB">
        <w:rPr>
          <w:lang w:eastAsia="en-US"/>
        </w:rPr>
        <w:t xml:space="preserve">, </w:t>
      </w:r>
      <w:r w:rsidR="003F0348">
        <w:rPr>
          <w:lang w:eastAsia="en-US"/>
        </w:rPr>
        <w:t xml:space="preserve">from a historical point of view, the humbuckers have been foundational to the legacy of the </w:t>
      </w:r>
      <w:r w:rsidR="00835A5C">
        <w:rPr>
          <w:lang w:eastAsia="en-US"/>
        </w:rPr>
        <w:t xml:space="preserve">electric </w:t>
      </w:r>
      <w:r w:rsidR="00D921EC">
        <w:rPr>
          <w:lang w:eastAsia="en-US"/>
        </w:rPr>
        <w:t xml:space="preserve">basses and </w:t>
      </w:r>
      <w:r w:rsidR="003F0348">
        <w:rPr>
          <w:lang w:eastAsia="en-US"/>
        </w:rPr>
        <w:t>guitar</w:t>
      </w:r>
      <w:r w:rsidR="00976206">
        <w:rPr>
          <w:lang w:eastAsia="en-US"/>
        </w:rPr>
        <w:t>s</w:t>
      </w:r>
      <w:r w:rsidR="003F0348">
        <w:rPr>
          <w:lang w:eastAsia="en-US"/>
        </w:rPr>
        <w:t xml:space="preserve">, therefore most effects were designed in favor of them. </w:t>
      </w:r>
      <w:r w:rsidR="0015744D">
        <w:rPr>
          <w:lang w:eastAsia="en-US"/>
        </w:rPr>
        <w:t xml:space="preserve">The results do not come as a surprise when this factor </w:t>
      </w:r>
      <w:r w:rsidR="0015744D">
        <w:rPr>
          <w:lang w:eastAsia="en-US"/>
        </w:rPr>
        <w:lastRenderedPageBreak/>
        <w:t xml:space="preserve">is considered. </w:t>
      </w:r>
      <w:r w:rsidR="00966362">
        <w:rPr>
          <w:lang w:eastAsia="en-US"/>
        </w:rPr>
        <w:t xml:space="preserve">Utilizing humbuckers is also cost effect as they are much more traditional in this regard and have </w:t>
      </w:r>
      <w:r w:rsidR="00F453F6">
        <w:rPr>
          <w:lang w:eastAsia="en-US"/>
        </w:rPr>
        <w:t xml:space="preserve">taken </w:t>
      </w:r>
      <w:r w:rsidR="0064628B">
        <w:rPr>
          <w:lang w:eastAsia="en-US"/>
        </w:rPr>
        <w:t xml:space="preserve">rather large strides in development. </w:t>
      </w:r>
    </w:p>
    <w:p w14:paraId="4601E457" w14:textId="53F9C7B7" w:rsidR="005F794A" w:rsidRPr="00410AFB" w:rsidRDefault="005F794A" w:rsidP="00926C0C">
      <w:pPr>
        <w:pStyle w:val="Heading1"/>
        <w:jc w:val="both"/>
        <w:rPr>
          <w:lang w:val="en-US"/>
        </w:rPr>
      </w:pPr>
      <w:bookmarkStart w:id="98" w:name="_Toc134944882"/>
      <w:r w:rsidRPr="00410AFB">
        <w:rPr>
          <w:lang w:val="en-US"/>
        </w:rPr>
        <w:t>Conclusion</w:t>
      </w:r>
      <w:bookmarkEnd w:id="98"/>
    </w:p>
    <w:p w14:paraId="75CCF319" w14:textId="0B3D823B" w:rsidR="00871E5A" w:rsidRPr="00410AFB" w:rsidRDefault="00C860D7" w:rsidP="00926C0C">
      <w:pPr>
        <w:rPr>
          <w:lang w:eastAsia="en-US"/>
        </w:rPr>
      </w:pPr>
      <w:r w:rsidRPr="00410AFB">
        <w:rPr>
          <w:lang w:eastAsia="en-US"/>
        </w:rPr>
        <w:t xml:space="preserve">The </w:t>
      </w:r>
      <w:r w:rsidR="008F3D6F">
        <w:rPr>
          <w:lang w:eastAsia="en-US"/>
        </w:rPr>
        <w:t>testing</w:t>
      </w:r>
      <w:r w:rsidR="004E2F6E" w:rsidRPr="00410AFB">
        <w:rPr>
          <w:lang w:eastAsia="en-US"/>
        </w:rPr>
        <w:t xml:space="preserve"> yielded excellent results in correlating data from the piezo and humbucker pickups. </w:t>
      </w:r>
      <w:r w:rsidR="00626FCA" w:rsidRPr="00410AFB">
        <w:rPr>
          <w:lang w:eastAsia="en-US"/>
        </w:rPr>
        <w:t xml:space="preserve">Furthermore, a profound understanding </w:t>
      </w:r>
      <w:r w:rsidR="003B0518" w:rsidRPr="00410AFB">
        <w:rPr>
          <w:lang w:eastAsia="en-US"/>
        </w:rPr>
        <w:t>in</w:t>
      </w:r>
      <w:r w:rsidR="00626FCA" w:rsidRPr="00410AFB">
        <w:rPr>
          <w:lang w:eastAsia="en-US"/>
        </w:rPr>
        <w:t xml:space="preserve"> </w:t>
      </w:r>
      <w:r w:rsidR="003B0518" w:rsidRPr="00410AFB">
        <w:rPr>
          <w:lang w:eastAsia="en-US"/>
        </w:rPr>
        <w:t>the fundamentals of signals and DSP was attained through the process.</w:t>
      </w:r>
      <w:r w:rsidR="00525210" w:rsidRPr="00410AFB">
        <w:rPr>
          <w:lang w:eastAsia="en-US"/>
        </w:rPr>
        <w:t xml:space="preserve"> </w:t>
      </w:r>
      <w:r w:rsidR="008F36C7" w:rsidRPr="00410AFB">
        <w:rPr>
          <w:lang w:eastAsia="en-US"/>
        </w:rPr>
        <w:t>Although the piezo pickup produced the most errors, certain valuable</w:t>
      </w:r>
      <w:r w:rsidR="00390077" w:rsidRPr="00410AFB">
        <w:rPr>
          <w:lang w:eastAsia="en-US"/>
        </w:rPr>
        <w:t xml:space="preserve"> features for</w:t>
      </w:r>
      <w:r w:rsidR="008F36C7" w:rsidRPr="00410AFB">
        <w:rPr>
          <w:lang w:eastAsia="en-US"/>
        </w:rPr>
        <w:t xml:space="preserve"> </w:t>
      </w:r>
      <w:r w:rsidR="00623808" w:rsidRPr="00410AFB">
        <w:rPr>
          <w:lang w:eastAsia="en-US"/>
        </w:rPr>
        <w:t xml:space="preserve">various </w:t>
      </w:r>
      <w:r w:rsidR="008F36C7" w:rsidRPr="00410AFB">
        <w:rPr>
          <w:lang w:eastAsia="en-US"/>
        </w:rPr>
        <w:t>applications</w:t>
      </w:r>
      <w:r w:rsidR="00347C0E" w:rsidRPr="00410AFB">
        <w:rPr>
          <w:lang w:eastAsia="en-US"/>
        </w:rPr>
        <w:t xml:space="preserve"> </w:t>
      </w:r>
      <w:r w:rsidR="008F36C7" w:rsidRPr="00410AFB">
        <w:rPr>
          <w:lang w:eastAsia="en-US"/>
        </w:rPr>
        <w:t xml:space="preserve">were also realized. </w:t>
      </w:r>
      <w:r w:rsidR="00466977" w:rsidRPr="00410AFB">
        <w:rPr>
          <w:lang w:eastAsia="en-US"/>
        </w:rPr>
        <w:t xml:space="preserve">Subsequent modifications to the existing algorithms would </w:t>
      </w:r>
      <w:r w:rsidR="00847318" w:rsidRPr="00410AFB">
        <w:rPr>
          <w:lang w:eastAsia="en-US"/>
        </w:rPr>
        <w:t xml:space="preserve">certainly </w:t>
      </w:r>
      <w:r w:rsidR="0052158E" w:rsidRPr="00410AFB">
        <w:rPr>
          <w:lang w:eastAsia="en-US"/>
        </w:rPr>
        <w:t>reduce</w:t>
      </w:r>
      <w:r w:rsidR="00466977" w:rsidRPr="00410AFB">
        <w:rPr>
          <w:lang w:eastAsia="en-US"/>
        </w:rPr>
        <w:t xml:space="preserve"> the overall errors</w:t>
      </w:r>
      <w:r w:rsidR="005F7CFE" w:rsidRPr="00410AFB">
        <w:rPr>
          <w:lang w:eastAsia="en-US"/>
        </w:rPr>
        <w:t xml:space="preserve"> and render the piezo as viable option</w:t>
      </w:r>
      <w:r w:rsidR="00466977" w:rsidRPr="00410AFB">
        <w:rPr>
          <w:lang w:eastAsia="en-US"/>
        </w:rPr>
        <w:t xml:space="preserve">. </w:t>
      </w:r>
      <w:r w:rsidR="0062365D" w:rsidRPr="00410AFB">
        <w:rPr>
          <w:lang w:eastAsia="en-US"/>
        </w:rPr>
        <w:t>Consequently</w:t>
      </w:r>
      <w:r w:rsidR="00D81306" w:rsidRPr="00410AFB">
        <w:rPr>
          <w:lang w:eastAsia="en-US"/>
        </w:rPr>
        <w:t xml:space="preserve">, </w:t>
      </w:r>
      <w:r w:rsidR="00A81F50" w:rsidRPr="00410AFB">
        <w:rPr>
          <w:lang w:eastAsia="en-US"/>
        </w:rPr>
        <w:t xml:space="preserve">the harmonic analysis of the signals from both pickups helped determine the </w:t>
      </w:r>
      <w:r w:rsidR="001310D6" w:rsidRPr="00410AFB">
        <w:rPr>
          <w:lang w:eastAsia="en-US"/>
        </w:rPr>
        <w:t>natural differences between them</w:t>
      </w:r>
      <w:r w:rsidR="000B3ADB" w:rsidRPr="00410AFB">
        <w:rPr>
          <w:lang w:eastAsia="en-US"/>
        </w:rPr>
        <w:t xml:space="preserve"> and</w:t>
      </w:r>
      <w:r w:rsidR="005F37E1" w:rsidRPr="00410AFB">
        <w:rPr>
          <w:lang w:eastAsia="en-US"/>
        </w:rPr>
        <w:t xml:space="preserve"> evaluate the </w:t>
      </w:r>
      <w:r w:rsidR="00143744" w:rsidRPr="00410AFB">
        <w:rPr>
          <w:lang w:eastAsia="en-US"/>
        </w:rPr>
        <w:t xml:space="preserve">conditions for errors. </w:t>
      </w:r>
    </w:p>
    <w:p w14:paraId="727384B0" w14:textId="77777777" w:rsidR="00CD59D1" w:rsidRPr="00410AFB" w:rsidRDefault="00CD59D1" w:rsidP="00926C0C">
      <w:pPr>
        <w:rPr>
          <w:lang w:eastAsia="en-US"/>
        </w:rPr>
      </w:pPr>
    </w:p>
    <w:p w14:paraId="6F3A381B" w14:textId="34C87216" w:rsidR="00CD59D1" w:rsidRPr="00410AFB" w:rsidRDefault="00CD59D1" w:rsidP="00926C0C">
      <w:pPr>
        <w:rPr>
          <w:lang w:eastAsia="en-US"/>
        </w:rPr>
      </w:pPr>
      <w:r w:rsidRPr="00410AFB">
        <w:rPr>
          <w:lang w:eastAsia="en-US"/>
        </w:rPr>
        <w:t xml:space="preserve">The python testing script was beneficial in detecting errors </w:t>
      </w:r>
      <w:r w:rsidR="00627408" w:rsidRPr="00410AFB">
        <w:rPr>
          <w:lang w:eastAsia="en-US"/>
        </w:rPr>
        <w:t>and representing them visually.</w:t>
      </w:r>
      <w:r w:rsidR="00565662" w:rsidRPr="00410AFB">
        <w:rPr>
          <w:lang w:eastAsia="en-US"/>
        </w:rPr>
        <w:t xml:space="preserve"> Redundant checks </w:t>
      </w:r>
      <w:r w:rsidR="002F3F40" w:rsidRPr="00410AFB">
        <w:rPr>
          <w:lang w:eastAsia="en-US"/>
        </w:rPr>
        <w:t xml:space="preserve">with other </w:t>
      </w:r>
      <w:r w:rsidR="00C95BB5" w:rsidRPr="00410AFB">
        <w:rPr>
          <w:lang w:eastAsia="en-US"/>
        </w:rPr>
        <w:t>open-source</w:t>
      </w:r>
      <w:r w:rsidR="002F3F40" w:rsidRPr="00410AFB">
        <w:rPr>
          <w:lang w:eastAsia="en-US"/>
        </w:rPr>
        <w:t xml:space="preserve"> </w:t>
      </w:r>
      <w:r w:rsidR="00EF2CBE" w:rsidRPr="00410AFB">
        <w:rPr>
          <w:lang w:eastAsia="en-US"/>
        </w:rPr>
        <w:t>applications</w:t>
      </w:r>
      <w:r w:rsidR="00EF2CBE">
        <w:rPr>
          <w:lang w:eastAsia="en-US"/>
        </w:rPr>
        <w:t xml:space="preserve"> </w:t>
      </w:r>
      <w:r w:rsidR="00835033" w:rsidRPr="00410AFB">
        <w:rPr>
          <w:lang w:eastAsia="en-US"/>
        </w:rPr>
        <w:t xml:space="preserve">(Sonic Visualizer) </w:t>
      </w:r>
      <w:r w:rsidR="002F3F40" w:rsidRPr="00410AFB">
        <w:rPr>
          <w:lang w:eastAsia="en-US"/>
        </w:rPr>
        <w:t xml:space="preserve">for specific </w:t>
      </w:r>
      <w:r w:rsidR="008625A6" w:rsidRPr="00410AFB">
        <w:rPr>
          <w:lang w:eastAsia="en-US"/>
        </w:rPr>
        <w:t xml:space="preserve">tasks were beneficial in validating the overall functionality </w:t>
      </w:r>
      <w:r w:rsidR="0034283B" w:rsidRPr="00410AFB">
        <w:rPr>
          <w:lang w:eastAsia="en-US"/>
        </w:rPr>
        <w:t>of the script.</w:t>
      </w:r>
      <w:r w:rsidR="00627408" w:rsidRPr="00410AFB">
        <w:rPr>
          <w:lang w:eastAsia="en-US"/>
        </w:rPr>
        <w:t xml:space="preserve"> </w:t>
      </w:r>
      <w:r w:rsidR="00B02626" w:rsidRPr="00410AFB">
        <w:rPr>
          <w:lang w:eastAsia="en-US"/>
        </w:rPr>
        <w:t xml:space="preserve">Moreover, the </w:t>
      </w:r>
      <w:r w:rsidR="00DD166D" w:rsidRPr="00410AFB">
        <w:rPr>
          <w:lang w:eastAsia="en-US"/>
        </w:rPr>
        <w:t xml:space="preserve">modified test bass guitar </w:t>
      </w:r>
      <w:r w:rsidR="006A35E7" w:rsidRPr="00410AFB">
        <w:rPr>
          <w:lang w:eastAsia="en-US"/>
        </w:rPr>
        <w:t xml:space="preserve">performed reliably for the testing procedure. </w:t>
      </w:r>
      <w:r w:rsidR="00BE37FF" w:rsidRPr="00410AFB">
        <w:rPr>
          <w:lang w:eastAsia="en-US"/>
        </w:rPr>
        <w:t>The noise performance</w:t>
      </w:r>
      <w:r w:rsidR="001D5695" w:rsidRPr="00410AFB">
        <w:rPr>
          <w:lang w:eastAsia="en-US"/>
        </w:rPr>
        <w:t xml:space="preserve"> </w:t>
      </w:r>
      <w:r w:rsidR="00044C4D" w:rsidRPr="00410AFB">
        <w:rPr>
          <w:lang w:eastAsia="en-US"/>
        </w:rPr>
        <w:t xml:space="preserve">and distortion (THD+N) </w:t>
      </w:r>
      <w:r w:rsidR="001D5695" w:rsidRPr="00410AFB">
        <w:rPr>
          <w:lang w:eastAsia="en-US"/>
        </w:rPr>
        <w:t>of the debugging pre-amplifier</w:t>
      </w:r>
      <w:r w:rsidR="00BE37FF" w:rsidRPr="00410AFB">
        <w:rPr>
          <w:lang w:eastAsia="en-US"/>
        </w:rPr>
        <w:t xml:space="preserve"> was </w:t>
      </w:r>
      <w:r w:rsidR="001B2CC6" w:rsidRPr="00410AFB">
        <w:rPr>
          <w:lang w:eastAsia="en-US"/>
        </w:rPr>
        <w:t xml:space="preserve">eventually </w:t>
      </w:r>
      <w:r w:rsidR="00FA4F20" w:rsidRPr="00410AFB">
        <w:rPr>
          <w:lang w:eastAsia="en-US"/>
        </w:rPr>
        <w:t>negligible</w:t>
      </w:r>
      <w:r w:rsidR="0014469E" w:rsidRPr="00410AFB">
        <w:rPr>
          <w:lang w:eastAsia="en-US"/>
        </w:rPr>
        <w:t xml:space="preserve"> </w:t>
      </w:r>
      <w:r w:rsidR="00943850" w:rsidRPr="00410AFB">
        <w:rPr>
          <w:lang w:eastAsia="en-US"/>
        </w:rPr>
        <w:t>as</w:t>
      </w:r>
      <w:r w:rsidR="001D5695" w:rsidRPr="00410AFB">
        <w:rPr>
          <w:lang w:eastAsia="en-US"/>
        </w:rPr>
        <w:t xml:space="preserve"> the design carefully </w:t>
      </w:r>
      <w:r w:rsidR="003C4EB1" w:rsidRPr="00410AFB">
        <w:rPr>
          <w:lang w:eastAsia="en-US"/>
        </w:rPr>
        <w:t>identified</w:t>
      </w:r>
      <w:r w:rsidR="001D5695" w:rsidRPr="00410AFB">
        <w:rPr>
          <w:lang w:eastAsia="en-US"/>
        </w:rPr>
        <w:t xml:space="preserve"> </w:t>
      </w:r>
      <w:r w:rsidR="00636DE0" w:rsidRPr="00410AFB">
        <w:rPr>
          <w:lang w:eastAsia="en-US"/>
        </w:rPr>
        <w:t>all sources.</w:t>
      </w:r>
      <w:r w:rsidR="007F7ABA" w:rsidRPr="00410AFB">
        <w:rPr>
          <w:lang w:eastAsia="en-US"/>
        </w:rPr>
        <w:t xml:space="preserve"> </w:t>
      </w:r>
      <w:r w:rsidR="00C8192F" w:rsidRPr="00410AFB">
        <w:rPr>
          <w:lang w:eastAsia="en-US"/>
        </w:rPr>
        <w:t xml:space="preserve">This was evident </w:t>
      </w:r>
      <w:r w:rsidR="00190F4C" w:rsidRPr="00410AFB">
        <w:rPr>
          <w:lang w:eastAsia="en-US"/>
        </w:rPr>
        <w:t>since</w:t>
      </w:r>
      <w:r w:rsidR="00C8192F" w:rsidRPr="00410AFB">
        <w:rPr>
          <w:lang w:eastAsia="en-US"/>
        </w:rPr>
        <w:t xml:space="preserve"> </w:t>
      </w:r>
      <w:r w:rsidR="006012B7" w:rsidRPr="00410AFB">
        <w:rPr>
          <w:lang w:eastAsia="en-US"/>
        </w:rPr>
        <w:t xml:space="preserve">versions preceding the final design introduced a significant amount of noise, thus </w:t>
      </w:r>
      <w:r w:rsidR="00EF2CBE" w:rsidRPr="00410AFB">
        <w:rPr>
          <w:lang w:eastAsia="en-US"/>
        </w:rPr>
        <w:t>rendering</w:t>
      </w:r>
      <w:r w:rsidR="006012B7" w:rsidRPr="00410AFB">
        <w:rPr>
          <w:lang w:eastAsia="en-US"/>
        </w:rPr>
        <w:t xml:space="preserve"> the </w:t>
      </w:r>
      <w:r w:rsidR="00034D13" w:rsidRPr="00410AFB">
        <w:rPr>
          <w:lang w:eastAsia="en-US"/>
        </w:rPr>
        <w:t xml:space="preserve">data </w:t>
      </w:r>
      <w:r w:rsidR="00C472BB" w:rsidRPr="00410AFB">
        <w:rPr>
          <w:lang w:eastAsia="en-US"/>
        </w:rPr>
        <w:t>inappropriate for testing.</w:t>
      </w:r>
    </w:p>
    <w:p w14:paraId="080BA97D" w14:textId="77777777" w:rsidR="008E35C4" w:rsidRPr="00410AFB" w:rsidRDefault="008E35C4" w:rsidP="00926C0C">
      <w:pPr>
        <w:rPr>
          <w:lang w:eastAsia="en-US"/>
        </w:rPr>
      </w:pPr>
    </w:p>
    <w:p w14:paraId="2167D955" w14:textId="35D4B810" w:rsidR="008E35C4" w:rsidRPr="00410AFB" w:rsidRDefault="00687B42" w:rsidP="00926C0C">
      <w:pPr>
        <w:rPr>
          <w:lang w:eastAsia="en-US"/>
        </w:rPr>
      </w:pPr>
      <w:r w:rsidRPr="00410AFB">
        <w:rPr>
          <w:lang w:eastAsia="en-US"/>
        </w:rPr>
        <w:t xml:space="preserve">Understanding the fundamental theories and concepts behind the algorithms helped simplify the analysis process. Similarly, </w:t>
      </w:r>
      <w:r w:rsidR="00C52F8A" w:rsidRPr="00410AFB">
        <w:rPr>
          <w:lang w:eastAsia="en-US"/>
        </w:rPr>
        <w:t xml:space="preserve">error conditions were predictable </w:t>
      </w:r>
      <w:r w:rsidR="002212EA" w:rsidRPr="00410AFB">
        <w:rPr>
          <w:lang w:eastAsia="en-US"/>
        </w:rPr>
        <w:t xml:space="preserve">with the aid </w:t>
      </w:r>
      <w:r w:rsidR="00D560A5" w:rsidRPr="00410AFB">
        <w:rPr>
          <w:lang w:eastAsia="en-US"/>
        </w:rPr>
        <w:t>of pre-existing knowledge</w:t>
      </w:r>
      <w:r w:rsidR="00C43E67" w:rsidRPr="00410AFB">
        <w:rPr>
          <w:lang w:eastAsia="en-US"/>
        </w:rPr>
        <w:t>.</w:t>
      </w:r>
      <w:r w:rsidR="00744DD0" w:rsidRPr="00410AFB">
        <w:rPr>
          <w:lang w:eastAsia="en-US"/>
        </w:rPr>
        <w:t xml:space="preserve"> The overall thesis work enabled discovery and understanding of similar technologies. </w:t>
      </w:r>
      <w:r w:rsidR="006643C2" w:rsidRPr="00410AFB">
        <w:rPr>
          <w:lang w:eastAsia="en-US"/>
        </w:rPr>
        <w:t xml:space="preserve">Furthermore, the process of </w:t>
      </w:r>
      <w:r w:rsidR="00A0205F" w:rsidRPr="00410AFB">
        <w:rPr>
          <w:lang w:eastAsia="en-US"/>
        </w:rPr>
        <w:t xml:space="preserve">selecting the appropriate pickup for </w:t>
      </w:r>
      <w:r w:rsidR="00000651" w:rsidRPr="00410AFB">
        <w:rPr>
          <w:lang w:eastAsia="en-US"/>
        </w:rPr>
        <w:t xml:space="preserve">embedding </w:t>
      </w:r>
      <w:r w:rsidR="00A0205F" w:rsidRPr="00410AFB">
        <w:rPr>
          <w:lang w:eastAsia="en-US"/>
        </w:rPr>
        <w:t xml:space="preserve">Darkglass’ </w:t>
      </w:r>
      <w:r w:rsidR="00B5456E" w:rsidRPr="00410AFB">
        <w:rPr>
          <w:lang w:eastAsia="en-US"/>
        </w:rPr>
        <w:t xml:space="preserve">DSP </w:t>
      </w:r>
      <w:r w:rsidR="00DF62A7" w:rsidRPr="00410AFB">
        <w:rPr>
          <w:lang w:eastAsia="en-US"/>
        </w:rPr>
        <w:t xml:space="preserve">was greatly </w:t>
      </w:r>
      <w:r w:rsidR="004056EB" w:rsidRPr="00410AFB">
        <w:rPr>
          <w:lang w:eastAsia="en-US"/>
        </w:rPr>
        <w:t xml:space="preserve">simplified. </w:t>
      </w:r>
      <w:r w:rsidR="00E577B6" w:rsidRPr="00410AFB">
        <w:rPr>
          <w:lang w:eastAsia="en-US"/>
        </w:rPr>
        <w:t xml:space="preserve">The </w:t>
      </w:r>
      <w:r w:rsidR="004753CA" w:rsidRPr="00410AFB">
        <w:rPr>
          <w:lang w:eastAsia="en-US"/>
        </w:rPr>
        <w:t xml:space="preserve">results </w:t>
      </w:r>
      <w:r w:rsidR="004A0189" w:rsidRPr="00410AFB">
        <w:rPr>
          <w:lang w:eastAsia="en-US"/>
        </w:rPr>
        <w:t xml:space="preserve">were vastly necessary </w:t>
      </w:r>
      <w:r w:rsidR="002B4D1A">
        <w:rPr>
          <w:lang w:eastAsia="en-US"/>
        </w:rPr>
        <w:t xml:space="preserve">and useful </w:t>
      </w:r>
      <w:r w:rsidR="004A0189" w:rsidRPr="00410AFB">
        <w:rPr>
          <w:lang w:eastAsia="en-US"/>
        </w:rPr>
        <w:t xml:space="preserve">for Darkglass’ future projects and implementation of embedded effects in bass guitars. </w:t>
      </w:r>
    </w:p>
    <w:p w14:paraId="02C85F16" w14:textId="77777777" w:rsidR="00871E5A" w:rsidRPr="00410AFB" w:rsidRDefault="00871E5A" w:rsidP="00926C0C">
      <w:pPr>
        <w:rPr>
          <w:lang w:eastAsia="en-US"/>
        </w:rPr>
      </w:pPr>
    </w:p>
    <w:p w14:paraId="02D3D274" w14:textId="77777777" w:rsidR="00871E5A" w:rsidRPr="00410AFB" w:rsidRDefault="00871E5A" w:rsidP="00926C0C">
      <w:pPr>
        <w:rPr>
          <w:lang w:eastAsia="en-US"/>
        </w:rPr>
      </w:pPr>
    </w:p>
    <w:p w14:paraId="2CABE6B1" w14:textId="77777777" w:rsidR="002C1B5C" w:rsidRPr="00410AFB" w:rsidRDefault="009A53F2" w:rsidP="00926C0C">
      <w:pPr>
        <w:pStyle w:val="ReferencesHeading"/>
        <w:jc w:val="both"/>
        <w:rPr>
          <w:lang w:val="en-US"/>
        </w:rPr>
      </w:pPr>
      <w:bookmarkStart w:id="99" w:name="_Toc133950082"/>
      <w:bookmarkStart w:id="100" w:name="_Toc134944883"/>
      <w:bookmarkEnd w:id="97"/>
      <w:r w:rsidRPr="00410AFB">
        <w:rPr>
          <w:lang w:val="en-US"/>
        </w:rPr>
        <w:lastRenderedPageBreak/>
        <w:t>References</w:t>
      </w:r>
      <w:bookmarkEnd w:id="99"/>
      <w:bookmarkEnd w:id="100"/>
    </w:p>
    <w:p w14:paraId="602ACD59" w14:textId="681B6C3D" w:rsidR="007C1D37" w:rsidRPr="00410AFB" w:rsidRDefault="00785ABB" w:rsidP="00254456">
      <w:pPr>
        <w:pStyle w:val="List"/>
        <w:numPr>
          <w:ilvl w:val="1"/>
          <w:numId w:val="8"/>
        </w:numPr>
        <w:jc w:val="left"/>
      </w:pPr>
      <w:r w:rsidRPr="00410AFB">
        <w:t>Georgia State University. Sound Quality or Timbre [Internet]. United States: Georgia</w:t>
      </w:r>
      <w:r w:rsidR="00372A46" w:rsidRPr="00410AFB">
        <w:t xml:space="preserve"> State University</w:t>
      </w:r>
      <w:r w:rsidR="00C2141D" w:rsidRPr="00410AFB">
        <w:t>; 2001</w:t>
      </w:r>
      <w:r w:rsidRPr="00410AFB">
        <w:t xml:space="preserve">. </w:t>
      </w:r>
      <w:r w:rsidR="0090022C" w:rsidRPr="00410AFB">
        <w:t xml:space="preserve">Source: </w:t>
      </w:r>
      <w:hyperlink r:id="rId66" w:history="1">
        <w:r w:rsidR="00C2141D" w:rsidRPr="00410AFB">
          <w:rPr>
            <w:rStyle w:val="Hyperlink"/>
          </w:rPr>
          <w:t>http://hyperphysics.phy-astr.gsu.edu/hbase/Sound/timbre.html</w:t>
        </w:r>
      </w:hyperlink>
      <w:r w:rsidR="00B83004" w:rsidRPr="00410AFB">
        <w:t xml:space="preserve"> </w:t>
      </w:r>
      <w:r w:rsidR="00FE2E9D">
        <w:t>[</w:t>
      </w:r>
      <w:r w:rsidR="00833492">
        <w:t>C</w:t>
      </w:r>
      <w:r w:rsidR="00FE2E9D">
        <w:t xml:space="preserve">ited: </w:t>
      </w:r>
      <w:r w:rsidR="00833492">
        <w:t>14 April 2023]</w:t>
      </w:r>
    </w:p>
    <w:p w14:paraId="008CCEDD" w14:textId="336ED5FD" w:rsidR="006D187D" w:rsidRPr="00410AFB" w:rsidRDefault="00A96835" w:rsidP="00254456">
      <w:pPr>
        <w:pStyle w:val="List"/>
        <w:numPr>
          <w:ilvl w:val="1"/>
          <w:numId w:val="8"/>
        </w:numPr>
        <w:jc w:val="left"/>
      </w:pPr>
      <w:r w:rsidRPr="00410AFB">
        <w:t>Analog Devices. A Beginner’s Guide to Digital Signal Processing [Internet]. United States;</w:t>
      </w:r>
      <w:r w:rsidR="004136AA" w:rsidRPr="00410AFB">
        <w:t xml:space="preserve"> 2023. Source:</w:t>
      </w:r>
      <w:r w:rsidRPr="00410AFB">
        <w:t xml:space="preserve">  </w:t>
      </w:r>
      <w:hyperlink r:id="rId67" w:history="1">
        <w:r w:rsidRPr="00410AFB">
          <w:rPr>
            <w:rStyle w:val="Hyperlink"/>
          </w:rPr>
          <w:t>https://www.analog.com/en/design-center/landing-pages/001/beginners-guide-to-dsp.html</w:t>
        </w:r>
      </w:hyperlink>
      <w:r w:rsidR="006D187D" w:rsidRPr="00410AFB">
        <w:t xml:space="preserve"> </w:t>
      </w:r>
      <w:r w:rsidR="00DD73F3">
        <w:t xml:space="preserve"> [Cited: 17 April 2023]</w:t>
      </w:r>
    </w:p>
    <w:p w14:paraId="4774C696" w14:textId="2787B042" w:rsidR="007C424B" w:rsidRPr="00410AFB" w:rsidRDefault="002011BC" w:rsidP="00254456">
      <w:pPr>
        <w:pStyle w:val="List"/>
        <w:numPr>
          <w:ilvl w:val="1"/>
          <w:numId w:val="8"/>
        </w:numPr>
        <w:jc w:val="left"/>
      </w:pPr>
      <w:r w:rsidRPr="00410AFB">
        <w:t xml:space="preserve">Analog Devices. </w:t>
      </w:r>
      <w:r w:rsidR="00E62E9A" w:rsidRPr="00410AFB">
        <w:t>Sampling Rate: What is Sampling Rate?</w:t>
      </w:r>
      <w:r w:rsidRPr="00410AFB">
        <w:t xml:space="preserve"> [Internet]. United States; 2023. Source:  </w:t>
      </w:r>
      <w:hyperlink r:id="rId68" w:history="1">
        <w:r w:rsidR="007C424B" w:rsidRPr="00410AFB">
          <w:rPr>
            <w:rStyle w:val="Hyperlink"/>
          </w:rPr>
          <w:t>https://www.analog.com/en/design-center/glossary/sampling-rate.html</w:t>
        </w:r>
      </w:hyperlink>
      <w:r w:rsidR="007C424B" w:rsidRPr="00410AFB">
        <w:t xml:space="preserve"> </w:t>
      </w:r>
      <w:r w:rsidR="00307492">
        <w:t>[Cited: 17 April 2023]</w:t>
      </w:r>
    </w:p>
    <w:p w14:paraId="67C726C7" w14:textId="604EB551" w:rsidR="007C424B" w:rsidRPr="00410AFB" w:rsidRDefault="00870E19" w:rsidP="00254456">
      <w:pPr>
        <w:pStyle w:val="List"/>
        <w:numPr>
          <w:ilvl w:val="1"/>
          <w:numId w:val="8"/>
        </w:numPr>
        <w:jc w:val="left"/>
      </w:pPr>
      <w:r w:rsidRPr="00410AFB">
        <w:t xml:space="preserve">Tamara Smyth. </w:t>
      </w:r>
      <w:r w:rsidR="000B1FAB" w:rsidRPr="00410AFB">
        <w:t>Nyquist Sampling Theorem [</w:t>
      </w:r>
      <w:r w:rsidR="004B2280" w:rsidRPr="00410AFB">
        <w:t>Internet</w:t>
      </w:r>
      <w:r w:rsidR="000B1FAB" w:rsidRPr="00410AFB">
        <w:t xml:space="preserve">]. </w:t>
      </w:r>
      <w:r w:rsidR="00F94821" w:rsidRPr="00410AFB">
        <w:t>United States: UC San Diego</w:t>
      </w:r>
      <w:r w:rsidR="004B2280" w:rsidRPr="00410AFB">
        <w:t xml:space="preserve">; 2019. Source: </w:t>
      </w:r>
      <w:hyperlink r:id="rId69" w:history="1">
        <w:r w:rsidR="00E71B32" w:rsidRPr="00410AFB">
          <w:rPr>
            <w:rStyle w:val="Hyperlink"/>
          </w:rPr>
          <w:t>http://musicweb.ucsd.edu/~trsmyth/digitalAudio171/Nyquist_Sampling_Theorem.html</w:t>
        </w:r>
      </w:hyperlink>
      <w:r w:rsidR="003A1CB9" w:rsidRPr="00410AFB">
        <w:t xml:space="preserve">  </w:t>
      </w:r>
      <w:r w:rsidR="00531C3C">
        <w:t>[Cited: 17 April 2023]</w:t>
      </w:r>
    </w:p>
    <w:p w14:paraId="478D6E70" w14:textId="49F0DDE6" w:rsidR="0031322B" w:rsidRPr="00410AFB" w:rsidRDefault="00E52E0C" w:rsidP="00254456">
      <w:pPr>
        <w:pStyle w:val="List"/>
        <w:numPr>
          <w:ilvl w:val="1"/>
          <w:numId w:val="8"/>
        </w:numPr>
        <w:jc w:val="left"/>
      </w:pPr>
      <w:r w:rsidRPr="00410AFB">
        <w:t xml:space="preserve">Harsh Maheshwari. Terms you need to know to start Speech Processing with Deep Learning [Internet]. </w:t>
      </w:r>
      <w:r w:rsidR="008A6ECD" w:rsidRPr="00410AFB">
        <w:t>Towards Data Science; May 10, 2021. Source:</w:t>
      </w:r>
      <w:r w:rsidRPr="00410AFB">
        <w:t xml:space="preserve"> </w:t>
      </w:r>
      <w:hyperlink r:id="rId70" w:anchor=":~:text=Window%20length%20is%20the%20length,portion%20of%20the%20window%20length" w:history="1">
        <w:r w:rsidRPr="00410AFB">
          <w:rPr>
            <w:rStyle w:val="Hyperlink"/>
          </w:rPr>
          <w:t>https://towardsdatascience.com/all-you-need-to-know-to-start-speech-processing-with-deep-learning-102c916edf62#:~:text=Window%20length%20is%20the%20length,portion%20of%20the%20window%20length</w:t>
        </w:r>
      </w:hyperlink>
      <w:r w:rsidR="0031322B" w:rsidRPr="00410AFB">
        <w:t>.</w:t>
      </w:r>
      <w:r w:rsidR="00E539DD" w:rsidRPr="00410AFB">
        <w:t xml:space="preserve"> </w:t>
      </w:r>
      <w:r w:rsidR="0021165B">
        <w:t>[Cited: 17 April 2023]</w:t>
      </w:r>
    </w:p>
    <w:p w14:paraId="1784F647" w14:textId="39A758FC" w:rsidR="001F70D7" w:rsidRPr="00410AFB" w:rsidRDefault="001F70D7" w:rsidP="00140317">
      <w:pPr>
        <w:pStyle w:val="List"/>
        <w:numPr>
          <w:ilvl w:val="1"/>
          <w:numId w:val="8"/>
        </w:numPr>
        <w:jc w:val="left"/>
      </w:pPr>
      <w:r w:rsidRPr="00410AFB">
        <w:t xml:space="preserve">Laurent Duval and Aravinda Murthy. What is the relation between windowing and hopping in audio DSP. Stack Exchange: Signal Processing; May 6, 2017. Source: </w:t>
      </w:r>
      <w:hyperlink r:id="rId71" w:history="1">
        <w:r w:rsidRPr="00410AFB">
          <w:rPr>
            <w:rStyle w:val="Hyperlink"/>
          </w:rPr>
          <w:t>https://dsp.stackexchange.com/questions/40784/what-is-the-relation-between-windowing-and-hopping-in-audio-dsp</w:t>
        </w:r>
      </w:hyperlink>
      <w:r w:rsidRPr="00410AFB">
        <w:t xml:space="preserve"> </w:t>
      </w:r>
      <w:r w:rsidR="00F1389A">
        <w:t>[Cited: 1</w:t>
      </w:r>
      <w:r w:rsidR="00140317">
        <w:t>9</w:t>
      </w:r>
      <w:r w:rsidR="00F1389A">
        <w:t xml:space="preserve"> April 2023]</w:t>
      </w:r>
    </w:p>
    <w:p w14:paraId="0CF912B2" w14:textId="3E1B58C1" w:rsidR="00D10CA1" w:rsidRPr="00410AFB" w:rsidRDefault="007C7106" w:rsidP="00254456">
      <w:pPr>
        <w:pStyle w:val="List"/>
        <w:numPr>
          <w:ilvl w:val="1"/>
          <w:numId w:val="8"/>
        </w:numPr>
        <w:jc w:val="left"/>
      </w:pPr>
      <w:r w:rsidRPr="00410AFB">
        <w:t xml:space="preserve">Karthik Chaudary. Understanding Audio Data, Fourier Transform, FFT and Spectrogram Features for a Speech Recognition System. </w:t>
      </w:r>
      <w:r w:rsidR="00C72090" w:rsidRPr="00410AFB">
        <w:t>Towards Data Science; January 19</w:t>
      </w:r>
      <w:r w:rsidR="00A00C0F" w:rsidRPr="00410AFB">
        <w:t>,</w:t>
      </w:r>
      <w:r w:rsidR="00C72090" w:rsidRPr="00410AFB">
        <w:rPr>
          <w:vertAlign w:val="superscript"/>
        </w:rPr>
        <w:t xml:space="preserve"> </w:t>
      </w:r>
      <w:r w:rsidR="00C72090" w:rsidRPr="00410AFB">
        <w:t xml:space="preserve">2020. </w:t>
      </w:r>
      <w:r w:rsidR="002620B5" w:rsidRPr="00410AFB">
        <w:t xml:space="preserve">Source: </w:t>
      </w:r>
      <w:hyperlink r:id="rId72" w:history="1">
        <w:r w:rsidR="00174B18" w:rsidRPr="00410AFB">
          <w:rPr>
            <w:rStyle w:val="Hyperlink"/>
          </w:rPr>
          <w:t>https://towardsdatascience.com/understanding-audio-data-fourier-transform-fft-spectrogram-and-speech-recognition-a4072d228520</w:t>
        </w:r>
      </w:hyperlink>
      <w:r w:rsidR="00387026" w:rsidRPr="00410AFB">
        <w:t xml:space="preserve"> </w:t>
      </w:r>
      <w:r w:rsidR="00283A33">
        <w:t>[Cited: 19 April 2023]</w:t>
      </w:r>
    </w:p>
    <w:p w14:paraId="5D3350BE" w14:textId="628F6269" w:rsidR="00885229" w:rsidRPr="00410AFB" w:rsidRDefault="00174B18" w:rsidP="00254456">
      <w:pPr>
        <w:pStyle w:val="List"/>
        <w:numPr>
          <w:ilvl w:val="1"/>
          <w:numId w:val="8"/>
        </w:numPr>
        <w:jc w:val="left"/>
      </w:pPr>
      <w:r w:rsidRPr="00410AFB">
        <w:t xml:space="preserve">Georgia State University. </w:t>
      </w:r>
      <w:r w:rsidR="00F37A71" w:rsidRPr="00410AFB">
        <w:t>Fundamental and Harmonic Resonances</w:t>
      </w:r>
      <w:r w:rsidRPr="00410AFB">
        <w:t xml:space="preserve"> [Internet]. United States: Georgia</w:t>
      </w:r>
      <w:r w:rsidR="007207B1" w:rsidRPr="00410AFB">
        <w:t xml:space="preserve"> State </w:t>
      </w:r>
      <w:r w:rsidR="00EC3DDA">
        <w:t>University</w:t>
      </w:r>
      <w:r w:rsidRPr="00410AFB">
        <w:t xml:space="preserve">; 2001. Source: </w:t>
      </w:r>
      <w:hyperlink r:id="rId73" w:history="1">
        <w:r w:rsidR="00885229" w:rsidRPr="00410AFB">
          <w:rPr>
            <w:rStyle w:val="Hyperlink"/>
          </w:rPr>
          <w:t>http://hyperphysics.phy-astr.gsu.edu/hbase/Waves/funhar.html</w:t>
        </w:r>
      </w:hyperlink>
      <w:r w:rsidR="00885229" w:rsidRPr="00410AFB">
        <w:t xml:space="preserve"> </w:t>
      </w:r>
      <w:r w:rsidR="00801964">
        <w:t>[Cited: 20 April 2023]</w:t>
      </w:r>
    </w:p>
    <w:p w14:paraId="25D7B6CF" w14:textId="6100771F" w:rsidR="00583296" w:rsidRPr="00410AFB" w:rsidRDefault="00AD40A9" w:rsidP="00254456">
      <w:pPr>
        <w:pStyle w:val="List"/>
        <w:numPr>
          <w:ilvl w:val="1"/>
          <w:numId w:val="8"/>
        </w:numPr>
        <w:jc w:val="left"/>
      </w:pPr>
      <w:r w:rsidRPr="00410AFB">
        <w:t xml:space="preserve">Learn Cigar Box Guitar, Patrick. </w:t>
      </w:r>
      <w:r w:rsidR="002A3FDC" w:rsidRPr="00410AFB">
        <w:t xml:space="preserve">Standing Waves and The Harmonic Series [Internet]. United States; 2020. Source: </w:t>
      </w:r>
      <w:hyperlink r:id="rId74" w:history="1">
        <w:r w:rsidR="006547A7" w:rsidRPr="00410AFB">
          <w:rPr>
            <w:rStyle w:val="Hyperlink"/>
          </w:rPr>
          <w:t>https://learncigarboxguitar.com/content/standing-waves-and-harmonic-series</w:t>
        </w:r>
      </w:hyperlink>
      <w:r w:rsidR="00583296" w:rsidRPr="00410AFB">
        <w:t xml:space="preserve"> </w:t>
      </w:r>
      <w:r w:rsidR="00801964">
        <w:t>[Cited: 20 April 2023]</w:t>
      </w:r>
    </w:p>
    <w:p w14:paraId="31AA8A37" w14:textId="70824483" w:rsidR="008063A2" w:rsidRPr="00410AFB" w:rsidRDefault="006547A7" w:rsidP="00254456">
      <w:pPr>
        <w:pStyle w:val="List"/>
        <w:numPr>
          <w:ilvl w:val="1"/>
          <w:numId w:val="8"/>
        </w:numPr>
        <w:jc w:val="left"/>
      </w:pPr>
      <w:r w:rsidRPr="00410AFB">
        <w:t xml:space="preserve">University of Zurich. Signal Processing and Analysis: Spectral Leakage [Internet]. </w:t>
      </w:r>
      <w:r w:rsidR="00EC3DDA">
        <w:t>Switzerland</w:t>
      </w:r>
      <w:r w:rsidRPr="00410AFB">
        <w:t>:</w:t>
      </w:r>
      <w:r w:rsidR="005D3BE7" w:rsidRPr="00410AFB">
        <w:t xml:space="preserve"> University of</w:t>
      </w:r>
      <w:r w:rsidRPr="00410AFB">
        <w:t xml:space="preserve"> Zurich; June 2012. </w:t>
      </w:r>
      <w:r w:rsidR="00CB3A9E" w:rsidRPr="00410AFB">
        <w:t xml:space="preserve">Source: </w:t>
      </w:r>
      <w:hyperlink r:id="rId75" w:anchor=":~:text=In%20spectral%20leakage%2C%20the%20energy,exactly%20repeats%20throughout%20all%20time" w:history="1">
        <w:r w:rsidR="00683BFC" w:rsidRPr="00410AFB">
          <w:rPr>
            <w:rStyle w:val="Hyperlink"/>
          </w:rPr>
          <w:t>https://www.physik.uzh.ch/local/teaching/SPI301/LV-2015-</w:t>
        </w:r>
        <w:r w:rsidR="00683BFC" w:rsidRPr="00410AFB">
          <w:rPr>
            <w:rStyle w:val="Hyperlink"/>
          </w:rPr>
          <w:lastRenderedPageBreak/>
          <w:t>Help/lvanlsconcepts.chm/Spectral_Leakage.html#:~:text=In%20spectral%20leakage%2C%20the%20energy,exactly%20repeats%20throughout%20all%20time</w:t>
        </w:r>
      </w:hyperlink>
      <w:r w:rsidR="008063A2" w:rsidRPr="00410AFB">
        <w:t>.</w:t>
      </w:r>
      <w:r w:rsidR="000B64DA" w:rsidRPr="00410AFB">
        <w:t xml:space="preserve"> </w:t>
      </w:r>
      <w:r w:rsidR="0077662F">
        <w:t>[Cited: 21 April 2023]</w:t>
      </w:r>
    </w:p>
    <w:p w14:paraId="217505C5" w14:textId="3397419D" w:rsidR="00E02DA9" w:rsidRPr="00410AFB" w:rsidRDefault="00683BFC" w:rsidP="00254456">
      <w:pPr>
        <w:pStyle w:val="List"/>
        <w:numPr>
          <w:ilvl w:val="1"/>
          <w:numId w:val="8"/>
        </w:numPr>
        <w:jc w:val="left"/>
      </w:pPr>
      <w:r w:rsidRPr="00410AFB">
        <w:t xml:space="preserve">Manish </w:t>
      </w:r>
      <w:r w:rsidR="00EC3DDA">
        <w:t>Kumar</w:t>
      </w:r>
      <w:r w:rsidRPr="00410AFB">
        <w:t xml:space="preserve"> Saini. Autocorrelation Function and its Properties</w:t>
      </w:r>
      <w:r w:rsidR="0037394E" w:rsidRPr="00410AFB">
        <w:t xml:space="preserve"> [Internet]. Tutorials</w:t>
      </w:r>
      <w:r w:rsidR="000173C6" w:rsidRPr="00410AFB">
        <w:t>P</w:t>
      </w:r>
      <w:r w:rsidR="0037394E" w:rsidRPr="00410AFB">
        <w:t xml:space="preserve">oint; January 7, 2022. Source: </w:t>
      </w:r>
      <w:hyperlink r:id="rId76" w:history="1">
        <w:r w:rsidR="000173C6" w:rsidRPr="00410AFB">
          <w:rPr>
            <w:rStyle w:val="Hyperlink"/>
          </w:rPr>
          <w:t>https://www.tutorialspoint.com/autocorrelation-function-and-its-properties</w:t>
        </w:r>
      </w:hyperlink>
      <w:r w:rsidR="00E02DA9" w:rsidRPr="00410AFB">
        <w:t xml:space="preserve"> </w:t>
      </w:r>
      <w:r w:rsidR="006557CC">
        <w:t xml:space="preserve">[Cited: </w:t>
      </w:r>
      <w:r w:rsidR="00E44061">
        <w:t>21</w:t>
      </w:r>
      <w:r w:rsidR="006557CC">
        <w:t xml:space="preserve"> April 2023]</w:t>
      </w:r>
    </w:p>
    <w:p w14:paraId="4A46998E" w14:textId="67C8D98F" w:rsidR="006B4340" w:rsidRPr="00410AFB" w:rsidRDefault="00C45B7D" w:rsidP="00254456">
      <w:pPr>
        <w:pStyle w:val="List"/>
        <w:numPr>
          <w:ilvl w:val="1"/>
          <w:numId w:val="8"/>
        </w:numPr>
        <w:jc w:val="left"/>
      </w:pPr>
      <w:r w:rsidRPr="00410AFB">
        <w:t xml:space="preserve">B. H. Suits, Physics Department, </w:t>
      </w:r>
      <w:r w:rsidR="00CD3BA1" w:rsidRPr="00410AFB">
        <w:t xml:space="preserve">Michigan Technological </w:t>
      </w:r>
      <w:r w:rsidR="00BD6BA5" w:rsidRPr="00410AFB">
        <w:t>University.</w:t>
      </w:r>
      <w:r w:rsidR="000B2C73" w:rsidRPr="00410AFB">
        <w:t xml:space="preserve"> Physics Notes: Autocorrelation (for sound signals) [Internet]. </w:t>
      </w:r>
      <w:r w:rsidRPr="00410AFB">
        <w:t>United States: Michigan</w:t>
      </w:r>
      <w:r w:rsidR="002B2489" w:rsidRPr="00410AFB">
        <w:t xml:space="preserve"> </w:t>
      </w:r>
      <w:r w:rsidR="00CD3BA1" w:rsidRPr="00410AFB">
        <w:t>Technological University</w:t>
      </w:r>
      <w:r w:rsidRPr="00410AFB">
        <w:t>; 1998. Source:</w:t>
      </w:r>
      <w:r w:rsidR="00231397" w:rsidRPr="00410AFB">
        <w:t xml:space="preserve"> </w:t>
      </w:r>
      <w:hyperlink r:id="rId77" w:history="1">
        <w:r w:rsidR="00EA5F23" w:rsidRPr="00410AFB">
          <w:rPr>
            <w:rStyle w:val="Hyperlink"/>
          </w:rPr>
          <w:t>https://pages.mtu.edu/~suits/autocorrelation.html</w:t>
        </w:r>
      </w:hyperlink>
      <w:r w:rsidR="006B4340" w:rsidRPr="00410AFB">
        <w:t xml:space="preserve"> </w:t>
      </w:r>
      <w:r w:rsidR="00841059">
        <w:t>[Cited: 21 April 2023]</w:t>
      </w:r>
    </w:p>
    <w:p w14:paraId="3205DE02" w14:textId="25F193B2" w:rsidR="00F91A6F" w:rsidRPr="00410AFB" w:rsidRDefault="00F91A6F" w:rsidP="00254456">
      <w:pPr>
        <w:pStyle w:val="List"/>
        <w:numPr>
          <w:ilvl w:val="1"/>
          <w:numId w:val="8"/>
        </w:numPr>
        <w:jc w:val="left"/>
      </w:pPr>
      <w:r w:rsidRPr="00410AFB">
        <w:t>Alain de Cheveigné and Hideki Kawahara</w:t>
      </w:r>
      <w:r w:rsidR="00EA5F23" w:rsidRPr="00410AFB">
        <w:t xml:space="preserve">. YIN, a fundamental frequency estimator for speech and music. United States: Acoustical Society of America; October 10, 2001. </w:t>
      </w:r>
      <w:r w:rsidR="007023A1">
        <w:t>[Cited: 22 April 2023]</w:t>
      </w:r>
    </w:p>
    <w:p w14:paraId="0FAE1ABA" w14:textId="2F4DBEF5" w:rsidR="00686D93" w:rsidRPr="00410AFB" w:rsidRDefault="00B60FEA" w:rsidP="00254456">
      <w:pPr>
        <w:pStyle w:val="List"/>
        <w:numPr>
          <w:ilvl w:val="1"/>
          <w:numId w:val="8"/>
        </w:numPr>
        <w:jc w:val="left"/>
      </w:pPr>
      <w:r w:rsidRPr="00410AFB">
        <w:t>Richard Pryn. What is a semitone? [Internet]. United States: Richard Pryn</w:t>
      </w:r>
      <w:r w:rsidR="00AA2A9F" w:rsidRPr="00410AFB">
        <w:t>; October 6, 2022. Source:</w:t>
      </w:r>
      <w:r w:rsidRPr="00410AFB">
        <w:t xml:space="preserve"> </w:t>
      </w:r>
      <w:hyperlink r:id="rId78" w:history="1">
        <w:r w:rsidR="007F2248" w:rsidRPr="00410AFB">
          <w:rPr>
            <w:rStyle w:val="Hyperlink"/>
          </w:rPr>
          <w:t>https://richardpryn.com/what-is-a-semitone/</w:t>
        </w:r>
      </w:hyperlink>
      <w:r w:rsidR="007F2248" w:rsidRPr="00410AFB">
        <w:t xml:space="preserve"> </w:t>
      </w:r>
      <w:r w:rsidR="00C771AB">
        <w:t>[Cited: 22 April 2023]</w:t>
      </w:r>
    </w:p>
    <w:p w14:paraId="4BAE09E0" w14:textId="44A3D107" w:rsidR="00567DD3" w:rsidRPr="00410AFB" w:rsidRDefault="00C15652" w:rsidP="00254456">
      <w:pPr>
        <w:pStyle w:val="List"/>
        <w:numPr>
          <w:ilvl w:val="1"/>
          <w:numId w:val="8"/>
        </w:numPr>
        <w:jc w:val="left"/>
      </w:pPr>
      <w:r w:rsidRPr="00410AFB">
        <w:t xml:space="preserve">Swinburne University. Destructive Interference [Internet]. </w:t>
      </w:r>
      <w:r w:rsidR="00AF2EED" w:rsidRPr="00410AFB">
        <w:t xml:space="preserve">Australia: Swinburne University. Source: </w:t>
      </w:r>
      <w:hyperlink r:id="rId79" w:anchor=":~:text=Destructive%20interference%20occurs%20when%20the,the%20resulting%20wave%20is%20zero" w:history="1">
        <w:r w:rsidR="00AF2EED" w:rsidRPr="00410AFB">
          <w:rPr>
            <w:rStyle w:val="Hyperlink"/>
          </w:rPr>
          <w:t>https://astronomy.swin.edu.au/cosmos/d/Destructive+Interference#:~:text=Destructive%20interference%20occurs%20when%20the,the%20resulting%20wave%20is%20zero</w:t>
        </w:r>
      </w:hyperlink>
      <w:r w:rsidR="00567DD3" w:rsidRPr="00410AFB">
        <w:t xml:space="preserve">. </w:t>
      </w:r>
      <w:r w:rsidR="00231E94">
        <w:t>[Cited: 22 April 2023]</w:t>
      </w:r>
    </w:p>
    <w:p w14:paraId="5DBE79F0" w14:textId="5A037DA5" w:rsidR="009517F8" w:rsidRPr="00410AFB" w:rsidRDefault="00B051E3" w:rsidP="00254456">
      <w:pPr>
        <w:pStyle w:val="List"/>
        <w:numPr>
          <w:ilvl w:val="1"/>
          <w:numId w:val="8"/>
        </w:numPr>
        <w:jc w:val="left"/>
      </w:pPr>
      <w:r w:rsidRPr="00410AFB">
        <w:t xml:space="preserve">Sobreira et al. </w:t>
      </w:r>
      <w:r w:rsidR="00EC3DDA">
        <w:t>Soundhole</w:t>
      </w:r>
      <w:r w:rsidR="003030ED" w:rsidRPr="00410AFB">
        <w:t xml:space="preserve"> [Internet]. </w:t>
      </w:r>
      <w:r w:rsidR="00956BDE" w:rsidRPr="00410AFB">
        <w:t>Wikipedia; March</w:t>
      </w:r>
      <w:r w:rsidR="003030ED" w:rsidRPr="00410AFB">
        <w:t xml:space="preserve"> 20, 2023. Source: </w:t>
      </w:r>
      <w:hyperlink r:id="rId80" w:history="1">
        <w:r w:rsidR="00956BDE" w:rsidRPr="00410AFB">
          <w:rPr>
            <w:rStyle w:val="Hyperlink"/>
          </w:rPr>
          <w:t>https://en.wikipedia.org/wiki/Sound_hole</w:t>
        </w:r>
      </w:hyperlink>
      <w:r w:rsidR="009517F8" w:rsidRPr="00410AFB">
        <w:t xml:space="preserve"> </w:t>
      </w:r>
      <w:r w:rsidR="00676D11">
        <w:t>[Cited: 23 April 2023]</w:t>
      </w:r>
    </w:p>
    <w:p w14:paraId="67C9E1C4" w14:textId="0EA50551" w:rsidR="0025532B" w:rsidRPr="00410AFB" w:rsidRDefault="00694170" w:rsidP="00254456">
      <w:pPr>
        <w:pStyle w:val="List"/>
        <w:numPr>
          <w:ilvl w:val="1"/>
          <w:numId w:val="8"/>
        </w:numPr>
        <w:jc w:val="left"/>
      </w:pPr>
      <w:r w:rsidRPr="00410AFB">
        <w:t xml:space="preserve">Monkbot et al. </w:t>
      </w:r>
      <w:r w:rsidR="00E465D6" w:rsidRPr="00410AFB">
        <w:t>Pickup (Music Technology)</w:t>
      </w:r>
      <w:r w:rsidRPr="00410AFB">
        <w:t xml:space="preserve"> [Internet]. Wikipedia; </w:t>
      </w:r>
      <w:r w:rsidR="00E846C6" w:rsidRPr="00410AFB">
        <w:t>April 10</w:t>
      </w:r>
      <w:r w:rsidRPr="00410AFB">
        <w:t xml:space="preserve">, 2023. Source: </w:t>
      </w:r>
      <w:hyperlink r:id="rId81" w:history="1">
        <w:r w:rsidRPr="00410AFB">
          <w:rPr>
            <w:rStyle w:val="Hyperlink"/>
          </w:rPr>
          <w:t>https://en.wikipedia.org/wiki/Pickup_(music_technology)</w:t>
        </w:r>
      </w:hyperlink>
      <w:r w:rsidR="0025532B" w:rsidRPr="00410AFB">
        <w:t xml:space="preserve"> </w:t>
      </w:r>
      <w:r w:rsidR="004F7587">
        <w:t>[Cited: 24 April 2023]</w:t>
      </w:r>
    </w:p>
    <w:p w14:paraId="68F83F56" w14:textId="2CB9E3EA" w:rsidR="007E7EC1" w:rsidRPr="00410AFB" w:rsidRDefault="00CA2150" w:rsidP="00254456">
      <w:pPr>
        <w:pStyle w:val="List"/>
        <w:numPr>
          <w:ilvl w:val="1"/>
          <w:numId w:val="8"/>
        </w:numPr>
        <w:jc w:val="left"/>
      </w:pPr>
      <w:r w:rsidRPr="00410AFB">
        <w:t>J Donald Tillman.</w:t>
      </w:r>
      <w:r w:rsidR="00871483" w:rsidRPr="00410AFB">
        <w:t xml:space="preserve"> Response Effects of Guitar Pickup Position and Width [Internet]. United States; July 1, 2000. Source: </w:t>
      </w:r>
      <w:r w:rsidRPr="00410AFB">
        <w:t xml:space="preserve"> </w:t>
      </w:r>
      <w:hyperlink r:id="rId82" w:history="1">
        <w:r w:rsidR="00871483" w:rsidRPr="00410AFB">
          <w:rPr>
            <w:rStyle w:val="Hyperlink"/>
          </w:rPr>
          <w:t>http://www.till.com/articles/PickupResponse/index.html</w:t>
        </w:r>
      </w:hyperlink>
      <w:r w:rsidR="007E7EC1" w:rsidRPr="00410AFB">
        <w:t xml:space="preserve"> </w:t>
      </w:r>
      <w:r w:rsidR="00B4024C">
        <w:t xml:space="preserve">[Cited: </w:t>
      </w:r>
      <w:r w:rsidR="001937DF">
        <w:t>24</w:t>
      </w:r>
      <w:r w:rsidR="00B4024C">
        <w:t xml:space="preserve"> April 2023]</w:t>
      </w:r>
    </w:p>
    <w:p w14:paraId="24CF8FD4" w14:textId="20ED9FEA" w:rsidR="0055416B" w:rsidRPr="00410AFB" w:rsidRDefault="009D2AAC" w:rsidP="00254456">
      <w:pPr>
        <w:pStyle w:val="List"/>
        <w:numPr>
          <w:ilvl w:val="1"/>
          <w:numId w:val="8"/>
        </w:numPr>
        <w:jc w:val="left"/>
      </w:pPr>
      <w:r w:rsidRPr="00410AFB">
        <w:t xml:space="preserve">Yamaha Corporation. The Structure of the Electric Guitar: What are Pickups? </w:t>
      </w:r>
      <w:r w:rsidR="003146B5" w:rsidRPr="00410AFB">
        <w:t xml:space="preserve">[Internet]. Yamaha Corporation. </w:t>
      </w:r>
      <w:r w:rsidR="00F354FC" w:rsidRPr="00410AFB">
        <w:t>Source</w:t>
      </w:r>
      <w:r w:rsidR="003146B5" w:rsidRPr="00410AFB">
        <w:t xml:space="preserve">: </w:t>
      </w:r>
      <w:hyperlink r:id="rId83" w:history="1">
        <w:r w:rsidR="00F354FC" w:rsidRPr="00410AFB">
          <w:rPr>
            <w:rStyle w:val="Hyperlink"/>
          </w:rPr>
          <w:t>https://www.yamaha.com/en/musical_instrument_guide/electric_guitar/mechanism/mechanism002.html</w:t>
        </w:r>
      </w:hyperlink>
      <w:r w:rsidR="0055416B" w:rsidRPr="00410AFB">
        <w:t xml:space="preserve"> </w:t>
      </w:r>
      <w:r w:rsidR="0076412A">
        <w:t>[Cited: 24 April 2023]</w:t>
      </w:r>
    </w:p>
    <w:p w14:paraId="1F085619" w14:textId="7364503E" w:rsidR="006E50C9" w:rsidRPr="00410AFB" w:rsidRDefault="00526C4F" w:rsidP="00254456">
      <w:pPr>
        <w:pStyle w:val="List"/>
        <w:numPr>
          <w:ilvl w:val="1"/>
          <w:numId w:val="8"/>
        </w:numPr>
        <w:jc w:val="left"/>
      </w:pPr>
      <w:r w:rsidRPr="00410AFB">
        <w:t xml:space="preserve">Georgia State University. </w:t>
      </w:r>
      <w:r w:rsidR="00C67F8C" w:rsidRPr="00410AFB">
        <w:t xml:space="preserve">Faraday’s Law </w:t>
      </w:r>
      <w:r w:rsidRPr="00410AFB">
        <w:t xml:space="preserve">[Internet]. United States: Georgia State University; 2001. Source: </w:t>
      </w:r>
      <w:hyperlink r:id="rId84" w:history="1">
        <w:r w:rsidR="006E50C9" w:rsidRPr="00410AFB">
          <w:rPr>
            <w:rStyle w:val="Hyperlink"/>
          </w:rPr>
          <w:t>http://hyperphysics.phy-astr.gsu.edu/hbase/electric/farlaw.html</w:t>
        </w:r>
      </w:hyperlink>
      <w:r w:rsidR="006E50C9" w:rsidRPr="00410AFB">
        <w:t xml:space="preserve"> </w:t>
      </w:r>
      <w:r w:rsidR="004720FC">
        <w:t xml:space="preserve">[Cited: </w:t>
      </w:r>
      <w:r w:rsidR="00A07230">
        <w:t>24</w:t>
      </w:r>
      <w:r w:rsidR="004720FC">
        <w:t xml:space="preserve"> April 2023]</w:t>
      </w:r>
    </w:p>
    <w:p w14:paraId="189C1E4E" w14:textId="4CF54790" w:rsidR="00BA37D0" w:rsidRPr="00410AFB" w:rsidRDefault="007937F7" w:rsidP="00254456">
      <w:pPr>
        <w:pStyle w:val="List"/>
        <w:numPr>
          <w:ilvl w:val="1"/>
          <w:numId w:val="8"/>
        </w:numPr>
        <w:jc w:val="left"/>
      </w:pPr>
      <w:r>
        <w:t xml:space="preserve">Helmuth E. W. Lemme. The </w:t>
      </w:r>
      <w:r w:rsidR="00E32036">
        <w:t>S</w:t>
      </w:r>
      <w:r>
        <w:t>ecrets of Electric Guitar Pickups</w:t>
      </w:r>
      <w:r w:rsidR="00E32036">
        <w:t xml:space="preserve"> [Internet]. </w:t>
      </w:r>
      <w:r w:rsidR="008D6DB7">
        <w:t>Build Your Guitar</w:t>
      </w:r>
      <w:r w:rsidR="005B2DBC">
        <w:t>: Austria</w:t>
      </w:r>
      <w:r w:rsidR="00161AA7">
        <w:t xml:space="preserve">; 1986. </w:t>
      </w:r>
      <w:r w:rsidR="00DE2DCE">
        <w:t xml:space="preserve">Source: </w:t>
      </w:r>
      <w:hyperlink r:id="rId85" w:history="1">
        <w:r w:rsidR="00DF59BC" w:rsidRPr="00B80777">
          <w:rPr>
            <w:rStyle w:val="Hyperlink"/>
          </w:rPr>
          <w:t>http://buildyourguitar.com/resources/lemme/</w:t>
        </w:r>
      </w:hyperlink>
      <w:r w:rsidR="0088677C" w:rsidRPr="00410AFB">
        <w:t xml:space="preserve"> </w:t>
      </w:r>
      <w:r w:rsidR="00DF59BC">
        <w:t xml:space="preserve">[Cited: </w:t>
      </w:r>
      <w:r w:rsidR="001514F7">
        <w:t>24</w:t>
      </w:r>
      <w:r w:rsidR="00DF59BC">
        <w:t xml:space="preserve"> April 2023]</w:t>
      </w:r>
    </w:p>
    <w:p w14:paraId="4F23746B" w14:textId="6B7CC0D1" w:rsidR="00F14F95" w:rsidRPr="00410AFB" w:rsidRDefault="006D6FD9" w:rsidP="00254456">
      <w:pPr>
        <w:pStyle w:val="List"/>
        <w:numPr>
          <w:ilvl w:val="1"/>
          <w:numId w:val="8"/>
        </w:numPr>
        <w:jc w:val="left"/>
      </w:pPr>
      <w:r w:rsidRPr="00410AFB">
        <w:t xml:space="preserve">P, Lotton, B, Lihoreau, E, Brasseur. </w:t>
      </w:r>
      <w:r w:rsidR="00F14F95" w:rsidRPr="00410AFB">
        <w:t xml:space="preserve">Experimental Study of a Guitar Pickup. </w:t>
      </w:r>
      <w:r w:rsidRPr="00410AFB">
        <w:t xml:space="preserve">France: ISMA; 2014. </w:t>
      </w:r>
      <w:r w:rsidR="00F10B10">
        <w:t>[Cited: 24 April 2023]</w:t>
      </w:r>
    </w:p>
    <w:p w14:paraId="6D0B01FB" w14:textId="36DA0FE7" w:rsidR="00870420" w:rsidRDefault="00F00B41" w:rsidP="00254456">
      <w:pPr>
        <w:pStyle w:val="List"/>
        <w:numPr>
          <w:ilvl w:val="1"/>
          <w:numId w:val="8"/>
        </w:numPr>
        <w:jc w:val="left"/>
      </w:pPr>
      <w:r w:rsidRPr="00410AFB">
        <w:lastRenderedPageBreak/>
        <w:t>Nick Stoubis</w:t>
      </w:r>
      <w:r w:rsidR="0081668E" w:rsidRPr="00410AFB">
        <w:t xml:space="preserve">. </w:t>
      </w:r>
      <w:r w:rsidRPr="00410AFB">
        <w:t>How to Pick your Pickup?</w:t>
      </w:r>
      <w:r w:rsidR="002B602B" w:rsidRPr="00410AFB">
        <w:t xml:space="preserve"> [Internet]. </w:t>
      </w:r>
      <w:r w:rsidR="002563C1" w:rsidRPr="00410AFB">
        <w:t xml:space="preserve">United States: Fender Musical Instruments Corporation. Source: </w:t>
      </w:r>
      <w:hyperlink r:id="rId86" w:anchor=":~:text=Single%2Dcoil%20pickups%20have%20been,while%20you%20are%20not%20playing" w:history="1">
        <w:r w:rsidR="00CA738D" w:rsidRPr="00410AFB">
          <w:rPr>
            <w:rStyle w:val="Hyperlink"/>
          </w:rPr>
          <w:t>https://www.fender.com/articles/instruments/electric-guitar-pickup-types-how-to-choose-your-pickup#:~:text=Single%2Dcoil%20pickups%20have%20been,while%20you%20are%20not%20playing</w:t>
        </w:r>
      </w:hyperlink>
      <w:r w:rsidR="009B6D5C" w:rsidRPr="00410AFB">
        <w:t xml:space="preserve">. </w:t>
      </w:r>
      <w:r w:rsidR="00E352E0">
        <w:t>[Cited: 25 April 2023]</w:t>
      </w:r>
    </w:p>
    <w:p w14:paraId="02BFA2E0" w14:textId="29DBB924" w:rsidR="00452A0D" w:rsidRPr="00410AFB" w:rsidRDefault="00452A0D" w:rsidP="00123B22">
      <w:pPr>
        <w:pStyle w:val="List"/>
        <w:numPr>
          <w:ilvl w:val="1"/>
          <w:numId w:val="8"/>
        </w:numPr>
        <w:jc w:val="left"/>
      </w:pPr>
      <w:r w:rsidRPr="00410AFB">
        <w:t xml:space="preserve">Douglas Self. Small Signal Audio Design: Third Edition. London: Focal Press; 2019. </w:t>
      </w:r>
      <w:r>
        <w:t>[Cited: 25 April 2023]</w:t>
      </w:r>
    </w:p>
    <w:p w14:paraId="7050B040" w14:textId="0B22AB1B" w:rsidR="00D36D37" w:rsidRPr="00410AFB" w:rsidRDefault="002901BE" w:rsidP="00254456">
      <w:pPr>
        <w:pStyle w:val="List"/>
        <w:numPr>
          <w:ilvl w:val="1"/>
          <w:numId w:val="8"/>
        </w:numPr>
        <w:jc w:val="left"/>
      </w:pPr>
      <w:r w:rsidRPr="00410AFB">
        <w:t>Seymour Duncan. The Anatomy of a Single Coil Pickup</w:t>
      </w:r>
      <w:r w:rsidR="005933C2" w:rsidRPr="00410AFB">
        <w:t xml:space="preserve"> [Internet]</w:t>
      </w:r>
      <w:r w:rsidRPr="00410AFB">
        <w:t xml:space="preserve">. </w:t>
      </w:r>
      <w:r w:rsidR="005933C2" w:rsidRPr="00410AFB">
        <w:t xml:space="preserve">United States: Seymour Duncan; October 5, 2022. Source: </w:t>
      </w:r>
      <w:hyperlink r:id="rId87" w:history="1">
        <w:r w:rsidR="005933C2" w:rsidRPr="00410AFB">
          <w:rPr>
            <w:rStyle w:val="Hyperlink"/>
          </w:rPr>
          <w:t>https://www.seymourduncan.com/blog/latest-updates/the-anatomy-of-single-coil-pickups</w:t>
        </w:r>
      </w:hyperlink>
      <w:r w:rsidR="00CA738D" w:rsidRPr="00410AFB">
        <w:t xml:space="preserve"> </w:t>
      </w:r>
      <w:r w:rsidR="00E352E0">
        <w:t>[Cited: 25 April 2023]</w:t>
      </w:r>
      <w:r w:rsidR="00D36D37" w:rsidRPr="00410AFB">
        <w:t xml:space="preserve"> </w:t>
      </w:r>
      <w:r w:rsidR="00CA738D" w:rsidRPr="00410AFB">
        <w:t xml:space="preserve"> </w:t>
      </w:r>
    </w:p>
    <w:p w14:paraId="74963092" w14:textId="256DC92C" w:rsidR="00A1600E" w:rsidRPr="00410AFB" w:rsidRDefault="00BB2E8F" w:rsidP="00254456">
      <w:pPr>
        <w:pStyle w:val="List"/>
        <w:numPr>
          <w:ilvl w:val="1"/>
          <w:numId w:val="8"/>
        </w:numPr>
        <w:jc w:val="left"/>
      </w:pPr>
      <w:r w:rsidRPr="00410AFB">
        <w:t xml:space="preserve">Tommy Chung. The EMG H1A: my number 1 choice humbucker [Internet]. Hong Kong. Source: </w:t>
      </w:r>
      <w:hyperlink r:id="rId88" w:history="1">
        <w:r w:rsidRPr="00410AFB">
          <w:rPr>
            <w:rStyle w:val="Hyperlink"/>
          </w:rPr>
          <w:t>https://48chicagoblues.com/EMG%20H1A/EMG%20details.htm</w:t>
        </w:r>
      </w:hyperlink>
      <w:r w:rsidR="00870420" w:rsidRPr="00410AFB">
        <w:t xml:space="preserve"> </w:t>
      </w:r>
      <w:r w:rsidR="00E352E0">
        <w:t>[Cited: 25 April 2023]</w:t>
      </w:r>
    </w:p>
    <w:p w14:paraId="71E59A2D" w14:textId="34FF4282" w:rsidR="00D447A2" w:rsidRPr="00410AFB" w:rsidRDefault="00CD24CA" w:rsidP="00254456">
      <w:pPr>
        <w:pStyle w:val="List"/>
        <w:numPr>
          <w:ilvl w:val="1"/>
          <w:numId w:val="8"/>
        </w:numPr>
        <w:jc w:val="left"/>
      </w:pPr>
      <w:r w:rsidRPr="00410AFB">
        <w:t xml:space="preserve">Chris Woodford. </w:t>
      </w:r>
      <w:r w:rsidR="00454806" w:rsidRPr="00410AFB">
        <w:t>Piezoelectricity</w:t>
      </w:r>
      <w:r w:rsidRPr="00410AFB">
        <w:t xml:space="preserve"> [Internet]. </w:t>
      </w:r>
      <w:r w:rsidR="008D2A6D" w:rsidRPr="00410AFB">
        <w:t xml:space="preserve">United States: Explain That Stuff; May 21, 2022. Source: </w:t>
      </w:r>
      <w:hyperlink r:id="rId89" w:history="1">
        <w:r w:rsidR="00454806" w:rsidRPr="00410AFB">
          <w:rPr>
            <w:rStyle w:val="Hyperlink"/>
          </w:rPr>
          <w:t>https://www.explainthatstuff.com/piezoelectricity.html</w:t>
        </w:r>
      </w:hyperlink>
      <w:r w:rsidR="00D447A2" w:rsidRPr="00410AFB">
        <w:t xml:space="preserve"> </w:t>
      </w:r>
      <w:r w:rsidR="003F1124">
        <w:t>[Cited: 25 April 2023]</w:t>
      </w:r>
    </w:p>
    <w:p w14:paraId="33ECB49B" w14:textId="144999B9" w:rsidR="006631E9" w:rsidRPr="00410AFB" w:rsidRDefault="00820E4A" w:rsidP="00254456">
      <w:pPr>
        <w:pStyle w:val="List"/>
        <w:numPr>
          <w:ilvl w:val="1"/>
          <w:numId w:val="8"/>
        </w:numPr>
        <w:jc w:val="left"/>
      </w:pPr>
      <w:r w:rsidRPr="00410AFB">
        <w:t xml:space="preserve">ESP, Takamine. Inside the Takamine Palathetic Pickup [Internet]. </w:t>
      </w:r>
      <w:r w:rsidR="007C5EFC" w:rsidRPr="00410AFB">
        <w:t xml:space="preserve">United States: Takamine; April 16, 2020. Source: </w:t>
      </w:r>
      <w:hyperlink r:id="rId90" w:history="1">
        <w:r w:rsidR="00265A07" w:rsidRPr="00410AFB">
          <w:rPr>
            <w:rStyle w:val="Hyperlink"/>
          </w:rPr>
          <w:t>https://www.esptakamine.com/articles/2013621-inside-the-takamine-palathetic-pickup</w:t>
        </w:r>
      </w:hyperlink>
      <w:r w:rsidR="006631E9" w:rsidRPr="00410AFB">
        <w:t xml:space="preserve"> </w:t>
      </w:r>
      <w:r w:rsidR="00587224">
        <w:t>[Cited: 25 April 2023]</w:t>
      </w:r>
    </w:p>
    <w:p w14:paraId="169797C5" w14:textId="7F93D091" w:rsidR="00FD1564" w:rsidRPr="00410AFB" w:rsidRDefault="00CE408F" w:rsidP="00254456">
      <w:pPr>
        <w:pStyle w:val="List"/>
        <w:numPr>
          <w:ilvl w:val="1"/>
          <w:numId w:val="8"/>
        </w:numPr>
        <w:jc w:val="left"/>
      </w:pPr>
      <w:r w:rsidRPr="00410AFB">
        <w:t xml:space="preserve">Seymour Duncan. Piezo Vs. </w:t>
      </w:r>
      <w:r w:rsidR="00013046" w:rsidRPr="00410AFB">
        <w:t>Magnetic</w:t>
      </w:r>
      <w:r w:rsidRPr="00410AFB">
        <w:t xml:space="preserve"> Pickups. [Internet]. United States: Seymour Duncan; October 5, 2022. Source: </w:t>
      </w:r>
      <w:hyperlink r:id="rId91" w:history="1">
        <w:r w:rsidRPr="00410AFB">
          <w:rPr>
            <w:rStyle w:val="Hyperlink"/>
          </w:rPr>
          <w:t>https://www.seymourduncan.com/blog/latest-updates/piezo-vs-magnetic-pickups</w:t>
        </w:r>
      </w:hyperlink>
      <w:r w:rsidR="00FD1564" w:rsidRPr="00410AFB">
        <w:t xml:space="preserve"> </w:t>
      </w:r>
      <w:r w:rsidR="007B047A">
        <w:t>[Cited: 25 April 2023]</w:t>
      </w:r>
    </w:p>
    <w:p w14:paraId="4C48C6FD" w14:textId="26405D41" w:rsidR="00184145" w:rsidRPr="00410AFB" w:rsidRDefault="001C4475" w:rsidP="00254456">
      <w:pPr>
        <w:pStyle w:val="List"/>
        <w:numPr>
          <w:ilvl w:val="1"/>
          <w:numId w:val="8"/>
        </w:numPr>
        <w:jc w:val="left"/>
      </w:pPr>
      <w:r w:rsidRPr="00410AFB">
        <w:t xml:space="preserve">Rod Elliot. Piezo Pickup Preamplifiers [Internet]. Australia: Elliot Sound Products; March 2020. Source: </w:t>
      </w:r>
      <w:hyperlink r:id="rId92" w:history="1">
        <w:r w:rsidR="006E5B58" w:rsidRPr="00410AFB">
          <w:rPr>
            <w:rStyle w:val="Hyperlink"/>
          </w:rPr>
          <w:t>https://sound-au.com/project202.htm</w:t>
        </w:r>
      </w:hyperlink>
      <w:r w:rsidR="00184145" w:rsidRPr="00410AFB">
        <w:t xml:space="preserve"> </w:t>
      </w:r>
      <w:r w:rsidR="007B047A">
        <w:t>[Cited: 2</w:t>
      </w:r>
      <w:r w:rsidR="00536E8D">
        <w:t>6</w:t>
      </w:r>
      <w:r w:rsidR="007B047A">
        <w:t xml:space="preserve"> April 2023]</w:t>
      </w:r>
    </w:p>
    <w:p w14:paraId="1365941F" w14:textId="0F5DB51A" w:rsidR="00FE78CB" w:rsidRPr="00410AFB" w:rsidRDefault="006E5B58" w:rsidP="00254456">
      <w:pPr>
        <w:pStyle w:val="List"/>
        <w:numPr>
          <w:ilvl w:val="1"/>
          <w:numId w:val="8"/>
        </w:numPr>
        <w:jc w:val="left"/>
      </w:pPr>
      <w:r w:rsidRPr="00410AFB">
        <w:t>Cadence PCB Solutions. How to Stop Radio Frequency Interference</w:t>
      </w:r>
      <w:r w:rsidR="008719BD" w:rsidRPr="00410AFB">
        <w:t xml:space="preserve"> [Internet]. </w:t>
      </w:r>
      <w:r w:rsidR="004F6501" w:rsidRPr="00410AFB">
        <w:t xml:space="preserve">United States: Cadence. Source: </w:t>
      </w:r>
      <w:hyperlink r:id="rId93" w:history="1">
        <w:r w:rsidR="00E6332A" w:rsidRPr="00410AFB">
          <w:rPr>
            <w:rStyle w:val="Hyperlink"/>
          </w:rPr>
          <w:t>https://resources.pcb.cadence.com/blog/2022-how-to-stop-radio-frequency-interference</w:t>
        </w:r>
      </w:hyperlink>
      <w:r w:rsidR="00FE78CB" w:rsidRPr="00410AFB">
        <w:t xml:space="preserve"> </w:t>
      </w:r>
      <w:r w:rsidR="00643E41">
        <w:t xml:space="preserve">[Cited: </w:t>
      </w:r>
      <w:r w:rsidR="00C512D3">
        <w:t>30</w:t>
      </w:r>
      <w:r w:rsidR="00643E41">
        <w:t xml:space="preserve"> April 2023]</w:t>
      </w:r>
    </w:p>
    <w:p w14:paraId="3A29EB03" w14:textId="39D950B4" w:rsidR="00AA214E" w:rsidRPr="00410AFB" w:rsidRDefault="00E6332A" w:rsidP="00254456">
      <w:pPr>
        <w:pStyle w:val="List"/>
        <w:numPr>
          <w:ilvl w:val="1"/>
          <w:numId w:val="8"/>
        </w:numPr>
        <w:jc w:val="left"/>
      </w:pPr>
      <w:r w:rsidRPr="00410AFB">
        <w:t xml:space="preserve">Electronics Tutorials. Varistor Tutorial [Internet]. </w:t>
      </w:r>
      <w:r w:rsidR="00C07371" w:rsidRPr="00410AFB">
        <w:t xml:space="preserve">Electronics Tutorials; 2014. Source: </w:t>
      </w:r>
      <w:hyperlink r:id="rId94" w:history="1">
        <w:r w:rsidR="00B051E3" w:rsidRPr="00410AFB">
          <w:rPr>
            <w:rStyle w:val="Hyperlink"/>
          </w:rPr>
          <w:t>https://www.electronics-tutorials.ws/resistor/varistor.html</w:t>
        </w:r>
      </w:hyperlink>
      <w:r w:rsidR="003A7452">
        <w:rPr>
          <w:rStyle w:val="Hyperlink"/>
        </w:rPr>
        <w:t xml:space="preserve"> </w:t>
      </w:r>
      <w:r w:rsidR="003A7452">
        <w:t>[Cited:</w:t>
      </w:r>
      <w:r w:rsidR="00561384">
        <w:t xml:space="preserve"> </w:t>
      </w:r>
      <w:r w:rsidR="008141CF">
        <w:t>1</w:t>
      </w:r>
      <w:r w:rsidR="003A7452">
        <w:t xml:space="preserve"> </w:t>
      </w:r>
      <w:r w:rsidR="008141CF">
        <w:t>May</w:t>
      </w:r>
      <w:r w:rsidR="003A7452">
        <w:t xml:space="preserve"> 2023]</w:t>
      </w:r>
      <w:r w:rsidR="00AA214E" w:rsidRPr="00410AFB">
        <w:t xml:space="preserve"> </w:t>
      </w:r>
    </w:p>
    <w:p w14:paraId="73FBC804" w14:textId="77777777" w:rsidR="005A21E0" w:rsidRPr="00410AFB" w:rsidRDefault="005A21E0" w:rsidP="00926C0C">
      <w:pPr>
        <w:sectPr w:rsidR="005A21E0" w:rsidRPr="00410AFB" w:rsidSect="005E5509">
          <w:headerReference w:type="default" r:id="rId95"/>
          <w:pgSz w:w="11906" w:h="16838"/>
          <w:pgMar w:top="1418" w:right="1134" w:bottom="1701" w:left="2268" w:header="567" w:footer="567" w:gutter="0"/>
          <w:pgNumType w:start="1"/>
          <w:cols w:space="708"/>
          <w:docGrid w:linePitch="360"/>
        </w:sectPr>
      </w:pPr>
    </w:p>
    <w:p w14:paraId="1D354687" w14:textId="5B0149DE" w:rsidR="00A6358F" w:rsidRPr="00410AFB" w:rsidRDefault="00A407B6" w:rsidP="00926C0C">
      <w:pPr>
        <w:pStyle w:val="AppendixHeading"/>
        <w:jc w:val="both"/>
        <w:rPr>
          <w:lang w:val="en-US"/>
        </w:rPr>
      </w:pPr>
      <w:bookmarkStart w:id="101" w:name="_Toc133825580"/>
      <w:bookmarkStart w:id="102" w:name="_Toc133825714"/>
      <w:bookmarkStart w:id="103" w:name="_Toc133838006"/>
      <w:bookmarkStart w:id="104" w:name="_Toc133950083"/>
      <w:bookmarkStart w:id="105" w:name="_Toc133963828"/>
      <w:bookmarkStart w:id="106" w:name="_Toc133964412"/>
      <w:bookmarkStart w:id="107" w:name="_Toc134101598"/>
      <w:bookmarkStart w:id="108" w:name="_Toc134884491"/>
      <w:bookmarkStart w:id="109" w:name="_Toc134944884"/>
      <w:r w:rsidRPr="00410AFB">
        <w:rPr>
          <w:lang w:val="en-US"/>
        </w:rPr>
        <w:lastRenderedPageBreak/>
        <w:t>Datasheets</w:t>
      </w:r>
      <w:bookmarkEnd w:id="101"/>
      <w:bookmarkEnd w:id="102"/>
      <w:bookmarkEnd w:id="103"/>
      <w:bookmarkEnd w:id="104"/>
      <w:bookmarkEnd w:id="105"/>
      <w:bookmarkEnd w:id="106"/>
      <w:bookmarkEnd w:id="107"/>
      <w:bookmarkEnd w:id="108"/>
      <w:bookmarkEnd w:id="109"/>
    </w:p>
    <w:p w14:paraId="1654CFD3" w14:textId="0343E166" w:rsidR="00B04FF3" w:rsidRPr="00410AFB" w:rsidRDefault="00B04FF3" w:rsidP="00926C0C">
      <w:pPr>
        <w:pStyle w:val="AppendixHeading"/>
        <w:jc w:val="both"/>
        <w:rPr>
          <w:lang w:val="en-US"/>
        </w:rPr>
      </w:pPr>
      <w:bookmarkStart w:id="110" w:name="_Toc133825581"/>
      <w:bookmarkStart w:id="111" w:name="_Toc133825715"/>
      <w:bookmarkStart w:id="112" w:name="_Toc133838007"/>
      <w:bookmarkStart w:id="113" w:name="_Toc133950084"/>
      <w:bookmarkStart w:id="114" w:name="_Toc133963829"/>
      <w:bookmarkStart w:id="115" w:name="_Toc133964413"/>
      <w:bookmarkStart w:id="116" w:name="_Toc134101599"/>
      <w:bookmarkStart w:id="117" w:name="_Toc134884492"/>
      <w:bookmarkStart w:id="118" w:name="_Toc134944885"/>
      <w:r w:rsidRPr="00410AFB">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6"/>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10"/>
      <w:bookmarkEnd w:id="111"/>
      <w:bookmarkEnd w:id="112"/>
      <w:bookmarkEnd w:id="113"/>
      <w:bookmarkEnd w:id="114"/>
      <w:bookmarkEnd w:id="115"/>
      <w:bookmarkEnd w:id="116"/>
      <w:bookmarkEnd w:id="117"/>
      <w:bookmarkEnd w:id="118"/>
    </w:p>
    <w:p w14:paraId="3CB9D530" w14:textId="50E470E6" w:rsidR="004E777C" w:rsidRPr="00410AFB" w:rsidRDefault="004E777C" w:rsidP="00926C0C">
      <w:pPr>
        <w:pStyle w:val="AppendixHeading"/>
        <w:jc w:val="both"/>
        <w:rPr>
          <w:lang w:val="en-US"/>
        </w:rPr>
      </w:pPr>
      <w:bookmarkStart w:id="119" w:name="_Toc133825716"/>
      <w:bookmarkStart w:id="120" w:name="_Toc133838008"/>
      <w:bookmarkStart w:id="121" w:name="_Toc133950085"/>
      <w:bookmarkStart w:id="122" w:name="_Toc133963830"/>
      <w:bookmarkStart w:id="123" w:name="_Toc133964414"/>
      <w:bookmarkStart w:id="124" w:name="_Toc134101600"/>
      <w:bookmarkStart w:id="125" w:name="_Toc134884493"/>
      <w:bookmarkStart w:id="126" w:name="_Toc134944886"/>
      <w:r w:rsidRPr="00410AFB">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7"/>
                    <a:stretch>
                      <a:fillRect/>
                    </a:stretch>
                  </pic:blipFill>
                  <pic:spPr>
                    <a:xfrm>
                      <a:off x="0" y="0"/>
                      <a:ext cx="5400040" cy="5934710"/>
                    </a:xfrm>
                    <a:prstGeom prst="rect">
                      <a:avLst/>
                    </a:prstGeom>
                  </pic:spPr>
                </pic:pic>
              </a:graphicData>
            </a:graphic>
          </wp:inline>
        </w:drawing>
      </w:r>
      <w:bookmarkEnd w:id="119"/>
      <w:bookmarkEnd w:id="120"/>
      <w:bookmarkEnd w:id="121"/>
      <w:bookmarkEnd w:id="122"/>
      <w:bookmarkEnd w:id="123"/>
      <w:bookmarkEnd w:id="124"/>
      <w:bookmarkEnd w:id="125"/>
      <w:bookmarkEnd w:id="126"/>
    </w:p>
    <w:p w14:paraId="7F431DAE" w14:textId="2E903773" w:rsidR="008D4AFF" w:rsidRPr="00410AFB" w:rsidRDefault="008D4AFF" w:rsidP="00926C0C">
      <w:pPr>
        <w:pStyle w:val="AppendixHeading"/>
        <w:jc w:val="both"/>
        <w:rPr>
          <w:lang w:val="en-US"/>
        </w:rPr>
      </w:pPr>
    </w:p>
    <w:p w14:paraId="681C4353" w14:textId="77777777" w:rsidR="00B04FF3" w:rsidRPr="00410AFB" w:rsidRDefault="00B04FF3" w:rsidP="00926C0C">
      <w:pPr>
        <w:pStyle w:val="AppendixHeading"/>
        <w:jc w:val="both"/>
        <w:rPr>
          <w:lang w:val="en-US"/>
        </w:rPr>
      </w:pPr>
    </w:p>
    <w:p w14:paraId="0515F232" w14:textId="1668CB02" w:rsidR="001541B6" w:rsidRPr="00410AFB" w:rsidRDefault="001541B6" w:rsidP="00926C0C">
      <w:pPr>
        <w:pStyle w:val="Caption"/>
        <w:jc w:val="both"/>
        <w:rPr>
          <w:lang w:val="en-US"/>
        </w:rPr>
        <w:sectPr w:rsidR="001541B6" w:rsidRPr="00410AFB" w:rsidSect="00313DAE">
          <w:headerReference w:type="default" r:id="rId98"/>
          <w:pgSz w:w="11906" w:h="16838" w:code="9"/>
          <w:pgMar w:top="1134" w:right="1134" w:bottom="1701" w:left="2268" w:header="567" w:footer="567" w:gutter="0"/>
          <w:pgNumType w:start="1"/>
          <w:cols w:space="708"/>
          <w:docGrid w:linePitch="360"/>
        </w:sectPr>
      </w:pPr>
    </w:p>
    <w:p w14:paraId="664DA9C4" w14:textId="77777777" w:rsidR="002B53A2" w:rsidRPr="00410AFB" w:rsidRDefault="003C1D35" w:rsidP="00AD40A9">
      <w:pPr>
        <w:pStyle w:val="AppendixHeading"/>
        <w:jc w:val="both"/>
        <w:rPr>
          <w:lang w:val="en-US"/>
        </w:rPr>
      </w:pPr>
      <w:bookmarkStart w:id="127" w:name="_Toc133825583"/>
      <w:bookmarkStart w:id="128" w:name="_Toc133825718"/>
      <w:bookmarkStart w:id="129" w:name="_Toc133838009"/>
      <w:bookmarkStart w:id="130" w:name="_Toc133950086"/>
      <w:bookmarkStart w:id="131" w:name="_Toc133963831"/>
      <w:bookmarkStart w:id="132" w:name="_Toc133964415"/>
      <w:bookmarkStart w:id="133" w:name="_Toc134101601"/>
      <w:bookmarkStart w:id="134" w:name="_Toc134884494"/>
      <w:bookmarkStart w:id="135" w:name="_Toc134944887"/>
      <w:r w:rsidRPr="00410AFB">
        <w:rPr>
          <w:lang w:val="en-US"/>
        </w:rPr>
        <w:lastRenderedPageBreak/>
        <w:t>Source Code</w:t>
      </w:r>
      <w:bookmarkEnd w:id="127"/>
      <w:bookmarkEnd w:id="128"/>
      <w:bookmarkEnd w:id="129"/>
      <w:bookmarkEnd w:id="130"/>
      <w:bookmarkEnd w:id="131"/>
      <w:bookmarkEnd w:id="132"/>
      <w:bookmarkEnd w:id="133"/>
      <w:bookmarkEnd w:id="134"/>
      <w:bookmarkEnd w:id="135"/>
      <w:r w:rsidR="002B53A2" w:rsidRPr="00410AFB">
        <w:rPr>
          <w:lang w:val="en-US"/>
        </w:rPr>
        <w:t xml:space="preserve"> </w:t>
      </w:r>
    </w:p>
    <w:p w14:paraId="09341EA3" w14:textId="19F1A4D8" w:rsidR="006C5550" w:rsidRPr="00410AFB" w:rsidRDefault="002B53A2" w:rsidP="00AD40A9">
      <w:pPr>
        <w:pStyle w:val="AppendixHeading"/>
        <w:jc w:val="both"/>
        <w:rPr>
          <w:lang w:val="en-US"/>
        </w:rPr>
      </w:pPr>
      <w:bookmarkStart w:id="136" w:name="_Toc134101602"/>
      <w:bookmarkStart w:id="137" w:name="_Toc134884495"/>
      <w:bookmarkStart w:id="138" w:name="_Toc134944888"/>
      <w:r w:rsidRPr="00410AFB">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9"/>
                    <a:stretch>
                      <a:fillRect/>
                    </a:stretch>
                  </pic:blipFill>
                  <pic:spPr>
                    <a:xfrm>
                      <a:off x="0" y="0"/>
                      <a:ext cx="5400040" cy="4654550"/>
                    </a:xfrm>
                    <a:prstGeom prst="rect">
                      <a:avLst/>
                    </a:prstGeom>
                  </pic:spPr>
                </pic:pic>
              </a:graphicData>
            </a:graphic>
          </wp:inline>
        </w:drawing>
      </w:r>
      <w:bookmarkEnd w:id="136"/>
      <w:bookmarkEnd w:id="137"/>
      <w:bookmarkEnd w:id="138"/>
    </w:p>
    <w:p w14:paraId="16058985" w14:textId="7FE66575" w:rsidR="00032C4E" w:rsidRPr="00410AFB" w:rsidRDefault="00032C4E" w:rsidP="00AD40A9">
      <w:pPr>
        <w:pStyle w:val="AppendixHeading"/>
        <w:jc w:val="both"/>
        <w:rPr>
          <w:lang w:val="en-US"/>
        </w:rPr>
      </w:pPr>
    </w:p>
    <w:p w14:paraId="1FD7213A" w14:textId="1FD05DC3" w:rsidR="00AD40A9" w:rsidRPr="00410AFB" w:rsidRDefault="002B53A2" w:rsidP="00AD40A9">
      <w:pPr>
        <w:pStyle w:val="AppendixHeading"/>
        <w:jc w:val="both"/>
        <w:rPr>
          <w:lang w:val="en-US"/>
        </w:rPr>
      </w:pPr>
      <w:r w:rsidRPr="00410AFB">
        <w:rPr>
          <w:lang w:val="en-US"/>
        </w:rPr>
        <w:lastRenderedPageBreak/>
        <w:t xml:space="preserve"> </w:t>
      </w:r>
      <w:bookmarkStart w:id="139" w:name="_Toc134101603"/>
      <w:bookmarkStart w:id="140" w:name="_Toc134884496"/>
      <w:bookmarkStart w:id="141" w:name="_Toc134944889"/>
      <w:r w:rsidRPr="00410AFB">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100"/>
                    <a:stretch>
                      <a:fillRect/>
                    </a:stretch>
                  </pic:blipFill>
                  <pic:spPr>
                    <a:xfrm>
                      <a:off x="0" y="0"/>
                      <a:ext cx="5400040" cy="3803650"/>
                    </a:xfrm>
                    <a:prstGeom prst="rect">
                      <a:avLst/>
                    </a:prstGeom>
                  </pic:spPr>
                </pic:pic>
              </a:graphicData>
            </a:graphic>
          </wp:inline>
        </w:drawing>
      </w:r>
      <w:bookmarkEnd w:id="139"/>
      <w:bookmarkEnd w:id="140"/>
      <w:bookmarkEnd w:id="141"/>
    </w:p>
    <w:p w14:paraId="719D4006" w14:textId="61B1D439" w:rsidR="00032C4E" w:rsidRPr="00410AFB" w:rsidRDefault="00032C4E" w:rsidP="00AD40A9">
      <w:pPr>
        <w:pStyle w:val="AppendixHeading"/>
        <w:jc w:val="both"/>
        <w:rPr>
          <w:lang w:val="en-US"/>
        </w:rPr>
      </w:pPr>
      <w:bookmarkStart w:id="142" w:name="_Toc134101604"/>
      <w:bookmarkStart w:id="143" w:name="_Toc134884497"/>
      <w:bookmarkStart w:id="144" w:name="_Toc134944890"/>
      <w:r w:rsidRPr="00410AFB">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1"/>
                    <a:stretch>
                      <a:fillRect/>
                    </a:stretch>
                  </pic:blipFill>
                  <pic:spPr>
                    <a:xfrm>
                      <a:off x="0" y="0"/>
                      <a:ext cx="5400040" cy="4147820"/>
                    </a:xfrm>
                    <a:prstGeom prst="rect">
                      <a:avLst/>
                    </a:prstGeom>
                  </pic:spPr>
                </pic:pic>
              </a:graphicData>
            </a:graphic>
          </wp:inline>
        </w:drawing>
      </w:r>
      <w:bookmarkEnd w:id="142"/>
      <w:bookmarkEnd w:id="143"/>
      <w:bookmarkEnd w:id="144"/>
    </w:p>
    <w:p w14:paraId="4DBFADCE" w14:textId="7CCF159A" w:rsidR="00032C4E" w:rsidRPr="00410AFB" w:rsidRDefault="00032C4E" w:rsidP="00AD40A9">
      <w:pPr>
        <w:pStyle w:val="AppendixHeading"/>
        <w:jc w:val="both"/>
        <w:rPr>
          <w:lang w:val="en-US"/>
        </w:rPr>
      </w:pPr>
      <w:bookmarkStart w:id="145" w:name="_Toc134101605"/>
      <w:bookmarkStart w:id="146" w:name="_Toc134884498"/>
      <w:bookmarkStart w:id="147" w:name="_Toc134944891"/>
      <w:r w:rsidRPr="00410AFB">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2"/>
                    <a:stretch>
                      <a:fillRect/>
                    </a:stretch>
                  </pic:blipFill>
                  <pic:spPr>
                    <a:xfrm>
                      <a:off x="0" y="0"/>
                      <a:ext cx="5400040" cy="4615815"/>
                    </a:xfrm>
                    <a:prstGeom prst="rect">
                      <a:avLst/>
                    </a:prstGeom>
                  </pic:spPr>
                </pic:pic>
              </a:graphicData>
            </a:graphic>
          </wp:inline>
        </w:drawing>
      </w:r>
      <w:r w:rsidRPr="00410AFB">
        <w:rPr>
          <w:lang w:val="en-US"/>
        </w:rPr>
        <w:t xml:space="preserve"> </w:t>
      </w:r>
      <w:r w:rsidRPr="00410AFB">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3"/>
                    <a:stretch>
                      <a:fillRect/>
                    </a:stretch>
                  </pic:blipFill>
                  <pic:spPr>
                    <a:xfrm>
                      <a:off x="0" y="0"/>
                      <a:ext cx="5400040" cy="3811905"/>
                    </a:xfrm>
                    <a:prstGeom prst="rect">
                      <a:avLst/>
                    </a:prstGeom>
                  </pic:spPr>
                </pic:pic>
              </a:graphicData>
            </a:graphic>
          </wp:inline>
        </w:drawing>
      </w:r>
      <w:r w:rsidR="00A87341" w:rsidRPr="00410AFB">
        <w:rPr>
          <w:lang w:val="en-US"/>
        </w:rPr>
        <w:t xml:space="preserve"> </w:t>
      </w:r>
      <w:r w:rsidR="00A87341" w:rsidRPr="00410AFB">
        <w:rPr>
          <w:noProof/>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4"/>
                    <a:stretch>
                      <a:fillRect/>
                    </a:stretch>
                  </pic:blipFill>
                  <pic:spPr>
                    <a:xfrm>
                      <a:off x="0" y="0"/>
                      <a:ext cx="5400040" cy="4633595"/>
                    </a:xfrm>
                    <a:prstGeom prst="rect">
                      <a:avLst/>
                    </a:prstGeom>
                  </pic:spPr>
                </pic:pic>
              </a:graphicData>
            </a:graphic>
          </wp:inline>
        </w:drawing>
      </w:r>
      <w:bookmarkEnd w:id="145"/>
      <w:bookmarkEnd w:id="146"/>
      <w:bookmarkEnd w:id="147"/>
    </w:p>
    <w:p w14:paraId="3831F9BA" w14:textId="77777777" w:rsidR="006C5550" w:rsidRPr="00410AFB" w:rsidRDefault="006C5550" w:rsidP="00926C0C">
      <w:pPr>
        <w:pStyle w:val="AppendixHeading"/>
        <w:jc w:val="both"/>
        <w:rPr>
          <w:lang w:val="en-US"/>
        </w:rPr>
      </w:pPr>
    </w:p>
    <w:sectPr w:rsidR="006C5550" w:rsidRPr="00410AFB" w:rsidSect="00313DAE">
      <w:headerReference w:type="default" r:id="rId10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7878" w14:textId="77777777" w:rsidR="001F4473" w:rsidRDefault="001F4473" w:rsidP="00DA42B6">
      <w:r>
        <w:separator/>
      </w:r>
    </w:p>
    <w:p w14:paraId="17F980B1" w14:textId="77777777" w:rsidR="001F4473" w:rsidRDefault="001F4473"/>
    <w:p w14:paraId="59CACBC2" w14:textId="77777777" w:rsidR="001F4473" w:rsidRDefault="001F4473"/>
    <w:p w14:paraId="53F7B9ED" w14:textId="77777777" w:rsidR="001F4473" w:rsidRDefault="001F4473"/>
  </w:endnote>
  <w:endnote w:type="continuationSeparator" w:id="0">
    <w:p w14:paraId="02D68528" w14:textId="77777777" w:rsidR="001F4473" w:rsidRDefault="001F4473" w:rsidP="00DA42B6">
      <w:r>
        <w:continuationSeparator/>
      </w:r>
    </w:p>
    <w:p w14:paraId="7ABEF3B8" w14:textId="77777777" w:rsidR="001F4473" w:rsidRDefault="001F4473"/>
    <w:p w14:paraId="0A98CFC9" w14:textId="77777777" w:rsidR="001F4473" w:rsidRDefault="001F4473"/>
    <w:p w14:paraId="236818D4" w14:textId="77777777" w:rsidR="001F4473" w:rsidRDefault="001F4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6257" w14:textId="77777777" w:rsidR="001F4473" w:rsidRDefault="001F4473" w:rsidP="00DA42B6">
      <w:r>
        <w:separator/>
      </w:r>
    </w:p>
    <w:p w14:paraId="61675A00" w14:textId="77777777" w:rsidR="001F4473" w:rsidRDefault="001F4473"/>
    <w:p w14:paraId="54F4AD42" w14:textId="77777777" w:rsidR="001F4473" w:rsidRDefault="001F4473"/>
    <w:p w14:paraId="49A78F19" w14:textId="77777777" w:rsidR="001F4473" w:rsidRDefault="001F4473"/>
  </w:footnote>
  <w:footnote w:type="continuationSeparator" w:id="0">
    <w:p w14:paraId="215CA93C" w14:textId="77777777" w:rsidR="001F4473" w:rsidRDefault="001F4473" w:rsidP="00DA42B6">
      <w:r>
        <w:continuationSeparator/>
      </w:r>
    </w:p>
    <w:p w14:paraId="7AD530CB" w14:textId="77777777" w:rsidR="001F4473" w:rsidRDefault="001F4473"/>
    <w:p w14:paraId="5FBDDF52" w14:textId="77777777" w:rsidR="001F4473" w:rsidRDefault="001F4473"/>
    <w:p w14:paraId="122D2522" w14:textId="77777777" w:rsidR="001F4473" w:rsidRDefault="001F4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3BE1B79B"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1F2A04">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7258A62A"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1F2A04">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651"/>
    <w:rsid w:val="0000076C"/>
    <w:rsid w:val="0000129B"/>
    <w:rsid w:val="00001743"/>
    <w:rsid w:val="0000197A"/>
    <w:rsid w:val="00001EBC"/>
    <w:rsid w:val="000021BA"/>
    <w:rsid w:val="0000269C"/>
    <w:rsid w:val="00002AA6"/>
    <w:rsid w:val="00002DC8"/>
    <w:rsid w:val="00003A65"/>
    <w:rsid w:val="00004BE6"/>
    <w:rsid w:val="00005732"/>
    <w:rsid w:val="0000576F"/>
    <w:rsid w:val="00005AC5"/>
    <w:rsid w:val="00005C4E"/>
    <w:rsid w:val="00006AD3"/>
    <w:rsid w:val="00007041"/>
    <w:rsid w:val="00007112"/>
    <w:rsid w:val="0000735B"/>
    <w:rsid w:val="0000737E"/>
    <w:rsid w:val="000073E5"/>
    <w:rsid w:val="000076D3"/>
    <w:rsid w:val="0000778F"/>
    <w:rsid w:val="00007A11"/>
    <w:rsid w:val="00007A21"/>
    <w:rsid w:val="00007A47"/>
    <w:rsid w:val="0001014F"/>
    <w:rsid w:val="0001081D"/>
    <w:rsid w:val="00010EE6"/>
    <w:rsid w:val="00011013"/>
    <w:rsid w:val="00011323"/>
    <w:rsid w:val="00011E15"/>
    <w:rsid w:val="00012AFA"/>
    <w:rsid w:val="00012E5B"/>
    <w:rsid w:val="00013046"/>
    <w:rsid w:val="00013154"/>
    <w:rsid w:val="00013174"/>
    <w:rsid w:val="00013267"/>
    <w:rsid w:val="000132C4"/>
    <w:rsid w:val="000132E9"/>
    <w:rsid w:val="00013D89"/>
    <w:rsid w:val="00014139"/>
    <w:rsid w:val="00014657"/>
    <w:rsid w:val="000146DB"/>
    <w:rsid w:val="00014862"/>
    <w:rsid w:val="00014A82"/>
    <w:rsid w:val="00014E1F"/>
    <w:rsid w:val="00014FBA"/>
    <w:rsid w:val="00015C7D"/>
    <w:rsid w:val="0001646F"/>
    <w:rsid w:val="0001673B"/>
    <w:rsid w:val="000167D2"/>
    <w:rsid w:val="000168E3"/>
    <w:rsid w:val="00016CF4"/>
    <w:rsid w:val="0001720D"/>
    <w:rsid w:val="000173C6"/>
    <w:rsid w:val="00017674"/>
    <w:rsid w:val="000178AA"/>
    <w:rsid w:val="00017EBA"/>
    <w:rsid w:val="00017EED"/>
    <w:rsid w:val="00020934"/>
    <w:rsid w:val="00020CA3"/>
    <w:rsid w:val="00020FB6"/>
    <w:rsid w:val="0002100F"/>
    <w:rsid w:val="00021090"/>
    <w:rsid w:val="000213FC"/>
    <w:rsid w:val="00021674"/>
    <w:rsid w:val="000220EB"/>
    <w:rsid w:val="00022510"/>
    <w:rsid w:val="00023068"/>
    <w:rsid w:val="0002462E"/>
    <w:rsid w:val="000247EF"/>
    <w:rsid w:val="00025848"/>
    <w:rsid w:val="00025AE4"/>
    <w:rsid w:val="00025B84"/>
    <w:rsid w:val="00025C6D"/>
    <w:rsid w:val="00025F3D"/>
    <w:rsid w:val="00025FB1"/>
    <w:rsid w:val="000260C1"/>
    <w:rsid w:val="00026923"/>
    <w:rsid w:val="00026995"/>
    <w:rsid w:val="00027B57"/>
    <w:rsid w:val="000301B0"/>
    <w:rsid w:val="00031071"/>
    <w:rsid w:val="0003114E"/>
    <w:rsid w:val="0003140F"/>
    <w:rsid w:val="0003161B"/>
    <w:rsid w:val="00031F0B"/>
    <w:rsid w:val="0003243C"/>
    <w:rsid w:val="00032760"/>
    <w:rsid w:val="00032C4E"/>
    <w:rsid w:val="00033274"/>
    <w:rsid w:val="00033348"/>
    <w:rsid w:val="00033579"/>
    <w:rsid w:val="00033647"/>
    <w:rsid w:val="00033724"/>
    <w:rsid w:val="00033804"/>
    <w:rsid w:val="00033C28"/>
    <w:rsid w:val="00033CEC"/>
    <w:rsid w:val="00033D27"/>
    <w:rsid w:val="00034AD6"/>
    <w:rsid w:val="00034D13"/>
    <w:rsid w:val="00034F4D"/>
    <w:rsid w:val="00035055"/>
    <w:rsid w:val="000350F3"/>
    <w:rsid w:val="0003592F"/>
    <w:rsid w:val="00035FB6"/>
    <w:rsid w:val="00036F93"/>
    <w:rsid w:val="00037738"/>
    <w:rsid w:val="000377FB"/>
    <w:rsid w:val="00037A88"/>
    <w:rsid w:val="00037E01"/>
    <w:rsid w:val="0004032A"/>
    <w:rsid w:val="000405A4"/>
    <w:rsid w:val="000406F7"/>
    <w:rsid w:val="00040804"/>
    <w:rsid w:val="00040C30"/>
    <w:rsid w:val="00040E91"/>
    <w:rsid w:val="000414DA"/>
    <w:rsid w:val="00041A55"/>
    <w:rsid w:val="00041C3C"/>
    <w:rsid w:val="00041CDA"/>
    <w:rsid w:val="00041E55"/>
    <w:rsid w:val="000423D2"/>
    <w:rsid w:val="00042435"/>
    <w:rsid w:val="00042A30"/>
    <w:rsid w:val="00042E60"/>
    <w:rsid w:val="00042E6A"/>
    <w:rsid w:val="00042EE9"/>
    <w:rsid w:val="00042FDC"/>
    <w:rsid w:val="00042FE7"/>
    <w:rsid w:val="00043659"/>
    <w:rsid w:val="00043B90"/>
    <w:rsid w:val="00044052"/>
    <w:rsid w:val="00044B25"/>
    <w:rsid w:val="00044C4D"/>
    <w:rsid w:val="00044E44"/>
    <w:rsid w:val="000455B8"/>
    <w:rsid w:val="000464CA"/>
    <w:rsid w:val="00046AC6"/>
    <w:rsid w:val="00046DF2"/>
    <w:rsid w:val="000478A3"/>
    <w:rsid w:val="00047E3C"/>
    <w:rsid w:val="000500D5"/>
    <w:rsid w:val="0005012A"/>
    <w:rsid w:val="00050758"/>
    <w:rsid w:val="000511CC"/>
    <w:rsid w:val="0005163A"/>
    <w:rsid w:val="00051DA1"/>
    <w:rsid w:val="00052A12"/>
    <w:rsid w:val="00052B2A"/>
    <w:rsid w:val="00052BAA"/>
    <w:rsid w:val="00052C0E"/>
    <w:rsid w:val="00052C4F"/>
    <w:rsid w:val="00052E16"/>
    <w:rsid w:val="00052E38"/>
    <w:rsid w:val="0005300E"/>
    <w:rsid w:val="000537AE"/>
    <w:rsid w:val="00053975"/>
    <w:rsid w:val="00053CC9"/>
    <w:rsid w:val="00053FD9"/>
    <w:rsid w:val="000546C2"/>
    <w:rsid w:val="00054746"/>
    <w:rsid w:val="00054E6A"/>
    <w:rsid w:val="00054F90"/>
    <w:rsid w:val="00056371"/>
    <w:rsid w:val="000563FE"/>
    <w:rsid w:val="000564C1"/>
    <w:rsid w:val="00056A64"/>
    <w:rsid w:val="0005762D"/>
    <w:rsid w:val="000576F8"/>
    <w:rsid w:val="00057711"/>
    <w:rsid w:val="00057728"/>
    <w:rsid w:val="0005780E"/>
    <w:rsid w:val="000606BF"/>
    <w:rsid w:val="000606E1"/>
    <w:rsid w:val="0006089C"/>
    <w:rsid w:val="00060A1C"/>
    <w:rsid w:val="00061012"/>
    <w:rsid w:val="00061508"/>
    <w:rsid w:val="0006194D"/>
    <w:rsid w:val="00062586"/>
    <w:rsid w:val="00062810"/>
    <w:rsid w:val="00062C63"/>
    <w:rsid w:val="0006311B"/>
    <w:rsid w:val="000643D4"/>
    <w:rsid w:val="0006471F"/>
    <w:rsid w:val="000648E2"/>
    <w:rsid w:val="00064F91"/>
    <w:rsid w:val="00065C2D"/>
    <w:rsid w:val="00066C49"/>
    <w:rsid w:val="00066F86"/>
    <w:rsid w:val="00067797"/>
    <w:rsid w:val="000707E6"/>
    <w:rsid w:val="0007125A"/>
    <w:rsid w:val="0007146C"/>
    <w:rsid w:val="0007158F"/>
    <w:rsid w:val="00071914"/>
    <w:rsid w:val="00071C49"/>
    <w:rsid w:val="00072436"/>
    <w:rsid w:val="0007244B"/>
    <w:rsid w:val="00072564"/>
    <w:rsid w:val="000728B1"/>
    <w:rsid w:val="0007326A"/>
    <w:rsid w:val="000732EB"/>
    <w:rsid w:val="000733E9"/>
    <w:rsid w:val="000737BD"/>
    <w:rsid w:val="000737D7"/>
    <w:rsid w:val="00073DD1"/>
    <w:rsid w:val="00074442"/>
    <w:rsid w:val="000744C8"/>
    <w:rsid w:val="0007466A"/>
    <w:rsid w:val="000746F2"/>
    <w:rsid w:val="000751E1"/>
    <w:rsid w:val="000751F2"/>
    <w:rsid w:val="000753B0"/>
    <w:rsid w:val="00075A27"/>
    <w:rsid w:val="00075D1A"/>
    <w:rsid w:val="00075D6B"/>
    <w:rsid w:val="000761AB"/>
    <w:rsid w:val="00077E4E"/>
    <w:rsid w:val="00080262"/>
    <w:rsid w:val="00080B51"/>
    <w:rsid w:val="00081624"/>
    <w:rsid w:val="000820DE"/>
    <w:rsid w:val="00082144"/>
    <w:rsid w:val="0008303B"/>
    <w:rsid w:val="00083706"/>
    <w:rsid w:val="0008405D"/>
    <w:rsid w:val="0008433B"/>
    <w:rsid w:val="0008442C"/>
    <w:rsid w:val="00084BB6"/>
    <w:rsid w:val="00084D0E"/>
    <w:rsid w:val="000850E5"/>
    <w:rsid w:val="000851E0"/>
    <w:rsid w:val="000851E5"/>
    <w:rsid w:val="00085D25"/>
    <w:rsid w:val="00086077"/>
    <w:rsid w:val="000869A6"/>
    <w:rsid w:val="00086DB5"/>
    <w:rsid w:val="00087077"/>
    <w:rsid w:val="0008760D"/>
    <w:rsid w:val="0008785D"/>
    <w:rsid w:val="000901AD"/>
    <w:rsid w:val="00090236"/>
    <w:rsid w:val="0009063F"/>
    <w:rsid w:val="000906AC"/>
    <w:rsid w:val="000907F4"/>
    <w:rsid w:val="00090C82"/>
    <w:rsid w:val="0009162A"/>
    <w:rsid w:val="000921C7"/>
    <w:rsid w:val="000927D4"/>
    <w:rsid w:val="00092BDD"/>
    <w:rsid w:val="00093502"/>
    <w:rsid w:val="00093F94"/>
    <w:rsid w:val="000940C5"/>
    <w:rsid w:val="00094300"/>
    <w:rsid w:val="000947A2"/>
    <w:rsid w:val="00094937"/>
    <w:rsid w:val="00095A17"/>
    <w:rsid w:val="00095B08"/>
    <w:rsid w:val="000961E4"/>
    <w:rsid w:val="0009657C"/>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1F69"/>
    <w:rsid w:val="000A2544"/>
    <w:rsid w:val="000A2E3E"/>
    <w:rsid w:val="000A3888"/>
    <w:rsid w:val="000A5596"/>
    <w:rsid w:val="000A5716"/>
    <w:rsid w:val="000A5CE7"/>
    <w:rsid w:val="000A656E"/>
    <w:rsid w:val="000A6D53"/>
    <w:rsid w:val="000A712B"/>
    <w:rsid w:val="000A7255"/>
    <w:rsid w:val="000A7E34"/>
    <w:rsid w:val="000B0149"/>
    <w:rsid w:val="000B02EE"/>
    <w:rsid w:val="000B0AFB"/>
    <w:rsid w:val="000B100F"/>
    <w:rsid w:val="000B12BE"/>
    <w:rsid w:val="000B175A"/>
    <w:rsid w:val="000B19EE"/>
    <w:rsid w:val="000B1FAB"/>
    <w:rsid w:val="000B2C73"/>
    <w:rsid w:val="000B301D"/>
    <w:rsid w:val="000B318B"/>
    <w:rsid w:val="000B35C1"/>
    <w:rsid w:val="000B3ADB"/>
    <w:rsid w:val="000B45C4"/>
    <w:rsid w:val="000B4F29"/>
    <w:rsid w:val="000B58E6"/>
    <w:rsid w:val="000B5F4E"/>
    <w:rsid w:val="000B61AD"/>
    <w:rsid w:val="000B61E9"/>
    <w:rsid w:val="000B64DA"/>
    <w:rsid w:val="000B6B46"/>
    <w:rsid w:val="000B7110"/>
    <w:rsid w:val="000C025A"/>
    <w:rsid w:val="000C08B9"/>
    <w:rsid w:val="000C0B8D"/>
    <w:rsid w:val="000C1081"/>
    <w:rsid w:val="000C18C4"/>
    <w:rsid w:val="000C1976"/>
    <w:rsid w:val="000C1C0B"/>
    <w:rsid w:val="000C240B"/>
    <w:rsid w:val="000C2E21"/>
    <w:rsid w:val="000C385D"/>
    <w:rsid w:val="000C3EFF"/>
    <w:rsid w:val="000C4222"/>
    <w:rsid w:val="000C4B31"/>
    <w:rsid w:val="000C566D"/>
    <w:rsid w:val="000C5B41"/>
    <w:rsid w:val="000C68C0"/>
    <w:rsid w:val="000C7037"/>
    <w:rsid w:val="000C72AB"/>
    <w:rsid w:val="000C78C2"/>
    <w:rsid w:val="000D032A"/>
    <w:rsid w:val="000D07DB"/>
    <w:rsid w:val="000D1206"/>
    <w:rsid w:val="000D2D99"/>
    <w:rsid w:val="000D2FBF"/>
    <w:rsid w:val="000D3360"/>
    <w:rsid w:val="000D39EB"/>
    <w:rsid w:val="000D3CCF"/>
    <w:rsid w:val="000D3E87"/>
    <w:rsid w:val="000D5317"/>
    <w:rsid w:val="000D551C"/>
    <w:rsid w:val="000D5946"/>
    <w:rsid w:val="000D5C3A"/>
    <w:rsid w:val="000D5DFA"/>
    <w:rsid w:val="000D5F47"/>
    <w:rsid w:val="000D60BF"/>
    <w:rsid w:val="000D675E"/>
    <w:rsid w:val="000D688D"/>
    <w:rsid w:val="000D725A"/>
    <w:rsid w:val="000D7E6E"/>
    <w:rsid w:val="000E0C90"/>
    <w:rsid w:val="000E14F7"/>
    <w:rsid w:val="000E1877"/>
    <w:rsid w:val="000E191A"/>
    <w:rsid w:val="000E1B04"/>
    <w:rsid w:val="000E1B9E"/>
    <w:rsid w:val="000E1C1A"/>
    <w:rsid w:val="000E204E"/>
    <w:rsid w:val="000E229C"/>
    <w:rsid w:val="000E2E58"/>
    <w:rsid w:val="000E2EFB"/>
    <w:rsid w:val="000E31D8"/>
    <w:rsid w:val="000E34CB"/>
    <w:rsid w:val="000E3886"/>
    <w:rsid w:val="000E38AC"/>
    <w:rsid w:val="000E3AB6"/>
    <w:rsid w:val="000E3C9D"/>
    <w:rsid w:val="000E3EA5"/>
    <w:rsid w:val="000E437C"/>
    <w:rsid w:val="000E4B23"/>
    <w:rsid w:val="000E50CE"/>
    <w:rsid w:val="000E5E6C"/>
    <w:rsid w:val="000E6553"/>
    <w:rsid w:val="000E66E6"/>
    <w:rsid w:val="000E6D18"/>
    <w:rsid w:val="000E6F7F"/>
    <w:rsid w:val="000E704F"/>
    <w:rsid w:val="000E7295"/>
    <w:rsid w:val="000E74D3"/>
    <w:rsid w:val="000E782C"/>
    <w:rsid w:val="000E788A"/>
    <w:rsid w:val="000E7C78"/>
    <w:rsid w:val="000F03DD"/>
    <w:rsid w:val="000F0569"/>
    <w:rsid w:val="000F0FA2"/>
    <w:rsid w:val="000F190E"/>
    <w:rsid w:val="000F1D77"/>
    <w:rsid w:val="000F1E01"/>
    <w:rsid w:val="000F21F2"/>
    <w:rsid w:val="000F2865"/>
    <w:rsid w:val="000F3400"/>
    <w:rsid w:val="000F3594"/>
    <w:rsid w:val="000F3667"/>
    <w:rsid w:val="000F373B"/>
    <w:rsid w:val="000F399C"/>
    <w:rsid w:val="000F39B7"/>
    <w:rsid w:val="000F50B2"/>
    <w:rsid w:val="000F5B5A"/>
    <w:rsid w:val="000F5C42"/>
    <w:rsid w:val="000F6223"/>
    <w:rsid w:val="000F6586"/>
    <w:rsid w:val="000F6628"/>
    <w:rsid w:val="000F6A58"/>
    <w:rsid w:val="000F6F7E"/>
    <w:rsid w:val="000F757F"/>
    <w:rsid w:val="000F77CF"/>
    <w:rsid w:val="00100770"/>
    <w:rsid w:val="00100C4C"/>
    <w:rsid w:val="00101215"/>
    <w:rsid w:val="00101E55"/>
    <w:rsid w:val="00102085"/>
    <w:rsid w:val="001022CB"/>
    <w:rsid w:val="00102781"/>
    <w:rsid w:val="0010278E"/>
    <w:rsid w:val="00103336"/>
    <w:rsid w:val="00103753"/>
    <w:rsid w:val="00103A50"/>
    <w:rsid w:val="00103EF6"/>
    <w:rsid w:val="00104136"/>
    <w:rsid w:val="00104440"/>
    <w:rsid w:val="0010478D"/>
    <w:rsid w:val="001054B1"/>
    <w:rsid w:val="00105617"/>
    <w:rsid w:val="00105A1C"/>
    <w:rsid w:val="00105B63"/>
    <w:rsid w:val="001060CE"/>
    <w:rsid w:val="001064E4"/>
    <w:rsid w:val="0010693C"/>
    <w:rsid w:val="0011018D"/>
    <w:rsid w:val="0011102A"/>
    <w:rsid w:val="001110AC"/>
    <w:rsid w:val="00111485"/>
    <w:rsid w:val="001116AB"/>
    <w:rsid w:val="00111AE6"/>
    <w:rsid w:val="00112130"/>
    <w:rsid w:val="00112745"/>
    <w:rsid w:val="0011278C"/>
    <w:rsid w:val="00112AA3"/>
    <w:rsid w:val="001130F1"/>
    <w:rsid w:val="0011340B"/>
    <w:rsid w:val="00113420"/>
    <w:rsid w:val="00113799"/>
    <w:rsid w:val="001145CD"/>
    <w:rsid w:val="00114934"/>
    <w:rsid w:val="00114987"/>
    <w:rsid w:val="00114D8E"/>
    <w:rsid w:val="00114E1E"/>
    <w:rsid w:val="0011520A"/>
    <w:rsid w:val="00115ACA"/>
    <w:rsid w:val="0011602C"/>
    <w:rsid w:val="001161FB"/>
    <w:rsid w:val="00116359"/>
    <w:rsid w:val="00116442"/>
    <w:rsid w:val="001165AF"/>
    <w:rsid w:val="00116965"/>
    <w:rsid w:val="00116CE0"/>
    <w:rsid w:val="00116F62"/>
    <w:rsid w:val="001172CA"/>
    <w:rsid w:val="00117960"/>
    <w:rsid w:val="00120143"/>
    <w:rsid w:val="00120215"/>
    <w:rsid w:val="00120876"/>
    <w:rsid w:val="00120C9D"/>
    <w:rsid w:val="00121A2C"/>
    <w:rsid w:val="0012227C"/>
    <w:rsid w:val="00122405"/>
    <w:rsid w:val="001229C2"/>
    <w:rsid w:val="00122D7A"/>
    <w:rsid w:val="00122E28"/>
    <w:rsid w:val="001234DC"/>
    <w:rsid w:val="00123731"/>
    <w:rsid w:val="00123B22"/>
    <w:rsid w:val="00123B96"/>
    <w:rsid w:val="001243AF"/>
    <w:rsid w:val="0012511E"/>
    <w:rsid w:val="00125CBD"/>
    <w:rsid w:val="0012651B"/>
    <w:rsid w:val="00126A9E"/>
    <w:rsid w:val="00126BD7"/>
    <w:rsid w:val="00126EF6"/>
    <w:rsid w:val="00126EF7"/>
    <w:rsid w:val="0012767B"/>
    <w:rsid w:val="00127919"/>
    <w:rsid w:val="00130145"/>
    <w:rsid w:val="00130195"/>
    <w:rsid w:val="001303EE"/>
    <w:rsid w:val="001308F7"/>
    <w:rsid w:val="00130F18"/>
    <w:rsid w:val="00131023"/>
    <w:rsid w:val="001310D6"/>
    <w:rsid w:val="0013124D"/>
    <w:rsid w:val="0013128A"/>
    <w:rsid w:val="0013158F"/>
    <w:rsid w:val="001325C9"/>
    <w:rsid w:val="00132F4C"/>
    <w:rsid w:val="0013361A"/>
    <w:rsid w:val="00133775"/>
    <w:rsid w:val="00133B3F"/>
    <w:rsid w:val="00134A2F"/>
    <w:rsid w:val="00134BA3"/>
    <w:rsid w:val="00134C50"/>
    <w:rsid w:val="0013533E"/>
    <w:rsid w:val="001364D8"/>
    <w:rsid w:val="001369DA"/>
    <w:rsid w:val="00137C53"/>
    <w:rsid w:val="0014014B"/>
    <w:rsid w:val="00140317"/>
    <w:rsid w:val="0014050F"/>
    <w:rsid w:val="00140614"/>
    <w:rsid w:val="00140704"/>
    <w:rsid w:val="0014071E"/>
    <w:rsid w:val="00141065"/>
    <w:rsid w:val="0014245D"/>
    <w:rsid w:val="00142F5A"/>
    <w:rsid w:val="00143609"/>
    <w:rsid w:val="00143663"/>
    <w:rsid w:val="00143744"/>
    <w:rsid w:val="0014378D"/>
    <w:rsid w:val="00143AC1"/>
    <w:rsid w:val="001441CF"/>
    <w:rsid w:val="0014423E"/>
    <w:rsid w:val="0014469E"/>
    <w:rsid w:val="001451D5"/>
    <w:rsid w:val="0014538B"/>
    <w:rsid w:val="001455C2"/>
    <w:rsid w:val="00145904"/>
    <w:rsid w:val="00146116"/>
    <w:rsid w:val="00146978"/>
    <w:rsid w:val="00146FD3"/>
    <w:rsid w:val="00147E6C"/>
    <w:rsid w:val="00150026"/>
    <w:rsid w:val="00150377"/>
    <w:rsid w:val="001503A6"/>
    <w:rsid w:val="0015051E"/>
    <w:rsid w:val="0015054B"/>
    <w:rsid w:val="00150700"/>
    <w:rsid w:val="00150F2E"/>
    <w:rsid w:val="001514F7"/>
    <w:rsid w:val="00151566"/>
    <w:rsid w:val="001516F9"/>
    <w:rsid w:val="00151882"/>
    <w:rsid w:val="00152210"/>
    <w:rsid w:val="00152269"/>
    <w:rsid w:val="001523A3"/>
    <w:rsid w:val="00152D3B"/>
    <w:rsid w:val="001534D2"/>
    <w:rsid w:val="00153EA8"/>
    <w:rsid w:val="00154178"/>
    <w:rsid w:val="001541B6"/>
    <w:rsid w:val="001544DC"/>
    <w:rsid w:val="00154AA0"/>
    <w:rsid w:val="00154E23"/>
    <w:rsid w:val="00155A08"/>
    <w:rsid w:val="00155CE2"/>
    <w:rsid w:val="00156480"/>
    <w:rsid w:val="001570E3"/>
    <w:rsid w:val="0015744D"/>
    <w:rsid w:val="001577BF"/>
    <w:rsid w:val="0016098A"/>
    <w:rsid w:val="00160CBA"/>
    <w:rsid w:val="00160F1C"/>
    <w:rsid w:val="00160F7C"/>
    <w:rsid w:val="00161879"/>
    <w:rsid w:val="00161956"/>
    <w:rsid w:val="00161AA7"/>
    <w:rsid w:val="00162505"/>
    <w:rsid w:val="00162AC5"/>
    <w:rsid w:val="00162F42"/>
    <w:rsid w:val="00163F4E"/>
    <w:rsid w:val="00164466"/>
    <w:rsid w:val="0016524E"/>
    <w:rsid w:val="001656EF"/>
    <w:rsid w:val="00165BA8"/>
    <w:rsid w:val="00166466"/>
    <w:rsid w:val="001666DD"/>
    <w:rsid w:val="001668C2"/>
    <w:rsid w:val="00166F6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094"/>
    <w:rsid w:val="00177D63"/>
    <w:rsid w:val="001808E1"/>
    <w:rsid w:val="00181475"/>
    <w:rsid w:val="00181CCD"/>
    <w:rsid w:val="00181E27"/>
    <w:rsid w:val="00181F74"/>
    <w:rsid w:val="00182129"/>
    <w:rsid w:val="0018220D"/>
    <w:rsid w:val="00182272"/>
    <w:rsid w:val="00182443"/>
    <w:rsid w:val="00182529"/>
    <w:rsid w:val="0018253A"/>
    <w:rsid w:val="001827AA"/>
    <w:rsid w:val="001829AF"/>
    <w:rsid w:val="00182B86"/>
    <w:rsid w:val="00182EE1"/>
    <w:rsid w:val="00182F1F"/>
    <w:rsid w:val="00184145"/>
    <w:rsid w:val="00184520"/>
    <w:rsid w:val="00185167"/>
    <w:rsid w:val="00185281"/>
    <w:rsid w:val="0018540A"/>
    <w:rsid w:val="00185943"/>
    <w:rsid w:val="00187771"/>
    <w:rsid w:val="00190D3D"/>
    <w:rsid w:val="00190F4C"/>
    <w:rsid w:val="00190FA3"/>
    <w:rsid w:val="00191F25"/>
    <w:rsid w:val="00192153"/>
    <w:rsid w:val="00192460"/>
    <w:rsid w:val="0019273C"/>
    <w:rsid w:val="001930B8"/>
    <w:rsid w:val="00193214"/>
    <w:rsid w:val="0019326C"/>
    <w:rsid w:val="001937DF"/>
    <w:rsid w:val="0019422F"/>
    <w:rsid w:val="001942BD"/>
    <w:rsid w:val="00194375"/>
    <w:rsid w:val="00194A01"/>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2A1"/>
    <w:rsid w:val="001A4619"/>
    <w:rsid w:val="001A4EBC"/>
    <w:rsid w:val="001A534B"/>
    <w:rsid w:val="001A543D"/>
    <w:rsid w:val="001A564C"/>
    <w:rsid w:val="001A576A"/>
    <w:rsid w:val="001A6015"/>
    <w:rsid w:val="001A6CC7"/>
    <w:rsid w:val="001A6FA8"/>
    <w:rsid w:val="001A7DEA"/>
    <w:rsid w:val="001B0619"/>
    <w:rsid w:val="001B18C6"/>
    <w:rsid w:val="001B19C8"/>
    <w:rsid w:val="001B244A"/>
    <w:rsid w:val="001B24CF"/>
    <w:rsid w:val="001B26CF"/>
    <w:rsid w:val="001B2CC6"/>
    <w:rsid w:val="001B2F78"/>
    <w:rsid w:val="001B3003"/>
    <w:rsid w:val="001B3035"/>
    <w:rsid w:val="001B3334"/>
    <w:rsid w:val="001B3615"/>
    <w:rsid w:val="001B3AF7"/>
    <w:rsid w:val="001B4741"/>
    <w:rsid w:val="001B51DF"/>
    <w:rsid w:val="001B53A7"/>
    <w:rsid w:val="001B544A"/>
    <w:rsid w:val="001B5520"/>
    <w:rsid w:val="001B5BA6"/>
    <w:rsid w:val="001B607B"/>
    <w:rsid w:val="001B6182"/>
    <w:rsid w:val="001B61EC"/>
    <w:rsid w:val="001B6FAC"/>
    <w:rsid w:val="001B76AD"/>
    <w:rsid w:val="001C0114"/>
    <w:rsid w:val="001C0684"/>
    <w:rsid w:val="001C09A9"/>
    <w:rsid w:val="001C0C73"/>
    <w:rsid w:val="001C0D43"/>
    <w:rsid w:val="001C0FA1"/>
    <w:rsid w:val="001C14E3"/>
    <w:rsid w:val="001C3120"/>
    <w:rsid w:val="001C3313"/>
    <w:rsid w:val="001C3326"/>
    <w:rsid w:val="001C3440"/>
    <w:rsid w:val="001C3774"/>
    <w:rsid w:val="001C37B3"/>
    <w:rsid w:val="001C3AAD"/>
    <w:rsid w:val="001C4068"/>
    <w:rsid w:val="001C40B1"/>
    <w:rsid w:val="001C4475"/>
    <w:rsid w:val="001C5032"/>
    <w:rsid w:val="001C5152"/>
    <w:rsid w:val="001C5942"/>
    <w:rsid w:val="001C5C8D"/>
    <w:rsid w:val="001C69D3"/>
    <w:rsid w:val="001C7423"/>
    <w:rsid w:val="001C7B26"/>
    <w:rsid w:val="001C7DDD"/>
    <w:rsid w:val="001D0125"/>
    <w:rsid w:val="001D04CE"/>
    <w:rsid w:val="001D0E78"/>
    <w:rsid w:val="001D165B"/>
    <w:rsid w:val="001D189B"/>
    <w:rsid w:val="001D1B7F"/>
    <w:rsid w:val="001D2470"/>
    <w:rsid w:val="001D2542"/>
    <w:rsid w:val="001D2901"/>
    <w:rsid w:val="001D3548"/>
    <w:rsid w:val="001D36AB"/>
    <w:rsid w:val="001D3D92"/>
    <w:rsid w:val="001D3FAC"/>
    <w:rsid w:val="001D4223"/>
    <w:rsid w:val="001D4796"/>
    <w:rsid w:val="001D4AC0"/>
    <w:rsid w:val="001D5695"/>
    <w:rsid w:val="001D5817"/>
    <w:rsid w:val="001D5D92"/>
    <w:rsid w:val="001D5FC7"/>
    <w:rsid w:val="001D61B5"/>
    <w:rsid w:val="001D6964"/>
    <w:rsid w:val="001D6AF1"/>
    <w:rsid w:val="001D6F23"/>
    <w:rsid w:val="001D7C7F"/>
    <w:rsid w:val="001E0258"/>
    <w:rsid w:val="001E0544"/>
    <w:rsid w:val="001E1C18"/>
    <w:rsid w:val="001E1DC7"/>
    <w:rsid w:val="001E1E0D"/>
    <w:rsid w:val="001E22C8"/>
    <w:rsid w:val="001E2678"/>
    <w:rsid w:val="001E2D5C"/>
    <w:rsid w:val="001E300C"/>
    <w:rsid w:val="001E3DEB"/>
    <w:rsid w:val="001E3F0B"/>
    <w:rsid w:val="001E401C"/>
    <w:rsid w:val="001E4CE5"/>
    <w:rsid w:val="001E5664"/>
    <w:rsid w:val="001E5F3A"/>
    <w:rsid w:val="001E65F2"/>
    <w:rsid w:val="001E79E4"/>
    <w:rsid w:val="001E7BA5"/>
    <w:rsid w:val="001E7CA1"/>
    <w:rsid w:val="001E7E8E"/>
    <w:rsid w:val="001F0212"/>
    <w:rsid w:val="001F04CE"/>
    <w:rsid w:val="001F0581"/>
    <w:rsid w:val="001F08E3"/>
    <w:rsid w:val="001F1291"/>
    <w:rsid w:val="001F14D9"/>
    <w:rsid w:val="001F1B21"/>
    <w:rsid w:val="001F29C4"/>
    <w:rsid w:val="001F2A04"/>
    <w:rsid w:val="001F357A"/>
    <w:rsid w:val="001F3A14"/>
    <w:rsid w:val="001F3D49"/>
    <w:rsid w:val="001F42F4"/>
    <w:rsid w:val="001F4473"/>
    <w:rsid w:val="001F454B"/>
    <w:rsid w:val="001F475D"/>
    <w:rsid w:val="001F52B3"/>
    <w:rsid w:val="001F54F2"/>
    <w:rsid w:val="001F60AF"/>
    <w:rsid w:val="001F61FA"/>
    <w:rsid w:val="001F67E5"/>
    <w:rsid w:val="001F698E"/>
    <w:rsid w:val="001F70D7"/>
    <w:rsid w:val="001F7655"/>
    <w:rsid w:val="001F7CF5"/>
    <w:rsid w:val="00200422"/>
    <w:rsid w:val="002004B7"/>
    <w:rsid w:val="00200EEB"/>
    <w:rsid w:val="002011BC"/>
    <w:rsid w:val="002013B2"/>
    <w:rsid w:val="00201CF6"/>
    <w:rsid w:val="00201E60"/>
    <w:rsid w:val="0020215C"/>
    <w:rsid w:val="0020254E"/>
    <w:rsid w:val="00202600"/>
    <w:rsid w:val="0020275D"/>
    <w:rsid w:val="002028F2"/>
    <w:rsid w:val="00202EF5"/>
    <w:rsid w:val="00203666"/>
    <w:rsid w:val="0020377F"/>
    <w:rsid w:val="002037C2"/>
    <w:rsid w:val="002039C1"/>
    <w:rsid w:val="00203AB3"/>
    <w:rsid w:val="00203BB1"/>
    <w:rsid w:val="002044F1"/>
    <w:rsid w:val="00204F0F"/>
    <w:rsid w:val="00205569"/>
    <w:rsid w:val="00205A09"/>
    <w:rsid w:val="00205B5C"/>
    <w:rsid w:val="00205C34"/>
    <w:rsid w:val="00205FF2"/>
    <w:rsid w:val="002063C8"/>
    <w:rsid w:val="002068EC"/>
    <w:rsid w:val="00206A1E"/>
    <w:rsid w:val="00206FA2"/>
    <w:rsid w:val="00207273"/>
    <w:rsid w:val="0020773F"/>
    <w:rsid w:val="00207DCE"/>
    <w:rsid w:val="00210DE2"/>
    <w:rsid w:val="002114A5"/>
    <w:rsid w:val="0021165B"/>
    <w:rsid w:val="00212380"/>
    <w:rsid w:val="002124FB"/>
    <w:rsid w:val="002125E5"/>
    <w:rsid w:val="0021279E"/>
    <w:rsid w:val="00212A69"/>
    <w:rsid w:val="00213057"/>
    <w:rsid w:val="00213239"/>
    <w:rsid w:val="00213486"/>
    <w:rsid w:val="002146E2"/>
    <w:rsid w:val="00214853"/>
    <w:rsid w:val="002148E2"/>
    <w:rsid w:val="00214918"/>
    <w:rsid w:val="00214C4B"/>
    <w:rsid w:val="00214CF4"/>
    <w:rsid w:val="00215392"/>
    <w:rsid w:val="0021548C"/>
    <w:rsid w:val="00215753"/>
    <w:rsid w:val="00215D9D"/>
    <w:rsid w:val="00216861"/>
    <w:rsid w:val="002171CC"/>
    <w:rsid w:val="0021724C"/>
    <w:rsid w:val="00217422"/>
    <w:rsid w:val="0021749C"/>
    <w:rsid w:val="0022004F"/>
    <w:rsid w:val="002203FB"/>
    <w:rsid w:val="002205F0"/>
    <w:rsid w:val="002207C2"/>
    <w:rsid w:val="00220A89"/>
    <w:rsid w:val="002210CA"/>
    <w:rsid w:val="002212EA"/>
    <w:rsid w:val="00221A2B"/>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179"/>
    <w:rsid w:val="00231397"/>
    <w:rsid w:val="0023150C"/>
    <w:rsid w:val="00231E94"/>
    <w:rsid w:val="00232127"/>
    <w:rsid w:val="002328C9"/>
    <w:rsid w:val="00232CC7"/>
    <w:rsid w:val="00232E7E"/>
    <w:rsid w:val="00233713"/>
    <w:rsid w:val="0023398D"/>
    <w:rsid w:val="00234437"/>
    <w:rsid w:val="002344DE"/>
    <w:rsid w:val="00234BD7"/>
    <w:rsid w:val="0023512E"/>
    <w:rsid w:val="00235182"/>
    <w:rsid w:val="00235519"/>
    <w:rsid w:val="002356DF"/>
    <w:rsid w:val="00235EC9"/>
    <w:rsid w:val="00236079"/>
    <w:rsid w:val="002367DD"/>
    <w:rsid w:val="0023693E"/>
    <w:rsid w:val="002369D2"/>
    <w:rsid w:val="002369E6"/>
    <w:rsid w:val="00236A32"/>
    <w:rsid w:val="00237A17"/>
    <w:rsid w:val="0024014B"/>
    <w:rsid w:val="0024025D"/>
    <w:rsid w:val="0024028A"/>
    <w:rsid w:val="00240651"/>
    <w:rsid w:val="0024092A"/>
    <w:rsid w:val="00240F4A"/>
    <w:rsid w:val="00241147"/>
    <w:rsid w:val="002413BF"/>
    <w:rsid w:val="002417E0"/>
    <w:rsid w:val="0024190F"/>
    <w:rsid w:val="00242869"/>
    <w:rsid w:val="00242FD1"/>
    <w:rsid w:val="00243337"/>
    <w:rsid w:val="00243642"/>
    <w:rsid w:val="002436FC"/>
    <w:rsid w:val="00243BD4"/>
    <w:rsid w:val="00243EB4"/>
    <w:rsid w:val="00243F61"/>
    <w:rsid w:val="00244B1A"/>
    <w:rsid w:val="00245636"/>
    <w:rsid w:val="00245B2C"/>
    <w:rsid w:val="00245C5F"/>
    <w:rsid w:val="0024701A"/>
    <w:rsid w:val="002470AB"/>
    <w:rsid w:val="00247D90"/>
    <w:rsid w:val="002509F0"/>
    <w:rsid w:val="00250AE3"/>
    <w:rsid w:val="00250AFE"/>
    <w:rsid w:val="00250BAB"/>
    <w:rsid w:val="002511AC"/>
    <w:rsid w:val="00251D5F"/>
    <w:rsid w:val="002527DC"/>
    <w:rsid w:val="00252C0D"/>
    <w:rsid w:val="00252F0D"/>
    <w:rsid w:val="0025323E"/>
    <w:rsid w:val="002536EB"/>
    <w:rsid w:val="002538BD"/>
    <w:rsid w:val="00253EB2"/>
    <w:rsid w:val="00254456"/>
    <w:rsid w:val="00254FCF"/>
    <w:rsid w:val="0025532B"/>
    <w:rsid w:val="00255980"/>
    <w:rsid w:val="00256049"/>
    <w:rsid w:val="0025630D"/>
    <w:rsid w:val="002563C1"/>
    <w:rsid w:val="00256F69"/>
    <w:rsid w:val="00257450"/>
    <w:rsid w:val="002575EE"/>
    <w:rsid w:val="002576EC"/>
    <w:rsid w:val="002577E8"/>
    <w:rsid w:val="00257DE6"/>
    <w:rsid w:val="00260041"/>
    <w:rsid w:val="002600A7"/>
    <w:rsid w:val="002602B6"/>
    <w:rsid w:val="00260AB6"/>
    <w:rsid w:val="002620B5"/>
    <w:rsid w:val="00262B1B"/>
    <w:rsid w:val="0026341A"/>
    <w:rsid w:val="00264553"/>
    <w:rsid w:val="00264844"/>
    <w:rsid w:val="0026491F"/>
    <w:rsid w:val="00264B1A"/>
    <w:rsid w:val="002650B1"/>
    <w:rsid w:val="00265515"/>
    <w:rsid w:val="00265A07"/>
    <w:rsid w:val="00266126"/>
    <w:rsid w:val="00266C5E"/>
    <w:rsid w:val="0026702E"/>
    <w:rsid w:val="002677D1"/>
    <w:rsid w:val="00270495"/>
    <w:rsid w:val="00270554"/>
    <w:rsid w:val="0027060E"/>
    <w:rsid w:val="00271C43"/>
    <w:rsid w:val="002720D0"/>
    <w:rsid w:val="002723D3"/>
    <w:rsid w:val="002725D7"/>
    <w:rsid w:val="00272FE1"/>
    <w:rsid w:val="00273114"/>
    <w:rsid w:val="002737DA"/>
    <w:rsid w:val="002739AB"/>
    <w:rsid w:val="00273D44"/>
    <w:rsid w:val="00273FCF"/>
    <w:rsid w:val="0027419F"/>
    <w:rsid w:val="002756BC"/>
    <w:rsid w:val="00275800"/>
    <w:rsid w:val="00275A63"/>
    <w:rsid w:val="00275D8C"/>
    <w:rsid w:val="00275EB0"/>
    <w:rsid w:val="002765E4"/>
    <w:rsid w:val="0027715F"/>
    <w:rsid w:val="00277453"/>
    <w:rsid w:val="00277613"/>
    <w:rsid w:val="00277946"/>
    <w:rsid w:val="00277B81"/>
    <w:rsid w:val="00280933"/>
    <w:rsid w:val="00280B2A"/>
    <w:rsid w:val="002813E8"/>
    <w:rsid w:val="00282428"/>
    <w:rsid w:val="002826A1"/>
    <w:rsid w:val="00282837"/>
    <w:rsid w:val="0028310A"/>
    <w:rsid w:val="00283A33"/>
    <w:rsid w:val="00283B5B"/>
    <w:rsid w:val="0028417A"/>
    <w:rsid w:val="00284556"/>
    <w:rsid w:val="00284706"/>
    <w:rsid w:val="0028478A"/>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121"/>
    <w:rsid w:val="0029125B"/>
    <w:rsid w:val="00291504"/>
    <w:rsid w:val="0029269F"/>
    <w:rsid w:val="0029274C"/>
    <w:rsid w:val="00292867"/>
    <w:rsid w:val="00292A31"/>
    <w:rsid w:val="00292DF5"/>
    <w:rsid w:val="00293F02"/>
    <w:rsid w:val="002948D9"/>
    <w:rsid w:val="00294F6C"/>
    <w:rsid w:val="002950BC"/>
    <w:rsid w:val="0029512C"/>
    <w:rsid w:val="002955A1"/>
    <w:rsid w:val="00295D3A"/>
    <w:rsid w:val="00295E8B"/>
    <w:rsid w:val="002965A1"/>
    <w:rsid w:val="002965E6"/>
    <w:rsid w:val="002968A7"/>
    <w:rsid w:val="002968EB"/>
    <w:rsid w:val="00296B9C"/>
    <w:rsid w:val="00296DCB"/>
    <w:rsid w:val="002973E8"/>
    <w:rsid w:val="002976AF"/>
    <w:rsid w:val="002976BD"/>
    <w:rsid w:val="002A0237"/>
    <w:rsid w:val="002A05FD"/>
    <w:rsid w:val="002A06FD"/>
    <w:rsid w:val="002A0D2D"/>
    <w:rsid w:val="002A0FAE"/>
    <w:rsid w:val="002A188E"/>
    <w:rsid w:val="002A266E"/>
    <w:rsid w:val="002A26BD"/>
    <w:rsid w:val="002A2AFF"/>
    <w:rsid w:val="002A2C49"/>
    <w:rsid w:val="002A2E0B"/>
    <w:rsid w:val="002A33F0"/>
    <w:rsid w:val="002A34AD"/>
    <w:rsid w:val="002A35D3"/>
    <w:rsid w:val="002A3896"/>
    <w:rsid w:val="002A38EF"/>
    <w:rsid w:val="002A3C71"/>
    <w:rsid w:val="002A3FDC"/>
    <w:rsid w:val="002A44D8"/>
    <w:rsid w:val="002A4581"/>
    <w:rsid w:val="002A48E7"/>
    <w:rsid w:val="002A4DAB"/>
    <w:rsid w:val="002A5062"/>
    <w:rsid w:val="002A57CB"/>
    <w:rsid w:val="002A597F"/>
    <w:rsid w:val="002A5CDD"/>
    <w:rsid w:val="002A6054"/>
    <w:rsid w:val="002A620B"/>
    <w:rsid w:val="002A6A50"/>
    <w:rsid w:val="002A6E80"/>
    <w:rsid w:val="002A75CE"/>
    <w:rsid w:val="002A7C17"/>
    <w:rsid w:val="002B0BAA"/>
    <w:rsid w:val="002B0DBE"/>
    <w:rsid w:val="002B1106"/>
    <w:rsid w:val="002B111D"/>
    <w:rsid w:val="002B14D7"/>
    <w:rsid w:val="002B17B6"/>
    <w:rsid w:val="002B1A32"/>
    <w:rsid w:val="002B1CC6"/>
    <w:rsid w:val="002B2489"/>
    <w:rsid w:val="002B2C5C"/>
    <w:rsid w:val="002B2F57"/>
    <w:rsid w:val="002B377E"/>
    <w:rsid w:val="002B3864"/>
    <w:rsid w:val="002B3D88"/>
    <w:rsid w:val="002B48FA"/>
    <w:rsid w:val="002B4BC1"/>
    <w:rsid w:val="002B4C00"/>
    <w:rsid w:val="002B4D1A"/>
    <w:rsid w:val="002B5056"/>
    <w:rsid w:val="002B53A2"/>
    <w:rsid w:val="002B5537"/>
    <w:rsid w:val="002B561F"/>
    <w:rsid w:val="002B59C3"/>
    <w:rsid w:val="002B5B9A"/>
    <w:rsid w:val="002B602B"/>
    <w:rsid w:val="002B60E0"/>
    <w:rsid w:val="002B62AB"/>
    <w:rsid w:val="002B6528"/>
    <w:rsid w:val="002B6B49"/>
    <w:rsid w:val="002B6E43"/>
    <w:rsid w:val="002B7CB5"/>
    <w:rsid w:val="002C1B5C"/>
    <w:rsid w:val="002C1B96"/>
    <w:rsid w:val="002C23CB"/>
    <w:rsid w:val="002C27A3"/>
    <w:rsid w:val="002C2B15"/>
    <w:rsid w:val="002C2E64"/>
    <w:rsid w:val="002C30DE"/>
    <w:rsid w:val="002C3302"/>
    <w:rsid w:val="002C3AD3"/>
    <w:rsid w:val="002C3AF1"/>
    <w:rsid w:val="002C3B75"/>
    <w:rsid w:val="002C3BBE"/>
    <w:rsid w:val="002C3C71"/>
    <w:rsid w:val="002C3CA4"/>
    <w:rsid w:val="002C3CD2"/>
    <w:rsid w:val="002C3F7B"/>
    <w:rsid w:val="002C4F9E"/>
    <w:rsid w:val="002C5748"/>
    <w:rsid w:val="002C6CD1"/>
    <w:rsid w:val="002C7FF1"/>
    <w:rsid w:val="002D03A0"/>
    <w:rsid w:val="002D0483"/>
    <w:rsid w:val="002D0817"/>
    <w:rsid w:val="002D0846"/>
    <w:rsid w:val="002D13D4"/>
    <w:rsid w:val="002D1917"/>
    <w:rsid w:val="002D291E"/>
    <w:rsid w:val="002D316E"/>
    <w:rsid w:val="002D35E0"/>
    <w:rsid w:val="002D3EE1"/>
    <w:rsid w:val="002D46EE"/>
    <w:rsid w:val="002D4D35"/>
    <w:rsid w:val="002D5182"/>
    <w:rsid w:val="002D54E6"/>
    <w:rsid w:val="002D56BA"/>
    <w:rsid w:val="002D59EC"/>
    <w:rsid w:val="002D5B6C"/>
    <w:rsid w:val="002D63E8"/>
    <w:rsid w:val="002D6A1B"/>
    <w:rsid w:val="002D7432"/>
    <w:rsid w:val="002D7F0A"/>
    <w:rsid w:val="002E08D9"/>
    <w:rsid w:val="002E0BE6"/>
    <w:rsid w:val="002E0D3F"/>
    <w:rsid w:val="002E0EF8"/>
    <w:rsid w:val="002E14F4"/>
    <w:rsid w:val="002E20A5"/>
    <w:rsid w:val="002E2697"/>
    <w:rsid w:val="002E26C4"/>
    <w:rsid w:val="002E2FB4"/>
    <w:rsid w:val="002E3416"/>
    <w:rsid w:val="002E399B"/>
    <w:rsid w:val="002E47FA"/>
    <w:rsid w:val="002E488D"/>
    <w:rsid w:val="002E4AF9"/>
    <w:rsid w:val="002E50C7"/>
    <w:rsid w:val="002E5D78"/>
    <w:rsid w:val="002E6426"/>
    <w:rsid w:val="002E6DC4"/>
    <w:rsid w:val="002E6E3A"/>
    <w:rsid w:val="002E7437"/>
    <w:rsid w:val="002E7608"/>
    <w:rsid w:val="002E78EC"/>
    <w:rsid w:val="002E7BA0"/>
    <w:rsid w:val="002F0581"/>
    <w:rsid w:val="002F19D4"/>
    <w:rsid w:val="002F1E0E"/>
    <w:rsid w:val="002F216D"/>
    <w:rsid w:val="002F21DF"/>
    <w:rsid w:val="002F3680"/>
    <w:rsid w:val="002F3733"/>
    <w:rsid w:val="002F3F40"/>
    <w:rsid w:val="002F40F8"/>
    <w:rsid w:val="002F41B1"/>
    <w:rsid w:val="002F4E49"/>
    <w:rsid w:val="002F51EB"/>
    <w:rsid w:val="002F52E3"/>
    <w:rsid w:val="002F52F7"/>
    <w:rsid w:val="002F53EF"/>
    <w:rsid w:val="002F5DE2"/>
    <w:rsid w:val="002F72C1"/>
    <w:rsid w:val="002F7788"/>
    <w:rsid w:val="00300D1E"/>
    <w:rsid w:val="00300E4F"/>
    <w:rsid w:val="00300F4E"/>
    <w:rsid w:val="003013D6"/>
    <w:rsid w:val="003018B1"/>
    <w:rsid w:val="00302605"/>
    <w:rsid w:val="00302BA5"/>
    <w:rsid w:val="00302EBB"/>
    <w:rsid w:val="003030ED"/>
    <w:rsid w:val="003033A0"/>
    <w:rsid w:val="0030363A"/>
    <w:rsid w:val="00303A84"/>
    <w:rsid w:val="00303DD3"/>
    <w:rsid w:val="00303E02"/>
    <w:rsid w:val="00304CB4"/>
    <w:rsid w:val="00305177"/>
    <w:rsid w:val="00305E3A"/>
    <w:rsid w:val="003064C7"/>
    <w:rsid w:val="0030666E"/>
    <w:rsid w:val="00306793"/>
    <w:rsid w:val="00306EFB"/>
    <w:rsid w:val="003071A7"/>
    <w:rsid w:val="003071AF"/>
    <w:rsid w:val="00307492"/>
    <w:rsid w:val="00310110"/>
    <w:rsid w:val="003101E3"/>
    <w:rsid w:val="0031044A"/>
    <w:rsid w:val="0031121B"/>
    <w:rsid w:val="003118AC"/>
    <w:rsid w:val="00311CA2"/>
    <w:rsid w:val="003122AA"/>
    <w:rsid w:val="003123D0"/>
    <w:rsid w:val="0031322B"/>
    <w:rsid w:val="003132B6"/>
    <w:rsid w:val="00313DAE"/>
    <w:rsid w:val="0031441C"/>
    <w:rsid w:val="00314547"/>
    <w:rsid w:val="003146B5"/>
    <w:rsid w:val="00314A55"/>
    <w:rsid w:val="00314AC8"/>
    <w:rsid w:val="00314EAA"/>
    <w:rsid w:val="0031500A"/>
    <w:rsid w:val="00315E9A"/>
    <w:rsid w:val="00316B9D"/>
    <w:rsid w:val="003171E6"/>
    <w:rsid w:val="00317293"/>
    <w:rsid w:val="003173AA"/>
    <w:rsid w:val="003175BA"/>
    <w:rsid w:val="00317CDD"/>
    <w:rsid w:val="0032005E"/>
    <w:rsid w:val="003200F7"/>
    <w:rsid w:val="00320E62"/>
    <w:rsid w:val="00320F34"/>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77"/>
    <w:rsid w:val="003262F9"/>
    <w:rsid w:val="00326341"/>
    <w:rsid w:val="003264B8"/>
    <w:rsid w:val="0032671E"/>
    <w:rsid w:val="003270C3"/>
    <w:rsid w:val="0032745C"/>
    <w:rsid w:val="003276E2"/>
    <w:rsid w:val="003279AD"/>
    <w:rsid w:val="00327D53"/>
    <w:rsid w:val="00327EB7"/>
    <w:rsid w:val="00330066"/>
    <w:rsid w:val="00330195"/>
    <w:rsid w:val="003304BA"/>
    <w:rsid w:val="003313C5"/>
    <w:rsid w:val="00332B24"/>
    <w:rsid w:val="00332E49"/>
    <w:rsid w:val="00333288"/>
    <w:rsid w:val="0033333B"/>
    <w:rsid w:val="00333B49"/>
    <w:rsid w:val="00333DFB"/>
    <w:rsid w:val="00333FAC"/>
    <w:rsid w:val="003340F1"/>
    <w:rsid w:val="00334609"/>
    <w:rsid w:val="00334949"/>
    <w:rsid w:val="003355C7"/>
    <w:rsid w:val="00335803"/>
    <w:rsid w:val="003358A4"/>
    <w:rsid w:val="0033629C"/>
    <w:rsid w:val="00337954"/>
    <w:rsid w:val="003413FA"/>
    <w:rsid w:val="00341F7D"/>
    <w:rsid w:val="00342771"/>
    <w:rsid w:val="0034283B"/>
    <w:rsid w:val="00342931"/>
    <w:rsid w:val="0034304C"/>
    <w:rsid w:val="00343325"/>
    <w:rsid w:val="00343401"/>
    <w:rsid w:val="00344059"/>
    <w:rsid w:val="003443BB"/>
    <w:rsid w:val="0034444B"/>
    <w:rsid w:val="00344993"/>
    <w:rsid w:val="003451C1"/>
    <w:rsid w:val="0034543A"/>
    <w:rsid w:val="00345AFE"/>
    <w:rsid w:val="003462B1"/>
    <w:rsid w:val="00346BEA"/>
    <w:rsid w:val="00346E03"/>
    <w:rsid w:val="00346F48"/>
    <w:rsid w:val="00347917"/>
    <w:rsid w:val="003479CA"/>
    <w:rsid w:val="00347C0E"/>
    <w:rsid w:val="00347DD1"/>
    <w:rsid w:val="00350171"/>
    <w:rsid w:val="003501B9"/>
    <w:rsid w:val="003508E5"/>
    <w:rsid w:val="00350DE2"/>
    <w:rsid w:val="00350E40"/>
    <w:rsid w:val="003511AC"/>
    <w:rsid w:val="00351233"/>
    <w:rsid w:val="00351755"/>
    <w:rsid w:val="00353CFE"/>
    <w:rsid w:val="00354149"/>
    <w:rsid w:val="00354658"/>
    <w:rsid w:val="00354816"/>
    <w:rsid w:val="00354B7D"/>
    <w:rsid w:val="0035543D"/>
    <w:rsid w:val="00355480"/>
    <w:rsid w:val="003559E2"/>
    <w:rsid w:val="00355CC9"/>
    <w:rsid w:val="0035637F"/>
    <w:rsid w:val="003568A4"/>
    <w:rsid w:val="00356DFA"/>
    <w:rsid w:val="00357E0F"/>
    <w:rsid w:val="00360355"/>
    <w:rsid w:val="0036057B"/>
    <w:rsid w:val="003606B5"/>
    <w:rsid w:val="003607EF"/>
    <w:rsid w:val="0036082C"/>
    <w:rsid w:val="0036091D"/>
    <w:rsid w:val="00360D6D"/>
    <w:rsid w:val="003613DA"/>
    <w:rsid w:val="00361C03"/>
    <w:rsid w:val="0036270D"/>
    <w:rsid w:val="00362778"/>
    <w:rsid w:val="003628F6"/>
    <w:rsid w:val="00362A1C"/>
    <w:rsid w:val="00362C44"/>
    <w:rsid w:val="00362D22"/>
    <w:rsid w:val="003634F8"/>
    <w:rsid w:val="003636A5"/>
    <w:rsid w:val="00363706"/>
    <w:rsid w:val="003638CE"/>
    <w:rsid w:val="00363CEB"/>
    <w:rsid w:val="00363ECA"/>
    <w:rsid w:val="0036573E"/>
    <w:rsid w:val="003660E1"/>
    <w:rsid w:val="00366EA2"/>
    <w:rsid w:val="00367795"/>
    <w:rsid w:val="003678CD"/>
    <w:rsid w:val="00367B0A"/>
    <w:rsid w:val="00367C97"/>
    <w:rsid w:val="00367E7D"/>
    <w:rsid w:val="00370163"/>
    <w:rsid w:val="003709F1"/>
    <w:rsid w:val="00371396"/>
    <w:rsid w:val="003716C9"/>
    <w:rsid w:val="0037251A"/>
    <w:rsid w:val="00372A46"/>
    <w:rsid w:val="00372AE2"/>
    <w:rsid w:val="00372C34"/>
    <w:rsid w:val="00372D07"/>
    <w:rsid w:val="003736C6"/>
    <w:rsid w:val="003736EA"/>
    <w:rsid w:val="00373816"/>
    <w:rsid w:val="0037394E"/>
    <w:rsid w:val="00373C18"/>
    <w:rsid w:val="00373D72"/>
    <w:rsid w:val="00373F0B"/>
    <w:rsid w:val="0037402D"/>
    <w:rsid w:val="00374A3C"/>
    <w:rsid w:val="00374AA4"/>
    <w:rsid w:val="00374B91"/>
    <w:rsid w:val="00374F1F"/>
    <w:rsid w:val="0037507C"/>
    <w:rsid w:val="00375270"/>
    <w:rsid w:val="003752F8"/>
    <w:rsid w:val="003754B9"/>
    <w:rsid w:val="00375908"/>
    <w:rsid w:val="00375E7D"/>
    <w:rsid w:val="003764C0"/>
    <w:rsid w:val="0037660E"/>
    <w:rsid w:val="003769BE"/>
    <w:rsid w:val="00376A2F"/>
    <w:rsid w:val="00376A88"/>
    <w:rsid w:val="00376C5E"/>
    <w:rsid w:val="00377225"/>
    <w:rsid w:val="00377343"/>
    <w:rsid w:val="003776BA"/>
    <w:rsid w:val="00377763"/>
    <w:rsid w:val="00377A73"/>
    <w:rsid w:val="00380AB3"/>
    <w:rsid w:val="003810B2"/>
    <w:rsid w:val="00382A84"/>
    <w:rsid w:val="00382B5B"/>
    <w:rsid w:val="00382F37"/>
    <w:rsid w:val="003832FF"/>
    <w:rsid w:val="003835C5"/>
    <w:rsid w:val="003836D3"/>
    <w:rsid w:val="0038370F"/>
    <w:rsid w:val="0038385C"/>
    <w:rsid w:val="00383868"/>
    <w:rsid w:val="00383BC1"/>
    <w:rsid w:val="00383E78"/>
    <w:rsid w:val="00384754"/>
    <w:rsid w:val="003848F0"/>
    <w:rsid w:val="00384A52"/>
    <w:rsid w:val="00384E9E"/>
    <w:rsid w:val="003851B8"/>
    <w:rsid w:val="00385371"/>
    <w:rsid w:val="003854D1"/>
    <w:rsid w:val="0038557C"/>
    <w:rsid w:val="00385844"/>
    <w:rsid w:val="00385D80"/>
    <w:rsid w:val="00385EFD"/>
    <w:rsid w:val="00386026"/>
    <w:rsid w:val="003863A0"/>
    <w:rsid w:val="003868D3"/>
    <w:rsid w:val="00387026"/>
    <w:rsid w:val="0038711B"/>
    <w:rsid w:val="003873B0"/>
    <w:rsid w:val="0038746C"/>
    <w:rsid w:val="00387480"/>
    <w:rsid w:val="00387E65"/>
    <w:rsid w:val="00387F2B"/>
    <w:rsid w:val="00390077"/>
    <w:rsid w:val="003901FD"/>
    <w:rsid w:val="0039077B"/>
    <w:rsid w:val="00390906"/>
    <w:rsid w:val="003909F1"/>
    <w:rsid w:val="0039253C"/>
    <w:rsid w:val="003928E5"/>
    <w:rsid w:val="003931D6"/>
    <w:rsid w:val="0039341F"/>
    <w:rsid w:val="003938DE"/>
    <w:rsid w:val="00393986"/>
    <w:rsid w:val="00394130"/>
    <w:rsid w:val="003943C7"/>
    <w:rsid w:val="003947D0"/>
    <w:rsid w:val="003947FA"/>
    <w:rsid w:val="00394FDD"/>
    <w:rsid w:val="00395C0C"/>
    <w:rsid w:val="00396121"/>
    <w:rsid w:val="00396336"/>
    <w:rsid w:val="003967B0"/>
    <w:rsid w:val="00396B55"/>
    <w:rsid w:val="00397591"/>
    <w:rsid w:val="00397A15"/>
    <w:rsid w:val="00397B23"/>
    <w:rsid w:val="003A0A6C"/>
    <w:rsid w:val="003A0DAF"/>
    <w:rsid w:val="003A114A"/>
    <w:rsid w:val="003A170B"/>
    <w:rsid w:val="003A1CB9"/>
    <w:rsid w:val="003A23A5"/>
    <w:rsid w:val="003A25BA"/>
    <w:rsid w:val="003A2A47"/>
    <w:rsid w:val="003A2BEB"/>
    <w:rsid w:val="003A2D4B"/>
    <w:rsid w:val="003A348D"/>
    <w:rsid w:val="003A4097"/>
    <w:rsid w:val="003A44C2"/>
    <w:rsid w:val="003A4683"/>
    <w:rsid w:val="003A4AC2"/>
    <w:rsid w:val="003A62B9"/>
    <w:rsid w:val="003A6629"/>
    <w:rsid w:val="003A6CD7"/>
    <w:rsid w:val="003A6E83"/>
    <w:rsid w:val="003A7452"/>
    <w:rsid w:val="003A74DA"/>
    <w:rsid w:val="003A75DE"/>
    <w:rsid w:val="003A7951"/>
    <w:rsid w:val="003A7BE7"/>
    <w:rsid w:val="003A7DAB"/>
    <w:rsid w:val="003B0518"/>
    <w:rsid w:val="003B0596"/>
    <w:rsid w:val="003B0A31"/>
    <w:rsid w:val="003B0C87"/>
    <w:rsid w:val="003B0DE3"/>
    <w:rsid w:val="003B0DFC"/>
    <w:rsid w:val="003B0E16"/>
    <w:rsid w:val="003B105B"/>
    <w:rsid w:val="003B145A"/>
    <w:rsid w:val="003B17D4"/>
    <w:rsid w:val="003B1DBE"/>
    <w:rsid w:val="003B2A36"/>
    <w:rsid w:val="003B3BD9"/>
    <w:rsid w:val="003B3F42"/>
    <w:rsid w:val="003B4066"/>
    <w:rsid w:val="003B47DA"/>
    <w:rsid w:val="003B4D70"/>
    <w:rsid w:val="003B4FFD"/>
    <w:rsid w:val="003B55FA"/>
    <w:rsid w:val="003B6A66"/>
    <w:rsid w:val="003B6FB6"/>
    <w:rsid w:val="003B7D13"/>
    <w:rsid w:val="003C0326"/>
    <w:rsid w:val="003C0609"/>
    <w:rsid w:val="003C0DD4"/>
    <w:rsid w:val="003C13AC"/>
    <w:rsid w:val="003C16DE"/>
    <w:rsid w:val="003C191E"/>
    <w:rsid w:val="003C1A68"/>
    <w:rsid w:val="003C1D35"/>
    <w:rsid w:val="003C237C"/>
    <w:rsid w:val="003C2920"/>
    <w:rsid w:val="003C2E92"/>
    <w:rsid w:val="003C317F"/>
    <w:rsid w:val="003C3998"/>
    <w:rsid w:val="003C3EC9"/>
    <w:rsid w:val="003C4988"/>
    <w:rsid w:val="003C4EB1"/>
    <w:rsid w:val="003C4ECB"/>
    <w:rsid w:val="003C5794"/>
    <w:rsid w:val="003C57ED"/>
    <w:rsid w:val="003C5B04"/>
    <w:rsid w:val="003C5B08"/>
    <w:rsid w:val="003C5B2B"/>
    <w:rsid w:val="003C5D04"/>
    <w:rsid w:val="003C5DAB"/>
    <w:rsid w:val="003C5E28"/>
    <w:rsid w:val="003C6E91"/>
    <w:rsid w:val="003C71CD"/>
    <w:rsid w:val="003C72CB"/>
    <w:rsid w:val="003C743C"/>
    <w:rsid w:val="003C79FE"/>
    <w:rsid w:val="003D0253"/>
    <w:rsid w:val="003D0801"/>
    <w:rsid w:val="003D0A90"/>
    <w:rsid w:val="003D0C66"/>
    <w:rsid w:val="003D0C7C"/>
    <w:rsid w:val="003D1152"/>
    <w:rsid w:val="003D1363"/>
    <w:rsid w:val="003D148F"/>
    <w:rsid w:val="003D1897"/>
    <w:rsid w:val="003D194A"/>
    <w:rsid w:val="003D1AC3"/>
    <w:rsid w:val="003D1EB9"/>
    <w:rsid w:val="003D20FE"/>
    <w:rsid w:val="003D28B2"/>
    <w:rsid w:val="003D2CD2"/>
    <w:rsid w:val="003D2CF7"/>
    <w:rsid w:val="003D2FD7"/>
    <w:rsid w:val="003D3062"/>
    <w:rsid w:val="003D3396"/>
    <w:rsid w:val="003D35FF"/>
    <w:rsid w:val="003D430B"/>
    <w:rsid w:val="003D4BD6"/>
    <w:rsid w:val="003D503F"/>
    <w:rsid w:val="003D5562"/>
    <w:rsid w:val="003D5E7E"/>
    <w:rsid w:val="003D613D"/>
    <w:rsid w:val="003D61D8"/>
    <w:rsid w:val="003D6434"/>
    <w:rsid w:val="003D6688"/>
    <w:rsid w:val="003D68AC"/>
    <w:rsid w:val="003D6965"/>
    <w:rsid w:val="003D7589"/>
    <w:rsid w:val="003D75C9"/>
    <w:rsid w:val="003D7ECB"/>
    <w:rsid w:val="003D7ED1"/>
    <w:rsid w:val="003E004B"/>
    <w:rsid w:val="003E036E"/>
    <w:rsid w:val="003E07AD"/>
    <w:rsid w:val="003E1168"/>
    <w:rsid w:val="003E2F02"/>
    <w:rsid w:val="003E3712"/>
    <w:rsid w:val="003E374A"/>
    <w:rsid w:val="003E42CB"/>
    <w:rsid w:val="003E43C0"/>
    <w:rsid w:val="003E668B"/>
    <w:rsid w:val="003E6D8B"/>
    <w:rsid w:val="003E6D9D"/>
    <w:rsid w:val="003E76F0"/>
    <w:rsid w:val="003E7891"/>
    <w:rsid w:val="003E7F6A"/>
    <w:rsid w:val="003F0079"/>
    <w:rsid w:val="003F0348"/>
    <w:rsid w:val="003F0385"/>
    <w:rsid w:val="003F0604"/>
    <w:rsid w:val="003F1124"/>
    <w:rsid w:val="003F1684"/>
    <w:rsid w:val="003F1CE6"/>
    <w:rsid w:val="003F1D52"/>
    <w:rsid w:val="003F2011"/>
    <w:rsid w:val="003F2B33"/>
    <w:rsid w:val="003F2C23"/>
    <w:rsid w:val="003F32AF"/>
    <w:rsid w:val="003F382B"/>
    <w:rsid w:val="003F39AD"/>
    <w:rsid w:val="003F4CEF"/>
    <w:rsid w:val="003F595B"/>
    <w:rsid w:val="003F59EC"/>
    <w:rsid w:val="003F6121"/>
    <w:rsid w:val="003F62E6"/>
    <w:rsid w:val="003F65E1"/>
    <w:rsid w:val="003F66D4"/>
    <w:rsid w:val="003F6C90"/>
    <w:rsid w:val="003F6E54"/>
    <w:rsid w:val="003F7093"/>
    <w:rsid w:val="003F782F"/>
    <w:rsid w:val="003F7C80"/>
    <w:rsid w:val="00400135"/>
    <w:rsid w:val="00400237"/>
    <w:rsid w:val="004004FA"/>
    <w:rsid w:val="004006E1"/>
    <w:rsid w:val="00402686"/>
    <w:rsid w:val="00402D0C"/>
    <w:rsid w:val="00402D5C"/>
    <w:rsid w:val="00402D92"/>
    <w:rsid w:val="00402F2C"/>
    <w:rsid w:val="004033CE"/>
    <w:rsid w:val="00403D81"/>
    <w:rsid w:val="00404071"/>
    <w:rsid w:val="004043BE"/>
    <w:rsid w:val="00404902"/>
    <w:rsid w:val="00405295"/>
    <w:rsid w:val="0040530F"/>
    <w:rsid w:val="004056EB"/>
    <w:rsid w:val="00405F34"/>
    <w:rsid w:val="0040642D"/>
    <w:rsid w:val="00406F29"/>
    <w:rsid w:val="004078D6"/>
    <w:rsid w:val="00407FBB"/>
    <w:rsid w:val="00410386"/>
    <w:rsid w:val="00410AFB"/>
    <w:rsid w:val="00410C16"/>
    <w:rsid w:val="004111F2"/>
    <w:rsid w:val="00411918"/>
    <w:rsid w:val="00411FB9"/>
    <w:rsid w:val="0041205C"/>
    <w:rsid w:val="00412B4D"/>
    <w:rsid w:val="00412EEA"/>
    <w:rsid w:val="004131E2"/>
    <w:rsid w:val="004136AA"/>
    <w:rsid w:val="0041400F"/>
    <w:rsid w:val="00414212"/>
    <w:rsid w:val="004148E8"/>
    <w:rsid w:val="004149AF"/>
    <w:rsid w:val="00415065"/>
    <w:rsid w:val="00415162"/>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8AB"/>
    <w:rsid w:val="00417FE3"/>
    <w:rsid w:val="0042057B"/>
    <w:rsid w:val="004205D5"/>
    <w:rsid w:val="004206FC"/>
    <w:rsid w:val="00420923"/>
    <w:rsid w:val="00420E32"/>
    <w:rsid w:val="00420F3C"/>
    <w:rsid w:val="004211A0"/>
    <w:rsid w:val="00421F94"/>
    <w:rsid w:val="00422023"/>
    <w:rsid w:val="0042247F"/>
    <w:rsid w:val="00422526"/>
    <w:rsid w:val="004225B8"/>
    <w:rsid w:val="0042270C"/>
    <w:rsid w:val="00422CAE"/>
    <w:rsid w:val="004245FA"/>
    <w:rsid w:val="004249B1"/>
    <w:rsid w:val="00424F1C"/>
    <w:rsid w:val="0042584C"/>
    <w:rsid w:val="00425F00"/>
    <w:rsid w:val="00426118"/>
    <w:rsid w:val="00426C66"/>
    <w:rsid w:val="00426E21"/>
    <w:rsid w:val="00426FFC"/>
    <w:rsid w:val="0042717F"/>
    <w:rsid w:val="0042770C"/>
    <w:rsid w:val="004279DE"/>
    <w:rsid w:val="00427FEC"/>
    <w:rsid w:val="0043014B"/>
    <w:rsid w:val="00430780"/>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A0D"/>
    <w:rsid w:val="00436C9C"/>
    <w:rsid w:val="00436E14"/>
    <w:rsid w:val="004379AA"/>
    <w:rsid w:val="00437AA9"/>
    <w:rsid w:val="00437BB1"/>
    <w:rsid w:val="00437BFD"/>
    <w:rsid w:val="004407B6"/>
    <w:rsid w:val="00440A59"/>
    <w:rsid w:val="00440B39"/>
    <w:rsid w:val="00440C01"/>
    <w:rsid w:val="00441065"/>
    <w:rsid w:val="00441237"/>
    <w:rsid w:val="00441572"/>
    <w:rsid w:val="004416DC"/>
    <w:rsid w:val="004421E0"/>
    <w:rsid w:val="004427E9"/>
    <w:rsid w:val="00442E91"/>
    <w:rsid w:val="0044385B"/>
    <w:rsid w:val="00444153"/>
    <w:rsid w:val="004444E5"/>
    <w:rsid w:val="00444AEE"/>
    <w:rsid w:val="00444B0E"/>
    <w:rsid w:val="00444C8A"/>
    <w:rsid w:val="00444FC4"/>
    <w:rsid w:val="00445651"/>
    <w:rsid w:val="00445854"/>
    <w:rsid w:val="00446AED"/>
    <w:rsid w:val="00446EDB"/>
    <w:rsid w:val="00447607"/>
    <w:rsid w:val="00447F0E"/>
    <w:rsid w:val="0045013A"/>
    <w:rsid w:val="00450485"/>
    <w:rsid w:val="00450A5A"/>
    <w:rsid w:val="004513FD"/>
    <w:rsid w:val="00451BE1"/>
    <w:rsid w:val="00452A0D"/>
    <w:rsid w:val="004533E7"/>
    <w:rsid w:val="00453442"/>
    <w:rsid w:val="00453DE5"/>
    <w:rsid w:val="00453E79"/>
    <w:rsid w:val="00454548"/>
    <w:rsid w:val="00454806"/>
    <w:rsid w:val="00454F48"/>
    <w:rsid w:val="0045569C"/>
    <w:rsid w:val="0045573C"/>
    <w:rsid w:val="00455B8C"/>
    <w:rsid w:val="00456814"/>
    <w:rsid w:val="00456D21"/>
    <w:rsid w:val="00457572"/>
    <w:rsid w:val="00457BC1"/>
    <w:rsid w:val="00457EE2"/>
    <w:rsid w:val="00460008"/>
    <w:rsid w:val="00460580"/>
    <w:rsid w:val="00461A00"/>
    <w:rsid w:val="00461BCF"/>
    <w:rsid w:val="00462304"/>
    <w:rsid w:val="004624CE"/>
    <w:rsid w:val="00462868"/>
    <w:rsid w:val="00463247"/>
    <w:rsid w:val="00463971"/>
    <w:rsid w:val="00464E03"/>
    <w:rsid w:val="00464FCC"/>
    <w:rsid w:val="0046574E"/>
    <w:rsid w:val="004657AC"/>
    <w:rsid w:val="00465EC6"/>
    <w:rsid w:val="00466977"/>
    <w:rsid w:val="00466B70"/>
    <w:rsid w:val="00467A69"/>
    <w:rsid w:val="00470868"/>
    <w:rsid w:val="00470C63"/>
    <w:rsid w:val="00471F53"/>
    <w:rsid w:val="004720FC"/>
    <w:rsid w:val="00472DA5"/>
    <w:rsid w:val="00473709"/>
    <w:rsid w:val="00473B08"/>
    <w:rsid w:val="004740B9"/>
    <w:rsid w:val="0047413F"/>
    <w:rsid w:val="00474678"/>
    <w:rsid w:val="00474807"/>
    <w:rsid w:val="00474A24"/>
    <w:rsid w:val="004753CA"/>
    <w:rsid w:val="00475574"/>
    <w:rsid w:val="00475663"/>
    <w:rsid w:val="0047572B"/>
    <w:rsid w:val="00475873"/>
    <w:rsid w:val="00475F75"/>
    <w:rsid w:val="00476054"/>
    <w:rsid w:val="0047790B"/>
    <w:rsid w:val="00477937"/>
    <w:rsid w:val="00477EEA"/>
    <w:rsid w:val="004801F0"/>
    <w:rsid w:val="00480483"/>
    <w:rsid w:val="0048148D"/>
    <w:rsid w:val="00481918"/>
    <w:rsid w:val="00481DBE"/>
    <w:rsid w:val="00481FB4"/>
    <w:rsid w:val="00482331"/>
    <w:rsid w:val="004828AB"/>
    <w:rsid w:val="00482C31"/>
    <w:rsid w:val="00483332"/>
    <w:rsid w:val="00483BF5"/>
    <w:rsid w:val="00483F4C"/>
    <w:rsid w:val="00483FBB"/>
    <w:rsid w:val="00484241"/>
    <w:rsid w:val="00485BA2"/>
    <w:rsid w:val="00485D13"/>
    <w:rsid w:val="00486A4E"/>
    <w:rsid w:val="00486D9F"/>
    <w:rsid w:val="00486EEF"/>
    <w:rsid w:val="00487009"/>
    <w:rsid w:val="00487027"/>
    <w:rsid w:val="00487A9D"/>
    <w:rsid w:val="00487AA9"/>
    <w:rsid w:val="00487D72"/>
    <w:rsid w:val="00487E32"/>
    <w:rsid w:val="004900BA"/>
    <w:rsid w:val="00490AD8"/>
    <w:rsid w:val="00490B44"/>
    <w:rsid w:val="00491199"/>
    <w:rsid w:val="004917AD"/>
    <w:rsid w:val="0049180B"/>
    <w:rsid w:val="00491AFD"/>
    <w:rsid w:val="00491C99"/>
    <w:rsid w:val="004923D3"/>
    <w:rsid w:val="00492FE4"/>
    <w:rsid w:val="004934CE"/>
    <w:rsid w:val="004937D1"/>
    <w:rsid w:val="00493A7E"/>
    <w:rsid w:val="00493B45"/>
    <w:rsid w:val="00493F42"/>
    <w:rsid w:val="00494BE3"/>
    <w:rsid w:val="00495139"/>
    <w:rsid w:val="004951AA"/>
    <w:rsid w:val="00495507"/>
    <w:rsid w:val="004959BD"/>
    <w:rsid w:val="00496000"/>
    <w:rsid w:val="00496331"/>
    <w:rsid w:val="0049646B"/>
    <w:rsid w:val="00496817"/>
    <w:rsid w:val="00496A42"/>
    <w:rsid w:val="00496C2E"/>
    <w:rsid w:val="00497857"/>
    <w:rsid w:val="004A0189"/>
    <w:rsid w:val="004A06E8"/>
    <w:rsid w:val="004A07F6"/>
    <w:rsid w:val="004A20E8"/>
    <w:rsid w:val="004A259A"/>
    <w:rsid w:val="004A271A"/>
    <w:rsid w:val="004A2C23"/>
    <w:rsid w:val="004A2E2A"/>
    <w:rsid w:val="004A382A"/>
    <w:rsid w:val="004A3FA3"/>
    <w:rsid w:val="004A407F"/>
    <w:rsid w:val="004A4123"/>
    <w:rsid w:val="004A41AD"/>
    <w:rsid w:val="004A479F"/>
    <w:rsid w:val="004A48D9"/>
    <w:rsid w:val="004A5124"/>
    <w:rsid w:val="004A6ACA"/>
    <w:rsid w:val="004A6F7E"/>
    <w:rsid w:val="004A7DF1"/>
    <w:rsid w:val="004A7E6F"/>
    <w:rsid w:val="004A7E8C"/>
    <w:rsid w:val="004B1165"/>
    <w:rsid w:val="004B14E2"/>
    <w:rsid w:val="004B1669"/>
    <w:rsid w:val="004B1725"/>
    <w:rsid w:val="004B1CC1"/>
    <w:rsid w:val="004B1DED"/>
    <w:rsid w:val="004B2280"/>
    <w:rsid w:val="004B27AE"/>
    <w:rsid w:val="004B2B10"/>
    <w:rsid w:val="004B3396"/>
    <w:rsid w:val="004B410D"/>
    <w:rsid w:val="004B48FB"/>
    <w:rsid w:val="004B4D0C"/>
    <w:rsid w:val="004B5392"/>
    <w:rsid w:val="004B5ADD"/>
    <w:rsid w:val="004B5CAE"/>
    <w:rsid w:val="004B5F22"/>
    <w:rsid w:val="004B6F62"/>
    <w:rsid w:val="004B71ED"/>
    <w:rsid w:val="004B77F9"/>
    <w:rsid w:val="004C097F"/>
    <w:rsid w:val="004C0BDA"/>
    <w:rsid w:val="004C0EA8"/>
    <w:rsid w:val="004C1062"/>
    <w:rsid w:val="004C1337"/>
    <w:rsid w:val="004C14D3"/>
    <w:rsid w:val="004C19EC"/>
    <w:rsid w:val="004C1A85"/>
    <w:rsid w:val="004C1CB8"/>
    <w:rsid w:val="004C1E1C"/>
    <w:rsid w:val="004C22A1"/>
    <w:rsid w:val="004C2379"/>
    <w:rsid w:val="004C2F06"/>
    <w:rsid w:val="004C2F72"/>
    <w:rsid w:val="004C3792"/>
    <w:rsid w:val="004C3C20"/>
    <w:rsid w:val="004C3CBB"/>
    <w:rsid w:val="004C3DAB"/>
    <w:rsid w:val="004C4373"/>
    <w:rsid w:val="004C4B6E"/>
    <w:rsid w:val="004C52CD"/>
    <w:rsid w:val="004C52FE"/>
    <w:rsid w:val="004C5A01"/>
    <w:rsid w:val="004C5A31"/>
    <w:rsid w:val="004C61E5"/>
    <w:rsid w:val="004C62CE"/>
    <w:rsid w:val="004C62F3"/>
    <w:rsid w:val="004C6F75"/>
    <w:rsid w:val="004C7895"/>
    <w:rsid w:val="004C7A86"/>
    <w:rsid w:val="004C7B02"/>
    <w:rsid w:val="004C7CC0"/>
    <w:rsid w:val="004D0A45"/>
    <w:rsid w:val="004D0BFD"/>
    <w:rsid w:val="004D0CB1"/>
    <w:rsid w:val="004D0E03"/>
    <w:rsid w:val="004D0E46"/>
    <w:rsid w:val="004D0FCB"/>
    <w:rsid w:val="004D1800"/>
    <w:rsid w:val="004D29D3"/>
    <w:rsid w:val="004D3101"/>
    <w:rsid w:val="004D33A0"/>
    <w:rsid w:val="004D3D67"/>
    <w:rsid w:val="004D3F00"/>
    <w:rsid w:val="004D3FE0"/>
    <w:rsid w:val="004D41B8"/>
    <w:rsid w:val="004D490E"/>
    <w:rsid w:val="004D4F07"/>
    <w:rsid w:val="004D4F59"/>
    <w:rsid w:val="004D4FEC"/>
    <w:rsid w:val="004D55D4"/>
    <w:rsid w:val="004D59B7"/>
    <w:rsid w:val="004D5AC5"/>
    <w:rsid w:val="004D5B0D"/>
    <w:rsid w:val="004D6403"/>
    <w:rsid w:val="004D7120"/>
    <w:rsid w:val="004D7598"/>
    <w:rsid w:val="004D76F7"/>
    <w:rsid w:val="004D777F"/>
    <w:rsid w:val="004E05FD"/>
    <w:rsid w:val="004E12DE"/>
    <w:rsid w:val="004E1635"/>
    <w:rsid w:val="004E20DC"/>
    <w:rsid w:val="004E2DD6"/>
    <w:rsid w:val="004E2F6E"/>
    <w:rsid w:val="004E3106"/>
    <w:rsid w:val="004E369B"/>
    <w:rsid w:val="004E3E03"/>
    <w:rsid w:val="004E45D3"/>
    <w:rsid w:val="004E52D7"/>
    <w:rsid w:val="004E5720"/>
    <w:rsid w:val="004E57D0"/>
    <w:rsid w:val="004E5DDF"/>
    <w:rsid w:val="004E602F"/>
    <w:rsid w:val="004E61E0"/>
    <w:rsid w:val="004E6519"/>
    <w:rsid w:val="004E6713"/>
    <w:rsid w:val="004E739A"/>
    <w:rsid w:val="004E777C"/>
    <w:rsid w:val="004E783D"/>
    <w:rsid w:val="004E7E54"/>
    <w:rsid w:val="004E7F96"/>
    <w:rsid w:val="004F051F"/>
    <w:rsid w:val="004F0B7E"/>
    <w:rsid w:val="004F12B2"/>
    <w:rsid w:val="004F134A"/>
    <w:rsid w:val="004F15D6"/>
    <w:rsid w:val="004F1623"/>
    <w:rsid w:val="004F1879"/>
    <w:rsid w:val="004F2E19"/>
    <w:rsid w:val="004F3072"/>
    <w:rsid w:val="004F3126"/>
    <w:rsid w:val="004F35CE"/>
    <w:rsid w:val="004F3854"/>
    <w:rsid w:val="004F40D3"/>
    <w:rsid w:val="004F4293"/>
    <w:rsid w:val="004F45AE"/>
    <w:rsid w:val="004F46B5"/>
    <w:rsid w:val="004F4BAD"/>
    <w:rsid w:val="004F5340"/>
    <w:rsid w:val="004F5A65"/>
    <w:rsid w:val="004F5BDE"/>
    <w:rsid w:val="004F5BE2"/>
    <w:rsid w:val="004F5D70"/>
    <w:rsid w:val="004F5EE6"/>
    <w:rsid w:val="004F6501"/>
    <w:rsid w:val="004F72B7"/>
    <w:rsid w:val="004F7563"/>
    <w:rsid w:val="004F7587"/>
    <w:rsid w:val="004F7774"/>
    <w:rsid w:val="004F78C3"/>
    <w:rsid w:val="004F7C82"/>
    <w:rsid w:val="005007F8"/>
    <w:rsid w:val="00501072"/>
    <w:rsid w:val="00501119"/>
    <w:rsid w:val="005014C8"/>
    <w:rsid w:val="005015ED"/>
    <w:rsid w:val="00501A01"/>
    <w:rsid w:val="00501C2D"/>
    <w:rsid w:val="00501FDD"/>
    <w:rsid w:val="00502257"/>
    <w:rsid w:val="005025C7"/>
    <w:rsid w:val="00502D6F"/>
    <w:rsid w:val="00502E9D"/>
    <w:rsid w:val="00503355"/>
    <w:rsid w:val="00503781"/>
    <w:rsid w:val="00503F4D"/>
    <w:rsid w:val="0050447F"/>
    <w:rsid w:val="005046CD"/>
    <w:rsid w:val="0050492F"/>
    <w:rsid w:val="00504D23"/>
    <w:rsid w:val="00504DD4"/>
    <w:rsid w:val="0050544E"/>
    <w:rsid w:val="005055EC"/>
    <w:rsid w:val="005058DE"/>
    <w:rsid w:val="00505B6D"/>
    <w:rsid w:val="00505C6E"/>
    <w:rsid w:val="00506521"/>
    <w:rsid w:val="0050681A"/>
    <w:rsid w:val="00506EE4"/>
    <w:rsid w:val="00506FE0"/>
    <w:rsid w:val="005079BF"/>
    <w:rsid w:val="00507F2A"/>
    <w:rsid w:val="00510128"/>
    <w:rsid w:val="00510251"/>
    <w:rsid w:val="005106FD"/>
    <w:rsid w:val="00511399"/>
    <w:rsid w:val="00511A4B"/>
    <w:rsid w:val="005125C5"/>
    <w:rsid w:val="00512719"/>
    <w:rsid w:val="0051291E"/>
    <w:rsid w:val="00512C69"/>
    <w:rsid w:val="00512E46"/>
    <w:rsid w:val="005133CA"/>
    <w:rsid w:val="005139DE"/>
    <w:rsid w:val="005140BB"/>
    <w:rsid w:val="00514341"/>
    <w:rsid w:val="00514914"/>
    <w:rsid w:val="0051538C"/>
    <w:rsid w:val="00515882"/>
    <w:rsid w:val="00515992"/>
    <w:rsid w:val="00515F06"/>
    <w:rsid w:val="005161BA"/>
    <w:rsid w:val="00516D41"/>
    <w:rsid w:val="00516F4B"/>
    <w:rsid w:val="00517192"/>
    <w:rsid w:val="005201B6"/>
    <w:rsid w:val="00520223"/>
    <w:rsid w:val="00521076"/>
    <w:rsid w:val="0052158E"/>
    <w:rsid w:val="00521C8C"/>
    <w:rsid w:val="00522526"/>
    <w:rsid w:val="00522575"/>
    <w:rsid w:val="00522C84"/>
    <w:rsid w:val="00522D1B"/>
    <w:rsid w:val="00523472"/>
    <w:rsid w:val="005238F1"/>
    <w:rsid w:val="0052408D"/>
    <w:rsid w:val="00524B17"/>
    <w:rsid w:val="00525110"/>
    <w:rsid w:val="00525210"/>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C3C"/>
    <w:rsid w:val="00531E80"/>
    <w:rsid w:val="00532390"/>
    <w:rsid w:val="00532A9B"/>
    <w:rsid w:val="00532D98"/>
    <w:rsid w:val="0053390A"/>
    <w:rsid w:val="00534296"/>
    <w:rsid w:val="00534CB5"/>
    <w:rsid w:val="005352BE"/>
    <w:rsid w:val="00535723"/>
    <w:rsid w:val="00535B3E"/>
    <w:rsid w:val="00535DC5"/>
    <w:rsid w:val="00536068"/>
    <w:rsid w:val="00536421"/>
    <w:rsid w:val="0053689B"/>
    <w:rsid w:val="00536E8D"/>
    <w:rsid w:val="00536FB4"/>
    <w:rsid w:val="00537585"/>
    <w:rsid w:val="00537755"/>
    <w:rsid w:val="005377A2"/>
    <w:rsid w:val="00537E17"/>
    <w:rsid w:val="00540468"/>
    <w:rsid w:val="005407C5"/>
    <w:rsid w:val="0054089F"/>
    <w:rsid w:val="00540EC4"/>
    <w:rsid w:val="00541005"/>
    <w:rsid w:val="00541B1A"/>
    <w:rsid w:val="00541F20"/>
    <w:rsid w:val="00541F68"/>
    <w:rsid w:val="005429DA"/>
    <w:rsid w:val="00542B2D"/>
    <w:rsid w:val="00544462"/>
    <w:rsid w:val="00545C0E"/>
    <w:rsid w:val="00545F19"/>
    <w:rsid w:val="00545FA9"/>
    <w:rsid w:val="005468DD"/>
    <w:rsid w:val="00546ABD"/>
    <w:rsid w:val="00547282"/>
    <w:rsid w:val="00547359"/>
    <w:rsid w:val="005474F8"/>
    <w:rsid w:val="00547B95"/>
    <w:rsid w:val="0055050C"/>
    <w:rsid w:val="00550EA4"/>
    <w:rsid w:val="005511F4"/>
    <w:rsid w:val="005518F1"/>
    <w:rsid w:val="00552660"/>
    <w:rsid w:val="00552A6E"/>
    <w:rsid w:val="005531E4"/>
    <w:rsid w:val="0055325D"/>
    <w:rsid w:val="00553627"/>
    <w:rsid w:val="0055375A"/>
    <w:rsid w:val="0055376A"/>
    <w:rsid w:val="00554021"/>
    <w:rsid w:val="0055416B"/>
    <w:rsid w:val="005545F5"/>
    <w:rsid w:val="0055483C"/>
    <w:rsid w:val="00554E6A"/>
    <w:rsid w:val="00554EEE"/>
    <w:rsid w:val="0055578F"/>
    <w:rsid w:val="00555C8A"/>
    <w:rsid w:val="00555DF0"/>
    <w:rsid w:val="00555EC6"/>
    <w:rsid w:val="00556525"/>
    <w:rsid w:val="005568D3"/>
    <w:rsid w:val="00556C03"/>
    <w:rsid w:val="00557896"/>
    <w:rsid w:val="00557A61"/>
    <w:rsid w:val="00560191"/>
    <w:rsid w:val="005602FE"/>
    <w:rsid w:val="005609E5"/>
    <w:rsid w:val="00560C41"/>
    <w:rsid w:val="00560E30"/>
    <w:rsid w:val="00561101"/>
    <w:rsid w:val="00561384"/>
    <w:rsid w:val="005614B2"/>
    <w:rsid w:val="00562399"/>
    <w:rsid w:val="005626FD"/>
    <w:rsid w:val="00563754"/>
    <w:rsid w:val="0056379B"/>
    <w:rsid w:val="00563901"/>
    <w:rsid w:val="00564277"/>
    <w:rsid w:val="00564360"/>
    <w:rsid w:val="00565292"/>
    <w:rsid w:val="0056536A"/>
    <w:rsid w:val="00565662"/>
    <w:rsid w:val="00565BEB"/>
    <w:rsid w:val="00566376"/>
    <w:rsid w:val="005663FC"/>
    <w:rsid w:val="005665FD"/>
    <w:rsid w:val="005666A1"/>
    <w:rsid w:val="005667B0"/>
    <w:rsid w:val="0056705C"/>
    <w:rsid w:val="0056713B"/>
    <w:rsid w:val="00567642"/>
    <w:rsid w:val="00567A6F"/>
    <w:rsid w:val="00567DD3"/>
    <w:rsid w:val="0057000B"/>
    <w:rsid w:val="0057037A"/>
    <w:rsid w:val="00570788"/>
    <w:rsid w:val="00570921"/>
    <w:rsid w:val="00570A14"/>
    <w:rsid w:val="00571F5E"/>
    <w:rsid w:val="005724BD"/>
    <w:rsid w:val="00572850"/>
    <w:rsid w:val="00573A8F"/>
    <w:rsid w:val="00573B46"/>
    <w:rsid w:val="00573DBC"/>
    <w:rsid w:val="00574480"/>
    <w:rsid w:val="00574562"/>
    <w:rsid w:val="0057466F"/>
    <w:rsid w:val="0057490B"/>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31E"/>
    <w:rsid w:val="00582756"/>
    <w:rsid w:val="005827B4"/>
    <w:rsid w:val="00583296"/>
    <w:rsid w:val="00583B01"/>
    <w:rsid w:val="00583D55"/>
    <w:rsid w:val="005840B2"/>
    <w:rsid w:val="00585688"/>
    <w:rsid w:val="005859C4"/>
    <w:rsid w:val="0058628E"/>
    <w:rsid w:val="005868DD"/>
    <w:rsid w:val="00586CDF"/>
    <w:rsid w:val="00586D52"/>
    <w:rsid w:val="00586EE7"/>
    <w:rsid w:val="00587224"/>
    <w:rsid w:val="00587796"/>
    <w:rsid w:val="00587DA7"/>
    <w:rsid w:val="00587E0D"/>
    <w:rsid w:val="00587E61"/>
    <w:rsid w:val="005903A0"/>
    <w:rsid w:val="00590DC8"/>
    <w:rsid w:val="005913FA"/>
    <w:rsid w:val="00591BFD"/>
    <w:rsid w:val="00592C1F"/>
    <w:rsid w:val="00592D45"/>
    <w:rsid w:val="005933C2"/>
    <w:rsid w:val="005935C9"/>
    <w:rsid w:val="00594654"/>
    <w:rsid w:val="005948F1"/>
    <w:rsid w:val="00594A1A"/>
    <w:rsid w:val="005950F1"/>
    <w:rsid w:val="00595122"/>
    <w:rsid w:val="005952C3"/>
    <w:rsid w:val="0059554B"/>
    <w:rsid w:val="005969BE"/>
    <w:rsid w:val="00596E9E"/>
    <w:rsid w:val="00596F0D"/>
    <w:rsid w:val="00597446"/>
    <w:rsid w:val="00597659"/>
    <w:rsid w:val="00597BE2"/>
    <w:rsid w:val="005A013D"/>
    <w:rsid w:val="005A0430"/>
    <w:rsid w:val="005A05EA"/>
    <w:rsid w:val="005A0FCF"/>
    <w:rsid w:val="005A10D5"/>
    <w:rsid w:val="005A1363"/>
    <w:rsid w:val="005A13E1"/>
    <w:rsid w:val="005A1AF4"/>
    <w:rsid w:val="005A1C64"/>
    <w:rsid w:val="005A2019"/>
    <w:rsid w:val="005A21E0"/>
    <w:rsid w:val="005A2ABE"/>
    <w:rsid w:val="005A2B18"/>
    <w:rsid w:val="005A2BAE"/>
    <w:rsid w:val="005A33FB"/>
    <w:rsid w:val="005A3ACB"/>
    <w:rsid w:val="005A427A"/>
    <w:rsid w:val="005A4A98"/>
    <w:rsid w:val="005A4ADC"/>
    <w:rsid w:val="005A535E"/>
    <w:rsid w:val="005A59E0"/>
    <w:rsid w:val="005A5C2C"/>
    <w:rsid w:val="005A5D98"/>
    <w:rsid w:val="005A5ED8"/>
    <w:rsid w:val="005A6076"/>
    <w:rsid w:val="005A65BD"/>
    <w:rsid w:val="005A68E4"/>
    <w:rsid w:val="005A691D"/>
    <w:rsid w:val="005A6C1D"/>
    <w:rsid w:val="005A7288"/>
    <w:rsid w:val="005A7943"/>
    <w:rsid w:val="005A7962"/>
    <w:rsid w:val="005B00EC"/>
    <w:rsid w:val="005B04B5"/>
    <w:rsid w:val="005B089C"/>
    <w:rsid w:val="005B0F2B"/>
    <w:rsid w:val="005B175D"/>
    <w:rsid w:val="005B1870"/>
    <w:rsid w:val="005B1933"/>
    <w:rsid w:val="005B1BD8"/>
    <w:rsid w:val="005B1E10"/>
    <w:rsid w:val="005B2487"/>
    <w:rsid w:val="005B2A1C"/>
    <w:rsid w:val="005B2D17"/>
    <w:rsid w:val="005B2DBC"/>
    <w:rsid w:val="005B398F"/>
    <w:rsid w:val="005B3AF0"/>
    <w:rsid w:val="005B4519"/>
    <w:rsid w:val="005B4D4C"/>
    <w:rsid w:val="005B4DEF"/>
    <w:rsid w:val="005B52B9"/>
    <w:rsid w:val="005B5303"/>
    <w:rsid w:val="005B5E22"/>
    <w:rsid w:val="005B6389"/>
    <w:rsid w:val="005B6787"/>
    <w:rsid w:val="005B72A9"/>
    <w:rsid w:val="005C0077"/>
    <w:rsid w:val="005C0391"/>
    <w:rsid w:val="005C1C92"/>
    <w:rsid w:val="005C1D4B"/>
    <w:rsid w:val="005C2059"/>
    <w:rsid w:val="005C26E3"/>
    <w:rsid w:val="005C28E6"/>
    <w:rsid w:val="005C3002"/>
    <w:rsid w:val="005C320C"/>
    <w:rsid w:val="005C3FE3"/>
    <w:rsid w:val="005C42CD"/>
    <w:rsid w:val="005C4361"/>
    <w:rsid w:val="005C5220"/>
    <w:rsid w:val="005C5366"/>
    <w:rsid w:val="005C5452"/>
    <w:rsid w:val="005C5CED"/>
    <w:rsid w:val="005C6388"/>
    <w:rsid w:val="005C6435"/>
    <w:rsid w:val="005C6647"/>
    <w:rsid w:val="005C694B"/>
    <w:rsid w:val="005C6E9B"/>
    <w:rsid w:val="005C772A"/>
    <w:rsid w:val="005C77BB"/>
    <w:rsid w:val="005C780C"/>
    <w:rsid w:val="005D0099"/>
    <w:rsid w:val="005D07D2"/>
    <w:rsid w:val="005D0C27"/>
    <w:rsid w:val="005D1B2B"/>
    <w:rsid w:val="005D1BA8"/>
    <w:rsid w:val="005D1BB2"/>
    <w:rsid w:val="005D2B28"/>
    <w:rsid w:val="005D2F5A"/>
    <w:rsid w:val="005D35E3"/>
    <w:rsid w:val="005D3BE7"/>
    <w:rsid w:val="005D441A"/>
    <w:rsid w:val="005D4F95"/>
    <w:rsid w:val="005D5610"/>
    <w:rsid w:val="005D6055"/>
    <w:rsid w:val="005D7D9D"/>
    <w:rsid w:val="005E06A3"/>
    <w:rsid w:val="005E09CB"/>
    <w:rsid w:val="005E1370"/>
    <w:rsid w:val="005E14BB"/>
    <w:rsid w:val="005E14C5"/>
    <w:rsid w:val="005E14D4"/>
    <w:rsid w:val="005E1E34"/>
    <w:rsid w:val="005E242B"/>
    <w:rsid w:val="005E247A"/>
    <w:rsid w:val="005E28C9"/>
    <w:rsid w:val="005E2C4F"/>
    <w:rsid w:val="005E329C"/>
    <w:rsid w:val="005E3363"/>
    <w:rsid w:val="005E35CB"/>
    <w:rsid w:val="005E37F0"/>
    <w:rsid w:val="005E3923"/>
    <w:rsid w:val="005E3999"/>
    <w:rsid w:val="005E3CA9"/>
    <w:rsid w:val="005E3EA3"/>
    <w:rsid w:val="005E409F"/>
    <w:rsid w:val="005E45FA"/>
    <w:rsid w:val="005E483D"/>
    <w:rsid w:val="005E484F"/>
    <w:rsid w:val="005E488B"/>
    <w:rsid w:val="005E50CB"/>
    <w:rsid w:val="005E5509"/>
    <w:rsid w:val="005E5A56"/>
    <w:rsid w:val="005E5B31"/>
    <w:rsid w:val="005E5EDD"/>
    <w:rsid w:val="005E68E9"/>
    <w:rsid w:val="005E7A07"/>
    <w:rsid w:val="005F00DB"/>
    <w:rsid w:val="005F0B8D"/>
    <w:rsid w:val="005F0C50"/>
    <w:rsid w:val="005F0FC5"/>
    <w:rsid w:val="005F11CA"/>
    <w:rsid w:val="005F1AE6"/>
    <w:rsid w:val="005F1C53"/>
    <w:rsid w:val="005F2609"/>
    <w:rsid w:val="005F2949"/>
    <w:rsid w:val="005F2C05"/>
    <w:rsid w:val="005F2C9D"/>
    <w:rsid w:val="005F30B2"/>
    <w:rsid w:val="005F3296"/>
    <w:rsid w:val="005F37E1"/>
    <w:rsid w:val="005F38AB"/>
    <w:rsid w:val="005F43CB"/>
    <w:rsid w:val="005F46E1"/>
    <w:rsid w:val="005F4B19"/>
    <w:rsid w:val="005F5220"/>
    <w:rsid w:val="005F7410"/>
    <w:rsid w:val="005F74EE"/>
    <w:rsid w:val="005F78BD"/>
    <w:rsid w:val="005F794A"/>
    <w:rsid w:val="005F7CFE"/>
    <w:rsid w:val="005F7E2A"/>
    <w:rsid w:val="00600441"/>
    <w:rsid w:val="00600602"/>
    <w:rsid w:val="0060068C"/>
    <w:rsid w:val="00600942"/>
    <w:rsid w:val="00600C38"/>
    <w:rsid w:val="00600D31"/>
    <w:rsid w:val="00601136"/>
    <w:rsid w:val="006012B7"/>
    <w:rsid w:val="006021CE"/>
    <w:rsid w:val="00602251"/>
    <w:rsid w:val="006026CF"/>
    <w:rsid w:val="00602719"/>
    <w:rsid w:val="006027D1"/>
    <w:rsid w:val="006028D8"/>
    <w:rsid w:val="00602AE2"/>
    <w:rsid w:val="00602BEE"/>
    <w:rsid w:val="00602E61"/>
    <w:rsid w:val="00602FBD"/>
    <w:rsid w:val="006037C4"/>
    <w:rsid w:val="006037E9"/>
    <w:rsid w:val="00603859"/>
    <w:rsid w:val="006039BE"/>
    <w:rsid w:val="0060427C"/>
    <w:rsid w:val="00604988"/>
    <w:rsid w:val="00604DDE"/>
    <w:rsid w:val="00605148"/>
    <w:rsid w:val="00605E8A"/>
    <w:rsid w:val="0060607D"/>
    <w:rsid w:val="006060F9"/>
    <w:rsid w:val="006067B5"/>
    <w:rsid w:val="0060758D"/>
    <w:rsid w:val="00607A4F"/>
    <w:rsid w:val="00607CD8"/>
    <w:rsid w:val="00610199"/>
    <w:rsid w:val="00610BA1"/>
    <w:rsid w:val="0061127F"/>
    <w:rsid w:val="00611382"/>
    <w:rsid w:val="0061146B"/>
    <w:rsid w:val="006114EB"/>
    <w:rsid w:val="00611714"/>
    <w:rsid w:val="00611A68"/>
    <w:rsid w:val="00611D46"/>
    <w:rsid w:val="00612B13"/>
    <w:rsid w:val="00613716"/>
    <w:rsid w:val="00613AF5"/>
    <w:rsid w:val="00613B11"/>
    <w:rsid w:val="006144BD"/>
    <w:rsid w:val="00615266"/>
    <w:rsid w:val="0061592A"/>
    <w:rsid w:val="00615D54"/>
    <w:rsid w:val="006160ED"/>
    <w:rsid w:val="00616AF4"/>
    <w:rsid w:val="00616DF4"/>
    <w:rsid w:val="00617D49"/>
    <w:rsid w:val="00617E4A"/>
    <w:rsid w:val="00620258"/>
    <w:rsid w:val="0062046E"/>
    <w:rsid w:val="006210FB"/>
    <w:rsid w:val="00621674"/>
    <w:rsid w:val="00621755"/>
    <w:rsid w:val="00621A14"/>
    <w:rsid w:val="00621B01"/>
    <w:rsid w:val="00621DAF"/>
    <w:rsid w:val="00621DD1"/>
    <w:rsid w:val="00622793"/>
    <w:rsid w:val="006231C6"/>
    <w:rsid w:val="0062340A"/>
    <w:rsid w:val="006234EC"/>
    <w:rsid w:val="006235CF"/>
    <w:rsid w:val="0062365D"/>
    <w:rsid w:val="00623714"/>
    <w:rsid w:val="006237FF"/>
    <w:rsid w:val="00623808"/>
    <w:rsid w:val="0062381A"/>
    <w:rsid w:val="00623847"/>
    <w:rsid w:val="00623FC8"/>
    <w:rsid w:val="00624151"/>
    <w:rsid w:val="00625064"/>
    <w:rsid w:val="006252D4"/>
    <w:rsid w:val="006254C2"/>
    <w:rsid w:val="0062551B"/>
    <w:rsid w:val="0062568E"/>
    <w:rsid w:val="006259A7"/>
    <w:rsid w:val="00625A35"/>
    <w:rsid w:val="00625C35"/>
    <w:rsid w:val="006265E4"/>
    <w:rsid w:val="00626FCA"/>
    <w:rsid w:val="00627408"/>
    <w:rsid w:val="00630A03"/>
    <w:rsid w:val="00630A09"/>
    <w:rsid w:val="0063133C"/>
    <w:rsid w:val="00631A0B"/>
    <w:rsid w:val="00631E81"/>
    <w:rsid w:val="006323BE"/>
    <w:rsid w:val="006326FB"/>
    <w:rsid w:val="00632D36"/>
    <w:rsid w:val="00632D4C"/>
    <w:rsid w:val="0063312D"/>
    <w:rsid w:val="00633647"/>
    <w:rsid w:val="006337D1"/>
    <w:rsid w:val="00633A7D"/>
    <w:rsid w:val="00634036"/>
    <w:rsid w:val="00634327"/>
    <w:rsid w:val="006345BC"/>
    <w:rsid w:val="006346E7"/>
    <w:rsid w:val="00634A4E"/>
    <w:rsid w:val="0063504E"/>
    <w:rsid w:val="0063560C"/>
    <w:rsid w:val="006361B8"/>
    <w:rsid w:val="006361C8"/>
    <w:rsid w:val="0063648E"/>
    <w:rsid w:val="0063693F"/>
    <w:rsid w:val="00636DE0"/>
    <w:rsid w:val="006370DA"/>
    <w:rsid w:val="006378EB"/>
    <w:rsid w:val="006406C0"/>
    <w:rsid w:val="00640A16"/>
    <w:rsid w:val="00640B8C"/>
    <w:rsid w:val="00641A49"/>
    <w:rsid w:val="006425EE"/>
    <w:rsid w:val="006433A7"/>
    <w:rsid w:val="0064344A"/>
    <w:rsid w:val="00643902"/>
    <w:rsid w:val="00643BB3"/>
    <w:rsid w:val="00643CD1"/>
    <w:rsid w:val="00643CD8"/>
    <w:rsid w:val="00643D21"/>
    <w:rsid w:val="00643E41"/>
    <w:rsid w:val="00644266"/>
    <w:rsid w:val="00644437"/>
    <w:rsid w:val="00644834"/>
    <w:rsid w:val="0064489E"/>
    <w:rsid w:val="006448BA"/>
    <w:rsid w:val="00644D8E"/>
    <w:rsid w:val="0064597C"/>
    <w:rsid w:val="00645A45"/>
    <w:rsid w:val="00645CE8"/>
    <w:rsid w:val="00646246"/>
    <w:rsid w:val="0064628B"/>
    <w:rsid w:val="00646DF0"/>
    <w:rsid w:val="00646E72"/>
    <w:rsid w:val="00647412"/>
    <w:rsid w:val="0064748F"/>
    <w:rsid w:val="006474DE"/>
    <w:rsid w:val="0064766C"/>
    <w:rsid w:val="006477AA"/>
    <w:rsid w:val="00647995"/>
    <w:rsid w:val="00647A24"/>
    <w:rsid w:val="00650F17"/>
    <w:rsid w:val="00650F3A"/>
    <w:rsid w:val="00651071"/>
    <w:rsid w:val="006510F6"/>
    <w:rsid w:val="00651692"/>
    <w:rsid w:val="0065183B"/>
    <w:rsid w:val="006518D7"/>
    <w:rsid w:val="006521E6"/>
    <w:rsid w:val="00652708"/>
    <w:rsid w:val="00652B99"/>
    <w:rsid w:val="00652C8B"/>
    <w:rsid w:val="00654023"/>
    <w:rsid w:val="006540FA"/>
    <w:rsid w:val="006541B8"/>
    <w:rsid w:val="0065455C"/>
    <w:rsid w:val="006547A7"/>
    <w:rsid w:val="00654819"/>
    <w:rsid w:val="00654917"/>
    <w:rsid w:val="00654BC4"/>
    <w:rsid w:val="00654D4A"/>
    <w:rsid w:val="006557CC"/>
    <w:rsid w:val="00655F2D"/>
    <w:rsid w:val="006560BD"/>
    <w:rsid w:val="00656276"/>
    <w:rsid w:val="00656A3F"/>
    <w:rsid w:val="00657B65"/>
    <w:rsid w:val="0066084C"/>
    <w:rsid w:val="00660A04"/>
    <w:rsid w:val="00660E12"/>
    <w:rsid w:val="006616D8"/>
    <w:rsid w:val="006618C4"/>
    <w:rsid w:val="00662302"/>
    <w:rsid w:val="00662A75"/>
    <w:rsid w:val="00662B92"/>
    <w:rsid w:val="006631E9"/>
    <w:rsid w:val="0066324B"/>
    <w:rsid w:val="00663A99"/>
    <w:rsid w:val="00663C56"/>
    <w:rsid w:val="00663D64"/>
    <w:rsid w:val="0066434D"/>
    <w:rsid w:val="006643C2"/>
    <w:rsid w:val="00664EA8"/>
    <w:rsid w:val="00665146"/>
    <w:rsid w:val="006651A2"/>
    <w:rsid w:val="00665396"/>
    <w:rsid w:val="00666433"/>
    <w:rsid w:val="00666850"/>
    <w:rsid w:val="00666A82"/>
    <w:rsid w:val="00666B4D"/>
    <w:rsid w:val="00666BF7"/>
    <w:rsid w:val="00666C2B"/>
    <w:rsid w:val="00667349"/>
    <w:rsid w:val="00667402"/>
    <w:rsid w:val="00667664"/>
    <w:rsid w:val="00667E4A"/>
    <w:rsid w:val="0067088D"/>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77F"/>
    <w:rsid w:val="00674B83"/>
    <w:rsid w:val="00675254"/>
    <w:rsid w:val="00675AA5"/>
    <w:rsid w:val="00675C1F"/>
    <w:rsid w:val="00676058"/>
    <w:rsid w:val="00676532"/>
    <w:rsid w:val="00676653"/>
    <w:rsid w:val="00676D11"/>
    <w:rsid w:val="00677029"/>
    <w:rsid w:val="00677D08"/>
    <w:rsid w:val="006803EB"/>
    <w:rsid w:val="00680538"/>
    <w:rsid w:val="00680762"/>
    <w:rsid w:val="00680B1D"/>
    <w:rsid w:val="00680E47"/>
    <w:rsid w:val="00681F01"/>
    <w:rsid w:val="006822FB"/>
    <w:rsid w:val="00682DEB"/>
    <w:rsid w:val="00683655"/>
    <w:rsid w:val="00683A7A"/>
    <w:rsid w:val="00683BFC"/>
    <w:rsid w:val="00684204"/>
    <w:rsid w:val="00684715"/>
    <w:rsid w:val="006847C6"/>
    <w:rsid w:val="00684905"/>
    <w:rsid w:val="00684B0A"/>
    <w:rsid w:val="00684C30"/>
    <w:rsid w:val="0068531A"/>
    <w:rsid w:val="00685954"/>
    <w:rsid w:val="00685AF6"/>
    <w:rsid w:val="00685DCE"/>
    <w:rsid w:val="006861F0"/>
    <w:rsid w:val="00686BB0"/>
    <w:rsid w:val="00686C1D"/>
    <w:rsid w:val="00686C35"/>
    <w:rsid w:val="00686D44"/>
    <w:rsid w:val="00686D93"/>
    <w:rsid w:val="006872D7"/>
    <w:rsid w:val="006873EE"/>
    <w:rsid w:val="00687923"/>
    <w:rsid w:val="00687B42"/>
    <w:rsid w:val="00687E40"/>
    <w:rsid w:val="00687E9A"/>
    <w:rsid w:val="006903E6"/>
    <w:rsid w:val="006906B6"/>
    <w:rsid w:val="00690BC3"/>
    <w:rsid w:val="00690BE9"/>
    <w:rsid w:val="00690C64"/>
    <w:rsid w:val="0069163A"/>
    <w:rsid w:val="0069163E"/>
    <w:rsid w:val="00691E7C"/>
    <w:rsid w:val="006926CE"/>
    <w:rsid w:val="006933C5"/>
    <w:rsid w:val="006936CF"/>
    <w:rsid w:val="0069388B"/>
    <w:rsid w:val="00693D89"/>
    <w:rsid w:val="00694170"/>
    <w:rsid w:val="0069432B"/>
    <w:rsid w:val="006945C4"/>
    <w:rsid w:val="00694D39"/>
    <w:rsid w:val="00694E3A"/>
    <w:rsid w:val="0069537C"/>
    <w:rsid w:val="006953C3"/>
    <w:rsid w:val="006955DE"/>
    <w:rsid w:val="006956C1"/>
    <w:rsid w:val="00696D98"/>
    <w:rsid w:val="006970CC"/>
    <w:rsid w:val="006973A3"/>
    <w:rsid w:val="00697403"/>
    <w:rsid w:val="006A0112"/>
    <w:rsid w:val="006A12D7"/>
    <w:rsid w:val="006A1728"/>
    <w:rsid w:val="006A186A"/>
    <w:rsid w:val="006A224F"/>
    <w:rsid w:val="006A2485"/>
    <w:rsid w:val="006A2583"/>
    <w:rsid w:val="006A35E7"/>
    <w:rsid w:val="006A3852"/>
    <w:rsid w:val="006A3BDF"/>
    <w:rsid w:val="006A3CA1"/>
    <w:rsid w:val="006A42F8"/>
    <w:rsid w:val="006A43C6"/>
    <w:rsid w:val="006A46CF"/>
    <w:rsid w:val="006A4CEC"/>
    <w:rsid w:val="006A4F00"/>
    <w:rsid w:val="006A517C"/>
    <w:rsid w:val="006A571E"/>
    <w:rsid w:val="006A6A13"/>
    <w:rsid w:val="006A6C3A"/>
    <w:rsid w:val="006A7129"/>
    <w:rsid w:val="006B02F2"/>
    <w:rsid w:val="006B0A88"/>
    <w:rsid w:val="006B0EFB"/>
    <w:rsid w:val="006B1366"/>
    <w:rsid w:val="006B137A"/>
    <w:rsid w:val="006B2421"/>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B6681"/>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C5F64"/>
    <w:rsid w:val="006C6F7E"/>
    <w:rsid w:val="006C74DE"/>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9F4"/>
    <w:rsid w:val="006D5AF7"/>
    <w:rsid w:val="006D64BB"/>
    <w:rsid w:val="006D656E"/>
    <w:rsid w:val="006D6CD1"/>
    <w:rsid w:val="006D6FD9"/>
    <w:rsid w:val="006D7098"/>
    <w:rsid w:val="006D761B"/>
    <w:rsid w:val="006D784F"/>
    <w:rsid w:val="006D7A1B"/>
    <w:rsid w:val="006D7C5C"/>
    <w:rsid w:val="006E010D"/>
    <w:rsid w:val="006E0AD7"/>
    <w:rsid w:val="006E0C1C"/>
    <w:rsid w:val="006E129E"/>
    <w:rsid w:val="006E1337"/>
    <w:rsid w:val="006E201C"/>
    <w:rsid w:val="006E276E"/>
    <w:rsid w:val="006E2B95"/>
    <w:rsid w:val="006E2F13"/>
    <w:rsid w:val="006E30C3"/>
    <w:rsid w:val="006E34B5"/>
    <w:rsid w:val="006E3644"/>
    <w:rsid w:val="006E4714"/>
    <w:rsid w:val="006E4A9F"/>
    <w:rsid w:val="006E50C9"/>
    <w:rsid w:val="006E5213"/>
    <w:rsid w:val="006E532A"/>
    <w:rsid w:val="006E53CB"/>
    <w:rsid w:val="006E578B"/>
    <w:rsid w:val="006E597E"/>
    <w:rsid w:val="006E5B58"/>
    <w:rsid w:val="006E5B89"/>
    <w:rsid w:val="006E605F"/>
    <w:rsid w:val="006E6310"/>
    <w:rsid w:val="006E635C"/>
    <w:rsid w:val="006E6C65"/>
    <w:rsid w:val="006E77F3"/>
    <w:rsid w:val="006E7916"/>
    <w:rsid w:val="006F00DF"/>
    <w:rsid w:val="006F0638"/>
    <w:rsid w:val="006F0849"/>
    <w:rsid w:val="006F0BCD"/>
    <w:rsid w:val="006F0EA3"/>
    <w:rsid w:val="006F105F"/>
    <w:rsid w:val="006F1221"/>
    <w:rsid w:val="006F1722"/>
    <w:rsid w:val="006F1CEB"/>
    <w:rsid w:val="006F2057"/>
    <w:rsid w:val="006F2215"/>
    <w:rsid w:val="006F30C4"/>
    <w:rsid w:val="006F416F"/>
    <w:rsid w:val="006F477F"/>
    <w:rsid w:val="006F4D6E"/>
    <w:rsid w:val="006F4DB1"/>
    <w:rsid w:val="006F52B0"/>
    <w:rsid w:val="006F554A"/>
    <w:rsid w:val="006F5E5A"/>
    <w:rsid w:val="006F672A"/>
    <w:rsid w:val="006F6E7D"/>
    <w:rsid w:val="006F6FBC"/>
    <w:rsid w:val="006F70E9"/>
    <w:rsid w:val="006F72F2"/>
    <w:rsid w:val="006F75D9"/>
    <w:rsid w:val="006F76A1"/>
    <w:rsid w:val="006F78A8"/>
    <w:rsid w:val="006F7E14"/>
    <w:rsid w:val="006F7E2A"/>
    <w:rsid w:val="00700902"/>
    <w:rsid w:val="00701CEB"/>
    <w:rsid w:val="00701D50"/>
    <w:rsid w:val="007023A1"/>
    <w:rsid w:val="007027B7"/>
    <w:rsid w:val="007029D0"/>
    <w:rsid w:val="00702A33"/>
    <w:rsid w:val="00702C34"/>
    <w:rsid w:val="00702E15"/>
    <w:rsid w:val="0070302E"/>
    <w:rsid w:val="00703267"/>
    <w:rsid w:val="00703BBE"/>
    <w:rsid w:val="00703D03"/>
    <w:rsid w:val="00703F8C"/>
    <w:rsid w:val="0070402C"/>
    <w:rsid w:val="00704313"/>
    <w:rsid w:val="007044DC"/>
    <w:rsid w:val="007045F4"/>
    <w:rsid w:val="00705095"/>
    <w:rsid w:val="007051D5"/>
    <w:rsid w:val="00705C3E"/>
    <w:rsid w:val="00706109"/>
    <w:rsid w:val="00706334"/>
    <w:rsid w:val="007072B0"/>
    <w:rsid w:val="0070743E"/>
    <w:rsid w:val="00707AD5"/>
    <w:rsid w:val="00707F40"/>
    <w:rsid w:val="00707FF8"/>
    <w:rsid w:val="0071072C"/>
    <w:rsid w:val="00711A60"/>
    <w:rsid w:val="00711FB0"/>
    <w:rsid w:val="00711FFA"/>
    <w:rsid w:val="007127C6"/>
    <w:rsid w:val="0071282B"/>
    <w:rsid w:val="00712B21"/>
    <w:rsid w:val="00712D1D"/>
    <w:rsid w:val="00712D75"/>
    <w:rsid w:val="00713F51"/>
    <w:rsid w:val="007142DB"/>
    <w:rsid w:val="00714399"/>
    <w:rsid w:val="00715182"/>
    <w:rsid w:val="0071592D"/>
    <w:rsid w:val="00715A07"/>
    <w:rsid w:val="007164FB"/>
    <w:rsid w:val="0071704A"/>
    <w:rsid w:val="007172F1"/>
    <w:rsid w:val="007176FA"/>
    <w:rsid w:val="00717D7C"/>
    <w:rsid w:val="00717D8B"/>
    <w:rsid w:val="007203B5"/>
    <w:rsid w:val="007207B1"/>
    <w:rsid w:val="00720D65"/>
    <w:rsid w:val="00721727"/>
    <w:rsid w:val="00721841"/>
    <w:rsid w:val="007218D1"/>
    <w:rsid w:val="0072269B"/>
    <w:rsid w:val="00722906"/>
    <w:rsid w:val="00722909"/>
    <w:rsid w:val="0072290A"/>
    <w:rsid w:val="00722A0A"/>
    <w:rsid w:val="00722ED0"/>
    <w:rsid w:val="007231C4"/>
    <w:rsid w:val="0072329A"/>
    <w:rsid w:val="0072336E"/>
    <w:rsid w:val="00723B61"/>
    <w:rsid w:val="00724AB0"/>
    <w:rsid w:val="00724C11"/>
    <w:rsid w:val="00725263"/>
    <w:rsid w:val="007264D9"/>
    <w:rsid w:val="00726642"/>
    <w:rsid w:val="00726987"/>
    <w:rsid w:val="00726CFA"/>
    <w:rsid w:val="00727480"/>
    <w:rsid w:val="0072771F"/>
    <w:rsid w:val="00730107"/>
    <w:rsid w:val="0073073A"/>
    <w:rsid w:val="007307C1"/>
    <w:rsid w:val="00730B91"/>
    <w:rsid w:val="00730DB5"/>
    <w:rsid w:val="00730E60"/>
    <w:rsid w:val="00731030"/>
    <w:rsid w:val="00731D2F"/>
    <w:rsid w:val="00731E0C"/>
    <w:rsid w:val="0073276C"/>
    <w:rsid w:val="00732832"/>
    <w:rsid w:val="00732C72"/>
    <w:rsid w:val="0073334A"/>
    <w:rsid w:val="00733549"/>
    <w:rsid w:val="00733696"/>
    <w:rsid w:val="00734948"/>
    <w:rsid w:val="00734C65"/>
    <w:rsid w:val="00734D93"/>
    <w:rsid w:val="007353AF"/>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4DD0"/>
    <w:rsid w:val="00745119"/>
    <w:rsid w:val="00745323"/>
    <w:rsid w:val="00745A8E"/>
    <w:rsid w:val="00745C03"/>
    <w:rsid w:val="00745FCF"/>
    <w:rsid w:val="00746517"/>
    <w:rsid w:val="0074665A"/>
    <w:rsid w:val="00746FA1"/>
    <w:rsid w:val="00747308"/>
    <w:rsid w:val="007473C8"/>
    <w:rsid w:val="0074774E"/>
    <w:rsid w:val="00747DC2"/>
    <w:rsid w:val="00750152"/>
    <w:rsid w:val="007501A3"/>
    <w:rsid w:val="0075028E"/>
    <w:rsid w:val="007502D2"/>
    <w:rsid w:val="00750414"/>
    <w:rsid w:val="007504A8"/>
    <w:rsid w:val="00751472"/>
    <w:rsid w:val="007514AC"/>
    <w:rsid w:val="00751793"/>
    <w:rsid w:val="00752788"/>
    <w:rsid w:val="007529D3"/>
    <w:rsid w:val="00752D5A"/>
    <w:rsid w:val="00753DBF"/>
    <w:rsid w:val="00754589"/>
    <w:rsid w:val="007545C6"/>
    <w:rsid w:val="00756058"/>
    <w:rsid w:val="00756164"/>
    <w:rsid w:val="007562D0"/>
    <w:rsid w:val="0075722C"/>
    <w:rsid w:val="007579B9"/>
    <w:rsid w:val="00757F13"/>
    <w:rsid w:val="00760B87"/>
    <w:rsid w:val="00761A6A"/>
    <w:rsid w:val="00761EC1"/>
    <w:rsid w:val="00763264"/>
    <w:rsid w:val="007635A7"/>
    <w:rsid w:val="00763700"/>
    <w:rsid w:val="00763B96"/>
    <w:rsid w:val="00763E02"/>
    <w:rsid w:val="00763E2A"/>
    <w:rsid w:val="00763FB0"/>
    <w:rsid w:val="00764079"/>
    <w:rsid w:val="0076412A"/>
    <w:rsid w:val="00764198"/>
    <w:rsid w:val="007643AC"/>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1EB0"/>
    <w:rsid w:val="00772A74"/>
    <w:rsid w:val="00772B79"/>
    <w:rsid w:val="00773094"/>
    <w:rsid w:val="00773A09"/>
    <w:rsid w:val="00773A75"/>
    <w:rsid w:val="00773B32"/>
    <w:rsid w:val="00773C48"/>
    <w:rsid w:val="00774CC7"/>
    <w:rsid w:val="00775CBE"/>
    <w:rsid w:val="0077606D"/>
    <w:rsid w:val="007765AA"/>
    <w:rsid w:val="0077662F"/>
    <w:rsid w:val="00776F78"/>
    <w:rsid w:val="00777993"/>
    <w:rsid w:val="00777E24"/>
    <w:rsid w:val="00777E6C"/>
    <w:rsid w:val="0078057E"/>
    <w:rsid w:val="00780974"/>
    <w:rsid w:val="007813E7"/>
    <w:rsid w:val="00781FE0"/>
    <w:rsid w:val="0078256A"/>
    <w:rsid w:val="007827FD"/>
    <w:rsid w:val="00782FC8"/>
    <w:rsid w:val="00783232"/>
    <w:rsid w:val="00783435"/>
    <w:rsid w:val="00783ECC"/>
    <w:rsid w:val="00784698"/>
    <w:rsid w:val="00784C23"/>
    <w:rsid w:val="0078525F"/>
    <w:rsid w:val="00785A46"/>
    <w:rsid w:val="00785ABB"/>
    <w:rsid w:val="00785F9D"/>
    <w:rsid w:val="00785FA6"/>
    <w:rsid w:val="00786057"/>
    <w:rsid w:val="00786B08"/>
    <w:rsid w:val="00786ED4"/>
    <w:rsid w:val="00786F8B"/>
    <w:rsid w:val="00786FDB"/>
    <w:rsid w:val="0078705C"/>
    <w:rsid w:val="00787261"/>
    <w:rsid w:val="00787CB2"/>
    <w:rsid w:val="0079029D"/>
    <w:rsid w:val="00790398"/>
    <w:rsid w:val="0079109A"/>
    <w:rsid w:val="007910D9"/>
    <w:rsid w:val="00791207"/>
    <w:rsid w:val="00791881"/>
    <w:rsid w:val="00791A93"/>
    <w:rsid w:val="00791AD9"/>
    <w:rsid w:val="00791BAE"/>
    <w:rsid w:val="00791D75"/>
    <w:rsid w:val="00791FEA"/>
    <w:rsid w:val="0079214E"/>
    <w:rsid w:val="00792228"/>
    <w:rsid w:val="0079242F"/>
    <w:rsid w:val="0079279B"/>
    <w:rsid w:val="0079295C"/>
    <w:rsid w:val="007929CF"/>
    <w:rsid w:val="007936B7"/>
    <w:rsid w:val="007937B4"/>
    <w:rsid w:val="007937F7"/>
    <w:rsid w:val="00793CAC"/>
    <w:rsid w:val="00794259"/>
    <w:rsid w:val="007945E1"/>
    <w:rsid w:val="00795531"/>
    <w:rsid w:val="00795752"/>
    <w:rsid w:val="00795759"/>
    <w:rsid w:val="00796154"/>
    <w:rsid w:val="0079641D"/>
    <w:rsid w:val="007970F4"/>
    <w:rsid w:val="007A06D2"/>
    <w:rsid w:val="007A0B68"/>
    <w:rsid w:val="007A0F91"/>
    <w:rsid w:val="007A1387"/>
    <w:rsid w:val="007A14C7"/>
    <w:rsid w:val="007A1E92"/>
    <w:rsid w:val="007A1ECF"/>
    <w:rsid w:val="007A210E"/>
    <w:rsid w:val="007A219A"/>
    <w:rsid w:val="007A2555"/>
    <w:rsid w:val="007A25C5"/>
    <w:rsid w:val="007A2735"/>
    <w:rsid w:val="007A2FB8"/>
    <w:rsid w:val="007A42B4"/>
    <w:rsid w:val="007A43C7"/>
    <w:rsid w:val="007A48E5"/>
    <w:rsid w:val="007A4BBE"/>
    <w:rsid w:val="007A4F27"/>
    <w:rsid w:val="007A51C1"/>
    <w:rsid w:val="007A5466"/>
    <w:rsid w:val="007A54DB"/>
    <w:rsid w:val="007A5580"/>
    <w:rsid w:val="007A6126"/>
    <w:rsid w:val="007A6292"/>
    <w:rsid w:val="007A646F"/>
    <w:rsid w:val="007A66BE"/>
    <w:rsid w:val="007A6700"/>
    <w:rsid w:val="007A6981"/>
    <w:rsid w:val="007A6B50"/>
    <w:rsid w:val="007A6CC4"/>
    <w:rsid w:val="007A6D50"/>
    <w:rsid w:val="007A7148"/>
    <w:rsid w:val="007A7329"/>
    <w:rsid w:val="007A7453"/>
    <w:rsid w:val="007A7FB2"/>
    <w:rsid w:val="007B042F"/>
    <w:rsid w:val="007B047A"/>
    <w:rsid w:val="007B0D8D"/>
    <w:rsid w:val="007B0F93"/>
    <w:rsid w:val="007B102D"/>
    <w:rsid w:val="007B102F"/>
    <w:rsid w:val="007B163C"/>
    <w:rsid w:val="007B1653"/>
    <w:rsid w:val="007B1961"/>
    <w:rsid w:val="007B1D66"/>
    <w:rsid w:val="007B1F1B"/>
    <w:rsid w:val="007B20A7"/>
    <w:rsid w:val="007B2369"/>
    <w:rsid w:val="007B24D5"/>
    <w:rsid w:val="007B28A9"/>
    <w:rsid w:val="007B2B52"/>
    <w:rsid w:val="007B30C2"/>
    <w:rsid w:val="007B34FD"/>
    <w:rsid w:val="007B3B7C"/>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699"/>
    <w:rsid w:val="007C1D37"/>
    <w:rsid w:val="007C1E54"/>
    <w:rsid w:val="007C2137"/>
    <w:rsid w:val="007C2190"/>
    <w:rsid w:val="007C232D"/>
    <w:rsid w:val="007C24C5"/>
    <w:rsid w:val="007C25CD"/>
    <w:rsid w:val="007C2633"/>
    <w:rsid w:val="007C2A28"/>
    <w:rsid w:val="007C2BB8"/>
    <w:rsid w:val="007C3149"/>
    <w:rsid w:val="007C3D17"/>
    <w:rsid w:val="007C4061"/>
    <w:rsid w:val="007C424B"/>
    <w:rsid w:val="007C43C8"/>
    <w:rsid w:val="007C4564"/>
    <w:rsid w:val="007C4E71"/>
    <w:rsid w:val="007C58CA"/>
    <w:rsid w:val="007C5BD4"/>
    <w:rsid w:val="007C5EFC"/>
    <w:rsid w:val="007C646A"/>
    <w:rsid w:val="007C64AB"/>
    <w:rsid w:val="007C67A2"/>
    <w:rsid w:val="007C6D2F"/>
    <w:rsid w:val="007C6FC9"/>
    <w:rsid w:val="007C7106"/>
    <w:rsid w:val="007C7226"/>
    <w:rsid w:val="007C75CD"/>
    <w:rsid w:val="007C7F61"/>
    <w:rsid w:val="007D22FF"/>
    <w:rsid w:val="007D2CF2"/>
    <w:rsid w:val="007D336B"/>
    <w:rsid w:val="007D3430"/>
    <w:rsid w:val="007D4060"/>
    <w:rsid w:val="007D418E"/>
    <w:rsid w:val="007D5022"/>
    <w:rsid w:val="007D50AE"/>
    <w:rsid w:val="007D53EA"/>
    <w:rsid w:val="007D57E1"/>
    <w:rsid w:val="007D5E76"/>
    <w:rsid w:val="007D60D6"/>
    <w:rsid w:val="007D6610"/>
    <w:rsid w:val="007D72EB"/>
    <w:rsid w:val="007D738A"/>
    <w:rsid w:val="007D7B2A"/>
    <w:rsid w:val="007E0115"/>
    <w:rsid w:val="007E04EB"/>
    <w:rsid w:val="007E0579"/>
    <w:rsid w:val="007E0DAC"/>
    <w:rsid w:val="007E155F"/>
    <w:rsid w:val="007E1833"/>
    <w:rsid w:val="007E2784"/>
    <w:rsid w:val="007E279C"/>
    <w:rsid w:val="007E2BDA"/>
    <w:rsid w:val="007E2CFB"/>
    <w:rsid w:val="007E2E5A"/>
    <w:rsid w:val="007E3386"/>
    <w:rsid w:val="007E3406"/>
    <w:rsid w:val="007E3CC0"/>
    <w:rsid w:val="007E3CD9"/>
    <w:rsid w:val="007E3F98"/>
    <w:rsid w:val="007E3FB4"/>
    <w:rsid w:val="007E4252"/>
    <w:rsid w:val="007E4C43"/>
    <w:rsid w:val="007E4E2E"/>
    <w:rsid w:val="007E51E7"/>
    <w:rsid w:val="007E547B"/>
    <w:rsid w:val="007E59BA"/>
    <w:rsid w:val="007E6387"/>
    <w:rsid w:val="007E6895"/>
    <w:rsid w:val="007E6C83"/>
    <w:rsid w:val="007E6DC9"/>
    <w:rsid w:val="007E7015"/>
    <w:rsid w:val="007E7EC1"/>
    <w:rsid w:val="007F03A4"/>
    <w:rsid w:val="007F04F9"/>
    <w:rsid w:val="007F0842"/>
    <w:rsid w:val="007F0973"/>
    <w:rsid w:val="007F118C"/>
    <w:rsid w:val="007F192E"/>
    <w:rsid w:val="007F198C"/>
    <w:rsid w:val="007F1AA9"/>
    <w:rsid w:val="007F2248"/>
    <w:rsid w:val="007F3082"/>
    <w:rsid w:val="007F3950"/>
    <w:rsid w:val="007F4BC2"/>
    <w:rsid w:val="007F4E2F"/>
    <w:rsid w:val="007F562B"/>
    <w:rsid w:val="007F6AF4"/>
    <w:rsid w:val="007F6CA6"/>
    <w:rsid w:val="007F7027"/>
    <w:rsid w:val="007F70F4"/>
    <w:rsid w:val="007F747F"/>
    <w:rsid w:val="007F7ABA"/>
    <w:rsid w:val="0080047A"/>
    <w:rsid w:val="00801135"/>
    <w:rsid w:val="0080175F"/>
    <w:rsid w:val="00801964"/>
    <w:rsid w:val="00802242"/>
    <w:rsid w:val="0080248D"/>
    <w:rsid w:val="0080261D"/>
    <w:rsid w:val="00802C17"/>
    <w:rsid w:val="00803154"/>
    <w:rsid w:val="00803AAB"/>
    <w:rsid w:val="008044AB"/>
    <w:rsid w:val="00804771"/>
    <w:rsid w:val="00804BC4"/>
    <w:rsid w:val="00804C2F"/>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530"/>
    <w:rsid w:val="00813D46"/>
    <w:rsid w:val="00813DD4"/>
    <w:rsid w:val="008141CF"/>
    <w:rsid w:val="00814AE0"/>
    <w:rsid w:val="00814D7A"/>
    <w:rsid w:val="00814E5D"/>
    <w:rsid w:val="00815C8A"/>
    <w:rsid w:val="008161A3"/>
    <w:rsid w:val="0081627A"/>
    <w:rsid w:val="008163B5"/>
    <w:rsid w:val="008164BD"/>
    <w:rsid w:val="0081668E"/>
    <w:rsid w:val="00816744"/>
    <w:rsid w:val="00816A42"/>
    <w:rsid w:val="008178B6"/>
    <w:rsid w:val="00817EDA"/>
    <w:rsid w:val="00820665"/>
    <w:rsid w:val="00820E4A"/>
    <w:rsid w:val="008214CF"/>
    <w:rsid w:val="008218B7"/>
    <w:rsid w:val="00821FEB"/>
    <w:rsid w:val="0082245A"/>
    <w:rsid w:val="0082261A"/>
    <w:rsid w:val="00823673"/>
    <w:rsid w:val="00823BB1"/>
    <w:rsid w:val="00823EF6"/>
    <w:rsid w:val="008243DB"/>
    <w:rsid w:val="008244F5"/>
    <w:rsid w:val="00824695"/>
    <w:rsid w:val="008247D9"/>
    <w:rsid w:val="008248B2"/>
    <w:rsid w:val="008248BF"/>
    <w:rsid w:val="00825526"/>
    <w:rsid w:val="008259FC"/>
    <w:rsid w:val="008261A4"/>
    <w:rsid w:val="0082624E"/>
    <w:rsid w:val="008269C2"/>
    <w:rsid w:val="00826BA3"/>
    <w:rsid w:val="00827410"/>
    <w:rsid w:val="00827D30"/>
    <w:rsid w:val="008309A3"/>
    <w:rsid w:val="00830A19"/>
    <w:rsid w:val="0083123E"/>
    <w:rsid w:val="0083128F"/>
    <w:rsid w:val="00831BF1"/>
    <w:rsid w:val="00831D98"/>
    <w:rsid w:val="008320A5"/>
    <w:rsid w:val="008321C4"/>
    <w:rsid w:val="00832640"/>
    <w:rsid w:val="00832AB3"/>
    <w:rsid w:val="00832ADF"/>
    <w:rsid w:val="00832B9D"/>
    <w:rsid w:val="00832C95"/>
    <w:rsid w:val="00832FB8"/>
    <w:rsid w:val="00833226"/>
    <w:rsid w:val="00833492"/>
    <w:rsid w:val="00833563"/>
    <w:rsid w:val="00833A1C"/>
    <w:rsid w:val="00833EB9"/>
    <w:rsid w:val="008342CC"/>
    <w:rsid w:val="00834C9C"/>
    <w:rsid w:val="00834F6A"/>
    <w:rsid w:val="00835033"/>
    <w:rsid w:val="00835544"/>
    <w:rsid w:val="00835587"/>
    <w:rsid w:val="008358BC"/>
    <w:rsid w:val="00835A5C"/>
    <w:rsid w:val="00835BCA"/>
    <w:rsid w:val="00836991"/>
    <w:rsid w:val="00836C5B"/>
    <w:rsid w:val="00837922"/>
    <w:rsid w:val="00840145"/>
    <w:rsid w:val="00840A17"/>
    <w:rsid w:val="00840E99"/>
    <w:rsid w:val="00841059"/>
    <w:rsid w:val="0084105D"/>
    <w:rsid w:val="008410E0"/>
    <w:rsid w:val="008413BC"/>
    <w:rsid w:val="00841607"/>
    <w:rsid w:val="0084175B"/>
    <w:rsid w:val="00841D60"/>
    <w:rsid w:val="00842322"/>
    <w:rsid w:val="00842872"/>
    <w:rsid w:val="00842B88"/>
    <w:rsid w:val="00842F8A"/>
    <w:rsid w:val="0084319F"/>
    <w:rsid w:val="0084354A"/>
    <w:rsid w:val="0084361F"/>
    <w:rsid w:val="00843B29"/>
    <w:rsid w:val="00843CBE"/>
    <w:rsid w:val="008446B6"/>
    <w:rsid w:val="008447EB"/>
    <w:rsid w:val="0084487E"/>
    <w:rsid w:val="0084496C"/>
    <w:rsid w:val="00844A0B"/>
    <w:rsid w:val="00844B2B"/>
    <w:rsid w:val="00844F63"/>
    <w:rsid w:val="008457A1"/>
    <w:rsid w:val="0084644B"/>
    <w:rsid w:val="00846461"/>
    <w:rsid w:val="00846491"/>
    <w:rsid w:val="00846939"/>
    <w:rsid w:val="00846C53"/>
    <w:rsid w:val="0084700D"/>
    <w:rsid w:val="008470C4"/>
    <w:rsid w:val="00847318"/>
    <w:rsid w:val="008474AB"/>
    <w:rsid w:val="00847AAE"/>
    <w:rsid w:val="008507B4"/>
    <w:rsid w:val="00850D55"/>
    <w:rsid w:val="00851826"/>
    <w:rsid w:val="00851D99"/>
    <w:rsid w:val="00852C90"/>
    <w:rsid w:val="0085312C"/>
    <w:rsid w:val="00853274"/>
    <w:rsid w:val="00853FCC"/>
    <w:rsid w:val="00854576"/>
    <w:rsid w:val="00854623"/>
    <w:rsid w:val="00854E48"/>
    <w:rsid w:val="008554AB"/>
    <w:rsid w:val="0085551B"/>
    <w:rsid w:val="00855DA7"/>
    <w:rsid w:val="00856028"/>
    <w:rsid w:val="00856E61"/>
    <w:rsid w:val="00856FE8"/>
    <w:rsid w:val="008573AB"/>
    <w:rsid w:val="00857586"/>
    <w:rsid w:val="00857E77"/>
    <w:rsid w:val="00857F48"/>
    <w:rsid w:val="0086046B"/>
    <w:rsid w:val="008608F0"/>
    <w:rsid w:val="008609B2"/>
    <w:rsid w:val="00861F28"/>
    <w:rsid w:val="008625A6"/>
    <w:rsid w:val="008637ED"/>
    <w:rsid w:val="0086380E"/>
    <w:rsid w:val="00864CA8"/>
    <w:rsid w:val="00864FE0"/>
    <w:rsid w:val="00865D2A"/>
    <w:rsid w:val="00865EE7"/>
    <w:rsid w:val="00866338"/>
    <w:rsid w:val="0086664C"/>
    <w:rsid w:val="00866AC6"/>
    <w:rsid w:val="00866DF0"/>
    <w:rsid w:val="00867C1B"/>
    <w:rsid w:val="00867FAF"/>
    <w:rsid w:val="00870197"/>
    <w:rsid w:val="00870420"/>
    <w:rsid w:val="008707B1"/>
    <w:rsid w:val="00870E19"/>
    <w:rsid w:val="00870FF6"/>
    <w:rsid w:val="00871157"/>
    <w:rsid w:val="008713CC"/>
    <w:rsid w:val="00871483"/>
    <w:rsid w:val="0087155F"/>
    <w:rsid w:val="008718CF"/>
    <w:rsid w:val="008719BD"/>
    <w:rsid w:val="00871C94"/>
    <w:rsid w:val="00871E5A"/>
    <w:rsid w:val="00872685"/>
    <w:rsid w:val="00872D07"/>
    <w:rsid w:val="00872E7A"/>
    <w:rsid w:val="008734EF"/>
    <w:rsid w:val="00873C5E"/>
    <w:rsid w:val="00873EA2"/>
    <w:rsid w:val="008744FF"/>
    <w:rsid w:val="0087467F"/>
    <w:rsid w:val="0087480E"/>
    <w:rsid w:val="00875066"/>
    <w:rsid w:val="00875D53"/>
    <w:rsid w:val="00875DC8"/>
    <w:rsid w:val="00876042"/>
    <w:rsid w:val="00876986"/>
    <w:rsid w:val="00876B98"/>
    <w:rsid w:val="00876D21"/>
    <w:rsid w:val="008779D8"/>
    <w:rsid w:val="00877A5C"/>
    <w:rsid w:val="00877A8D"/>
    <w:rsid w:val="00881F73"/>
    <w:rsid w:val="00882237"/>
    <w:rsid w:val="00882F0C"/>
    <w:rsid w:val="0088351C"/>
    <w:rsid w:val="00883697"/>
    <w:rsid w:val="00883728"/>
    <w:rsid w:val="00883AC5"/>
    <w:rsid w:val="00883B1C"/>
    <w:rsid w:val="00883FD7"/>
    <w:rsid w:val="008840E8"/>
    <w:rsid w:val="008843A5"/>
    <w:rsid w:val="00884A6B"/>
    <w:rsid w:val="00884B73"/>
    <w:rsid w:val="00885229"/>
    <w:rsid w:val="00885FF1"/>
    <w:rsid w:val="008864B2"/>
    <w:rsid w:val="0088677C"/>
    <w:rsid w:val="008867AE"/>
    <w:rsid w:val="00886C65"/>
    <w:rsid w:val="00886F9F"/>
    <w:rsid w:val="008873B0"/>
    <w:rsid w:val="00887791"/>
    <w:rsid w:val="00887A8C"/>
    <w:rsid w:val="008902C6"/>
    <w:rsid w:val="008904B5"/>
    <w:rsid w:val="00890644"/>
    <w:rsid w:val="008908D8"/>
    <w:rsid w:val="00890CDD"/>
    <w:rsid w:val="00891249"/>
    <w:rsid w:val="00891848"/>
    <w:rsid w:val="00891A4D"/>
    <w:rsid w:val="00891AB4"/>
    <w:rsid w:val="00891C83"/>
    <w:rsid w:val="008925AD"/>
    <w:rsid w:val="00892816"/>
    <w:rsid w:val="00892F44"/>
    <w:rsid w:val="008931D2"/>
    <w:rsid w:val="00893C7A"/>
    <w:rsid w:val="00893EFC"/>
    <w:rsid w:val="00894DA9"/>
    <w:rsid w:val="00895133"/>
    <w:rsid w:val="008951C9"/>
    <w:rsid w:val="008952E4"/>
    <w:rsid w:val="008956F9"/>
    <w:rsid w:val="00895CB4"/>
    <w:rsid w:val="008963E3"/>
    <w:rsid w:val="00896986"/>
    <w:rsid w:val="00896B18"/>
    <w:rsid w:val="0089705C"/>
    <w:rsid w:val="008975F9"/>
    <w:rsid w:val="00897DC1"/>
    <w:rsid w:val="008A017A"/>
    <w:rsid w:val="008A0301"/>
    <w:rsid w:val="008A03C7"/>
    <w:rsid w:val="008A068C"/>
    <w:rsid w:val="008A19E6"/>
    <w:rsid w:val="008A2B8C"/>
    <w:rsid w:val="008A3032"/>
    <w:rsid w:val="008A3738"/>
    <w:rsid w:val="008A4215"/>
    <w:rsid w:val="008A42E7"/>
    <w:rsid w:val="008A4612"/>
    <w:rsid w:val="008A48CC"/>
    <w:rsid w:val="008A6484"/>
    <w:rsid w:val="008A666F"/>
    <w:rsid w:val="008A67E5"/>
    <w:rsid w:val="008A69A2"/>
    <w:rsid w:val="008A6ECD"/>
    <w:rsid w:val="008A6F9A"/>
    <w:rsid w:val="008A7368"/>
    <w:rsid w:val="008A7862"/>
    <w:rsid w:val="008B01EB"/>
    <w:rsid w:val="008B0A00"/>
    <w:rsid w:val="008B0E51"/>
    <w:rsid w:val="008B1443"/>
    <w:rsid w:val="008B16B3"/>
    <w:rsid w:val="008B19C1"/>
    <w:rsid w:val="008B27E1"/>
    <w:rsid w:val="008B2E32"/>
    <w:rsid w:val="008B3B7F"/>
    <w:rsid w:val="008B3D5C"/>
    <w:rsid w:val="008B476C"/>
    <w:rsid w:val="008B4DA8"/>
    <w:rsid w:val="008B5100"/>
    <w:rsid w:val="008B5681"/>
    <w:rsid w:val="008B590B"/>
    <w:rsid w:val="008B5CA1"/>
    <w:rsid w:val="008B64CC"/>
    <w:rsid w:val="008B6B1C"/>
    <w:rsid w:val="008B73A9"/>
    <w:rsid w:val="008B75F0"/>
    <w:rsid w:val="008C0A60"/>
    <w:rsid w:val="008C0CC7"/>
    <w:rsid w:val="008C0E25"/>
    <w:rsid w:val="008C131F"/>
    <w:rsid w:val="008C1387"/>
    <w:rsid w:val="008C1DC9"/>
    <w:rsid w:val="008C26E5"/>
    <w:rsid w:val="008C3E45"/>
    <w:rsid w:val="008C3F20"/>
    <w:rsid w:val="008C439E"/>
    <w:rsid w:val="008C45C7"/>
    <w:rsid w:val="008C4D12"/>
    <w:rsid w:val="008C4F35"/>
    <w:rsid w:val="008C503A"/>
    <w:rsid w:val="008C568B"/>
    <w:rsid w:val="008C5FB5"/>
    <w:rsid w:val="008C62D0"/>
    <w:rsid w:val="008C68DC"/>
    <w:rsid w:val="008D061C"/>
    <w:rsid w:val="008D1321"/>
    <w:rsid w:val="008D2392"/>
    <w:rsid w:val="008D256D"/>
    <w:rsid w:val="008D2A6D"/>
    <w:rsid w:val="008D2D02"/>
    <w:rsid w:val="008D2E50"/>
    <w:rsid w:val="008D3029"/>
    <w:rsid w:val="008D335C"/>
    <w:rsid w:val="008D368D"/>
    <w:rsid w:val="008D36B1"/>
    <w:rsid w:val="008D370D"/>
    <w:rsid w:val="008D39E6"/>
    <w:rsid w:val="008D3BF8"/>
    <w:rsid w:val="008D4AC4"/>
    <w:rsid w:val="008D4AFF"/>
    <w:rsid w:val="008D4D66"/>
    <w:rsid w:val="008D52EE"/>
    <w:rsid w:val="008D5851"/>
    <w:rsid w:val="008D5979"/>
    <w:rsid w:val="008D625E"/>
    <w:rsid w:val="008D632D"/>
    <w:rsid w:val="008D6850"/>
    <w:rsid w:val="008D68AC"/>
    <w:rsid w:val="008D6DB7"/>
    <w:rsid w:val="008D7420"/>
    <w:rsid w:val="008D746D"/>
    <w:rsid w:val="008E0120"/>
    <w:rsid w:val="008E053B"/>
    <w:rsid w:val="008E0FE0"/>
    <w:rsid w:val="008E1140"/>
    <w:rsid w:val="008E123F"/>
    <w:rsid w:val="008E1C43"/>
    <w:rsid w:val="008E1E90"/>
    <w:rsid w:val="008E23A9"/>
    <w:rsid w:val="008E29D4"/>
    <w:rsid w:val="008E35C4"/>
    <w:rsid w:val="008E3871"/>
    <w:rsid w:val="008E3FEB"/>
    <w:rsid w:val="008E4613"/>
    <w:rsid w:val="008E496B"/>
    <w:rsid w:val="008E4A1A"/>
    <w:rsid w:val="008E4F51"/>
    <w:rsid w:val="008E5321"/>
    <w:rsid w:val="008E56F7"/>
    <w:rsid w:val="008E5EB4"/>
    <w:rsid w:val="008E608B"/>
    <w:rsid w:val="008E66FA"/>
    <w:rsid w:val="008E7002"/>
    <w:rsid w:val="008E72C2"/>
    <w:rsid w:val="008E754B"/>
    <w:rsid w:val="008E7A87"/>
    <w:rsid w:val="008E7F08"/>
    <w:rsid w:val="008E7FE0"/>
    <w:rsid w:val="008F091B"/>
    <w:rsid w:val="008F0B0D"/>
    <w:rsid w:val="008F1397"/>
    <w:rsid w:val="008F2209"/>
    <w:rsid w:val="008F2544"/>
    <w:rsid w:val="008F25EE"/>
    <w:rsid w:val="008F29F8"/>
    <w:rsid w:val="008F2A08"/>
    <w:rsid w:val="008F2BEF"/>
    <w:rsid w:val="008F2F01"/>
    <w:rsid w:val="008F32FF"/>
    <w:rsid w:val="008F368F"/>
    <w:rsid w:val="008F36C7"/>
    <w:rsid w:val="008F37FB"/>
    <w:rsid w:val="008F3D6F"/>
    <w:rsid w:val="008F4028"/>
    <w:rsid w:val="008F461F"/>
    <w:rsid w:val="008F4635"/>
    <w:rsid w:val="008F4EC6"/>
    <w:rsid w:val="008F4F8D"/>
    <w:rsid w:val="008F59CC"/>
    <w:rsid w:val="008F5AA8"/>
    <w:rsid w:val="008F5ABC"/>
    <w:rsid w:val="008F604D"/>
    <w:rsid w:val="008F613E"/>
    <w:rsid w:val="008F69AB"/>
    <w:rsid w:val="008F6ABA"/>
    <w:rsid w:val="008F6CF3"/>
    <w:rsid w:val="008F74EB"/>
    <w:rsid w:val="008F750B"/>
    <w:rsid w:val="008F7686"/>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1BB"/>
    <w:rsid w:val="00912895"/>
    <w:rsid w:val="00912A5C"/>
    <w:rsid w:val="00912E83"/>
    <w:rsid w:val="00912EDF"/>
    <w:rsid w:val="00913899"/>
    <w:rsid w:val="00913A43"/>
    <w:rsid w:val="00914084"/>
    <w:rsid w:val="009145ED"/>
    <w:rsid w:val="0091477C"/>
    <w:rsid w:val="00914939"/>
    <w:rsid w:val="00914F98"/>
    <w:rsid w:val="0091545F"/>
    <w:rsid w:val="00915907"/>
    <w:rsid w:val="00915C08"/>
    <w:rsid w:val="00915D21"/>
    <w:rsid w:val="00915ED5"/>
    <w:rsid w:val="00916143"/>
    <w:rsid w:val="00916474"/>
    <w:rsid w:val="009165CE"/>
    <w:rsid w:val="0091687A"/>
    <w:rsid w:val="00917E28"/>
    <w:rsid w:val="00917F99"/>
    <w:rsid w:val="0092016F"/>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694"/>
    <w:rsid w:val="00924953"/>
    <w:rsid w:val="0092621C"/>
    <w:rsid w:val="00926793"/>
    <w:rsid w:val="00926B19"/>
    <w:rsid w:val="00926B98"/>
    <w:rsid w:val="00926C0C"/>
    <w:rsid w:val="00927402"/>
    <w:rsid w:val="00927720"/>
    <w:rsid w:val="00927D1A"/>
    <w:rsid w:val="00927E75"/>
    <w:rsid w:val="00930254"/>
    <w:rsid w:val="009302A0"/>
    <w:rsid w:val="0093032F"/>
    <w:rsid w:val="00931540"/>
    <w:rsid w:val="00931EE9"/>
    <w:rsid w:val="00931F49"/>
    <w:rsid w:val="00932185"/>
    <w:rsid w:val="009322D9"/>
    <w:rsid w:val="00932AF4"/>
    <w:rsid w:val="00932D54"/>
    <w:rsid w:val="00933108"/>
    <w:rsid w:val="00933203"/>
    <w:rsid w:val="009334E7"/>
    <w:rsid w:val="009337AC"/>
    <w:rsid w:val="00934E46"/>
    <w:rsid w:val="00934F8F"/>
    <w:rsid w:val="00935A02"/>
    <w:rsid w:val="00935AF7"/>
    <w:rsid w:val="00935BF2"/>
    <w:rsid w:val="00936122"/>
    <w:rsid w:val="0093671E"/>
    <w:rsid w:val="00936962"/>
    <w:rsid w:val="00936C78"/>
    <w:rsid w:val="00936C7F"/>
    <w:rsid w:val="00936D00"/>
    <w:rsid w:val="00936F5F"/>
    <w:rsid w:val="00937334"/>
    <w:rsid w:val="00937616"/>
    <w:rsid w:val="009376AA"/>
    <w:rsid w:val="00937791"/>
    <w:rsid w:val="00937A66"/>
    <w:rsid w:val="009415BE"/>
    <w:rsid w:val="00941939"/>
    <w:rsid w:val="009419CC"/>
    <w:rsid w:val="00941C3D"/>
    <w:rsid w:val="00941EF9"/>
    <w:rsid w:val="00942F10"/>
    <w:rsid w:val="00943620"/>
    <w:rsid w:val="00943702"/>
    <w:rsid w:val="00943850"/>
    <w:rsid w:val="00943DCB"/>
    <w:rsid w:val="00944631"/>
    <w:rsid w:val="00944A93"/>
    <w:rsid w:val="00945276"/>
    <w:rsid w:val="00945BBC"/>
    <w:rsid w:val="009460AB"/>
    <w:rsid w:val="00946139"/>
    <w:rsid w:val="009465B3"/>
    <w:rsid w:val="00946790"/>
    <w:rsid w:val="00946951"/>
    <w:rsid w:val="009479BF"/>
    <w:rsid w:val="00947C70"/>
    <w:rsid w:val="00950787"/>
    <w:rsid w:val="0095096C"/>
    <w:rsid w:val="00950E41"/>
    <w:rsid w:val="00951356"/>
    <w:rsid w:val="009517F8"/>
    <w:rsid w:val="00952716"/>
    <w:rsid w:val="009528F2"/>
    <w:rsid w:val="00952A12"/>
    <w:rsid w:val="00952B42"/>
    <w:rsid w:val="00952EAB"/>
    <w:rsid w:val="009537A3"/>
    <w:rsid w:val="00953FB3"/>
    <w:rsid w:val="0095498B"/>
    <w:rsid w:val="00954DB0"/>
    <w:rsid w:val="00954E85"/>
    <w:rsid w:val="009552A6"/>
    <w:rsid w:val="00955C78"/>
    <w:rsid w:val="00955E71"/>
    <w:rsid w:val="00956179"/>
    <w:rsid w:val="00956BDE"/>
    <w:rsid w:val="00956D9E"/>
    <w:rsid w:val="00956F4C"/>
    <w:rsid w:val="009570EC"/>
    <w:rsid w:val="009571A0"/>
    <w:rsid w:val="00957256"/>
    <w:rsid w:val="00957396"/>
    <w:rsid w:val="0095781F"/>
    <w:rsid w:val="0096033F"/>
    <w:rsid w:val="0096054F"/>
    <w:rsid w:val="00960831"/>
    <w:rsid w:val="0096083F"/>
    <w:rsid w:val="009609D9"/>
    <w:rsid w:val="00960D63"/>
    <w:rsid w:val="009611B6"/>
    <w:rsid w:val="00961454"/>
    <w:rsid w:val="00961931"/>
    <w:rsid w:val="00961A89"/>
    <w:rsid w:val="009621B4"/>
    <w:rsid w:val="00962A43"/>
    <w:rsid w:val="00962B27"/>
    <w:rsid w:val="0096324C"/>
    <w:rsid w:val="009633DA"/>
    <w:rsid w:val="00963500"/>
    <w:rsid w:val="009637D3"/>
    <w:rsid w:val="00963DE8"/>
    <w:rsid w:val="00963FE5"/>
    <w:rsid w:val="0096418A"/>
    <w:rsid w:val="00964525"/>
    <w:rsid w:val="00964D15"/>
    <w:rsid w:val="00964D64"/>
    <w:rsid w:val="00964E0E"/>
    <w:rsid w:val="009650B3"/>
    <w:rsid w:val="009658FA"/>
    <w:rsid w:val="00965C66"/>
    <w:rsid w:val="00965D9F"/>
    <w:rsid w:val="00966362"/>
    <w:rsid w:val="009665EC"/>
    <w:rsid w:val="0096668B"/>
    <w:rsid w:val="00966C5D"/>
    <w:rsid w:val="00966CD2"/>
    <w:rsid w:val="00967610"/>
    <w:rsid w:val="00967B9B"/>
    <w:rsid w:val="00967BD8"/>
    <w:rsid w:val="009701A3"/>
    <w:rsid w:val="009701AA"/>
    <w:rsid w:val="009704A2"/>
    <w:rsid w:val="00970F8C"/>
    <w:rsid w:val="00971005"/>
    <w:rsid w:val="00971914"/>
    <w:rsid w:val="00972126"/>
    <w:rsid w:val="00972288"/>
    <w:rsid w:val="00972484"/>
    <w:rsid w:val="00972937"/>
    <w:rsid w:val="00972E6E"/>
    <w:rsid w:val="0097376B"/>
    <w:rsid w:val="0097405A"/>
    <w:rsid w:val="009748E4"/>
    <w:rsid w:val="00975120"/>
    <w:rsid w:val="00975A70"/>
    <w:rsid w:val="00975C00"/>
    <w:rsid w:val="00976206"/>
    <w:rsid w:val="00976ACF"/>
    <w:rsid w:val="00976BAA"/>
    <w:rsid w:val="00977267"/>
    <w:rsid w:val="00977888"/>
    <w:rsid w:val="00977AFB"/>
    <w:rsid w:val="0098023C"/>
    <w:rsid w:val="00980AF0"/>
    <w:rsid w:val="00981CD0"/>
    <w:rsid w:val="00981F73"/>
    <w:rsid w:val="009826A8"/>
    <w:rsid w:val="009827BA"/>
    <w:rsid w:val="009827E5"/>
    <w:rsid w:val="009828B5"/>
    <w:rsid w:val="00982C41"/>
    <w:rsid w:val="00982FA6"/>
    <w:rsid w:val="009830AB"/>
    <w:rsid w:val="009835AC"/>
    <w:rsid w:val="00983AD4"/>
    <w:rsid w:val="00983D21"/>
    <w:rsid w:val="00984289"/>
    <w:rsid w:val="009843F2"/>
    <w:rsid w:val="0098442F"/>
    <w:rsid w:val="009849CA"/>
    <w:rsid w:val="00984A67"/>
    <w:rsid w:val="00984B2E"/>
    <w:rsid w:val="00984C5C"/>
    <w:rsid w:val="00984E03"/>
    <w:rsid w:val="00985AB7"/>
    <w:rsid w:val="00985E29"/>
    <w:rsid w:val="009861D7"/>
    <w:rsid w:val="0098687C"/>
    <w:rsid w:val="00986962"/>
    <w:rsid w:val="0098698C"/>
    <w:rsid w:val="0098738B"/>
    <w:rsid w:val="00990F91"/>
    <w:rsid w:val="00990FC6"/>
    <w:rsid w:val="0099108A"/>
    <w:rsid w:val="009911FB"/>
    <w:rsid w:val="00991541"/>
    <w:rsid w:val="0099175C"/>
    <w:rsid w:val="00991ACF"/>
    <w:rsid w:val="00991DA1"/>
    <w:rsid w:val="0099201F"/>
    <w:rsid w:val="00992038"/>
    <w:rsid w:val="00992295"/>
    <w:rsid w:val="0099238E"/>
    <w:rsid w:val="009925B2"/>
    <w:rsid w:val="009927B1"/>
    <w:rsid w:val="00992968"/>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6CA3"/>
    <w:rsid w:val="00997112"/>
    <w:rsid w:val="00997128"/>
    <w:rsid w:val="00997981"/>
    <w:rsid w:val="009979E6"/>
    <w:rsid w:val="00997A81"/>
    <w:rsid w:val="00997C92"/>
    <w:rsid w:val="009A015D"/>
    <w:rsid w:val="009A0F3B"/>
    <w:rsid w:val="009A14AD"/>
    <w:rsid w:val="009A186E"/>
    <w:rsid w:val="009A1B56"/>
    <w:rsid w:val="009A2E08"/>
    <w:rsid w:val="009A37AD"/>
    <w:rsid w:val="009A37CE"/>
    <w:rsid w:val="009A39C4"/>
    <w:rsid w:val="009A3D3C"/>
    <w:rsid w:val="009A3DA8"/>
    <w:rsid w:val="009A4561"/>
    <w:rsid w:val="009A483C"/>
    <w:rsid w:val="009A4A88"/>
    <w:rsid w:val="009A5025"/>
    <w:rsid w:val="009A53F2"/>
    <w:rsid w:val="009A5AC6"/>
    <w:rsid w:val="009A714F"/>
    <w:rsid w:val="009A7BD4"/>
    <w:rsid w:val="009B0406"/>
    <w:rsid w:val="009B099A"/>
    <w:rsid w:val="009B1483"/>
    <w:rsid w:val="009B1A8D"/>
    <w:rsid w:val="009B2019"/>
    <w:rsid w:val="009B27EE"/>
    <w:rsid w:val="009B2CAD"/>
    <w:rsid w:val="009B2DFC"/>
    <w:rsid w:val="009B3089"/>
    <w:rsid w:val="009B30D8"/>
    <w:rsid w:val="009B315C"/>
    <w:rsid w:val="009B3317"/>
    <w:rsid w:val="009B40C5"/>
    <w:rsid w:val="009B433F"/>
    <w:rsid w:val="009B4DD9"/>
    <w:rsid w:val="009B515A"/>
    <w:rsid w:val="009B5F76"/>
    <w:rsid w:val="009B61FD"/>
    <w:rsid w:val="009B66C7"/>
    <w:rsid w:val="009B69AD"/>
    <w:rsid w:val="009B6CF8"/>
    <w:rsid w:val="009B6D5C"/>
    <w:rsid w:val="009B736B"/>
    <w:rsid w:val="009B786A"/>
    <w:rsid w:val="009B7964"/>
    <w:rsid w:val="009B7FC8"/>
    <w:rsid w:val="009C0733"/>
    <w:rsid w:val="009C123A"/>
    <w:rsid w:val="009C141F"/>
    <w:rsid w:val="009C154E"/>
    <w:rsid w:val="009C15D3"/>
    <w:rsid w:val="009C19D1"/>
    <w:rsid w:val="009C231B"/>
    <w:rsid w:val="009C2779"/>
    <w:rsid w:val="009C2A38"/>
    <w:rsid w:val="009C2A82"/>
    <w:rsid w:val="009C2B07"/>
    <w:rsid w:val="009C2C17"/>
    <w:rsid w:val="009C344C"/>
    <w:rsid w:val="009C3773"/>
    <w:rsid w:val="009C3E0A"/>
    <w:rsid w:val="009C53A1"/>
    <w:rsid w:val="009C63F3"/>
    <w:rsid w:val="009C6DDC"/>
    <w:rsid w:val="009C7248"/>
    <w:rsid w:val="009C76F9"/>
    <w:rsid w:val="009C7BFE"/>
    <w:rsid w:val="009D01DE"/>
    <w:rsid w:val="009D01DF"/>
    <w:rsid w:val="009D029F"/>
    <w:rsid w:val="009D0814"/>
    <w:rsid w:val="009D0D2F"/>
    <w:rsid w:val="009D1289"/>
    <w:rsid w:val="009D1300"/>
    <w:rsid w:val="009D181D"/>
    <w:rsid w:val="009D1DAC"/>
    <w:rsid w:val="009D1E71"/>
    <w:rsid w:val="009D24C8"/>
    <w:rsid w:val="009D28F8"/>
    <w:rsid w:val="009D2AAC"/>
    <w:rsid w:val="009D2BDE"/>
    <w:rsid w:val="009D2E11"/>
    <w:rsid w:val="009D2F46"/>
    <w:rsid w:val="009D344F"/>
    <w:rsid w:val="009D34B1"/>
    <w:rsid w:val="009D34CB"/>
    <w:rsid w:val="009D3B01"/>
    <w:rsid w:val="009D3C98"/>
    <w:rsid w:val="009D4512"/>
    <w:rsid w:val="009D45E5"/>
    <w:rsid w:val="009D4628"/>
    <w:rsid w:val="009D4C22"/>
    <w:rsid w:val="009D50AF"/>
    <w:rsid w:val="009D6EC9"/>
    <w:rsid w:val="009D7602"/>
    <w:rsid w:val="009D7673"/>
    <w:rsid w:val="009D78A0"/>
    <w:rsid w:val="009D7A2E"/>
    <w:rsid w:val="009D7A7B"/>
    <w:rsid w:val="009D7B67"/>
    <w:rsid w:val="009D7C50"/>
    <w:rsid w:val="009D7DEA"/>
    <w:rsid w:val="009D7ED8"/>
    <w:rsid w:val="009E0B20"/>
    <w:rsid w:val="009E13CF"/>
    <w:rsid w:val="009E15DB"/>
    <w:rsid w:val="009E17BC"/>
    <w:rsid w:val="009E1FDD"/>
    <w:rsid w:val="009E242B"/>
    <w:rsid w:val="009E2742"/>
    <w:rsid w:val="009E2C66"/>
    <w:rsid w:val="009E2ECF"/>
    <w:rsid w:val="009E3063"/>
    <w:rsid w:val="009E334B"/>
    <w:rsid w:val="009E3537"/>
    <w:rsid w:val="009E35D1"/>
    <w:rsid w:val="009E4614"/>
    <w:rsid w:val="009E47D8"/>
    <w:rsid w:val="009E48E6"/>
    <w:rsid w:val="009E49DB"/>
    <w:rsid w:val="009E54F8"/>
    <w:rsid w:val="009E554A"/>
    <w:rsid w:val="009E556A"/>
    <w:rsid w:val="009E5DBC"/>
    <w:rsid w:val="009E5E24"/>
    <w:rsid w:val="009E6B87"/>
    <w:rsid w:val="009E6EDF"/>
    <w:rsid w:val="009E7122"/>
    <w:rsid w:val="009E7D42"/>
    <w:rsid w:val="009F0164"/>
    <w:rsid w:val="009F03D0"/>
    <w:rsid w:val="009F1524"/>
    <w:rsid w:val="009F2370"/>
    <w:rsid w:val="009F255C"/>
    <w:rsid w:val="009F272D"/>
    <w:rsid w:val="009F27A3"/>
    <w:rsid w:val="009F28D0"/>
    <w:rsid w:val="009F2913"/>
    <w:rsid w:val="009F2FD7"/>
    <w:rsid w:val="009F37BE"/>
    <w:rsid w:val="009F43A5"/>
    <w:rsid w:val="009F4522"/>
    <w:rsid w:val="009F4C08"/>
    <w:rsid w:val="009F4E8E"/>
    <w:rsid w:val="009F4F4C"/>
    <w:rsid w:val="009F529F"/>
    <w:rsid w:val="009F64CB"/>
    <w:rsid w:val="009F6842"/>
    <w:rsid w:val="009F68C1"/>
    <w:rsid w:val="009F694F"/>
    <w:rsid w:val="009F6A92"/>
    <w:rsid w:val="009F6CF9"/>
    <w:rsid w:val="009F7099"/>
    <w:rsid w:val="009F792B"/>
    <w:rsid w:val="009F7D21"/>
    <w:rsid w:val="009F7DC9"/>
    <w:rsid w:val="009F7DF8"/>
    <w:rsid w:val="009F7F6D"/>
    <w:rsid w:val="00A00A39"/>
    <w:rsid w:val="00A00C0F"/>
    <w:rsid w:val="00A02014"/>
    <w:rsid w:val="00A0202D"/>
    <w:rsid w:val="00A0205F"/>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6EC5"/>
    <w:rsid w:val="00A06F56"/>
    <w:rsid w:val="00A07230"/>
    <w:rsid w:val="00A07A0A"/>
    <w:rsid w:val="00A07B79"/>
    <w:rsid w:val="00A07EB2"/>
    <w:rsid w:val="00A102EC"/>
    <w:rsid w:val="00A103D5"/>
    <w:rsid w:val="00A104B4"/>
    <w:rsid w:val="00A10C1A"/>
    <w:rsid w:val="00A10C2B"/>
    <w:rsid w:val="00A1139D"/>
    <w:rsid w:val="00A118D4"/>
    <w:rsid w:val="00A11AA7"/>
    <w:rsid w:val="00A11C92"/>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523"/>
    <w:rsid w:val="00A2170A"/>
    <w:rsid w:val="00A21B47"/>
    <w:rsid w:val="00A21E19"/>
    <w:rsid w:val="00A21E97"/>
    <w:rsid w:val="00A22004"/>
    <w:rsid w:val="00A228AD"/>
    <w:rsid w:val="00A229CD"/>
    <w:rsid w:val="00A22A9F"/>
    <w:rsid w:val="00A22C31"/>
    <w:rsid w:val="00A23087"/>
    <w:rsid w:val="00A23CEF"/>
    <w:rsid w:val="00A23E3C"/>
    <w:rsid w:val="00A247EB"/>
    <w:rsid w:val="00A248C0"/>
    <w:rsid w:val="00A24E84"/>
    <w:rsid w:val="00A25272"/>
    <w:rsid w:val="00A25733"/>
    <w:rsid w:val="00A261B8"/>
    <w:rsid w:val="00A26F1D"/>
    <w:rsid w:val="00A2728D"/>
    <w:rsid w:val="00A2766E"/>
    <w:rsid w:val="00A27DD1"/>
    <w:rsid w:val="00A3020E"/>
    <w:rsid w:val="00A309D3"/>
    <w:rsid w:val="00A30D5D"/>
    <w:rsid w:val="00A313B3"/>
    <w:rsid w:val="00A31C82"/>
    <w:rsid w:val="00A31EB8"/>
    <w:rsid w:val="00A32493"/>
    <w:rsid w:val="00A3255C"/>
    <w:rsid w:val="00A34862"/>
    <w:rsid w:val="00A35009"/>
    <w:rsid w:val="00A35A3C"/>
    <w:rsid w:val="00A36229"/>
    <w:rsid w:val="00A36793"/>
    <w:rsid w:val="00A3690E"/>
    <w:rsid w:val="00A37289"/>
    <w:rsid w:val="00A37CAB"/>
    <w:rsid w:val="00A37D10"/>
    <w:rsid w:val="00A37F97"/>
    <w:rsid w:val="00A407B6"/>
    <w:rsid w:val="00A4093C"/>
    <w:rsid w:val="00A415C6"/>
    <w:rsid w:val="00A41945"/>
    <w:rsid w:val="00A41A41"/>
    <w:rsid w:val="00A41BF8"/>
    <w:rsid w:val="00A42295"/>
    <w:rsid w:val="00A42886"/>
    <w:rsid w:val="00A432DA"/>
    <w:rsid w:val="00A434A8"/>
    <w:rsid w:val="00A4400B"/>
    <w:rsid w:val="00A44135"/>
    <w:rsid w:val="00A45260"/>
    <w:rsid w:val="00A4570A"/>
    <w:rsid w:val="00A4570F"/>
    <w:rsid w:val="00A46600"/>
    <w:rsid w:val="00A46CB7"/>
    <w:rsid w:val="00A46F85"/>
    <w:rsid w:val="00A47662"/>
    <w:rsid w:val="00A47AC0"/>
    <w:rsid w:val="00A5012C"/>
    <w:rsid w:val="00A5020C"/>
    <w:rsid w:val="00A50395"/>
    <w:rsid w:val="00A50F2E"/>
    <w:rsid w:val="00A513B9"/>
    <w:rsid w:val="00A51653"/>
    <w:rsid w:val="00A51D9C"/>
    <w:rsid w:val="00A51F31"/>
    <w:rsid w:val="00A52379"/>
    <w:rsid w:val="00A52A2B"/>
    <w:rsid w:val="00A52A76"/>
    <w:rsid w:val="00A53197"/>
    <w:rsid w:val="00A531FF"/>
    <w:rsid w:val="00A534B1"/>
    <w:rsid w:val="00A53589"/>
    <w:rsid w:val="00A5360C"/>
    <w:rsid w:val="00A5361D"/>
    <w:rsid w:val="00A53D01"/>
    <w:rsid w:val="00A541B8"/>
    <w:rsid w:val="00A5422F"/>
    <w:rsid w:val="00A5427E"/>
    <w:rsid w:val="00A55615"/>
    <w:rsid w:val="00A55EBF"/>
    <w:rsid w:val="00A56813"/>
    <w:rsid w:val="00A569E9"/>
    <w:rsid w:val="00A56C4B"/>
    <w:rsid w:val="00A57CB5"/>
    <w:rsid w:val="00A57F09"/>
    <w:rsid w:val="00A601C7"/>
    <w:rsid w:val="00A60562"/>
    <w:rsid w:val="00A60A2E"/>
    <w:rsid w:val="00A60D0D"/>
    <w:rsid w:val="00A617CA"/>
    <w:rsid w:val="00A62512"/>
    <w:rsid w:val="00A625D4"/>
    <w:rsid w:val="00A62CAB"/>
    <w:rsid w:val="00A63145"/>
    <w:rsid w:val="00A631B4"/>
    <w:rsid w:val="00A6358F"/>
    <w:rsid w:val="00A63ECB"/>
    <w:rsid w:val="00A6402A"/>
    <w:rsid w:val="00A64A2B"/>
    <w:rsid w:val="00A65022"/>
    <w:rsid w:val="00A6575F"/>
    <w:rsid w:val="00A65B71"/>
    <w:rsid w:val="00A65BFC"/>
    <w:rsid w:val="00A65D7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77751"/>
    <w:rsid w:val="00A80F25"/>
    <w:rsid w:val="00A818FF"/>
    <w:rsid w:val="00A81F50"/>
    <w:rsid w:val="00A82688"/>
    <w:rsid w:val="00A82A73"/>
    <w:rsid w:val="00A82C60"/>
    <w:rsid w:val="00A82C7F"/>
    <w:rsid w:val="00A83B35"/>
    <w:rsid w:val="00A83C67"/>
    <w:rsid w:val="00A83DB0"/>
    <w:rsid w:val="00A84540"/>
    <w:rsid w:val="00A84850"/>
    <w:rsid w:val="00A850D8"/>
    <w:rsid w:val="00A8598E"/>
    <w:rsid w:val="00A8658A"/>
    <w:rsid w:val="00A86A51"/>
    <w:rsid w:val="00A86F84"/>
    <w:rsid w:val="00A87341"/>
    <w:rsid w:val="00A8754D"/>
    <w:rsid w:val="00A8776F"/>
    <w:rsid w:val="00A87A48"/>
    <w:rsid w:val="00A87C35"/>
    <w:rsid w:val="00A87D4C"/>
    <w:rsid w:val="00A87D94"/>
    <w:rsid w:val="00A9033F"/>
    <w:rsid w:val="00A90984"/>
    <w:rsid w:val="00A90B4B"/>
    <w:rsid w:val="00A91204"/>
    <w:rsid w:val="00A91504"/>
    <w:rsid w:val="00A91894"/>
    <w:rsid w:val="00A91DD0"/>
    <w:rsid w:val="00A9240C"/>
    <w:rsid w:val="00A93982"/>
    <w:rsid w:val="00A93D0F"/>
    <w:rsid w:val="00A93FB8"/>
    <w:rsid w:val="00A93FCE"/>
    <w:rsid w:val="00A9506C"/>
    <w:rsid w:val="00A9613F"/>
    <w:rsid w:val="00A964D6"/>
    <w:rsid w:val="00A96627"/>
    <w:rsid w:val="00A96835"/>
    <w:rsid w:val="00A969C7"/>
    <w:rsid w:val="00A96D20"/>
    <w:rsid w:val="00A96EB4"/>
    <w:rsid w:val="00A97194"/>
    <w:rsid w:val="00A9726B"/>
    <w:rsid w:val="00A974E0"/>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1C8"/>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006"/>
    <w:rsid w:val="00AB23FE"/>
    <w:rsid w:val="00AB278E"/>
    <w:rsid w:val="00AB3499"/>
    <w:rsid w:val="00AB37BA"/>
    <w:rsid w:val="00AB3F25"/>
    <w:rsid w:val="00AB450E"/>
    <w:rsid w:val="00AB4524"/>
    <w:rsid w:val="00AB461F"/>
    <w:rsid w:val="00AB4659"/>
    <w:rsid w:val="00AB478D"/>
    <w:rsid w:val="00AB4A40"/>
    <w:rsid w:val="00AB5703"/>
    <w:rsid w:val="00AB5D13"/>
    <w:rsid w:val="00AB5F95"/>
    <w:rsid w:val="00AB5FF5"/>
    <w:rsid w:val="00AB6663"/>
    <w:rsid w:val="00AB7590"/>
    <w:rsid w:val="00AB77B6"/>
    <w:rsid w:val="00AC00EC"/>
    <w:rsid w:val="00AC04F6"/>
    <w:rsid w:val="00AC056C"/>
    <w:rsid w:val="00AC06BD"/>
    <w:rsid w:val="00AC13E0"/>
    <w:rsid w:val="00AC185F"/>
    <w:rsid w:val="00AC1E8B"/>
    <w:rsid w:val="00AC201E"/>
    <w:rsid w:val="00AC2929"/>
    <w:rsid w:val="00AC3028"/>
    <w:rsid w:val="00AC38FA"/>
    <w:rsid w:val="00AC3A08"/>
    <w:rsid w:val="00AC4867"/>
    <w:rsid w:val="00AC4B18"/>
    <w:rsid w:val="00AC4EBD"/>
    <w:rsid w:val="00AC6053"/>
    <w:rsid w:val="00AC64F6"/>
    <w:rsid w:val="00AC655F"/>
    <w:rsid w:val="00AC6686"/>
    <w:rsid w:val="00AC6728"/>
    <w:rsid w:val="00AC6BBF"/>
    <w:rsid w:val="00AC6C79"/>
    <w:rsid w:val="00AC7247"/>
    <w:rsid w:val="00AC7EFA"/>
    <w:rsid w:val="00AD04BC"/>
    <w:rsid w:val="00AD0711"/>
    <w:rsid w:val="00AD0855"/>
    <w:rsid w:val="00AD0A5A"/>
    <w:rsid w:val="00AD111F"/>
    <w:rsid w:val="00AD177C"/>
    <w:rsid w:val="00AD1BE5"/>
    <w:rsid w:val="00AD1CBE"/>
    <w:rsid w:val="00AD21F9"/>
    <w:rsid w:val="00AD2274"/>
    <w:rsid w:val="00AD2507"/>
    <w:rsid w:val="00AD269F"/>
    <w:rsid w:val="00AD2A0E"/>
    <w:rsid w:val="00AD34F2"/>
    <w:rsid w:val="00AD37E5"/>
    <w:rsid w:val="00AD40A9"/>
    <w:rsid w:val="00AD45DB"/>
    <w:rsid w:val="00AD4A2A"/>
    <w:rsid w:val="00AD5423"/>
    <w:rsid w:val="00AD5C89"/>
    <w:rsid w:val="00AD6015"/>
    <w:rsid w:val="00AD6886"/>
    <w:rsid w:val="00AD68E6"/>
    <w:rsid w:val="00AD7E61"/>
    <w:rsid w:val="00AD7F32"/>
    <w:rsid w:val="00AE0214"/>
    <w:rsid w:val="00AE0661"/>
    <w:rsid w:val="00AE0D55"/>
    <w:rsid w:val="00AE11E8"/>
    <w:rsid w:val="00AE1597"/>
    <w:rsid w:val="00AE159B"/>
    <w:rsid w:val="00AE1EF6"/>
    <w:rsid w:val="00AE2098"/>
    <w:rsid w:val="00AE2C75"/>
    <w:rsid w:val="00AE2DF5"/>
    <w:rsid w:val="00AE308C"/>
    <w:rsid w:val="00AE345E"/>
    <w:rsid w:val="00AE363F"/>
    <w:rsid w:val="00AE455D"/>
    <w:rsid w:val="00AE4F83"/>
    <w:rsid w:val="00AE547C"/>
    <w:rsid w:val="00AE5B6F"/>
    <w:rsid w:val="00AE5BDA"/>
    <w:rsid w:val="00AE6747"/>
    <w:rsid w:val="00AE6778"/>
    <w:rsid w:val="00AE6AD5"/>
    <w:rsid w:val="00AE71AE"/>
    <w:rsid w:val="00AE76BA"/>
    <w:rsid w:val="00AE7841"/>
    <w:rsid w:val="00AE7875"/>
    <w:rsid w:val="00AE7D02"/>
    <w:rsid w:val="00AF0BF9"/>
    <w:rsid w:val="00AF0DF8"/>
    <w:rsid w:val="00AF1A05"/>
    <w:rsid w:val="00AF2536"/>
    <w:rsid w:val="00AF2AF8"/>
    <w:rsid w:val="00AF2EED"/>
    <w:rsid w:val="00AF3248"/>
    <w:rsid w:val="00AF33E3"/>
    <w:rsid w:val="00AF4B61"/>
    <w:rsid w:val="00AF4DB0"/>
    <w:rsid w:val="00AF50ED"/>
    <w:rsid w:val="00AF5563"/>
    <w:rsid w:val="00AF568A"/>
    <w:rsid w:val="00AF5957"/>
    <w:rsid w:val="00AF662D"/>
    <w:rsid w:val="00AF684C"/>
    <w:rsid w:val="00AF6BD9"/>
    <w:rsid w:val="00AF6C85"/>
    <w:rsid w:val="00AF709A"/>
    <w:rsid w:val="00AF767E"/>
    <w:rsid w:val="00AF7A84"/>
    <w:rsid w:val="00AF7F8C"/>
    <w:rsid w:val="00AF7FBA"/>
    <w:rsid w:val="00B00672"/>
    <w:rsid w:val="00B007B7"/>
    <w:rsid w:val="00B00C2A"/>
    <w:rsid w:val="00B01629"/>
    <w:rsid w:val="00B01756"/>
    <w:rsid w:val="00B01D1A"/>
    <w:rsid w:val="00B01EDB"/>
    <w:rsid w:val="00B02352"/>
    <w:rsid w:val="00B02606"/>
    <w:rsid w:val="00B02626"/>
    <w:rsid w:val="00B03886"/>
    <w:rsid w:val="00B041A6"/>
    <w:rsid w:val="00B0426A"/>
    <w:rsid w:val="00B04325"/>
    <w:rsid w:val="00B04E05"/>
    <w:rsid w:val="00B04FF3"/>
    <w:rsid w:val="00B051E3"/>
    <w:rsid w:val="00B051EE"/>
    <w:rsid w:val="00B0537D"/>
    <w:rsid w:val="00B053A8"/>
    <w:rsid w:val="00B057AE"/>
    <w:rsid w:val="00B05908"/>
    <w:rsid w:val="00B06430"/>
    <w:rsid w:val="00B0660C"/>
    <w:rsid w:val="00B06B82"/>
    <w:rsid w:val="00B06D08"/>
    <w:rsid w:val="00B06E4B"/>
    <w:rsid w:val="00B076AB"/>
    <w:rsid w:val="00B07923"/>
    <w:rsid w:val="00B1025A"/>
    <w:rsid w:val="00B10405"/>
    <w:rsid w:val="00B10540"/>
    <w:rsid w:val="00B108FF"/>
    <w:rsid w:val="00B10C21"/>
    <w:rsid w:val="00B1114E"/>
    <w:rsid w:val="00B118D5"/>
    <w:rsid w:val="00B11B0B"/>
    <w:rsid w:val="00B11B90"/>
    <w:rsid w:val="00B12D3F"/>
    <w:rsid w:val="00B13B83"/>
    <w:rsid w:val="00B1410B"/>
    <w:rsid w:val="00B14C02"/>
    <w:rsid w:val="00B150BA"/>
    <w:rsid w:val="00B157FE"/>
    <w:rsid w:val="00B16906"/>
    <w:rsid w:val="00B16D35"/>
    <w:rsid w:val="00B177E1"/>
    <w:rsid w:val="00B20071"/>
    <w:rsid w:val="00B211D5"/>
    <w:rsid w:val="00B211E7"/>
    <w:rsid w:val="00B212D8"/>
    <w:rsid w:val="00B214CE"/>
    <w:rsid w:val="00B2160A"/>
    <w:rsid w:val="00B21A2F"/>
    <w:rsid w:val="00B21A6B"/>
    <w:rsid w:val="00B21E90"/>
    <w:rsid w:val="00B2288C"/>
    <w:rsid w:val="00B239E6"/>
    <w:rsid w:val="00B239ED"/>
    <w:rsid w:val="00B23C4E"/>
    <w:rsid w:val="00B24106"/>
    <w:rsid w:val="00B2417D"/>
    <w:rsid w:val="00B246B0"/>
    <w:rsid w:val="00B249B1"/>
    <w:rsid w:val="00B24EB0"/>
    <w:rsid w:val="00B2576A"/>
    <w:rsid w:val="00B2622E"/>
    <w:rsid w:val="00B269A0"/>
    <w:rsid w:val="00B26B11"/>
    <w:rsid w:val="00B26E61"/>
    <w:rsid w:val="00B27065"/>
    <w:rsid w:val="00B27297"/>
    <w:rsid w:val="00B2769A"/>
    <w:rsid w:val="00B2773E"/>
    <w:rsid w:val="00B27904"/>
    <w:rsid w:val="00B27BDA"/>
    <w:rsid w:val="00B27BE3"/>
    <w:rsid w:val="00B27C64"/>
    <w:rsid w:val="00B27CF1"/>
    <w:rsid w:val="00B3049B"/>
    <w:rsid w:val="00B309B8"/>
    <w:rsid w:val="00B309BB"/>
    <w:rsid w:val="00B30A49"/>
    <w:rsid w:val="00B315E3"/>
    <w:rsid w:val="00B32BCE"/>
    <w:rsid w:val="00B32FF4"/>
    <w:rsid w:val="00B33CDE"/>
    <w:rsid w:val="00B3423C"/>
    <w:rsid w:val="00B343E6"/>
    <w:rsid w:val="00B346E2"/>
    <w:rsid w:val="00B358A6"/>
    <w:rsid w:val="00B35B4D"/>
    <w:rsid w:val="00B35B65"/>
    <w:rsid w:val="00B35CB3"/>
    <w:rsid w:val="00B36222"/>
    <w:rsid w:val="00B36316"/>
    <w:rsid w:val="00B36756"/>
    <w:rsid w:val="00B36900"/>
    <w:rsid w:val="00B36DE5"/>
    <w:rsid w:val="00B36F77"/>
    <w:rsid w:val="00B37325"/>
    <w:rsid w:val="00B3733F"/>
    <w:rsid w:val="00B37E1A"/>
    <w:rsid w:val="00B4024C"/>
    <w:rsid w:val="00B40725"/>
    <w:rsid w:val="00B40D64"/>
    <w:rsid w:val="00B4164C"/>
    <w:rsid w:val="00B41D6A"/>
    <w:rsid w:val="00B42012"/>
    <w:rsid w:val="00B42408"/>
    <w:rsid w:val="00B426CD"/>
    <w:rsid w:val="00B43898"/>
    <w:rsid w:val="00B43BC1"/>
    <w:rsid w:val="00B43BC7"/>
    <w:rsid w:val="00B43F53"/>
    <w:rsid w:val="00B4480F"/>
    <w:rsid w:val="00B448EC"/>
    <w:rsid w:val="00B44B8F"/>
    <w:rsid w:val="00B454C1"/>
    <w:rsid w:val="00B45AEE"/>
    <w:rsid w:val="00B45E4A"/>
    <w:rsid w:val="00B46100"/>
    <w:rsid w:val="00B462E9"/>
    <w:rsid w:val="00B46762"/>
    <w:rsid w:val="00B4745C"/>
    <w:rsid w:val="00B474EC"/>
    <w:rsid w:val="00B5002F"/>
    <w:rsid w:val="00B501F5"/>
    <w:rsid w:val="00B50903"/>
    <w:rsid w:val="00B50AAD"/>
    <w:rsid w:val="00B50B18"/>
    <w:rsid w:val="00B511A6"/>
    <w:rsid w:val="00B511F8"/>
    <w:rsid w:val="00B51884"/>
    <w:rsid w:val="00B51910"/>
    <w:rsid w:val="00B51D34"/>
    <w:rsid w:val="00B52AD3"/>
    <w:rsid w:val="00B52CD7"/>
    <w:rsid w:val="00B533E9"/>
    <w:rsid w:val="00B53523"/>
    <w:rsid w:val="00B53870"/>
    <w:rsid w:val="00B5456E"/>
    <w:rsid w:val="00B55566"/>
    <w:rsid w:val="00B55911"/>
    <w:rsid w:val="00B568A9"/>
    <w:rsid w:val="00B56A97"/>
    <w:rsid w:val="00B5737F"/>
    <w:rsid w:val="00B578BF"/>
    <w:rsid w:val="00B57F0D"/>
    <w:rsid w:val="00B60F20"/>
    <w:rsid w:val="00B60FEA"/>
    <w:rsid w:val="00B614C0"/>
    <w:rsid w:val="00B62159"/>
    <w:rsid w:val="00B6242C"/>
    <w:rsid w:val="00B627D8"/>
    <w:rsid w:val="00B62937"/>
    <w:rsid w:val="00B62C82"/>
    <w:rsid w:val="00B630CA"/>
    <w:rsid w:val="00B63322"/>
    <w:rsid w:val="00B63501"/>
    <w:rsid w:val="00B63A6B"/>
    <w:rsid w:val="00B63F0C"/>
    <w:rsid w:val="00B6450F"/>
    <w:rsid w:val="00B64C47"/>
    <w:rsid w:val="00B64D5A"/>
    <w:rsid w:val="00B65B56"/>
    <w:rsid w:val="00B65C92"/>
    <w:rsid w:val="00B65CBA"/>
    <w:rsid w:val="00B65DAB"/>
    <w:rsid w:val="00B6616F"/>
    <w:rsid w:val="00B66B47"/>
    <w:rsid w:val="00B66B65"/>
    <w:rsid w:val="00B66BAC"/>
    <w:rsid w:val="00B6729B"/>
    <w:rsid w:val="00B67558"/>
    <w:rsid w:val="00B67D85"/>
    <w:rsid w:val="00B704A1"/>
    <w:rsid w:val="00B706E1"/>
    <w:rsid w:val="00B70939"/>
    <w:rsid w:val="00B70948"/>
    <w:rsid w:val="00B71115"/>
    <w:rsid w:val="00B712CE"/>
    <w:rsid w:val="00B71370"/>
    <w:rsid w:val="00B7277F"/>
    <w:rsid w:val="00B731FC"/>
    <w:rsid w:val="00B73F2A"/>
    <w:rsid w:val="00B74B35"/>
    <w:rsid w:val="00B74CEC"/>
    <w:rsid w:val="00B74E7C"/>
    <w:rsid w:val="00B7565D"/>
    <w:rsid w:val="00B75FF9"/>
    <w:rsid w:val="00B760BC"/>
    <w:rsid w:val="00B7625C"/>
    <w:rsid w:val="00B77399"/>
    <w:rsid w:val="00B775D9"/>
    <w:rsid w:val="00B7781F"/>
    <w:rsid w:val="00B778EC"/>
    <w:rsid w:val="00B804BE"/>
    <w:rsid w:val="00B80731"/>
    <w:rsid w:val="00B80986"/>
    <w:rsid w:val="00B80AA7"/>
    <w:rsid w:val="00B80F55"/>
    <w:rsid w:val="00B813D4"/>
    <w:rsid w:val="00B81551"/>
    <w:rsid w:val="00B82352"/>
    <w:rsid w:val="00B82894"/>
    <w:rsid w:val="00B83004"/>
    <w:rsid w:val="00B8315F"/>
    <w:rsid w:val="00B83A50"/>
    <w:rsid w:val="00B84736"/>
    <w:rsid w:val="00B851FA"/>
    <w:rsid w:val="00B852C4"/>
    <w:rsid w:val="00B85729"/>
    <w:rsid w:val="00B85CE8"/>
    <w:rsid w:val="00B85DAC"/>
    <w:rsid w:val="00B86130"/>
    <w:rsid w:val="00B86F9B"/>
    <w:rsid w:val="00B872A4"/>
    <w:rsid w:val="00B875F3"/>
    <w:rsid w:val="00B87780"/>
    <w:rsid w:val="00B9084F"/>
    <w:rsid w:val="00B90A0F"/>
    <w:rsid w:val="00B90FBD"/>
    <w:rsid w:val="00B9121D"/>
    <w:rsid w:val="00B91539"/>
    <w:rsid w:val="00B916B0"/>
    <w:rsid w:val="00B91B36"/>
    <w:rsid w:val="00B91C6B"/>
    <w:rsid w:val="00B92046"/>
    <w:rsid w:val="00B92063"/>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D84"/>
    <w:rsid w:val="00B95EAE"/>
    <w:rsid w:val="00B95F63"/>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007"/>
    <w:rsid w:val="00BA56C9"/>
    <w:rsid w:val="00BA59E7"/>
    <w:rsid w:val="00BA5D2D"/>
    <w:rsid w:val="00BA5DA0"/>
    <w:rsid w:val="00BA62FC"/>
    <w:rsid w:val="00BA6955"/>
    <w:rsid w:val="00BA6AFB"/>
    <w:rsid w:val="00BA6B2D"/>
    <w:rsid w:val="00BA6B9A"/>
    <w:rsid w:val="00BA6C1A"/>
    <w:rsid w:val="00BA6F76"/>
    <w:rsid w:val="00BA73C8"/>
    <w:rsid w:val="00BB0313"/>
    <w:rsid w:val="00BB080F"/>
    <w:rsid w:val="00BB0952"/>
    <w:rsid w:val="00BB0A63"/>
    <w:rsid w:val="00BB102A"/>
    <w:rsid w:val="00BB10A1"/>
    <w:rsid w:val="00BB10EF"/>
    <w:rsid w:val="00BB1C25"/>
    <w:rsid w:val="00BB2470"/>
    <w:rsid w:val="00BB26E6"/>
    <w:rsid w:val="00BB275A"/>
    <w:rsid w:val="00BB2E8F"/>
    <w:rsid w:val="00BB3213"/>
    <w:rsid w:val="00BB33F4"/>
    <w:rsid w:val="00BB38B6"/>
    <w:rsid w:val="00BB41A0"/>
    <w:rsid w:val="00BB4990"/>
    <w:rsid w:val="00BB4DF7"/>
    <w:rsid w:val="00BB5B98"/>
    <w:rsid w:val="00BB6365"/>
    <w:rsid w:val="00BB6658"/>
    <w:rsid w:val="00BB6A42"/>
    <w:rsid w:val="00BB6D26"/>
    <w:rsid w:val="00BB6D9E"/>
    <w:rsid w:val="00BB6EE5"/>
    <w:rsid w:val="00BB791A"/>
    <w:rsid w:val="00BC03D4"/>
    <w:rsid w:val="00BC0963"/>
    <w:rsid w:val="00BC0B6E"/>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5B1"/>
    <w:rsid w:val="00BD0745"/>
    <w:rsid w:val="00BD0FA9"/>
    <w:rsid w:val="00BD1E8A"/>
    <w:rsid w:val="00BD2C5F"/>
    <w:rsid w:val="00BD3654"/>
    <w:rsid w:val="00BD3661"/>
    <w:rsid w:val="00BD3C08"/>
    <w:rsid w:val="00BD3C37"/>
    <w:rsid w:val="00BD407B"/>
    <w:rsid w:val="00BD41FB"/>
    <w:rsid w:val="00BD48CF"/>
    <w:rsid w:val="00BD55BF"/>
    <w:rsid w:val="00BD57D6"/>
    <w:rsid w:val="00BD5C4B"/>
    <w:rsid w:val="00BD5C96"/>
    <w:rsid w:val="00BD5CD8"/>
    <w:rsid w:val="00BD6BA5"/>
    <w:rsid w:val="00BD6F84"/>
    <w:rsid w:val="00BD7029"/>
    <w:rsid w:val="00BD78B5"/>
    <w:rsid w:val="00BE0013"/>
    <w:rsid w:val="00BE1063"/>
    <w:rsid w:val="00BE12C7"/>
    <w:rsid w:val="00BE18AA"/>
    <w:rsid w:val="00BE1935"/>
    <w:rsid w:val="00BE1D6E"/>
    <w:rsid w:val="00BE2047"/>
    <w:rsid w:val="00BE272E"/>
    <w:rsid w:val="00BE2996"/>
    <w:rsid w:val="00BE2DF9"/>
    <w:rsid w:val="00BE2E17"/>
    <w:rsid w:val="00BE314E"/>
    <w:rsid w:val="00BE35C0"/>
    <w:rsid w:val="00BE3693"/>
    <w:rsid w:val="00BE37FF"/>
    <w:rsid w:val="00BE3F74"/>
    <w:rsid w:val="00BE414D"/>
    <w:rsid w:val="00BE4289"/>
    <w:rsid w:val="00BE4754"/>
    <w:rsid w:val="00BE48F0"/>
    <w:rsid w:val="00BE515E"/>
    <w:rsid w:val="00BE51DC"/>
    <w:rsid w:val="00BE5455"/>
    <w:rsid w:val="00BE549D"/>
    <w:rsid w:val="00BE54E8"/>
    <w:rsid w:val="00BE5546"/>
    <w:rsid w:val="00BE5937"/>
    <w:rsid w:val="00BE5A87"/>
    <w:rsid w:val="00BE7171"/>
    <w:rsid w:val="00BE727C"/>
    <w:rsid w:val="00BE73C5"/>
    <w:rsid w:val="00BE7626"/>
    <w:rsid w:val="00BE7F71"/>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6DC4"/>
    <w:rsid w:val="00BF701C"/>
    <w:rsid w:val="00BF7125"/>
    <w:rsid w:val="00BF72B3"/>
    <w:rsid w:val="00BF7A69"/>
    <w:rsid w:val="00C00554"/>
    <w:rsid w:val="00C00EC4"/>
    <w:rsid w:val="00C00FD8"/>
    <w:rsid w:val="00C01155"/>
    <w:rsid w:val="00C014B0"/>
    <w:rsid w:val="00C0193E"/>
    <w:rsid w:val="00C01C5E"/>
    <w:rsid w:val="00C01EE1"/>
    <w:rsid w:val="00C02284"/>
    <w:rsid w:val="00C024B4"/>
    <w:rsid w:val="00C02AA3"/>
    <w:rsid w:val="00C02F69"/>
    <w:rsid w:val="00C0312D"/>
    <w:rsid w:val="00C03685"/>
    <w:rsid w:val="00C0391A"/>
    <w:rsid w:val="00C048FB"/>
    <w:rsid w:val="00C05863"/>
    <w:rsid w:val="00C05A8D"/>
    <w:rsid w:val="00C05FD8"/>
    <w:rsid w:val="00C06A3C"/>
    <w:rsid w:val="00C07371"/>
    <w:rsid w:val="00C07509"/>
    <w:rsid w:val="00C07CA3"/>
    <w:rsid w:val="00C07F94"/>
    <w:rsid w:val="00C10212"/>
    <w:rsid w:val="00C10889"/>
    <w:rsid w:val="00C108A0"/>
    <w:rsid w:val="00C11052"/>
    <w:rsid w:val="00C11306"/>
    <w:rsid w:val="00C11AF2"/>
    <w:rsid w:val="00C12F70"/>
    <w:rsid w:val="00C13158"/>
    <w:rsid w:val="00C137ED"/>
    <w:rsid w:val="00C14063"/>
    <w:rsid w:val="00C1449D"/>
    <w:rsid w:val="00C149A3"/>
    <w:rsid w:val="00C149DE"/>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CC"/>
    <w:rsid w:val="00C22FF7"/>
    <w:rsid w:val="00C238C6"/>
    <w:rsid w:val="00C238E6"/>
    <w:rsid w:val="00C23916"/>
    <w:rsid w:val="00C23E6C"/>
    <w:rsid w:val="00C2446A"/>
    <w:rsid w:val="00C24706"/>
    <w:rsid w:val="00C24E30"/>
    <w:rsid w:val="00C24E3F"/>
    <w:rsid w:val="00C2507D"/>
    <w:rsid w:val="00C25270"/>
    <w:rsid w:val="00C255DB"/>
    <w:rsid w:val="00C25738"/>
    <w:rsid w:val="00C2667E"/>
    <w:rsid w:val="00C26B49"/>
    <w:rsid w:val="00C26B4A"/>
    <w:rsid w:val="00C276CC"/>
    <w:rsid w:val="00C277C8"/>
    <w:rsid w:val="00C27B1E"/>
    <w:rsid w:val="00C30035"/>
    <w:rsid w:val="00C3061D"/>
    <w:rsid w:val="00C30B16"/>
    <w:rsid w:val="00C3154A"/>
    <w:rsid w:val="00C31ABB"/>
    <w:rsid w:val="00C31BE0"/>
    <w:rsid w:val="00C31DB8"/>
    <w:rsid w:val="00C322F9"/>
    <w:rsid w:val="00C328A5"/>
    <w:rsid w:val="00C3311C"/>
    <w:rsid w:val="00C34DEC"/>
    <w:rsid w:val="00C35803"/>
    <w:rsid w:val="00C35F40"/>
    <w:rsid w:val="00C3623D"/>
    <w:rsid w:val="00C37249"/>
    <w:rsid w:val="00C372F0"/>
    <w:rsid w:val="00C37C1E"/>
    <w:rsid w:val="00C407A3"/>
    <w:rsid w:val="00C41C7F"/>
    <w:rsid w:val="00C4332B"/>
    <w:rsid w:val="00C433B1"/>
    <w:rsid w:val="00C435AE"/>
    <w:rsid w:val="00C439CF"/>
    <w:rsid w:val="00C43E67"/>
    <w:rsid w:val="00C4454C"/>
    <w:rsid w:val="00C44662"/>
    <w:rsid w:val="00C44CB8"/>
    <w:rsid w:val="00C45A5A"/>
    <w:rsid w:val="00C45B7D"/>
    <w:rsid w:val="00C45CD8"/>
    <w:rsid w:val="00C461ED"/>
    <w:rsid w:val="00C46811"/>
    <w:rsid w:val="00C46D68"/>
    <w:rsid w:val="00C46D8D"/>
    <w:rsid w:val="00C4712F"/>
    <w:rsid w:val="00C472BB"/>
    <w:rsid w:val="00C475D5"/>
    <w:rsid w:val="00C478F1"/>
    <w:rsid w:val="00C479E7"/>
    <w:rsid w:val="00C47B6C"/>
    <w:rsid w:val="00C47E2E"/>
    <w:rsid w:val="00C505BE"/>
    <w:rsid w:val="00C512BB"/>
    <w:rsid w:val="00C512D3"/>
    <w:rsid w:val="00C513FB"/>
    <w:rsid w:val="00C51510"/>
    <w:rsid w:val="00C51644"/>
    <w:rsid w:val="00C516DF"/>
    <w:rsid w:val="00C51A19"/>
    <w:rsid w:val="00C51A28"/>
    <w:rsid w:val="00C51A64"/>
    <w:rsid w:val="00C51B3A"/>
    <w:rsid w:val="00C51F88"/>
    <w:rsid w:val="00C52F8A"/>
    <w:rsid w:val="00C53143"/>
    <w:rsid w:val="00C5350B"/>
    <w:rsid w:val="00C5412A"/>
    <w:rsid w:val="00C54E68"/>
    <w:rsid w:val="00C54E7F"/>
    <w:rsid w:val="00C55138"/>
    <w:rsid w:val="00C552F4"/>
    <w:rsid w:val="00C55A24"/>
    <w:rsid w:val="00C55ECA"/>
    <w:rsid w:val="00C5603A"/>
    <w:rsid w:val="00C567FE"/>
    <w:rsid w:val="00C56C29"/>
    <w:rsid w:val="00C56F61"/>
    <w:rsid w:val="00C57D12"/>
    <w:rsid w:val="00C618D6"/>
    <w:rsid w:val="00C61BE3"/>
    <w:rsid w:val="00C61DAF"/>
    <w:rsid w:val="00C61F89"/>
    <w:rsid w:val="00C620F3"/>
    <w:rsid w:val="00C62295"/>
    <w:rsid w:val="00C625E8"/>
    <w:rsid w:val="00C63109"/>
    <w:rsid w:val="00C63B80"/>
    <w:rsid w:val="00C64467"/>
    <w:rsid w:val="00C64A3C"/>
    <w:rsid w:val="00C65103"/>
    <w:rsid w:val="00C65117"/>
    <w:rsid w:val="00C65C1B"/>
    <w:rsid w:val="00C66E3C"/>
    <w:rsid w:val="00C67F8C"/>
    <w:rsid w:val="00C70037"/>
    <w:rsid w:val="00C7051B"/>
    <w:rsid w:val="00C70A63"/>
    <w:rsid w:val="00C70C07"/>
    <w:rsid w:val="00C70ED0"/>
    <w:rsid w:val="00C71292"/>
    <w:rsid w:val="00C712AD"/>
    <w:rsid w:val="00C71903"/>
    <w:rsid w:val="00C71A7C"/>
    <w:rsid w:val="00C72090"/>
    <w:rsid w:val="00C72092"/>
    <w:rsid w:val="00C720F5"/>
    <w:rsid w:val="00C7239D"/>
    <w:rsid w:val="00C7297C"/>
    <w:rsid w:val="00C72A04"/>
    <w:rsid w:val="00C7347F"/>
    <w:rsid w:val="00C73A14"/>
    <w:rsid w:val="00C74AB3"/>
    <w:rsid w:val="00C74ED5"/>
    <w:rsid w:val="00C75C7E"/>
    <w:rsid w:val="00C763E5"/>
    <w:rsid w:val="00C771AB"/>
    <w:rsid w:val="00C773FC"/>
    <w:rsid w:val="00C777DD"/>
    <w:rsid w:val="00C77D5F"/>
    <w:rsid w:val="00C8011D"/>
    <w:rsid w:val="00C80A8E"/>
    <w:rsid w:val="00C80D58"/>
    <w:rsid w:val="00C8106D"/>
    <w:rsid w:val="00C8192F"/>
    <w:rsid w:val="00C81D3F"/>
    <w:rsid w:val="00C8238F"/>
    <w:rsid w:val="00C824AE"/>
    <w:rsid w:val="00C827C0"/>
    <w:rsid w:val="00C830A4"/>
    <w:rsid w:val="00C831F7"/>
    <w:rsid w:val="00C83F99"/>
    <w:rsid w:val="00C8449B"/>
    <w:rsid w:val="00C846F4"/>
    <w:rsid w:val="00C8479E"/>
    <w:rsid w:val="00C850CE"/>
    <w:rsid w:val="00C853CE"/>
    <w:rsid w:val="00C860D7"/>
    <w:rsid w:val="00C8655A"/>
    <w:rsid w:val="00C867FC"/>
    <w:rsid w:val="00C868C1"/>
    <w:rsid w:val="00C86991"/>
    <w:rsid w:val="00C86BC3"/>
    <w:rsid w:val="00C86F98"/>
    <w:rsid w:val="00C87FDE"/>
    <w:rsid w:val="00C90285"/>
    <w:rsid w:val="00C909B0"/>
    <w:rsid w:val="00C909F5"/>
    <w:rsid w:val="00C9126B"/>
    <w:rsid w:val="00C914D7"/>
    <w:rsid w:val="00C91D56"/>
    <w:rsid w:val="00C92231"/>
    <w:rsid w:val="00C92296"/>
    <w:rsid w:val="00C92779"/>
    <w:rsid w:val="00C9359A"/>
    <w:rsid w:val="00C93955"/>
    <w:rsid w:val="00C93C1C"/>
    <w:rsid w:val="00C942B8"/>
    <w:rsid w:val="00C9444B"/>
    <w:rsid w:val="00C94903"/>
    <w:rsid w:val="00C94BBA"/>
    <w:rsid w:val="00C94BE0"/>
    <w:rsid w:val="00C950CC"/>
    <w:rsid w:val="00C95283"/>
    <w:rsid w:val="00C957A8"/>
    <w:rsid w:val="00C9589A"/>
    <w:rsid w:val="00C95BB5"/>
    <w:rsid w:val="00C95D47"/>
    <w:rsid w:val="00C96624"/>
    <w:rsid w:val="00C96656"/>
    <w:rsid w:val="00C971C5"/>
    <w:rsid w:val="00C974AD"/>
    <w:rsid w:val="00C9759C"/>
    <w:rsid w:val="00C975C7"/>
    <w:rsid w:val="00C97BD0"/>
    <w:rsid w:val="00C97EDA"/>
    <w:rsid w:val="00CA035C"/>
    <w:rsid w:val="00CA07DD"/>
    <w:rsid w:val="00CA0B4E"/>
    <w:rsid w:val="00CA0BB5"/>
    <w:rsid w:val="00CA0F91"/>
    <w:rsid w:val="00CA1153"/>
    <w:rsid w:val="00CA1492"/>
    <w:rsid w:val="00CA170D"/>
    <w:rsid w:val="00CA2150"/>
    <w:rsid w:val="00CA2AF9"/>
    <w:rsid w:val="00CA2BF1"/>
    <w:rsid w:val="00CA2FB9"/>
    <w:rsid w:val="00CA346D"/>
    <w:rsid w:val="00CA36EC"/>
    <w:rsid w:val="00CA3886"/>
    <w:rsid w:val="00CA38FF"/>
    <w:rsid w:val="00CA39C2"/>
    <w:rsid w:val="00CA4105"/>
    <w:rsid w:val="00CA4D82"/>
    <w:rsid w:val="00CA5900"/>
    <w:rsid w:val="00CA5B71"/>
    <w:rsid w:val="00CA5E41"/>
    <w:rsid w:val="00CA5FB5"/>
    <w:rsid w:val="00CA64E3"/>
    <w:rsid w:val="00CA651F"/>
    <w:rsid w:val="00CA68B3"/>
    <w:rsid w:val="00CA6FB9"/>
    <w:rsid w:val="00CA7326"/>
    <w:rsid w:val="00CA738D"/>
    <w:rsid w:val="00CA776B"/>
    <w:rsid w:val="00CA79B7"/>
    <w:rsid w:val="00CB017D"/>
    <w:rsid w:val="00CB03E4"/>
    <w:rsid w:val="00CB065D"/>
    <w:rsid w:val="00CB0A5C"/>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748"/>
    <w:rsid w:val="00CB58A0"/>
    <w:rsid w:val="00CB5939"/>
    <w:rsid w:val="00CB5C36"/>
    <w:rsid w:val="00CB5EF9"/>
    <w:rsid w:val="00CB606D"/>
    <w:rsid w:val="00CB6467"/>
    <w:rsid w:val="00CB64ED"/>
    <w:rsid w:val="00CB6C24"/>
    <w:rsid w:val="00CB7421"/>
    <w:rsid w:val="00CB7A23"/>
    <w:rsid w:val="00CC009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A5"/>
    <w:rsid w:val="00CC7AB3"/>
    <w:rsid w:val="00CC7E94"/>
    <w:rsid w:val="00CD0DD8"/>
    <w:rsid w:val="00CD1A10"/>
    <w:rsid w:val="00CD1C7B"/>
    <w:rsid w:val="00CD2077"/>
    <w:rsid w:val="00CD22AC"/>
    <w:rsid w:val="00CD24CA"/>
    <w:rsid w:val="00CD2690"/>
    <w:rsid w:val="00CD3160"/>
    <w:rsid w:val="00CD367F"/>
    <w:rsid w:val="00CD3B7E"/>
    <w:rsid w:val="00CD3BA1"/>
    <w:rsid w:val="00CD3DE8"/>
    <w:rsid w:val="00CD3E25"/>
    <w:rsid w:val="00CD4A06"/>
    <w:rsid w:val="00CD4C85"/>
    <w:rsid w:val="00CD5516"/>
    <w:rsid w:val="00CD59D1"/>
    <w:rsid w:val="00CD6A15"/>
    <w:rsid w:val="00CD7C21"/>
    <w:rsid w:val="00CD7CBE"/>
    <w:rsid w:val="00CE021E"/>
    <w:rsid w:val="00CE0991"/>
    <w:rsid w:val="00CE21C6"/>
    <w:rsid w:val="00CE2EB0"/>
    <w:rsid w:val="00CE3341"/>
    <w:rsid w:val="00CE360D"/>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47CC"/>
    <w:rsid w:val="00CF49D4"/>
    <w:rsid w:val="00CF5093"/>
    <w:rsid w:val="00CF5516"/>
    <w:rsid w:val="00CF58B3"/>
    <w:rsid w:val="00CF5964"/>
    <w:rsid w:val="00CF5B87"/>
    <w:rsid w:val="00CF6C24"/>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AAF"/>
    <w:rsid w:val="00D07B08"/>
    <w:rsid w:val="00D1058C"/>
    <w:rsid w:val="00D108EE"/>
    <w:rsid w:val="00D10CA1"/>
    <w:rsid w:val="00D10CD9"/>
    <w:rsid w:val="00D11404"/>
    <w:rsid w:val="00D11571"/>
    <w:rsid w:val="00D11666"/>
    <w:rsid w:val="00D117F3"/>
    <w:rsid w:val="00D11C77"/>
    <w:rsid w:val="00D1277B"/>
    <w:rsid w:val="00D12CEE"/>
    <w:rsid w:val="00D12D64"/>
    <w:rsid w:val="00D131C1"/>
    <w:rsid w:val="00D1327B"/>
    <w:rsid w:val="00D133FE"/>
    <w:rsid w:val="00D13720"/>
    <w:rsid w:val="00D13B13"/>
    <w:rsid w:val="00D13F6D"/>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2DE2"/>
    <w:rsid w:val="00D24053"/>
    <w:rsid w:val="00D2431B"/>
    <w:rsid w:val="00D2479F"/>
    <w:rsid w:val="00D24B4E"/>
    <w:rsid w:val="00D24BE4"/>
    <w:rsid w:val="00D250F6"/>
    <w:rsid w:val="00D25791"/>
    <w:rsid w:val="00D25800"/>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4E93"/>
    <w:rsid w:val="00D35144"/>
    <w:rsid w:val="00D3537C"/>
    <w:rsid w:val="00D35397"/>
    <w:rsid w:val="00D357C5"/>
    <w:rsid w:val="00D357EA"/>
    <w:rsid w:val="00D3603A"/>
    <w:rsid w:val="00D360F4"/>
    <w:rsid w:val="00D36161"/>
    <w:rsid w:val="00D36765"/>
    <w:rsid w:val="00D3694F"/>
    <w:rsid w:val="00D36D37"/>
    <w:rsid w:val="00D3705D"/>
    <w:rsid w:val="00D37468"/>
    <w:rsid w:val="00D37955"/>
    <w:rsid w:val="00D37B3B"/>
    <w:rsid w:val="00D37B93"/>
    <w:rsid w:val="00D406B0"/>
    <w:rsid w:val="00D412C4"/>
    <w:rsid w:val="00D41FBD"/>
    <w:rsid w:val="00D423AD"/>
    <w:rsid w:val="00D42650"/>
    <w:rsid w:val="00D42ADD"/>
    <w:rsid w:val="00D42B9A"/>
    <w:rsid w:val="00D42C45"/>
    <w:rsid w:val="00D42EA5"/>
    <w:rsid w:val="00D42F77"/>
    <w:rsid w:val="00D43636"/>
    <w:rsid w:val="00D447A2"/>
    <w:rsid w:val="00D44E70"/>
    <w:rsid w:val="00D45100"/>
    <w:rsid w:val="00D45F07"/>
    <w:rsid w:val="00D45F2E"/>
    <w:rsid w:val="00D46931"/>
    <w:rsid w:val="00D471CC"/>
    <w:rsid w:val="00D47359"/>
    <w:rsid w:val="00D475CC"/>
    <w:rsid w:val="00D47FD2"/>
    <w:rsid w:val="00D5007A"/>
    <w:rsid w:val="00D50214"/>
    <w:rsid w:val="00D50473"/>
    <w:rsid w:val="00D50E2C"/>
    <w:rsid w:val="00D50EE4"/>
    <w:rsid w:val="00D51A29"/>
    <w:rsid w:val="00D52AFA"/>
    <w:rsid w:val="00D52C0E"/>
    <w:rsid w:val="00D537AA"/>
    <w:rsid w:val="00D539A2"/>
    <w:rsid w:val="00D53BED"/>
    <w:rsid w:val="00D5419B"/>
    <w:rsid w:val="00D549B4"/>
    <w:rsid w:val="00D54DD7"/>
    <w:rsid w:val="00D55A47"/>
    <w:rsid w:val="00D55E0D"/>
    <w:rsid w:val="00D55EEE"/>
    <w:rsid w:val="00D560A5"/>
    <w:rsid w:val="00D5659E"/>
    <w:rsid w:val="00D5704B"/>
    <w:rsid w:val="00D571D7"/>
    <w:rsid w:val="00D5727D"/>
    <w:rsid w:val="00D5744A"/>
    <w:rsid w:val="00D5772E"/>
    <w:rsid w:val="00D578A4"/>
    <w:rsid w:val="00D57A30"/>
    <w:rsid w:val="00D57CAB"/>
    <w:rsid w:val="00D60379"/>
    <w:rsid w:val="00D60493"/>
    <w:rsid w:val="00D606A0"/>
    <w:rsid w:val="00D606B5"/>
    <w:rsid w:val="00D60939"/>
    <w:rsid w:val="00D614DA"/>
    <w:rsid w:val="00D6214A"/>
    <w:rsid w:val="00D621D3"/>
    <w:rsid w:val="00D62804"/>
    <w:rsid w:val="00D6510D"/>
    <w:rsid w:val="00D65543"/>
    <w:rsid w:val="00D65BA5"/>
    <w:rsid w:val="00D65EA4"/>
    <w:rsid w:val="00D66012"/>
    <w:rsid w:val="00D66E79"/>
    <w:rsid w:val="00D66F67"/>
    <w:rsid w:val="00D6720F"/>
    <w:rsid w:val="00D67744"/>
    <w:rsid w:val="00D678EE"/>
    <w:rsid w:val="00D67A34"/>
    <w:rsid w:val="00D67D8A"/>
    <w:rsid w:val="00D70F20"/>
    <w:rsid w:val="00D7127C"/>
    <w:rsid w:val="00D71C93"/>
    <w:rsid w:val="00D71CC9"/>
    <w:rsid w:val="00D71D38"/>
    <w:rsid w:val="00D721DE"/>
    <w:rsid w:val="00D72C02"/>
    <w:rsid w:val="00D72F62"/>
    <w:rsid w:val="00D730D7"/>
    <w:rsid w:val="00D730DD"/>
    <w:rsid w:val="00D731D3"/>
    <w:rsid w:val="00D73966"/>
    <w:rsid w:val="00D73C0C"/>
    <w:rsid w:val="00D73C5D"/>
    <w:rsid w:val="00D74266"/>
    <w:rsid w:val="00D74350"/>
    <w:rsid w:val="00D758C1"/>
    <w:rsid w:val="00D766CA"/>
    <w:rsid w:val="00D7687D"/>
    <w:rsid w:val="00D77E5B"/>
    <w:rsid w:val="00D80609"/>
    <w:rsid w:val="00D8071D"/>
    <w:rsid w:val="00D80832"/>
    <w:rsid w:val="00D81306"/>
    <w:rsid w:val="00D8179F"/>
    <w:rsid w:val="00D81B3D"/>
    <w:rsid w:val="00D81CE1"/>
    <w:rsid w:val="00D83108"/>
    <w:rsid w:val="00D8344C"/>
    <w:rsid w:val="00D83703"/>
    <w:rsid w:val="00D837F5"/>
    <w:rsid w:val="00D83825"/>
    <w:rsid w:val="00D83E24"/>
    <w:rsid w:val="00D841AA"/>
    <w:rsid w:val="00D85182"/>
    <w:rsid w:val="00D856FE"/>
    <w:rsid w:val="00D85C8C"/>
    <w:rsid w:val="00D861AD"/>
    <w:rsid w:val="00D86611"/>
    <w:rsid w:val="00D867AC"/>
    <w:rsid w:val="00D869ED"/>
    <w:rsid w:val="00D86AE4"/>
    <w:rsid w:val="00D90607"/>
    <w:rsid w:val="00D913B3"/>
    <w:rsid w:val="00D920F9"/>
    <w:rsid w:val="00D921EC"/>
    <w:rsid w:val="00D9220A"/>
    <w:rsid w:val="00D92310"/>
    <w:rsid w:val="00D93181"/>
    <w:rsid w:val="00D93C9C"/>
    <w:rsid w:val="00D93DBB"/>
    <w:rsid w:val="00D94180"/>
    <w:rsid w:val="00D9441E"/>
    <w:rsid w:val="00D9452B"/>
    <w:rsid w:val="00D945F6"/>
    <w:rsid w:val="00D95196"/>
    <w:rsid w:val="00D951F0"/>
    <w:rsid w:val="00D95A85"/>
    <w:rsid w:val="00D95B8B"/>
    <w:rsid w:val="00D95D68"/>
    <w:rsid w:val="00D95DA2"/>
    <w:rsid w:val="00D96EFB"/>
    <w:rsid w:val="00D971C5"/>
    <w:rsid w:val="00D972E5"/>
    <w:rsid w:val="00D97464"/>
    <w:rsid w:val="00D97547"/>
    <w:rsid w:val="00D97904"/>
    <w:rsid w:val="00D97D44"/>
    <w:rsid w:val="00DA0095"/>
    <w:rsid w:val="00DA0164"/>
    <w:rsid w:val="00DA02E3"/>
    <w:rsid w:val="00DA0619"/>
    <w:rsid w:val="00DA0650"/>
    <w:rsid w:val="00DA06F4"/>
    <w:rsid w:val="00DA0B26"/>
    <w:rsid w:val="00DA0B4A"/>
    <w:rsid w:val="00DA10EA"/>
    <w:rsid w:val="00DA1498"/>
    <w:rsid w:val="00DA168E"/>
    <w:rsid w:val="00DA1D4C"/>
    <w:rsid w:val="00DA1EFD"/>
    <w:rsid w:val="00DA1F02"/>
    <w:rsid w:val="00DA2205"/>
    <w:rsid w:val="00DA228E"/>
    <w:rsid w:val="00DA32F7"/>
    <w:rsid w:val="00DA39AD"/>
    <w:rsid w:val="00DA3DCB"/>
    <w:rsid w:val="00DA3EE3"/>
    <w:rsid w:val="00DA3F16"/>
    <w:rsid w:val="00DA4102"/>
    <w:rsid w:val="00DA42B6"/>
    <w:rsid w:val="00DA48B0"/>
    <w:rsid w:val="00DA4908"/>
    <w:rsid w:val="00DA5AD4"/>
    <w:rsid w:val="00DA5E2E"/>
    <w:rsid w:val="00DA601F"/>
    <w:rsid w:val="00DA69A4"/>
    <w:rsid w:val="00DA70D3"/>
    <w:rsid w:val="00DA7198"/>
    <w:rsid w:val="00DA755B"/>
    <w:rsid w:val="00DB02F1"/>
    <w:rsid w:val="00DB0D1B"/>
    <w:rsid w:val="00DB1279"/>
    <w:rsid w:val="00DB334B"/>
    <w:rsid w:val="00DB376E"/>
    <w:rsid w:val="00DB4469"/>
    <w:rsid w:val="00DB44BB"/>
    <w:rsid w:val="00DB4A01"/>
    <w:rsid w:val="00DB4D64"/>
    <w:rsid w:val="00DB5B3A"/>
    <w:rsid w:val="00DB5BB2"/>
    <w:rsid w:val="00DB606E"/>
    <w:rsid w:val="00DB6178"/>
    <w:rsid w:val="00DB61D9"/>
    <w:rsid w:val="00DB67F3"/>
    <w:rsid w:val="00DB6890"/>
    <w:rsid w:val="00DB6CC1"/>
    <w:rsid w:val="00DB6EAE"/>
    <w:rsid w:val="00DB7054"/>
    <w:rsid w:val="00DB7123"/>
    <w:rsid w:val="00DB78C2"/>
    <w:rsid w:val="00DB7AFA"/>
    <w:rsid w:val="00DB7EEC"/>
    <w:rsid w:val="00DB7F6B"/>
    <w:rsid w:val="00DB7FA3"/>
    <w:rsid w:val="00DC015E"/>
    <w:rsid w:val="00DC01B9"/>
    <w:rsid w:val="00DC0525"/>
    <w:rsid w:val="00DC0E0F"/>
    <w:rsid w:val="00DC0FD4"/>
    <w:rsid w:val="00DC125C"/>
    <w:rsid w:val="00DC17DB"/>
    <w:rsid w:val="00DC2369"/>
    <w:rsid w:val="00DC31FD"/>
    <w:rsid w:val="00DC326E"/>
    <w:rsid w:val="00DC34B0"/>
    <w:rsid w:val="00DC37D7"/>
    <w:rsid w:val="00DC4550"/>
    <w:rsid w:val="00DC48E4"/>
    <w:rsid w:val="00DC5179"/>
    <w:rsid w:val="00DC57B0"/>
    <w:rsid w:val="00DC57C9"/>
    <w:rsid w:val="00DC58DD"/>
    <w:rsid w:val="00DC5AC1"/>
    <w:rsid w:val="00DC5CE1"/>
    <w:rsid w:val="00DC5E33"/>
    <w:rsid w:val="00DC6005"/>
    <w:rsid w:val="00DC62B3"/>
    <w:rsid w:val="00DC62CD"/>
    <w:rsid w:val="00DC66CE"/>
    <w:rsid w:val="00DC6B9D"/>
    <w:rsid w:val="00DC6DF4"/>
    <w:rsid w:val="00DC744C"/>
    <w:rsid w:val="00DC765D"/>
    <w:rsid w:val="00DC779C"/>
    <w:rsid w:val="00DC79CB"/>
    <w:rsid w:val="00DC7BF5"/>
    <w:rsid w:val="00DD0194"/>
    <w:rsid w:val="00DD0A00"/>
    <w:rsid w:val="00DD0C15"/>
    <w:rsid w:val="00DD0DCA"/>
    <w:rsid w:val="00DD1156"/>
    <w:rsid w:val="00DD1189"/>
    <w:rsid w:val="00DD1474"/>
    <w:rsid w:val="00DD14CA"/>
    <w:rsid w:val="00DD166D"/>
    <w:rsid w:val="00DD168D"/>
    <w:rsid w:val="00DD1714"/>
    <w:rsid w:val="00DD3262"/>
    <w:rsid w:val="00DD3C35"/>
    <w:rsid w:val="00DD43E3"/>
    <w:rsid w:val="00DD4801"/>
    <w:rsid w:val="00DD486D"/>
    <w:rsid w:val="00DD48A1"/>
    <w:rsid w:val="00DD4EA6"/>
    <w:rsid w:val="00DD52C9"/>
    <w:rsid w:val="00DD5D06"/>
    <w:rsid w:val="00DD6788"/>
    <w:rsid w:val="00DD7035"/>
    <w:rsid w:val="00DD73F3"/>
    <w:rsid w:val="00DE021A"/>
    <w:rsid w:val="00DE086B"/>
    <w:rsid w:val="00DE0D58"/>
    <w:rsid w:val="00DE1094"/>
    <w:rsid w:val="00DE13C7"/>
    <w:rsid w:val="00DE14C7"/>
    <w:rsid w:val="00DE15BC"/>
    <w:rsid w:val="00DE1B52"/>
    <w:rsid w:val="00DE1B7A"/>
    <w:rsid w:val="00DE1D9C"/>
    <w:rsid w:val="00DE23F7"/>
    <w:rsid w:val="00DE26B2"/>
    <w:rsid w:val="00DE2965"/>
    <w:rsid w:val="00DE2DCE"/>
    <w:rsid w:val="00DE320A"/>
    <w:rsid w:val="00DE34A9"/>
    <w:rsid w:val="00DE36CC"/>
    <w:rsid w:val="00DE3746"/>
    <w:rsid w:val="00DE385D"/>
    <w:rsid w:val="00DE3952"/>
    <w:rsid w:val="00DE45DA"/>
    <w:rsid w:val="00DE469D"/>
    <w:rsid w:val="00DE62AA"/>
    <w:rsid w:val="00DE6443"/>
    <w:rsid w:val="00DE67D5"/>
    <w:rsid w:val="00DE6990"/>
    <w:rsid w:val="00DE6B57"/>
    <w:rsid w:val="00DE7408"/>
    <w:rsid w:val="00DE7558"/>
    <w:rsid w:val="00DE7630"/>
    <w:rsid w:val="00DE7D88"/>
    <w:rsid w:val="00DF045E"/>
    <w:rsid w:val="00DF0A3C"/>
    <w:rsid w:val="00DF0A51"/>
    <w:rsid w:val="00DF0EB3"/>
    <w:rsid w:val="00DF10C8"/>
    <w:rsid w:val="00DF1720"/>
    <w:rsid w:val="00DF183C"/>
    <w:rsid w:val="00DF18BA"/>
    <w:rsid w:val="00DF26E1"/>
    <w:rsid w:val="00DF28C1"/>
    <w:rsid w:val="00DF2EA2"/>
    <w:rsid w:val="00DF35A7"/>
    <w:rsid w:val="00DF36C1"/>
    <w:rsid w:val="00DF47F1"/>
    <w:rsid w:val="00DF4CD1"/>
    <w:rsid w:val="00DF5005"/>
    <w:rsid w:val="00DF50A5"/>
    <w:rsid w:val="00DF537D"/>
    <w:rsid w:val="00DF53BA"/>
    <w:rsid w:val="00DF5494"/>
    <w:rsid w:val="00DF58FE"/>
    <w:rsid w:val="00DF59BC"/>
    <w:rsid w:val="00DF59CE"/>
    <w:rsid w:val="00DF62A7"/>
    <w:rsid w:val="00DF7279"/>
    <w:rsid w:val="00DF7369"/>
    <w:rsid w:val="00DF7467"/>
    <w:rsid w:val="00DF79A9"/>
    <w:rsid w:val="00E003A9"/>
    <w:rsid w:val="00E012C1"/>
    <w:rsid w:val="00E014E5"/>
    <w:rsid w:val="00E01990"/>
    <w:rsid w:val="00E01A04"/>
    <w:rsid w:val="00E01A3D"/>
    <w:rsid w:val="00E01A94"/>
    <w:rsid w:val="00E01BB7"/>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5815"/>
    <w:rsid w:val="00E05D43"/>
    <w:rsid w:val="00E061BC"/>
    <w:rsid w:val="00E06417"/>
    <w:rsid w:val="00E069B8"/>
    <w:rsid w:val="00E06E12"/>
    <w:rsid w:val="00E07211"/>
    <w:rsid w:val="00E073EF"/>
    <w:rsid w:val="00E07A72"/>
    <w:rsid w:val="00E07ABF"/>
    <w:rsid w:val="00E100CA"/>
    <w:rsid w:val="00E1030B"/>
    <w:rsid w:val="00E10422"/>
    <w:rsid w:val="00E10F39"/>
    <w:rsid w:val="00E1101C"/>
    <w:rsid w:val="00E110BA"/>
    <w:rsid w:val="00E11322"/>
    <w:rsid w:val="00E11733"/>
    <w:rsid w:val="00E11B37"/>
    <w:rsid w:val="00E11DDD"/>
    <w:rsid w:val="00E121A2"/>
    <w:rsid w:val="00E121F7"/>
    <w:rsid w:val="00E12594"/>
    <w:rsid w:val="00E12DF7"/>
    <w:rsid w:val="00E13677"/>
    <w:rsid w:val="00E138F7"/>
    <w:rsid w:val="00E1431F"/>
    <w:rsid w:val="00E143A3"/>
    <w:rsid w:val="00E149FC"/>
    <w:rsid w:val="00E14ACC"/>
    <w:rsid w:val="00E14FF5"/>
    <w:rsid w:val="00E16349"/>
    <w:rsid w:val="00E16A3E"/>
    <w:rsid w:val="00E16DA1"/>
    <w:rsid w:val="00E16DAB"/>
    <w:rsid w:val="00E17407"/>
    <w:rsid w:val="00E17640"/>
    <w:rsid w:val="00E17B5E"/>
    <w:rsid w:val="00E17D29"/>
    <w:rsid w:val="00E20073"/>
    <w:rsid w:val="00E2036B"/>
    <w:rsid w:val="00E20589"/>
    <w:rsid w:val="00E2065F"/>
    <w:rsid w:val="00E20863"/>
    <w:rsid w:val="00E20D63"/>
    <w:rsid w:val="00E21824"/>
    <w:rsid w:val="00E21A4C"/>
    <w:rsid w:val="00E22B87"/>
    <w:rsid w:val="00E22DAC"/>
    <w:rsid w:val="00E23582"/>
    <w:rsid w:val="00E2383B"/>
    <w:rsid w:val="00E23AC6"/>
    <w:rsid w:val="00E24096"/>
    <w:rsid w:val="00E25308"/>
    <w:rsid w:val="00E2539E"/>
    <w:rsid w:val="00E253A5"/>
    <w:rsid w:val="00E25CB3"/>
    <w:rsid w:val="00E25E2E"/>
    <w:rsid w:val="00E25ED9"/>
    <w:rsid w:val="00E263A4"/>
    <w:rsid w:val="00E263E0"/>
    <w:rsid w:val="00E2652E"/>
    <w:rsid w:val="00E26909"/>
    <w:rsid w:val="00E273F4"/>
    <w:rsid w:val="00E2767A"/>
    <w:rsid w:val="00E27BFC"/>
    <w:rsid w:val="00E303CD"/>
    <w:rsid w:val="00E30B34"/>
    <w:rsid w:val="00E32036"/>
    <w:rsid w:val="00E327AA"/>
    <w:rsid w:val="00E32CEE"/>
    <w:rsid w:val="00E3348A"/>
    <w:rsid w:val="00E34000"/>
    <w:rsid w:val="00E34394"/>
    <w:rsid w:val="00E343E2"/>
    <w:rsid w:val="00E348FA"/>
    <w:rsid w:val="00E350F2"/>
    <w:rsid w:val="00E352E0"/>
    <w:rsid w:val="00E35731"/>
    <w:rsid w:val="00E35743"/>
    <w:rsid w:val="00E359DE"/>
    <w:rsid w:val="00E35CE8"/>
    <w:rsid w:val="00E35E40"/>
    <w:rsid w:val="00E360DE"/>
    <w:rsid w:val="00E3616E"/>
    <w:rsid w:val="00E36BEC"/>
    <w:rsid w:val="00E36D73"/>
    <w:rsid w:val="00E3789E"/>
    <w:rsid w:val="00E37B90"/>
    <w:rsid w:val="00E37D83"/>
    <w:rsid w:val="00E408EE"/>
    <w:rsid w:val="00E40C2D"/>
    <w:rsid w:val="00E40E54"/>
    <w:rsid w:val="00E415EA"/>
    <w:rsid w:val="00E41766"/>
    <w:rsid w:val="00E41909"/>
    <w:rsid w:val="00E41AD0"/>
    <w:rsid w:val="00E41D84"/>
    <w:rsid w:val="00E42566"/>
    <w:rsid w:val="00E439D4"/>
    <w:rsid w:val="00E44061"/>
    <w:rsid w:val="00E442C5"/>
    <w:rsid w:val="00E44A34"/>
    <w:rsid w:val="00E44DEA"/>
    <w:rsid w:val="00E45B68"/>
    <w:rsid w:val="00E45C5A"/>
    <w:rsid w:val="00E45C8F"/>
    <w:rsid w:val="00E46345"/>
    <w:rsid w:val="00E465B6"/>
    <w:rsid w:val="00E465D6"/>
    <w:rsid w:val="00E465EE"/>
    <w:rsid w:val="00E4670E"/>
    <w:rsid w:val="00E46B48"/>
    <w:rsid w:val="00E46C57"/>
    <w:rsid w:val="00E4723C"/>
    <w:rsid w:val="00E476CE"/>
    <w:rsid w:val="00E47784"/>
    <w:rsid w:val="00E47B96"/>
    <w:rsid w:val="00E47BB2"/>
    <w:rsid w:val="00E50158"/>
    <w:rsid w:val="00E50BFA"/>
    <w:rsid w:val="00E51287"/>
    <w:rsid w:val="00E513F5"/>
    <w:rsid w:val="00E514D6"/>
    <w:rsid w:val="00E51523"/>
    <w:rsid w:val="00E5169C"/>
    <w:rsid w:val="00E5175F"/>
    <w:rsid w:val="00E51D83"/>
    <w:rsid w:val="00E521D7"/>
    <w:rsid w:val="00E52404"/>
    <w:rsid w:val="00E52E0C"/>
    <w:rsid w:val="00E53158"/>
    <w:rsid w:val="00E53453"/>
    <w:rsid w:val="00E53964"/>
    <w:rsid w:val="00E5398C"/>
    <w:rsid w:val="00E539DD"/>
    <w:rsid w:val="00E53A79"/>
    <w:rsid w:val="00E53B2B"/>
    <w:rsid w:val="00E5466F"/>
    <w:rsid w:val="00E54795"/>
    <w:rsid w:val="00E54D76"/>
    <w:rsid w:val="00E54E1D"/>
    <w:rsid w:val="00E550D0"/>
    <w:rsid w:val="00E5534D"/>
    <w:rsid w:val="00E55459"/>
    <w:rsid w:val="00E55B98"/>
    <w:rsid w:val="00E56536"/>
    <w:rsid w:val="00E56A29"/>
    <w:rsid w:val="00E56B17"/>
    <w:rsid w:val="00E56D72"/>
    <w:rsid w:val="00E56E1E"/>
    <w:rsid w:val="00E56ED5"/>
    <w:rsid w:val="00E57202"/>
    <w:rsid w:val="00E57346"/>
    <w:rsid w:val="00E577B6"/>
    <w:rsid w:val="00E57BBF"/>
    <w:rsid w:val="00E57CBA"/>
    <w:rsid w:val="00E60C5C"/>
    <w:rsid w:val="00E60EBE"/>
    <w:rsid w:val="00E61645"/>
    <w:rsid w:val="00E622B4"/>
    <w:rsid w:val="00E62E9A"/>
    <w:rsid w:val="00E63144"/>
    <w:rsid w:val="00E6332A"/>
    <w:rsid w:val="00E6350E"/>
    <w:rsid w:val="00E636CD"/>
    <w:rsid w:val="00E63BBB"/>
    <w:rsid w:val="00E63C80"/>
    <w:rsid w:val="00E65706"/>
    <w:rsid w:val="00E6583A"/>
    <w:rsid w:val="00E65D6D"/>
    <w:rsid w:val="00E65D89"/>
    <w:rsid w:val="00E66624"/>
    <w:rsid w:val="00E66838"/>
    <w:rsid w:val="00E6783B"/>
    <w:rsid w:val="00E67862"/>
    <w:rsid w:val="00E67BC4"/>
    <w:rsid w:val="00E7003F"/>
    <w:rsid w:val="00E70A3C"/>
    <w:rsid w:val="00E70E1F"/>
    <w:rsid w:val="00E70F44"/>
    <w:rsid w:val="00E71B32"/>
    <w:rsid w:val="00E72004"/>
    <w:rsid w:val="00E721D3"/>
    <w:rsid w:val="00E724EF"/>
    <w:rsid w:val="00E72A24"/>
    <w:rsid w:val="00E73224"/>
    <w:rsid w:val="00E7357C"/>
    <w:rsid w:val="00E73D68"/>
    <w:rsid w:val="00E748A7"/>
    <w:rsid w:val="00E7491B"/>
    <w:rsid w:val="00E74B6B"/>
    <w:rsid w:val="00E751FB"/>
    <w:rsid w:val="00E756E5"/>
    <w:rsid w:val="00E7596B"/>
    <w:rsid w:val="00E76909"/>
    <w:rsid w:val="00E76D0E"/>
    <w:rsid w:val="00E7759A"/>
    <w:rsid w:val="00E775BF"/>
    <w:rsid w:val="00E80ED2"/>
    <w:rsid w:val="00E817E7"/>
    <w:rsid w:val="00E821F1"/>
    <w:rsid w:val="00E821FB"/>
    <w:rsid w:val="00E823D4"/>
    <w:rsid w:val="00E82822"/>
    <w:rsid w:val="00E82830"/>
    <w:rsid w:val="00E82CC1"/>
    <w:rsid w:val="00E83237"/>
    <w:rsid w:val="00E83833"/>
    <w:rsid w:val="00E8402B"/>
    <w:rsid w:val="00E846C6"/>
    <w:rsid w:val="00E84D67"/>
    <w:rsid w:val="00E85406"/>
    <w:rsid w:val="00E869E4"/>
    <w:rsid w:val="00E86CA1"/>
    <w:rsid w:val="00E8736A"/>
    <w:rsid w:val="00E874C4"/>
    <w:rsid w:val="00E874F4"/>
    <w:rsid w:val="00E87B86"/>
    <w:rsid w:val="00E87EC3"/>
    <w:rsid w:val="00E90766"/>
    <w:rsid w:val="00E90F72"/>
    <w:rsid w:val="00E91C3F"/>
    <w:rsid w:val="00E92EAA"/>
    <w:rsid w:val="00E92EFD"/>
    <w:rsid w:val="00E933D0"/>
    <w:rsid w:val="00E9375A"/>
    <w:rsid w:val="00E93A33"/>
    <w:rsid w:val="00E9471D"/>
    <w:rsid w:val="00E94D09"/>
    <w:rsid w:val="00E94EDA"/>
    <w:rsid w:val="00E952BF"/>
    <w:rsid w:val="00E954F6"/>
    <w:rsid w:val="00E95E79"/>
    <w:rsid w:val="00E9638F"/>
    <w:rsid w:val="00E96711"/>
    <w:rsid w:val="00E969D2"/>
    <w:rsid w:val="00E96F8B"/>
    <w:rsid w:val="00E97BFB"/>
    <w:rsid w:val="00EA029A"/>
    <w:rsid w:val="00EA0ACA"/>
    <w:rsid w:val="00EA0D39"/>
    <w:rsid w:val="00EA10D7"/>
    <w:rsid w:val="00EA1CDC"/>
    <w:rsid w:val="00EA1F45"/>
    <w:rsid w:val="00EA22EF"/>
    <w:rsid w:val="00EA2361"/>
    <w:rsid w:val="00EA2621"/>
    <w:rsid w:val="00EA2E44"/>
    <w:rsid w:val="00EA36B9"/>
    <w:rsid w:val="00EA39C2"/>
    <w:rsid w:val="00EA406B"/>
    <w:rsid w:val="00EA44A9"/>
    <w:rsid w:val="00EA501F"/>
    <w:rsid w:val="00EA5063"/>
    <w:rsid w:val="00EA5B32"/>
    <w:rsid w:val="00EA5D92"/>
    <w:rsid w:val="00EA5F23"/>
    <w:rsid w:val="00EA60B9"/>
    <w:rsid w:val="00EA61AB"/>
    <w:rsid w:val="00EA62A1"/>
    <w:rsid w:val="00EA7097"/>
    <w:rsid w:val="00EA7197"/>
    <w:rsid w:val="00EB0130"/>
    <w:rsid w:val="00EB05BD"/>
    <w:rsid w:val="00EB07A5"/>
    <w:rsid w:val="00EB0C8A"/>
    <w:rsid w:val="00EB0D78"/>
    <w:rsid w:val="00EB1076"/>
    <w:rsid w:val="00EB12F8"/>
    <w:rsid w:val="00EB1649"/>
    <w:rsid w:val="00EB1693"/>
    <w:rsid w:val="00EB3119"/>
    <w:rsid w:val="00EB3559"/>
    <w:rsid w:val="00EB3890"/>
    <w:rsid w:val="00EB39BC"/>
    <w:rsid w:val="00EB53DA"/>
    <w:rsid w:val="00EB5447"/>
    <w:rsid w:val="00EB5911"/>
    <w:rsid w:val="00EB5AC4"/>
    <w:rsid w:val="00EB5D94"/>
    <w:rsid w:val="00EB5DB8"/>
    <w:rsid w:val="00EB67B6"/>
    <w:rsid w:val="00EB6983"/>
    <w:rsid w:val="00EB6A42"/>
    <w:rsid w:val="00EB72C7"/>
    <w:rsid w:val="00EB72F8"/>
    <w:rsid w:val="00EB78A8"/>
    <w:rsid w:val="00EB79BF"/>
    <w:rsid w:val="00EB7ADD"/>
    <w:rsid w:val="00EB7CCF"/>
    <w:rsid w:val="00EC0236"/>
    <w:rsid w:val="00EC054A"/>
    <w:rsid w:val="00EC056F"/>
    <w:rsid w:val="00EC0855"/>
    <w:rsid w:val="00EC0BC3"/>
    <w:rsid w:val="00EC10FA"/>
    <w:rsid w:val="00EC11F2"/>
    <w:rsid w:val="00EC13AB"/>
    <w:rsid w:val="00EC1767"/>
    <w:rsid w:val="00EC187C"/>
    <w:rsid w:val="00EC1DEE"/>
    <w:rsid w:val="00EC2B64"/>
    <w:rsid w:val="00EC3C61"/>
    <w:rsid w:val="00EC3D92"/>
    <w:rsid w:val="00EC3DDA"/>
    <w:rsid w:val="00EC3F63"/>
    <w:rsid w:val="00EC52D9"/>
    <w:rsid w:val="00EC5393"/>
    <w:rsid w:val="00EC57A8"/>
    <w:rsid w:val="00EC57A9"/>
    <w:rsid w:val="00EC5DFC"/>
    <w:rsid w:val="00EC5F8E"/>
    <w:rsid w:val="00EC662F"/>
    <w:rsid w:val="00EC6710"/>
    <w:rsid w:val="00EC6C67"/>
    <w:rsid w:val="00EC70CF"/>
    <w:rsid w:val="00EC72CF"/>
    <w:rsid w:val="00EC79AE"/>
    <w:rsid w:val="00EC7B4C"/>
    <w:rsid w:val="00EC7D7B"/>
    <w:rsid w:val="00EC7F0F"/>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2CB"/>
    <w:rsid w:val="00ED66C2"/>
    <w:rsid w:val="00ED6ADF"/>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A76"/>
    <w:rsid w:val="00EE2B90"/>
    <w:rsid w:val="00EE377C"/>
    <w:rsid w:val="00EE37FD"/>
    <w:rsid w:val="00EE3CD3"/>
    <w:rsid w:val="00EE44BF"/>
    <w:rsid w:val="00EE4628"/>
    <w:rsid w:val="00EE564B"/>
    <w:rsid w:val="00EE5C85"/>
    <w:rsid w:val="00EE5EE1"/>
    <w:rsid w:val="00EE63AB"/>
    <w:rsid w:val="00EE6BE5"/>
    <w:rsid w:val="00EE70E8"/>
    <w:rsid w:val="00EE7A22"/>
    <w:rsid w:val="00EE7F52"/>
    <w:rsid w:val="00EF0143"/>
    <w:rsid w:val="00EF0D65"/>
    <w:rsid w:val="00EF1079"/>
    <w:rsid w:val="00EF11A3"/>
    <w:rsid w:val="00EF16D8"/>
    <w:rsid w:val="00EF1DC3"/>
    <w:rsid w:val="00EF1E4E"/>
    <w:rsid w:val="00EF233F"/>
    <w:rsid w:val="00EF23E3"/>
    <w:rsid w:val="00EF27F6"/>
    <w:rsid w:val="00EF29E2"/>
    <w:rsid w:val="00EF2CBE"/>
    <w:rsid w:val="00EF2E63"/>
    <w:rsid w:val="00EF3B3D"/>
    <w:rsid w:val="00EF3F88"/>
    <w:rsid w:val="00EF418E"/>
    <w:rsid w:val="00EF4477"/>
    <w:rsid w:val="00EF4634"/>
    <w:rsid w:val="00EF4777"/>
    <w:rsid w:val="00EF4C06"/>
    <w:rsid w:val="00EF59A8"/>
    <w:rsid w:val="00EF6CD8"/>
    <w:rsid w:val="00EF7219"/>
    <w:rsid w:val="00EF7867"/>
    <w:rsid w:val="00F0006E"/>
    <w:rsid w:val="00F0017F"/>
    <w:rsid w:val="00F0018D"/>
    <w:rsid w:val="00F00476"/>
    <w:rsid w:val="00F00B2B"/>
    <w:rsid w:val="00F00B41"/>
    <w:rsid w:val="00F00D1D"/>
    <w:rsid w:val="00F01453"/>
    <w:rsid w:val="00F0183C"/>
    <w:rsid w:val="00F025B0"/>
    <w:rsid w:val="00F02CDF"/>
    <w:rsid w:val="00F03357"/>
    <w:rsid w:val="00F0372C"/>
    <w:rsid w:val="00F03F25"/>
    <w:rsid w:val="00F04868"/>
    <w:rsid w:val="00F04DBD"/>
    <w:rsid w:val="00F051C9"/>
    <w:rsid w:val="00F054A7"/>
    <w:rsid w:val="00F05F1A"/>
    <w:rsid w:val="00F05FB4"/>
    <w:rsid w:val="00F060F3"/>
    <w:rsid w:val="00F066CE"/>
    <w:rsid w:val="00F067E2"/>
    <w:rsid w:val="00F06EEF"/>
    <w:rsid w:val="00F06EF7"/>
    <w:rsid w:val="00F0710B"/>
    <w:rsid w:val="00F071B6"/>
    <w:rsid w:val="00F074BB"/>
    <w:rsid w:val="00F1012D"/>
    <w:rsid w:val="00F10876"/>
    <w:rsid w:val="00F10B10"/>
    <w:rsid w:val="00F10BFF"/>
    <w:rsid w:val="00F11DE0"/>
    <w:rsid w:val="00F1279A"/>
    <w:rsid w:val="00F12F7D"/>
    <w:rsid w:val="00F13022"/>
    <w:rsid w:val="00F13890"/>
    <w:rsid w:val="00F1389A"/>
    <w:rsid w:val="00F148EB"/>
    <w:rsid w:val="00F14D33"/>
    <w:rsid w:val="00F14F95"/>
    <w:rsid w:val="00F15235"/>
    <w:rsid w:val="00F16400"/>
    <w:rsid w:val="00F165FE"/>
    <w:rsid w:val="00F1695F"/>
    <w:rsid w:val="00F1699D"/>
    <w:rsid w:val="00F1711E"/>
    <w:rsid w:val="00F17379"/>
    <w:rsid w:val="00F1744C"/>
    <w:rsid w:val="00F174BF"/>
    <w:rsid w:val="00F17981"/>
    <w:rsid w:val="00F17B80"/>
    <w:rsid w:val="00F2009D"/>
    <w:rsid w:val="00F20531"/>
    <w:rsid w:val="00F20A07"/>
    <w:rsid w:val="00F20A70"/>
    <w:rsid w:val="00F2102C"/>
    <w:rsid w:val="00F21BD2"/>
    <w:rsid w:val="00F21E8B"/>
    <w:rsid w:val="00F21F6B"/>
    <w:rsid w:val="00F22C0E"/>
    <w:rsid w:val="00F2318E"/>
    <w:rsid w:val="00F23D39"/>
    <w:rsid w:val="00F24069"/>
    <w:rsid w:val="00F247F2"/>
    <w:rsid w:val="00F251E9"/>
    <w:rsid w:val="00F2530B"/>
    <w:rsid w:val="00F25820"/>
    <w:rsid w:val="00F2603F"/>
    <w:rsid w:val="00F26432"/>
    <w:rsid w:val="00F26D83"/>
    <w:rsid w:val="00F27217"/>
    <w:rsid w:val="00F27F33"/>
    <w:rsid w:val="00F302DD"/>
    <w:rsid w:val="00F305E2"/>
    <w:rsid w:val="00F31285"/>
    <w:rsid w:val="00F314F9"/>
    <w:rsid w:val="00F31762"/>
    <w:rsid w:val="00F31934"/>
    <w:rsid w:val="00F31B3C"/>
    <w:rsid w:val="00F31D4F"/>
    <w:rsid w:val="00F322F3"/>
    <w:rsid w:val="00F327BD"/>
    <w:rsid w:val="00F337B8"/>
    <w:rsid w:val="00F3475D"/>
    <w:rsid w:val="00F34EC3"/>
    <w:rsid w:val="00F3543F"/>
    <w:rsid w:val="00F354FC"/>
    <w:rsid w:val="00F35DBF"/>
    <w:rsid w:val="00F35FBA"/>
    <w:rsid w:val="00F36A1E"/>
    <w:rsid w:val="00F3780A"/>
    <w:rsid w:val="00F37A71"/>
    <w:rsid w:val="00F37EC2"/>
    <w:rsid w:val="00F37EC4"/>
    <w:rsid w:val="00F416CC"/>
    <w:rsid w:val="00F41A3A"/>
    <w:rsid w:val="00F422F3"/>
    <w:rsid w:val="00F42304"/>
    <w:rsid w:val="00F426D1"/>
    <w:rsid w:val="00F427F7"/>
    <w:rsid w:val="00F42979"/>
    <w:rsid w:val="00F42AE2"/>
    <w:rsid w:val="00F42B04"/>
    <w:rsid w:val="00F42CC7"/>
    <w:rsid w:val="00F43770"/>
    <w:rsid w:val="00F438B6"/>
    <w:rsid w:val="00F449F9"/>
    <w:rsid w:val="00F453F6"/>
    <w:rsid w:val="00F4541A"/>
    <w:rsid w:val="00F4546D"/>
    <w:rsid w:val="00F46345"/>
    <w:rsid w:val="00F46A07"/>
    <w:rsid w:val="00F46C25"/>
    <w:rsid w:val="00F46C52"/>
    <w:rsid w:val="00F473F1"/>
    <w:rsid w:val="00F4794B"/>
    <w:rsid w:val="00F47E1C"/>
    <w:rsid w:val="00F50243"/>
    <w:rsid w:val="00F505B1"/>
    <w:rsid w:val="00F521A9"/>
    <w:rsid w:val="00F52800"/>
    <w:rsid w:val="00F52E2A"/>
    <w:rsid w:val="00F5414F"/>
    <w:rsid w:val="00F541DB"/>
    <w:rsid w:val="00F5425B"/>
    <w:rsid w:val="00F54377"/>
    <w:rsid w:val="00F54B8F"/>
    <w:rsid w:val="00F54F6E"/>
    <w:rsid w:val="00F55535"/>
    <w:rsid w:val="00F555C7"/>
    <w:rsid w:val="00F559E5"/>
    <w:rsid w:val="00F55B36"/>
    <w:rsid w:val="00F562D4"/>
    <w:rsid w:val="00F56982"/>
    <w:rsid w:val="00F56A63"/>
    <w:rsid w:val="00F572E0"/>
    <w:rsid w:val="00F5735D"/>
    <w:rsid w:val="00F573B1"/>
    <w:rsid w:val="00F57767"/>
    <w:rsid w:val="00F60522"/>
    <w:rsid w:val="00F60B33"/>
    <w:rsid w:val="00F60B6E"/>
    <w:rsid w:val="00F612AB"/>
    <w:rsid w:val="00F612FD"/>
    <w:rsid w:val="00F613A9"/>
    <w:rsid w:val="00F62808"/>
    <w:rsid w:val="00F62DE4"/>
    <w:rsid w:val="00F62E8E"/>
    <w:rsid w:val="00F63011"/>
    <w:rsid w:val="00F63F0F"/>
    <w:rsid w:val="00F6401D"/>
    <w:rsid w:val="00F64A1C"/>
    <w:rsid w:val="00F64A49"/>
    <w:rsid w:val="00F64AAA"/>
    <w:rsid w:val="00F6541D"/>
    <w:rsid w:val="00F657BA"/>
    <w:rsid w:val="00F657C4"/>
    <w:rsid w:val="00F657E0"/>
    <w:rsid w:val="00F65AE9"/>
    <w:rsid w:val="00F65B6C"/>
    <w:rsid w:val="00F65D94"/>
    <w:rsid w:val="00F65E4F"/>
    <w:rsid w:val="00F66482"/>
    <w:rsid w:val="00F66963"/>
    <w:rsid w:val="00F66F3C"/>
    <w:rsid w:val="00F673F3"/>
    <w:rsid w:val="00F67B19"/>
    <w:rsid w:val="00F70A35"/>
    <w:rsid w:val="00F70E7E"/>
    <w:rsid w:val="00F7124B"/>
    <w:rsid w:val="00F712D5"/>
    <w:rsid w:val="00F71AAA"/>
    <w:rsid w:val="00F72039"/>
    <w:rsid w:val="00F72434"/>
    <w:rsid w:val="00F72499"/>
    <w:rsid w:val="00F729A7"/>
    <w:rsid w:val="00F72B8C"/>
    <w:rsid w:val="00F7316B"/>
    <w:rsid w:val="00F73779"/>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7D6"/>
    <w:rsid w:val="00F82837"/>
    <w:rsid w:val="00F8323B"/>
    <w:rsid w:val="00F83C05"/>
    <w:rsid w:val="00F83E9E"/>
    <w:rsid w:val="00F849F5"/>
    <w:rsid w:val="00F8503F"/>
    <w:rsid w:val="00F85075"/>
    <w:rsid w:val="00F850DC"/>
    <w:rsid w:val="00F85B17"/>
    <w:rsid w:val="00F85CFD"/>
    <w:rsid w:val="00F862F3"/>
    <w:rsid w:val="00F865CA"/>
    <w:rsid w:val="00F866F8"/>
    <w:rsid w:val="00F86731"/>
    <w:rsid w:val="00F87629"/>
    <w:rsid w:val="00F87676"/>
    <w:rsid w:val="00F900DA"/>
    <w:rsid w:val="00F90219"/>
    <w:rsid w:val="00F902A2"/>
    <w:rsid w:val="00F9069F"/>
    <w:rsid w:val="00F90F11"/>
    <w:rsid w:val="00F90F53"/>
    <w:rsid w:val="00F91503"/>
    <w:rsid w:val="00F91A6F"/>
    <w:rsid w:val="00F91C1D"/>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0843"/>
    <w:rsid w:val="00FA190F"/>
    <w:rsid w:val="00FA19F5"/>
    <w:rsid w:val="00FA1F46"/>
    <w:rsid w:val="00FA26D3"/>
    <w:rsid w:val="00FA2924"/>
    <w:rsid w:val="00FA2BF9"/>
    <w:rsid w:val="00FA2FAA"/>
    <w:rsid w:val="00FA2FC5"/>
    <w:rsid w:val="00FA2FD1"/>
    <w:rsid w:val="00FA2FED"/>
    <w:rsid w:val="00FA32FF"/>
    <w:rsid w:val="00FA39D8"/>
    <w:rsid w:val="00FA3E58"/>
    <w:rsid w:val="00FA441D"/>
    <w:rsid w:val="00FA4F20"/>
    <w:rsid w:val="00FA5549"/>
    <w:rsid w:val="00FA56AD"/>
    <w:rsid w:val="00FA5A0E"/>
    <w:rsid w:val="00FA6529"/>
    <w:rsid w:val="00FA65F7"/>
    <w:rsid w:val="00FA667F"/>
    <w:rsid w:val="00FA6954"/>
    <w:rsid w:val="00FA6B05"/>
    <w:rsid w:val="00FA6F8B"/>
    <w:rsid w:val="00FA744D"/>
    <w:rsid w:val="00FA77C5"/>
    <w:rsid w:val="00FA7CE3"/>
    <w:rsid w:val="00FA7D57"/>
    <w:rsid w:val="00FB073B"/>
    <w:rsid w:val="00FB0A65"/>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B6B0A"/>
    <w:rsid w:val="00FC170E"/>
    <w:rsid w:val="00FC17AC"/>
    <w:rsid w:val="00FC197A"/>
    <w:rsid w:val="00FC1CD4"/>
    <w:rsid w:val="00FC2316"/>
    <w:rsid w:val="00FC245F"/>
    <w:rsid w:val="00FC24AA"/>
    <w:rsid w:val="00FC24DB"/>
    <w:rsid w:val="00FC272A"/>
    <w:rsid w:val="00FC275F"/>
    <w:rsid w:val="00FC2861"/>
    <w:rsid w:val="00FC29E5"/>
    <w:rsid w:val="00FC346F"/>
    <w:rsid w:val="00FC39D4"/>
    <w:rsid w:val="00FC4242"/>
    <w:rsid w:val="00FC4473"/>
    <w:rsid w:val="00FC4703"/>
    <w:rsid w:val="00FC480B"/>
    <w:rsid w:val="00FC4B78"/>
    <w:rsid w:val="00FC4B81"/>
    <w:rsid w:val="00FC4C83"/>
    <w:rsid w:val="00FC4D03"/>
    <w:rsid w:val="00FC5252"/>
    <w:rsid w:val="00FC580C"/>
    <w:rsid w:val="00FC59B4"/>
    <w:rsid w:val="00FC5DED"/>
    <w:rsid w:val="00FC6855"/>
    <w:rsid w:val="00FC6A64"/>
    <w:rsid w:val="00FC747C"/>
    <w:rsid w:val="00FC7923"/>
    <w:rsid w:val="00FC7A81"/>
    <w:rsid w:val="00FD0078"/>
    <w:rsid w:val="00FD0535"/>
    <w:rsid w:val="00FD09B0"/>
    <w:rsid w:val="00FD1564"/>
    <w:rsid w:val="00FD2DDA"/>
    <w:rsid w:val="00FD307B"/>
    <w:rsid w:val="00FD32F0"/>
    <w:rsid w:val="00FD3AAB"/>
    <w:rsid w:val="00FD3E50"/>
    <w:rsid w:val="00FD41EF"/>
    <w:rsid w:val="00FD441E"/>
    <w:rsid w:val="00FD4C4B"/>
    <w:rsid w:val="00FD4CFD"/>
    <w:rsid w:val="00FD4DBC"/>
    <w:rsid w:val="00FD4F75"/>
    <w:rsid w:val="00FD5127"/>
    <w:rsid w:val="00FD5842"/>
    <w:rsid w:val="00FD5A16"/>
    <w:rsid w:val="00FD5C43"/>
    <w:rsid w:val="00FD5C48"/>
    <w:rsid w:val="00FD61E4"/>
    <w:rsid w:val="00FD6F40"/>
    <w:rsid w:val="00FD7141"/>
    <w:rsid w:val="00FD7B81"/>
    <w:rsid w:val="00FE087B"/>
    <w:rsid w:val="00FE1046"/>
    <w:rsid w:val="00FE1049"/>
    <w:rsid w:val="00FE1337"/>
    <w:rsid w:val="00FE15F0"/>
    <w:rsid w:val="00FE1620"/>
    <w:rsid w:val="00FE169F"/>
    <w:rsid w:val="00FE1E7F"/>
    <w:rsid w:val="00FE2169"/>
    <w:rsid w:val="00FE222C"/>
    <w:rsid w:val="00FE2E9D"/>
    <w:rsid w:val="00FE2EFC"/>
    <w:rsid w:val="00FE3094"/>
    <w:rsid w:val="00FE31CC"/>
    <w:rsid w:val="00FE37A4"/>
    <w:rsid w:val="00FE44C1"/>
    <w:rsid w:val="00FE489F"/>
    <w:rsid w:val="00FE4910"/>
    <w:rsid w:val="00FE5410"/>
    <w:rsid w:val="00FE5965"/>
    <w:rsid w:val="00FE5A86"/>
    <w:rsid w:val="00FE5EB5"/>
    <w:rsid w:val="00FE5ED6"/>
    <w:rsid w:val="00FE5F14"/>
    <w:rsid w:val="00FE6071"/>
    <w:rsid w:val="00FE64BE"/>
    <w:rsid w:val="00FE68A2"/>
    <w:rsid w:val="00FE6EA3"/>
    <w:rsid w:val="00FE73F8"/>
    <w:rsid w:val="00FE7406"/>
    <w:rsid w:val="00FE7666"/>
    <w:rsid w:val="00FE78CB"/>
    <w:rsid w:val="00FE7927"/>
    <w:rsid w:val="00FE7AA8"/>
    <w:rsid w:val="00FF0680"/>
    <w:rsid w:val="00FF0C19"/>
    <w:rsid w:val="00FF0C21"/>
    <w:rsid w:val="00FF126E"/>
    <w:rsid w:val="00FF29E1"/>
    <w:rsid w:val="00FF2A6F"/>
    <w:rsid w:val="00FF2F9B"/>
    <w:rsid w:val="00FF3515"/>
    <w:rsid w:val="00FF424A"/>
    <w:rsid w:val="00FF4F70"/>
    <w:rsid w:val="00FF5843"/>
    <w:rsid w:val="00FF5BF7"/>
    <w:rsid w:val="00FF5D7E"/>
    <w:rsid w:val="00FF5E3F"/>
    <w:rsid w:val="00FF5E90"/>
    <w:rsid w:val="00FF6086"/>
    <w:rsid w:val="00FF6593"/>
    <w:rsid w:val="00FF69B4"/>
    <w:rsid w:val="00FF6A42"/>
    <w:rsid w:val="00FF6E06"/>
    <w:rsid w:val="00FF7423"/>
    <w:rsid w:val="00FF76EC"/>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40">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analog.com/en/design-center/glossary/sampling-rate.html" TargetMode="External"/><Relationship Id="rId84" Type="http://schemas.openxmlformats.org/officeDocument/2006/relationships/hyperlink" Target="http://hyperphysics.phy-astr.gsu.edu/hbase/electric/farlaw.html" TargetMode="External"/><Relationship Id="rId89" Type="http://schemas.openxmlformats.org/officeDocument/2006/relationships/hyperlink" Target="https://www.explainthatstuff.com/piezoelectricity.html"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learncigarboxguitar.com/content/standing-waves-and-harmonic-series" TargetMode="External"/><Relationship Id="rId79" Type="http://schemas.openxmlformats.org/officeDocument/2006/relationships/hyperlink" Target="https://astronomy.swin.edu.au/cosmos/d/Destructive+Interferenc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esptakamine.com/articles/2013621-inside-the-takamine-palathetic-pickup"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microsoft.com/office/2007/relationships/hdphoto" Target="media/hdphoto2.wdp"/><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musicweb.ucsd.edu/~trsmyth/digitalAudio171/Nyquist_Sampling_Theorem.html" TargetMode="External"/><Relationship Id="rId80" Type="http://schemas.openxmlformats.org/officeDocument/2006/relationships/hyperlink" Target="https://en.wikipedia.org/wiki/Sound_hole" TargetMode="External"/><Relationship Id="rId85" Type="http://schemas.openxmlformats.org/officeDocument/2006/relationships/hyperlink" Target="http://buildyourguitar.com/resources/lemme/"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owardsdatascience.com/all-you-need-to-know-to-start-speech-processing-with-deep-learning-102c916edf62" TargetMode="External"/><Relationship Id="rId75" Type="http://schemas.openxmlformats.org/officeDocument/2006/relationships/hyperlink" Target="https://www.physik.uzh.ch/local/teaching/SPI301/LV-2015-Help/lvanlsconcepts.chm/Spectral_Leakage.html" TargetMode="External"/><Relationship Id="rId83" Type="http://schemas.openxmlformats.org/officeDocument/2006/relationships/hyperlink" Target="https://www.yamaha.com/en/musical_instrument_guide/electric_guitar/mechanism/mechanism002.html" TargetMode="External"/><Relationship Id="rId88" Type="http://schemas.openxmlformats.org/officeDocument/2006/relationships/hyperlink" Target="https://48chicagoblues.com/EMG%20H1A/EMG%20details.htm" TargetMode="External"/><Relationship Id="rId91" Type="http://schemas.openxmlformats.org/officeDocument/2006/relationships/hyperlink" Target="https://www.seymourduncan.com/blog/latest-updates/piezo-vs-magnetic-pickups"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gi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hyperphysics.phy-astr.gsu.edu/hbase/Waves/funhar.html" TargetMode="External"/><Relationship Id="rId78" Type="http://schemas.openxmlformats.org/officeDocument/2006/relationships/hyperlink" Target="https://richardpryn.com/what-is-a-semitone/" TargetMode="External"/><Relationship Id="rId81" Type="http://schemas.openxmlformats.org/officeDocument/2006/relationships/hyperlink" Target="https://en.wikipedia.org/wiki/Pickup_(music_technology)" TargetMode="External"/><Relationship Id="rId86" Type="http://schemas.openxmlformats.org/officeDocument/2006/relationships/hyperlink" Target="https://www.fender.com/articles/instruments/electric-guitar-pickup-types-how-to-choose-your-pickup" TargetMode="External"/><Relationship Id="rId94" Type="http://schemas.openxmlformats.org/officeDocument/2006/relationships/hyperlink" Target="https://www.electronics-tutorials.ws/resistor/varistor.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tutorialspoint.com/autocorrelation-function-and-its-properties"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dsp.stackexchange.com/questions/40784/what-is-the-relation-between-windowing-and-hopping-in-audio-dsp" TargetMode="External"/><Relationship Id="rId92" Type="http://schemas.openxmlformats.org/officeDocument/2006/relationships/hyperlink" Target="https://sound-au.com/project202.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hyperlink" Target="http://hyperphysics.phy-astr.gsu.edu/hbase/Sound/timbre.html" TargetMode="External"/><Relationship Id="rId87" Type="http://schemas.openxmlformats.org/officeDocument/2006/relationships/hyperlink" Target="https://www.seymourduncan.com/blog/latest-updates/the-anatomy-of-single-coil-pickups" TargetMode="External"/><Relationship Id="rId61" Type="http://schemas.openxmlformats.org/officeDocument/2006/relationships/image" Target="media/image43.png"/><Relationship Id="rId82"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8.jpeg"/><Relationship Id="rId77" Type="http://schemas.openxmlformats.org/officeDocument/2006/relationships/hyperlink" Target="https://pages.mtu.edu/~suits/autocorrelation.html" TargetMode="External"/><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towardsdatascience.com/understanding-audio-data-fourier-transform-fft-spectrogram-and-speech-recognition-a4072d228520" TargetMode="External"/><Relationship Id="rId93" Type="http://schemas.openxmlformats.org/officeDocument/2006/relationships/hyperlink" Target="https://resources.pcb.cadence.com/blog/2022-how-to-stop-radio-frequency-interference"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www.analog.com/en/design-center/landing-pages/001/beginners-guide-to-ds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025</Words>
  <Characters>68549</Characters>
  <Application>Microsoft Office Word</Application>
  <DocSecurity>0</DocSecurity>
  <Lines>571</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13:14:00Z</dcterms:created>
  <dcterms:modified xsi:type="dcterms:W3CDTF">2023-05-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